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84E1" w14:textId="72BFE8B6" w:rsidR="00A11791" w:rsidRPr="00ED3B58" w:rsidRDefault="00DA292C" w:rsidP="000B589C">
      <w:pPr>
        <w:spacing w:line="1800" w:lineRule="atLeast"/>
        <w:ind w:right="329"/>
        <w:jc w:val="center"/>
      </w:pPr>
      <w:r>
        <w:t xml:space="preserve"> </w:t>
      </w:r>
      <w:r w:rsidR="00AE5529" w:rsidRPr="00ED3B58">
        <w:rPr>
          <w:noProof/>
          <w:lang w:eastAsia="en-AU"/>
        </w:rPr>
        <w:drawing>
          <wp:inline distT="0" distB="0" distL="0" distR="0" wp14:anchorId="3E71EF10" wp14:editId="4AAA605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E5284E2" w14:textId="2C48C83F" w:rsidR="00A117A9" w:rsidRPr="00ED3B58" w:rsidRDefault="00A117A9" w:rsidP="00A117A9">
      <w:pPr>
        <w:pStyle w:val="Title"/>
        <w:pBdr>
          <w:bottom w:val="single" w:sz="4" w:space="1" w:color="auto"/>
        </w:pBdr>
        <w:spacing w:before="480"/>
        <w:jc w:val="center"/>
        <w:rPr>
          <w:rFonts w:ascii="Times New Roman" w:hAnsi="Times New Roman" w:cs="Times New Roman"/>
          <w:sz w:val="24"/>
          <w:szCs w:val="24"/>
        </w:rPr>
      </w:pPr>
      <w:bookmarkStart w:id="0" w:name="citation"/>
      <w:r w:rsidRPr="00ED3B58">
        <w:rPr>
          <w:rFonts w:ascii="Times New Roman" w:hAnsi="Times New Roman" w:cs="Times New Roman"/>
          <w:sz w:val="24"/>
          <w:szCs w:val="24"/>
        </w:rPr>
        <w:t xml:space="preserve">Lands Acquisition Delegation </w:t>
      </w:r>
      <w:bookmarkEnd w:id="0"/>
      <w:r w:rsidR="00AE5529" w:rsidRPr="00ED3B58">
        <w:rPr>
          <w:rFonts w:ascii="Times New Roman" w:hAnsi="Times New Roman" w:cs="Times New Roman"/>
          <w:sz w:val="24"/>
          <w:szCs w:val="24"/>
        </w:rPr>
        <w:t>202</w:t>
      </w:r>
      <w:r w:rsidR="00FD7F5C" w:rsidRPr="00ED3B58">
        <w:rPr>
          <w:rFonts w:ascii="Times New Roman" w:hAnsi="Times New Roman" w:cs="Times New Roman"/>
          <w:sz w:val="24"/>
          <w:szCs w:val="24"/>
        </w:rPr>
        <w:t>4</w:t>
      </w:r>
    </w:p>
    <w:p w14:paraId="2E5284E3" w14:textId="77777777" w:rsidR="00A117A9" w:rsidRPr="00ED3B58" w:rsidRDefault="00A117A9" w:rsidP="00A117A9"/>
    <w:p w14:paraId="2E5284E4" w14:textId="2ADF4EA9" w:rsidR="00A117A9" w:rsidRPr="00ED3B58" w:rsidRDefault="00A117A9" w:rsidP="00A117A9">
      <w:pPr>
        <w:spacing w:before="480" w:line="300" w:lineRule="atLeast"/>
      </w:pPr>
      <w:r w:rsidRPr="00ED3B58">
        <w:t xml:space="preserve">I, </w:t>
      </w:r>
      <w:r w:rsidR="007F4563" w:rsidRPr="00ED3B58">
        <w:t>Katy Gallagher</w:t>
      </w:r>
      <w:r w:rsidRPr="00ED3B58">
        <w:t xml:space="preserve">, </w:t>
      </w:r>
      <w:r w:rsidR="003279E0" w:rsidRPr="00ED3B58">
        <w:t xml:space="preserve">Minister </w:t>
      </w:r>
      <w:r w:rsidR="007F4563" w:rsidRPr="00ED3B58">
        <w:t>for Finance</w:t>
      </w:r>
      <w:r w:rsidRPr="00ED3B58">
        <w:t>, make this delegation under section</w:t>
      </w:r>
      <w:r w:rsidR="00AE5529" w:rsidRPr="00ED3B58">
        <w:t> </w:t>
      </w:r>
      <w:r w:rsidRPr="00ED3B58">
        <w:t xml:space="preserve">139 of the </w:t>
      </w:r>
      <w:bookmarkStart w:id="1" w:name="Act"/>
      <w:r w:rsidRPr="00ED3B58">
        <w:rPr>
          <w:i/>
          <w:iCs/>
        </w:rPr>
        <w:t>Lands Acquisition Act 1989</w:t>
      </w:r>
      <w:bookmarkEnd w:id="1"/>
      <w:r w:rsidRPr="00ED3B58">
        <w:t>.</w:t>
      </w:r>
    </w:p>
    <w:p w14:paraId="2E5284E5" w14:textId="24B85A76" w:rsidR="00A117A9" w:rsidRPr="00ED3B58" w:rsidRDefault="00D35DF2" w:rsidP="00A117A9">
      <w:pPr>
        <w:spacing w:before="600" w:line="300" w:lineRule="atLeast"/>
      </w:pPr>
      <w:r w:rsidRPr="00ED3B58">
        <w:t>SIGNED</w:t>
      </w:r>
    </w:p>
    <w:p w14:paraId="2E5284E6" w14:textId="561459F0" w:rsidR="00A117A9" w:rsidRPr="00ED3B58" w:rsidRDefault="007F4563" w:rsidP="00A117A9">
      <w:pPr>
        <w:spacing w:before="480" w:line="240" w:lineRule="atLeast"/>
      </w:pPr>
      <w:r w:rsidRPr="00ED3B58">
        <w:t>Minister for Finance</w:t>
      </w:r>
    </w:p>
    <w:p w14:paraId="2E5284E7" w14:textId="38A8C456" w:rsidR="00A117A9" w:rsidRPr="00ED3B58" w:rsidRDefault="00A117A9" w:rsidP="00A117A9">
      <w:pPr>
        <w:tabs>
          <w:tab w:val="left" w:pos="851"/>
        </w:tabs>
        <w:spacing w:before="480" w:after="120" w:line="240" w:lineRule="atLeast"/>
      </w:pPr>
      <w:r w:rsidRPr="00ED3B58">
        <w:t xml:space="preserve">Dated </w:t>
      </w:r>
      <w:r w:rsidR="00A072FC" w:rsidRPr="00ED3B58">
        <w:t xml:space="preserve">   </w:t>
      </w:r>
      <w:r w:rsidR="00A0539B">
        <w:t>20 May 2024</w:t>
      </w:r>
    </w:p>
    <w:p w14:paraId="2E5284E8" w14:textId="77777777" w:rsidR="00A117A9" w:rsidRPr="00ED3B58" w:rsidRDefault="00A117A9" w:rsidP="00A117A9">
      <w:pPr>
        <w:pBdr>
          <w:top w:val="single" w:sz="4" w:space="1" w:color="auto"/>
        </w:pBdr>
        <w:spacing w:before="240"/>
      </w:pPr>
    </w:p>
    <w:p w14:paraId="2E5284E9" w14:textId="77777777" w:rsidR="00A117A9" w:rsidRPr="00ED3B58" w:rsidRDefault="00A117A9" w:rsidP="00A117A9">
      <w:pPr>
        <w:pStyle w:val="ContentsHead"/>
        <w:spacing w:before="0"/>
        <w:rPr>
          <w:rFonts w:ascii="Times New Roman" w:hAnsi="Times New Roman" w:cs="Times New Roman"/>
          <w:sz w:val="24"/>
          <w:szCs w:val="24"/>
        </w:rPr>
      </w:pPr>
      <w:bookmarkStart w:id="2" w:name="_Toc348356892"/>
      <w:r w:rsidRPr="00ED3B58">
        <w:rPr>
          <w:rFonts w:ascii="Times New Roman" w:hAnsi="Times New Roman" w:cs="Times New Roman"/>
          <w:sz w:val="24"/>
          <w:szCs w:val="24"/>
        </w:rPr>
        <w:t xml:space="preserve">Contents </w:t>
      </w:r>
    </w:p>
    <w:p w14:paraId="2E5284EA" w14:textId="77777777" w:rsidR="00A117A9" w:rsidRPr="00ED3B58" w:rsidRDefault="00A117A9" w:rsidP="00A117A9"/>
    <w:p w14:paraId="1C42318F" w14:textId="60AB6EB6" w:rsidR="00A05BDE" w:rsidRPr="00ED3B58" w:rsidRDefault="00A117A9" w:rsidP="00D703B6">
      <w:pPr>
        <w:pStyle w:val="TOC1"/>
        <w:rPr>
          <w:rFonts w:eastAsiaTheme="minorEastAsia"/>
          <w:noProof/>
          <w:lang w:eastAsia="en-AU"/>
        </w:rPr>
      </w:pPr>
      <w:r w:rsidRPr="00ED3B58">
        <w:fldChar w:fldCharType="begin"/>
      </w:r>
      <w:r w:rsidRPr="00ED3B58">
        <w:instrText xml:space="preserve"> TOC \o "1-1" \h \z \u </w:instrText>
      </w:r>
      <w:r w:rsidRPr="00ED3B58">
        <w:fldChar w:fldCharType="separate"/>
      </w:r>
      <w:hyperlink w:anchor="_Toc78977521" w:history="1">
        <w:r w:rsidR="00A05BDE" w:rsidRPr="00ED3B58">
          <w:rPr>
            <w:rStyle w:val="Hyperlink"/>
            <w:noProof/>
          </w:rPr>
          <w:t>Section 1</w:t>
        </w:r>
        <w:r w:rsidR="00A05BDE" w:rsidRPr="00ED3B58">
          <w:rPr>
            <w:rFonts w:eastAsiaTheme="minorEastAsia"/>
            <w:noProof/>
            <w:lang w:eastAsia="en-AU"/>
          </w:rPr>
          <w:tab/>
        </w:r>
        <w:r w:rsidR="00A05BDE" w:rsidRPr="00ED3B58">
          <w:rPr>
            <w:rStyle w:val="Hyperlink"/>
            <w:noProof/>
          </w:rPr>
          <w:t>Name of delegation</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1 \h </w:instrText>
        </w:r>
        <w:r w:rsidR="00A05BDE" w:rsidRPr="00ED3B58">
          <w:rPr>
            <w:noProof/>
            <w:webHidden/>
          </w:rPr>
        </w:r>
        <w:r w:rsidR="00A05BDE" w:rsidRPr="00ED3B58">
          <w:rPr>
            <w:noProof/>
            <w:webHidden/>
          </w:rPr>
          <w:fldChar w:fldCharType="separate"/>
        </w:r>
        <w:r w:rsidR="00D703B6">
          <w:rPr>
            <w:noProof/>
            <w:webHidden/>
          </w:rPr>
          <w:t>2</w:t>
        </w:r>
        <w:r w:rsidR="00A05BDE" w:rsidRPr="00ED3B58">
          <w:rPr>
            <w:noProof/>
            <w:webHidden/>
          </w:rPr>
          <w:fldChar w:fldCharType="end"/>
        </w:r>
      </w:hyperlink>
    </w:p>
    <w:p w14:paraId="3273FB8A" w14:textId="1550C7AD" w:rsidR="00A05BDE" w:rsidRPr="00ED3B58" w:rsidRDefault="00000000" w:rsidP="00D703B6">
      <w:pPr>
        <w:pStyle w:val="TOC1"/>
        <w:rPr>
          <w:rFonts w:eastAsiaTheme="minorEastAsia"/>
          <w:noProof/>
          <w:lang w:eastAsia="en-AU"/>
        </w:rPr>
      </w:pPr>
      <w:hyperlink w:anchor="_Toc78977522" w:history="1">
        <w:r w:rsidR="00A05BDE" w:rsidRPr="00ED3B58">
          <w:rPr>
            <w:rStyle w:val="Hyperlink"/>
            <w:noProof/>
          </w:rPr>
          <w:t>Section 2</w:t>
        </w:r>
        <w:r w:rsidR="00A05BDE" w:rsidRPr="00ED3B58">
          <w:rPr>
            <w:rFonts w:eastAsiaTheme="minorEastAsia"/>
            <w:noProof/>
            <w:lang w:eastAsia="en-AU"/>
          </w:rPr>
          <w:tab/>
        </w:r>
        <w:r w:rsidR="00A05BDE" w:rsidRPr="00ED3B58">
          <w:rPr>
            <w:rStyle w:val="Hyperlink"/>
            <w:noProof/>
          </w:rPr>
          <w:t>Commencement</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2 \h </w:instrText>
        </w:r>
        <w:r w:rsidR="00A05BDE" w:rsidRPr="00ED3B58">
          <w:rPr>
            <w:noProof/>
            <w:webHidden/>
          </w:rPr>
        </w:r>
        <w:r w:rsidR="00A05BDE" w:rsidRPr="00ED3B58">
          <w:rPr>
            <w:noProof/>
            <w:webHidden/>
          </w:rPr>
          <w:fldChar w:fldCharType="separate"/>
        </w:r>
        <w:r w:rsidR="00D703B6">
          <w:rPr>
            <w:noProof/>
            <w:webHidden/>
          </w:rPr>
          <w:t>2</w:t>
        </w:r>
        <w:r w:rsidR="00A05BDE" w:rsidRPr="00ED3B58">
          <w:rPr>
            <w:noProof/>
            <w:webHidden/>
          </w:rPr>
          <w:fldChar w:fldCharType="end"/>
        </w:r>
      </w:hyperlink>
    </w:p>
    <w:p w14:paraId="2685A6A4" w14:textId="731D861E" w:rsidR="00A05BDE" w:rsidRPr="00ED3B58" w:rsidRDefault="00000000" w:rsidP="00D703B6">
      <w:pPr>
        <w:pStyle w:val="TOC1"/>
        <w:rPr>
          <w:rFonts w:eastAsiaTheme="minorEastAsia"/>
          <w:noProof/>
          <w:lang w:eastAsia="en-AU"/>
        </w:rPr>
      </w:pPr>
      <w:hyperlink w:anchor="_Toc78977523" w:history="1">
        <w:r w:rsidR="00A05BDE" w:rsidRPr="00ED3B58">
          <w:rPr>
            <w:rStyle w:val="Hyperlink"/>
            <w:noProof/>
          </w:rPr>
          <w:t>Section 3</w:t>
        </w:r>
        <w:r w:rsidR="00A05BDE" w:rsidRPr="00ED3B58">
          <w:rPr>
            <w:rFonts w:eastAsiaTheme="minorEastAsia"/>
            <w:noProof/>
            <w:lang w:eastAsia="en-AU"/>
          </w:rPr>
          <w:tab/>
        </w:r>
        <w:r w:rsidR="00A05BDE" w:rsidRPr="00ED3B58">
          <w:rPr>
            <w:rStyle w:val="Hyperlink"/>
            <w:noProof/>
          </w:rPr>
          <w:t>Revocation</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3 \h </w:instrText>
        </w:r>
        <w:r w:rsidR="00A05BDE" w:rsidRPr="00ED3B58">
          <w:rPr>
            <w:noProof/>
            <w:webHidden/>
          </w:rPr>
        </w:r>
        <w:r w:rsidR="00A05BDE" w:rsidRPr="00ED3B58">
          <w:rPr>
            <w:noProof/>
            <w:webHidden/>
          </w:rPr>
          <w:fldChar w:fldCharType="separate"/>
        </w:r>
        <w:r w:rsidR="00D703B6">
          <w:rPr>
            <w:noProof/>
            <w:webHidden/>
          </w:rPr>
          <w:t>2</w:t>
        </w:r>
        <w:r w:rsidR="00A05BDE" w:rsidRPr="00ED3B58">
          <w:rPr>
            <w:noProof/>
            <w:webHidden/>
          </w:rPr>
          <w:fldChar w:fldCharType="end"/>
        </w:r>
      </w:hyperlink>
    </w:p>
    <w:p w14:paraId="70569C52" w14:textId="2EB031B1" w:rsidR="00A05BDE" w:rsidRPr="00ED3B58" w:rsidRDefault="00000000" w:rsidP="00D703B6">
      <w:pPr>
        <w:pStyle w:val="TOC1"/>
        <w:rPr>
          <w:rFonts w:eastAsiaTheme="minorEastAsia"/>
          <w:noProof/>
          <w:lang w:eastAsia="en-AU"/>
        </w:rPr>
      </w:pPr>
      <w:hyperlink w:anchor="_Toc78977524" w:history="1">
        <w:r w:rsidR="00A05BDE" w:rsidRPr="00ED3B58">
          <w:rPr>
            <w:rStyle w:val="Hyperlink"/>
            <w:noProof/>
          </w:rPr>
          <w:t>Section 4</w:t>
        </w:r>
        <w:r w:rsidR="00A05BDE" w:rsidRPr="00ED3B58">
          <w:rPr>
            <w:rFonts w:eastAsiaTheme="minorEastAsia"/>
            <w:noProof/>
            <w:lang w:eastAsia="en-AU"/>
          </w:rPr>
          <w:tab/>
        </w:r>
        <w:r w:rsidR="00A05BDE" w:rsidRPr="00ED3B58">
          <w:rPr>
            <w:rStyle w:val="Hyperlink"/>
            <w:noProof/>
          </w:rPr>
          <w:t>Definitions</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4 \h </w:instrText>
        </w:r>
        <w:r w:rsidR="00A05BDE" w:rsidRPr="00ED3B58">
          <w:rPr>
            <w:noProof/>
            <w:webHidden/>
          </w:rPr>
        </w:r>
        <w:r w:rsidR="00A05BDE" w:rsidRPr="00ED3B58">
          <w:rPr>
            <w:noProof/>
            <w:webHidden/>
          </w:rPr>
          <w:fldChar w:fldCharType="separate"/>
        </w:r>
        <w:r w:rsidR="00D703B6">
          <w:rPr>
            <w:noProof/>
            <w:webHidden/>
          </w:rPr>
          <w:t>2</w:t>
        </w:r>
        <w:r w:rsidR="00A05BDE" w:rsidRPr="00ED3B58">
          <w:rPr>
            <w:noProof/>
            <w:webHidden/>
          </w:rPr>
          <w:fldChar w:fldCharType="end"/>
        </w:r>
      </w:hyperlink>
    </w:p>
    <w:p w14:paraId="45B7DF37" w14:textId="1C0A5CD8" w:rsidR="00A05BDE" w:rsidRPr="00ED3B58" w:rsidRDefault="00000000" w:rsidP="00D703B6">
      <w:pPr>
        <w:pStyle w:val="TOC1"/>
        <w:rPr>
          <w:rFonts w:eastAsiaTheme="minorEastAsia"/>
          <w:noProof/>
          <w:lang w:eastAsia="en-AU"/>
        </w:rPr>
      </w:pPr>
      <w:hyperlink w:anchor="_Toc78977525" w:history="1">
        <w:r w:rsidR="00A05BDE" w:rsidRPr="00ED3B58">
          <w:rPr>
            <w:rStyle w:val="Hyperlink"/>
            <w:noProof/>
          </w:rPr>
          <w:t>Section 5</w:t>
        </w:r>
        <w:r w:rsidR="00A05BDE" w:rsidRPr="00ED3B58">
          <w:rPr>
            <w:rFonts w:eastAsiaTheme="minorEastAsia"/>
            <w:noProof/>
            <w:lang w:eastAsia="en-AU"/>
          </w:rPr>
          <w:tab/>
        </w:r>
        <w:r w:rsidR="00A05BDE" w:rsidRPr="00ED3B58">
          <w:rPr>
            <w:rStyle w:val="Hyperlink"/>
            <w:noProof/>
          </w:rPr>
          <w:t>Delegation to officers in the Department</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5 \h </w:instrText>
        </w:r>
        <w:r w:rsidR="00A05BDE" w:rsidRPr="00ED3B58">
          <w:rPr>
            <w:noProof/>
            <w:webHidden/>
          </w:rPr>
        </w:r>
        <w:r w:rsidR="00A05BDE" w:rsidRPr="00ED3B58">
          <w:rPr>
            <w:noProof/>
            <w:webHidden/>
          </w:rPr>
          <w:fldChar w:fldCharType="separate"/>
        </w:r>
        <w:r w:rsidR="00D703B6">
          <w:rPr>
            <w:noProof/>
            <w:webHidden/>
          </w:rPr>
          <w:t>2</w:t>
        </w:r>
        <w:r w:rsidR="00A05BDE" w:rsidRPr="00ED3B58">
          <w:rPr>
            <w:noProof/>
            <w:webHidden/>
          </w:rPr>
          <w:fldChar w:fldCharType="end"/>
        </w:r>
      </w:hyperlink>
    </w:p>
    <w:p w14:paraId="39FB0A56" w14:textId="0C5A8CE4" w:rsidR="00A05BDE" w:rsidRPr="00ED3B58" w:rsidRDefault="00000000" w:rsidP="00D703B6">
      <w:pPr>
        <w:pStyle w:val="TOC1"/>
        <w:rPr>
          <w:rFonts w:eastAsiaTheme="minorEastAsia"/>
          <w:noProof/>
          <w:lang w:eastAsia="en-AU"/>
        </w:rPr>
      </w:pPr>
      <w:hyperlink w:anchor="_Toc78977526" w:history="1">
        <w:r w:rsidR="00A05BDE" w:rsidRPr="00ED3B58">
          <w:rPr>
            <w:rStyle w:val="Hyperlink"/>
            <w:noProof/>
          </w:rPr>
          <w:t>Section 6</w:t>
        </w:r>
        <w:r w:rsidR="00A05BDE" w:rsidRPr="00ED3B58">
          <w:rPr>
            <w:rFonts w:eastAsiaTheme="minorEastAsia"/>
            <w:noProof/>
            <w:lang w:eastAsia="en-AU"/>
          </w:rPr>
          <w:tab/>
        </w:r>
        <w:r w:rsidR="00A05BDE" w:rsidRPr="00ED3B58">
          <w:rPr>
            <w:rStyle w:val="Hyperlink"/>
            <w:noProof/>
          </w:rPr>
          <w:t xml:space="preserve">Delegations to officers in acquiring authorities relating to the acquisition and disposal of interests in land (sections 40, 119 </w:t>
        </w:r>
        <w:r w:rsidR="00D31B8B" w:rsidRPr="00ED3B58">
          <w:rPr>
            <w:rStyle w:val="Hyperlink"/>
            <w:noProof/>
          </w:rPr>
          <w:br/>
        </w:r>
        <w:r w:rsidR="00A05BDE" w:rsidRPr="00ED3B58">
          <w:rPr>
            <w:rStyle w:val="Hyperlink"/>
            <w:noProof/>
          </w:rPr>
          <w:t xml:space="preserve">123 </w:t>
        </w:r>
        <w:r w:rsidR="00C52C45" w:rsidRPr="00ED3B58">
          <w:rPr>
            <w:rStyle w:val="Hyperlink"/>
            <w:noProof/>
          </w:rPr>
          <w:t xml:space="preserve">and 124 </w:t>
        </w:r>
        <w:r w:rsidR="00A05BDE" w:rsidRPr="00ED3B58">
          <w:rPr>
            <w:rStyle w:val="Hyperlink"/>
            <w:noProof/>
          </w:rPr>
          <w:t>of the Act)</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6 \h </w:instrText>
        </w:r>
        <w:r w:rsidR="00A05BDE" w:rsidRPr="00ED3B58">
          <w:rPr>
            <w:noProof/>
            <w:webHidden/>
          </w:rPr>
        </w:r>
        <w:r w:rsidR="00A05BDE" w:rsidRPr="00ED3B58">
          <w:rPr>
            <w:noProof/>
            <w:webHidden/>
          </w:rPr>
          <w:fldChar w:fldCharType="separate"/>
        </w:r>
        <w:r w:rsidR="00D703B6">
          <w:rPr>
            <w:noProof/>
            <w:webHidden/>
          </w:rPr>
          <w:t>3</w:t>
        </w:r>
        <w:r w:rsidR="00A05BDE" w:rsidRPr="00ED3B58">
          <w:rPr>
            <w:noProof/>
            <w:webHidden/>
          </w:rPr>
          <w:fldChar w:fldCharType="end"/>
        </w:r>
      </w:hyperlink>
    </w:p>
    <w:p w14:paraId="6EC85869" w14:textId="0A82C978" w:rsidR="00A05BDE" w:rsidRPr="00ED3B58" w:rsidRDefault="00000000" w:rsidP="00D703B6">
      <w:pPr>
        <w:pStyle w:val="TOC1"/>
        <w:rPr>
          <w:rFonts w:eastAsiaTheme="minorEastAsia"/>
          <w:noProof/>
          <w:lang w:eastAsia="en-AU"/>
        </w:rPr>
      </w:pPr>
      <w:hyperlink w:anchor="_Toc78977527" w:history="1">
        <w:r w:rsidR="00A05BDE" w:rsidRPr="00ED3B58">
          <w:rPr>
            <w:rStyle w:val="Hyperlink"/>
            <w:noProof/>
          </w:rPr>
          <w:t>Section 7</w:t>
        </w:r>
        <w:r w:rsidR="00A05BDE" w:rsidRPr="00ED3B58">
          <w:rPr>
            <w:rFonts w:eastAsiaTheme="minorEastAsia"/>
            <w:noProof/>
            <w:lang w:eastAsia="en-AU"/>
          </w:rPr>
          <w:tab/>
        </w:r>
        <w:r w:rsidR="00A05BDE" w:rsidRPr="00ED3B58">
          <w:rPr>
            <w:rStyle w:val="Hyperlink"/>
            <w:noProof/>
          </w:rPr>
          <w:t>Interests in overseas land (section 125 of the Act)</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7 \h </w:instrText>
        </w:r>
        <w:r w:rsidR="00A05BDE" w:rsidRPr="00ED3B58">
          <w:rPr>
            <w:noProof/>
            <w:webHidden/>
          </w:rPr>
        </w:r>
        <w:r w:rsidR="00A05BDE" w:rsidRPr="00ED3B58">
          <w:rPr>
            <w:noProof/>
            <w:webHidden/>
          </w:rPr>
          <w:fldChar w:fldCharType="separate"/>
        </w:r>
        <w:r w:rsidR="00D703B6">
          <w:rPr>
            <w:noProof/>
            <w:webHidden/>
          </w:rPr>
          <w:t>3</w:t>
        </w:r>
        <w:r w:rsidR="00A05BDE" w:rsidRPr="00ED3B58">
          <w:rPr>
            <w:noProof/>
            <w:webHidden/>
          </w:rPr>
          <w:fldChar w:fldCharType="end"/>
        </w:r>
      </w:hyperlink>
    </w:p>
    <w:p w14:paraId="16F4A5D0" w14:textId="1ACDE90A" w:rsidR="00A05BDE" w:rsidRPr="00ED3B58" w:rsidRDefault="00000000" w:rsidP="00D703B6">
      <w:pPr>
        <w:pStyle w:val="TOC1"/>
        <w:rPr>
          <w:rFonts w:eastAsiaTheme="minorEastAsia"/>
          <w:noProof/>
          <w:lang w:eastAsia="en-AU"/>
        </w:rPr>
      </w:pPr>
      <w:hyperlink w:anchor="_Toc78977528" w:history="1">
        <w:r w:rsidR="00A05BDE" w:rsidRPr="00ED3B58">
          <w:rPr>
            <w:rStyle w:val="Hyperlink"/>
            <w:noProof/>
          </w:rPr>
          <w:t>Section 8</w:t>
        </w:r>
        <w:r w:rsidR="00A05BDE" w:rsidRPr="00ED3B58">
          <w:rPr>
            <w:rFonts w:eastAsiaTheme="minorEastAsia"/>
            <w:noProof/>
            <w:lang w:eastAsia="en-AU"/>
          </w:rPr>
          <w:tab/>
        </w:r>
        <w:r w:rsidR="00A05BDE" w:rsidRPr="00ED3B58">
          <w:rPr>
            <w:rStyle w:val="Hyperlink"/>
            <w:noProof/>
          </w:rPr>
          <w:t>Directions by Minister (subsection 139 (3) of the Act)</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8 \h </w:instrText>
        </w:r>
        <w:r w:rsidR="00A05BDE" w:rsidRPr="00ED3B58">
          <w:rPr>
            <w:noProof/>
            <w:webHidden/>
          </w:rPr>
        </w:r>
        <w:r w:rsidR="00A05BDE" w:rsidRPr="00ED3B58">
          <w:rPr>
            <w:noProof/>
            <w:webHidden/>
          </w:rPr>
          <w:fldChar w:fldCharType="separate"/>
        </w:r>
        <w:r w:rsidR="00D703B6">
          <w:rPr>
            <w:noProof/>
            <w:webHidden/>
          </w:rPr>
          <w:t>4</w:t>
        </w:r>
        <w:r w:rsidR="00A05BDE" w:rsidRPr="00ED3B58">
          <w:rPr>
            <w:noProof/>
            <w:webHidden/>
          </w:rPr>
          <w:fldChar w:fldCharType="end"/>
        </w:r>
      </w:hyperlink>
    </w:p>
    <w:p w14:paraId="4289E52B" w14:textId="69EFF6F7" w:rsidR="00A05BDE" w:rsidRPr="00ED3B58" w:rsidRDefault="00000000" w:rsidP="00D703B6">
      <w:pPr>
        <w:pStyle w:val="TOC1"/>
        <w:rPr>
          <w:rFonts w:eastAsiaTheme="minorEastAsia"/>
          <w:noProof/>
          <w:lang w:eastAsia="en-AU"/>
        </w:rPr>
      </w:pPr>
      <w:hyperlink w:anchor="_Toc78977529" w:history="1">
        <w:r w:rsidR="00A05BDE" w:rsidRPr="00ED3B58">
          <w:rPr>
            <w:rStyle w:val="Hyperlink"/>
            <w:noProof/>
          </w:rPr>
          <w:t>Schedule 1</w:t>
        </w:r>
        <w:r w:rsidR="00A05BDE" w:rsidRPr="00ED3B58">
          <w:rPr>
            <w:rFonts w:eastAsiaTheme="minorEastAsia"/>
            <w:noProof/>
            <w:lang w:eastAsia="en-AU"/>
          </w:rPr>
          <w:tab/>
        </w:r>
        <w:r w:rsidR="00A05BDE" w:rsidRPr="00ED3B58">
          <w:rPr>
            <w:rStyle w:val="Hyperlink"/>
            <w:noProof/>
          </w:rPr>
          <w:t>Delegations to officers in the Department of Finance</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29 \h </w:instrText>
        </w:r>
        <w:r w:rsidR="00A05BDE" w:rsidRPr="00ED3B58">
          <w:rPr>
            <w:noProof/>
            <w:webHidden/>
          </w:rPr>
        </w:r>
        <w:r w:rsidR="00A05BDE" w:rsidRPr="00ED3B58">
          <w:rPr>
            <w:noProof/>
            <w:webHidden/>
          </w:rPr>
          <w:fldChar w:fldCharType="separate"/>
        </w:r>
        <w:r w:rsidR="00D703B6">
          <w:rPr>
            <w:noProof/>
            <w:webHidden/>
          </w:rPr>
          <w:t>5</w:t>
        </w:r>
        <w:r w:rsidR="00A05BDE" w:rsidRPr="00ED3B58">
          <w:rPr>
            <w:noProof/>
            <w:webHidden/>
          </w:rPr>
          <w:fldChar w:fldCharType="end"/>
        </w:r>
      </w:hyperlink>
    </w:p>
    <w:p w14:paraId="3F297CD6" w14:textId="07FCA3B4" w:rsidR="00A05BDE" w:rsidRPr="00ED3B58" w:rsidRDefault="00000000" w:rsidP="00D703B6">
      <w:pPr>
        <w:pStyle w:val="TOC1"/>
        <w:rPr>
          <w:rFonts w:eastAsiaTheme="minorEastAsia"/>
          <w:noProof/>
          <w:lang w:eastAsia="en-AU"/>
        </w:rPr>
      </w:pPr>
      <w:hyperlink w:anchor="_Toc78977530" w:history="1">
        <w:r w:rsidR="00A05BDE" w:rsidRPr="00ED3B58">
          <w:rPr>
            <w:rStyle w:val="Hyperlink"/>
            <w:noProof/>
          </w:rPr>
          <w:t xml:space="preserve">Schedule 2 </w:t>
        </w:r>
        <w:r w:rsidR="00354753" w:rsidRPr="00ED3B58">
          <w:rPr>
            <w:rStyle w:val="Hyperlink"/>
            <w:noProof/>
          </w:rPr>
          <w:tab/>
        </w:r>
        <w:r w:rsidR="00A05BDE" w:rsidRPr="00ED3B58">
          <w:rPr>
            <w:rStyle w:val="Hyperlink"/>
            <w:noProof/>
          </w:rPr>
          <w:t>Acquisition and Disposal Delegations</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30 \h </w:instrText>
        </w:r>
        <w:r w:rsidR="00A05BDE" w:rsidRPr="00ED3B58">
          <w:rPr>
            <w:noProof/>
            <w:webHidden/>
          </w:rPr>
        </w:r>
        <w:r w:rsidR="00A05BDE" w:rsidRPr="00ED3B58">
          <w:rPr>
            <w:noProof/>
            <w:webHidden/>
          </w:rPr>
          <w:fldChar w:fldCharType="separate"/>
        </w:r>
        <w:r w:rsidR="00D703B6">
          <w:rPr>
            <w:noProof/>
            <w:webHidden/>
          </w:rPr>
          <w:t>13</w:t>
        </w:r>
        <w:r w:rsidR="00A05BDE" w:rsidRPr="00ED3B58">
          <w:rPr>
            <w:noProof/>
            <w:webHidden/>
          </w:rPr>
          <w:fldChar w:fldCharType="end"/>
        </w:r>
      </w:hyperlink>
    </w:p>
    <w:p w14:paraId="35A6EBE5" w14:textId="44AD94C7" w:rsidR="00A05BDE" w:rsidRPr="00ED3B58" w:rsidRDefault="00000000" w:rsidP="00D703B6">
      <w:pPr>
        <w:pStyle w:val="TOC1"/>
        <w:rPr>
          <w:rFonts w:eastAsiaTheme="minorEastAsia"/>
          <w:noProof/>
          <w:lang w:eastAsia="en-AU"/>
        </w:rPr>
      </w:pPr>
      <w:hyperlink w:anchor="_Toc78977531" w:history="1">
        <w:r w:rsidR="00A05BDE" w:rsidRPr="00ED3B58">
          <w:rPr>
            <w:rStyle w:val="Hyperlink"/>
            <w:noProof/>
          </w:rPr>
          <w:t xml:space="preserve">Schedule 3 </w:t>
        </w:r>
        <w:r w:rsidR="00354753" w:rsidRPr="00ED3B58">
          <w:rPr>
            <w:rStyle w:val="Hyperlink"/>
            <w:noProof/>
          </w:rPr>
          <w:tab/>
        </w:r>
        <w:r w:rsidR="00A05BDE" w:rsidRPr="00ED3B58">
          <w:rPr>
            <w:rStyle w:val="Hyperlink"/>
            <w:noProof/>
          </w:rPr>
          <w:t>Overseas Land Delegations</w:t>
        </w:r>
        <w:r w:rsidR="00A05BDE" w:rsidRPr="00ED3B58">
          <w:rPr>
            <w:noProof/>
            <w:webHidden/>
          </w:rPr>
          <w:tab/>
        </w:r>
        <w:r w:rsidR="00A05BDE" w:rsidRPr="00ED3B58">
          <w:rPr>
            <w:noProof/>
            <w:webHidden/>
          </w:rPr>
          <w:fldChar w:fldCharType="begin"/>
        </w:r>
        <w:r w:rsidR="00A05BDE" w:rsidRPr="00ED3B58">
          <w:rPr>
            <w:noProof/>
            <w:webHidden/>
          </w:rPr>
          <w:instrText xml:space="preserve"> PAGEREF _Toc78977531 \h </w:instrText>
        </w:r>
        <w:r w:rsidR="00A05BDE" w:rsidRPr="00ED3B58">
          <w:rPr>
            <w:noProof/>
            <w:webHidden/>
          </w:rPr>
        </w:r>
        <w:r w:rsidR="00A05BDE" w:rsidRPr="00ED3B58">
          <w:rPr>
            <w:noProof/>
            <w:webHidden/>
          </w:rPr>
          <w:fldChar w:fldCharType="separate"/>
        </w:r>
        <w:r w:rsidR="00D703B6">
          <w:rPr>
            <w:noProof/>
            <w:webHidden/>
          </w:rPr>
          <w:t>27</w:t>
        </w:r>
        <w:r w:rsidR="00A05BDE" w:rsidRPr="00ED3B58">
          <w:rPr>
            <w:noProof/>
            <w:webHidden/>
          </w:rPr>
          <w:fldChar w:fldCharType="end"/>
        </w:r>
      </w:hyperlink>
    </w:p>
    <w:p w14:paraId="2E5284F6" w14:textId="25C58238" w:rsidR="00F445D4" w:rsidRPr="00ED3B58" w:rsidRDefault="00A117A9" w:rsidP="00F445D4">
      <w:pPr>
        <w:pStyle w:val="Heading1"/>
        <w:ind w:right="-477"/>
        <w:rPr>
          <w:sz w:val="24"/>
          <w:szCs w:val="24"/>
        </w:rPr>
      </w:pPr>
      <w:r w:rsidRPr="00ED3B58">
        <w:rPr>
          <w:sz w:val="24"/>
          <w:szCs w:val="24"/>
        </w:rPr>
        <w:fldChar w:fldCharType="end"/>
      </w:r>
      <w:r w:rsidRPr="00ED3B58">
        <w:rPr>
          <w:sz w:val="24"/>
          <w:szCs w:val="24"/>
        </w:rPr>
        <w:br w:type="page"/>
      </w:r>
      <w:bookmarkStart w:id="3" w:name="_Toc78977521"/>
      <w:bookmarkStart w:id="4" w:name="_Toc348356897"/>
      <w:bookmarkEnd w:id="2"/>
      <w:r w:rsidR="00F445D4" w:rsidRPr="00ED3B58">
        <w:rPr>
          <w:sz w:val="24"/>
          <w:szCs w:val="24"/>
        </w:rPr>
        <w:lastRenderedPageBreak/>
        <w:t>Section 1</w:t>
      </w:r>
      <w:r w:rsidR="00F445D4" w:rsidRPr="00ED3B58">
        <w:rPr>
          <w:sz w:val="24"/>
          <w:szCs w:val="24"/>
        </w:rPr>
        <w:tab/>
        <w:t>Name of delegation</w:t>
      </w:r>
      <w:bookmarkEnd w:id="3"/>
    </w:p>
    <w:p w14:paraId="2E5284F7" w14:textId="2C0592BE" w:rsidR="00F445D4" w:rsidRPr="00ED3B58" w:rsidRDefault="00F445D4" w:rsidP="00B23644">
      <w:pPr>
        <w:pStyle w:val="R1"/>
        <w:tabs>
          <w:tab w:val="clear" w:pos="794"/>
          <w:tab w:val="clear" w:pos="964"/>
        </w:tabs>
        <w:spacing w:line="240" w:lineRule="auto"/>
        <w:jc w:val="left"/>
      </w:pPr>
      <w:r w:rsidRPr="00ED3B58">
        <w:t xml:space="preserve">This delegation is the </w:t>
      </w:r>
      <w:r w:rsidRPr="00ED3B58">
        <w:rPr>
          <w:i/>
          <w:iCs/>
        </w:rPr>
        <w:t xml:space="preserve">Lands Acquisition Delegation </w:t>
      </w:r>
      <w:r w:rsidR="006A3EC0" w:rsidRPr="00ED3B58">
        <w:rPr>
          <w:i/>
          <w:iCs/>
        </w:rPr>
        <w:t>2024</w:t>
      </w:r>
      <w:r w:rsidR="003F68EB" w:rsidRPr="00ED3B58">
        <w:rPr>
          <w:i/>
          <w:iCs/>
        </w:rPr>
        <w:t>.</w:t>
      </w:r>
    </w:p>
    <w:p w14:paraId="2E5284F8" w14:textId="77777777" w:rsidR="00F445D4" w:rsidRPr="00ED3B58" w:rsidRDefault="00F445D4" w:rsidP="00F445D4">
      <w:pPr>
        <w:pStyle w:val="Heading1"/>
        <w:rPr>
          <w:sz w:val="24"/>
          <w:szCs w:val="24"/>
        </w:rPr>
      </w:pPr>
      <w:bookmarkStart w:id="5" w:name="_Toc348356893"/>
      <w:bookmarkStart w:id="6" w:name="_Toc78977522"/>
      <w:r w:rsidRPr="00ED3B58">
        <w:rPr>
          <w:sz w:val="24"/>
          <w:szCs w:val="24"/>
        </w:rPr>
        <w:t>Section 2</w:t>
      </w:r>
      <w:r w:rsidRPr="00ED3B58">
        <w:rPr>
          <w:sz w:val="24"/>
          <w:szCs w:val="24"/>
        </w:rPr>
        <w:tab/>
        <w:t>Commencement</w:t>
      </w:r>
      <w:bookmarkEnd w:id="5"/>
      <w:bookmarkEnd w:id="6"/>
    </w:p>
    <w:p w14:paraId="2E5284F9" w14:textId="636E731D" w:rsidR="00F445D4" w:rsidRPr="00ED3B58" w:rsidRDefault="00F445D4" w:rsidP="00B23644">
      <w:pPr>
        <w:pStyle w:val="R1"/>
        <w:tabs>
          <w:tab w:val="clear" w:pos="794"/>
          <w:tab w:val="clear" w:pos="964"/>
        </w:tabs>
        <w:spacing w:line="240" w:lineRule="auto"/>
        <w:ind w:left="0" w:firstLine="0"/>
        <w:jc w:val="left"/>
      </w:pPr>
      <w:r w:rsidRPr="00ED3B58">
        <w:t>This delegation commences on publication i</w:t>
      </w:r>
      <w:r w:rsidR="00B23644" w:rsidRPr="00ED3B58">
        <w:t xml:space="preserve">n the Commonwealth of Australia </w:t>
      </w:r>
      <w:r w:rsidRPr="00ED3B58">
        <w:t>Gazette.</w:t>
      </w:r>
    </w:p>
    <w:p w14:paraId="2E5284FA" w14:textId="77777777" w:rsidR="00F445D4" w:rsidRPr="00ED3B58" w:rsidRDefault="00F445D4" w:rsidP="00F445D4">
      <w:pPr>
        <w:pStyle w:val="Heading1"/>
        <w:rPr>
          <w:sz w:val="24"/>
          <w:szCs w:val="24"/>
        </w:rPr>
      </w:pPr>
      <w:bookmarkStart w:id="7" w:name="_Toc348356894"/>
      <w:bookmarkStart w:id="8" w:name="_Toc78977523"/>
      <w:r w:rsidRPr="00ED3B58">
        <w:rPr>
          <w:sz w:val="24"/>
          <w:szCs w:val="24"/>
        </w:rPr>
        <w:t>Section 3</w:t>
      </w:r>
      <w:r w:rsidRPr="00ED3B58">
        <w:rPr>
          <w:sz w:val="24"/>
          <w:szCs w:val="24"/>
        </w:rPr>
        <w:tab/>
        <w:t>Revocation</w:t>
      </w:r>
      <w:bookmarkEnd w:id="7"/>
      <w:bookmarkEnd w:id="8"/>
    </w:p>
    <w:p w14:paraId="2E5284FB" w14:textId="287492CF" w:rsidR="00F445D4" w:rsidRPr="00ED3B58" w:rsidRDefault="00F445D4" w:rsidP="00B23644">
      <w:pPr>
        <w:pStyle w:val="R1"/>
        <w:tabs>
          <w:tab w:val="clear" w:pos="794"/>
          <w:tab w:val="clear" w:pos="964"/>
        </w:tabs>
        <w:spacing w:line="240" w:lineRule="auto"/>
        <w:ind w:left="0" w:firstLine="0"/>
        <w:jc w:val="left"/>
      </w:pPr>
      <w:bookmarkStart w:id="9" w:name="_Toc348356895"/>
      <w:r w:rsidRPr="00ED3B58">
        <w:t xml:space="preserve">The </w:t>
      </w:r>
      <w:r w:rsidRPr="00ED3B58">
        <w:rPr>
          <w:i/>
        </w:rPr>
        <w:t>Lands Acquisition Delegation 20</w:t>
      </w:r>
      <w:r w:rsidR="00DA794D" w:rsidRPr="00ED3B58">
        <w:rPr>
          <w:i/>
        </w:rPr>
        <w:t>2</w:t>
      </w:r>
      <w:r w:rsidR="00DE0549" w:rsidRPr="00ED3B58">
        <w:rPr>
          <w:i/>
        </w:rPr>
        <w:t>2</w:t>
      </w:r>
      <w:r w:rsidR="00E12A33" w:rsidRPr="00ED3B58">
        <w:rPr>
          <w:i/>
        </w:rPr>
        <w:t xml:space="preserve"> (No.2)</w:t>
      </w:r>
      <w:r w:rsidRPr="00ED3B58">
        <w:rPr>
          <w:i/>
        </w:rPr>
        <w:t xml:space="preserve"> </w:t>
      </w:r>
      <w:r w:rsidRPr="00ED3B58">
        <w:t xml:space="preserve">is revoked on commencement of the </w:t>
      </w:r>
      <w:r w:rsidRPr="00ED3B58">
        <w:rPr>
          <w:i/>
        </w:rPr>
        <w:t>Lands Acquisition Delegation 202</w:t>
      </w:r>
      <w:r w:rsidR="00E12A33" w:rsidRPr="00ED3B58">
        <w:rPr>
          <w:i/>
        </w:rPr>
        <w:t>4</w:t>
      </w:r>
      <w:r w:rsidRPr="00ED3B58">
        <w:rPr>
          <w:i/>
        </w:rPr>
        <w:t xml:space="preserve">. </w:t>
      </w:r>
    </w:p>
    <w:p w14:paraId="2E5284FC" w14:textId="77777777" w:rsidR="00F445D4" w:rsidRPr="00ED3B58" w:rsidRDefault="00F445D4" w:rsidP="00B23644">
      <w:pPr>
        <w:pStyle w:val="Heading1"/>
        <w:rPr>
          <w:sz w:val="24"/>
          <w:szCs w:val="24"/>
        </w:rPr>
      </w:pPr>
      <w:bookmarkStart w:id="10" w:name="_Toc78977524"/>
      <w:r w:rsidRPr="00ED3B58">
        <w:rPr>
          <w:sz w:val="24"/>
          <w:szCs w:val="24"/>
        </w:rPr>
        <w:t>Section 4</w:t>
      </w:r>
      <w:r w:rsidRPr="00ED3B58">
        <w:rPr>
          <w:sz w:val="24"/>
          <w:szCs w:val="24"/>
        </w:rPr>
        <w:tab/>
        <w:t>Definitions</w:t>
      </w:r>
      <w:bookmarkEnd w:id="9"/>
      <w:bookmarkEnd w:id="10"/>
    </w:p>
    <w:p w14:paraId="2E5284FD" w14:textId="77777777" w:rsidR="00F445D4" w:rsidRPr="00ED3B58" w:rsidRDefault="00F445D4" w:rsidP="00B23644">
      <w:pPr>
        <w:pStyle w:val="R1"/>
        <w:tabs>
          <w:tab w:val="clear" w:pos="964"/>
        </w:tabs>
        <w:spacing w:line="240" w:lineRule="auto"/>
        <w:ind w:left="0" w:firstLine="0"/>
        <w:jc w:val="left"/>
      </w:pPr>
      <w:r w:rsidRPr="00ED3B58">
        <w:tab/>
        <w:t>In this delegation:</w:t>
      </w:r>
    </w:p>
    <w:p w14:paraId="2E5284FE" w14:textId="77777777" w:rsidR="00F445D4" w:rsidRPr="00ED3B58" w:rsidRDefault="00F445D4" w:rsidP="00B23644">
      <w:pPr>
        <w:pStyle w:val="definition"/>
        <w:spacing w:before="120" w:after="120" w:line="240" w:lineRule="auto"/>
        <w:ind w:left="0"/>
        <w:jc w:val="left"/>
      </w:pPr>
      <w:r w:rsidRPr="00ED3B58">
        <w:rPr>
          <w:b/>
          <w:bCs/>
          <w:iCs/>
        </w:rPr>
        <w:t>Act</w:t>
      </w:r>
      <w:r w:rsidRPr="00ED3B58">
        <w:t xml:space="preserve"> means the </w:t>
      </w:r>
      <w:r w:rsidRPr="00ED3B58">
        <w:rPr>
          <w:i/>
          <w:iCs/>
        </w:rPr>
        <w:t>Lands Acquisition Act 1989</w:t>
      </w:r>
      <w:r w:rsidRPr="00ED3B58">
        <w:t>.</w:t>
      </w:r>
    </w:p>
    <w:p w14:paraId="2E5284FF" w14:textId="77777777" w:rsidR="00F445D4" w:rsidRPr="00ED3B58" w:rsidRDefault="00F445D4" w:rsidP="00B23644">
      <w:pPr>
        <w:pStyle w:val="definition"/>
        <w:spacing w:before="120" w:after="120" w:line="240" w:lineRule="auto"/>
        <w:ind w:left="0"/>
        <w:jc w:val="left"/>
      </w:pPr>
      <w:r w:rsidRPr="00ED3B58">
        <w:rPr>
          <w:b/>
        </w:rPr>
        <w:t xml:space="preserve">Account </w:t>
      </w:r>
      <w:r w:rsidRPr="00ED3B58">
        <w:t>has the meaning given by section 6 of the Act.</w:t>
      </w:r>
    </w:p>
    <w:p w14:paraId="2E528500" w14:textId="77777777" w:rsidR="00F445D4" w:rsidRPr="00ED3B58" w:rsidRDefault="00F445D4" w:rsidP="00B23644">
      <w:pPr>
        <w:pStyle w:val="definition"/>
        <w:spacing w:before="120" w:after="120" w:line="240" w:lineRule="auto"/>
        <w:ind w:left="0"/>
        <w:jc w:val="left"/>
        <w:rPr>
          <w:b/>
          <w:bCs/>
          <w:i/>
          <w:iCs/>
        </w:rPr>
      </w:pPr>
      <w:r w:rsidRPr="00ED3B58">
        <w:rPr>
          <w:b/>
          <w:bCs/>
          <w:iCs/>
        </w:rPr>
        <w:t>Agency</w:t>
      </w:r>
      <w:r w:rsidRPr="00ED3B58">
        <w:rPr>
          <w:b/>
          <w:bCs/>
          <w:i/>
          <w:iCs/>
        </w:rPr>
        <w:t xml:space="preserve"> </w:t>
      </w:r>
      <w:r w:rsidRPr="00ED3B58">
        <w:t xml:space="preserve">has the meaning given by section 7 of the </w:t>
      </w:r>
      <w:r w:rsidRPr="00ED3B58">
        <w:rPr>
          <w:i/>
          <w:iCs/>
        </w:rPr>
        <w:t>Public Service Act 1999</w:t>
      </w:r>
      <w:r w:rsidRPr="00ED3B58">
        <w:t>.</w:t>
      </w:r>
    </w:p>
    <w:p w14:paraId="2E528501" w14:textId="77777777" w:rsidR="00F445D4" w:rsidRPr="00ED3B58" w:rsidRDefault="00F445D4" w:rsidP="00B23644">
      <w:pPr>
        <w:pStyle w:val="Note"/>
        <w:spacing w:after="120" w:line="240" w:lineRule="auto"/>
        <w:ind w:left="0"/>
        <w:jc w:val="left"/>
      </w:pPr>
      <w:r w:rsidRPr="00ED3B58">
        <w:rPr>
          <w:b/>
          <w:i/>
          <w:iCs/>
        </w:rPr>
        <w:t>Note</w:t>
      </w:r>
      <w:r w:rsidRPr="00ED3B58">
        <w:rPr>
          <w:i/>
          <w:iCs/>
        </w:rPr>
        <w:t>:   </w:t>
      </w:r>
      <w:r w:rsidRPr="00ED3B58">
        <w:t xml:space="preserve">Section 7 of the </w:t>
      </w:r>
      <w:r w:rsidRPr="00ED3B58">
        <w:rPr>
          <w:i/>
          <w:iCs/>
        </w:rPr>
        <w:t xml:space="preserve">Public Service Act 1999 </w:t>
      </w:r>
      <w:r w:rsidRPr="00ED3B58">
        <w:t xml:space="preserve">defines </w:t>
      </w:r>
      <w:r w:rsidRPr="00ED3B58">
        <w:rPr>
          <w:b/>
          <w:bCs/>
          <w:i/>
          <w:iCs/>
        </w:rPr>
        <w:t>Agency</w:t>
      </w:r>
      <w:r w:rsidRPr="00ED3B58">
        <w:t xml:space="preserve"> as being a Department, Executive </w:t>
      </w:r>
      <w:proofErr w:type="gramStart"/>
      <w:r w:rsidRPr="00ED3B58">
        <w:t>Agency</w:t>
      </w:r>
      <w:proofErr w:type="gramEnd"/>
      <w:r w:rsidRPr="00ED3B58">
        <w:t xml:space="preserve"> or Statutory Agency.  </w:t>
      </w:r>
      <w:r w:rsidRPr="00ED3B58">
        <w:rPr>
          <w:b/>
          <w:bCs/>
          <w:i/>
          <w:iCs/>
        </w:rPr>
        <w:t>Department</w:t>
      </w:r>
      <w:r w:rsidRPr="00ED3B58">
        <w:t xml:space="preserve">, </w:t>
      </w:r>
      <w:r w:rsidRPr="00ED3B58">
        <w:rPr>
          <w:b/>
          <w:bCs/>
          <w:i/>
          <w:iCs/>
        </w:rPr>
        <w:t>Executive</w:t>
      </w:r>
      <w:r w:rsidRPr="00ED3B58">
        <w:t xml:space="preserve"> </w:t>
      </w:r>
      <w:proofErr w:type="gramStart"/>
      <w:r w:rsidRPr="00ED3B58">
        <w:rPr>
          <w:b/>
          <w:bCs/>
          <w:i/>
          <w:iCs/>
        </w:rPr>
        <w:t>Agency</w:t>
      </w:r>
      <w:proofErr w:type="gramEnd"/>
      <w:r w:rsidRPr="00ED3B58">
        <w:t xml:space="preserve"> and </w:t>
      </w:r>
      <w:r w:rsidRPr="00ED3B58">
        <w:rPr>
          <w:b/>
          <w:bCs/>
          <w:i/>
          <w:iCs/>
        </w:rPr>
        <w:t>Statutory</w:t>
      </w:r>
      <w:r w:rsidRPr="00ED3B58">
        <w:t xml:space="preserve"> </w:t>
      </w:r>
      <w:r w:rsidRPr="00ED3B58">
        <w:rPr>
          <w:b/>
          <w:bCs/>
          <w:i/>
          <w:iCs/>
        </w:rPr>
        <w:t>Agency</w:t>
      </w:r>
      <w:r w:rsidRPr="00ED3B58">
        <w:t xml:space="preserve"> are also defined in section 7 of that Act.</w:t>
      </w:r>
    </w:p>
    <w:p w14:paraId="2E528502" w14:textId="77777777" w:rsidR="00F445D4" w:rsidRPr="00ED3B58" w:rsidRDefault="00F445D4" w:rsidP="00B23644">
      <w:pPr>
        <w:pStyle w:val="definition"/>
        <w:spacing w:before="120" w:after="120" w:line="240" w:lineRule="auto"/>
        <w:ind w:left="0"/>
        <w:jc w:val="left"/>
        <w:rPr>
          <w:bCs/>
          <w:iCs/>
        </w:rPr>
      </w:pPr>
      <w:r w:rsidRPr="00ED3B58">
        <w:rPr>
          <w:b/>
          <w:bCs/>
          <w:iCs/>
        </w:rPr>
        <w:t>Acquiring authority</w:t>
      </w:r>
      <w:r w:rsidRPr="00ED3B58">
        <w:rPr>
          <w:b/>
          <w:bCs/>
          <w:i/>
          <w:iCs/>
        </w:rPr>
        <w:t xml:space="preserve"> </w:t>
      </w:r>
      <w:r w:rsidRPr="00ED3B58">
        <w:rPr>
          <w:bCs/>
          <w:iCs/>
        </w:rPr>
        <w:t>has the meaning given by section 6 of the Act.</w:t>
      </w:r>
    </w:p>
    <w:p w14:paraId="2E528503" w14:textId="77777777" w:rsidR="00F445D4" w:rsidRPr="00ED3B58" w:rsidRDefault="00F445D4" w:rsidP="00B23644">
      <w:pPr>
        <w:pStyle w:val="definition"/>
        <w:spacing w:before="120" w:after="120" w:line="240" w:lineRule="auto"/>
        <w:ind w:left="0"/>
        <w:jc w:val="left"/>
        <w:rPr>
          <w:b/>
          <w:bCs/>
          <w:i/>
          <w:iCs/>
        </w:rPr>
      </w:pPr>
      <w:r w:rsidRPr="00ED3B58">
        <w:rPr>
          <w:b/>
          <w:bCs/>
          <w:iCs/>
        </w:rPr>
        <w:t>Category A position</w:t>
      </w:r>
      <w:r w:rsidRPr="00ED3B58">
        <w:t xml:space="preserve"> means any of the following positions in the Department:</w:t>
      </w:r>
    </w:p>
    <w:p w14:paraId="2E528504" w14:textId="77777777" w:rsidR="00F445D4" w:rsidRPr="00ED3B58" w:rsidRDefault="00F445D4" w:rsidP="00B23644">
      <w:pPr>
        <w:pStyle w:val="P1"/>
        <w:numPr>
          <w:ilvl w:val="0"/>
          <w:numId w:val="5"/>
        </w:numPr>
        <w:tabs>
          <w:tab w:val="clear" w:pos="1191"/>
          <w:tab w:val="clear" w:pos="1474"/>
          <w:tab w:val="clear" w:pos="1644"/>
        </w:tabs>
        <w:spacing w:before="120" w:after="120" w:line="240" w:lineRule="auto"/>
        <w:ind w:left="0" w:firstLine="0"/>
        <w:jc w:val="left"/>
      </w:pPr>
      <w:proofErr w:type="gramStart"/>
      <w:r w:rsidRPr="00ED3B58">
        <w:t>Secretary;</w:t>
      </w:r>
      <w:proofErr w:type="gramEnd"/>
    </w:p>
    <w:p w14:paraId="2E528505" w14:textId="474F76B8" w:rsidR="00F445D4" w:rsidRPr="00ED3B58" w:rsidRDefault="00F445D4" w:rsidP="00B23644">
      <w:pPr>
        <w:pStyle w:val="P1"/>
        <w:numPr>
          <w:ilvl w:val="0"/>
          <w:numId w:val="5"/>
        </w:numPr>
        <w:tabs>
          <w:tab w:val="clear" w:pos="1191"/>
          <w:tab w:val="clear" w:pos="1474"/>
          <w:tab w:val="clear" w:pos="1644"/>
        </w:tabs>
        <w:spacing w:before="120" w:after="120" w:line="240" w:lineRule="auto"/>
        <w:ind w:left="0" w:right="-335" w:firstLine="0"/>
        <w:jc w:val="left"/>
      </w:pPr>
      <w:r w:rsidRPr="00ED3B58">
        <w:t xml:space="preserve">Deputy Secretary, Commercial </w:t>
      </w:r>
      <w:proofErr w:type="gramStart"/>
      <w:r w:rsidR="00F9595F">
        <w:t>Group</w:t>
      </w:r>
      <w:r w:rsidRPr="00ED3B58">
        <w:t>;</w:t>
      </w:r>
      <w:proofErr w:type="gramEnd"/>
    </w:p>
    <w:p w14:paraId="2E528506" w14:textId="77777777" w:rsidR="00F445D4" w:rsidRPr="00ED3B58" w:rsidRDefault="00F445D4" w:rsidP="00B23644">
      <w:pPr>
        <w:pStyle w:val="P1"/>
        <w:numPr>
          <w:ilvl w:val="0"/>
          <w:numId w:val="5"/>
        </w:numPr>
        <w:tabs>
          <w:tab w:val="clear" w:pos="1191"/>
          <w:tab w:val="clear" w:pos="1474"/>
          <w:tab w:val="clear" w:pos="1644"/>
        </w:tabs>
        <w:spacing w:before="120" w:after="120" w:line="240" w:lineRule="auto"/>
        <w:ind w:left="0" w:right="-335" w:firstLine="0"/>
        <w:jc w:val="left"/>
      </w:pPr>
      <w:r w:rsidRPr="00ED3B58">
        <w:t>First Assistant Secretary, Property and Construction Division; and</w:t>
      </w:r>
    </w:p>
    <w:p w14:paraId="2E528507" w14:textId="77777777" w:rsidR="00F445D4" w:rsidRPr="00ED3B58" w:rsidRDefault="00F445D4" w:rsidP="00B23644">
      <w:pPr>
        <w:pStyle w:val="P1"/>
        <w:numPr>
          <w:ilvl w:val="0"/>
          <w:numId w:val="5"/>
        </w:numPr>
        <w:tabs>
          <w:tab w:val="clear" w:pos="1191"/>
          <w:tab w:val="clear" w:pos="1474"/>
          <w:tab w:val="clear" w:pos="1644"/>
        </w:tabs>
        <w:spacing w:before="120" w:after="120" w:line="240" w:lineRule="auto"/>
        <w:ind w:left="709" w:hanging="709"/>
        <w:jc w:val="left"/>
      </w:pPr>
      <w:r w:rsidRPr="00ED3B58">
        <w:t>Assistant Secretaries, Property and Construction Division.</w:t>
      </w:r>
    </w:p>
    <w:p w14:paraId="2E528508" w14:textId="5A38C509" w:rsidR="00F445D4" w:rsidRPr="00ED3B58" w:rsidRDefault="00F445D4" w:rsidP="00B23644">
      <w:pPr>
        <w:pStyle w:val="definition"/>
        <w:spacing w:before="120" w:after="120" w:line="240" w:lineRule="auto"/>
        <w:ind w:left="0"/>
        <w:jc w:val="left"/>
      </w:pPr>
      <w:r w:rsidRPr="00ED3B58">
        <w:rPr>
          <w:b/>
          <w:bCs/>
          <w:iCs/>
        </w:rPr>
        <w:t>Category B position</w:t>
      </w:r>
      <w:r w:rsidRPr="00ED3B58">
        <w:t xml:space="preserve"> means the position of Directors, within the Branch administering the </w:t>
      </w:r>
      <w:r w:rsidRPr="00ED3B58">
        <w:rPr>
          <w:i/>
        </w:rPr>
        <w:t>Lands Acquisition Act 1989</w:t>
      </w:r>
      <w:r w:rsidRPr="00ED3B58">
        <w:t xml:space="preserve"> within the Department. </w:t>
      </w:r>
    </w:p>
    <w:p w14:paraId="2E528509" w14:textId="77777777" w:rsidR="00F445D4" w:rsidRPr="00ED3B58" w:rsidRDefault="00F445D4" w:rsidP="00B23644">
      <w:pPr>
        <w:pStyle w:val="definition"/>
        <w:spacing w:before="120" w:after="120" w:line="240" w:lineRule="auto"/>
        <w:ind w:left="0"/>
        <w:jc w:val="left"/>
      </w:pPr>
      <w:r w:rsidRPr="00ED3B58">
        <w:rPr>
          <w:b/>
          <w:bCs/>
          <w:iCs/>
        </w:rPr>
        <w:t>Department</w:t>
      </w:r>
      <w:r w:rsidRPr="00ED3B58">
        <w:t xml:space="preserve"> means the Department of Finance.</w:t>
      </w:r>
    </w:p>
    <w:p w14:paraId="2E52850A" w14:textId="77777777" w:rsidR="00F445D4" w:rsidRPr="00ED3B58" w:rsidRDefault="00F445D4" w:rsidP="00B23644">
      <w:pPr>
        <w:pStyle w:val="definition"/>
        <w:spacing w:before="120" w:after="120" w:line="240" w:lineRule="auto"/>
        <w:ind w:left="0"/>
        <w:jc w:val="left"/>
      </w:pPr>
      <w:r w:rsidRPr="00ED3B58">
        <w:rPr>
          <w:b/>
        </w:rPr>
        <w:t>interest</w:t>
      </w:r>
      <w:r w:rsidRPr="00ED3B58">
        <w:t>, in relation to land, has the meaning given by section 6 of the Act.</w:t>
      </w:r>
    </w:p>
    <w:p w14:paraId="2E52850B" w14:textId="77777777" w:rsidR="00F445D4" w:rsidRPr="00ED3B58" w:rsidRDefault="00F445D4" w:rsidP="00B23644">
      <w:pPr>
        <w:pStyle w:val="definition"/>
        <w:spacing w:before="120" w:after="120" w:line="240" w:lineRule="auto"/>
        <w:ind w:left="0"/>
        <w:jc w:val="left"/>
      </w:pPr>
      <w:r w:rsidRPr="00ED3B58">
        <w:rPr>
          <w:b/>
        </w:rPr>
        <w:t>overseas land</w:t>
      </w:r>
      <w:r w:rsidRPr="00ED3B58">
        <w:t xml:space="preserve"> has the meaning given by section 6 of the Act.</w:t>
      </w:r>
    </w:p>
    <w:p w14:paraId="2E52850C" w14:textId="77777777" w:rsidR="00F445D4" w:rsidRPr="00ED3B58" w:rsidRDefault="00F445D4" w:rsidP="00B23644">
      <w:pPr>
        <w:pStyle w:val="definition"/>
        <w:spacing w:before="120" w:after="120" w:line="240" w:lineRule="auto"/>
        <w:ind w:left="0"/>
        <w:jc w:val="left"/>
      </w:pPr>
      <w:r w:rsidRPr="00ED3B58">
        <w:rPr>
          <w:b/>
        </w:rPr>
        <w:t>public park</w:t>
      </w:r>
      <w:r w:rsidRPr="00ED3B58">
        <w:t xml:space="preserve"> has the meaning given by section 6 of the Act.</w:t>
      </w:r>
    </w:p>
    <w:p w14:paraId="2E52850D" w14:textId="77777777" w:rsidR="00F445D4" w:rsidRPr="00ED3B58" w:rsidRDefault="00F445D4" w:rsidP="00FB0263">
      <w:pPr>
        <w:pStyle w:val="Heading1"/>
        <w:rPr>
          <w:sz w:val="24"/>
          <w:szCs w:val="24"/>
        </w:rPr>
      </w:pPr>
      <w:bookmarkStart w:id="11" w:name="_Toc348356896"/>
      <w:bookmarkStart w:id="12" w:name="_Toc78977525"/>
      <w:r w:rsidRPr="00ED3B58">
        <w:rPr>
          <w:sz w:val="24"/>
          <w:szCs w:val="24"/>
        </w:rPr>
        <w:t>Section 5</w:t>
      </w:r>
      <w:r w:rsidRPr="00ED3B58">
        <w:rPr>
          <w:sz w:val="24"/>
          <w:szCs w:val="24"/>
        </w:rPr>
        <w:tab/>
        <w:t>Delegation to officers in the Department</w:t>
      </w:r>
      <w:bookmarkEnd w:id="11"/>
      <w:bookmarkEnd w:id="12"/>
    </w:p>
    <w:p w14:paraId="2E52850E" w14:textId="4567959F" w:rsidR="00F445D4" w:rsidRDefault="00F445D4" w:rsidP="00FB0263">
      <w:pPr>
        <w:pStyle w:val="R1"/>
        <w:keepLines/>
        <w:tabs>
          <w:tab w:val="clear" w:pos="794"/>
          <w:tab w:val="clear" w:pos="964"/>
        </w:tabs>
        <w:spacing w:line="240" w:lineRule="auto"/>
        <w:ind w:left="0" w:firstLine="0"/>
        <w:jc w:val="left"/>
      </w:pPr>
      <w:r w:rsidRPr="00ED3B58">
        <w:t>The power or function of the Minister under a provision of the Act mentioned in Schedule 1 is delegated to the person for the time being holding, occupying, or performing the duties of a Category A or a Category B position in the Department, opposite the relevant provision of the Act.</w:t>
      </w:r>
    </w:p>
    <w:p w14:paraId="2E52850F" w14:textId="77777777" w:rsidR="00F445D4" w:rsidRPr="00B73A95" w:rsidRDefault="00F445D4" w:rsidP="00FB0263">
      <w:pPr>
        <w:pStyle w:val="R1"/>
        <w:keepLines/>
        <w:tabs>
          <w:tab w:val="clear" w:pos="794"/>
          <w:tab w:val="clear" w:pos="964"/>
        </w:tabs>
        <w:ind w:left="0" w:firstLine="0"/>
        <w:jc w:val="left"/>
        <w:rPr>
          <w:sz w:val="20"/>
          <w:szCs w:val="20"/>
        </w:rPr>
      </w:pPr>
      <w:r w:rsidRPr="00B73A95">
        <w:rPr>
          <w:b/>
          <w:i/>
          <w:sz w:val="20"/>
          <w:szCs w:val="20"/>
        </w:rPr>
        <w:t>Notes</w:t>
      </w:r>
      <w:r w:rsidRPr="00B73A95">
        <w:rPr>
          <w:sz w:val="20"/>
          <w:szCs w:val="20"/>
        </w:rPr>
        <w:t xml:space="preserve">: </w:t>
      </w:r>
    </w:p>
    <w:p w14:paraId="2E528510" w14:textId="77777777" w:rsidR="00F445D4" w:rsidRPr="00B73A95" w:rsidRDefault="00F445D4" w:rsidP="003D5B6A">
      <w:pPr>
        <w:pStyle w:val="NoSpacing"/>
        <w:keepLines/>
        <w:numPr>
          <w:ilvl w:val="0"/>
          <w:numId w:val="9"/>
        </w:numPr>
        <w:ind w:left="851" w:hanging="851"/>
        <w:rPr>
          <w:sz w:val="20"/>
          <w:szCs w:val="20"/>
        </w:rPr>
      </w:pPr>
      <w:r w:rsidRPr="00B73A95">
        <w:rPr>
          <w:sz w:val="20"/>
          <w:szCs w:val="20"/>
        </w:rPr>
        <w:t>Delegations are also given to other positions in the Department - see Schedule 2.</w:t>
      </w:r>
    </w:p>
    <w:p w14:paraId="2E528511" w14:textId="24C5C6FF" w:rsidR="00F445D4" w:rsidRPr="00B73A95" w:rsidRDefault="00F445D4" w:rsidP="003D5B6A">
      <w:pPr>
        <w:pStyle w:val="NoSpacing"/>
        <w:keepLines/>
        <w:ind w:left="851" w:hanging="851"/>
        <w:rPr>
          <w:sz w:val="20"/>
          <w:szCs w:val="20"/>
        </w:rPr>
      </w:pPr>
      <w:r w:rsidRPr="00B73A95">
        <w:rPr>
          <w:sz w:val="20"/>
          <w:szCs w:val="20"/>
        </w:rPr>
        <w:t>2.</w:t>
      </w:r>
      <w:r w:rsidRPr="00B73A95">
        <w:rPr>
          <w:sz w:val="20"/>
          <w:szCs w:val="20"/>
        </w:rPr>
        <w:tab/>
        <w:t>A delegate is, in the exercise of a power so delegated, subject to the directions of the Minister (see subsection 139</w:t>
      </w:r>
      <w:r w:rsidR="00DE3E77" w:rsidRPr="00B73A95">
        <w:rPr>
          <w:sz w:val="20"/>
          <w:szCs w:val="20"/>
        </w:rPr>
        <w:t> </w:t>
      </w:r>
      <w:r w:rsidRPr="00B73A95">
        <w:rPr>
          <w:sz w:val="20"/>
          <w:szCs w:val="20"/>
        </w:rPr>
        <w:t xml:space="preserve">(3) of the </w:t>
      </w:r>
      <w:r w:rsidRPr="00B73A95">
        <w:rPr>
          <w:i/>
          <w:sz w:val="20"/>
          <w:szCs w:val="20"/>
        </w:rPr>
        <w:t>Lands Acquisition Act 1989</w:t>
      </w:r>
      <w:r w:rsidRPr="00B73A95">
        <w:rPr>
          <w:sz w:val="20"/>
          <w:szCs w:val="20"/>
        </w:rPr>
        <w:t>).</w:t>
      </w:r>
    </w:p>
    <w:p w14:paraId="2E528512" w14:textId="085FEA19" w:rsidR="00F445D4" w:rsidRPr="0015657F" w:rsidRDefault="00F445D4" w:rsidP="0015657F">
      <w:pPr>
        <w:pStyle w:val="Heading1"/>
        <w:tabs>
          <w:tab w:val="left" w:pos="851"/>
        </w:tabs>
        <w:rPr>
          <w:sz w:val="24"/>
          <w:szCs w:val="24"/>
        </w:rPr>
      </w:pPr>
      <w:bookmarkStart w:id="13" w:name="_Toc78977526"/>
      <w:bookmarkEnd w:id="4"/>
      <w:r w:rsidRPr="00B73A95">
        <w:rPr>
          <w:sz w:val="24"/>
          <w:szCs w:val="24"/>
        </w:rPr>
        <w:lastRenderedPageBreak/>
        <w:t>Section 6</w:t>
      </w:r>
      <w:r w:rsidRPr="00B73A95">
        <w:rPr>
          <w:sz w:val="24"/>
          <w:szCs w:val="24"/>
        </w:rPr>
        <w:tab/>
      </w:r>
      <w:bookmarkStart w:id="14" w:name="_Hlk160713111"/>
      <w:r w:rsidRPr="00B73A95">
        <w:rPr>
          <w:sz w:val="24"/>
          <w:szCs w:val="24"/>
        </w:rPr>
        <w:t xml:space="preserve">Delegations to officers in acquiring authorities relating to the acquisition and disposal of interests in land (sections 40, </w:t>
      </w:r>
      <w:r w:rsidRPr="0015657F">
        <w:rPr>
          <w:sz w:val="24"/>
          <w:szCs w:val="24"/>
        </w:rPr>
        <w:t>119</w:t>
      </w:r>
      <w:r w:rsidR="003B760D" w:rsidRPr="0015657F">
        <w:rPr>
          <w:sz w:val="24"/>
          <w:szCs w:val="24"/>
        </w:rPr>
        <w:t>,</w:t>
      </w:r>
      <w:r w:rsidR="00A17395">
        <w:rPr>
          <w:sz w:val="24"/>
          <w:szCs w:val="24"/>
        </w:rPr>
        <w:t xml:space="preserve"> and </w:t>
      </w:r>
      <w:r w:rsidRPr="0015657F">
        <w:rPr>
          <w:sz w:val="24"/>
          <w:szCs w:val="24"/>
        </w:rPr>
        <w:t>123 of the</w:t>
      </w:r>
      <w:r w:rsidR="0015657F">
        <w:rPr>
          <w:sz w:val="24"/>
          <w:szCs w:val="24"/>
        </w:rPr>
        <w:t xml:space="preserve"> </w:t>
      </w:r>
      <w:r w:rsidRPr="0015657F">
        <w:rPr>
          <w:sz w:val="24"/>
          <w:szCs w:val="24"/>
        </w:rPr>
        <w:t>Act)</w:t>
      </w:r>
      <w:bookmarkEnd w:id="13"/>
    </w:p>
    <w:p w14:paraId="2E528513" w14:textId="77777777" w:rsidR="00F445D4" w:rsidRPr="00B73A95" w:rsidRDefault="00F445D4" w:rsidP="00B23644">
      <w:pPr>
        <w:pStyle w:val="R1"/>
        <w:tabs>
          <w:tab w:val="clear" w:pos="794"/>
          <w:tab w:val="clear" w:pos="964"/>
        </w:tabs>
        <w:spacing w:line="240" w:lineRule="auto"/>
        <w:ind w:left="0" w:firstLine="0"/>
        <w:jc w:val="left"/>
      </w:pPr>
      <w:bookmarkStart w:id="15" w:name="_Hlk160712969"/>
      <w:bookmarkEnd w:id="14"/>
      <w:r w:rsidRPr="00B73A95">
        <w:t>The following powers of the Minister are delegated to the person for the time being holding, occupying, or performing the duties of a position mentioned, in Schedule 2:</w:t>
      </w:r>
    </w:p>
    <w:bookmarkEnd w:id="15"/>
    <w:p w14:paraId="2E528514" w14:textId="3927ED8D" w:rsidR="00F445D4" w:rsidRPr="00B73A95" w:rsidRDefault="00F445D4" w:rsidP="00B73A95">
      <w:pPr>
        <w:pStyle w:val="R1"/>
        <w:tabs>
          <w:tab w:val="clear" w:pos="794"/>
          <w:tab w:val="clear" w:pos="964"/>
        </w:tabs>
        <w:spacing w:line="240" w:lineRule="auto"/>
        <w:ind w:left="0" w:firstLine="0"/>
        <w:jc w:val="left"/>
      </w:pPr>
      <w:r w:rsidRPr="00B73A95">
        <w:t>(1)</w:t>
      </w:r>
      <w:r w:rsidRPr="00B73A95">
        <w:tab/>
        <w:t xml:space="preserve">the power of the Minister under subsection 40 (1) of the Act to authorise the acquisition by agreement of an interest in land, other than land in a public park, if the interest to be acquired is available in the market, within the meaning of subsection 40 (5) of the </w:t>
      </w:r>
      <w:proofErr w:type="gramStart"/>
      <w:r w:rsidRPr="00B73A95">
        <w:t>Act;</w:t>
      </w:r>
      <w:proofErr w:type="gramEnd"/>
      <w:r w:rsidRPr="00B73A95">
        <w:t xml:space="preserve"> </w:t>
      </w:r>
    </w:p>
    <w:p w14:paraId="4289BD17" w14:textId="25F81137" w:rsidR="00CF0821" w:rsidRPr="00B73A95" w:rsidRDefault="00CF0821" w:rsidP="00F9595F">
      <w:pPr>
        <w:pStyle w:val="R2"/>
        <w:tabs>
          <w:tab w:val="clear" w:pos="794"/>
          <w:tab w:val="clear" w:pos="964"/>
        </w:tabs>
        <w:ind w:left="0" w:firstLine="0"/>
      </w:pPr>
      <w:r w:rsidRPr="00B73A95">
        <w:t>(2)</w:t>
      </w:r>
      <w:r w:rsidR="0013707A" w:rsidRPr="00B73A95">
        <w:tab/>
      </w:r>
      <w:bookmarkStart w:id="16" w:name="_Hlk160712984"/>
      <w:r w:rsidR="0026248F" w:rsidRPr="00E03CE6">
        <w:t>the power of the Minister under subsection 40</w:t>
      </w:r>
      <w:r w:rsidR="0026248F" w:rsidRPr="00BB25E2">
        <w:rPr>
          <w:sz w:val="26"/>
          <w:szCs w:val="26"/>
        </w:rPr>
        <w:t> </w:t>
      </w:r>
      <w:r w:rsidR="0026248F" w:rsidRPr="00E03CE6">
        <w:t>(6) of the Act to give a certificate</w:t>
      </w:r>
      <w:r w:rsidR="00C63B7C">
        <w:t xml:space="preserve"> in connection with the acquisition o</w:t>
      </w:r>
      <w:r w:rsidR="00B12975">
        <w:t>f an</w:t>
      </w:r>
      <w:r w:rsidR="00C63B7C">
        <w:t xml:space="preserve"> interest in land</w:t>
      </w:r>
      <w:r w:rsidR="0026248F">
        <w:t>,</w:t>
      </w:r>
      <w:r w:rsidR="0026248F" w:rsidRPr="00E03CE6">
        <w:t xml:space="preserve"> </w:t>
      </w:r>
      <w:r w:rsidR="0026248F" w:rsidRPr="00231A88">
        <w:t xml:space="preserve">other than </w:t>
      </w:r>
      <w:r w:rsidR="0026248F">
        <w:t>for</w:t>
      </w:r>
      <w:r w:rsidR="00F8596F">
        <w:t xml:space="preserve"> </w:t>
      </w:r>
      <w:r w:rsidR="0026248F" w:rsidRPr="00231A88">
        <w:t>acquisition</w:t>
      </w:r>
      <w:r w:rsidR="00F85E93">
        <w:t>s</w:t>
      </w:r>
      <w:r w:rsidR="0026248F" w:rsidRPr="00231A88">
        <w:t xml:space="preserve"> of</w:t>
      </w:r>
      <w:r w:rsidR="00F9595F">
        <w:t xml:space="preserve"> </w:t>
      </w:r>
      <w:r w:rsidR="0026248F" w:rsidRPr="00231A88">
        <w:t>freehold interest</w:t>
      </w:r>
      <w:r w:rsidR="00F85E93">
        <w:t>s</w:t>
      </w:r>
      <w:r w:rsidR="0026248F" w:rsidRPr="00231A88">
        <w:t xml:space="preserve"> in land</w:t>
      </w:r>
      <w:r w:rsidR="0026248F">
        <w:t>,</w:t>
      </w:r>
      <w:r w:rsidR="0026248F" w:rsidRPr="00B91BB7">
        <w:t xml:space="preserve"> </w:t>
      </w:r>
      <w:r w:rsidR="00B12975">
        <w:t>or</w:t>
      </w:r>
      <w:r w:rsidR="00F9595F">
        <w:t xml:space="preserve"> </w:t>
      </w:r>
      <w:r w:rsidR="00B12975">
        <w:t>leasehold interests in land that exceed a period of 30 years in duration</w:t>
      </w:r>
      <w:r w:rsidR="00F9595F">
        <w:t xml:space="preserve"> (</w:t>
      </w:r>
      <w:r w:rsidR="00B12975">
        <w:t xml:space="preserve">including </w:t>
      </w:r>
      <w:r w:rsidR="006C08F9">
        <w:t xml:space="preserve">lease extension </w:t>
      </w:r>
      <w:r w:rsidR="00B12975">
        <w:t>options</w:t>
      </w:r>
      <w:r w:rsidR="00F9595F">
        <w:t xml:space="preserve">), </w:t>
      </w:r>
      <w:r w:rsidR="0026248F" w:rsidRPr="00E03CE6">
        <w:t xml:space="preserve">stating that the acquisition of the interest by the acquiring authority would be a standard commercial </w:t>
      </w:r>
      <w:proofErr w:type="gramStart"/>
      <w:r w:rsidR="0026248F" w:rsidRPr="00E03CE6">
        <w:t>transaction</w:t>
      </w:r>
      <w:bookmarkEnd w:id="16"/>
      <w:r w:rsidR="0026248F" w:rsidRPr="00E03CE6">
        <w:t>;</w:t>
      </w:r>
      <w:proofErr w:type="gramEnd"/>
    </w:p>
    <w:p w14:paraId="2E528515" w14:textId="5A305316" w:rsidR="00F445D4" w:rsidRPr="00B73A95" w:rsidRDefault="00F445D4" w:rsidP="00B23644">
      <w:pPr>
        <w:pStyle w:val="R1"/>
        <w:tabs>
          <w:tab w:val="clear" w:pos="794"/>
          <w:tab w:val="clear" w:pos="964"/>
        </w:tabs>
        <w:spacing w:line="240" w:lineRule="auto"/>
        <w:ind w:left="0" w:firstLine="0"/>
        <w:jc w:val="left"/>
      </w:pPr>
      <w:r w:rsidRPr="00B73A95">
        <w:t>(</w:t>
      </w:r>
      <w:r w:rsidR="00CC1EBB" w:rsidRPr="00B73A95">
        <w:t>3</w:t>
      </w:r>
      <w:r w:rsidRPr="00B73A95">
        <w:t>)</w:t>
      </w:r>
      <w:r w:rsidRPr="00B73A95">
        <w:tab/>
        <w:t>the power of the Minister under subsection 119 (1) of the Act</w:t>
      </w:r>
      <w:r w:rsidR="00276063">
        <w:t xml:space="preserve"> to dispose of an interest in land</w:t>
      </w:r>
      <w:r w:rsidR="009B7467" w:rsidRPr="00B73A95">
        <w:t xml:space="preserve">, other than to dispose </w:t>
      </w:r>
      <w:r w:rsidR="004763B6" w:rsidRPr="00B73A95">
        <w:t>of an interest</w:t>
      </w:r>
      <w:r w:rsidR="00C5462E" w:rsidRPr="00B73A95">
        <w:t xml:space="preserve"> in land</w:t>
      </w:r>
      <w:r w:rsidR="009B7467" w:rsidRPr="00B73A95">
        <w:t xml:space="preserve"> by means of a grant of a leasehold interest that may exceed a period of </w:t>
      </w:r>
      <w:r w:rsidR="00E728B4">
        <w:t>30</w:t>
      </w:r>
      <w:r w:rsidR="00E728B4" w:rsidRPr="00B73A95">
        <w:t xml:space="preserve"> </w:t>
      </w:r>
      <w:r w:rsidR="009B7467" w:rsidRPr="00B73A95">
        <w:t>years in duration</w:t>
      </w:r>
      <w:r w:rsidR="004A1591" w:rsidRPr="00B73A95">
        <w:t>;</w:t>
      </w:r>
      <w:r w:rsidR="00992523">
        <w:t xml:space="preserve"> and</w:t>
      </w:r>
    </w:p>
    <w:p w14:paraId="76F224E7" w14:textId="0AF06B1B" w:rsidR="003B760D" w:rsidRPr="001D69E0" w:rsidRDefault="00F445D4" w:rsidP="00B23644">
      <w:pPr>
        <w:pStyle w:val="R1"/>
        <w:tabs>
          <w:tab w:val="clear" w:pos="794"/>
          <w:tab w:val="clear" w:pos="964"/>
        </w:tabs>
        <w:spacing w:line="240" w:lineRule="auto"/>
        <w:ind w:left="0" w:firstLine="0"/>
        <w:jc w:val="left"/>
      </w:pPr>
      <w:r w:rsidRPr="00B73A95">
        <w:t>(</w:t>
      </w:r>
      <w:r w:rsidR="00CC1EBB" w:rsidRPr="00B73A95">
        <w:t>4</w:t>
      </w:r>
      <w:r w:rsidRPr="00B73A95">
        <w:t>)</w:t>
      </w:r>
      <w:r w:rsidRPr="00B73A95">
        <w:tab/>
        <w:t xml:space="preserve">the power of the Minister under section 123 of the Act to </w:t>
      </w:r>
      <w:r w:rsidR="00114A2C">
        <w:t>extinguish</w:t>
      </w:r>
      <w:r w:rsidRPr="00B73A95">
        <w:t xml:space="preserve"> an easement</w:t>
      </w:r>
      <w:r w:rsidR="00992523">
        <w:t>.</w:t>
      </w:r>
    </w:p>
    <w:p w14:paraId="2E528517" w14:textId="6857CAEE" w:rsidR="00F445D4" w:rsidRPr="001D69E0" w:rsidRDefault="00F445D4" w:rsidP="00F51469">
      <w:pPr>
        <w:pStyle w:val="P2"/>
        <w:tabs>
          <w:tab w:val="clear" w:pos="1758"/>
          <w:tab w:val="clear" w:pos="2155"/>
        </w:tabs>
        <w:ind w:left="0" w:firstLine="0"/>
        <w:jc w:val="left"/>
        <w:rPr>
          <w:sz w:val="20"/>
          <w:szCs w:val="20"/>
        </w:rPr>
      </w:pPr>
      <w:r w:rsidRPr="00B73A95">
        <w:rPr>
          <w:b/>
          <w:i/>
          <w:sz w:val="20"/>
          <w:szCs w:val="20"/>
        </w:rPr>
        <w:t>Note</w:t>
      </w:r>
      <w:r w:rsidRPr="001D69E0">
        <w:rPr>
          <w:sz w:val="20"/>
          <w:szCs w:val="20"/>
        </w:rPr>
        <w:t>:</w:t>
      </w:r>
      <w:r w:rsidR="00F51469" w:rsidRPr="001D69E0">
        <w:rPr>
          <w:sz w:val="20"/>
          <w:szCs w:val="20"/>
        </w:rPr>
        <w:t xml:space="preserve"> </w:t>
      </w:r>
      <w:r w:rsidRPr="00B73A95">
        <w:rPr>
          <w:sz w:val="20"/>
          <w:szCs w:val="20"/>
        </w:rPr>
        <w:t xml:space="preserve">A delegate is, in the exercise of a power so delegated, subject to the directions of the Minister (see subsection 139 (3) of the </w:t>
      </w:r>
      <w:r w:rsidRPr="00B73A95">
        <w:rPr>
          <w:i/>
          <w:sz w:val="20"/>
          <w:szCs w:val="20"/>
        </w:rPr>
        <w:t>Lands Acquisition Act 1989</w:t>
      </w:r>
      <w:r w:rsidRPr="001D69E0">
        <w:rPr>
          <w:sz w:val="20"/>
          <w:szCs w:val="20"/>
        </w:rPr>
        <w:t>)</w:t>
      </w:r>
      <w:r w:rsidR="00F51469" w:rsidRPr="001D69E0">
        <w:rPr>
          <w:sz w:val="20"/>
          <w:szCs w:val="20"/>
        </w:rPr>
        <w:t>.</w:t>
      </w:r>
    </w:p>
    <w:p w14:paraId="2E528518" w14:textId="5352388A" w:rsidR="00F445D4" w:rsidRPr="00B73A95" w:rsidRDefault="00F445D4" w:rsidP="00F445D4">
      <w:pPr>
        <w:pStyle w:val="Heading1"/>
        <w:rPr>
          <w:sz w:val="24"/>
          <w:szCs w:val="24"/>
        </w:rPr>
      </w:pPr>
      <w:bookmarkStart w:id="17" w:name="_Toc348356898"/>
      <w:bookmarkStart w:id="18" w:name="_Toc78977527"/>
      <w:r w:rsidRPr="00B73A95">
        <w:rPr>
          <w:sz w:val="24"/>
          <w:szCs w:val="24"/>
        </w:rPr>
        <w:t>Section 7</w:t>
      </w:r>
      <w:r w:rsidRPr="00B73A95">
        <w:rPr>
          <w:sz w:val="24"/>
          <w:szCs w:val="24"/>
        </w:rPr>
        <w:tab/>
        <w:t>Interests in overseas land (section 125 of the Act)</w:t>
      </w:r>
      <w:bookmarkEnd w:id="17"/>
      <w:bookmarkEnd w:id="18"/>
    </w:p>
    <w:p w14:paraId="79BE1183" w14:textId="62E03D03" w:rsidR="003279E0" w:rsidRPr="00B73A95" w:rsidRDefault="00F445D4" w:rsidP="000600FD">
      <w:pPr>
        <w:pStyle w:val="R1"/>
        <w:tabs>
          <w:tab w:val="clear" w:pos="794"/>
          <w:tab w:val="clear" w:pos="964"/>
        </w:tabs>
        <w:spacing w:line="240" w:lineRule="auto"/>
        <w:ind w:left="0" w:firstLine="0"/>
        <w:jc w:val="left"/>
      </w:pPr>
      <w:r w:rsidRPr="00B73A95">
        <w:t>The power of the Minister under subsection 125 (3) of the Act to authorise, in writing, the acquisition or disposal of a</w:t>
      </w:r>
      <w:r w:rsidR="003279E0" w:rsidRPr="00B73A95">
        <w:t xml:space="preserve">n interest </w:t>
      </w:r>
      <w:r w:rsidR="009A7293" w:rsidRPr="00B73A95">
        <w:t xml:space="preserve">in land where the acquisition or disposal </w:t>
      </w:r>
      <w:r w:rsidR="00AE624E" w:rsidRPr="00B73A95">
        <w:t>is</w:t>
      </w:r>
      <w:r w:rsidR="009A7293" w:rsidRPr="00B73A95">
        <w:t xml:space="preserve"> f</w:t>
      </w:r>
      <w:r w:rsidR="00F14763" w:rsidRPr="00B73A95">
        <w:t xml:space="preserve">or </w:t>
      </w:r>
      <w:r w:rsidR="003279E0" w:rsidRPr="00B73A95">
        <w:t xml:space="preserve">residential accommodation, office accommodation, </w:t>
      </w:r>
      <w:r w:rsidR="009A7293" w:rsidRPr="00B73A95">
        <w:t xml:space="preserve">or </w:t>
      </w:r>
      <w:r w:rsidR="003279E0" w:rsidRPr="00B73A95">
        <w:t>related purposes</w:t>
      </w:r>
      <w:r w:rsidR="009A7293" w:rsidRPr="00B73A95">
        <w:t xml:space="preserve"> and where the interest </w:t>
      </w:r>
      <w:r w:rsidR="003279E0" w:rsidRPr="00B73A95">
        <w:t>is:</w:t>
      </w:r>
    </w:p>
    <w:p w14:paraId="01F2CDD0" w14:textId="2CA838D7" w:rsidR="000600FD" w:rsidRPr="00B73A95" w:rsidRDefault="00724D36" w:rsidP="00A6710F">
      <w:pPr>
        <w:pStyle w:val="R1"/>
        <w:numPr>
          <w:ilvl w:val="0"/>
          <w:numId w:val="17"/>
        </w:numPr>
        <w:tabs>
          <w:tab w:val="clear" w:pos="794"/>
          <w:tab w:val="clear" w:pos="964"/>
        </w:tabs>
        <w:spacing w:line="240" w:lineRule="auto"/>
        <w:ind w:left="0" w:firstLine="0"/>
        <w:jc w:val="left"/>
      </w:pPr>
      <w:r w:rsidRPr="00B73A95">
        <w:t xml:space="preserve">a </w:t>
      </w:r>
      <w:r w:rsidR="00F445D4" w:rsidRPr="00B73A95">
        <w:t>leasehold interest in overseas land</w:t>
      </w:r>
      <w:r w:rsidR="00C023EE">
        <w:t>,</w:t>
      </w:r>
      <w:r w:rsidR="00F445D4" w:rsidRPr="00B73A95">
        <w:t xml:space="preserve"> is delegated to the person for the time being holding, occupying, or performing the duties of a position mentioned, in Schedule 3</w:t>
      </w:r>
      <w:r w:rsidR="003279E0" w:rsidRPr="00B73A95">
        <w:t>; or</w:t>
      </w:r>
    </w:p>
    <w:p w14:paraId="035575AD" w14:textId="3D950BFF" w:rsidR="003279E0" w:rsidRPr="00B73A95" w:rsidRDefault="006C4E43" w:rsidP="006C4E43">
      <w:pPr>
        <w:pStyle w:val="R1"/>
        <w:tabs>
          <w:tab w:val="clear" w:pos="794"/>
          <w:tab w:val="clear" w:pos="964"/>
        </w:tabs>
        <w:spacing w:line="240" w:lineRule="auto"/>
        <w:ind w:left="0" w:firstLine="0"/>
        <w:jc w:val="left"/>
      </w:pPr>
      <w:r w:rsidRPr="00B73A95">
        <w:t xml:space="preserve">(2) </w:t>
      </w:r>
      <w:r w:rsidRPr="00B73A95">
        <w:tab/>
      </w:r>
      <w:r w:rsidR="00F14763" w:rsidRPr="00B73A95">
        <w:t>any</w:t>
      </w:r>
      <w:r w:rsidR="003279E0" w:rsidRPr="00B73A95">
        <w:t xml:space="preserve"> </w:t>
      </w:r>
      <w:r w:rsidR="002E2DB6" w:rsidRPr="00B73A95">
        <w:t>interest in overseas land</w:t>
      </w:r>
      <w:r w:rsidR="00F14763" w:rsidRPr="00B73A95">
        <w:t>, including leasehold,</w:t>
      </w:r>
      <w:r w:rsidR="002E2DB6" w:rsidRPr="00B73A95">
        <w:t xml:space="preserve"> </w:t>
      </w:r>
      <w:r w:rsidRPr="00B73A95">
        <w:t>is delegated to the</w:t>
      </w:r>
      <w:r w:rsidR="00336A76" w:rsidRPr="00B73A95">
        <w:t xml:space="preserve"> person for the time being holding, occupying, or performing the duties of</w:t>
      </w:r>
      <w:r w:rsidR="003279E0" w:rsidRPr="00B73A95">
        <w:t>:</w:t>
      </w:r>
    </w:p>
    <w:p w14:paraId="3711ACFB" w14:textId="20CF2E8E" w:rsidR="00A6710F" w:rsidRPr="00B73A95" w:rsidRDefault="00A6710F" w:rsidP="00D12FC7">
      <w:pPr>
        <w:pStyle w:val="P1"/>
        <w:numPr>
          <w:ilvl w:val="0"/>
          <w:numId w:val="78"/>
        </w:numPr>
        <w:tabs>
          <w:tab w:val="clear" w:pos="1191"/>
          <w:tab w:val="clear" w:pos="1644"/>
        </w:tabs>
        <w:spacing w:line="240" w:lineRule="auto"/>
        <w:ind w:left="1134" w:hanging="425"/>
        <w:jc w:val="left"/>
      </w:pPr>
      <w:r w:rsidRPr="00B73A95">
        <w:t>Chief Finance Officer in the Department of Foreign Affairs and Trade (DFAT</w:t>
      </w:r>
      <w:proofErr w:type="gramStart"/>
      <w:r w:rsidRPr="00B73A95">
        <w:t>);</w:t>
      </w:r>
      <w:proofErr w:type="gramEnd"/>
    </w:p>
    <w:p w14:paraId="1BB780EB" w14:textId="7F1237BF" w:rsidR="00A6710F" w:rsidRPr="00B73A95" w:rsidRDefault="00A6710F" w:rsidP="00D12FC7">
      <w:pPr>
        <w:pStyle w:val="P1"/>
        <w:numPr>
          <w:ilvl w:val="0"/>
          <w:numId w:val="78"/>
        </w:numPr>
        <w:tabs>
          <w:tab w:val="clear" w:pos="1191"/>
          <w:tab w:val="clear" w:pos="1644"/>
        </w:tabs>
        <w:spacing w:line="240" w:lineRule="auto"/>
        <w:ind w:left="1134" w:hanging="425"/>
        <w:jc w:val="left"/>
      </w:pPr>
      <w:r w:rsidRPr="00B73A95">
        <w:t>Executive Director in the Overseas Property Office and Services</w:t>
      </w:r>
      <w:r w:rsidR="00686BFA" w:rsidRPr="00B73A95">
        <w:t xml:space="preserve"> in </w:t>
      </w:r>
      <w:proofErr w:type="gramStart"/>
      <w:r w:rsidR="00686BFA" w:rsidRPr="00B73A95">
        <w:t>DFAT;</w:t>
      </w:r>
      <w:proofErr w:type="gramEnd"/>
    </w:p>
    <w:p w14:paraId="7B9A057E" w14:textId="18F66EC3" w:rsidR="003279E0" w:rsidRPr="00B73A95" w:rsidRDefault="002E2DB6" w:rsidP="00D12FC7">
      <w:pPr>
        <w:pStyle w:val="P1"/>
        <w:numPr>
          <w:ilvl w:val="0"/>
          <w:numId w:val="78"/>
        </w:numPr>
        <w:tabs>
          <w:tab w:val="clear" w:pos="1191"/>
          <w:tab w:val="clear" w:pos="1644"/>
        </w:tabs>
        <w:spacing w:line="240" w:lineRule="auto"/>
        <w:ind w:left="1134" w:hanging="425"/>
        <w:jc w:val="left"/>
      </w:pPr>
      <w:r w:rsidRPr="00B73A95">
        <w:t xml:space="preserve">Assistant Secretary </w:t>
      </w:r>
      <w:r w:rsidR="00A6710F" w:rsidRPr="00B73A95">
        <w:t>in the Strategy and Property Services Branch, Overseas Property Office and Services</w:t>
      </w:r>
      <w:r w:rsidR="00686BFA" w:rsidRPr="00B73A95">
        <w:t xml:space="preserve"> in </w:t>
      </w:r>
      <w:proofErr w:type="gramStart"/>
      <w:r w:rsidR="00686BFA" w:rsidRPr="00B73A95">
        <w:t>DFAT</w:t>
      </w:r>
      <w:r w:rsidR="00A6710F" w:rsidRPr="00B73A95">
        <w:t>;</w:t>
      </w:r>
      <w:proofErr w:type="gramEnd"/>
    </w:p>
    <w:p w14:paraId="2CAFEA28" w14:textId="3AB6836E" w:rsidR="002E2DB6" w:rsidRPr="00B73A95" w:rsidRDefault="00A6710F" w:rsidP="00D12FC7">
      <w:pPr>
        <w:pStyle w:val="P1"/>
        <w:numPr>
          <w:ilvl w:val="0"/>
          <w:numId w:val="78"/>
        </w:numPr>
        <w:tabs>
          <w:tab w:val="clear" w:pos="1191"/>
          <w:tab w:val="clear" w:pos="1644"/>
        </w:tabs>
        <w:spacing w:line="240" w:lineRule="auto"/>
        <w:ind w:left="1134" w:hanging="425"/>
        <w:jc w:val="left"/>
      </w:pPr>
      <w:r w:rsidRPr="00B73A95">
        <w:t>Assistant Secretary in the Portfo</w:t>
      </w:r>
      <w:r w:rsidR="00686BFA" w:rsidRPr="00B73A95">
        <w:t xml:space="preserve">lio Management Branch, Overseas </w:t>
      </w:r>
      <w:r w:rsidR="003279E0" w:rsidRPr="00B73A95">
        <w:t xml:space="preserve">Property </w:t>
      </w:r>
      <w:proofErr w:type="gramStart"/>
      <w:r w:rsidR="003279E0" w:rsidRPr="00B73A95">
        <w:t>Office</w:t>
      </w:r>
      <w:proofErr w:type="gramEnd"/>
      <w:r w:rsidR="003279E0" w:rsidRPr="00B73A95">
        <w:t xml:space="preserve"> and Services in DFAT</w:t>
      </w:r>
      <w:r w:rsidR="00D433BC" w:rsidRPr="00B73A95">
        <w:t>; or</w:t>
      </w:r>
    </w:p>
    <w:p w14:paraId="79D82B2E" w14:textId="11809914" w:rsidR="00D433BC" w:rsidRDefault="00D433BC" w:rsidP="00D12FC7">
      <w:pPr>
        <w:pStyle w:val="P1"/>
        <w:numPr>
          <w:ilvl w:val="0"/>
          <w:numId w:val="78"/>
        </w:numPr>
        <w:tabs>
          <w:tab w:val="clear" w:pos="1191"/>
          <w:tab w:val="clear" w:pos="1644"/>
        </w:tabs>
        <w:spacing w:line="240" w:lineRule="auto"/>
        <w:ind w:left="1134" w:hanging="425"/>
        <w:jc w:val="left"/>
      </w:pPr>
      <w:r w:rsidRPr="00B73A95">
        <w:t>Assistant Secretary in Financial Management Branch, Finance Division in DFAT.</w:t>
      </w:r>
    </w:p>
    <w:p w14:paraId="5EABD006" w14:textId="77777777" w:rsidR="00D703B6" w:rsidRPr="00B73A95" w:rsidRDefault="00D703B6" w:rsidP="00D703B6">
      <w:pPr>
        <w:pStyle w:val="P1"/>
        <w:tabs>
          <w:tab w:val="clear" w:pos="1191"/>
          <w:tab w:val="clear" w:pos="1644"/>
        </w:tabs>
        <w:spacing w:line="240" w:lineRule="auto"/>
        <w:ind w:left="1134" w:firstLine="0"/>
        <w:jc w:val="left"/>
      </w:pPr>
    </w:p>
    <w:p w14:paraId="2E52851A" w14:textId="459C4846" w:rsidR="00F445D4" w:rsidRPr="00B73A95" w:rsidRDefault="00F445D4" w:rsidP="00F445D4">
      <w:pPr>
        <w:pStyle w:val="Heading1"/>
        <w:ind w:right="-335"/>
        <w:rPr>
          <w:sz w:val="24"/>
          <w:szCs w:val="24"/>
        </w:rPr>
      </w:pPr>
      <w:bookmarkStart w:id="19" w:name="_Toc348356899"/>
      <w:bookmarkStart w:id="20" w:name="_Toc78977528"/>
      <w:r w:rsidRPr="00B73A95">
        <w:rPr>
          <w:sz w:val="24"/>
          <w:szCs w:val="24"/>
        </w:rPr>
        <w:lastRenderedPageBreak/>
        <w:t>Section 8</w:t>
      </w:r>
      <w:r w:rsidRPr="00B73A95">
        <w:rPr>
          <w:sz w:val="24"/>
          <w:szCs w:val="24"/>
        </w:rPr>
        <w:tab/>
      </w:r>
      <w:bookmarkEnd w:id="19"/>
      <w:r w:rsidRPr="00B73A95">
        <w:rPr>
          <w:sz w:val="24"/>
          <w:szCs w:val="24"/>
        </w:rPr>
        <w:t>Directions by Minister (subsection 139 (3) of the Act)</w:t>
      </w:r>
      <w:bookmarkEnd w:id="20"/>
    </w:p>
    <w:p w14:paraId="2E52851B" w14:textId="3CEFB186" w:rsidR="00F445D4" w:rsidRPr="00B73A95" w:rsidRDefault="00F445D4" w:rsidP="00B23644">
      <w:pPr>
        <w:pStyle w:val="R1"/>
        <w:tabs>
          <w:tab w:val="clear" w:pos="794"/>
          <w:tab w:val="clear" w:pos="964"/>
        </w:tabs>
        <w:spacing w:line="240" w:lineRule="auto"/>
        <w:ind w:left="0" w:firstLine="0"/>
        <w:jc w:val="left"/>
      </w:pPr>
      <w:r w:rsidRPr="00B73A95">
        <w:t>(1)</w:t>
      </w:r>
      <w:r w:rsidRPr="00B73A95">
        <w:tab/>
        <w:t>This section applies to a person who, being an officer in an acquiring authority</w:t>
      </w:r>
      <w:r w:rsidR="00A71DC0">
        <w:t xml:space="preserve"> </w:t>
      </w:r>
      <w:r w:rsidR="00A71DC0" w:rsidRPr="00B73A95">
        <w:t xml:space="preserve">has been </w:t>
      </w:r>
      <w:r w:rsidR="00A71DC0" w:rsidRPr="00D87E0A">
        <w:t>delegated the Minister’s power under</w:t>
      </w:r>
      <w:r w:rsidRPr="00B73A95">
        <w:t>:</w:t>
      </w:r>
    </w:p>
    <w:p w14:paraId="2E52851C" w14:textId="600A8DAE" w:rsidR="00F445D4" w:rsidRPr="00D87E0A" w:rsidRDefault="00F445D4" w:rsidP="00B23644">
      <w:pPr>
        <w:pStyle w:val="P1"/>
        <w:tabs>
          <w:tab w:val="clear" w:pos="1191"/>
          <w:tab w:val="clear" w:pos="1644"/>
        </w:tabs>
        <w:spacing w:line="240" w:lineRule="auto"/>
        <w:ind w:left="709" w:firstLine="0"/>
        <w:jc w:val="left"/>
      </w:pPr>
      <w:r w:rsidRPr="00B73A95">
        <w:t>(a)</w:t>
      </w:r>
      <w:r w:rsidRPr="00B73A95">
        <w:tab/>
      </w:r>
      <w:r w:rsidRPr="00D87E0A">
        <w:t>sections 40, 119, 123</w:t>
      </w:r>
      <w:r w:rsidR="00100BC4" w:rsidRPr="00D87E0A">
        <w:t xml:space="preserve">, </w:t>
      </w:r>
      <w:r w:rsidRPr="00D87E0A">
        <w:t>or 125 of the Act</w:t>
      </w:r>
      <w:r w:rsidR="001B66D5">
        <w:t xml:space="preserve"> </w:t>
      </w:r>
      <w:r w:rsidR="00F32D9E" w:rsidRPr="00D87E0A">
        <w:t>to authorise the acquisition or disposal of an interest in land</w:t>
      </w:r>
      <w:r w:rsidR="00436ACA">
        <w:t>,</w:t>
      </w:r>
      <w:r w:rsidR="00A71DC0">
        <w:t xml:space="preserve"> and </w:t>
      </w:r>
      <w:r w:rsidR="00A71DC0" w:rsidRPr="00B73A95">
        <w:t xml:space="preserve">exercises that </w:t>
      </w:r>
      <w:r w:rsidR="00A71DC0" w:rsidRPr="00D87E0A">
        <w:t>power to authorise the acquisition or disposal of an interest in land</w:t>
      </w:r>
      <w:r w:rsidRPr="00D87E0A">
        <w:t xml:space="preserve">; </w:t>
      </w:r>
      <w:r w:rsidR="00A71DC0">
        <w:t>or</w:t>
      </w:r>
    </w:p>
    <w:p w14:paraId="2E52851D" w14:textId="06D8F145" w:rsidR="00F445D4" w:rsidRPr="00D87E0A" w:rsidRDefault="00F445D4" w:rsidP="00B23644">
      <w:pPr>
        <w:pStyle w:val="P1"/>
        <w:tabs>
          <w:tab w:val="clear" w:pos="1191"/>
          <w:tab w:val="clear" w:pos="1644"/>
        </w:tabs>
        <w:spacing w:line="240" w:lineRule="auto"/>
        <w:ind w:left="709" w:firstLine="0"/>
        <w:jc w:val="left"/>
      </w:pPr>
      <w:r w:rsidRPr="00B73A95">
        <w:t>(b)</w:t>
      </w:r>
      <w:r w:rsidRPr="00B73A95">
        <w:tab/>
      </w:r>
      <w:r w:rsidR="00A71DC0">
        <w:t xml:space="preserve">section 40(6) to give a certificate stating that the acquisition of the interest by the acquiring authority would be a standard commercial </w:t>
      </w:r>
      <w:proofErr w:type="gramStart"/>
      <w:r w:rsidR="00A71DC0">
        <w:t>transaction</w:t>
      </w:r>
      <w:r w:rsidR="00436ACA">
        <w:t>,</w:t>
      </w:r>
      <w:r w:rsidR="00A71DC0">
        <w:t xml:space="preserve"> and</w:t>
      </w:r>
      <w:proofErr w:type="gramEnd"/>
      <w:r w:rsidR="00A71DC0">
        <w:t xml:space="preserve"> exercises that power</w:t>
      </w:r>
      <w:r w:rsidR="00436ACA">
        <w:t>.</w:t>
      </w:r>
    </w:p>
    <w:p w14:paraId="7047D62A" w14:textId="58BFD31B" w:rsidR="003C6587" w:rsidRPr="00D87E0A" w:rsidRDefault="00BD3F38" w:rsidP="00B023E9">
      <w:pPr>
        <w:pStyle w:val="R2"/>
        <w:numPr>
          <w:ilvl w:val="0"/>
          <w:numId w:val="3"/>
        </w:numPr>
        <w:tabs>
          <w:tab w:val="clear" w:pos="794"/>
          <w:tab w:val="clear" w:pos="964"/>
          <w:tab w:val="num" w:pos="709"/>
        </w:tabs>
        <w:spacing w:line="240" w:lineRule="auto"/>
        <w:ind w:left="0" w:firstLine="0"/>
        <w:jc w:val="left"/>
      </w:pPr>
      <w:r w:rsidRPr="00B73A95">
        <w:t xml:space="preserve">A person exercising power conferred by this Instrument of Delegation may exercise power only in relation </w:t>
      </w:r>
      <w:r w:rsidRPr="00D87E0A">
        <w:t xml:space="preserve">to </w:t>
      </w:r>
      <w:r w:rsidR="000E67A6" w:rsidRPr="00D87E0A">
        <w:t xml:space="preserve">the acquisition of, or the disposal of, </w:t>
      </w:r>
      <w:r w:rsidR="003C6587" w:rsidRPr="00D87E0A">
        <w:t xml:space="preserve">an interest in </w:t>
      </w:r>
      <w:r w:rsidRPr="00D87E0A">
        <w:t>land that is within the scope of the administrative responsibilities of the acquiring authority in which the delegate’s position is located</w:t>
      </w:r>
      <w:r w:rsidR="003C6587" w:rsidRPr="00D87E0A">
        <w:t>.</w:t>
      </w:r>
    </w:p>
    <w:p w14:paraId="11D3A031" w14:textId="4EEFDBA9" w:rsidR="00226D26" w:rsidRDefault="00BD3F38" w:rsidP="00B73A95">
      <w:pPr>
        <w:pStyle w:val="R2"/>
        <w:numPr>
          <w:ilvl w:val="0"/>
          <w:numId w:val="3"/>
        </w:numPr>
        <w:tabs>
          <w:tab w:val="clear" w:pos="794"/>
          <w:tab w:val="clear" w:pos="964"/>
          <w:tab w:val="num" w:pos="709"/>
        </w:tabs>
        <w:spacing w:after="120" w:line="240" w:lineRule="auto"/>
        <w:ind w:left="0" w:firstLine="0"/>
        <w:jc w:val="left"/>
      </w:pPr>
      <w:r w:rsidRPr="00B73A95">
        <w:t xml:space="preserve">A person exercising power conferred by this Instrument of Delegation must have prior regard to </w:t>
      </w:r>
      <w:r w:rsidR="006274F3" w:rsidRPr="00DC4029">
        <w:t>Resource Management Guide 500</w:t>
      </w:r>
      <w:r w:rsidR="006274F3">
        <w:t xml:space="preserve"> - </w:t>
      </w:r>
      <w:r w:rsidRPr="00B73A95">
        <w:rPr>
          <w:i/>
          <w:iCs/>
        </w:rPr>
        <w:t>Commonwealth Property Management Framework</w:t>
      </w:r>
      <w:r w:rsidRPr="00B73A95">
        <w:t xml:space="preserve"> (published on the Department’s website</w:t>
      </w:r>
      <w:r w:rsidRPr="001544BF">
        <w:t xml:space="preserve">), </w:t>
      </w:r>
      <w:r w:rsidR="000F466F">
        <w:t>including</w:t>
      </w:r>
      <w:r w:rsidR="0080460F" w:rsidRPr="006E2D30">
        <w:t xml:space="preserve"> associated guidance material, interacting legislation and policies (including the Commonwealth Property Disposal Policy), as relevant to a decision</w:t>
      </w:r>
      <w:r w:rsidR="0080460F">
        <w:t xml:space="preserve"> to acquire, or to dispose of, an interest in land. </w:t>
      </w:r>
    </w:p>
    <w:p w14:paraId="3F6CB4E1" w14:textId="178FD0DE" w:rsidR="00BD3F38" w:rsidRDefault="00BD3F38" w:rsidP="00BD3F38">
      <w:pPr>
        <w:pStyle w:val="R2"/>
        <w:numPr>
          <w:ilvl w:val="0"/>
          <w:numId w:val="3"/>
        </w:numPr>
        <w:tabs>
          <w:tab w:val="clear" w:pos="794"/>
          <w:tab w:val="clear" w:pos="964"/>
          <w:tab w:val="num" w:pos="709"/>
        </w:tabs>
        <w:spacing w:line="240" w:lineRule="auto"/>
        <w:ind w:left="0" w:firstLine="0"/>
        <w:jc w:val="left"/>
      </w:pPr>
      <w:r w:rsidRPr="00B73A95">
        <w:t xml:space="preserve">A delegate whose position is within an acquiring authority that is subject to the </w:t>
      </w:r>
      <w:r w:rsidRPr="00B73A95">
        <w:rPr>
          <w:i/>
        </w:rPr>
        <w:t xml:space="preserve">Public Governance, Performance and Accountability Act 2013 </w:t>
      </w:r>
      <w:r w:rsidRPr="00B73A95">
        <w:t xml:space="preserve">must comply with the </w:t>
      </w:r>
      <w:r w:rsidRPr="00B73A95">
        <w:rPr>
          <w:i/>
        </w:rPr>
        <w:t xml:space="preserve">Commonwealth Property Management Framework, </w:t>
      </w:r>
      <w:r w:rsidRPr="00B73A95">
        <w:t>Lease Endorsement Process for Non-Corporate Commonwealth Entities</w:t>
      </w:r>
      <w:r w:rsidRPr="00B73A95">
        <w:rPr>
          <w:i/>
        </w:rPr>
        <w:t xml:space="preserve"> </w:t>
      </w:r>
      <w:r w:rsidRPr="00B73A95">
        <w:t>(set out in Resource Management Guide 500), before entering into a property lease with a whole-of-life cost exceeding $30 million, including fit-out costs (or $100 million for the Department of Defence).</w:t>
      </w:r>
    </w:p>
    <w:p w14:paraId="42BE30F9" w14:textId="295B6A61" w:rsidR="008D49F8" w:rsidRPr="00946083" w:rsidRDefault="00C529C9" w:rsidP="00946083">
      <w:pPr>
        <w:pStyle w:val="R2"/>
        <w:numPr>
          <w:ilvl w:val="0"/>
          <w:numId w:val="3"/>
        </w:numPr>
        <w:tabs>
          <w:tab w:val="clear" w:pos="794"/>
          <w:tab w:val="clear" w:pos="964"/>
          <w:tab w:val="num" w:pos="709"/>
        </w:tabs>
        <w:spacing w:line="240" w:lineRule="auto"/>
        <w:ind w:left="0" w:firstLine="0"/>
        <w:jc w:val="left"/>
        <w:rPr>
          <w:rStyle w:val="Heading1Char"/>
          <w:b w:val="0"/>
          <w:bCs w:val="0"/>
          <w:sz w:val="24"/>
          <w:szCs w:val="24"/>
        </w:rPr>
      </w:pPr>
      <w:r w:rsidRPr="00427F70">
        <w:t xml:space="preserve">Acquiring authorities are required to </w:t>
      </w:r>
      <w:r w:rsidR="00035085" w:rsidRPr="00B73A95">
        <w:t xml:space="preserve">keep </w:t>
      </w:r>
      <w:r w:rsidRPr="00427F70">
        <w:t xml:space="preserve">a register </w:t>
      </w:r>
      <w:r w:rsidR="00A71DC0">
        <w:t xml:space="preserve">detailing </w:t>
      </w:r>
      <w:r w:rsidR="00FB24DE">
        <w:t xml:space="preserve">the </w:t>
      </w:r>
      <w:r w:rsidRPr="00427F70">
        <w:t xml:space="preserve">exercise </w:t>
      </w:r>
      <w:r w:rsidR="0059607B">
        <w:t xml:space="preserve">by its officers </w:t>
      </w:r>
      <w:r w:rsidRPr="00427F70">
        <w:t xml:space="preserve">of </w:t>
      </w:r>
      <w:r w:rsidR="0059607B">
        <w:t xml:space="preserve">those </w:t>
      </w:r>
      <w:r w:rsidRPr="00427F70">
        <w:t>powers</w:t>
      </w:r>
      <w:r w:rsidR="00A71DC0">
        <w:t xml:space="preserve"> that are</w:t>
      </w:r>
      <w:r w:rsidR="00FB24DE">
        <w:t xml:space="preserve"> </w:t>
      </w:r>
      <w:r w:rsidR="0059607B">
        <w:t xml:space="preserve">conferred by this Instrument of </w:t>
      </w:r>
      <w:proofErr w:type="gramStart"/>
      <w:r w:rsidR="0059607B">
        <w:t>Delegation</w:t>
      </w:r>
      <w:r w:rsidRPr="00427F70">
        <w:t xml:space="preserve">, </w:t>
      </w:r>
      <w:r w:rsidR="00A71DC0">
        <w:t>and</w:t>
      </w:r>
      <w:proofErr w:type="gramEnd"/>
      <w:r w:rsidR="00A71DC0">
        <w:t xml:space="preserve"> </w:t>
      </w:r>
      <w:r w:rsidRPr="00427F70">
        <w:t>produce</w:t>
      </w:r>
      <w:r w:rsidR="00A71DC0">
        <w:t xml:space="preserve"> the register</w:t>
      </w:r>
      <w:r w:rsidRPr="00427F70">
        <w:t xml:space="preserve"> upon request </w:t>
      </w:r>
      <w:r w:rsidR="0060250B">
        <w:t>to</w:t>
      </w:r>
      <w:r w:rsidRPr="00427F70">
        <w:t xml:space="preserve"> the Minister</w:t>
      </w:r>
      <w:r w:rsidR="00244C54">
        <w:t xml:space="preserve"> </w:t>
      </w:r>
      <w:r w:rsidR="000F3E2F">
        <w:t>or the Department</w:t>
      </w:r>
      <w:r w:rsidRPr="00427F70">
        <w:t>.</w:t>
      </w:r>
      <w:bookmarkStart w:id="21" w:name="_Toc348356901"/>
    </w:p>
    <w:tbl>
      <w:tblPr>
        <w:tblW w:w="5000" w:type="pct"/>
        <w:tblLook w:val="0000" w:firstRow="0" w:lastRow="0" w:firstColumn="0" w:lastColumn="0" w:noHBand="0" w:noVBand="0"/>
      </w:tblPr>
      <w:tblGrid>
        <w:gridCol w:w="2266"/>
        <w:gridCol w:w="6046"/>
      </w:tblGrid>
      <w:tr w:rsidR="008D49F8" w:rsidRPr="00DD0CF8" w14:paraId="3144CAAA" w14:textId="77777777" w:rsidTr="00B20569">
        <w:trPr>
          <w:cantSplit/>
        </w:trPr>
        <w:tc>
          <w:tcPr>
            <w:tcW w:w="895" w:type="pct"/>
          </w:tcPr>
          <w:p w14:paraId="5708253E" w14:textId="0C45A91D" w:rsidR="008D49F8" w:rsidRPr="00B73A95" w:rsidRDefault="008D49F8" w:rsidP="00B20569">
            <w:pPr>
              <w:pStyle w:val="TableText"/>
              <w:spacing w:line="240" w:lineRule="auto"/>
              <w:rPr>
                <w:rFonts w:asciiTheme="minorHAnsi" w:hAnsiTheme="minorHAnsi" w:cstheme="minorHAnsi"/>
                <w:sz w:val="24"/>
                <w:szCs w:val="24"/>
              </w:rPr>
            </w:pPr>
          </w:p>
        </w:tc>
        <w:tc>
          <w:tcPr>
            <w:tcW w:w="2388" w:type="pct"/>
          </w:tcPr>
          <w:p w14:paraId="6E89A326" w14:textId="16D1DE31" w:rsidR="008D49F8" w:rsidRPr="00B73A95" w:rsidRDefault="008D49F8" w:rsidP="00B20569">
            <w:pPr>
              <w:pStyle w:val="TableText"/>
              <w:spacing w:line="240" w:lineRule="auto"/>
              <w:rPr>
                <w:rFonts w:asciiTheme="minorHAnsi" w:hAnsiTheme="minorHAnsi" w:cstheme="minorHAnsi"/>
                <w:i/>
                <w:iCs/>
                <w:sz w:val="24"/>
                <w:szCs w:val="24"/>
              </w:rPr>
            </w:pPr>
          </w:p>
        </w:tc>
      </w:tr>
    </w:tbl>
    <w:p w14:paraId="2E528533" w14:textId="76269F67" w:rsidR="00B23644" w:rsidRPr="00B73A95" w:rsidRDefault="00B23644">
      <w:pPr>
        <w:spacing w:after="200" w:line="276" w:lineRule="auto"/>
        <w:rPr>
          <w:rStyle w:val="Heading1Char"/>
          <w:sz w:val="24"/>
          <w:szCs w:val="24"/>
        </w:rPr>
      </w:pPr>
      <w:r w:rsidRPr="00B73A95">
        <w:rPr>
          <w:rStyle w:val="Heading1Char"/>
          <w:sz w:val="24"/>
          <w:szCs w:val="24"/>
        </w:rPr>
        <w:br w:type="page"/>
      </w:r>
    </w:p>
    <w:p w14:paraId="2E528546" w14:textId="317E4935" w:rsidR="00F445D4" w:rsidRPr="00D60AD5" w:rsidRDefault="00F445D4" w:rsidP="00D60AD5">
      <w:pPr>
        <w:pStyle w:val="Heading1"/>
        <w:ind w:right="-335"/>
        <w:jc w:val="center"/>
      </w:pPr>
      <w:bookmarkStart w:id="22" w:name="_Toc78977529"/>
      <w:bookmarkEnd w:id="21"/>
      <w:r w:rsidRPr="00D60AD5">
        <w:rPr>
          <w:bCs w:val="0"/>
        </w:rPr>
        <w:lastRenderedPageBreak/>
        <w:t>Schedule</w:t>
      </w:r>
      <w:r w:rsidRPr="00D60AD5">
        <w:rPr>
          <w:rStyle w:val="Heading1Char"/>
        </w:rPr>
        <w:t xml:space="preserve"> </w:t>
      </w:r>
      <w:r w:rsidRPr="00D60AD5">
        <w:rPr>
          <w:rStyle w:val="Heading1Char"/>
          <w:b/>
        </w:rPr>
        <w:t>1</w:t>
      </w:r>
      <w:r w:rsidR="00F90C9F" w:rsidRPr="00D60AD5">
        <w:t xml:space="preserve"> – </w:t>
      </w:r>
      <w:r w:rsidRPr="00D60AD5">
        <w:rPr>
          <w:rStyle w:val="Heading1Char"/>
          <w:b/>
        </w:rPr>
        <w:t>Delegations to officers in the Department of Finance</w:t>
      </w:r>
      <w:bookmarkEnd w:id="22"/>
    </w:p>
    <w:p w14:paraId="2E528547" w14:textId="77777777" w:rsidR="00F445D4" w:rsidRPr="00B73A95" w:rsidRDefault="00F445D4" w:rsidP="00FB0263">
      <w:pPr>
        <w:pStyle w:val="NoSpacing"/>
        <w:ind w:left="720" w:firstLine="720"/>
        <w:rPr>
          <w:b/>
          <w:i/>
        </w:rPr>
      </w:pPr>
    </w:p>
    <w:tbl>
      <w:tblPr>
        <w:tblW w:w="5000" w:type="pct"/>
        <w:tblLook w:val="0000" w:firstRow="0" w:lastRow="0" w:firstColumn="0" w:lastColumn="0" w:noHBand="0" w:noVBand="0"/>
      </w:tblPr>
      <w:tblGrid>
        <w:gridCol w:w="746"/>
        <w:gridCol w:w="1488"/>
        <w:gridCol w:w="3970"/>
        <w:gridCol w:w="2108"/>
      </w:tblGrid>
      <w:tr w:rsidR="00F445D4" w:rsidRPr="00DD0CF8" w14:paraId="2E52854E" w14:textId="77777777" w:rsidTr="00F53D0A">
        <w:trPr>
          <w:cantSplit/>
          <w:tblHeader/>
        </w:trPr>
        <w:tc>
          <w:tcPr>
            <w:tcW w:w="449" w:type="pct"/>
            <w:tcBorders>
              <w:bottom w:val="single" w:sz="4" w:space="0" w:color="auto"/>
            </w:tcBorders>
          </w:tcPr>
          <w:p w14:paraId="2E528548" w14:textId="77777777" w:rsidR="00F445D4" w:rsidRPr="00B73A95" w:rsidRDefault="00F445D4" w:rsidP="00FB0263">
            <w:pPr>
              <w:pStyle w:val="TableColHead"/>
              <w:rPr>
                <w:rFonts w:ascii="Times New Roman" w:hAnsi="Times New Roman" w:cs="Times New Roman"/>
                <w:sz w:val="24"/>
                <w:szCs w:val="24"/>
              </w:rPr>
            </w:pPr>
            <w:r w:rsidRPr="00B73A95">
              <w:rPr>
                <w:rFonts w:ascii="Times New Roman" w:hAnsi="Times New Roman" w:cs="Times New Roman"/>
                <w:sz w:val="24"/>
                <w:szCs w:val="24"/>
              </w:rPr>
              <w:t>Item</w:t>
            </w:r>
          </w:p>
        </w:tc>
        <w:tc>
          <w:tcPr>
            <w:tcW w:w="895" w:type="pct"/>
            <w:tcBorders>
              <w:bottom w:val="single" w:sz="4" w:space="0" w:color="auto"/>
            </w:tcBorders>
          </w:tcPr>
          <w:p w14:paraId="2E528549" w14:textId="77777777" w:rsidR="00F445D4" w:rsidRPr="00B73A95" w:rsidRDefault="00F445D4" w:rsidP="00FB0263">
            <w:pPr>
              <w:pStyle w:val="TableColHead"/>
              <w:rPr>
                <w:rFonts w:ascii="Times New Roman" w:hAnsi="Times New Roman" w:cs="Times New Roman"/>
                <w:sz w:val="24"/>
                <w:szCs w:val="24"/>
              </w:rPr>
            </w:pPr>
            <w:r w:rsidRPr="00B73A95">
              <w:rPr>
                <w:rFonts w:ascii="Times New Roman" w:hAnsi="Times New Roman" w:cs="Times New Roman"/>
                <w:sz w:val="24"/>
                <w:szCs w:val="24"/>
              </w:rPr>
              <w:t>Provision</w:t>
            </w:r>
          </w:p>
        </w:tc>
        <w:tc>
          <w:tcPr>
            <w:tcW w:w="2388" w:type="pct"/>
            <w:tcBorders>
              <w:bottom w:val="single" w:sz="4" w:space="0" w:color="auto"/>
            </w:tcBorders>
          </w:tcPr>
          <w:p w14:paraId="2E52854A" w14:textId="77777777" w:rsidR="00F445D4" w:rsidRPr="00B73A95" w:rsidRDefault="00F445D4" w:rsidP="00FB0263">
            <w:pPr>
              <w:pStyle w:val="TableColHead"/>
              <w:rPr>
                <w:rFonts w:ascii="Times New Roman" w:hAnsi="Times New Roman" w:cs="Times New Roman"/>
                <w:sz w:val="24"/>
                <w:szCs w:val="24"/>
              </w:rPr>
            </w:pPr>
            <w:r w:rsidRPr="00B73A95">
              <w:rPr>
                <w:rFonts w:ascii="Times New Roman" w:hAnsi="Times New Roman" w:cs="Times New Roman"/>
                <w:sz w:val="24"/>
                <w:szCs w:val="24"/>
              </w:rPr>
              <w:t>Summary of power or function</w:t>
            </w:r>
          </w:p>
          <w:p w14:paraId="2E52854B" w14:textId="77777777" w:rsidR="00F445D4" w:rsidRPr="00B73A95" w:rsidRDefault="00F445D4" w:rsidP="00FB0263">
            <w:pPr>
              <w:pStyle w:val="TableColHead"/>
              <w:spacing w:before="0"/>
              <w:rPr>
                <w:rFonts w:ascii="Times New Roman" w:hAnsi="Times New Roman" w:cs="Times New Roman"/>
                <w:sz w:val="24"/>
                <w:szCs w:val="24"/>
              </w:rPr>
            </w:pPr>
            <w:r w:rsidRPr="00B73A95">
              <w:rPr>
                <w:rFonts w:ascii="Times New Roman" w:hAnsi="Times New Roman" w:cs="Times New Roman"/>
                <w:sz w:val="24"/>
                <w:szCs w:val="24"/>
              </w:rPr>
              <w:t>(for information only)</w:t>
            </w:r>
          </w:p>
          <w:p w14:paraId="2E52854C" w14:textId="77777777" w:rsidR="00F445D4" w:rsidRPr="00B73A95" w:rsidRDefault="00F445D4" w:rsidP="00FB0263">
            <w:pPr>
              <w:pStyle w:val="TableColHead"/>
              <w:spacing w:before="0"/>
              <w:rPr>
                <w:rFonts w:ascii="Times New Roman" w:hAnsi="Times New Roman" w:cs="Times New Roman"/>
                <w:sz w:val="24"/>
                <w:szCs w:val="24"/>
              </w:rPr>
            </w:pPr>
          </w:p>
        </w:tc>
        <w:tc>
          <w:tcPr>
            <w:tcW w:w="1268" w:type="pct"/>
            <w:tcBorders>
              <w:bottom w:val="single" w:sz="4" w:space="0" w:color="auto"/>
            </w:tcBorders>
          </w:tcPr>
          <w:p w14:paraId="2E52854D" w14:textId="77777777" w:rsidR="00F445D4" w:rsidRPr="00B73A95" w:rsidRDefault="00F445D4" w:rsidP="00FB0263">
            <w:pPr>
              <w:pStyle w:val="TableColHead"/>
              <w:rPr>
                <w:rFonts w:ascii="Times New Roman" w:hAnsi="Times New Roman" w:cs="Times New Roman"/>
                <w:sz w:val="24"/>
                <w:szCs w:val="24"/>
              </w:rPr>
            </w:pPr>
            <w:r w:rsidRPr="00B73A95">
              <w:rPr>
                <w:rFonts w:ascii="Times New Roman" w:hAnsi="Times New Roman" w:cs="Times New Roman"/>
                <w:sz w:val="24"/>
                <w:szCs w:val="24"/>
              </w:rPr>
              <w:t>Position</w:t>
            </w:r>
          </w:p>
        </w:tc>
      </w:tr>
      <w:tr w:rsidR="00F445D4" w:rsidRPr="00DD0CF8" w14:paraId="2E528555" w14:textId="77777777" w:rsidTr="00F53D0A">
        <w:trPr>
          <w:cantSplit/>
        </w:trPr>
        <w:tc>
          <w:tcPr>
            <w:tcW w:w="449" w:type="pct"/>
          </w:tcPr>
          <w:p w14:paraId="2E52854F" w14:textId="77777777" w:rsidR="00F445D4" w:rsidRPr="00B73A95" w:rsidRDefault="00F445D4" w:rsidP="00FB0263">
            <w:pPr>
              <w:pStyle w:val="TableText"/>
              <w:spacing w:line="240" w:lineRule="auto"/>
              <w:rPr>
                <w:sz w:val="24"/>
                <w:szCs w:val="24"/>
              </w:rPr>
            </w:pPr>
            <w:r w:rsidRPr="00B73A95">
              <w:rPr>
                <w:sz w:val="24"/>
                <w:szCs w:val="24"/>
              </w:rPr>
              <w:t>1</w:t>
            </w:r>
          </w:p>
        </w:tc>
        <w:tc>
          <w:tcPr>
            <w:tcW w:w="895" w:type="pct"/>
          </w:tcPr>
          <w:p w14:paraId="2E528550" w14:textId="77777777" w:rsidR="00F445D4" w:rsidRPr="00B73A95" w:rsidRDefault="00F445D4" w:rsidP="00FB0263">
            <w:pPr>
              <w:pStyle w:val="TableText"/>
              <w:spacing w:line="240" w:lineRule="auto"/>
              <w:rPr>
                <w:sz w:val="24"/>
                <w:szCs w:val="24"/>
              </w:rPr>
            </w:pPr>
            <w:r w:rsidRPr="00B73A95">
              <w:rPr>
                <w:sz w:val="24"/>
                <w:szCs w:val="24"/>
              </w:rPr>
              <w:t>s 22(1)</w:t>
            </w:r>
          </w:p>
        </w:tc>
        <w:tc>
          <w:tcPr>
            <w:tcW w:w="2388" w:type="pct"/>
          </w:tcPr>
          <w:p w14:paraId="2E528551" w14:textId="77777777" w:rsidR="00F445D4" w:rsidRPr="00B73A95" w:rsidRDefault="00F445D4" w:rsidP="00FB0263">
            <w:pPr>
              <w:pStyle w:val="TableText"/>
              <w:spacing w:after="120" w:line="240" w:lineRule="auto"/>
              <w:rPr>
                <w:sz w:val="24"/>
                <w:szCs w:val="24"/>
              </w:rPr>
            </w:pPr>
            <w:r w:rsidRPr="00B73A95">
              <w:rPr>
                <w:sz w:val="24"/>
                <w:szCs w:val="24"/>
              </w:rPr>
              <w:t>Make a written declaration that the delegate is considering the acquisition by an acquiring authority of an interest in land (other than a mortgage interest) for a public purpose.</w:t>
            </w:r>
          </w:p>
          <w:p w14:paraId="2E528552" w14:textId="77777777" w:rsidR="00F445D4" w:rsidRPr="00B73A95" w:rsidRDefault="00F445D4" w:rsidP="00FB0263">
            <w:pPr>
              <w:pStyle w:val="TableText"/>
              <w:spacing w:after="120" w:line="240" w:lineRule="auto"/>
              <w:rPr>
                <w:sz w:val="24"/>
                <w:szCs w:val="24"/>
              </w:rPr>
            </w:pPr>
          </w:p>
        </w:tc>
        <w:tc>
          <w:tcPr>
            <w:tcW w:w="1268" w:type="pct"/>
          </w:tcPr>
          <w:p w14:paraId="2E528553"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54"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5E" w14:textId="77777777" w:rsidTr="00F53D0A">
        <w:trPr>
          <w:cantSplit/>
        </w:trPr>
        <w:tc>
          <w:tcPr>
            <w:tcW w:w="449" w:type="pct"/>
          </w:tcPr>
          <w:p w14:paraId="2E528556" w14:textId="77777777" w:rsidR="00F445D4" w:rsidRPr="00B73A95" w:rsidRDefault="00F445D4" w:rsidP="00FB0263">
            <w:pPr>
              <w:pStyle w:val="TableText"/>
              <w:spacing w:line="240" w:lineRule="auto"/>
              <w:rPr>
                <w:sz w:val="24"/>
                <w:szCs w:val="24"/>
              </w:rPr>
            </w:pPr>
            <w:r w:rsidRPr="00B73A95">
              <w:rPr>
                <w:sz w:val="24"/>
                <w:szCs w:val="24"/>
              </w:rPr>
              <w:t>2</w:t>
            </w:r>
          </w:p>
        </w:tc>
        <w:tc>
          <w:tcPr>
            <w:tcW w:w="895" w:type="pct"/>
          </w:tcPr>
          <w:p w14:paraId="2E528557" w14:textId="77777777" w:rsidR="00F445D4" w:rsidRPr="00B73A95" w:rsidRDefault="00F445D4" w:rsidP="00FB0263">
            <w:pPr>
              <w:pStyle w:val="TableText"/>
              <w:spacing w:line="240" w:lineRule="auto"/>
              <w:rPr>
                <w:sz w:val="24"/>
                <w:szCs w:val="24"/>
              </w:rPr>
            </w:pPr>
            <w:r w:rsidRPr="00B73A95">
              <w:rPr>
                <w:sz w:val="24"/>
                <w:szCs w:val="24"/>
              </w:rPr>
              <w:t>s 22(7)</w:t>
            </w:r>
          </w:p>
        </w:tc>
        <w:tc>
          <w:tcPr>
            <w:tcW w:w="2388" w:type="pct"/>
          </w:tcPr>
          <w:p w14:paraId="2E528558" w14:textId="77777777" w:rsidR="00F445D4" w:rsidRPr="00B73A95" w:rsidRDefault="00F445D4" w:rsidP="00FB0263">
            <w:pPr>
              <w:pStyle w:val="TableText"/>
              <w:spacing w:before="0" w:line="240" w:lineRule="auto"/>
              <w:rPr>
                <w:sz w:val="24"/>
                <w:szCs w:val="24"/>
              </w:rPr>
            </w:pPr>
            <w:r w:rsidRPr="00B73A95">
              <w:rPr>
                <w:sz w:val="24"/>
                <w:szCs w:val="24"/>
              </w:rPr>
              <w:t>Give a copy of the declaration to each person whom the Delegate believes, after diligent inquiry, to be a person who is affected by the declaration, together with:</w:t>
            </w:r>
          </w:p>
          <w:p w14:paraId="2E528559" w14:textId="77777777" w:rsidR="00F445D4" w:rsidRPr="00B73A95" w:rsidRDefault="00F445D4" w:rsidP="00FB0263">
            <w:pPr>
              <w:pStyle w:val="TableText"/>
              <w:numPr>
                <w:ilvl w:val="0"/>
                <w:numId w:val="6"/>
              </w:numPr>
              <w:spacing w:before="0" w:line="240" w:lineRule="auto"/>
              <w:ind w:left="459" w:hanging="425"/>
              <w:rPr>
                <w:sz w:val="24"/>
                <w:szCs w:val="24"/>
              </w:rPr>
            </w:pPr>
            <w:r w:rsidRPr="00B73A95">
              <w:rPr>
                <w:sz w:val="24"/>
                <w:szCs w:val="24"/>
              </w:rPr>
              <w:t>a sketch showing the location of the land to which the declaration relates; and</w:t>
            </w:r>
          </w:p>
          <w:p w14:paraId="2E52855A" w14:textId="77777777" w:rsidR="00F445D4" w:rsidRPr="00B73A95" w:rsidRDefault="00F445D4" w:rsidP="00FB0263">
            <w:pPr>
              <w:pStyle w:val="TableText"/>
              <w:numPr>
                <w:ilvl w:val="0"/>
                <w:numId w:val="6"/>
              </w:numPr>
              <w:spacing w:before="0" w:line="240" w:lineRule="auto"/>
              <w:ind w:left="459" w:hanging="425"/>
              <w:rPr>
                <w:sz w:val="24"/>
                <w:szCs w:val="24"/>
              </w:rPr>
            </w:pPr>
            <w:r w:rsidRPr="00B73A95">
              <w:rPr>
                <w:sz w:val="24"/>
                <w:szCs w:val="24"/>
              </w:rPr>
              <w:t>a statement setting out the principal rights conferred by this Act on persons whose interests in land are affected by a pre-acquisition declaration.</w:t>
            </w:r>
          </w:p>
          <w:p w14:paraId="2E52855B" w14:textId="77777777" w:rsidR="00F445D4" w:rsidRPr="00B73A95" w:rsidRDefault="00F445D4" w:rsidP="00FB0263">
            <w:pPr>
              <w:pStyle w:val="TableText"/>
              <w:spacing w:before="0" w:line="240" w:lineRule="auto"/>
              <w:ind w:left="459"/>
              <w:rPr>
                <w:sz w:val="24"/>
                <w:szCs w:val="24"/>
              </w:rPr>
            </w:pPr>
          </w:p>
        </w:tc>
        <w:tc>
          <w:tcPr>
            <w:tcW w:w="1268" w:type="pct"/>
          </w:tcPr>
          <w:p w14:paraId="2E52855C"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5D"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64" w14:textId="77777777" w:rsidTr="00F53D0A">
        <w:trPr>
          <w:cantSplit/>
        </w:trPr>
        <w:tc>
          <w:tcPr>
            <w:tcW w:w="449" w:type="pct"/>
          </w:tcPr>
          <w:p w14:paraId="2E52855F" w14:textId="77777777" w:rsidR="00F445D4" w:rsidRPr="00B73A95" w:rsidRDefault="00F445D4" w:rsidP="00FB0263">
            <w:pPr>
              <w:pStyle w:val="TableText"/>
              <w:spacing w:line="240" w:lineRule="auto"/>
              <w:rPr>
                <w:sz w:val="24"/>
                <w:szCs w:val="24"/>
              </w:rPr>
            </w:pPr>
            <w:r w:rsidRPr="00B73A95">
              <w:rPr>
                <w:sz w:val="24"/>
                <w:szCs w:val="24"/>
              </w:rPr>
              <w:t>3</w:t>
            </w:r>
          </w:p>
        </w:tc>
        <w:tc>
          <w:tcPr>
            <w:tcW w:w="895" w:type="pct"/>
          </w:tcPr>
          <w:p w14:paraId="2E528560" w14:textId="77777777" w:rsidR="00F445D4" w:rsidRPr="00B73A95" w:rsidRDefault="00F445D4" w:rsidP="00FB0263">
            <w:pPr>
              <w:pStyle w:val="TableText"/>
              <w:spacing w:line="240" w:lineRule="auto"/>
              <w:rPr>
                <w:sz w:val="24"/>
                <w:szCs w:val="24"/>
              </w:rPr>
            </w:pPr>
            <w:r w:rsidRPr="00B73A95">
              <w:rPr>
                <w:sz w:val="24"/>
                <w:szCs w:val="24"/>
              </w:rPr>
              <w:t>s 26(4)</w:t>
            </w:r>
          </w:p>
        </w:tc>
        <w:tc>
          <w:tcPr>
            <w:tcW w:w="2388" w:type="pct"/>
          </w:tcPr>
          <w:p w14:paraId="2E528561" w14:textId="77777777" w:rsidR="00F445D4" w:rsidRPr="00B73A95" w:rsidRDefault="00F445D4" w:rsidP="00FB0263">
            <w:pPr>
              <w:pStyle w:val="TableText"/>
              <w:spacing w:line="240" w:lineRule="auto"/>
              <w:rPr>
                <w:sz w:val="24"/>
                <w:szCs w:val="24"/>
              </w:rPr>
            </w:pPr>
            <w:r w:rsidRPr="00B73A95">
              <w:rPr>
                <w:sz w:val="24"/>
                <w:szCs w:val="24"/>
              </w:rPr>
              <w:t>Agree, in writing, to an extension of the period within which a person may apply for a reconsideration of a pre-acquisition declaration.</w:t>
            </w:r>
          </w:p>
          <w:p w14:paraId="2E528562" w14:textId="77777777" w:rsidR="00F445D4" w:rsidRPr="00B73A95" w:rsidRDefault="00F445D4" w:rsidP="00FB0263">
            <w:pPr>
              <w:pStyle w:val="TableText"/>
              <w:spacing w:line="240" w:lineRule="auto"/>
              <w:rPr>
                <w:sz w:val="24"/>
                <w:szCs w:val="24"/>
              </w:rPr>
            </w:pPr>
          </w:p>
        </w:tc>
        <w:tc>
          <w:tcPr>
            <w:tcW w:w="1268" w:type="pct"/>
          </w:tcPr>
          <w:p w14:paraId="2E528563"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6B" w14:textId="77777777" w:rsidTr="00F53D0A">
        <w:trPr>
          <w:cantSplit/>
        </w:trPr>
        <w:tc>
          <w:tcPr>
            <w:tcW w:w="449" w:type="pct"/>
          </w:tcPr>
          <w:p w14:paraId="2E528565" w14:textId="77777777" w:rsidR="00F445D4" w:rsidRPr="00B73A95" w:rsidRDefault="00F445D4" w:rsidP="00FB0263">
            <w:pPr>
              <w:pStyle w:val="TableText"/>
              <w:spacing w:line="240" w:lineRule="auto"/>
              <w:rPr>
                <w:sz w:val="24"/>
                <w:szCs w:val="24"/>
              </w:rPr>
            </w:pPr>
            <w:r w:rsidRPr="00B73A95">
              <w:rPr>
                <w:sz w:val="24"/>
                <w:szCs w:val="24"/>
              </w:rPr>
              <w:t>4</w:t>
            </w:r>
          </w:p>
        </w:tc>
        <w:tc>
          <w:tcPr>
            <w:tcW w:w="895" w:type="pct"/>
          </w:tcPr>
          <w:p w14:paraId="2E528566" w14:textId="77777777" w:rsidR="00F445D4" w:rsidRPr="00B73A95" w:rsidRDefault="00F445D4" w:rsidP="00FB0263">
            <w:pPr>
              <w:pStyle w:val="TableText"/>
              <w:spacing w:line="240" w:lineRule="auto"/>
              <w:rPr>
                <w:sz w:val="24"/>
                <w:szCs w:val="24"/>
              </w:rPr>
            </w:pPr>
            <w:r w:rsidRPr="00B73A95">
              <w:rPr>
                <w:sz w:val="24"/>
                <w:szCs w:val="24"/>
              </w:rPr>
              <w:t>s 35</w:t>
            </w:r>
          </w:p>
        </w:tc>
        <w:tc>
          <w:tcPr>
            <w:tcW w:w="2388" w:type="pct"/>
          </w:tcPr>
          <w:p w14:paraId="2E528567" w14:textId="77777777" w:rsidR="00F445D4" w:rsidRPr="00B73A95" w:rsidRDefault="00F445D4" w:rsidP="00FB0263">
            <w:pPr>
              <w:pStyle w:val="TableText"/>
              <w:spacing w:line="240" w:lineRule="auto"/>
              <w:rPr>
                <w:sz w:val="24"/>
                <w:szCs w:val="24"/>
              </w:rPr>
            </w:pPr>
            <w:r w:rsidRPr="00B73A95">
              <w:rPr>
                <w:sz w:val="24"/>
                <w:szCs w:val="24"/>
              </w:rPr>
              <w:t>Correct clerical errors or obvious mistakes in an authorising document, that is, a pre-acquisition declaration or a certificate under section 24.</w:t>
            </w:r>
          </w:p>
          <w:p w14:paraId="2E528568" w14:textId="77777777" w:rsidR="00F445D4" w:rsidRPr="00B73A95" w:rsidRDefault="00F445D4" w:rsidP="00FB0263">
            <w:pPr>
              <w:pStyle w:val="TableText"/>
              <w:spacing w:line="240" w:lineRule="auto"/>
              <w:rPr>
                <w:sz w:val="24"/>
                <w:szCs w:val="24"/>
              </w:rPr>
            </w:pPr>
          </w:p>
        </w:tc>
        <w:tc>
          <w:tcPr>
            <w:tcW w:w="1268" w:type="pct"/>
          </w:tcPr>
          <w:p w14:paraId="2E528569"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6A"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73" w14:textId="77777777" w:rsidTr="00F53D0A">
        <w:trPr>
          <w:cantSplit/>
        </w:trPr>
        <w:tc>
          <w:tcPr>
            <w:tcW w:w="449" w:type="pct"/>
          </w:tcPr>
          <w:p w14:paraId="2E52856C" w14:textId="77777777" w:rsidR="00F445D4" w:rsidRPr="00B73A95" w:rsidRDefault="00F445D4" w:rsidP="00FB0263">
            <w:pPr>
              <w:pStyle w:val="TableText"/>
              <w:spacing w:line="240" w:lineRule="auto"/>
              <w:rPr>
                <w:sz w:val="24"/>
                <w:szCs w:val="24"/>
              </w:rPr>
            </w:pPr>
            <w:r w:rsidRPr="00B73A95">
              <w:rPr>
                <w:sz w:val="24"/>
                <w:szCs w:val="24"/>
              </w:rPr>
              <w:t>5</w:t>
            </w:r>
          </w:p>
        </w:tc>
        <w:tc>
          <w:tcPr>
            <w:tcW w:w="895" w:type="pct"/>
          </w:tcPr>
          <w:p w14:paraId="2E52856D" w14:textId="77777777" w:rsidR="00F445D4" w:rsidRPr="00B73A95" w:rsidRDefault="00F445D4" w:rsidP="00FB0263">
            <w:pPr>
              <w:pStyle w:val="TableText"/>
              <w:spacing w:line="240" w:lineRule="auto"/>
              <w:rPr>
                <w:sz w:val="24"/>
                <w:szCs w:val="24"/>
              </w:rPr>
            </w:pPr>
            <w:r w:rsidRPr="00B73A95">
              <w:rPr>
                <w:sz w:val="24"/>
                <w:szCs w:val="24"/>
              </w:rPr>
              <w:t>s 40(1)</w:t>
            </w:r>
          </w:p>
        </w:tc>
        <w:tc>
          <w:tcPr>
            <w:tcW w:w="2388" w:type="pct"/>
          </w:tcPr>
          <w:p w14:paraId="2E52856E" w14:textId="77777777" w:rsidR="00F445D4" w:rsidRPr="00B73A95" w:rsidRDefault="00F445D4" w:rsidP="00FB0263">
            <w:pPr>
              <w:pStyle w:val="TableText"/>
              <w:spacing w:line="240" w:lineRule="auto"/>
              <w:rPr>
                <w:sz w:val="24"/>
                <w:szCs w:val="24"/>
              </w:rPr>
            </w:pPr>
            <w:r w:rsidRPr="00B73A95">
              <w:rPr>
                <w:sz w:val="24"/>
                <w:szCs w:val="24"/>
              </w:rPr>
              <w:t>Authorise the acquisition by agreement of an interest in land, other than land in a public park, by an acquiring authority for a public purpose.</w:t>
            </w:r>
          </w:p>
          <w:p w14:paraId="2E52856F" w14:textId="77777777" w:rsidR="00F445D4" w:rsidRPr="00B73A95" w:rsidRDefault="00F445D4" w:rsidP="00FB0263">
            <w:pPr>
              <w:pStyle w:val="TableText"/>
              <w:spacing w:line="240" w:lineRule="auto"/>
              <w:rPr>
                <w:sz w:val="24"/>
                <w:szCs w:val="24"/>
              </w:rPr>
            </w:pPr>
          </w:p>
        </w:tc>
        <w:tc>
          <w:tcPr>
            <w:tcW w:w="1268" w:type="pct"/>
          </w:tcPr>
          <w:p w14:paraId="2E528570"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71"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p w14:paraId="2E528572" w14:textId="77777777" w:rsidR="00F445D4" w:rsidRPr="00B73A95" w:rsidRDefault="00F445D4" w:rsidP="00FB0263">
            <w:pPr>
              <w:pStyle w:val="TableText"/>
              <w:spacing w:before="0" w:line="240" w:lineRule="auto"/>
              <w:rPr>
                <w:sz w:val="24"/>
                <w:szCs w:val="24"/>
              </w:rPr>
            </w:pPr>
          </w:p>
        </w:tc>
      </w:tr>
      <w:tr w:rsidR="00F445D4" w:rsidRPr="00DD0CF8" w14:paraId="2E52857B" w14:textId="77777777" w:rsidTr="00F53D0A">
        <w:trPr>
          <w:cantSplit/>
        </w:trPr>
        <w:tc>
          <w:tcPr>
            <w:tcW w:w="449" w:type="pct"/>
          </w:tcPr>
          <w:p w14:paraId="2E528574" w14:textId="77777777" w:rsidR="00F445D4" w:rsidRPr="00B73A95" w:rsidRDefault="00F445D4" w:rsidP="00FB0263">
            <w:pPr>
              <w:pStyle w:val="TableText"/>
              <w:spacing w:line="240" w:lineRule="auto"/>
              <w:rPr>
                <w:sz w:val="24"/>
                <w:szCs w:val="24"/>
              </w:rPr>
            </w:pPr>
            <w:r w:rsidRPr="00B73A95">
              <w:rPr>
                <w:sz w:val="24"/>
                <w:szCs w:val="24"/>
              </w:rPr>
              <w:lastRenderedPageBreak/>
              <w:t>6</w:t>
            </w:r>
          </w:p>
        </w:tc>
        <w:tc>
          <w:tcPr>
            <w:tcW w:w="895" w:type="pct"/>
          </w:tcPr>
          <w:p w14:paraId="2E528575" w14:textId="77777777" w:rsidR="00F445D4" w:rsidRPr="00B73A95" w:rsidRDefault="00F445D4" w:rsidP="00FB0263">
            <w:pPr>
              <w:pStyle w:val="TableText"/>
              <w:spacing w:line="240" w:lineRule="auto"/>
              <w:rPr>
                <w:sz w:val="24"/>
                <w:szCs w:val="24"/>
              </w:rPr>
            </w:pPr>
            <w:r w:rsidRPr="00B73A95">
              <w:rPr>
                <w:sz w:val="24"/>
                <w:szCs w:val="24"/>
              </w:rPr>
              <w:t>s 40(6)</w:t>
            </w:r>
          </w:p>
        </w:tc>
        <w:tc>
          <w:tcPr>
            <w:tcW w:w="2388" w:type="pct"/>
          </w:tcPr>
          <w:p w14:paraId="2E528576" w14:textId="77777777" w:rsidR="00F445D4" w:rsidRPr="00B73A95" w:rsidRDefault="00F445D4" w:rsidP="00FB0263">
            <w:pPr>
              <w:pStyle w:val="TableText"/>
              <w:spacing w:line="240" w:lineRule="auto"/>
              <w:rPr>
                <w:sz w:val="24"/>
                <w:szCs w:val="24"/>
              </w:rPr>
            </w:pPr>
            <w:r w:rsidRPr="00B73A95">
              <w:rPr>
                <w:sz w:val="24"/>
                <w:szCs w:val="24"/>
              </w:rPr>
              <w:t>Give a certificate stating that the acquisition of the interest by the acquiring authority would be a standard commercial transaction.</w:t>
            </w:r>
          </w:p>
          <w:p w14:paraId="2E528577" w14:textId="77777777" w:rsidR="00F445D4" w:rsidRPr="00B73A95" w:rsidRDefault="00F445D4" w:rsidP="00FB0263">
            <w:pPr>
              <w:pStyle w:val="TableText"/>
              <w:spacing w:line="240" w:lineRule="auto"/>
              <w:rPr>
                <w:sz w:val="24"/>
                <w:szCs w:val="24"/>
              </w:rPr>
            </w:pPr>
          </w:p>
        </w:tc>
        <w:tc>
          <w:tcPr>
            <w:tcW w:w="1268" w:type="pct"/>
          </w:tcPr>
          <w:p w14:paraId="2E528578"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79"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p w14:paraId="2E52857A" w14:textId="77777777" w:rsidR="00F445D4" w:rsidRPr="00B73A95" w:rsidRDefault="00F445D4" w:rsidP="00FB0263">
            <w:pPr>
              <w:pStyle w:val="TableText"/>
              <w:spacing w:before="0" w:line="240" w:lineRule="auto"/>
              <w:rPr>
                <w:sz w:val="24"/>
                <w:szCs w:val="24"/>
              </w:rPr>
            </w:pPr>
          </w:p>
        </w:tc>
      </w:tr>
      <w:tr w:rsidR="00F445D4" w:rsidRPr="00DD0CF8" w14:paraId="2E528582" w14:textId="77777777" w:rsidTr="00F53D0A">
        <w:trPr>
          <w:cantSplit/>
        </w:trPr>
        <w:tc>
          <w:tcPr>
            <w:tcW w:w="449" w:type="pct"/>
          </w:tcPr>
          <w:p w14:paraId="2E52857C" w14:textId="77777777" w:rsidR="00F445D4" w:rsidRPr="00B73A95" w:rsidRDefault="00F445D4" w:rsidP="00FB0263">
            <w:pPr>
              <w:pStyle w:val="TableText"/>
              <w:spacing w:line="240" w:lineRule="auto"/>
              <w:rPr>
                <w:sz w:val="24"/>
                <w:szCs w:val="24"/>
              </w:rPr>
            </w:pPr>
            <w:r w:rsidRPr="00B73A95">
              <w:rPr>
                <w:sz w:val="24"/>
                <w:szCs w:val="24"/>
              </w:rPr>
              <w:t>7</w:t>
            </w:r>
          </w:p>
        </w:tc>
        <w:tc>
          <w:tcPr>
            <w:tcW w:w="895" w:type="pct"/>
          </w:tcPr>
          <w:p w14:paraId="2E52857D" w14:textId="77777777" w:rsidR="00F445D4" w:rsidRPr="00B73A95" w:rsidRDefault="00F445D4" w:rsidP="00FB0263">
            <w:pPr>
              <w:pStyle w:val="TableText"/>
              <w:spacing w:line="240" w:lineRule="auto"/>
              <w:rPr>
                <w:sz w:val="24"/>
                <w:szCs w:val="24"/>
              </w:rPr>
            </w:pPr>
            <w:r w:rsidRPr="00B73A95">
              <w:rPr>
                <w:sz w:val="24"/>
                <w:szCs w:val="24"/>
              </w:rPr>
              <w:t>s 47(1)</w:t>
            </w:r>
          </w:p>
        </w:tc>
        <w:tc>
          <w:tcPr>
            <w:tcW w:w="2388" w:type="pct"/>
          </w:tcPr>
          <w:p w14:paraId="2E52857E" w14:textId="77777777" w:rsidR="00F445D4" w:rsidRPr="00B73A95" w:rsidRDefault="00F445D4" w:rsidP="00FB0263">
            <w:pPr>
              <w:pStyle w:val="TableText"/>
              <w:spacing w:line="240" w:lineRule="auto"/>
              <w:rPr>
                <w:sz w:val="24"/>
                <w:szCs w:val="24"/>
              </w:rPr>
            </w:pPr>
            <w:r w:rsidRPr="00B73A95">
              <w:rPr>
                <w:sz w:val="24"/>
                <w:szCs w:val="24"/>
              </w:rPr>
              <w:t>Agree to an extension of the period of occupancy under section 47.</w:t>
            </w:r>
          </w:p>
          <w:p w14:paraId="2E52857F" w14:textId="77777777" w:rsidR="00F445D4" w:rsidRPr="00B73A95" w:rsidRDefault="00F445D4" w:rsidP="00FB0263">
            <w:pPr>
              <w:pStyle w:val="TableText"/>
              <w:spacing w:line="240" w:lineRule="auto"/>
              <w:rPr>
                <w:sz w:val="24"/>
                <w:szCs w:val="24"/>
              </w:rPr>
            </w:pPr>
          </w:p>
        </w:tc>
        <w:tc>
          <w:tcPr>
            <w:tcW w:w="1268" w:type="pct"/>
          </w:tcPr>
          <w:p w14:paraId="2E528580"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81"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89" w14:textId="77777777" w:rsidTr="00F53D0A">
        <w:trPr>
          <w:cantSplit/>
        </w:trPr>
        <w:tc>
          <w:tcPr>
            <w:tcW w:w="449" w:type="pct"/>
          </w:tcPr>
          <w:p w14:paraId="2E528583" w14:textId="77777777" w:rsidR="00F445D4" w:rsidRPr="00B73A95" w:rsidRDefault="00F445D4" w:rsidP="00FB0263">
            <w:pPr>
              <w:pStyle w:val="TableText"/>
              <w:spacing w:line="240" w:lineRule="auto"/>
              <w:rPr>
                <w:sz w:val="24"/>
                <w:szCs w:val="24"/>
              </w:rPr>
            </w:pPr>
            <w:r w:rsidRPr="00B73A95">
              <w:rPr>
                <w:sz w:val="24"/>
                <w:szCs w:val="24"/>
              </w:rPr>
              <w:t>8</w:t>
            </w:r>
          </w:p>
        </w:tc>
        <w:tc>
          <w:tcPr>
            <w:tcW w:w="895" w:type="pct"/>
          </w:tcPr>
          <w:p w14:paraId="2E528584" w14:textId="77777777" w:rsidR="00F445D4" w:rsidRPr="00B73A95" w:rsidRDefault="00F445D4" w:rsidP="00FB0263">
            <w:pPr>
              <w:pStyle w:val="TableText"/>
              <w:spacing w:line="240" w:lineRule="auto"/>
              <w:rPr>
                <w:sz w:val="24"/>
                <w:szCs w:val="24"/>
              </w:rPr>
            </w:pPr>
            <w:r w:rsidRPr="00B73A95">
              <w:rPr>
                <w:sz w:val="24"/>
                <w:szCs w:val="24"/>
              </w:rPr>
              <w:t>s 47(4)</w:t>
            </w:r>
          </w:p>
        </w:tc>
        <w:tc>
          <w:tcPr>
            <w:tcW w:w="2388" w:type="pct"/>
          </w:tcPr>
          <w:p w14:paraId="2E528585" w14:textId="77777777" w:rsidR="00F445D4" w:rsidRPr="00B73A95" w:rsidRDefault="00F445D4" w:rsidP="00FB0263">
            <w:pPr>
              <w:pStyle w:val="TableText"/>
              <w:spacing w:line="240" w:lineRule="auto"/>
              <w:rPr>
                <w:sz w:val="24"/>
                <w:szCs w:val="24"/>
              </w:rPr>
            </w:pPr>
            <w:r w:rsidRPr="00B73A95">
              <w:rPr>
                <w:sz w:val="24"/>
                <w:szCs w:val="24"/>
              </w:rPr>
              <w:t xml:space="preserve">Determine, and set out in a notice given to the occupier, the </w:t>
            </w:r>
            <w:proofErr w:type="gramStart"/>
            <w:r w:rsidRPr="00B73A95">
              <w:rPr>
                <w:sz w:val="24"/>
                <w:szCs w:val="24"/>
              </w:rPr>
              <w:t>terms</w:t>
            </w:r>
            <w:proofErr w:type="gramEnd"/>
            <w:r w:rsidRPr="00B73A95">
              <w:rPr>
                <w:sz w:val="24"/>
                <w:szCs w:val="24"/>
              </w:rPr>
              <w:t xml:space="preserve"> and conditions of occupancy under section 47.</w:t>
            </w:r>
          </w:p>
          <w:p w14:paraId="2E528586" w14:textId="77777777" w:rsidR="00F445D4" w:rsidRPr="00B73A95" w:rsidRDefault="00F445D4" w:rsidP="00FB0263">
            <w:pPr>
              <w:pStyle w:val="TableText"/>
              <w:spacing w:line="240" w:lineRule="auto"/>
              <w:rPr>
                <w:sz w:val="24"/>
                <w:szCs w:val="24"/>
              </w:rPr>
            </w:pPr>
          </w:p>
        </w:tc>
        <w:tc>
          <w:tcPr>
            <w:tcW w:w="1268" w:type="pct"/>
          </w:tcPr>
          <w:p w14:paraId="2E528587"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88"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93" w14:textId="77777777" w:rsidTr="00F53D0A">
        <w:trPr>
          <w:cantSplit/>
        </w:trPr>
        <w:tc>
          <w:tcPr>
            <w:tcW w:w="449" w:type="pct"/>
          </w:tcPr>
          <w:p w14:paraId="2E52858A" w14:textId="77777777" w:rsidR="00F445D4" w:rsidRPr="00B73A95" w:rsidRDefault="00F445D4" w:rsidP="00FB0263">
            <w:pPr>
              <w:pStyle w:val="TableText"/>
              <w:spacing w:line="240" w:lineRule="auto"/>
              <w:rPr>
                <w:sz w:val="24"/>
                <w:szCs w:val="24"/>
              </w:rPr>
            </w:pPr>
            <w:r w:rsidRPr="00B73A95">
              <w:rPr>
                <w:sz w:val="24"/>
                <w:szCs w:val="24"/>
              </w:rPr>
              <w:t>9</w:t>
            </w:r>
          </w:p>
        </w:tc>
        <w:tc>
          <w:tcPr>
            <w:tcW w:w="895" w:type="pct"/>
          </w:tcPr>
          <w:p w14:paraId="2E52858B" w14:textId="77777777" w:rsidR="00F445D4" w:rsidRPr="00B73A95" w:rsidRDefault="00F445D4" w:rsidP="00FB0263">
            <w:pPr>
              <w:pStyle w:val="TableText"/>
              <w:spacing w:line="240" w:lineRule="auto"/>
              <w:rPr>
                <w:sz w:val="24"/>
                <w:szCs w:val="24"/>
              </w:rPr>
            </w:pPr>
            <w:r w:rsidRPr="00B73A95">
              <w:rPr>
                <w:sz w:val="24"/>
                <w:szCs w:val="24"/>
              </w:rPr>
              <w:t>s48</w:t>
            </w:r>
          </w:p>
        </w:tc>
        <w:tc>
          <w:tcPr>
            <w:tcW w:w="2388" w:type="pct"/>
          </w:tcPr>
          <w:p w14:paraId="2E52858C" w14:textId="77777777" w:rsidR="00F445D4" w:rsidRPr="00B73A95" w:rsidRDefault="00F445D4" w:rsidP="00FB0263">
            <w:pPr>
              <w:pStyle w:val="TableText"/>
              <w:spacing w:before="0" w:line="240" w:lineRule="auto"/>
              <w:rPr>
                <w:sz w:val="24"/>
                <w:szCs w:val="24"/>
              </w:rPr>
            </w:pPr>
            <w:r w:rsidRPr="00B73A95">
              <w:rPr>
                <w:sz w:val="24"/>
                <w:szCs w:val="24"/>
              </w:rPr>
              <w:t>Within 14 days after the publication in the Gazette of a declaration under section 41, give a copy to each person who the delegate believes, after diligent inquiry, to be a person affected (within the meaning of subsection 41 (6)) by the declaration, of the following documents:</w:t>
            </w:r>
          </w:p>
          <w:p w14:paraId="2E52858D" w14:textId="77777777" w:rsidR="00F445D4" w:rsidRPr="00B73A95" w:rsidRDefault="00F445D4" w:rsidP="00FB0263">
            <w:pPr>
              <w:pStyle w:val="TableText"/>
              <w:numPr>
                <w:ilvl w:val="0"/>
                <w:numId w:val="7"/>
              </w:numPr>
              <w:spacing w:before="0" w:line="240" w:lineRule="auto"/>
              <w:ind w:left="459" w:hanging="425"/>
              <w:rPr>
                <w:sz w:val="24"/>
                <w:szCs w:val="24"/>
              </w:rPr>
            </w:pPr>
            <w:r w:rsidRPr="00B73A95">
              <w:rPr>
                <w:sz w:val="24"/>
                <w:szCs w:val="24"/>
              </w:rPr>
              <w:t>a copy of the declaration; and</w:t>
            </w:r>
          </w:p>
          <w:p w14:paraId="2E52858E" w14:textId="77777777" w:rsidR="00F445D4" w:rsidRPr="00B73A95" w:rsidRDefault="00F445D4" w:rsidP="00FB0263">
            <w:pPr>
              <w:pStyle w:val="TableText"/>
              <w:numPr>
                <w:ilvl w:val="0"/>
                <w:numId w:val="7"/>
              </w:numPr>
              <w:spacing w:before="0" w:line="240" w:lineRule="auto"/>
              <w:ind w:left="459" w:hanging="425"/>
              <w:rPr>
                <w:sz w:val="24"/>
                <w:szCs w:val="24"/>
              </w:rPr>
            </w:pPr>
            <w:r w:rsidRPr="00B73A95">
              <w:rPr>
                <w:sz w:val="24"/>
                <w:szCs w:val="24"/>
              </w:rPr>
              <w:t>a notice stating that the person appears to be entitled to compensation in respect of the acquisition, and setting out such other information with respect to the operation of this Act as the delegate considers appropriate; and</w:t>
            </w:r>
          </w:p>
          <w:p w14:paraId="2E52858F" w14:textId="77777777" w:rsidR="00F445D4" w:rsidRPr="00B73A95" w:rsidRDefault="00F445D4" w:rsidP="00FB0263">
            <w:pPr>
              <w:pStyle w:val="TableText"/>
              <w:numPr>
                <w:ilvl w:val="0"/>
                <w:numId w:val="7"/>
              </w:numPr>
              <w:spacing w:before="0" w:line="240" w:lineRule="auto"/>
              <w:ind w:left="459" w:hanging="425"/>
              <w:rPr>
                <w:sz w:val="24"/>
                <w:szCs w:val="24"/>
              </w:rPr>
            </w:pPr>
            <w:r w:rsidRPr="00B73A95">
              <w:rPr>
                <w:sz w:val="24"/>
                <w:szCs w:val="24"/>
              </w:rPr>
              <w:t>a compensation claim form.</w:t>
            </w:r>
          </w:p>
          <w:p w14:paraId="2E528590" w14:textId="77777777" w:rsidR="00F445D4" w:rsidRPr="00B73A95" w:rsidRDefault="00F445D4" w:rsidP="00FB0263">
            <w:pPr>
              <w:pStyle w:val="TableText"/>
              <w:spacing w:before="0" w:line="240" w:lineRule="auto"/>
              <w:ind w:left="459"/>
              <w:rPr>
                <w:sz w:val="24"/>
                <w:szCs w:val="24"/>
              </w:rPr>
            </w:pPr>
          </w:p>
        </w:tc>
        <w:tc>
          <w:tcPr>
            <w:tcW w:w="1268" w:type="pct"/>
          </w:tcPr>
          <w:p w14:paraId="2E528591"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92"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9A" w14:textId="77777777" w:rsidTr="00F53D0A">
        <w:trPr>
          <w:cantSplit/>
        </w:trPr>
        <w:tc>
          <w:tcPr>
            <w:tcW w:w="449" w:type="pct"/>
          </w:tcPr>
          <w:p w14:paraId="2E528594" w14:textId="77777777" w:rsidR="00F445D4" w:rsidRPr="00B73A95" w:rsidRDefault="00F445D4" w:rsidP="00FB0263">
            <w:pPr>
              <w:pStyle w:val="TableText"/>
              <w:spacing w:line="240" w:lineRule="auto"/>
              <w:rPr>
                <w:sz w:val="24"/>
                <w:szCs w:val="24"/>
              </w:rPr>
            </w:pPr>
            <w:r w:rsidRPr="00B73A95">
              <w:rPr>
                <w:sz w:val="24"/>
                <w:szCs w:val="24"/>
              </w:rPr>
              <w:t>10</w:t>
            </w:r>
          </w:p>
        </w:tc>
        <w:tc>
          <w:tcPr>
            <w:tcW w:w="895" w:type="pct"/>
          </w:tcPr>
          <w:p w14:paraId="2E528595" w14:textId="77777777" w:rsidR="00F445D4" w:rsidRPr="00B73A95" w:rsidRDefault="00F445D4" w:rsidP="00FB0263">
            <w:pPr>
              <w:pStyle w:val="TableText"/>
              <w:spacing w:line="240" w:lineRule="auto"/>
              <w:rPr>
                <w:sz w:val="24"/>
                <w:szCs w:val="24"/>
              </w:rPr>
            </w:pPr>
            <w:r w:rsidRPr="00B73A95">
              <w:rPr>
                <w:sz w:val="24"/>
                <w:szCs w:val="24"/>
              </w:rPr>
              <w:t>s 50(1)</w:t>
            </w:r>
          </w:p>
        </w:tc>
        <w:tc>
          <w:tcPr>
            <w:tcW w:w="2388" w:type="pct"/>
          </w:tcPr>
          <w:p w14:paraId="2E528596" w14:textId="77777777" w:rsidR="00F445D4" w:rsidRPr="00B73A95" w:rsidRDefault="00F445D4" w:rsidP="00FB0263">
            <w:pPr>
              <w:pStyle w:val="TableText"/>
              <w:spacing w:after="120" w:line="240" w:lineRule="auto"/>
              <w:rPr>
                <w:sz w:val="24"/>
                <w:szCs w:val="24"/>
              </w:rPr>
            </w:pPr>
            <w:r w:rsidRPr="00B73A95">
              <w:rPr>
                <w:sz w:val="24"/>
                <w:szCs w:val="24"/>
              </w:rPr>
              <w:t xml:space="preserve">By notice published in the </w:t>
            </w:r>
            <w:r w:rsidRPr="00B73A95">
              <w:rPr>
                <w:i/>
                <w:iCs/>
                <w:sz w:val="24"/>
                <w:szCs w:val="24"/>
              </w:rPr>
              <w:t>Gazette</w:t>
            </w:r>
            <w:r w:rsidRPr="00B73A95">
              <w:rPr>
                <w:sz w:val="24"/>
                <w:szCs w:val="24"/>
              </w:rPr>
              <w:t>, vary a declaration under subsection 41(1) for the purpose of correcting a clerical error, or an obvious mistake, in the declaration</w:t>
            </w:r>
          </w:p>
          <w:p w14:paraId="2E528597" w14:textId="77777777" w:rsidR="00F445D4" w:rsidRPr="00B73A95" w:rsidRDefault="00F445D4" w:rsidP="00FB0263">
            <w:pPr>
              <w:pStyle w:val="TableText"/>
              <w:spacing w:after="120" w:line="240" w:lineRule="auto"/>
              <w:rPr>
                <w:sz w:val="24"/>
                <w:szCs w:val="24"/>
              </w:rPr>
            </w:pPr>
          </w:p>
        </w:tc>
        <w:tc>
          <w:tcPr>
            <w:tcW w:w="1268" w:type="pct"/>
          </w:tcPr>
          <w:p w14:paraId="2E528598"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99"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A3" w14:textId="77777777" w:rsidTr="00F53D0A">
        <w:trPr>
          <w:cantSplit/>
        </w:trPr>
        <w:tc>
          <w:tcPr>
            <w:tcW w:w="449" w:type="pct"/>
          </w:tcPr>
          <w:p w14:paraId="2E52859B" w14:textId="77777777" w:rsidR="00F445D4" w:rsidRPr="00B73A95" w:rsidRDefault="00F445D4" w:rsidP="00FB0263">
            <w:pPr>
              <w:pStyle w:val="TableText"/>
              <w:spacing w:line="240" w:lineRule="auto"/>
              <w:rPr>
                <w:sz w:val="24"/>
                <w:szCs w:val="24"/>
              </w:rPr>
            </w:pPr>
            <w:r w:rsidRPr="00B73A95">
              <w:rPr>
                <w:sz w:val="24"/>
                <w:szCs w:val="24"/>
              </w:rPr>
              <w:lastRenderedPageBreak/>
              <w:t>11</w:t>
            </w:r>
          </w:p>
        </w:tc>
        <w:tc>
          <w:tcPr>
            <w:tcW w:w="895" w:type="pct"/>
          </w:tcPr>
          <w:p w14:paraId="2E52859C" w14:textId="77777777" w:rsidR="00F445D4" w:rsidRPr="00B73A95" w:rsidRDefault="00F445D4" w:rsidP="00FB0263">
            <w:pPr>
              <w:pStyle w:val="TableText"/>
              <w:spacing w:line="240" w:lineRule="auto"/>
              <w:rPr>
                <w:sz w:val="24"/>
                <w:szCs w:val="24"/>
              </w:rPr>
            </w:pPr>
            <w:r w:rsidRPr="00B73A95">
              <w:rPr>
                <w:sz w:val="24"/>
                <w:szCs w:val="24"/>
              </w:rPr>
              <w:t>s 50(2)(b)</w:t>
            </w:r>
          </w:p>
        </w:tc>
        <w:tc>
          <w:tcPr>
            <w:tcW w:w="2388" w:type="pct"/>
          </w:tcPr>
          <w:p w14:paraId="2E52859D" w14:textId="77777777" w:rsidR="00F445D4" w:rsidRPr="00B73A95" w:rsidRDefault="00F445D4" w:rsidP="00FB0263">
            <w:pPr>
              <w:pStyle w:val="TableText"/>
              <w:spacing w:before="0" w:line="240" w:lineRule="auto"/>
              <w:rPr>
                <w:sz w:val="24"/>
                <w:szCs w:val="24"/>
              </w:rPr>
            </w:pPr>
            <w:r w:rsidRPr="00B73A95">
              <w:rPr>
                <w:sz w:val="24"/>
                <w:szCs w:val="24"/>
              </w:rPr>
              <w:t>Give a copy of the declaration, clearly showing the variation, to:</w:t>
            </w:r>
          </w:p>
          <w:p w14:paraId="2E52859E" w14:textId="77777777" w:rsidR="00F445D4" w:rsidRPr="00B73A95" w:rsidRDefault="00F445D4" w:rsidP="00FB0263">
            <w:pPr>
              <w:pStyle w:val="TableText"/>
              <w:numPr>
                <w:ilvl w:val="0"/>
                <w:numId w:val="8"/>
              </w:numPr>
              <w:spacing w:before="0" w:line="240" w:lineRule="auto"/>
              <w:ind w:left="459" w:hanging="425"/>
              <w:rPr>
                <w:sz w:val="24"/>
                <w:szCs w:val="24"/>
              </w:rPr>
            </w:pPr>
            <w:r w:rsidRPr="00B73A95">
              <w:rPr>
                <w:sz w:val="24"/>
                <w:szCs w:val="24"/>
              </w:rPr>
              <w:t>each person to whom a copy of the original declaration was given in accordance with section 48; and</w:t>
            </w:r>
          </w:p>
          <w:p w14:paraId="2E52859F" w14:textId="77777777" w:rsidR="00F445D4" w:rsidRPr="00B73A95" w:rsidRDefault="00F445D4" w:rsidP="00FB0263">
            <w:pPr>
              <w:pStyle w:val="TableText"/>
              <w:numPr>
                <w:ilvl w:val="0"/>
                <w:numId w:val="8"/>
              </w:numPr>
              <w:spacing w:before="0" w:line="240" w:lineRule="auto"/>
              <w:ind w:left="459" w:hanging="425"/>
              <w:rPr>
                <w:sz w:val="24"/>
                <w:szCs w:val="24"/>
              </w:rPr>
            </w:pPr>
            <w:r w:rsidRPr="00B73A95">
              <w:rPr>
                <w:sz w:val="24"/>
                <w:szCs w:val="24"/>
              </w:rPr>
              <w:t>any other person whom the delegate has reason to believe to be a person affected (within the meaning of subsection 41 (6)) by the declaration as varied.</w:t>
            </w:r>
          </w:p>
          <w:p w14:paraId="2E5285A0" w14:textId="77777777" w:rsidR="00F445D4" w:rsidRPr="00B73A95" w:rsidRDefault="00F445D4" w:rsidP="00FB0263">
            <w:pPr>
              <w:pStyle w:val="TableText"/>
              <w:spacing w:before="0" w:line="240" w:lineRule="auto"/>
              <w:ind w:left="459"/>
              <w:rPr>
                <w:sz w:val="24"/>
                <w:szCs w:val="24"/>
              </w:rPr>
            </w:pPr>
          </w:p>
        </w:tc>
        <w:tc>
          <w:tcPr>
            <w:tcW w:w="1268" w:type="pct"/>
          </w:tcPr>
          <w:p w14:paraId="2E5285A1"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A2"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AC" w14:textId="77777777" w:rsidTr="00F53D0A">
        <w:trPr>
          <w:cantSplit/>
        </w:trPr>
        <w:tc>
          <w:tcPr>
            <w:tcW w:w="449" w:type="pct"/>
          </w:tcPr>
          <w:p w14:paraId="2E5285A4" w14:textId="77777777" w:rsidR="00F445D4" w:rsidRPr="00B73A95" w:rsidRDefault="00F445D4" w:rsidP="00FB0263">
            <w:pPr>
              <w:pStyle w:val="TableText"/>
              <w:spacing w:line="240" w:lineRule="auto"/>
              <w:rPr>
                <w:sz w:val="24"/>
                <w:szCs w:val="24"/>
              </w:rPr>
            </w:pPr>
            <w:r w:rsidRPr="00B73A95">
              <w:rPr>
                <w:sz w:val="24"/>
                <w:szCs w:val="24"/>
              </w:rPr>
              <w:t>12</w:t>
            </w:r>
          </w:p>
        </w:tc>
        <w:tc>
          <w:tcPr>
            <w:tcW w:w="895" w:type="pct"/>
          </w:tcPr>
          <w:p w14:paraId="2E5285A5" w14:textId="77777777" w:rsidR="00F445D4" w:rsidRPr="00B73A95" w:rsidRDefault="00F445D4" w:rsidP="00FB0263">
            <w:pPr>
              <w:pStyle w:val="TableText"/>
              <w:spacing w:line="240" w:lineRule="auto"/>
              <w:rPr>
                <w:sz w:val="24"/>
                <w:szCs w:val="24"/>
              </w:rPr>
            </w:pPr>
            <w:r w:rsidRPr="00B73A95">
              <w:rPr>
                <w:sz w:val="24"/>
                <w:szCs w:val="24"/>
              </w:rPr>
              <w:t>s 53(2)</w:t>
            </w:r>
          </w:p>
        </w:tc>
        <w:tc>
          <w:tcPr>
            <w:tcW w:w="2388" w:type="pct"/>
          </w:tcPr>
          <w:p w14:paraId="2E5285A6" w14:textId="77777777" w:rsidR="00F445D4" w:rsidRPr="00B73A95" w:rsidRDefault="00F445D4" w:rsidP="00FB0263">
            <w:pPr>
              <w:pStyle w:val="TableText"/>
              <w:spacing w:line="240" w:lineRule="auto"/>
              <w:rPr>
                <w:sz w:val="24"/>
                <w:szCs w:val="24"/>
              </w:rPr>
            </w:pPr>
            <w:r w:rsidRPr="00B73A95">
              <w:rPr>
                <w:sz w:val="24"/>
                <w:szCs w:val="24"/>
              </w:rPr>
              <w:t xml:space="preserve">By written notice given to a mortgagee from whom a mortgage interest has, or may have been, acquired by compulsory process, require the mortgagee, at his or her option: </w:t>
            </w:r>
          </w:p>
          <w:p w14:paraId="2E5285A7"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a)</w:t>
            </w:r>
            <w:r w:rsidRPr="00B73A95">
              <w:rPr>
                <w:sz w:val="24"/>
                <w:szCs w:val="24"/>
              </w:rPr>
              <w:tab/>
              <w:t xml:space="preserve">to make a claim under Division 4; or </w:t>
            </w:r>
          </w:p>
          <w:p w14:paraId="2E5285A8"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b)</w:t>
            </w:r>
            <w:r w:rsidRPr="00B73A95">
              <w:rPr>
                <w:sz w:val="24"/>
                <w:szCs w:val="24"/>
              </w:rPr>
              <w:tab/>
              <w:t xml:space="preserve">to waive the right to compensation.  </w:t>
            </w:r>
          </w:p>
          <w:p w14:paraId="2E5285A9" w14:textId="77777777" w:rsidR="00F445D4" w:rsidRPr="00B73A95" w:rsidRDefault="00F445D4" w:rsidP="00FB0263">
            <w:pPr>
              <w:pStyle w:val="Notepara"/>
              <w:spacing w:line="240" w:lineRule="auto"/>
              <w:ind w:left="459" w:hanging="425"/>
              <w:jc w:val="left"/>
              <w:rPr>
                <w:sz w:val="24"/>
                <w:szCs w:val="24"/>
              </w:rPr>
            </w:pPr>
          </w:p>
        </w:tc>
        <w:tc>
          <w:tcPr>
            <w:tcW w:w="1268" w:type="pct"/>
          </w:tcPr>
          <w:p w14:paraId="2E5285AA"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AB"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B3" w14:textId="77777777" w:rsidTr="00F53D0A">
        <w:trPr>
          <w:cantSplit/>
        </w:trPr>
        <w:tc>
          <w:tcPr>
            <w:tcW w:w="449" w:type="pct"/>
          </w:tcPr>
          <w:p w14:paraId="2E5285AD" w14:textId="77777777" w:rsidR="00F445D4" w:rsidRPr="00B73A95" w:rsidRDefault="00F445D4" w:rsidP="00FB0263">
            <w:pPr>
              <w:pStyle w:val="TableText"/>
              <w:spacing w:line="240" w:lineRule="auto"/>
              <w:rPr>
                <w:sz w:val="24"/>
                <w:szCs w:val="24"/>
              </w:rPr>
            </w:pPr>
            <w:r w:rsidRPr="00B73A95">
              <w:rPr>
                <w:sz w:val="24"/>
                <w:szCs w:val="24"/>
              </w:rPr>
              <w:t>13</w:t>
            </w:r>
          </w:p>
        </w:tc>
        <w:tc>
          <w:tcPr>
            <w:tcW w:w="895" w:type="pct"/>
          </w:tcPr>
          <w:p w14:paraId="2E5285AE" w14:textId="77777777" w:rsidR="00F445D4" w:rsidRPr="00B73A95" w:rsidRDefault="00F445D4" w:rsidP="00FB0263">
            <w:pPr>
              <w:pStyle w:val="TableText"/>
              <w:spacing w:line="240" w:lineRule="auto"/>
              <w:rPr>
                <w:sz w:val="24"/>
                <w:szCs w:val="24"/>
              </w:rPr>
            </w:pPr>
            <w:r w:rsidRPr="00B73A95">
              <w:rPr>
                <w:sz w:val="24"/>
                <w:szCs w:val="24"/>
              </w:rPr>
              <w:t>s 53(3)</w:t>
            </w:r>
          </w:p>
        </w:tc>
        <w:tc>
          <w:tcPr>
            <w:tcW w:w="2388" w:type="pct"/>
          </w:tcPr>
          <w:p w14:paraId="2E5285AF" w14:textId="77777777" w:rsidR="00F445D4" w:rsidRPr="00B73A95" w:rsidRDefault="00F445D4" w:rsidP="00FB0263">
            <w:pPr>
              <w:pStyle w:val="TableText"/>
              <w:spacing w:line="240" w:lineRule="auto"/>
              <w:rPr>
                <w:sz w:val="24"/>
                <w:szCs w:val="24"/>
              </w:rPr>
            </w:pPr>
            <w:r w:rsidRPr="00B73A95">
              <w:rPr>
                <w:sz w:val="24"/>
                <w:szCs w:val="24"/>
              </w:rPr>
              <w:t>In writing, extend the period of time within which a mortgagee may make a claim.</w:t>
            </w:r>
          </w:p>
          <w:p w14:paraId="2E5285B0" w14:textId="77777777" w:rsidR="00F445D4" w:rsidRPr="00B73A95" w:rsidRDefault="00F445D4" w:rsidP="00FB0263">
            <w:pPr>
              <w:pStyle w:val="TableText"/>
              <w:spacing w:line="240" w:lineRule="auto"/>
              <w:rPr>
                <w:sz w:val="24"/>
                <w:szCs w:val="24"/>
              </w:rPr>
            </w:pPr>
          </w:p>
        </w:tc>
        <w:tc>
          <w:tcPr>
            <w:tcW w:w="1268" w:type="pct"/>
          </w:tcPr>
          <w:p w14:paraId="2E5285B1"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B2"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BA" w14:textId="77777777" w:rsidTr="00F53D0A">
        <w:trPr>
          <w:cantSplit/>
        </w:trPr>
        <w:tc>
          <w:tcPr>
            <w:tcW w:w="449" w:type="pct"/>
          </w:tcPr>
          <w:p w14:paraId="2E5285B4" w14:textId="77777777" w:rsidR="00F445D4" w:rsidRPr="00B73A95" w:rsidRDefault="00F445D4" w:rsidP="00FB0263">
            <w:pPr>
              <w:pStyle w:val="TableText"/>
              <w:spacing w:line="240" w:lineRule="auto"/>
              <w:rPr>
                <w:sz w:val="24"/>
                <w:szCs w:val="24"/>
              </w:rPr>
            </w:pPr>
            <w:r w:rsidRPr="00B73A95">
              <w:rPr>
                <w:sz w:val="24"/>
                <w:szCs w:val="24"/>
              </w:rPr>
              <w:t>14</w:t>
            </w:r>
          </w:p>
        </w:tc>
        <w:tc>
          <w:tcPr>
            <w:tcW w:w="895" w:type="pct"/>
          </w:tcPr>
          <w:p w14:paraId="2E5285B5" w14:textId="77777777" w:rsidR="00F445D4" w:rsidRPr="00B73A95" w:rsidRDefault="00F445D4" w:rsidP="00FB0263">
            <w:pPr>
              <w:pStyle w:val="TableText"/>
              <w:spacing w:line="240" w:lineRule="auto"/>
              <w:rPr>
                <w:sz w:val="24"/>
                <w:szCs w:val="24"/>
              </w:rPr>
            </w:pPr>
            <w:r w:rsidRPr="00B73A95">
              <w:rPr>
                <w:sz w:val="24"/>
                <w:szCs w:val="24"/>
              </w:rPr>
              <w:t xml:space="preserve">s 60(d) </w:t>
            </w:r>
          </w:p>
        </w:tc>
        <w:tc>
          <w:tcPr>
            <w:tcW w:w="2388" w:type="pct"/>
          </w:tcPr>
          <w:p w14:paraId="2E5285B6" w14:textId="77777777" w:rsidR="00F445D4" w:rsidRPr="00B73A95" w:rsidRDefault="00F445D4" w:rsidP="00FB0263">
            <w:pPr>
              <w:pStyle w:val="TableText"/>
              <w:spacing w:line="240" w:lineRule="auto"/>
              <w:rPr>
                <w:sz w:val="24"/>
                <w:szCs w:val="24"/>
              </w:rPr>
            </w:pPr>
            <w:r w:rsidRPr="00B73A95">
              <w:rPr>
                <w:sz w:val="24"/>
                <w:szCs w:val="24"/>
              </w:rPr>
              <w:t>Approve, in writing, the carrying out of improvements on land that is the subject of a pre-acquisition declaration.</w:t>
            </w:r>
          </w:p>
          <w:p w14:paraId="2E5285B7" w14:textId="77777777" w:rsidR="00F445D4" w:rsidRPr="00B73A95" w:rsidRDefault="00F445D4" w:rsidP="00FB0263">
            <w:pPr>
              <w:pStyle w:val="TableText"/>
              <w:spacing w:line="240" w:lineRule="auto"/>
              <w:rPr>
                <w:sz w:val="24"/>
                <w:szCs w:val="24"/>
              </w:rPr>
            </w:pPr>
          </w:p>
        </w:tc>
        <w:tc>
          <w:tcPr>
            <w:tcW w:w="1268" w:type="pct"/>
          </w:tcPr>
          <w:p w14:paraId="2E5285B8"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B9"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C1" w14:textId="77777777" w:rsidTr="00F53D0A">
        <w:trPr>
          <w:cantSplit/>
        </w:trPr>
        <w:tc>
          <w:tcPr>
            <w:tcW w:w="449" w:type="pct"/>
          </w:tcPr>
          <w:p w14:paraId="2E5285BB" w14:textId="77777777" w:rsidR="00F445D4" w:rsidRPr="00B73A95" w:rsidRDefault="00F445D4" w:rsidP="00FB0263">
            <w:pPr>
              <w:pStyle w:val="TableText"/>
              <w:spacing w:line="240" w:lineRule="auto"/>
              <w:rPr>
                <w:sz w:val="24"/>
                <w:szCs w:val="24"/>
              </w:rPr>
            </w:pPr>
            <w:r w:rsidRPr="00B73A95">
              <w:rPr>
                <w:sz w:val="24"/>
                <w:szCs w:val="24"/>
              </w:rPr>
              <w:t>15</w:t>
            </w:r>
          </w:p>
        </w:tc>
        <w:tc>
          <w:tcPr>
            <w:tcW w:w="895" w:type="pct"/>
          </w:tcPr>
          <w:p w14:paraId="2E5285BC" w14:textId="77777777" w:rsidR="00F445D4" w:rsidRPr="00B73A95" w:rsidRDefault="00F445D4" w:rsidP="00FB0263">
            <w:pPr>
              <w:pStyle w:val="TableText"/>
              <w:spacing w:line="240" w:lineRule="auto"/>
              <w:rPr>
                <w:sz w:val="24"/>
                <w:szCs w:val="24"/>
              </w:rPr>
            </w:pPr>
            <w:r w:rsidRPr="00B73A95">
              <w:rPr>
                <w:sz w:val="24"/>
                <w:szCs w:val="24"/>
              </w:rPr>
              <w:t>s 66(1)(a)</w:t>
            </w:r>
          </w:p>
        </w:tc>
        <w:tc>
          <w:tcPr>
            <w:tcW w:w="2388" w:type="pct"/>
          </w:tcPr>
          <w:p w14:paraId="2E5285BD" w14:textId="77777777" w:rsidR="00F445D4" w:rsidRPr="00B73A95" w:rsidRDefault="00F445D4" w:rsidP="00FB0263">
            <w:pPr>
              <w:pStyle w:val="Default"/>
              <w:rPr>
                <w:color w:val="auto"/>
              </w:rPr>
            </w:pPr>
            <w:r w:rsidRPr="00B73A95">
              <w:rPr>
                <w:color w:val="auto"/>
              </w:rPr>
              <w:t>By written notice require a person from whom an interest in land, other than a mortgage interest, has been acquired by compulsory process, to provide the delegate with</w:t>
            </w:r>
            <w:r w:rsidRPr="00B73A95">
              <w:rPr>
                <w:rFonts w:eastAsia="Times New Roman"/>
                <w:color w:val="auto"/>
              </w:rPr>
              <w:t xml:space="preserve"> information on any mortgages held over an interest in land.</w:t>
            </w:r>
          </w:p>
          <w:p w14:paraId="2E5285BE" w14:textId="77777777" w:rsidR="00F445D4" w:rsidRPr="00B73A95" w:rsidRDefault="00F445D4" w:rsidP="00FB0263">
            <w:pPr>
              <w:pStyle w:val="TableText"/>
              <w:spacing w:line="240" w:lineRule="auto"/>
              <w:rPr>
                <w:sz w:val="24"/>
                <w:szCs w:val="24"/>
              </w:rPr>
            </w:pPr>
          </w:p>
        </w:tc>
        <w:tc>
          <w:tcPr>
            <w:tcW w:w="1268" w:type="pct"/>
          </w:tcPr>
          <w:p w14:paraId="2E5285BF"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C0"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5C7" w14:textId="77777777" w:rsidTr="00F53D0A">
        <w:trPr>
          <w:cantSplit/>
        </w:trPr>
        <w:tc>
          <w:tcPr>
            <w:tcW w:w="449" w:type="pct"/>
          </w:tcPr>
          <w:p w14:paraId="2E5285C2" w14:textId="77777777" w:rsidR="00F445D4" w:rsidRPr="00B73A95" w:rsidRDefault="00F445D4" w:rsidP="00FB0263">
            <w:pPr>
              <w:pStyle w:val="TableText"/>
              <w:spacing w:line="240" w:lineRule="auto"/>
              <w:rPr>
                <w:sz w:val="24"/>
                <w:szCs w:val="24"/>
              </w:rPr>
            </w:pPr>
            <w:r w:rsidRPr="00B73A95">
              <w:rPr>
                <w:sz w:val="24"/>
                <w:szCs w:val="24"/>
              </w:rPr>
              <w:lastRenderedPageBreak/>
              <w:t>16</w:t>
            </w:r>
          </w:p>
        </w:tc>
        <w:tc>
          <w:tcPr>
            <w:tcW w:w="895" w:type="pct"/>
          </w:tcPr>
          <w:p w14:paraId="2E5285C3" w14:textId="77777777" w:rsidR="00F445D4" w:rsidRPr="00B73A95" w:rsidRDefault="00F445D4" w:rsidP="00FB0263">
            <w:pPr>
              <w:pStyle w:val="TableText"/>
              <w:spacing w:line="240" w:lineRule="auto"/>
              <w:rPr>
                <w:sz w:val="24"/>
                <w:szCs w:val="24"/>
              </w:rPr>
            </w:pPr>
            <w:r w:rsidRPr="00B73A95">
              <w:rPr>
                <w:sz w:val="24"/>
                <w:szCs w:val="24"/>
              </w:rPr>
              <w:t>s 66(2)</w:t>
            </w:r>
          </w:p>
        </w:tc>
        <w:tc>
          <w:tcPr>
            <w:tcW w:w="2388" w:type="pct"/>
          </w:tcPr>
          <w:p w14:paraId="2E5285C4" w14:textId="77777777" w:rsidR="00F445D4" w:rsidRPr="00B73A95" w:rsidRDefault="00F445D4" w:rsidP="00FB0263">
            <w:pPr>
              <w:pStyle w:val="TableText"/>
              <w:spacing w:line="240" w:lineRule="auto"/>
              <w:rPr>
                <w:sz w:val="24"/>
                <w:szCs w:val="24"/>
              </w:rPr>
            </w:pPr>
            <w:r w:rsidRPr="00B73A95">
              <w:rPr>
                <w:sz w:val="24"/>
                <w:szCs w:val="24"/>
              </w:rPr>
              <w:t>Allow, in writing, the extension of the period within which a person is required to give particulars under section 66 (1) and, if particulars are not given by an owner, to agree with a person claiming to be a mortgagee about the amounts due under the mortgage.</w:t>
            </w:r>
          </w:p>
          <w:p w14:paraId="2E5285C5" w14:textId="77777777" w:rsidR="00F445D4" w:rsidRPr="00B73A95" w:rsidRDefault="00F445D4" w:rsidP="00FB0263">
            <w:pPr>
              <w:pStyle w:val="TableText"/>
              <w:spacing w:line="240" w:lineRule="auto"/>
              <w:rPr>
                <w:sz w:val="24"/>
                <w:szCs w:val="24"/>
              </w:rPr>
            </w:pPr>
          </w:p>
        </w:tc>
        <w:tc>
          <w:tcPr>
            <w:tcW w:w="1268" w:type="pct"/>
          </w:tcPr>
          <w:p w14:paraId="2E5285C6"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CE" w14:textId="77777777" w:rsidTr="00F53D0A">
        <w:trPr>
          <w:cantSplit/>
        </w:trPr>
        <w:tc>
          <w:tcPr>
            <w:tcW w:w="449" w:type="pct"/>
          </w:tcPr>
          <w:p w14:paraId="2E5285C8" w14:textId="77777777" w:rsidR="00F445D4" w:rsidRPr="00B73A95" w:rsidRDefault="00F445D4" w:rsidP="00FB0263">
            <w:pPr>
              <w:pStyle w:val="TableText"/>
              <w:spacing w:line="240" w:lineRule="auto"/>
              <w:rPr>
                <w:sz w:val="24"/>
                <w:szCs w:val="24"/>
              </w:rPr>
            </w:pPr>
            <w:r w:rsidRPr="00B73A95">
              <w:rPr>
                <w:sz w:val="24"/>
                <w:szCs w:val="24"/>
              </w:rPr>
              <w:t>17</w:t>
            </w:r>
          </w:p>
        </w:tc>
        <w:tc>
          <w:tcPr>
            <w:tcW w:w="895" w:type="pct"/>
          </w:tcPr>
          <w:p w14:paraId="2E5285C9" w14:textId="77777777" w:rsidR="00F445D4" w:rsidRPr="00B73A95" w:rsidRDefault="00F445D4" w:rsidP="00FB0263">
            <w:pPr>
              <w:pStyle w:val="TableText"/>
              <w:spacing w:line="240" w:lineRule="auto"/>
              <w:rPr>
                <w:sz w:val="24"/>
                <w:szCs w:val="24"/>
              </w:rPr>
            </w:pPr>
            <w:r w:rsidRPr="00B73A95">
              <w:rPr>
                <w:sz w:val="24"/>
                <w:szCs w:val="24"/>
              </w:rPr>
              <w:t>s 67(2)(a)</w:t>
            </w:r>
          </w:p>
        </w:tc>
        <w:tc>
          <w:tcPr>
            <w:tcW w:w="2388" w:type="pct"/>
          </w:tcPr>
          <w:p w14:paraId="2E5285CA" w14:textId="77777777" w:rsidR="00F445D4" w:rsidRPr="00B73A95" w:rsidRDefault="00F445D4" w:rsidP="00FB0263">
            <w:pPr>
              <w:pStyle w:val="TableText"/>
              <w:spacing w:line="240" w:lineRule="auto"/>
              <w:rPr>
                <w:sz w:val="24"/>
                <w:szCs w:val="24"/>
              </w:rPr>
            </w:pPr>
            <w:r w:rsidRPr="00B73A95">
              <w:rPr>
                <w:sz w:val="24"/>
                <w:szCs w:val="24"/>
              </w:rPr>
              <w:t>Approve the form of a claim for compensation for the purposes of subsection 67 (2).</w:t>
            </w:r>
          </w:p>
          <w:p w14:paraId="2E5285CB" w14:textId="77777777" w:rsidR="00F445D4" w:rsidRPr="00B73A95" w:rsidRDefault="00F445D4" w:rsidP="00FB0263">
            <w:pPr>
              <w:pStyle w:val="TableText"/>
              <w:spacing w:line="240" w:lineRule="auto"/>
              <w:rPr>
                <w:sz w:val="24"/>
                <w:szCs w:val="24"/>
              </w:rPr>
            </w:pPr>
          </w:p>
        </w:tc>
        <w:tc>
          <w:tcPr>
            <w:tcW w:w="1268" w:type="pct"/>
          </w:tcPr>
          <w:p w14:paraId="2E5285CC"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5CD" w14:textId="77777777" w:rsidR="00F445D4" w:rsidRPr="00B73A95" w:rsidRDefault="00F445D4" w:rsidP="00FB0263">
            <w:pPr>
              <w:pStyle w:val="TableText"/>
              <w:spacing w:line="240" w:lineRule="auto"/>
              <w:rPr>
                <w:sz w:val="24"/>
                <w:szCs w:val="24"/>
              </w:rPr>
            </w:pPr>
            <w:r w:rsidRPr="00B73A95">
              <w:rPr>
                <w:sz w:val="24"/>
                <w:szCs w:val="24"/>
              </w:rPr>
              <w:t>Category B position</w:t>
            </w:r>
          </w:p>
        </w:tc>
      </w:tr>
      <w:tr w:rsidR="00F445D4" w:rsidRPr="00DD0CF8" w14:paraId="2E5285D8" w14:textId="77777777" w:rsidTr="00F53D0A">
        <w:trPr>
          <w:cantSplit/>
        </w:trPr>
        <w:tc>
          <w:tcPr>
            <w:tcW w:w="449" w:type="pct"/>
          </w:tcPr>
          <w:p w14:paraId="2E5285CF" w14:textId="77777777" w:rsidR="00F445D4" w:rsidRPr="00B73A95" w:rsidRDefault="00F445D4" w:rsidP="00FB0263">
            <w:pPr>
              <w:pStyle w:val="TableText"/>
              <w:spacing w:line="240" w:lineRule="auto"/>
              <w:rPr>
                <w:sz w:val="24"/>
                <w:szCs w:val="24"/>
              </w:rPr>
            </w:pPr>
            <w:r w:rsidRPr="00B73A95">
              <w:rPr>
                <w:sz w:val="24"/>
                <w:szCs w:val="24"/>
              </w:rPr>
              <w:t>18</w:t>
            </w:r>
          </w:p>
        </w:tc>
        <w:tc>
          <w:tcPr>
            <w:tcW w:w="895" w:type="pct"/>
          </w:tcPr>
          <w:p w14:paraId="2E5285D0" w14:textId="77777777" w:rsidR="00F445D4" w:rsidRPr="00B73A95" w:rsidRDefault="00F445D4" w:rsidP="00FB0263">
            <w:pPr>
              <w:pStyle w:val="TableText"/>
              <w:spacing w:line="240" w:lineRule="auto"/>
              <w:rPr>
                <w:sz w:val="24"/>
                <w:szCs w:val="24"/>
              </w:rPr>
            </w:pPr>
            <w:r w:rsidRPr="00B73A95">
              <w:rPr>
                <w:sz w:val="24"/>
                <w:szCs w:val="24"/>
              </w:rPr>
              <w:t>s 70(1)</w:t>
            </w:r>
          </w:p>
        </w:tc>
        <w:tc>
          <w:tcPr>
            <w:tcW w:w="2388" w:type="pct"/>
          </w:tcPr>
          <w:p w14:paraId="2E5285D1" w14:textId="77777777" w:rsidR="00F445D4" w:rsidRPr="00B73A95" w:rsidRDefault="00F445D4" w:rsidP="00FB0263">
            <w:pPr>
              <w:pStyle w:val="TableText"/>
              <w:spacing w:line="240" w:lineRule="auto"/>
              <w:rPr>
                <w:sz w:val="24"/>
                <w:szCs w:val="24"/>
              </w:rPr>
            </w:pPr>
            <w:r w:rsidRPr="00B73A95">
              <w:rPr>
                <w:sz w:val="24"/>
                <w:szCs w:val="24"/>
              </w:rPr>
              <w:t>By written notice given to the claimant:</w:t>
            </w:r>
          </w:p>
          <w:p w14:paraId="2E5285D2"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a)</w:t>
            </w:r>
            <w:r w:rsidRPr="00B73A95">
              <w:rPr>
                <w:sz w:val="24"/>
                <w:szCs w:val="24"/>
              </w:rPr>
              <w:tab/>
              <w:t>accept a claim for compensation; and</w:t>
            </w:r>
          </w:p>
          <w:p w14:paraId="2E5285D3"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b)</w:t>
            </w:r>
            <w:r w:rsidRPr="00B73A95">
              <w:rPr>
                <w:sz w:val="24"/>
                <w:szCs w:val="24"/>
              </w:rPr>
              <w:tab/>
              <w:t>offer an amount for compensation; and</w:t>
            </w:r>
          </w:p>
          <w:p w14:paraId="2E5285D4"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c)</w:t>
            </w:r>
            <w:r w:rsidRPr="00B73A95">
              <w:rPr>
                <w:sz w:val="24"/>
                <w:szCs w:val="24"/>
              </w:rPr>
              <w:tab/>
              <w:t>explain how the amount of compensation offered was arrived at.</w:t>
            </w:r>
          </w:p>
          <w:p w14:paraId="2E5285D5" w14:textId="77777777" w:rsidR="00F445D4" w:rsidRPr="00B73A95" w:rsidRDefault="00F445D4" w:rsidP="00FB0263">
            <w:pPr>
              <w:pStyle w:val="Notepara"/>
              <w:spacing w:line="240" w:lineRule="auto"/>
              <w:ind w:left="459" w:hanging="425"/>
              <w:jc w:val="left"/>
              <w:rPr>
                <w:sz w:val="24"/>
                <w:szCs w:val="24"/>
              </w:rPr>
            </w:pPr>
          </w:p>
        </w:tc>
        <w:tc>
          <w:tcPr>
            <w:tcW w:w="1268" w:type="pct"/>
          </w:tcPr>
          <w:p w14:paraId="2E5285D6" w14:textId="77777777" w:rsidR="00F445D4" w:rsidRPr="00B73A95" w:rsidRDefault="00F445D4" w:rsidP="00FB0263">
            <w:pPr>
              <w:pStyle w:val="TableText"/>
              <w:spacing w:line="240" w:lineRule="auto"/>
              <w:rPr>
                <w:sz w:val="24"/>
                <w:szCs w:val="24"/>
              </w:rPr>
            </w:pPr>
            <w:r w:rsidRPr="00B73A95">
              <w:rPr>
                <w:sz w:val="24"/>
                <w:szCs w:val="24"/>
              </w:rPr>
              <w:t xml:space="preserve">Category A position </w:t>
            </w:r>
          </w:p>
          <w:p w14:paraId="2E5285D7" w14:textId="77777777" w:rsidR="00F445D4" w:rsidRPr="00B73A95" w:rsidRDefault="00F445D4" w:rsidP="00FB0263">
            <w:pPr>
              <w:pStyle w:val="TableText"/>
              <w:spacing w:line="240" w:lineRule="auto"/>
              <w:rPr>
                <w:sz w:val="24"/>
                <w:szCs w:val="24"/>
              </w:rPr>
            </w:pPr>
          </w:p>
        </w:tc>
      </w:tr>
      <w:tr w:rsidR="00F445D4" w:rsidRPr="00DD0CF8" w14:paraId="2E5285DE" w14:textId="77777777" w:rsidTr="00F53D0A">
        <w:trPr>
          <w:cantSplit/>
        </w:trPr>
        <w:tc>
          <w:tcPr>
            <w:tcW w:w="449" w:type="pct"/>
          </w:tcPr>
          <w:p w14:paraId="2E5285D9" w14:textId="77777777" w:rsidR="00F445D4" w:rsidRPr="00B73A95" w:rsidRDefault="00F445D4" w:rsidP="00FB0263">
            <w:pPr>
              <w:pStyle w:val="TableText"/>
              <w:spacing w:line="240" w:lineRule="auto"/>
              <w:rPr>
                <w:sz w:val="24"/>
                <w:szCs w:val="24"/>
              </w:rPr>
            </w:pPr>
            <w:r w:rsidRPr="00B73A95">
              <w:rPr>
                <w:sz w:val="24"/>
                <w:szCs w:val="24"/>
              </w:rPr>
              <w:t>19</w:t>
            </w:r>
          </w:p>
        </w:tc>
        <w:tc>
          <w:tcPr>
            <w:tcW w:w="895" w:type="pct"/>
          </w:tcPr>
          <w:p w14:paraId="2E5285DA" w14:textId="77777777" w:rsidR="00F445D4" w:rsidRPr="00B73A95" w:rsidRDefault="00F445D4" w:rsidP="00FB0263">
            <w:pPr>
              <w:pStyle w:val="TableText"/>
              <w:spacing w:line="240" w:lineRule="auto"/>
              <w:rPr>
                <w:sz w:val="24"/>
                <w:szCs w:val="24"/>
              </w:rPr>
            </w:pPr>
            <w:r w:rsidRPr="00B73A95">
              <w:rPr>
                <w:sz w:val="24"/>
                <w:szCs w:val="24"/>
              </w:rPr>
              <w:t>s 71(6)(b)</w:t>
            </w:r>
          </w:p>
        </w:tc>
        <w:tc>
          <w:tcPr>
            <w:tcW w:w="2388" w:type="pct"/>
          </w:tcPr>
          <w:p w14:paraId="2E5285DB" w14:textId="77777777" w:rsidR="00F445D4" w:rsidRPr="00B73A95" w:rsidRDefault="00F445D4" w:rsidP="00FB0263">
            <w:pPr>
              <w:pStyle w:val="TableText"/>
              <w:spacing w:line="240" w:lineRule="auto"/>
              <w:rPr>
                <w:sz w:val="24"/>
                <w:szCs w:val="24"/>
              </w:rPr>
            </w:pPr>
            <w:r w:rsidRPr="00B73A95">
              <w:rPr>
                <w:sz w:val="24"/>
                <w:szCs w:val="24"/>
              </w:rPr>
              <w:t>Give a notice to the claimant under section 70 (1</w:t>
            </w:r>
            <w:proofErr w:type="gramStart"/>
            <w:r w:rsidRPr="00B73A95">
              <w:rPr>
                <w:sz w:val="24"/>
                <w:szCs w:val="24"/>
              </w:rPr>
              <w:t>), if</w:t>
            </w:r>
            <w:proofErr w:type="gramEnd"/>
            <w:r w:rsidRPr="00B73A95">
              <w:rPr>
                <w:sz w:val="24"/>
                <w:szCs w:val="24"/>
              </w:rPr>
              <w:t xml:space="preserve"> the Administrative Appeals Tribunal has accepted a claim for compensation.</w:t>
            </w:r>
          </w:p>
          <w:p w14:paraId="2E5285DC" w14:textId="77777777" w:rsidR="00F445D4" w:rsidRPr="00B73A95" w:rsidRDefault="00F445D4" w:rsidP="00FB0263">
            <w:pPr>
              <w:pStyle w:val="TableText"/>
              <w:spacing w:line="240" w:lineRule="auto"/>
              <w:rPr>
                <w:sz w:val="24"/>
                <w:szCs w:val="24"/>
              </w:rPr>
            </w:pPr>
          </w:p>
        </w:tc>
        <w:tc>
          <w:tcPr>
            <w:tcW w:w="1268" w:type="pct"/>
          </w:tcPr>
          <w:p w14:paraId="2E5285DD"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E4" w14:textId="77777777" w:rsidTr="00F53D0A">
        <w:trPr>
          <w:cantSplit/>
        </w:trPr>
        <w:tc>
          <w:tcPr>
            <w:tcW w:w="449" w:type="pct"/>
          </w:tcPr>
          <w:p w14:paraId="2E5285DF" w14:textId="77777777" w:rsidR="00F445D4" w:rsidRPr="00B73A95" w:rsidRDefault="00F445D4" w:rsidP="00FB0263">
            <w:pPr>
              <w:pStyle w:val="TableText"/>
              <w:spacing w:line="240" w:lineRule="auto"/>
              <w:rPr>
                <w:sz w:val="24"/>
                <w:szCs w:val="24"/>
              </w:rPr>
            </w:pPr>
            <w:r w:rsidRPr="00B73A95">
              <w:rPr>
                <w:sz w:val="24"/>
                <w:szCs w:val="24"/>
              </w:rPr>
              <w:t>20</w:t>
            </w:r>
          </w:p>
        </w:tc>
        <w:tc>
          <w:tcPr>
            <w:tcW w:w="895" w:type="pct"/>
          </w:tcPr>
          <w:p w14:paraId="2E5285E0" w14:textId="77777777" w:rsidR="00F445D4" w:rsidRPr="00B73A95" w:rsidRDefault="00F445D4" w:rsidP="00FB0263">
            <w:pPr>
              <w:pStyle w:val="TableText"/>
              <w:spacing w:line="240" w:lineRule="auto"/>
              <w:rPr>
                <w:sz w:val="24"/>
                <w:szCs w:val="24"/>
              </w:rPr>
            </w:pPr>
            <w:r w:rsidRPr="00B73A95">
              <w:rPr>
                <w:sz w:val="24"/>
                <w:szCs w:val="24"/>
              </w:rPr>
              <w:t>s 72(3)(b)</w:t>
            </w:r>
          </w:p>
        </w:tc>
        <w:tc>
          <w:tcPr>
            <w:tcW w:w="2388" w:type="pct"/>
          </w:tcPr>
          <w:p w14:paraId="2E5285E1" w14:textId="77777777" w:rsidR="00F445D4" w:rsidRPr="00B73A95" w:rsidRDefault="00F445D4" w:rsidP="00FB0263">
            <w:pPr>
              <w:pStyle w:val="TableText"/>
              <w:spacing w:line="240" w:lineRule="auto"/>
              <w:rPr>
                <w:sz w:val="24"/>
                <w:szCs w:val="24"/>
              </w:rPr>
            </w:pPr>
            <w:r w:rsidRPr="00B73A95">
              <w:rPr>
                <w:sz w:val="24"/>
                <w:szCs w:val="24"/>
              </w:rPr>
              <w:t>Give a notice to the claimant under section 70 (1), if the Federal Court declares that the interest specified in the claim was acquired from the claimant by compulsory process.</w:t>
            </w:r>
          </w:p>
          <w:p w14:paraId="2E5285E2" w14:textId="77777777" w:rsidR="00F445D4" w:rsidRPr="00B73A95" w:rsidRDefault="00F445D4" w:rsidP="00FB0263">
            <w:pPr>
              <w:pStyle w:val="TableText"/>
              <w:spacing w:line="240" w:lineRule="auto"/>
              <w:rPr>
                <w:sz w:val="24"/>
                <w:szCs w:val="24"/>
              </w:rPr>
            </w:pPr>
          </w:p>
        </w:tc>
        <w:tc>
          <w:tcPr>
            <w:tcW w:w="1268" w:type="pct"/>
          </w:tcPr>
          <w:p w14:paraId="2E5285E3"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EA" w14:textId="77777777" w:rsidTr="00F53D0A">
        <w:trPr>
          <w:cantSplit/>
        </w:trPr>
        <w:tc>
          <w:tcPr>
            <w:tcW w:w="449" w:type="pct"/>
          </w:tcPr>
          <w:p w14:paraId="2E5285E5" w14:textId="77777777" w:rsidR="00F445D4" w:rsidRPr="00B73A95" w:rsidRDefault="00F445D4" w:rsidP="00FB0263">
            <w:pPr>
              <w:pStyle w:val="TableText"/>
              <w:spacing w:line="240" w:lineRule="auto"/>
              <w:rPr>
                <w:sz w:val="24"/>
                <w:szCs w:val="24"/>
              </w:rPr>
            </w:pPr>
            <w:r w:rsidRPr="00B73A95">
              <w:rPr>
                <w:sz w:val="24"/>
                <w:szCs w:val="24"/>
              </w:rPr>
              <w:t>21</w:t>
            </w:r>
          </w:p>
        </w:tc>
        <w:tc>
          <w:tcPr>
            <w:tcW w:w="895" w:type="pct"/>
          </w:tcPr>
          <w:p w14:paraId="2E5285E6" w14:textId="77777777" w:rsidR="00F445D4" w:rsidRPr="00B73A95" w:rsidRDefault="00F445D4" w:rsidP="00FB0263">
            <w:pPr>
              <w:pStyle w:val="TableText"/>
              <w:spacing w:line="240" w:lineRule="auto"/>
              <w:rPr>
                <w:sz w:val="24"/>
                <w:szCs w:val="24"/>
              </w:rPr>
            </w:pPr>
            <w:r w:rsidRPr="00B73A95">
              <w:rPr>
                <w:sz w:val="24"/>
                <w:szCs w:val="24"/>
              </w:rPr>
              <w:t>s 72(4)(c)</w:t>
            </w:r>
          </w:p>
        </w:tc>
        <w:tc>
          <w:tcPr>
            <w:tcW w:w="2388" w:type="pct"/>
          </w:tcPr>
          <w:p w14:paraId="2E5285E7" w14:textId="77777777" w:rsidR="00F445D4" w:rsidRPr="00B73A95" w:rsidRDefault="00F445D4" w:rsidP="00FB0263">
            <w:pPr>
              <w:pStyle w:val="TableText"/>
              <w:spacing w:line="240" w:lineRule="auto"/>
              <w:rPr>
                <w:sz w:val="24"/>
                <w:szCs w:val="24"/>
              </w:rPr>
            </w:pPr>
            <w:r w:rsidRPr="00B73A95">
              <w:rPr>
                <w:sz w:val="24"/>
                <w:szCs w:val="24"/>
              </w:rPr>
              <w:t>Give a notice to the claimant under section 70 (1), if the Federal Court declares that an interest, other than the interest specified in the claim, was acquired from the claimant by compulsory process.</w:t>
            </w:r>
          </w:p>
          <w:p w14:paraId="2E5285E8" w14:textId="77777777" w:rsidR="00F445D4" w:rsidRPr="00B73A95" w:rsidRDefault="00F445D4" w:rsidP="00FB0263">
            <w:pPr>
              <w:pStyle w:val="TableText"/>
              <w:spacing w:line="240" w:lineRule="auto"/>
              <w:rPr>
                <w:sz w:val="24"/>
                <w:szCs w:val="24"/>
              </w:rPr>
            </w:pPr>
          </w:p>
        </w:tc>
        <w:tc>
          <w:tcPr>
            <w:tcW w:w="1268" w:type="pct"/>
          </w:tcPr>
          <w:p w14:paraId="2E5285E9"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F0" w14:textId="77777777" w:rsidTr="00F53D0A">
        <w:trPr>
          <w:cantSplit/>
        </w:trPr>
        <w:tc>
          <w:tcPr>
            <w:tcW w:w="449" w:type="pct"/>
          </w:tcPr>
          <w:p w14:paraId="2E5285EB" w14:textId="77777777" w:rsidR="00F445D4" w:rsidRPr="00B73A95" w:rsidRDefault="00F445D4" w:rsidP="00FB0263">
            <w:pPr>
              <w:pStyle w:val="TableText"/>
              <w:spacing w:line="240" w:lineRule="auto"/>
              <w:rPr>
                <w:sz w:val="24"/>
                <w:szCs w:val="24"/>
              </w:rPr>
            </w:pPr>
            <w:r w:rsidRPr="00B73A95">
              <w:rPr>
                <w:sz w:val="24"/>
                <w:szCs w:val="24"/>
              </w:rPr>
              <w:lastRenderedPageBreak/>
              <w:t>22</w:t>
            </w:r>
          </w:p>
        </w:tc>
        <w:tc>
          <w:tcPr>
            <w:tcW w:w="895" w:type="pct"/>
          </w:tcPr>
          <w:p w14:paraId="2E5285EC" w14:textId="77777777" w:rsidR="00F445D4" w:rsidRPr="00B73A95" w:rsidRDefault="00F445D4" w:rsidP="00FB0263">
            <w:pPr>
              <w:pStyle w:val="TableText"/>
              <w:spacing w:line="240" w:lineRule="auto"/>
              <w:rPr>
                <w:sz w:val="24"/>
                <w:szCs w:val="24"/>
              </w:rPr>
            </w:pPr>
            <w:r w:rsidRPr="00B73A95">
              <w:rPr>
                <w:sz w:val="24"/>
                <w:szCs w:val="24"/>
              </w:rPr>
              <w:t>s 74(1)(a)</w:t>
            </w:r>
          </w:p>
        </w:tc>
        <w:tc>
          <w:tcPr>
            <w:tcW w:w="2388" w:type="pct"/>
          </w:tcPr>
          <w:p w14:paraId="2E5285ED" w14:textId="77777777" w:rsidR="00F445D4" w:rsidRPr="00B73A95" w:rsidRDefault="00F445D4" w:rsidP="00FB0263">
            <w:pPr>
              <w:pStyle w:val="TableText"/>
              <w:spacing w:line="240" w:lineRule="auto"/>
              <w:rPr>
                <w:sz w:val="24"/>
                <w:szCs w:val="24"/>
              </w:rPr>
            </w:pPr>
            <w:r w:rsidRPr="00B73A95">
              <w:rPr>
                <w:sz w:val="24"/>
                <w:szCs w:val="24"/>
              </w:rPr>
              <w:t>Allow an extension of time within which a claimant must apply to the Administrative Appeals Tribunal under section 71.</w:t>
            </w:r>
          </w:p>
          <w:p w14:paraId="2E5285EE" w14:textId="77777777" w:rsidR="00F445D4" w:rsidRPr="00B73A95" w:rsidRDefault="00F445D4" w:rsidP="00FB0263">
            <w:pPr>
              <w:pStyle w:val="TableText"/>
              <w:spacing w:line="240" w:lineRule="auto"/>
              <w:rPr>
                <w:sz w:val="24"/>
                <w:szCs w:val="24"/>
              </w:rPr>
            </w:pPr>
          </w:p>
        </w:tc>
        <w:tc>
          <w:tcPr>
            <w:tcW w:w="1268" w:type="pct"/>
          </w:tcPr>
          <w:p w14:paraId="2E5285EF"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5FA" w14:textId="77777777" w:rsidTr="00F53D0A">
        <w:trPr>
          <w:cantSplit/>
        </w:trPr>
        <w:tc>
          <w:tcPr>
            <w:tcW w:w="449" w:type="pct"/>
          </w:tcPr>
          <w:p w14:paraId="2E5285F1" w14:textId="77777777" w:rsidR="00F445D4" w:rsidRPr="00B73A95" w:rsidRDefault="00F445D4" w:rsidP="00FB0263">
            <w:pPr>
              <w:pStyle w:val="TableText"/>
              <w:spacing w:line="240" w:lineRule="auto"/>
              <w:rPr>
                <w:sz w:val="24"/>
                <w:szCs w:val="24"/>
              </w:rPr>
            </w:pPr>
            <w:r w:rsidRPr="00B73A95">
              <w:rPr>
                <w:sz w:val="24"/>
                <w:szCs w:val="24"/>
              </w:rPr>
              <w:t>23</w:t>
            </w:r>
          </w:p>
        </w:tc>
        <w:tc>
          <w:tcPr>
            <w:tcW w:w="895" w:type="pct"/>
          </w:tcPr>
          <w:p w14:paraId="2E5285F2" w14:textId="77777777" w:rsidR="00F445D4" w:rsidRPr="00B73A95" w:rsidRDefault="00F445D4" w:rsidP="00FB0263">
            <w:pPr>
              <w:pStyle w:val="TableText"/>
              <w:spacing w:line="240" w:lineRule="auto"/>
              <w:rPr>
                <w:sz w:val="24"/>
                <w:szCs w:val="24"/>
              </w:rPr>
            </w:pPr>
            <w:r w:rsidRPr="00B73A95">
              <w:rPr>
                <w:sz w:val="24"/>
                <w:szCs w:val="24"/>
              </w:rPr>
              <w:t>s 76(1)</w:t>
            </w:r>
          </w:p>
          <w:p w14:paraId="2E5285F3" w14:textId="77777777" w:rsidR="00F445D4" w:rsidRPr="00B73A95" w:rsidRDefault="00F445D4" w:rsidP="00FB0263">
            <w:pPr>
              <w:pStyle w:val="Notepara"/>
              <w:spacing w:line="240" w:lineRule="auto"/>
              <w:ind w:left="34" w:firstLine="0"/>
              <w:jc w:val="left"/>
              <w:rPr>
                <w:sz w:val="24"/>
                <w:szCs w:val="24"/>
              </w:rPr>
            </w:pPr>
          </w:p>
          <w:p w14:paraId="2E5285F4" w14:textId="77777777" w:rsidR="00F445D4" w:rsidRPr="00B73A95" w:rsidRDefault="00F445D4" w:rsidP="00FB0263">
            <w:pPr>
              <w:pStyle w:val="Notepara"/>
              <w:spacing w:line="240" w:lineRule="auto"/>
              <w:ind w:left="0" w:firstLine="0"/>
              <w:jc w:val="left"/>
              <w:rPr>
                <w:sz w:val="24"/>
                <w:szCs w:val="24"/>
              </w:rPr>
            </w:pPr>
          </w:p>
        </w:tc>
        <w:tc>
          <w:tcPr>
            <w:tcW w:w="2388" w:type="pct"/>
          </w:tcPr>
          <w:p w14:paraId="2E5285F5" w14:textId="77777777" w:rsidR="00F445D4" w:rsidRPr="00B73A95" w:rsidRDefault="00F445D4" w:rsidP="00FB0263">
            <w:pPr>
              <w:pStyle w:val="TableText"/>
              <w:spacing w:line="240" w:lineRule="auto"/>
              <w:rPr>
                <w:sz w:val="24"/>
                <w:szCs w:val="24"/>
              </w:rPr>
            </w:pPr>
            <w:r w:rsidRPr="00B73A95">
              <w:rPr>
                <w:sz w:val="24"/>
                <w:szCs w:val="24"/>
              </w:rPr>
              <w:t>Reconsider the amount of compensation to which the person is entitled and by written notice given to the claimant:</w:t>
            </w:r>
          </w:p>
          <w:p w14:paraId="2E5285F6"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a)</w:t>
            </w:r>
            <w:r w:rsidRPr="00B73A95">
              <w:rPr>
                <w:sz w:val="24"/>
                <w:szCs w:val="24"/>
              </w:rPr>
              <w:tab/>
              <w:t>make a final offer of compensation to which the Minister considers the claimant is entitled in accordance with Division 2 or 3 of Part VII of the Act; and</w:t>
            </w:r>
          </w:p>
          <w:p w14:paraId="2E5285F7"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b)</w:t>
            </w:r>
            <w:r w:rsidRPr="00B73A95">
              <w:rPr>
                <w:sz w:val="24"/>
                <w:szCs w:val="24"/>
              </w:rPr>
              <w:tab/>
              <w:t>explain to the claimant how the amount of the final offer was arrived at.</w:t>
            </w:r>
          </w:p>
          <w:p w14:paraId="2E5285F8" w14:textId="77777777" w:rsidR="00F445D4" w:rsidRPr="00B73A95" w:rsidRDefault="00F445D4" w:rsidP="00FB0263">
            <w:pPr>
              <w:pStyle w:val="Notepara"/>
              <w:spacing w:line="240" w:lineRule="auto"/>
              <w:ind w:left="0" w:firstLine="0"/>
              <w:jc w:val="left"/>
              <w:rPr>
                <w:sz w:val="24"/>
                <w:szCs w:val="24"/>
              </w:rPr>
            </w:pPr>
          </w:p>
        </w:tc>
        <w:tc>
          <w:tcPr>
            <w:tcW w:w="1268" w:type="pct"/>
          </w:tcPr>
          <w:p w14:paraId="2E5285F9" w14:textId="77777777" w:rsidR="00F445D4" w:rsidRPr="00B73A95" w:rsidRDefault="00F445D4" w:rsidP="00FB0263">
            <w:pPr>
              <w:pStyle w:val="TableText"/>
              <w:spacing w:line="240" w:lineRule="auto"/>
              <w:rPr>
                <w:sz w:val="24"/>
                <w:szCs w:val="24"/>
              </w:rPr>
            </w:pPr>
            <w:r w:rsidRPr="00B73A95">
              <w:rPr>
                <w:sz w:val="24"/>
                <w:szCs w:val="24"/>
              </w:rPr>
              <w:t xml:space="preserve">Category A position </w:t>
            </w:r>
          </w:p>
        </w:tc>
      </w:tr>
      <w:tr w:rsidR="00F445D4" w:rsidRPr="00DD0CF8" w14:paraId="2E528601" w14:textId="77777777" w:rsidTr="00F53D0A">
        <w:trPr>
          <w:cantSplit/>
        </w:trPr>
        <w:tc>
          <w:tcPr>
            <w:tcW w:w="449" w:type="pct"/>
          </w:tcPr>
          <w:p w14:paraId="2E5285FB" w14:textId="77777777" w:rsidR="00F445D4" w:rsidRPr="00B73A95" w:rsidRDefault="00F445D4" w:rsidP="00FB0263">
            <w:pPr>
              <w:pStyle w:val="TableText"/>
              <w:spacing w:line="240" w:lineRule="auto"/>
              <w:rPr>
                <w:sz w:val="24"/>
                <w:szCs w:val="24"/>
              </w:rPr>
            </w:pPr>
            <w:r w:rsidRPr="00B73A95">
              <w:rPr>
                <w:sz w:val="24"/>
                <w:szCs w:val="24"/>
              </w:rPr>
              <w:t>24</w:t>
            </w:r>
          </w:p>
        </w:tc>
        <w:tc>
          <w:tcPr>
            <w:tcW w:w="895" w:type="pct"/>
          </w:tcPr>
          <w:p w14:paraId="2E5285FC" w14:textId="77777777" w:rsidR="00F445D4" w:rsidRPr="00B73A95" w:rsidRDefault="00F445D4" w:rsidP="00FB0263">
            <w:pPr>
              <w:pStyle w:val="TableText"/>
              <w:spacing w:line="240" w:lineRule="auto"/>
              <w:rPr>
                <w:sz w:val="24"/>
                <w:szCs w:val="24"/>
              </w:rPr>
            </w:pPr>
            <w:r w:rsidRPr="00B73A95">
              <w:rPr>
                <w:sz w:val="24"/>
                <w:szCs w:val="24"/>
              </w:rPr>
              <w:t>s 78(1)</w:t>
            </w:r>
          </w:p>
        </w:tc>
        <w:tc>
          <w:tcPr>
            <w:tcW w:w="2388" w:type="pct"/>
          </w:tcPr>
          <w:p w14:paraId="2E5285FD" w14:textId="77777777" w:rsidR="00F445D4" w:rsidRPr="00B73A95" w:rsidRDefault="00F445D4" w:rsidP="00FB0263">
            <w:pPr>
              <w:pStyle w:val="TableText"/>
              <w:spacing w:line="240" w:lineRule="auto"/>
              <w:rPr>
                <w:sz w:val="24"/>
                <w:szCs w:val="24"/>
              </w:rPr>
            </w:pPr>
            <w:r w:rsidRPr="00B73A95">
              <w:rPr>
                <w:sz w:val="24"/>
                <w:szCs w:val="24"/>
              </w:rPr>
              <w:t>Agree with an owner of an interest in land (other than a mortgage interest) on the amount of compensation to which the owner will be entitled if the interest is acquired by compulsory process within a time specified in the agreement.</w:t>
            </w:r>
          </w:p>
          <w:p w14:paraId="2E5285FE" w14:textId="77777777" w:rsidR="00F445D4" w:rsidRPr="00B73A95" w:rsidRDefault="00F445D4" w:rsidP="00FB0263">
            <w:pPr>
              <w:pStyle w:val="TableText"/>
              <w:spacing w:line="240" w:lineRule="auto"/>
              <w:rPr>
                <w:sz w:val="24"/>
                <w:szCs w:val="24"/>
              </w:rPr>
            </w:pPr>
          </w:p>
        </w:tc>
        <w:tc>
          <w:tcPr>
            <w:tcW w:w="1268" w:type="pct"/>
          </w:tcPr>
          <w:p w14:paraId="2E5285FF"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00"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607" w14:textId="77777777" w:rsidTr="00F53D0A">
        <w:trPr>
          <w:cantSplit/>
        </w:trPr>
        <w:tc>
          <w:tcPr>
            <w:tcW w:w="449" w:type="pct"/>
          </w:tcPr>
          <w:p w14:paraId="2E528602" w14:textId="77777777" w:rsidR="00F445D4" w:rsidRPr="00B73A95" w:rsidRDefault="00F445D4" w:rsidP="00FB0263">
            <w:pPr>
              <w:pStyle w:val="TableText"/>
              <w:spacing w:line="240" w:lineRule="auto"/>
              <w:rPr>
                <w:sz w:val="24"/>
                <w:szCs w:val="24"/>
              </w:rPr>
            </w:pPr>
            <w:r w:rsidRPr="00B73A95">
              <w:rPr>
                <w:sz w:val="24"/>
                <w:szCs w:val="24"/>
              </w:rPr>
              <w:t>25</w:t>
            </w:r>
          </w:p>
        </w:tc>
        <w:tc>
          <w:tcPr>
            <w:tcW w:w="895" w:type="pct"/>
          </w:tcPr>
          <w:p w14:paraId="2E528603" w14:textId="77777777" w:rsidR="00F445D4" w:rsidRPr="00B73A95" w:rsidRDefault="00F445D4" w:rsidP="00FB0263">
            <w:pPr>
              <w:pStyle w:val="TableText"/>
              <w:spacing w:line="240" w:lineRule="auto"/>
              <w:rPr>
                <w:sz w:val="24"/>
                <w:szCs w:val="24"/>
              </w:rPr>
            </w:pPr>
            <w:r w:rsidRPr="00B73A95">
              <w:rPr>
                <w:sz w:val="24"/>
                <w:szCs w:val="24"/>
              </w:rPr>
              <w:t>s 80(1)</w:t>
            </w:r>
          </w:p>
        </w:tc>
        <w:tc>
          <w:tcPr>
            <w:tcW w:w="2388" w:type="pct"/>
          </w:tcPr>
          <w:p w14:paraId="2E528604" w14:textId="77777777" w:rsidR="00F445D4" w:rsidRPr="00B73A95" w:rsidRDefault="00F445D4" w:rsidP="00FB0263">
            <w:pPr>
              <w:pStyle w:val="TableText"/>
              <w:spacing w:line="240" w:lineRule="auto"/>
              <w:rPr>
                <w:sz w:val="24"/>
                <w:szCs w:val="24"/>
              </w:rPr>
            </w:pPr>
            <w:r w:rsidRPr="00B73A95">
              <w:rPr>
                <w:sz w:val="24"/>
                <w:szCs w:val="24"/>
              </w:rPr>
              <w:t>Agree, in writing, with a person who has rejected an offer of compensation to submit the question of the amount of compensation to be settled by arbitration or to be determined by an expert.</w:t>
            </w:r>
          </w:p>
          <w:p w14:paraId="2E528605" w14:textId="77777777" w:rsidR="00F445D4" w:rsidRPr="00B73A95" w:rsidRDefault="00F445D4" w:rsidP="00FB0263">
            <w:pPr>
              <w:pStyle w:val="TableText"/>
              <w:spacing w:line="240" w:lineRule="auto"/>
              <w:rPr>
                <w:sz w:val="24"/>
                <w:szCs w:val="24"/>
              </w:rPr>
            </w:pPr>
          </w:p>
        </w:tc>
        <w:tc>
          <w:tcPr>
            <w:tcW w:w="1268" w:type="pct"/>
          </w:tcPr>
          <w:p w14:paraId="2E528606"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0E" w14:textId="77777777" w:rsidTr="00F53D0A">
        <w:trPr>
          <w:cantSplit/>
        </w:trPr>
        <w:tc>
          <w:tcPr>
            <w:tcW w:w="449" w:type="pct"/>
          </w:tcPr>
          <w:p w14:paraId="2E528608" w14:textId="77777777" w:rsidR="00F445D4" w:rsidRPr="00B73A95" w:rsidRDefault="00F445D4" w:rsidP="00FB0263">
            <w:pPr>
              <w:pStyle w:val="TableText"/>
              <w:spacing w:line="240" w:lineRule="auto"/>
              <w:rPr>
                <w:sz w:val="24"/>
                <w:szCs w:val="24"/>
              </w:rPr>
            </w:pPr>
            <w:r w:rsidRPr="00B73A95">
              <w:rPr>
                <w:sz w:val="24"/>
                <w:szCs w:val="24"/>
              </w:rPr>
              <w:t>26</w:t>
            </w:r>
          </w:p>
        </w:tc>
        <w:tc>
          <w:tcPr>
            <w:tcW w:w="895" w:type="pct"/>
          </w:tcPr>
          <w:p w14:paraId="2E528609" w14:textId="77777777" w:rsidR="00F445D4" w:rsidRPr="00B73A95" w:rsidRDefault="00F445D4" w:rsidP="00FB0263">
            <w:pPr>
              <w:pStyle w:val="TableText"/>
              <w:spacing w:line="240" w:lineRule="auto"/>
              <w:rPr>
                <w:sz w:val="24"/>
                <w:szCs w:val="24"/>
              </w:rPr>
            </w:pPr>
            <w:r w:rsidRPr="00B73A95">
              <w:rPr>
                <w:sz w:val="24"/>
                <w:szCs w:val="24"/>
              </w:rPr>
              <w:t>s 85</w:t>
            </w:r>
          </w:p>
        </w:tc>
        <w:tc>
          <w:tcPr>
            <w:tcW w:w="2388" w:type="pct"/>
          </w:tcPr>
          <w:p w14:paraId="2E52860A" w14:textId="77777777" w:rsidR="00F445D4" w:rsidRPr="00B73A95" w:rsidRDefault="00F445D4" w:rsidP="00FB0263">
            <w:pPr>
              <w:pStyle w:val="TableText"/>
              <w:spacing w:line="240" w:lineRule="auto"/>
              <w:rPr>
                <w:sz w:val="24"/>
                <w:szCs w:val="24"/>
              </w:rPr>
            </w:pPr>
            <w:r w:rsidRPr="00B73A95">
              <w:rPr>
                <w:sz w:val="24"/>
                <w:szCs w:val="24"/>
              </w:rPr>
              <w:t>Make an advance on account of compensation that may, or has, become payable under Part VII of the Act.</w:t>
            </w:r>
          </w:p>
          <w:p w14:paraId="2E52860B" w14:textId="77777777" w:rsidR="00F445D4" w:rsidRPr="00B73A95" w:rsidRDefault="00F445D4" w:rsidP="00FB0263">
            <w:pPr>
              <w:pStyle w:val="TableText"/>
              <w:spacing w:line="240" w:lineRule="auto"/>
              <w:rPr>
                <w:sz w:val="24"/>
                <w:szCs w:val="24"/>
              </w:rPr>
            </w:pPr>
          </w:p>
        </w:tc>
        <w:tc>
          <w:tcPr>
            <w:tcW w:w="1268" w:type="pct"/>
          </w:tcPr>
          <w:p w14:paraId="2E52860C"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0D"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615" w14:textId="77777777" w:rsidTr="00F53D0A">
        <w:trPr>
          <w:cantSplit/>
        </w:trPr>
        <w:tc>
          <w:tcPr>
            <w:tcW w:w="449" w:type="pct"/>
          </w:tcPr>
          <w:p w14:paraId="2E52860F" w14:textId="77777777" w:rsidR="00F445D4" w:rsidRPr="00B73A95" w:rsidRDefault="00F445D4" w:rsidP="00FB0263">
            <w:pPr>
              <w:pStyle w:val="TableText"/>
              <w:spacing w:line="240" w:lineRule="auto"/>
              <w:rPr>
                <w:sz w:val="24"/>
                <w:szCs w:val="24"/>
              </w:rPr>
            </w:pPr>
            <w:r w:rsidRPr="00B73A95">
              <w:rPr>
                <w:sz w:val="24"/>
                <w:szCs w:val="24"/>
              </w:rPr>
              <w:lastRenderedPageBreak/>
              <w:t>27</w:t>
            </w:r>
          </w:p>
        </w:tc>
        <w:tc>
          <w:tcPr>
            <w:tcW w:w="895" w:type="pct"/>
          </w:tcPr>
          <w:p w14:paraId="2E528610" w14:textId="77777777" w:rsidR="00F445D4" w:rsidRPr="00B73A95" w:rsidRDefault="00F445D4" w:rsidP="00FB0263">
            <w:pPr>
              <w:pStyle w:val="TableText"/>
              <w:spacing w:line="240" w:lineRule="auto"/>
              <w:rPr>
                <w:sz w:val="24"/>
                <w:szCs w:val="24"/>
              </w:rPr>
            </w:pPr>
            <w:r w:rsidRPr="00B73A95">
              <w:rPr>
                <w:sz w:val="24"/>
                <w:szCs w:val="24"/>
              </w:rPr>
              <w:t>s 86(2)</w:t>
            </w:r>
          </w:p>
        </w:tc>
        <w:tc>
          <w:tcPr>
            <w:tcW w:w="2388" w:type="pct"/>
          </w:tcPr>
          <w:p w14:paraId="2E528611" w14:textId="77777777" w:rsidR="00F445D4" w:rsidRPr="00B73A95" w:rsidRDefault="00F445D4" w:rsidP="00FB0263">
            <w:pPr>
              <w:pStyle w:val="TableText"/>
              <w:spacing w:line="240" w:lineRule="auto"/>
              <w:rPr>
                <w:sz w:val="24"/>
                <w:szCs w:val="24"/>
              </w:rPr>
            </w:pPr>
            <w:r w:rsidRPr="00B73A95">
              <w:rPr>
                <w:sz w:val="24"/>
                <w:szCs w:val="24"/>
              </w:rPr>
              <w:t>Pay rates or other similar charges in respect of land, or an interest in land, which were due immediately before compulsory acquisition of the interest.</w:t>
            </w:r>
          </w:p>
          <w:p w14:paraId="2E528612" w14:textId="77777777" w:rsidR="00F445D4" w:rsidRPr="00B73A95" w:rsidRDefault="00F445D4" w:rsidP="00FB0263">
            <w:pPr>
              <w:pStyle w:val="TableText"/>
              <w:spacing w:line="240" w:lineRule="auto"/>
              <w:rPr>
                <w:sz w:val="24"/>
                <w:szCs w:val="24"/>
              </w:rPr>
            </w:pPr>
          </w:p>
        </w:tc>
        <w:tc>
          <w:tcPr>
            <w:tcW w:w="1268" w:type="pct"/>
          </w:tcPr>
          <w:p w14:paraId="2E528613"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14"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tc>
      </w:tr>
      <w:tr w:rsidR="00F445D4" w:rsidRPr="00DD0CF8" w14:paraId="2E52861B" w14:textId="77777777" w:rsidTr="00F53D0A">
        <w:trPr>
          <w:cantSplit/>
        </w:trPr>
        <w:tc>
          <w:tcPr>
            <w:tcW w:w="449" w:type="pct"/>
          </w:tcPr>
          <w:p w14:paraId="2E528616" w14:textId="77777777" w:rsidR="00F445D4" w:rsidRPr="00B73A95" w:rsidRDefault="00F445D4" w:rsidP="00FB0263">
            <w:pPr>
              <w:pStyle w:val="TableText"/>
              <w:spacing w:line="240" w:lineRule="auto"/>
              <w:rPr>
                <w:sz w:val="24"/>
                <w:szCs w:val="24"/>
              </w:rPr>
            </w:pPr>
            <w:r w:rsidRPr="00B73A95">
              <w:rPr>
                <w:sz w:val="24"/>
                <w:szCs w:val="24"/>
              </w:rPr>
              <w:t>28</w:t>
            </w:r>
          </w:p>
        </w:tc>
        <w:tc>
          <w:tcPr>
            <w:tcW w:w="895" w:type="pct"/>
          </w:tcPr>
          <w:p w14:paraId="2E528617" w14:textId="77777777" w:rsidR="00F445D4" w:rsidRPr="00B73A95" w:rsidRDefault="00F445D4" w:rsidP="00FB0263">
            <w:pPr>
              <w:pStyle w:val="TableText"/>
              <w:spacing w:line="240" w:lineRule="auto"/>
              <w:rPr>
                <w:sz w:val="24"/>
                <w:szCs w:val="24"/>
              </w:rPr>
            </w:pPr>
            <w:r w:rsidRPr="00B73A95">
              <w:rPr>
                <w:sz w:val="24"/>
                <w:szCs w:val="24"/>
              </w:rPr>
              <w:t>s 90(2)</w:t>
            </w:r>
          </w:p>
        </w:tc>
        <w:tc>
          <w:tcPr>
            <w:tcW w:w="2388" w:type="pct"/>
          </w:tcPr>
          <w:p w14:paraId="2E528618" w14:textId="77777777" w:rsidR="00F445D4" w:rsidRPr="00B73A95" w:rsidRDefault="00F445D4" w:rsidP="00FB0263">
            <w:pPr>
              <w:pStyle w:val="TableText"/>
              <w:spacing w:line="240" w:lineRule="auto"/>
              <w:rPr>
                <w:sz w:val="24"/>
                <w:szCs w:val="24"/>
              </w:rPr>
            </w:pPr>
            <w:r w:rsidRPr="00B73A95">
              <w:rPr>
                <w:sz w:val="24"/>
                <w:szCs w:val="24"/>
              </w:rPr>
              <w:t>Pay compensation into the Account.</w:t>
            </w:r>
          </w:p>
          <w:p w14:paraId="2E528619" w14:textId="77777777" w:rsidR="00F445D4" w:rsidRPr="00B73A95" w:rsidRDefault="00F445D4" w:rsidP="00FB0263">
            <w:pPr>
              <w:pStyle w:val="TableText"/>
              <w:spacing w:line="240" w:lineRule="auto"/>
              <w:rPr>
                <w:sz w:val="24"/>
                <w:szCs w:val="24"/>
              </w:rPr>
            </w:pPr>
          </w:p>
        </w:tc>
        <w:tc>
          <w:tcPr>
            <w:tcW w:w="1268" w:type="pct"/>
          </w:tcPr>
          <w:p w14:paraId="2E52861A"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21" w14:textId="77777777" w:rsidTr="00F53D0A">
        <w:trPr>
          <w:cantSplit/>
        </w:trPr>
        <w:tc>
          <w:tcPr>
            <w:tcW w:w="449" w:type="pct"/>
          </w:tcPr>
          <w:p w14:paraId="2E52861C" w14:textId="77777777" w:rsidR="00F445D4" w:rsidRPr="00B73A95" w:rsidRDefault="00F445D4" w:rsidP="00FB0263">
            <w:pPr>
              <w:pStyle w:val="TableText"/>
              <w:spacing w:line="240" w:lineRule="auto"/>
              <w:rPr>
                <w:sz w:val="24"/>
                <w:szCs w:val="24"/>
              </w:rPr>
            </w:pPr>
            <w:r w:rsidRPr="00B73A95">
              <w:rPr>
                <w:sz w:val="24"/>
                <w:szCs w:val="24"/>
              </w:rPr>
              <w:t>29</w:t>
            </w:r>
          </w:p>
        </w:tc>
        <w:tc>
          <w:tcPr>
            <w:tcW w:w="895" w:type="pct"/>
          </w:tcPr>
          <w:p w14:paraId="2E52861D" w14:textId="77777777" w:rsidR="00F445D4" w:rsidRPr="00B73A95" w:rsidRDefault="00F445D4" w:rsidP="00FB0263">
            <w:pPr>
              <w:pStyle w:val="TableText"/>
              <w:spacing w:line="240" w:lineRule="auto"/>
              <w:rPr>
                <w:sz w:val="24"/>
                <w:szCs w:val="24"/>
              </w:rPr>
            </w:pPr>
            <w:r w:rsidRPr="00B73A95">
              <w:rPr>
                <w:sz w:val="24"/>
                <w:szCs w:val="24"/>
              </w:rPr>
              <w:t>s 90(3)</w:t>
            </w:r>
          </w:p>
        </w:tc>
        <w:tc>
          <w:tcPr>
            <w:tcW w:w="2388" w:type="pct"/>
          </w:tcPr>
          <w:p w14:paraId="2E52861E" w14:textId="77777777" w:rsidR="00F445D4" w:rsidRPr="00B73A95" w:rsidRDefault="00F445D4" w:rsidP="00FB0263">
            <w:pPr>
              <w:pStyle w:val="TableText"/>
              <w:spacing w:line="240" w:lineRule="auto"/>
              <w:rPr>
                <w:sz w:val="24"/>
                <w:szCs w:val="24"/>
              </w:rPr>
            </w:pPr>
            <w:r w:rsidRPr="00B73A95">
              <w:rPr>
                <w:sz w:val="24"/>
                <w:szCs w:val="24"/>
              </w:rPr>
              <w:t>Pay rates, taxes or similar charges which are due at the time of acquisition and deduct the amount of the payment from the amount of compensation otherwise payable into the Account.</w:t>
            </w:r>
          </w:p>
          <w:p w14:paraId="2E52861F" w14:textId="77777777" w:rsidR="00F445D4" w:rsidRPr="00B73A95" w:rsidRDefault="00F445D4" w:rsidP="00FB0263">
            <w:pPr>
              <w:pStyle w:val="TableText"/>
              <w:spacing w:line="240" w:lineRule="auto"/>
              <w:rPr>
                <w:sz w:val="24"/>
                <w:szCs w:val="24"/>
              </w:rPr>
            </w:pPr>
          </w:p>
        </w:tc>
        <w:tc>
          <w:tcPr>
            <w:tcW w:w="1268" w:type="pct"/>
          </w:tcPr>
          <w:p w14:paraId="2E528620"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27" w14:textId="77777777" w:rsidTr="00F53D0A">
        <w:trPr>
          <w:cantSplit/>
        </w:trPr>
        <w:tc>
          <w:tcPr>
            <w:tcW w:w="449" w:type="pct"/>
          </w:tcPr>
          <w:p w14:paraId="2E528622" w14:textId="77777777" w:rsidR="00F445D4" w:rsidRPr="00B73A95" w:rsidRDefault="00F445D4" w:rsidP="00FB0263">
            <w:pPr>
              <w:pStyle w:val="TableText"/>
              <w:spacing w:line="240" w:lineRule="auto"/>
              <w:rPr>
                <w:sz w:val="24"/>
                <w:szCs w:val="24"/>
              </w:rPr>
            </w:pPr>
            <w:r w:rsidRPr="00B73A95">
              <w:rPr>
                <w:sz w:val="24"/>
                <w:szCs w:val="24"/>
              </w:rPr>
              <w:t>30</w:t>
            </w:r>
          </w:p>
        </w:tc>
        <w:tc>
          <w:tcPr>
            <w:tcW w:w="895" w:type="pct"/>
          </w:tcPr>
          <w:p w14:paraId="2E528623" w14:textId="77777777" w:rsidR="00F445D4" w:rsidRPr="00B73A95" w:rsidRDefault="00F445D4" w:rsidP="00FB0263">
            <w:pPr>
              <w:pStyle w:val="TableText"/>
              <w:spacing w:line="240" w:lineRule="auto"/>
              <w:rPr>
                <w:sz w:val="24"/>
                <w:szCs w:val="24"/>
              </w:rPr>
            </w:pPr>
            <w:r w:rsidRPr="00B73A95">
              <w:rPr>
                <w:sz w:val="24"/>
                <w:szCs w:val="24"/>
              </w:rPr>
              <w:t>s 90(5)</w:t>
            </w:r>
          </w:p>
        </w:tc>
        <w:tc>
          <w:tcPr>
            <w:tcW w:w="2388" w:type="pct"/>
          </w:tcPr>
          <w:p w14:paraId="2E528624" w14:textId="77777777" w:rsidR="00F445D4" w:rsidRPr="00B73A95" w:rsidRDefault="00F445D4" w:rsidP="00FB0263">
            <w:pPr>
              <w:pStyle w:val="TableText"/>
              <w:spacing w:line="240" w:lineRule="auto"/>
              <w:rPr>
                <w:sz w:val="24"/>
                <w:szCs w:val="24"/>
              </w:rPr>
            </w:pPr>
            <w:r w:rsidRPr="00B73A95">
              <w:rPr>
                <w:sz w:val="24"/>
                <w:szCs w:val="24"/>
              </w:rPr>
              <w:t>Pay compensation out of the Account to a person who rectifies a default or delay mentioned in sub section 90 (1).</w:t>
            </w:r>
          </w:p>
          <w:p w14:paraId="2E528625" w14:textId="77777777" w:rsidR="00F445D4" w:rsidRPr="00B73A95" w:rsidRDefault="00F445D4" w:rsidP="00FB0263">
            <w:pPr>
              <w:pStyle w:val="TableText"/>
              <w:spacing w:line="240" w:lineRule="auto"/>
              <w:rPr>
                <w:sz w:val="24"/>
                <w:szCs w:val="24"/>
              </w:rPr>
            </w:pPr>
          </w:p>
        </w:tc>
        <w:tc>
          <w:tcPr>
            <w:tcW w:w="1268" w:type="pct"/>
          </w:tcPr>
          <w:p w14:paraId="2E528626"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2D" w14:textId="77777777" w:rsidTr="00F53D0A">
        <w:trPr>
          <w:cantSplit/>
        </w:trPr>
        <w:tc>
          <w:tcPr>
            <w:tcW w:w="449" w:type="pct"/>
          </w:tcPr>
          <w:p w14:paraId="2E528628" w14:textId="77777777" w:rsidR="00F445D4" w:rsidRPr="00B73A95" w:rsidRDefault="00F445D4" w:rsidP="00FB0263">
            <w:pPr>
              <w:pStyle w:val="TableText"/>
              <w:spacing w:line="240" w:lineRule="auto"/>
              <w:rPr>
                <w:sz w:val="24"/>
                <w:szCs w:val="24"/>
              </w:rPr>
            </w:pPr>
            <w:r w:rsidRPr="00B73A95">
              <w:rPr>
                <w:sz w:val="24"/>
                <w:szCs w:val="24"/>
              </w:rPr>
              <w:t>31</w:t>
            </w:r>
          </w:p>
        </w:tc>
        <w:tc>
          <w:tcPr>
            <w:tcW w:w="895" w:type="pct"/>
          </w:tcPr>
          <w:p w14:paraId="2E528629" w14:textId="77777777" w:rsidR="00F445D4" w:rsidRPr="00B73A95" w:rsidRDefault="00F445D4" w:rsidP="00FB0263">
            <w:pPr>
              <w:pStyle w:val="TableText"/>
              <w:spacing w:line="240" w:lineRule="auto"/>
              <w:rPr>
                <w:sz w:val="24"/>
                <w:szCs w:val="24"/>
              </w:rPr>
            </w:pPr>
            <w:r w:rsidRPr="00B73A95">
              <w:rPr>
                <w:sz w:val="24"/>
                <w:szCs w:val="24"/>
              </w:rPr>
              <w:t>s 97(2)(a)</w:t>
            </w:r>
          </w:p>
        </w:tc>
        <w:tc>
          <w:tcPr>
            <w:tcW w:w="2388" w:type="pct"/>
          </w:tcPr>
          <w:p w14:paraId="2E52862A" w14:textId="77777777" w:rsidR="00F445D4" w:rsidRPr="00B73A95" w:rsidRDefault="00F445D4" w:rsidP="00FB0263">
            <w:pPr>
              <w:pStyle w:val="TableText"/>
              <w:spacing w:line="240" w:lineRule="auto"/>
              <w:rPr>
                <w:sz w:val="24"/>
                <w:szCs w:val="24"/>
              </w:rPr>
            </w:pPr>
            <w:r w:rsidRPr="00B73A95">
              <w:rPr>
                <w:sz w:val="24"/>
                <w:szCs w:val="24"/>
              </w:rPr>
              <w:t>Approve the form of a claim for compensation for the purposes of subsection 97 (2).</w:t>
            </w:r>
          </w:p>
          <w:p w14:paraId="2E52862B" w14:textId="77777777" w:rsidR="00F445D4" w:rsidRPr="00B73A95" w:rsidRDefault="00F445D4" w:rsidP="00FB0263">
            <w:pPr>
              <w:pStyle w:val="TableText"/>
              <w:spacing w:line="240" w:lineRule="auto"/>
              <w:rPr>
                <w:sz w:val="24"/>
                <w:szCs w:val="24"/>
              </w:rPr>
            </w:pPr>
          </w:p>
        </w:tc>
        <w:tc>
          <w:tcPr>
            <w:tcW w:w="1268" w:type="pct"/>
          </w:tcPr>
          <w:p w14:paraId="2E52862C"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37" w14:textId="77777777" w:rsidTr="00F53D0A">
        <w:trPr>
          <w:cantSplit/>
        </w:trPr>
        <w:tc>
          <w:tcPr>
            <w:tcW w:w="449" w:type="pct"/>
          </w:tcPr>
          <w:p w14:paraId="2E52862E" w14:textId="77777777" w:rsidR="00F445D4" w:rsidRPr="00B73A95" w:rsidRDefault="00F445D4" w:rsidP="00FB0263">
            <w:pPr>
              <w:pStyle w:val="TableText"/>
              <w:spacing w:line="240" w:lineRule="auto"/>
              <w:rPr>
                <w:sz w:val="24"/>
                <w:szCs w:val="24"/>
              </w:rPr>
            </w:pPr>
            <w:r w:rsidRPr="00B73A95">
              <w:rPr>
                <w:sz w:val="24"/>
                <w:szCs w:val="24"/>
              </w:rPr>
              <w:t>32</w:t>
            </w:r>
          </w:p>
        </w:tc>
        <w:tc>
          <w:tcPr>
            <w:tcW w:w="895" w:type="pct"/>
          </w:tcPr>
          <w:p w14:paraId="2E52862F" w14:textId="77777777" w:rsidR="00F445D4" w:rsidRPr="00B73A95" w:rsidRDefault="00F445D4" w:rsidP="00FB0263">
            <w:pPr>
              <w:pStyle w:val="TableText"/>
              <w:spacing w:line="240" w:lineRule="auto"/>
              <w:rPr>
                <w:sz w:val="24"/>
                <w:szCs w:val="24"/>
              </w:rPr>
            </w:pPr>
            <w:r w:rsidRPr="00B73A95">
              <w:rPr>
                <w:sz w:val="24"/>
                <w:szCs w:val="24"/>
              </w:rPr>
              <w:t>s 98(1)</w:t>
            </w:r>
          </w:p>
        </w:tc>
        <w:tc>
          <w:tcPr>
            <w:tcW w:w="2388" w:type="pct"/>
          </w:tcPr>
          <w:p w14:paraId="2E528630" w14:textId="77777777" w:rsidR="00F445D4" w:rsidRPr="00B73A95" w:rsidRDefault="00F445D4" w:rsidP="00FB0263">
            <w:pPr>
              <w:pStyle w:val="TableText"/>
              <w:spacing w:line="240" w:lineRule="auto"/>
              <w:rPr>
                <w:sz w:val="24"/>
                <w:szCs w:val="24"/>
              </w:rPr>
            </w:pPr>
            <w:r w:rsidRPr="00B73A95">
              <w:rPr>
                <w:sz w:val="24"/>
                <w:szCs w:val="24"/>
              </w:rPr>
              <w:t>By written notice given to the claimant:</w:t>
            </w:r>
          </w:p>
          <w:p w14:paraId="2E528631"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a)</w:t>
            </w:r>
            <w:r w:rsidRPr="00B73A95">
              <w:rPr>
                <w:sz w:val="24"/>
                <w:szCs w:val="24"/>
              </w:rPr>
              <w:tab/>
              <w:t>inform the claimant that the claim is accepted; and</w:t>
            </w:r>
          </w:p>
          <w:p w14:paraId="2E528632"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b)</w:t>
            </w:r>
            <w:r w:rsidRPr="00B73A95">
              <w:rPr>
                <w:sz w:val="24"/>
                <w:szCs w:val="24"/>
              </w:rPr>
              <w:tab/>
              <w:t>make an offer for an amount for compensation to which the Minister considers the claimant is entitled in accordance with Division 2 or 3 of Part VII of the Act; and</w:t>
            </w:r>
          </w:p>
          <w:p w14:paraId="2E528633" w14:textId="77777777" w:rsidR="00F445D4" w:rsidRPr="00B73A95" w:rsidRDefault="00F445D4" w:rsidP="00FB0263">
            <w:pPr>
              <w:pStyle w:val="Notepara"/>
              <w:spacing w:line="240" w:lineRule="auto"/>
              <w:ind w:left="459" w:hanging="425"/>
              <w:jc w:val="left"/>
              <w:rPr>
                <w:sz w:val="24"/>
                <w:szCs w:val="24"/>
              </w:rPr>
            </w:pPr>
            <w:r w:rsidRPr="00B73A95">
              <w:rPr>
                <w:sz w:val="24"/>
                <w:szCs w:val="24"/>
              </w:rPr>
              <w:t>(c)</w:t>
            </w:r>
            <w:r w:rsidRPr="00B73A95">
              <w:rPr>
                <w:sz w:val="24"/>
                <w:szCs w:val="24"/>
              </w:rPr>
              <w:tab/>
              <w:t>explain to the claimant how the amount offered was arrived at.</w:t>
            </w:r>
          </w:p>
          <w:p w14:paraId="2E528634" w14:textId="77777777" w:rsidR="00F445D4" w:rsidRPr="00B73A95" w:rsidRDefault="00F445D4" w:rsidP="00FB0263">
            <w:pPr>
              <w:pStyle w:val="Notepara"/>
              <w:spacing w:line="240" w:lineRule="auto"/>
              <w:ind w:left="459" w:hanging="425"/>
              <w:jc w:val="left"/>
              <w:rPr>
                <w:sz w:val="24"/>
                <w:szCs w:val="24"/>
              </w:rPr>
            </w:pPr>
          </w:p>
        </w:tc>
        <w:tc>
          <w:tcPr>
            <w:tcW w:w="1268" w:type="pct"/>
          </w:tcPr>
          <w:p w14:paraId="2E528635"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36" w14:textId="77777777" w:rsidR="00F445D4" w:rsidRPr="00B73A95" w:rsidRDefault="00F445D4" w:rsidP="00FB0263">
            <w:pPr>
              <w:pStyle w:val="TableText"/>
              <w:spacing w:line="240" w:lineRule="auto"/>
              <w:rPr>
                <w:sz w:val="24"/>
                <w:szCs w:val="24"/>
              </w:rPr>
            </w:pPr>
          </w:p>
        </w:tc>
      </w:tr>
      <w:tr w:rsidR="00F445D4" w:rsidRPr="00DD0CF8" w14:paraId="2E52863D" w14:textId="77777777" w:rsidTr="00F53D0A">
        <w:trPr>
          <w:cantSplit/>
        </w:trPr>
        <w:tc>
          <w:tcPr>
            <w:tcW w:w="449" w:type="pct"/>
          </w:tcPr>
          <w:p w14:paraId="2E528638" w14:textId="77777777" w:rsidR="00F445D4" w:rsidRPr="00B73A95" w:rsidRDefault="00F445D4" w:rsidP="00FB0263">
            <w:pPr>
              <w:pStyle w:val="TableText"/>
              <w:spacing w:line="240" w:lineRule="auto"/>
              <w:rPr>
                <w:sz w:val="24"/>
                <w:szCs w:val="24"/>
              </w:rPr>
            </w:pPr>
            <w:r w:rsidRPr="00B73A95">
              <w:rPr>
                <w:sz w:val="24"/>
                <w:szCs w:val="24"/>
              </w:rPr>
              <w:lastRenderedPageBreak/>
              <w:t>33</w:t>
            </w:r>
          </w:p>
        </w:tc>
        <w:tc>
          <w:tcPr>
            <w:tcW w:w="895" w:type="pct"/>
          </w:tcPr>
          <w:p w14:paraId="2E528639" w14:textId="77777777" w:rsidR="00F445D4" w:rsidRPr="00B73A95" w:rsidRDefault="00F445D4" w:rsidP="00FB0263">
            <w:pPr>
              <w:pStyle w:val="TableText"/>
              <w:spacing w:line="240" w:lineRule="auto"/>
              <w:rPr>
                <w:sz w:val="24"/>
                <w:szCs w:val="24"/>
              </w:rPr>
            </w:pPr>
            <w:r w:rsidRPr="00B73A95">
              <w:rPr>
                <w:sz w:val="24"/>
                <w:szCs w:val="24"/>
              </w:rPr>
              <w:t>s 99(6)(b)</w:t>
            </w:r>
          </w:p>
        </w:tc>
        <w:tc>
          <w:tcPr>
            <w:tcW w:w="2388" w:type="pct"/>
          </w:tcPr>
          <w:p w14:paraId="2E52863A" w14:textId="77777777" w:rsidR="00F445D4" w:rsidRPr="00B73A95" w:rsidRDefault="00F445D4" w:rsidP="00FB0263">
            <w:pPr>
              <w:pStyle w:val="TableText"/>
              <w:spacing w:line="240" w:lineRule="auto"/>
              <w:rPr>
                <w:sz w:val="24"/>
                <w:szCs w:val="24"/>
              </w:rPr>
            </w:pPr>
            <w:r w:rsidRPr="00B73A95">
              <w:rPr>
                <w:sz w:val="24"/>
                <w:szCs w:val="24"/>
              </w:rPr>
              <w:t>Give a notice under section 98 (1) to a claimant, if the Administrative Appeals Tribunal decides that the claimant is entitled to compensation in respect of the loss to which the claim relates.</w:t>
            </w:r>
          </w:p>
          <w:p w14:paraId="2E52863B" w14:textId="77777777" w:rsidR="00F445D4" w:rsidRPr="00B73A95" w:rsidRDefault="00F445D4" w:rsidP="00FB0263">
            <w:pPr>
              <w:pStyle w:val="TableText"/>
              <w:spacing w:line="240" w:lineRule="auto"/>
              <w:rPr>
                <w:sz w:val="24"/>
                <w:szCs w:val="24"/>
              </w:rPr>
            </w:pPr>
          </w:p>
        </w:tc>
        <w:tc>
          <w:tcPr>
            <w:tcW w:w="1268" w:type="pct"/>
          </w:tcPr>
          <w:p w14:paraId="2E52863C"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43" w14:textId="77777777" w:rsidTr="00F53D0A">
        <w:trPr>
          <w:cantSplit/>
        </w:trPr>
        <w:tc>
          <w:tcPr>
            <w:tcW w:w="449" w:type="pct"/>
          </w:tcPr>
          <w:p w14:paraId="2E52863E" w14:textId="77777777" w:rsidR="00F445D4" w:rsidRPr="00B73A95" w:rsidRDefault="00F445D4" w:rsidP="00FB0263">
            <w:pPr>
              <w:pStyle w:val="TableText"/>
              <w:spacing w:line="240" w:lineRule="auto"/>
              <w:rPr>
                <w:sz w:val="24"/>
                <w:szCs w:val="24"/>
              </w:rPr>
            </w:pPr>
            <w:r w:rsidRPr="00B73A95">
              <w:rPr>
                <w:sz w:val="24"/>
                <w:szCs w:val="24"/>
              </w:rPr>
              <w:t>34</w:t>
            </w:r>
          </w:p>
        </w:tc>
        <w:tc>
          <w:tcPr>
            <w:tcW w:w="895" w:type="pct"/>
          </w:tcPr>
          <w:p w14:paraId="2E52863F" w14:textId="77777777" w:rsidR="00F445D4" w:rsidRPr="00B73A95" w:rsidRDefault="00F445D4" w:rsidP="00FB0263">
            <w:pPr>
              <w:pStyle w:val="TableText"/>
              <w:spacing w:line="240" w:lineRule="auto"/>
              <w:rPr>
                <w:sz w:val="24"/>
                <w:szCs w:val="24"/>
              </w:rPr>
            </w:pPr>
            <w:r w:rsidRPr="00B73A95">
              <w:rPr>
                <w:sz w:val="24"/>
                <w:szCs w:val="24"/>
              </w:rPr>
              <w:t>s 100(3)(b)</w:t>
            </w:r>
          </w:p>
        </w:tc>
        <w:tc>
          <w:tcPr>
            <w:tcW w:w="2388" w:type="pct"/>
          </w:tcPr>
          <w:p w14:paraId="2E528640" w14:textId="77777777" w:rsidR="00F445D4" w:rsidRPr="00B73A95" w:rsidRDefault="00F445D4" w:rsidP="00FB0263">
            <w:pPr>
              <w:pStyle w:val="TableText"/>
              <w:spacing w:line="240" w:lineRule="auto"/>
              <w:rPr>
                <w:sz w:val="24"/>
                <w:szCs w:val="24"/>
              </w:rPr>
            </w:pPr>
            <w:r w:rsidRPr="00B73A95">
              <w:rPr>
                <w:sz w:val="24"/>
                <w:szCs w:val="24"/>
              </w:rPr>
              <w:t>Give a notice under subsection 98 (1) to a claimant, if the Federal Court declares that the claimant is entitled to compensation in respect of the loss to which the claim relates.</w:t>
            </w:r>
          </w:p>
          <w:p w14:paraId="2E528641" w14:textId="77777777" w:rsidR="00F445D4" w:rsidRPr="00B73A95" w:rsidRDefault="00F445D4" w:rsidP="00FB0263">
            <w:pPr>
              <w:pStyle w:val="TableText"/>
              <w:spacing w:line="240" w:lineRule="auto"/>
              <w:rPr>
                <w:sz w:val="24"/>
                <w:szCs w:val="24"/>
              </w:rPr>
            </w:pPr>
          </w:p>
        </w:tc>
        <w:tc>
          <w:tcPr>
            <w:tcW w:w="1268" w:type="pct"/>
          </w:tcPr>
          <w:p w14:paraId="2E528642"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49" w14:textId="77777777" w:rsidTr="00F53D0A">
        <w:trPr>
          <w:cantSplit/>
        </w:trPr>
        <w:tc>
          <w:tcPr>
            <w:tcW w:w="449" w:type="pct"/>
          </w:tcPr>
          <w:p w14:paraId="2E528644" w14:textId="77777777" w:rsidR="00F445D4" w:rsidRPr="00B73A95" w:rsidRDefault="00F445D4" w:rsidP="00FB0263">
            <w:pPr>
              <w:pStyle w:val="TableText"/>
              <w:spacing w:line="240" w:lineRule="auto"/>
              <w:rPr>
                <w:sz w:val="24"/>
                <w:szCs w:val="24"/>
              </w:rPr>
            </w:pPr>
            <w:r w:rsidRPr="00B73A95">
              <w:rPr>
                <w:sz w:val="24"/>
                <w:szCs w:val="24"/>
              </w:rPr>
              <w:t>35</w:t>
            </w:r>
          </w:p>
        </w:tc>
        <w:tc>
          <w:tcPr>
            <w:tcW w:w="895" w:type="pct"/>
          </w:tcPr>
          <w:p w14:paraId="2E528645" w14:textId="77777777" w:rsidR="00F445D4" w:rsidRPr="00B73A95" w:rsidRDefault="00F445D4" w:rsidP="00FB0263">
            <w:pPr>
              <w:pStyle w:val="TableText"/>
              <w:spacing w:line="240" w:lineRule="auto"/>
              <w:rPr>
                <w:sz w:val="24"/>
                <w:szCs w:val="24"/>
              </w:rPr>
            </w:pPr>
            <w:r w:rsidRPr="00B73A95">
              <w:rPr>
                <w:sz w:val="24"/>
                <w:szCs w:val="24"/>
              </w:rPr>
              <w:t>s 100(4)(c)</w:t>
            </w:r>
          </w:p>
        </w:tc>
        <w:tc>
          <w:tcPr>
            <w:tcW w:w="2388" w:type="pct"/>
          </w:tcPr>
          <w:p w14:paraId="2E528646" w14:textId="77777777" w:rsidR="00F445D4" w:rsidRPr="00B73A95" w:rsidRDefault="00F445D4" w:rsidP="00FB0263">
            <w:pPr>
              <w:pStyle w:val="TableText"/>
              <w:spacing w:line="240" w:lineRule="auto"/>
              <w:rPr>
                <w:sz w:val="24"/>
                <w:szCs w:val="24"/>
              </w:rPr>
            </w:pPr>
            <w:r w:rsidRPr="00B73A95">
              <w:rPr>
                <w:sz w:val="24"/>
                <w:szCs w:val="24"/>
              </w:rPr>
              <w:t>Give a notice under subsection 98 (1) to a claimant, if the Federal Court declares that the claimant is entitled to compensation in respect of some other loss suffered by the claimant.</w:t>
            </w:r>
          </w:p>
          <w:p w14:paraId="2E528647" w14:textId="77777777" w:rsidR="00F445D4" w:rsidRPr="00B73A95" w:rsidRDefault="00F445D4" w:rsidP="00FB0263">
            <w:pPr>
              <w:pStyle w:val="TableText"/>
              <w:spacing w:line="240" w:lineRule="auto"/>
              <w:rPr>
                <w:sz w:val="24"/>
                <w:szCs w:val="24"/>
              </w:rPr>
            </w:pPr>
          </w:p>
        </w:tc>
        <w:tc>
          <w:tcPr>
            <w:tcW w:w="1268" w:type="pct"/>
          </w:tcPr>
          <w:p w14:paraId="2E528648"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4F" w14:textId="77777777" w:rsidTr="00F53D0A">
        <w:trPr>
          <w:cantSplit/>
        </w:trPr>
        <w:tc>
          <w:tcPr>
            <w:tcW w:w="449" w:type="pct"/>
          </w:tcPr>
          <w:p w14:paraId="2E52864A" w14:textId="77777777" w:rsidR="00F445D4" w:rsidRPr="00B73A95" w:rsidRDefault="00F445D4" w:rsidP="00FB0263">
            <w:pPr>
              <w:pStyle w:val="TableText"/>
              <w:spacing w:line="240" w:lineRule="auto"/>
              <w:rPr>
                <w:sz w:val="24"/>
                <w:szCs w:val="24"/>
              </w:rPr>
            </w:pPr>
            <w:r w:rsidRPr="00B73A95">
              <w:rPr>
                <w:sz w:val="24"/>
                <w:szCs w:val="24"/>
              </w:rPr>
              <w:t>36</w:t>
            </w:r>
          </w:p>
        </w:tc>
        <w:tc>
          <w:tcPr>
            <w:tcW w:w="895" w:type="pct"/>
          </w:tcPr>
          <w:p w14:paraId="2E52864B" w14:textId="77777777" w:rsidR="00F445D4" w:rsidRPr="00B73A95" w:rsidRDefault="00F445D4" w:rsidP="00FB0263">
            <w:pPr>
              <w:pStyle w:val="TableText"/>
              <w:spacing w:line="240" w:lineRule="auto"/>
              <w:rPr>
                <w:sz w:val="24"/>
                <w:szCs w:val="24"/>
              </w:rPr>
            </w:pPr>
            <w:r w:rsidRPr="00B73A95">
              <w:rPr>
                <w:sz w:val="24"/>
                <w:szCs w:val="24"/>
              </w:rPr>
              <w:t>s 106(1)</w:t>
            </w:r>
          </w:p>
        </w:tc>
        <w:tc>
          <w:tcPr>
            <w:tcW w:w="2388" w:type="pct"/>
          </w:tcPr>
          <w:p w14:paraId="2E52864C" w14:textId="77777777" w:rsidR="00F445D4" w:rsidRPr="00B73A95" w:rsidRDefault="00F445D4" w:rsidP="00FB0263">
            <w:pPr>
              <w:pStyle w:val="TableText"/>
              <w:spacing w:line="240" w:lineRule="auto"/>
              <w:rPr>
                <w:sz w:val="24"/>
                <w:szCs w:val="24"/>
              </w:rPr>
            </w:pPr>
            <w:r w:rsidRPr="00B73A95">
              <w:rPr>
                <w:sz w:val="24"/>
                <w:szCs w:val="24"/>
              </w:rPr>
              <w:t xml:space="preserve">Agree, in writing, with a person who has rejected an offer of compensation under Part VIII to have the amount of compensation to which the person is entitled, settled by </w:t>
            </w:r>
            <w:proofErr w:type="gramStart"/>
            <w:r w:rsidRPr="00B73A95">
              <w:rPr>
                <w:sz w:val="24"/>
                <w:szCs w:val="24"/>
              </w:rPr>
              <w:t>arbitration</w:t>
            </w:r>
            <w:proofErr w:type="gramEnd"/>
            <w:r w:rsidRPr="00B73A95">
              <w:rPr>
                <w:sz w:val="24"/>
                <w:szCs w:val="24"/>
              </w:rPr>
              <w:t xml:space="preserve"> or determined by an expert.</w:t>
            </w:r>
          </w:p>
          <w:p w14:paraId="2E52864D" w14:textId="77777777" w:rsidR="00F445D4" w:rsidRPr="00B73A95" w:rsidRDefault="00F445D4" w:rsidP="00FB0263">
            <w:pPr>
              <w:pStyle w:val="TableText"/>
              <w:spacing w:line="240" w:lineRule="auto"/>
              <w:rPr>
                <w:sz w:val="24"/>
                <w:szCs w:val="24"/>
              </w:rPr>
            </w:pPr>
          </w:p>
        </w:tc>
        <w:tc>
          <w:tcPr>
            <w:tcW w:w="1268" w:type="pct"/>
          </w:tcPr>
          <w:p w14:paraId="2E52864E"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55" w14:textId="77777777" w:rsidTr="00F53D0A">
        <w:trPr>
          <w:cantSplit/>
        </w:trPr>
        <w:tc>
          <w:tcPr>
            <w:tcW w:w="449" w:type="pct"/>
          </w:tcPr>
          <w:p w14:paraId="2E528650" w14:textId="77777777" w:rsidR="00F445D4" w:rsidRPr="00B73A95" w:rsidRDefault="00F445D4" w:rsidP="00FB0263">
            <w:pPr>
              <w:pStyle w:val="TableText"/>
              <w:spacing w:line="240" w:lineRule="auto"/>
              <w:rPr>
                <w:sz w:val="24"/>
                <w:szCs w:val="24"/>
              </w:rPr>
            </w:pPr>
            <w:r w:rsidRPr="00B73A95">
              <w:rPr>
                <w:sz w:val="24"/>
                <w:szCs w:val="24"/>
              </w:rPr>
              <w:t>37</w:t>
            </w:r>
          </w:p>
        </w:tc>
        <w:tc>
          <w:tcPr>
            <w:tcW w:w="895" w:type="pct"/>
          </w:tcPr>
          <w:p w14:paraId="2E528651" w14:textId="77777777" w:rsidR="00F445D4" w:rsidRPr="00B73A95" w:rsidRDefault="00F445D4" w:rsidP="00FB0263">
            <w:pPr>
              <w:pStyle w:val="TableText"/>
              <w:spacing w:line="240" w:lineRule="auto"/>
              <w:rPr>
                <w:sz w:val="24"/>
                <w:szCs w:val="24"/>
              </w:rPr>
            </w:pPr>
            <w:r w:rsidRPr="00B73A95">
              <w:rPr>
                <w:sz w:val="24"/>
                <w:szCs w:val="24"/>
              </w:rPr>
              <w:t>s 110(2)</w:t>
            </w:r>
          </w:p>
        </w:tc>
        <w:tc>
          <w:tcPr>
            <w:tcW w:w="2388" w:type="pct"/>
          </w:tcPr>
          <w:p w14:paraId="2E528652" w14:textId="77777777" w:rsidR="00F445D4" w:rsidRPr="00B73A95" w:rsidRDefault="00F445D4" w:rsidP="00FB0263">
            <w:pPr>
              <w:pStyle w:val="TableText"/>
              <w:spacing w:line="240" w:lineRule="auto"/>
              <w:rPr>
                <w:sz w:val="24"/>
                <w:szCs w:val="24"/>
              </w:rPr>
            </w:pPr>
            <w:r w:rsidRPr="00B73A95">
              <w:rPr>
                <w:sz w:val="24"/>
                <w:szCs w:val="24"/>
              </w:rPr>
              <w:t>Make an advance on account of compensation which may be payable under Part VIII of the Act.</w:t>
            </w:r>
          </w:p>
          <w:p w14:paraId="2E528653" w14:textId="77777777" w:rsidR="00F445D4" w:rsidRPr="00B73A95" w:rsidRDefault="00F445D4" w:rsidP="00FB0263">
            <w:pPr>
              <w:pStyle w:val="TableText"/>
              <w:spacing w:line="240" w:lineRule="auto"/>
              <w:rPr>
                <w:sz w:val="24"/>
                <w:szCs w:val="24"/>
              </w:rPr>
            </w:pPr>
          </w:p>
        </w:tc>
        <w:tc>
          <w:tcPr>
            <w:tcW w:w="1268" w:type="pct"/>
          </w:tcPr>
          <w:p w14:paraId="2E528654"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5D" w14:textId="77777777" w:rsidTr="00F53D0A">
        <w:trPr>
          <w:cantSplit/>
        </w:trPr>
        <w:tc>
          <w:tcPr>
            <w:tcW w:w="449" w:type="pct"/>
          </w:tcPr>
          <w:p w14:paraId="2E528656" w14:textId="77777777" w:rsidR="00F445D4" w:rsidRPr="00B73A95" w:rsidRDefault="00F445D4" w:rsidP="00FB0263">
            <w:pPr>
              <w:pStyle w:val="TableText"/>
              <w:spacing w:line="240" w:lineRule="auto"/>
              <w:rPr>
                <w:sz w:val="24"/>
                <w:szCs w:val="24"/>
              </w:rPr>
            </w:pPr>
            <w:r w:rsidRPr="00B73A95">
              <w:rPr>
                <w:sz w:val="24"/>
                <w:szCs w:val="24"/>
              </w:rPr>
              <w:t>38</w:t>
            </w:r>
          </w:p>
        </w:tc>
        <w:tc>
          <w:tcPr>
            <w:tcW w:w="895" w:type="pct"/>
          </w:tcPr>
          <w:p w14:paraId="2E528657" w14:textId="77777777" w:rsidR="00F445D4" w:rsidRPr="00B73A95" w:rsidRDefault="00F445D4" w:rsidP="00FB0263">
            <w:pPr>
              <w:pStyle w:val="TableText"/>
              <w:spacing w:line="240" w:lineRule="auto"/>
              <w:rPr>
                <w:sz w:val="24"/>
                <w:szCs w:val="24"/>
              </w:rPr>
            </w:pPr>
            <w:r w:rsidRPr="00B73A95">
              <w:rPr>
                <w:sz w:val="24"/>
                <w:szCs w:val="24"/>
              </w:rPr>
              <w:t xml:space="preserve">s 114(2) </w:t>
            </w:r>
          </w:p>
          <w:p w14:paraId="2E528658" w14:textId="77777777" w:rsidR="00F445D4" w:rsidRPr="00B73A95" w:rsidRDefault="00F445D4" w:rsidP="00FB0263">
            <w:pPr>
              <w:pStyle w:val="TableText"/>
              <w:spacing w:line="240" w:lineRule="auto"/>
              <w:rPr>
                <w:sz w:val="24"/>
                <w:szCs w:val="24"/>
              </w:rPr>
            </w:pPr>
            <w:r w:rsidRPr="00B73A95">
              <w:rPr>
                <w:sz w:val="24"/>
                <w:szCs w:val="24"/>
              </w:rPr>
              <w:t>and (4)</w:t>
            </w:r>
          </w:p>
        </w:tc>
        <w:tc>
          <w:tcPr>
            <w:tcW w:w="2388" w:type="pct"/>
          </w:tcPr>
          <w:p w14:paraId="2E528659" w14:textId="77777777" w:rsidR="00F445D4" w:rsidRPr="00B73A95" w:rsidRDefault="00F445D4" w:rsidP="00FB0263">
            <w:pPr>
              <w:pStyle w:val="TableText"/>
              <w:spacing w:line="240" w:lineRule="auto"/>
              <w:rPr>
                <w:sz w:val="24"/>
                <w:szCs w:val="24"/>
              </w:rPr>
            </w:pPr>
            <w:r w:rsidRPr="00B73A95">
              <w:rPr>
                <w:sz w:val="24"/>
                <w:szCs w:val="24"/>
              </w:rPr>
              <w:t>Pay compensation money into the Account.</w:t>
            </w:r>
          </w:p>
          <w:p w14:paraId="2E52865A" w14:textId="77777777" w:rsidR="00F445D4" w:rsidRPr="00B73A95" w:rsidRDefault="00F445D4" w:rsidP="00FB0263">
            <w:pPr>
              <w:pStyle w:val="TableText"/>
              <w:spacing w:line="240" w:lineRule="auto"/>
              <w:rPr>
                <w:sz w:val="24"/>
                <w:szCs w:val="24"/>
              </w:rPr>
            </w:pPr>
            <w:r w:rsidRPr="00B73A95">
              <w:rPr>
                <w:sz w:val="24"/>
                <w:szCs w:val="24"/>
              </w:rPr>
              <w:t>Pay compensation out of the Account to a person who rectifies a default or delay mentioned in sub section 114 (1).</w:t>
            </w:r>
          </w:p>
          <w:p w14:paraId="2E52865B" w14:textId="77777777" w:rsidR="00F445D4" w:rsidRPr="00B73A95" w:rsidRDefault="00F445D4" w:rsidP="00FB0263">
            <w:pPr>
              <w:pStyle w:val="TableText"/>
              <w:spacing w:line="240" w:lineRule="auto"/>
              <w:rPr>
                <w:sz w:val="24"/>
                <w:szCs w:val="24"/>
              </w:rPr>
            </w:pPr>
          </w:p>
        </w:tc>
        <w:tc>
          <w:tcPr>
            <w:tcW w:w="1268" w:type="pct"/>
          </w:tcPr>
          <w:p w14:paraId="2E52865C"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65" w14:textId="77777777" w:rsidTr="00F53D0A">
        <w:trPr>
          <w:cantSplit/>
        </w:trPr>
        <w:tc>
          <w:tcPr>
            <w:tcW w:w="449" w:type="pct"/>
          </w:tcPr>
          <w:p w14:paraId="2E52865E" w14:textId="77777777" w:rsidR="00F445D4" w:rsidRPr="00B73A95" w:rsidRDefault="00F445D4" w:rsidP="00FB0263">
            <w:pPr>
              <w:pStyle w:val="TableText"/>
              <w:spacing w:line="240" w:lineRule="auto"/>
              <w:rPr>
                <w:sz w:val="24"/>
                <w:szCs w:val="24"/>
              </w:rPr>
            </w:pPr>
            <w:r w:rsidRPr="00B73A95">
              <w:rPr>
                <w:sz w:val="24"/>
                <w:szCs w:val="24"/>
              </w:rPr>
              <w:lastRenderedPageBreak/>
              <w:t>39</w:t>
            </w:r>
          </w:p>
        </w:tc>
        <w:tc>
          <w:tcPr>
            <w:tcW w:w="895" w:type="pct"/>
          </w:tcPr>
          <w:p w14:paraId="2E52865F" w14:textId="77777777" w:rsidR="00F445D4" w:rsidRPr="00B73A95" w:rsidRDefault="00F445D4" w:rsidP="00FB0263">
            <w:pPr>
              <w:pStyle w:val="TableText"/>
              <w:spacing w:line="240" w:lineRule="auto"/>
              <w:rPr>
                <w:sz w:val="24"/>
                <w:szCs w:val="24"/>
              </w:rPr>
            </w:pPr>
            <w:r w:rsidRPr="00B73A95">
              <w:rPr>
                <w:sz w:val="24"/>
                <w:szCs w:val="24"/>
              </w:rPr>
              <w:t>s 118</w:t>
            </w:r>
          </w:p>
        </w:tc>
        <w:tc>
          <w:tcPr>
            <w:tcW w:w="2388" w:type="pct"/>
          </w:tcPr>
          <w:p w14:paraId="2E528660" w14:textId="77777777" w:rsidR="00F445D4" w:rsidRPr="00B73A95" w:rsidRDefault="00F445D4" w:rsidP="00FB0263">
            <w:pPr>
              <w:pStyle w:val="TableText"/>
              <w:spacing w:line="240" w:lineRule="auto"/>
              <w:rPr>
                <w:sz w:val="24"/>
                <w:szCs w:val="24"/>
              </w:rPr>
            </w:pPr>
            <w:r w:rsidRPr="00B73A95">
              <w:rPr>
                <w:sz w:val="24"/>
                <w:szCs w:val="24"/>
              </w:rPr>
              <w:t>Direct that an interest in land vested in the Commonwealth be transferred to a particular Commonwealth authority.</w:t>
            </w:r>
          </w:p>
          <w:p w14:paraId="2E528661" w14:textId="77777777" w:rsidR="00F445D4" w:rsidRPr="00B73A95" w:rsidRDefault="00F445D4" w:rsidP="00FB0263">
            <w:pPr>
              <w:pStyle w:val="TableText"/>
              <w:spacing w:line="240" w:lineRule="auto"/>
              <w:rPr>
                <w:sz w:val="24"/>
                <w:szCs w:val="24"/>
              </w:rPr>
            </w:pPr>
          </w:p>
        </w:tc>
        <w:tc>
          <w:tcPr>
            <w:tcW w:w="1268" w:type="pct"/>
          </w:tcPr>
          <w:p w14:paraId="2E528662"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63"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p w14:paraId="2E528664" w14:textId="77777777" w:rsidR="00F445D4" w:rsidRPr="00B73A95" w:rsidRDefault="00F445D4" w:rsidP="00FB0263">
            <w:pPr>
              <w:pStyle w:val="TableText"/>
              <w:spacing w:before="0" w:line="240" w:lineRule="auto"/>
              <w:rPr>
                <w:sz w:val="24"/>
                <w:szCs w:val="24"/>
              </w:rPr>
            </w:pPr>
          </w:p>
        </w:tc>
      </w:tr>
      <w:tr w:rsidR="00F445D4" w:rsidRPr="00DD0CF8" w14:paraId="2E52866C" w14:textId="77777777" w:rsidTr="00F53D0A">
        <w:trPr>
          <w:cantSplit/>
        </w:trPr>
        <w:tc>
          <w:tcPr>
            <w:tcW w:w="449" w:type="pct"/>
          </w:tcPr>
          <w:p w14:paraId="2E528666" w14:textId="77777777" w:rsidR="00F445D4" w:rsidRPr="00B73A95" w:rsidRDefault="00F445D4" w:rsidP="00FB0263">
            <w:pPr>
              <w:pStyle w:val="TableText"/>
              <w:spacing w:line="240" w:lineRule="auto"/>
              <w:rPr>
                <w:sz w:val="24"/>
                <w:szCs w:val="24"/>
              </w:rPr>
            </w:pPr>
            <w:r w:rsidRPr="00B73A95">
              <w:rPr>
                <w:sz w:val="24"/>
                <w:szCs w:val="24"/>
              </w:rPr>
              <w:t>40</w:t>
            </w:r>
          </w:p>
        </w:tc>
        <w:tc>
          <w:tcPr>
            <w:tcW w:w="895" w:type="pct"/>
          </w:tcPr>
          <w:p w14:paraId="2E528667" w14:textId="77777777" w:rsidR="00F445D4" w:rsidRPr="00B73A95" w:rsidRDefault="00F445D4" w:rsidP="00FB0263">
            <w:pPr>
              <w:pStyle w:val="TableText"/>
              <w:spacing w:line="240" w:lineRule="auto"/>
              <w:rPr>
                <w:sz w:val="24"/>
                <w:szCs w:val="24"/>
              </w:rPr>
            </w:pPr>
            <w:r w:rsidRPr="00B73A95">
              <w:rPr>
                <w:sz w:val="24"/>
                <w:szCs w:val="24"/>
              </w:rPr>
              <w:t>s 119(1)</w:t>
            </w:r>
          </w:p>
        </w:tc>
        <w:tc>
          <w:tcPr>
            <w:tcW w:w="2388" w:type="pct"/>
          </w:tcPr>
          <w:p w14:paraId="2E528668" w14:textId="77777777" w:rsidR="00F445D4" w:rsidRPr="00B73A95" w:rsidRDefault="00F445D4" w:rsidP="00FB0263">
            <w:pPr>
              <w:pStyle w:val="TableText"/>
              <w:spacing w:line="240" w:lineRule="auto"/>
              <w:rPr>
                <w:sz w:val="24"/>
                <w:szCs w:val="24"/>
              </w:rPr>
            </w:pPr>
            <w:r w:rsidRPr="00B73A95">
              <w:rPr>
                <w:sz w:val="24"/>
                <w:szCs w:val="24"/>
              </w:rPr>
              <w:t>Authorise, in writing, the disposal of an interest in land vested in an acquiring authority.</w:t>
            </w:r>
          </w:p>
        </w:tc>
        <w:tc>
          <w:tcPr>
            <w:tcW w:w="1268" w:type="pct"/>
          </w:tcPr>
          <w:p w14:paraId="2E528669"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6A"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p w14:paraId="2E52866B" w14:textId="77777777" w:rsidR="00F445D4" w:rsidRPr="00B73A95" w:rsidRDefault="00F445D4" w:rsidP="00FB0263">
            <w:pPr>
              <w:pStyle w:val="TableText"/>
              <w:spacing w:before="0" w:line="240" w:lineRule="auto"/>
              <w:rPr>
                <w:sz w:val="24"/>
                <w:szCs w:val="24"/>
              </w:rPr>
            </w:pPr>
          </w:p>
        </w:tc>
      </w:tr>
      <w:tr w:rsidR="00F445D4" w:rsidRPr="00DD0CF8" w14:paraId="2E528676" w14:textId="77777777" w:rsidTr="00F53D0A">
        <w:trPr>
          <w:cantSplit/>
        </w:trPr>
        <w:tc>
          <w:tcPr>
            <w:tcW w:w="449" w:type="pct"/>
          </w:tcPr>
          <w:p w14:paraId="2E52866D" w14:textId="77777777" w:rsidR="00F445D4" w:rsidRPr="00B73A95" w:rsidRDefault="00F445D4" w:rsidP="00FB0263">
            <w:pPr>
              <w:pStyle w:val="TableText"/>
              <w:spacing w:line="240" w:lineRule="auto"/>
              <w:rPr>
                <w:sz w:val="24"/>
                <w:szCs w:val="24"/>
              </w:rPr>
            </w:pPr>
            <w:r w:rsidRPr="00B73A95">
              <w:rPr>
                <w:sz w:val="24"/>
                <w:szCs w:val="24"/>
              </w:rPr>
              <w:t>41</w:t>
            </w:r>
          </w:p>
        </w:tc>
        <w:tc>
          <w:tcPr>
            <w:tcW w:w="895" w:type="pct"/>
          </w:tcPr>
          <w:p w14:paraId="2E52866E" w14:textId="77777777" w:rsidR="00F445D4" w:rsidRPr="00B73A95" w:rsidRDefault="00F445D4" w:rsidP="00FB0263">
            <w:pPr>
              <w:pStyle w:val="TableText"/>
              <w:spacing w:line="240" w:lineRule="auto"/>
              <w:rPr>
                <w:sz w:val="24"/>
                <w:szCs w:val="24"/>
              </w:rPr>
            </w:pPr>
            <w:r w:rsidRPr="00B73A95">
              <w:rPr>
                <w:sz w:val="24"/>
                <w:szCs w:val="24"/>
              </w:rPr>
              <w:t>s 121(2)</w:t>
            </w:r>
          </w:p>
        </w:tc>
        <w:tc>
          <w:tcPr>
            <w:tcW w:w="2388" w:type="pct"/>
          </w:tcPr>
          <w:p w14:paraId="2E52866F" w14:textId="77777777" w:rsidR="00F445D4" w:rsidRPr="00B73A95" w:rsidRDefault="00F445D4" w:rsidP="00FB0263">
            <w:pPr>
              <w:pStyle w:val="TableText"/>
              <w:spacing w:line="240" w:lineRule="auto"/>
              <w:rPr>
                <w:sz w:val="24"/>
                <w:szCs w:val="24"/>
              </w:rPr>
            </w:pPr>
            <w:r w:rsidRPr="00B73A95">
              <w:rPr>
                <w:sz w:val="24"/>
                <w:szCs w:val="24"/>
              </w:rPr>
              <w:t>By written notice given to the former owner of an interest in land:</w:t>
            </w:r>
          </w:p>
          <w:p w14:paraId="2E528670" w14:textId="77777777" w:rsidR="00F445D4" w:rsidRPr="00B73A95" w:rsidRDefault="00F445D4" w:rsidP="00FB0263">
            <w:pPr>
              <w:pStyle w:val="Notepara"/>
              <w:spacing w:line="240" w:lineRule="auto"/>
              <w:ind w:left="459" w:hanging="459"/>
              <w:jc w:val="left"/>
              <w:rPr>
                <w:sz w:val="24"/>
                <w:szCs w:val="24"/>
              </w:rPr>
            </w:pPr>
            <w:r w:rsidRPr="00B73A95">
              <w:rPr>
                <w:sz w:val="24"/>
                <w:szCs w:val="24"/>
              </w:rPr>
              <w:t>(a)</w:t>
            </w:r>
            <w:r w:rsidRPr="00B73A95">
              <w:rPr>
                <w:sz w:val="24"/>
                <w:szCs w:val="24"/>
              </w:rPr>
              <w:tab/>
              <w:t>make an offer for sale of the interest; and</w:t>
            </w:r>
          </w:p>
          <w:p w14:paraId="2E528671" w14:textId="77777777" w:rsidR="00F445D4" w:rsidRPr="00B73A95" w:rsidRDefault="00F445D4" w:rsidP="00FB0263">
            <w:pPr>
              <w:pStyle w:val="Notepara"/>
              <w:spacing w:line="240" w:lineRule="auto"/>
              <w:ind w:left="459" w:hanging="459"/>
              <w:jc w:val="left"/>
              <w:rPr>
                <w:sz w:val="24"/>
                <w:szCs w:val="24"/>
              </w:rPr>
            </w:pPr>
            <w:r w:rsidRPr="00B73A95">
              <w:rPr>
                <w:sz w:val="24"/>
                <w:szCs w:val="24"/>
              </w:rPr>
              <w:t>(b)</w:t>
            </w:r>
            <w:r w:rsidRPr="00B73A95">
              <w:rPr>
                <w:sz w:val="24"/>
                <w:szCs w:val="24"/>
              </w:rPr>
              <w:tab/>
              <w:t>specify the amount that represents the market value of the interest at the time of the offer.</w:t>
            </w:r>
          </w:p>
          <w:p w14:paraId="2E528672" w14:textId="77777777" w:rsidR="00F445D4" w:rsidRPr="00B73A95" w:rsidRDefault="00F445D4" w:rsidP="00FB0263">
            <w:pPr>
              <w:pStyle w:val="Notepara"/>
              <w:spacing w:line="240" w:lineRule="auto"/>
              <w:ind w:left="459" w:hanging="459"/>
              <w:jc w:val="left"/>
              <w:rPr>
                <w:sz w:val="24"/>
                <w:szCs w:val="24"/>
              </w:rPr>
            </w:pPr>
          </w:p>
        </w:tc>
        <w:tc>
          <w:tcPr>
            <w:tcW w:w="1268" w:type="pct"/>
          </w:tcPr>
          <w:p w14:paraId="2E528673" w14:textId="77777777" w:rsidR="00F445D4" w:rsidRPr="00B73A95" w:rsidRDefault="00F445D4" w:rsidP="00FB0263">
            <w:pPr>
              <w:pStyle w:val="TableText"/>
              <w:spacing w:line="240" w:lineRule="auto"/>
              <w:rPr>
                <w:sz w:val="24"/>
                <w:szCs w:val="24"/>
              </w:rPr>
            </w:pPr>
            <w:r w:rsidRPr="00B73A95">
              <w:rPr>
                <w:sz w:val="24"/>
                <w:szCs w:val="24"/>
              </w:rPr>
              <w:t>Category A position</w:t>
            </w:r>
          </w:p>
          <w:p w14:paraId="2E528674" w14:textId="77777777" w:rsidR="00F445D4" w:rsidRPr="00B73A95" w:rsidRDefault="00F445D4" w:rsidP="00FB0263">
            <w:pPr>
              <w:pStyle w:val="TableText"/>
              <w:spacing w:before="0" w:line="240" w:lineRule="auto"/>
              <w:rPr>
                <w:sz w:val="24"/>
                <w:szCs w:val="24"/>
              </w:rPr>
            </w:pPr>
            <w:r w:rsidRPr="00B73A95">
              <w:rPr>
                <w:sz w:val="24"/>
                <w:szCs w:val="24"/>
              </w:rPr>
              <w:t>Category B position</w:t>
            </w:r>
          </w:p>
          <w:p w14:paraId="2E528675" w14:textId="77777777" w:rsidR="00F445D4" w:rsidRPr="00B73A95" w:rsidRDefault="00F445D4" w:rsidP="00FB0263">
            <w:pPr>
              <w:pStyle w:val="TableText"/>
              <w:spacing w:before="0" w:line="240" w:lineRule="auto"/>
              <w:rPr>
                <w:sz w:val="24"/>
                <w:szCs w:val="24"/>
              </w:rPr>
            </w:pPr>
          </w:p>
        </w:tc>
      </w:tr>
      <w:tr w:rsidR="00F445D4" w:rsidRPr="00DD0CF8" w14:paraId="2E52867E" w14:textId="77777777" w:rsidTr="00F53D0A">
        <w:trPr>
          <w:cantSplit/>
        </w:trPr>
        <w:tc>
          <w:tcPr>
            <w:tcW w:w="449" w:type="pct"/>
          </w:tcPr>
          <w:p w14:paraId="2E528677" w14:textId="77777777" w:rsidR="00F445D4" w:rsidRPr="00B73A95" w:rsidRDefault="00F445D4" w:rsidP="00FB0263">
            <w:pPr>
              <w:pStyle w:val="TableText"/>
              <w:spacing w:line="240" w:lineRule="auto"/>
              <w:rPr>
                <w:sz w:val="24"/>
                <w:szCs w:val="24"/>
              </w:rPr>
            </w:pPr>
            <w:r w:rsidRPr="00B73A95">
              <w:rPr>
                <w:sz w:val="24"/>
                <w:szCs w:val="24"/>
              </w:rPr>
              <w:t>42</w:t>
            </w:r>
          </w:p>
        </w:tc>
        <w:tc>
          <w:tcPr>
            <w:tcW w:w="895" w:type="pct"/>
          </w:tcPr>
          <w:p w14:paraId="2E528678" w14:textId="77777777" w:rsidR="00F445D4" w:rsidRPr="00B73A95" w:rsidRDefault="00F445D4" w:rsidP="00FB0263">
            <w:pPr>
              <w:pStyle w:val="TableText"/>
              <w:spacing w:line="240" w:lineRule="auto"/>
              <w:rPr>
                <w:sz w:val="24"/>
                <w:szCs w:val="24"/>
              </w:rPr>
            </w:pPr>
            <w:r w:rsidRPr="00B73A95">
              <w:rPr>
                <w:sz w:val="24"/>
                <w:szCs w:val="24"/>
              </w:rPr>
              <w:t>s 121(8)</w:t>
            </w:r>
          </w:p>
        </w:tc>
        <w:tc>
          <w:tcPr>
            <w:tcW w:w="2388" w:type="pct"/>
          </w:tcPr>
          <w:p w14:paraId="2E528679" w14:textId="77777777" w:rsidR="00F445D4" w:rsidRPr="00B73A95" w:rsidRDefault="00F445D4" w:rsidP="00FB0263">
            <w:pPr>
              <w:pStyle w:val="TableText"/>
              <w:spacing w:line="240" w:lineRule="auto"/>
              <w:rPr>
                <w:sz w:val="24"/>
                <w:szCs w:val="24"/>
              </w:rPr>
            </w:pPr>
            <w:r w:rsidRPr="00B73A95">
              <w:rPr>
                <w:sz w:val="24"/>
                <w:szCs w:val="24"/>
              </w:rPr>
              <w:t>By written notice given to the former owner, extend the period of 2 months mentioned in subsection 121 (7) (b).</w:t>
            </w:r>
          </w:p>
          <w:p w14:paraId="2E52867A" w14:textId="77777777" w:rsidR="00F445D4" w:rsidRPr="00B73A95" w:rsidRDefault="00F445D4" w:rsidP="00FB0263">
            <w:pPr>
              <w:pStyle w:val="TableText"/>
              <w:spacing w:line="240" w:lineRule="auto"/>
              <w:rPr>
                <w:sz w:val="24"/>
                <w:szCs w:val="24"/>
              </w:rPr>
            </w:pPr>
          </w:p>
        </w:tc>
        <w:tc>
          <w:tcPr>
            <w:tcW w:w="1268" w:type="pct"/>
          </w:tcPr>
          <w:p w14:paraId="2E52867B" w14:textId="77777777" w:rsidR="00F445D4" w:rsidRPr="00B73A95" w:rsidRDefault="00F445D4" w:rsidP="00FB0263">
            <w:pPr>
              <w:pStyle w:val="NoSpacing"/>
            </w:pPr>
            <w:r w:rsidRPr="00B73A95">
              <w:t>Category A position</w:t>
            </w:r>
          </w:p>
          <w:p w14:paraId="2E52867C" w14:textId="77777777" w:rsidR="00F445D4" w:rsidRPr="00B73A95" w:rsidRDefault="00F445D4" w:rsidP="00FB0263">
            <w:pPr>
              <w:pStyle w:val="NoSpacing"/>
            </w:pPr>
            <w:r w:rsidRPr="00B73A95">
              <w:t>Category B position</w:t>
            </w:r>
          </w:p>
          <w:p w14:paraId="2E52867D" w14:textId="77777777" w:rsidR="00F445D4" w:rsidRPr="00B73A95" w:rsidRDefault="00F445D4" w:rsidP="00FB0263">
            <w:pPr>
              <w:pStyle w:val="NoSpacing"/>
            </w:pPr>
          </w:p>
        </w:tc>
      </w:tr>
      <w:tr w:rsidR="00F445D4" w:rsidRPr="00DD0CF8" w14:paraId="2E528684" w14:textId="77777777" w:rsidTr="00F53D0A">
        <w:trPr>
          <w:cantSplit/>
        </w:trPr>
        <w:tc>
          <w:tcPr>
            <w:tcW w:w="449" w:type="pct"/>
          </w:tcPr>
          <w:p w14:paraId="2E52867F" w14:textId="77777777" w:rsidR="00F445D4" w:rsidRPr="00B73A95" w:rsidRDefault="00F445D4" w:rsidP="00FB0263">
            <w:pPr>
              <w:pStyle w:val="TableText"/>
              <w:spacing w:line="240" w:lineRule="auto"/>
              <w:rPr>
                <w:sz w:val="24"/>
                <w:szCs w:val="24"/>
              </w:rPr>
            </w:pPr>
            <w:r w:rsidRPr="00B73A95">
              <w:rPr>
                <w:sz w:val="24"/>
                <w:szCs w:val="24"/>
              </w:rPr>
              <w:t>43</w:t>
            </w:r>
          </w:p>
        </w:tc>
        <w:tc>
          <w:tcPr>
            <w:tcW w:w="895" w:type="pct"/>
          </w:tcPr>
          <w:p w14:paraId="2E528680" w14:textId="69EEA24D" w:rsidR="00F445D4" w:rsidRPr="00B73A95" w:rsidRDefault="00F445D4" w:rsidP="00F53D0A">
            <w:pPr>
              <w:pStyle w:val="TableText"/>
              <w:spacing w:line="240" w:lineRule="auto"/>
              <w:rPr>
                <w:sz w:val="24"/>
                <w:szCs w:val="24"/>
              </w:rPr>
            </w:pPr>
            <w:r w:rsidRPr="00B73A95">
              <w:rPr>
                <w:sz w:val="24"/>
                <w:szCs w:val="24"/>
              </w:rPr>
              <w:t>s121(10)(b)</w:t>
            </w:r>
          </w:p>
        </w:tc>
        <w:tc>
          <w:tcPr>
            <w:tcW w:w="2388" w:type="pct"/>
          </w:tcPr>
          <w:p w14:paraId="2E528681" w14:textId="77777777" w:rsidR="00F445D4" w:rsidRPr="00B73A95" w:rsidRDefault="00F445D4" w:rsidP="00FB0263">
            <w:pPr>
              <w:pStyle w:val="TableText"/>
              <w:spacing w:line="240" w:lineRule="auto"/>
              <w:rPr>
                <w:sz w:val="24"/>
                <w:szCs w:val="24"/>
              </w:rPr>
            </w:pPr>
            <w:r w:rsidRPr="00B73A95">
              <w:rPr>
                <w:sz w:val="24"/>
                <w:szCs w:val="24"/>
              </w:rPr>
              <w:t>Decide who is fairly entitled to the benefit of subsection 121 (1).</w:t>
            </w:r>
          </w:p>
          <w:p w14:paraId="2E528682" w14:textId="77777777" w:rsidR="00F445D4" w:rsidRPr="00B73A95" w:rsidRDefault="00F445D4" w:rsidP="00FB0263">
            <w:pPr>
              <w:pStyle w:val="TableText"/>
              <w:spacing w:line="240" w:lineRule="auto"/>
              <w:rPr>
                <w:sz w:val="24"/>
                <w:szCs w:val="24"/>
              </w:rPr>
            </w:pPr>
          </w:p>
        </w:tc>
        <w:tc>
          <w:tcPr>
            <w:tcW w:w="1268" w:type="pct"/>
          </w:tcPr>
          <w:p w14:paraId="2E528683" w14:textId="77777777" w:rsidR="00F445D4" w:rsidRPr="00B73A95" w:rsidRDefault="00F445D4" w:rsidP="00FB0263">
            <w:pPr>
              <w:pStyle w:val="TableText"/>
              <w:spacing w:line="240" w:lineRule="auto"/>
              <w:rPr>
                <w:sz w:val="24"/>
                <w:szCs w:val="24"/>
              </w:rPr>
            </w:pPr>
            <w:r w:rsidRPr="00B73A95">
              <w:rPr>
                <w:sz w:val="24"/>
                <w:szCs w:val="24"/>
              </w:rPr>
              <w:t>Category A position</w:t>
            </w:r>
          </w:p>
        </w:tc>
      </w:tr>
      <w:tr w:rsidR="00F445D4" w:rsidRPr="00DD0CF8" w14:paraId="2E52868B" w14:textId="77777777" w:rsidTr="00F53D0A">
        <w:trPr>
          <w:cantSplit/>
        </w:trPr>
        <w:tc>
          <w:tcPr>
            <w:tcW w:w="449" w:type="pct"/>
          </w:tcPr>
          <w:p w14:paraId="2E528685" w14:textId="77777777" w:rsidR="00F445D4" w:rsidRPr="00B73A95" w:rsidRDefault="00F445D4" w:rsidP="00FB0263">
            <w:pPr>
              <w:pStyle w:val="TableText"/>
              <w:spacing w:line="240" w:lineRule="auto"/>
              <w:rPr>
                <w:sz w:val="24"/>
                <w:szCs w:val="24"/>
              </w:rPr>
            </w:pPr>
            <w:r w:rsidRPr="00B73A95">
              <w:rPr>
                <w:sz w:val="24"/>
                <w:szCs w:val="24"/>
              </w:rPr>
              <w:t>44</w:t>
            </w:r>
          </w:p>
        </w:tc>
        <w:tc>
          <w:tcPr>
            <w:tcW w:w="895" w:type="pct"/>
          </w:tcPr>
          <w:p w14:paraId="2E528686" w14:textId="77777777" w:rsidR="00F445D4" w:rsidRPr="00B73A95" w:rsidRDefault="00F445D4" w:rsidP="00FB0263">
            <w:pPr>
              <w:pStyle w:val="TableText"/>
              <w:spacing w:line="240" w:lineRule="auto"/>
              <w:rPr>
                <w:sz w:val="24"/>
                <w:szCs w:val="24"/>
              </w:rPr>
            </w:pPr>
            <w:r w:rsidRPr="00B73A95">
              <w:rPr>
                <w:sz w:val="24"/>
                <w:szCs w:val="24"/>
              </w:rPr>
              <w:t>s 123(1)</w:t>
            </w:r>
          </w:p>
        </w:tc>
        <w:tc>
          <w:tcPr>
            <w:tcW w:w="2388" w:type="pct"/>
          </w:tcPr>
          <w:p w14:paraId="2E528687" w14:textId="77777777" w:rsidR="00F445D4" w:rsidRPr="00B73A95" w:rsidRDefault="00F445D4" w:rsidP="00FB0263">
            <w:pPr>
              <w:pStyle w:val="TableText"/>
              <w:spacing w:line="240" w:lineRule="auto"/>
              <w:rPr>
                <w:sz w:val="24"/>
                <w:szCs w:val="24"/>
              </w:rPr>
            </w:pPr>
            <w:r w:rsidRPr="00B73A95">
              <w:rPr>
                <w:sz w:val="24"/>
                <w:szCs w:val="24"/>
              </w:rPr>
              <w:t xml:space="preserve">By notice published in the </w:t>
            </w:r>
            <w:r w:rsidRPr="00B73A95">
              <w:rPr>
                <w:i/>
                <w:iCs/>
                <w:sz w:val="24"/>
                <w:szCs w:val="24"/>
              </w:rPr>
              <w:t>Gazette</w:t>
            </w:r>
            <w:r w:rsidRPr="00B73A95">
              <w:rPr>
                <w:sz w:val="24"/>
                <w:szCs w:val="24"/>
              </w:rPr>
              <w:t>, extinguish an easement.</w:t>
            </w:r>
          </w:p>
        </w:tc>
        <w:tc>
          <w:tcPr>
            <w:tcW w:w="1268" w:type="pct"/>
          </w:tcPr>
          <w:p w14:paraId="2E528688" w14:textId="77777777" w:rsidR="00F445D4" w:rsidRPr="00B73A95" w:rsidRDefault="00F445D4" w:rsidP="00FB0263">
            <w:pPr>
              <w:pStyle w:val="NoSpacing"/>
            </w:pPr>
            <w:r w:rsidRPr="00B73A95">
              <w:t>Category A position</w:t>
            </w:r>
          </w:p>
          <w:p w14:paraId="2E528689" w14:textId="77777777" w:rsidR="00F445D4" w:rsidRPr="00B73A95" w:rsidRDefault="00F445D4" w:rsidP="00FB0263">
            <w:pPr>
              <w:pStyle w:val="NoSpacing"/>
            </w:pPr>
            <w:r w:rsidRPr="00B73A95">
              <w:t>Category B position</w:t>
            </w:r>
          </w:p>
          <w:p w14:paraId="2E52868A" w14:textId="77777777" w:rsidR="00F445D4" w:rsidRPr="00B73A95" w:rsidRDefault="00F445D4" w:rsidP="00FB0263">
            <w:pPr>
              <w:pStyle w:val="NoSpacing"/>
            </w:pPr>
          </w:p>
        </w:tc>
      </w:tr>
      <w:tr w:rsidR="00F445D4" w:rsidRPr="00DD0CF8" w14:paraId="2E528692" w14:textId="77777777" w:rsidTr="00F53D0A">
        <w:trPr>
          <w:cantSplit/>
        </w:trPr>
        <w:tc>
          <w:tcPr>
            <w:tcW w:w="449" w:type="pct"/>
          </w:tcPr>
          <w:p w14:paraId="2E52868C" w14:textId="77777777" w:rsidR="00F445D4" w:rsidRPr="00B73A95" w:rsidRDefault="00F445D4" w:rsidP="00FB0263">
            <w:pPr>
              <w:pStyle w:val="TableText"/>
              <w:spacing w:line="240" w:lineRule="auto"/>
              <w:rPr>
                <w:sz w:val="24"/>
                <w:szCs w:val="24"/>
              </w:rPr>
            </w:pPr>
            <w:r w:rsidRPr="00B73A95">
              <w:rPr>
                <w:sz w:val="24"/>
                <w:szCs w:val="24"/>
              </w:rPr>
              <w:t>45</w:t>
            </w:r>
          </w:p>
        </w:tc>
        <w:tc>
          <w:tcPr>
            <w:tcW w:w="895" w:type="pct"/>
          </w:tcPr>
          <w:p w14:paraId="2E52868D" w14:textId="77777777" w:rsidR="00F445D4" w:rsidRPr="00B73A95" w:rsidRDefault="00F445D4" w:rsidP="00FB0263">
            <w:pPr>
              <w:pStyle w:val="TableText"/>
              <w:spacing w:line="240" w:lineRule="auto"/>
              <w:rPr>
                <w:sz w:val="24"/>
                <w:szCs w:val="24"/>
              </w:rPr>
            </w:pPr>
            <w:r w:rsidRPr="00B73A95">
              <w:rPr>
                <w:sz w:val="24"/>
                <w:szCs w:val="24"/>
              </w:rPr>
              <w:t>s 125(3)</w:t>
            </w:r>
          </w:p>
        </w:tc>
        <w:tc>
          <w:tcPr>
            <w:tcW w:w="2388" w:type="pct"/>
          </w:tcPr>
          <w:p w14:paraId="2E52868E" w14:textId="77777777" w:rsidR="00F445D4" w:rsidRPr="00B73A95" w:rsidRDefault="00F445D4" w:rsidP="00FB0263">
            <w:pPr>
              <w:pStyle w:val="TableText"/>
              <w:spacing w:line="240" w:lineRule="auto"/>
              <w:rPr>
                <w:sz w:val="24"/>
                <w:szCs w:val="24"/>
              </w:rPr>
            </w:pPr>
            <w:r w:rsidRPr="00B73A95">
              <w:rPr>
                <w:sz w:val="24"/>
                <w:szCs w:val="24"/>
              </w:rPr>
              <w:t>Give written authority for the acquisition or disposal of an interest in overseas land by an acquiring authority.</w:t>
            </w:r>
          </w:p>
        </w:tc>
        <w:tc>
          <w:tcPr>
            <w:tcW w:w="1268" w:type="pct"/>
          </w:tcPr>
          <w:p w14:paraId="2E52868F" w14:textId="77777777" w:rsidR="00F445D4" w:rsidRPr="00B73A95" w:rsidRDefault="00F445D4" w:rsidP="00FB0263">
            <w:pPr>
              <w:pStyle w:val="NoSpacing"/>
            </w:pPr>
            <w:r w:rsidRPr="00B73A95">
              <w:t>Category A position</w:t>
            </w:r>
          </w:p>
          <w:p w14:paraId="4D25F790" w14:textId="6DA695BA" w:rsidR="00857EFB" w:rsidRPr="00B73A95" w:rsidRDefault="00F445D4" w:rsidP="00FB0263">
            <w:pPr>
              <w:pStyle w:val="NoSpacing"/>
            </w:pPr>
            <w:r w:rsidRPr="00B73A95">
              <w:t xml:space="preserve">Category B position </w:t>
            </w:r>
          </w:p>
          <w:p w14:paraId="2E528691" w14:textId="77777777" w:rsidR="00F445D4" w:rsidRPr="00B73A95" w:rsidRDefault="00F445D4" w:rsidP="00FB0263">
            <w:pPr>
              <w:pStyle w:val="NoSpacing"/>
            </w:pPr>
          </w:p>
        </w:tc>
      </w:tr>
    </w:tbl>
    <w:p w14:paraId="2F5B6F90" w14:textId="0D1E0306" w:rsidR="00B816C4" w:rsidRDefault="00B816C4" w:rsidP="00A05BDE">
      <w:pPr>
        <w:pStyle w:val="Header"/>
        <w:rPr>
          <w:b/>
          <w:sz w:val="24"/>
          <w:szCs w:val="24"/>
        </w:rPr>
      </w:pPr>
    </w:p>
    <w:p w14:paraId="5366A604" w14:textId="77777777" w:rsidR="00B816C4" w:rsidRDefault="00B816C4">
      <w:pPr>
        <w:spacing w:after="200" w:line="276" w:lineRule="auto"/>
        <w:rPr>
          <w:b/>
        </w:rPr>
      </w:pPr>
      <w:r>
        <w:rPr>
          <w:b/>
        </w:rPr>
        <w:br w:type="page"/>
      </w:r>
    </w:p>
    <w:p w14:paraId="6F105E6D" w14:textId="77777777" w:rsidR="00816E20" w:rsidRPr="00D60AD5" w:rsidRDefault="00816E20" w:rsidP="00D60AD5">
      <w:pPr>
        <w:pStyle w:val="Heading1"/>
        <w:jc w:val="center"/>
      </w:pPr>
      <w:bookmarkStart w:id="23" w:name="_Toc78977530"/>
      <w:r w:rsidRPr="00D60AD5">
        <w:lastRenderedPageBreak/>
        <w:t>Schedule 2 – Acquisition and Disposal Delegations</w:t>
      </w:r>
      <w:bookmarkEnd w:id="23"/>
    </w:p>
    <w:p w14:paraId="62035E6D" w14:textId="77777777" w:rsidR="00816E20" w:rsidRPr="00F60E43" w:rsidRDefault="00816E20" w:rsidP="00816E20">
      <w:pPr>
        <w:pStyle w:val="Header"/>
        <w:rPr>
          <w:sz w:val="24"/>
          <w:szCs w:val="24"/>
        </w:rPr>
      </w:pPr>
    </w:p>
    <w:p w14:paraId="364A6BEB" w14:textId="77777777" w:rsidR="00816E20" w:rsidRPr="00F60E43" w:rsidRDefault="00816E20" w:rsidP="00816E20">
      <w:pPr>
        <w:pStyle w:val="Header"/>
        <w:ind w:left="284"/>
        <w:jc w:val="center"/>
        <w:rPr>
          <w:sz w:val="24"/>
          <w:szCs w:val="24"/>
        </w:rPr>
      </w:pPr>
      <w:r w:rsidRPr="00F60E43">
        <w:rPr>
          <w:sz w:val="24"/>
          <w:szCs w:val="24"/>
        </w:rPr>
        <w:t xml:space="preserve">Delegations to officers in acquiring authorities relating to the </w:t>
      </w:r>
      <w:r w:rsidRPr="00F60E43">
        <w:rPr>
          <w:sz w:val="24"/>
          <w:szCs w:val="24"/>
        </w:rPr>
        <w:br/>
        <w:t>acquisition and disposal of interests in land (section 6).</w:t>
      </w:r>
    </w:p>
    <w:p w14:paraId="601AD48F" w14:textId="77777777" w:rsidR="00816E20" w:rsidRPr="00F60E43" w:rsidRDefault="00816E20" w:rsidP="00816E20">
      <w:pPr>
        <w:pStyle w:val="Header"/>
        <w:rPr>
          <w:sz w:val="24"/>
          <w:szCs w:val="24"/>
        </w:rPr>
      </w:pPr>
    </w:p>
    <w:p w14:paraId="00596904" w14:textId="77777777" w:rsidR="00816E20" w:rsidRPr="00F60E43" w:rsidRDefault="00816E20" w:rsidP="00816E20">
      <w:pPr>
        <w:pStyle w:val="Header"/>
        <w:ind w:left="284"/>
        <w:jc w:val="center"/>
        <w:rPr>
          <w:b/>
          <w:sz w:val="24"/>
          <w:szCs w:val="24"/>
        </w:rPr>
      </w:pPr>
      <w:r w:rsidRPr="00F60E43">
        <w:rPr>
          <w:b/>
          <w:sz w:val="24"/>
          <w:szCs w:val="24"/>
        </w:rPr>
        <w:t>[Note that delegates are subject to directions by the Minister]</w:t>
      </w:r>
    </w:p>
    <w:p w14:paraId="011E639F" w14:textId="77777777" w:rsidR="00816E20" w:rsidRPr="00F60E43" w:rsidRDefault="00816E20" w:rsidP="00816E20">
      <w:pPr>
        <w:pStyle w:val="Header"/>
        <w:ind w:left="284"/>
        <w:jc w:val="center"/>
        <w:rPr>
          <w:b/>
          <w:sz w:val="24"/>
          <w:szCs w:val="24"/>
        </w:rPr>
      </w:pPr>
    </w:p>
    <w:tbl>
      <w:tblPr>
        <w:tblStyle w:val="TableGrid"/>
        <w:tblW w:w="0" w:type="auto"/>
        <w:tblInd w:w="-431" w:type="dxa"/>
        <w:tblLook w:val="04A0" w:firstRow="1" w:lastRow="0" w:firstColumn="1" w:lastColumn="0" w:noHBand="0" w:noVBand="1"/>
      </w:tblPr>
      <w:tblGrid>
        <w:gridCol w:w="1443"/>
        <w:gridCol w:w="3519"/>
        <w:gridCol w:w="3771"/>
      </w:tblGrid>
      <w:tr w:rsidR="00816E20" w:rsidRPr="00DD0CF8" w14:paraId="7EA0A9D5" w14:textId="77777777" w:rsidTr="0006416A">
        <w:trPr>
          <w:tblHeader/>
        </w:trPr>
        <w:tc>
          <w:tcPr>
            <w:tcW w:w="1443" w:type="dxa"/>
          </w:tcPr>
          <w:p w14:paraId="05E081D7" w14:textId="77777777" w:rsidR="00816E20" w:rsidRPr="00F60E43" w:rsidRDefault="00816E20" w:rsidP="00F60E43">
            <w:pPr>
              <w:jc w:val="center"/>
              <w:rPr>
                <w:b/>
                <w:i/>
              </w:rPr>
            </w:pPr>
            <w:r w:rsidRPr="00F60E43">
              <w:rPr>
                <w:b/>
                <w:i/>
              </w:rPr>
              <w:t>Item</w:t>
            </w:r>
          </w:p>
        </w:tc>
        <w:tc>
          <w:tcPr>
            <w:tcW w:w="3519" w:type="dxa"/>
          </w:tcPr>
          <w:p w14:paraId="10E1C400" w14:textId="77777777" w:rsidR="00816E20" w:rsidRPr="00F60E43" w:rsidRDefault="00816E20" w:rsidP="00F60E43">
            <w:pPr>
              <w:jc w:val="center"/>
              <w:rPr>
                <w:b/>
                <w:i/>
              </w:rPr>
            </w:pPr>
            <w:r w:rsidRPr="00F60E43">
              <w:rPr>
                <w:b/>
                <w:i/>
              </w:rPr>
              <w:t>Agency</w:t>
            </w:r>
          </w:p>
        </w:tc>
        <w:tc>
          <w:tcPr>
            <w:tcW w:w="3771" w:type="dxa"/>
          </w:tcPr>
          <w:p w14:paraId="4028F736" w14:textId="77777777" w:rsidR="00816E20" w:rsidRPr="00F60E43" w:rsidRDefault="00816E20" w:rsidP="00F60E43">
            <w:pPr>
              <w:jc w:val="center"/>
              <w:rPr>
                <w:b/>
                <w:i/>
              </w:rPr>
            </w:pPr>
            <w:r w:rsidRPr="00F60E43">
              <w:rPr>
                <w:b/>
                <w:i/>
              </w:rPr>
              <w:t>Position</w:t>
            </w:r>
          </w:p>
        </w:tc>
      </w:tr>
      <w:tr w:rsidR="00816E20" w:rsidRPr="00DD0CF8" w14:paraId="41F8DBA4" w14:textId="77777777" w:rsidTr="0006416A">
        <w:tc>
          <w:tcPr>
            <w:tcW w:w="8733" w:type="dxa"/>
            <w:gridSpan w:val="3"/>
          </w:tcPr>
          <w:p w14:paraId="74A03AB3" w14:textId="77777777" w:rsidR="00816E20" w:rsidRPr="00F60E43" w:rsidRDefault="00816E20" w:rsidP="00F60E43">
            <w:pPr>
              <w:spacing w:before="120" w:after="120"/>
              <w:rPr>
                <w:b/>
                <w:i/>
              </w:rPr>
            </w:pPr>
            <w:r w:rsidRPr="00F60E43">
              <w:rPr>
                <w:b/>
                <w:i/>
              </w:rPr>
              <w:t>Agriculture, Fisheries and Forestry Portfolio</w:t>
            </w:r>
          </w:p>
        </w:tc>
      </w:tr>
      <w:tr w:rsidR="00816E20" w:rsidRPr="00DD0CF8" w14:paraId="2082E8D8" w14:textId="77777777" w:rsidTr="0006416A">
        <w:tc>
          <w:tcPr>
            <w:tcW w:w="1443" w:type="dxa"/>
          </w:tcPr>
          <w:p w14:paraId="030EEABD" w14:textId="77777777" w:rsidR="00816E20" w:rsidRPr="000F66C9" w:rsidRDefault="00816E20" w:rsidP="00F60E43">
            <w:pPr>
              <w:pStyle w:val="ListParagraph"/>
              <w:numPr>
                <w:ilvl w:val="0"/>
                <w:numId w:val="18"/>
              </w:numPr>
              <w:jc w:val="center"/>
            </w:pPr>
          </w:p>
        </w:tc>
        <w:tc>
          <w:tcPr>
            <w:tcW w:w="3519" w:type="dxa"/>
          </w:tcPr>
          <w:p w14:paraId="6E500510" w14:textId="77777777" w:rsidR="00816E20" w:rsidRPr="000F66C9" w:rsidRDefault="00816E20" w:rsidP="00F60E43">
            <w:r w:rsidRPr="000F66C9">
              <w:t xml:space="preserve">Department of Agriculture, Fisheries and Forestry </w:t>
            </w:r>
          </w:p>
        </w:tc>
        <w:tc>
          <w:tcPr>
            <w:tcW w:w="3771" w:type="dxa"/>
          </w:tcPr>
          <w:p w14:paraId="0EDF1DB2" w14:textId="77777777" w:rsidR="00816E20" w:rsidRPr="000F66C9" w:rsidRDefault="00816E20" w:rsidP="00F60E43">
            <w:r w:rsidRPr="000F66C9">
              <w:t>Secretary</w:t>
            </w:r>
          </w:p>
        </w:tc>
      </w:tr>
      <w:tr w:rsidR="00816E20" w:rsidRPr="00DD0CF8" w14:paraId="52FEC39D" w14:textId="77777777" w:rsidTr="0006416A">
        <w:tc>
          <w:tcPr>
            <w:tcW w:w="1443" w:type="dxa"/>
          </w:tcPr>
          <w:p w14:paraId="592B5C44" w14:textId="77777777" w:rsidR="00816E20" w:rsidRPr="000F66C9" w:rsidRDefault="00816E20" w:rsidP="00F60E43">
            <w:pPr>
              <w:pStyle w:val="ListParagraph"/>
              <w:numPr>
                <w:ilvl w:val="0"/>
                <w:numId w:val="18"/>
              </w:numPr>
              <w:jc w:val="center"/>
            </w:pPr>
          </w:p>
        </w:tc>
        <w:tc>
          <w:tcPr>
            <w:tcW w:w="3519" w:type="dxa"/>
          </w:tcPr>
          <w:p w14:paraId="6F7F8693" w14:textId="77777777" w:rsidR="00816E20" w:rsidRPr="000F66C9" w:rsidRDefault="00816E20" w:rsidP="00F60E43">
            <w:r w:rsidRPr="000F66C9">
              <w:t>Department of Agriculture, Fisheries and Forestry</w:t>
            </w:r>
          </w:p>
        </w:tc>
        <w:tc>
          <w:tcPr>
            <w:tcW w:w="3771" w:type="dxa"/>
          </w:tcPr>
          <w:p w14:paraId="0A5AA87F" w14:textId="77777777" w:rsidR="00816E20" w:rsidRPr="000F66C9" w:rsidRDefault="00816E20" w:rsidP="00F60E43">
            <w:r w:rsidRPr="000F66C9">
              <w:t>Deputy Secretaries</w:t>
            </w:r>
          </w:p>
        </w:tc>
      </w:tr>
      <w:tr w:rsidR="00816E20" w:rsidRPr="00DD0CF8" w14:paraId="5D262CDF" w14:textId="77777777" w:rsidTr="0006416A">
        <w:tc>
          <w:tcPr>
            <w:tcW w:w="1443" w:type="dxa"/>
          </w:tcPr>
          <w:p w14:paraId="12A32FB6" w14:textId="77777777" w:rsidR="00816E20" w:rsidRPr="000F66C9" w:rsidRDefault="00816E20" w:rsidP="00F60E43">
            <w:pPr>
              <w:pStyle w:val="ListParagraph"/>
              <w:numPr>
                <w:ilvl w:val="0"/>
                <w:numId w:val="18"/>
              </w:numPr>
              <w:jc w:val="center"/>
            </w:pPr>
          </w:p>
        </w:tc>
        <w:tc>
          <w:tcPr>
            <w:tcW w:w="3519" w:type="dxa"/>
          </w:tcPr>
          <w:p w14:paraId="196A0C25" w14:textId="77777777" w:rsidR="00816E20" w:rsidRPr="000F66C9" w:rsidRDefault="00816E20" w:rsidP="00F60E43">
            <w:r w:rsidRPr="000F66C9">
              <w:t>Department of Agriculture, Fisheries and Forestry</w:t>
            </w:r>
          </w:p>
        </w:tc>
        <w:tc>
          <w:tcPr>
            <w:tcW w:w="3771" w:type="dxa"/>
          </w:tcPr>
          <w:p w14:paraId="1460B5AB" w14:textId="77777777" w:rsidR="00816E20" w:rsidRPr="000F66C9" w:rsidRDefault="00816E20" w:rsidP="00F60E43">
            <w:r w:rsidRPr="000F66C9">
              <w:t xml:space="preserve">Chief Finance Officer </w:t>
            </w:r>
          </w:p>
        </w:tc>
      </w:tr>
      <w:tr w:rsidR="00816E20" w:rsidRPr="00DD0CF8" w14:paraId="19E5422B" w14:textId="77777777" w:rsidTr="0006416A">
        <w:tc>
          <w:tcPr>
            <w:tcW w:w="1443" w:type="dxa"/>
          </w:tcPr>
          <w:p w14:paraId="1C94595B" w14:textId="77777777" w:rsidR="00816E20" w:rsidRPr="000F66C9" w:rsidRDefault="00816E20" w:rsidP="00F60E43">
            <w:pPr>
              <w:pStyle w:val="ListParagraph"/>
              <w:numPr>
                <w:ilvl w:val="0"/>
                <w:numId w:val="18"/>
              </w:numPr>
              <w:jc w:val="center"/>
            </w:pPr>
          </w:p>
        </w:tc>
        <w:tc>
          <w:tcPr>
            <w:tcW w:w="3519" w:type="dxa"/>
          </w:tcPr>
          <w:p w14:paraId="0234B295" w14:textId="77777777" w:rsidR="00816E20" w:rsidRPr="000F66C9" w:rsidRDefault="00816E20" w:rsidP="00F60E43">
            <w:r w:rsidRPr="000F66C9">
              <w:t>Department of Agriculture, Fisheries and Forestry</w:t>
            </w:r>
          </w:p>
        </w:tc>
        <w:tc>
          <w:tcPr>
            <w:tcW w:w="3771" w:type="dxa"/>
          </w:tcPr>
          <w:p w14:paraId="3AB3AC49" w14:textId="77777777" w:rsidR="00816E20" w:rsidRPr="000F66C9" w:rsidRDefault="00816E20" w:rsidP="00F60E43">
            <w:r w:rsidRPr="000F66C9">
              <w:t>First Assistant Secretary, responsible for property</w:t>
            </w:r>
          </w:p>
        </w:tc>
      </w:tr>
      <w:tr w:rsidR="00816E20" w:rsidRPr="00DD0CF8" w14:paraId="1EA6D565" w14:textId="77777777" w:rsidTr="0006416A">
        <w:tc>
          <w:tcPr>
            <w:tcW w:w="1443" w:type="dxa"/>
          </w:tcPr>
          <w:p w14:paraId="0B282758" w14:textId="77777777" w:rsidR="00816E20" w:rsidRPr="000F66C9" w:rsidRDefault="00816E20" w:rsidP="00F60E43">
            <w:pPr>
              <w:pStyle w:val="ListParagraph"/>
              <w:numPr>
                <w:ilvl w:val="0"/>
                <w:numId w:val="18"/>
              </w:numPr>
              <w:jc w:val="center"/>
            </w:pPr>
          </w:p>
        </w:tc>
        <w:tc>
          <w:tcPr>
            <w:tcW w:w="3519" w:type="dxa"/>
          </w:tcPr>
          <w:p w14:paraId="1E7A0588" w14:textId="77777777" w:rsidR="00816E20" w:rsidRPr="000F66C9" w:rsidRDefault="00816E20" w:rsidP="00F60E43">
            <w:r w:rsidRPr="000F66C9">
              <w:t>Department of Agriculture, Fisheries and Forestry</w:t>
            </w:r>
          </w:p>
        </w:tc>
        <w:tc>
          <w:tcPr>
            <w:tcW w:w="3771" w:type="dxa"/>
          </w:tcPr>
          <w:p w14:paraId="4A32EC7A" w14:textId="77777777" w:rsidR="00816E20" w:rsidRPr="000F66C9" w:rsidRDefault="00816E20" w:rsidP="00F60E43">
            <w:r w:rsidRPr="000F66C9">
              <w:t>Assistant Secretary, responsible for property</w:t>
            </w:r>
          </w:p>
        </w:tc>
      </w:tr>
      <w:tr w:rsidR="00816E20" w:rsidRPr="00DD0CF8" w14:paraId="740FCA76" w14:textId="77777777" w:rsidTr="0006416A">
        <w:tc>
          <w:tcPr>
            <w:tcW w:w="1443" w:type="dxa"/>
          </w:tcPr>
          <w:p w14:paraId="01554BB4" w14:textId="77777777" w:rsidR="00816E20" w:rsidRPr="000F66C9" w:rsidRDefault="00816E20" w:rsidP="00F60E43">
            <w:pPr>
              <w:pStyle w:val="ListParagraph"/>
              <w:numPr>
                <w:ilvl w:val="0"/>
                <w:numId w:val="18"/>
              </w:numPr>
              <w:jc w:val="center"/>
            </w:pPr>
          </w:p>
        </w:tc>
        <w:tc>
          <w:tcPr>
            <w:tcW w:w="3519" w:type="dxa"/>
          </w:tcPr>
          <w:p w14:paraId="4045DADC" w14:textId="77777777" w:rsidR="00816E20" w:rsidRPr="000F66C9" w:rsidRDefault="00816E20" w:rsidP="00F60E43">
            <w:r w:rsidRPr="000F66C9">
              <w:t>Australian Fisheries Management Authority</w:t>
            </w:r>
          </w:p>
        </w:tc>
        <w:tc>
          <w:tcPr>
            <w:tcW w:w="3771" w:type="dxa"/>
          </w:tcPr>
          <w:p w14:paraId="52E9F2AD" w14:textId="77777777" w:rsidR="00816E20" w:rsidRPr="000F66C9" w:rsidRDefault="00816E20" w:rsidP="00F60E43">
            <w:r w:rsidRPr="000F66C9">
              <w:t>Chief Executive Officer</w:t>
            </w:r>
          </w:p>
        </w:tc>
      </w:tr>
      <w:tr w:rsidR="00816E20" w:rsidRPr="00DD0CF8" w14:paraId="63E89940" w14:textId="77777777" w:rsidTr="0006416A">
        <w:tc>
          <w:tcPr>
            <w:tcW w:w="1443" w:type="dxa"/>
          </w:tcPr>
          <w:p w14:paraId="1CD6F520" w14:textId="77777777" w:rsidR="00816E20" w:rsidRPr="000F66C9" w:rsidRDefault="00816E20" w:rsidP="00F60E43">
            <w:pPr>
              <w:pStyle w:val="ListParagraph"/>
              <w:numPr>
                <w:ilvl w:val="0"/>
                <w:numId w:val="18"/>
              </w:numPr>
              <w:jc w:val="center"/>
            </w:pPr>
          </w:p>
        </w:tc>
        <w:tc>
          <w:tcPr>
            <w:tcW w:w="3519" w:type="dxa"/>
          </w:tcPr>
          <w:p w14:paraId="7D868199" w14:textId="77777777" w:rsidR="00816E20" w:rsidRPr="000F66C9" w:rsidRDefault="00816E20" w:rsidP="00F60E43">
            <w:r w:rsidRPr="000F66C9">
              <w:t>Australian Fisheries Management Authority</w:t>
            </w:r>
          </w:p>
        </w:tc>
        <w:tc>
          <w:tcPr>
            <w:tcW w:w="3771" w:type="dxa"/>
          </w:tcPr>
          <w:p w14:paraId="2C26B488" w14:textId="77777777" w:rsidR="00816E20" w:rsidRPr="000F66C9" w:rsidRDefault="00816E20" w:rsidP="00F60E43">
            <w:r w:rsidRPr="000F66C9">
              <w:t>Chief Finance Officer</w:t>
            </w:r>
          </w:p>
        </w:tc>
      </w:tr>
      <w:tr w:rsidR="00816E20" w:rsidRPr="00DD0CF8" w14:paraId="26703C7C" w14:textId="77777777" w:rsidTr="0006416A">
        <w:tc>
          <w:tcPr>
            <w:tcW w:w="1443" w:type="dxa"/>
          </w:tcPr>
          <w:p w14:paraId="6D4C0FE7" w14:textId="77777777" w:rsidR="00816E20" w:rsidRPr="000F66C9" w:rsidRDefault="00816E20" w:rsidP="00F60E43">
            <w:pPr>
              <w:pStyle w:val="ListParagraph"/>
              <w:numPr>
                <w:ilvl w:val="0"/>
                <w:numId w:val="18"/>
              </w:numPr>
              <w:jc w:val="center"/>
            </w:pPr>
          </w:p>
        </w:tc>
        <w:tc>
          <w:tcPr>
            <w:tcW w:w="3519" w:type="dxa"/>
          </w:tcPr>
          <w:p w14:paraId="1A0B0117" w14:textId="77777777" w:rsidR="00816E20" w:rsidRPr="000F66C9" w:rsidRDefault="00816E20" w:rsidP="00F60E43">
            <w:r w:rsidRPr="000F66C9">
              <w:t>Australian Pesticides and Veterinary Medicines Authority</w:t>
            </w:r>
          </w:p>
        </w:tc>
        <w:tc>
          <w:tcPr>
            <w:tcW w:w="3771" w:type="dxa"/>
          </w:tcPr>
          <w:p w14:paraId="33357FAF" w14:textId="77777777" w:rsidR="00816E20" w:rsidRPr="000F66C9" w:rsidRDefault="00816E20" w:rsidP="00F60E43">
            <w:r w:rsidRPr="000F66C9">
              <w:t>Chief Executive Officer</w:t>
            </w:r>
          </w:p>
        </w:tc>
      </w:tr>
      <w:tr w:rsidR="00816E20" w:rsidRPr="00DD0CF8" w14:paraId="32F98634" w14:textId="77777777" w:rsidTr="0006416A">
        <w:tc>
          <w:tcPr>
            <w:tcW w:w="1443" w:type="dxa"/>
          </w:tcPr>
          <w:p w14:paraId="3ACD27B4" w14:textId="77777777" w:rsidR="00816E20" w:rsidRPr="000F66C9" w:rsidRDefault="00816E20" w:rsidP="00F60E43">
            <w:pPr>
              <w:pStyle w:val="ListParagraph"/>
              <w:numPr>
                <w:ilvl w:val="0"/>
                <w:numId w:val="18"/>
              </w:numPr>
              <w:jc w:val="center"/>
            </w:pPr>
          </w:p>
        </w:tc>
        <w:tc>
          <w:tcPr>
            <w:tcW w:w="3519" w:type="dxa"/>
          </w:tcPr>
          <w:p w14:paraId="6B79093E" w14:textId="77777777" w:rsidR="00816E20" w:rsidRPr="000F66C9" w:rsidRDefault="00816E20" w:rsidP="00F60E43">
            <w:r w:rsidRPr="000F66C9">
              <w:t>Australian Pesticides and Veterinary Medicines Authority</w:t>
            </w:r>
          </w:p>
        </w:tc>
        <w:tc>
          <w:tcPr>
            <w:tcW w:w="3771" w:type="dxa"/>
          </w:tcPr>
          <w:p w14:paraId="1D647C19" w14:textId="77777777" w:rsidR="00816E20" w:rsidRPr="000F66C9" w:rsidRDefault="00816E20" w:rsidP="00F60E43">
            <w:r w:rsidRPr="000F66C9">
              <w:t>Deputy Chief Executive Officer</w:t>
            </w:r>
          </w:p>
        </w:tc>
      </w:tr>
      <w:tr w:rsidR="00816E20" w:rsidRPr="00DD0CF8" w14:paraId="4565FA15" w14:textId="77777777" w:rsidTr="0006416A">
        <w:tc>
          <w:tcPr>
            <w:tcW w:w="1443" w:type="dxa"/>
          </w:tcPr>
          <w:p w14:paraId="299E386E" w14:textId="77777777" w:rsidR="00816E20" w:rsidRPr="000F66C9" w:rsidRDefault="00816E20" w:rsidP="00F60E43">
            <w:pPr>
              <w:pStyle w:val="ListParagraph"/>
              <w:numPr>
                <w:ilvl w:val="0"/>
                <w:numId w:val="18"/>
              </w:numPr>
              <w:jc w:val="center"/>
            </w:pPr>
          </w:p>
        </w:tc>
        <w:tc>
          <w:tcPr>
            <w:tcW w:w="3519" w:type="dxa"/>
          </w:tcPr>
          <w:p w14:paraId="35E7AF00" w14:textId="77777777" w:rsidR="00816E20" w:rsidRPr="000F66C9" w:rsidRDefault="00816E20" w:rsidP="00F60E43">
            <w:r w:rsidRPr="000F66C9">
              <w:t>Australian Pesticides and Veterinary Medicines Authority</w:t>
            </w:r>
          </w:p>
        </w:tc>
        <w:tc>
          <w:tcPr>
            <w:tcW w:w="3771" w:type="dxa"/>
          </w:tcPr>
          <w:p w14:paraId="14316114" w14:textId="77777777" w:rsidR="00816E20" w:rsidRPr="000F66C9" w:rsidRDefault="00816E20" w:rsidP="00F60E43">
            <w:r w:rsidRPr="000F66C9">
              <w:t>Chief Operating Officer</w:t>
            </w:r>
          </w:p>
        </w:tc>
      </w:tr>
      <w:tr w:rsidR="00816E20" w:rsidRPr="00DD0CF8" w14:paraId="0579739C" w14:textId="77777777" w:rsidTr="0006416A">
        <w:tc>
          <w:tcPr>
            <w:tcW w:w="1443" w:type="dxa"/>
          </w:tcPr>
          <w:p w14:paraId="7437CBD8" w14:textId="77777777" w:rsidR="00816E20" w:rsidRPr="000F66C9" w:rsidRDefault="00816E20" w:rsidP="00F60E43">
            <w:pPr>
              <w:pStyle w:val="ListParagraph"/>
              <w:numPr>
                <w:ilvl w:val="0"/>
                <w:numId w:val="18"/>
              </w:numPr>
              <w:jc w:val="center"/>
            </w:pPr>
          </w:p>
        </w:tc>
        <w:tc>
          <w:tcPr>
            <w:tcW w:w="3519" w:type="dxa"/>
          </w:tcPr>
          <w:p w14:paraId="1B9423F8" w14:textId="77777777" w:rsidR="00816E20" w:rsidRPr="000F66C9" w:rsidRDefault="00816E20" w:rsidP="00F60E43">
            <w:r w:rsidRPr="000F66C9">
              <w:t>Cotton Research and Development Corporation</w:t>
            </w:r>
          </w:p>
        </w:tc>
        <w:tc>
          <w:tcPr>
            <w:tcW w:w="3771" w:type="dxa"/>
          </w:tcPr>
          <w:p w14:paraId="1D34965F" w14:textId="77777777" w:rsidR="00816E20" w:rsidRPr="000F66C9" w:rsidRDefault="00816E20" w:rsidP="00F60E43">
            <w:r w:rsidRPr="000F66C9">
              <w:t>Executive Director</w:t>
            </w:r>
          </w:p>
        </w:tc>
      </w:tr>
      <w:tr w:rsidR="00816E20" w:rsidRPr="00DD0CF8" w14:paraId="5AF6FDEC" w14:textId="77777777" w:rsidTr="0006416A">
        <w:tc>
          <w:tcPr>
            <w:tcW w:w="1443" w:type="dxa"/>
          </w:tcPr>
          <w:p w14:paraId="1F54EAE3" w14:textId="77777777" w:rsidR="00816E20" w:rsidRPr="000F66C9" w:rsidRDefault="00816E20" w:rsidP="00F60E43">
            <w:pPr>
              <w:pStyle w:val="ListParagraph"/>
              <w:numPr>
                <w:ilvl w:val="0"/>
                <w:numId w:val="18"/>
              </w:numPr>
              <w:jc w:val="center"/>
            </w:pPr>
          </w:p>
        </w:tc>
        <w:tc>
          <w:tcPr>
            <w:tcW w:w="3519" w:type="dxa"/>
          </w:tcPr>
          <w:p w14:paraId="17C3B752" w14:textId="77777777" w:rsidR="00816E20" w:rsidRPr="000F66C9" w:rsidRDefault="00816E20" w:rsidP="00F60E43">
            <w:r w:rsidRPr="000F66C9">
              <w:t>Fisheries Research and Development Corporation</w:t>
            </w:r>
          </w:p>
        </w:tc>
        <w:tc>
          <w:tcPr>
            <w:tcW w:w="3771" w:type="dxa"/>
          </w:tcPr>
          <w:p w14:paraId="4A5C88C0" w14:textId="77777777" w:rsidR="00816E20" w:rsidRPr="000F66C9" w:rsidRDefault="00816E20" w:rsidP="00F60E43">
            <w:r w:rsidRPr="000F66C9">
              <w:t>General Manager Finance and Business</w:t>
            </w:r>
          </w:p>
        </w:tc>
      </w:tr>
      <w:tr w:rsidR="00816E20" w:rsidRPr="00DD0CF8" w14:paraId="5762BB60" w14:textId="77777777" w:rsidTr="0006416A">
        <w:tc>
          <w:tcPr>
            <w:tcW w:w="1443" w:type="dxa"/>
          </w:tcPr>
          <w:p w14:paraId="50782E36" w14:textId="77777777" w:rsidR="00816E20" w:rsidRPr="000F66C9" w:rsidRDefault="00816E20" w:rsidP="00F60E43">
            <w:pPr>
              <w:pStyle w:val="ListParagraph"/>
              <w:numPr>
                <w:ilvl w:val="0"/>
                <w:numId w:val="18"/>
              </w:numPr>
              <w:jc w:val="center"/>
            </w:pPr>
          </w:p>
        </w:tc>
        <w:tc>
          <w:tcPr>
            <w:tcW w:w="3519" w:type="dxa"/>
          </w:tcPr>
          <w:p w14:paraId="2D91A18A" w14:textId="77777777" w:rsidR="00816E20" w:rsidRPr="000F66C9" w:rsidRDefault="00816E20" w:rsidP="00F60E43">
            <w:r w:rsidRPr="000F66C9">
              <w:t>Fisheries Research and Development Corporation</w:t>
            </w:r>
          </w:p>
        </w:tc>
        <w:tc>
          <w:tcPr>
            <w:tcW w:w="3771" w:type="dxa"/>
          </w:tcPr>
          <w:p w14:paraId="46EEEF64" w14:textId="77777777" w:rsidR="00816E20" w:rsidRPr="000F66C9" w:rsidRDefault="00816E20" w:rsidP="00F60E43">
            <w:r w:rsidRPr="000F66C9">
              <w:t>Managing Director</w:t>
            </w:r>
          </w:p>
        </w:tc>
      </w:tr>
      <w:tr w:rsidR="00816E20" w:rsidRPr="00DD0CF8" w14:paraId="377D3D77" w14:textId="77777777" w:rsidTr="0006416A">
        <w:tc>
          <w:tcPr>
            <w:tcW w:w="1443" w:type="dxa"/>
          </w:tcPr>
          <w:p w14:paraId="01BB28DF" w14:textId="77777777" w:rsidR="00816E20" w:rsidRPr="000F66C9" w:rsidRDefault="00816E20" w:rsidP="00F60E43">
            <w:pPr>
              <w:pStyle w:val="ListParagraph"/>
              <w:numPr>
                <w:ilvl w:val="0"/>
                <w:numId w:val="18"/>
              </w:numPr>
              <w:jc w:val="center"/>
            </w:pPr>
          </w:p>
        </w:tc>
        <w:tc>
          <w:tcPr>
            <w:tcW w:w="3519" w:type="dxa"/>
          </w:tcPr>
          <w:p w14:paraId="041BA212" w14:textId="77777777" w:rsidR="00816E20" w:rsidRPr="000F66C9" w:rsidRDefault="00816E20" w:rsidP="00F60E43">
            <w:r w:rsidRPr="000F66C9">
              <w:t>Grains Research Development Corporation</w:t>
            </w:r>
          </w:p>
        </w:tc>
        <w:tc>
          <w:tcPr>
            <w:tcW w:w="3771" w:type="dxa"/>
          </w:tcPr>
          <w:p w14:paraId="332542B7" w14:textId="77777777" w:rsidR="00816E20" w:rsidRPr="000F66C9" w:rsidRDefault="00816E20" w:rsidP="00F60E43">
            <w:r w:rsidRPr="000F66C9">
              <w:t>Managing Director</w:t>
            </w:r>
          </w:p>
        </w:tc>
      </w:tr>
      <w:tr w:rsidR="00816E20" w:rsidRPr="00DD0CF8" w14:paraId="608F7BAB" w14:textId="77777777" w:rsidTr="0006416A">
        <w:tc>
          <w:tcPr>
            <w:tcW w:w="1443" w:type="dxa"/>
          </w:tcPr>
          <w:p w14:paraId="5AABC466" w14:textId="77777777" w:rsidR="00816E20" w:rsidRPr="000F66C9" w:rsidRDefault="00816E20" w:rsidP="00F60E43">
            <w:pPr>
              <w:pStyle w:val="ListParagraph"/>
              <w:numPr>
                <w:ilvl w:val="0"/>
                <w:numId w:val="18"/>
              </w:numPr>
              <w:jc w:val="center"/>
            </w:pPr>
          </w:p>
        </w:tc>
        <w:tc>
          <w:tcPr>
            <w:tcW w:w="3519" w:type="dxa"/>
          </w:tcPr>
          <w:p w14:paraId="0A9A6E33" w14:textId="77777777" w:rsidR="00816E20" w:rsidRPr="000F66C9" w:rsidRDefault="00816E20" w:rsidP="00F60E43">
            <w:r w:rsidRPr="000F66C9">
              <w:t>Regional Investment Corporation</w:t>
            </w:r>
          </w:p>
        </w:tc>
        <w:tc>
          <w:tcPr>
            <w:tcW w:w="3771" w:type="dxa"/>
          </w:tcPr>
          <w:p w14:paraId="618258A4" w14:textId="77777777" w:rsidR="00816E20" w:rsidRPr="000F66C9" w:rsidRDefault="00816E20" w:rsidP="00F60E43">
            <w:r w:rsidRPr="000F66C9">
              <w:t xml:space="preserve">Chief Executive Officer </w:t>
            </w:r>
          </w:p>
        </w:tc>
      </w:tr>
      <w:tr w:rsidR="00816E20" w:rsidRPr="00DD0CF8" w14:paraId="35D1066A" w14:textId="77777777" w:rsidTr="0006416A">
        <w:tc>
          <w:tcPr>
            <w:tcW w:w="8733" w:type="dxa"/>
            <w:gridSpan w:val="3"/>
            <w:shd w:val="clear" w:color="auto" w:fill="auto"/>
          </w:tcPr>
          <w:p w14:paraId="7B884521" w14:textId="77777777" w:rsidR="00816E20" w:rsidRPr="000F66C9" w:rsidRDefault="00816E20" w:rsidP="00F60E43">
            <w:pPr>
              <w:spacing w:before="120" w:after="120"/>
              <w:rPr>
                <w:b/>
                <w:i/>
              </w:rPr>
            </w:pPr>
            <w:r w:rsidRPr="000F66C9">
              <w:rPr>
                <w:b/>
                <w:i/>
              </w:rPr>
              <w:t>Attorney-General’s Portfolio</w:t>
            </w:r>
          </w:p>
        </w:tc>
      </w:tr>
      <w:tr w:rsidR="00816E20" w:rsidRPr="00DD0CF8" w14:paraId="627D6DF9" w14:textId="77777777" w:rsidTr="0006416A">
        <w:tc>
          <w:tcPr>
            <w:tcW w:w="1443" w:type="dxa"/>
          </w:tcPr>
          <w:p w14:paraId="2EEFDB10" w14:textId="77777777" w:rsidR="00816E20" w:rsidRPr="000F66C9" w:rsidRDefault="00816E20" w:rsidP="00F60E43">
            <w:pPr>
              <w:pStyle w:val="ListParagraph"/>
              <w:numPr>
                <w:ilvl w:val="0"/>
                <w:numId w:val="18"/>
              </w:numPr>
              <w:jc w:val="center"/>
            </w:pPr>
          </w:p>
        </w:tc>
        <w:tc>
          <w:tcPr>
            <w:tcW w:w="3519" w:type="dxa"/>
          </w:tcPr>
          <w:p w14:paraId="42B3C463" w14:textId="77777777" w:rsidR="00816E20" w:rsidRPr="000F66C9" w:rsidRDefault="00816E20" w:rsidP="00F60E43">
            <w:r w:rsidRPr="000F66C9">
              <w:t>Attorney-General’s Department</w:t>
            </w:r>
          </w:p>
        </w:tc>
        <w:tc>
          <w:tcPr>
            <w:tcW w:w="3771" w:type="dxa"/>
          </w:tcPr>
          <w:p w14:paraId="0581E010" w14:textId="77777777" w:rsidR="00816E20" w:rsidRPr="000F66C9" w:rsidRDefault="00816E20" w:rsidP="00F60E43">
            <w:r w:rsidRPr="000F66C9">
              <w:t>Chief Financial Officer</w:t>
            </w:r>
          </w:p>
        </w:tc>
      </w:tr>
      <w:tr w:rsidR="00816E20" w:rsidRPr="00DD0CF8" w14:paraId="59F21CE5" w14:textId="77777777" w:rsidTr="0006416A">
        <w:tc>
          <w:tcPr>
            <w:tcW w:w="1443" w:type="dxa"/>
          </w:tcPr>
          <w:p w14:paraId="00F0D116" w14:textId="77777777" w:rsidR="00816E20" w:rsidRPr="000F66C9" w:rsidRDefault="00816E20" w:rsidP="00F60E43">
            <w:pPr>
              <w:pStyle w:val="ListParagraph"/>
              <w:numPr>
                <w:ilvl w:val="0"/>
                <w:numId w:val="18"/>
              </w:numPr>
              <w:jc w:val="center"/>
            </w:pPr>
          </w:p>
        </w:tc>
        <w:tc>
          <w:tcPr>
            <w:tcW w:w="3519" w:type="dxa"/>
          </w:tcPr>
          <w:p w14:paraId="3191F47D" w14:textId="77777777" w:rsidR="00816E20" w:rsidRPr="000F66C9" w:rsidRDefault="00816E20" w:rsidP="00F60E43">
            <w:r w:rsidRPr="000F66C9">
              <w:t>Attorney-General’s Department</w:t>
            </w:r>
          </w:p>
        </w:tc>
        <w:tc>
          <w:tcPr>
            <w:tcW w:w="3771" w:type="dxa"/>
          </w:tcPr>
          <w:p w14:paraId="475D1B6E" w14:textId="77777777" w:rsidR="00816E20" w:rsidRPr="000F66C9" w:rsidRDefault="00816E20" w:rsidP="00F60E43">
            <w:r w:rsidRPr="000F66C9">
              <w:t xml:space="preserve">Assistant Secretary, Business Operations Branch, Corporate Services Division </w:t>
            </w:r>
          </w:p>
        </w:tc>
      </w:tr>
      <w:tr w:rsidR="00816E20" w:rsidRPr="00DD0CF8" w14:paraId="3703EB88" w14:textId="77777777" w:rsidTr="0006416A">
        <w:tc>
          <w:tcPr>
            <w:tcW w:w="1443" w:type="dxa"/>
          </w:tcPr>
          <w:p w14:paraId="384B5BC0" w14:textId="77777777" w:rsidR="00816E20" w:rsidRPr="000F66C9" w:rsidRDefault="00816E20" w:rsidP="00F60E43">
            <w:pPr>
              <w:pStyle w:val="ListParagraph"/>
              <w:numPr>
                <w:ilvl w:val="0"/>
                <w:numId w:val="18"/>
              </w:numPr>
              <w:jc w:val="center"/>
            </w:pPr>
          </w:p>
        </w:tc>
        <w:tc>
          <w:tcPr>
            <w:tcW w:w="3519" w:type="dxa"/>
          </w:tcPr>
          <w:p w14:paraId="3E0BB76E" w14:textId="77777777" w:rsidR="00816E20" w:rsidRPr="000F66C9" w:rsidRDefault="00816E20" w:rsidP="00F60E43">
            <w:r w:rsidRPr="000F66C9">
              <w:t>Administrative Appeals Tribunal</w:t>
            </w:r>
          </w:p>
        </w:tc>
        <w:tc>
          <w:tcPr>
            <w:tcW w:w="3771" w:type="dxa"/>
          </w:tcPr>
          <w:p w14:paraId="6288D944" w14:textId="77777777" w:rsidR="00816E20" w:rsidRPr="000F66C9" w:rsidRDefault="00816E20" w:rsidP="00F60E43">
            <w:r w:rsidRPr="000F66C9">
              <w:t>Registrar</w:t>
            </w:r>
          </w:p>
        </w:tc>
      </w:tr>
      <w:tr w:rsidR="00816E20" w:rsidRPr="00DD0CF8" w14:paraId="7CD55737" w14:textId="77777777" w:rsidTr="0006416A">
        <w:tc>
          <w:tcPr>
            <w:tcW w:w="1443" w:type="dxa"/>
          </w:tcPr>
          <w:p w14:paraId="2C6F947A" w14:textId="77777777" w:rsidR="00816E20" w:rsidRPr="000F66C9" w:rsidRDefault="00816E20" w:rsidP="00F60E43">
            <w:pPr>
              <w:pStyle w:val="ListParagraph"/>
              <w:numPr>
                <w:ilvl w:val="0"/>
                <w:numId w:val="18"/>
              </w:numPr>
              <w:jc w:val="center"/>
            </w:pPr>
          </w:p>
        </w:tc>
        <w:tc>
          <w:tcPr>
            <w:tcW w:w="3519" w:type="dxa"/>
          </w:tcPr>
          <w:p w14:paraId="4F9FDE84" w14:textId="77777777" w:rsidR="00816E20" w:rsidRPr="000F66C9" w:rsidRDefault="00816E20" w:rsidP="00F60E43">
            <w:r w:rsidRPr="000F66C9">
              <w:t>Administrative Appeals Tribunal</w:t>
            </w:r>
          </w:p>
        </w:tc>
        <w:tc>
          <w:tcPr>
            <w:tcW w:w="3771" w:type="dxa"/>
          </w:tcPr>
          <w:p w14:paraId="432851C2" w14:textId="77777777" w:rsidR="00816E20" w:rsidRPr="000F66C9" w:rsidRDefault="00816E20" w:rsidP="00F60E43">
            <w:r w:rsidRPr="000F66C9">
              <w:t>Chief Operating Officer</w:t>
            </w:r>
          </w:p>
        </w:tc>
      </w:tr>
      <w:tr w:rsidR="00816E20" w:rsidRPr="00DD0CF8" w14:paraId="6F071646" w14:textId="77777777" w:rsidTr="0006416A">
        <w:tc>
          <w:tcPr>
            <w:tcW w:w="1443" w:type="dxa"/>
          </w:tcPr>
          <w:p w14:paraId="1F7FCDB9" w14:textId="77777777" w:rsidR="00816E20" w:rsidRPr="000F66C9" w:rsidRDefault="00816E20" w:rsidP="00F60E43">
            <w:pPr>
              <w:pStyle w:val="ListParagraph"/>
              <w:numPr>
                <w:ilvl w:val="0"/>
                <w:numId w:val="18"/>
              </w:numPr>
              <w:jc w:val="center"/>
            </w:pPr>
          </w:p>
        </w:tc>
        <w:tc>
          <w:tcPr>
            <w:tcW w:w="3519" w:type="dxa"/>
          </w:tcPr>
          <w:p w14:paraId="0503E5B0" w14:textId="77777777" w:rsidR="00816E20" w:rsidRPr="000F66C9" w:rsidRDefault="00816E20" w:rsidP="00F60E43">
            <w:r w:rsidRPr="000F66C9">
              <w:t>Administrative Appeals Tribunal</w:t>
            </w:r>
          </w:p>
        </w:tc>
        <w:tc>
          <w:tcPr>
            <w:tcW w:w="3771" w:type="dxa"/>
          </w:tcPr>
          <w:p w14:paraId="018F3C40" w14:textId="77777777" w:rsidR="00816E20" w:rsidRPr="000F66C9" w:rsidRDefault="00816E20" w:rsidP="00F60E43">
            <w:r w:rsidRPr="000F66C9">
              <w:t>Chief Corporate Officer</w:t>
            </w:r>
          </w:p>
        </w:tc>
      </w:tr>
      <w:tr w:rsidR="00816E20" w:rsidRPr="00DD0CF8" w14:paraId="721C395E" w14:textId="77777777" w:rsidTr="0006416A">
        <w:tc>
          <w:tcPr>
            <w:tcW w:w="1443" w:type="dxa"/>
          </w:tcPr>
          <w:p w14:paraId="7DEE7004" w14:textId="77777777" w:rsidR="00816E20" w:rsidRPr="000F66C9" w:rsidRDefault="00816E20" w:rsidP="00F60E43">
            <w:pPr>
              <w:pStyle w:val="ListParagraph"/>
              <w:numPr>
                <w:ilvl w:val="0"/>
                <w:numId w:val="18"/>
              </w:numPr>
              <w:jc w:val="center"/>
            </w:pPr>
          </w:p>
        </w:tc>
        <w:tc>
          <w:tcPr>
            <w:tcW w:w="3519" w:type="dxa"/>
          </w:tcPr>
          <w:p w14:paraId="3F4C471C" w14:textId="77777777" w:rsidR="00816E20" w:rsidRPr="000F66C9" w:rsidRDefault="00816E20" w:rsidP="00F60E43">
            <w:r w:rsidRPr="000F66C9">
              <w:t>Australian Criminal Intelligence Commission (Australian Crime Commission)</w:t>
            </w:r>
          </w:p>
        </w:tc>
        <w:tc>
          <w:tcPr>
            <w:tcW w:w="3771" w:type="dxa"/>
          </w:tcPr>
          <w:p w14:paraId="6C50C82C" w14:textId="77777777" w:rsidR="00816E20" w:rsidRPr="000F66C9" w:rsidRDefault="00816E20" w:rsidP="00F60E43">
            <w:r w:rsidRPr="000F66C9">
              <w:t xml:space="preserve">Chief Executive Officer </w:t>
            </w:r>
          </w:p>
        </w:tc>
      </w:tr>
      <w:tr w:rsidR="00816E20" w:rsidRPr="00DD0CF8" w14:paraId="5851E132" w14:textId="77777777" w:rsidTr="0006416A">
        <w:tc>
          <w:tcPr>
            <w:tcW w:w="1443" w:type="dxa"/>
          </w:tcPr>
          <w:p w14:paraId="3FD1AEE1" w14:textId="77777777" w:rsidR="00816E20" w:rsidRPr="000F66C9" w:rsidRDefault="00816E20" w:rsidP="00F60E43">
            <w:pPr>
              <w:pStyle w:val="ListParagraph"/>
              <w:numPr>
                <w:ilvl w:val="0"/>
                <w:numId w:val="18"/>
              </w:numPr>
              <w:jc w:val="center"/>
            </w:pPr>
          </w:p>
        </w:tc>
        <w:tc>
          <w:tcPr>
            <w:tcW w:w="3519" w:type="dxa"/>
          </w:tcPr>
          <w:p w14:paraId="6A2EBE95" w14:textId="77777777" w:rsidR="00816E20" w:rsidRPr="000F66C9" w:rsidRDefault="00816E20" w:rsidP="00F60E43">
            <w:r w:rsidRPr="000F66C9">
              <w:t>Australian Criminal Intelligence</w:t>
            </w:r>
            <w:r w:rsidRPr="000F66C9" w:rsidDel="00241BEE">
              <w:t xml:space="preserve"> </w:t>
            </w:r>
            <w:r w:rsidRPr="000F66C9">
              <w:t>Commission (Australian Crime Commission)</w:t>
            </w:r>
          </w:p>
        </w:tc>
        <w:tc>
          <w:tcPr>
            <w:tcW w:w="3771" w:type="dxa"/>
          </w:tcPr>
          <w:p w14:paraId="1E5259F5" w14:textId="77777777" w:rsidR="00816E20" w:rsidRPr="000F66C9" w:rsidRDefault="00816E20" w:rsidP="00F60E43">
            <w:r w:rsidRPr="000F66C9">
              <w:t xml:space="preserve">Deputy Chief Executive Officer Intelligence </w:t>
            </w:r>
          </w:p>
        </w:tc>
      </w:tr>
      <w:tr w:rsidR="00816E20" w:rsidRPr="00DD0CF8" w14:paraId="7AB6B329" w14:textId="77777777" w:rsidTr="0006416A">
        <w:tc>
          <w:tcPr>
            <w:tcW w:w="1443" w:type="dxa"/>
          </w:tcPr>
          <w:p w14:paraId="58392928" w14:textId="77777777" w:rsidR="00816E20" w:rsidRPr="000F66C9" w:rsidRDefault="00816E20" w:rsidP="00F60E43">
            <w:pPr>
              <w:pStyle w:val="ListParagraph"/>
              <w:numPr>
                <w:ilvl w:val="0"/>
                <w:numId w:val="18"/>
              </w:numPr>
              <w:jc w:val="center"/>
            </w:pPr>
          </w:p>
        </w:tc>
        <w:tc>
          <w:tcPr>
            <w:tcW w:w="3519" w:type="dxa"/>
          </w:tcPr>
          <w:p w14:paraId="23ECD640" w14:textId="77777777" w:rsidR="00816E20" w:rsidRPr="000F66C9" w:rsidRDefault="00816E20" w:rsidP="00F60E43">
            <w:r w:rsidRPr="000F66C9">
              <w:t>Australian Criminal Intelligence</w:t>
            </w:r>
            <w:r w:rsidRPr="000F66C9" w:rsidDel="00241BEE">
              <w:t xml:space="preserve"> </w:t>
            </w:r>
            <w:r w:rsidRPr="000F66C9">
              <w:t>Commission (Australian Crime Commission)</w:t>
            </w:r>
          </w:p>
        </w:tc>
        <w:tc>
          <w:tcPr>
            <w:tcW w:w="3771" w:type="dxa"/>
          </w:tcPr>
          <w:p w14:paraId="4FE40C3F" w14:textId="77777777" w:rsidR="00816E20" w:rsidRPr="000F66C9" w:rsidRDefault="00816E20" w:rsidP="00F60E43">
            <w:r w:rsidRPr="000F66C9">
              <w:t>Deputy Chief Executive Officer Corporate</w:t>
            </w:r>
          </w:p>
        </w:tc>
      </w:tr>
      <w:tr w:rsidR="00816E20" w:rsidRPr="00DD0CF8" w14:paraId="3D12E9CE" w14:textId="77777777" w:rsidTr="0006416A">
        <w:tc>
          <w:tcPr>
            <w:tcW w:w="1443" w:type="dxa"/>
          </w:tcPr>
          <w:p w14:paraId="4E0429C6" w14:textId="77777777" w:rsidR="00816E20" w:rsidRPr="000F66C9" w:rsidRDefault="00816E20" w:rsidP="00F60E43">
            <w:pPr>
              <w:pStyle w:val="ListParagraph"/>
              <w:numPr>
                <w:ilvl w:val="0"/>
                <w:numId w:val="18"/>
              </w:numPr>
              <w:jc w:val="center"/>
            </w:pPr>
          </w:p>
        </w:tc>
        <w:tc>
          <w:tcPr>
            <w:tcW w:w="3519" w:type="dxa"/>
          </w:tcPr>
          <w:p w14:paraId="10C370C4" w14:textId="77777777" w:rsidR="00816E20" w:rsidRPr="000F66C9" w:rsidRDefault="00816E20" w:rsidP="00F60E43">
            <w:r w:rsidRPr="000F66C9">
              <w:t>Australian Criminal Intelligence</w:t>
            </w:r>
            <w:r w:rsidRPr="000F66C9" w:rsidDel="00241BEE">
              <w:t xml:space="preserve"> </w:t>
            </w:r>
            <w:r w:rsidRPr="000F66C9">
              <w:t>Commission (Australian Crime Commission)</w:t>
            </w:r>
          </w:p>
        </w:tc>
        <w:tc>
          <w:tcPr>
            <w:tcW w:w="3771" w:type="dxa"/>
          </w:tcPr>
          <w:p w14:paraId="34C9CEE5" w14:textId="77777777" w:rsidR="00816E20" w:rsidRPr="000F66C9" w:rsidRDefault="00816E20" w:rsidP="00F60E43">
            <w:r w:rsidRPr="000F66C9">
              <w:t xml:space="preserve">Chief Operating Officer </w:t>
            </w:r>
          </w:p>
        </w:tc>
      </w:tr>
      <w:tr w:rsidR="00816E20" w:rsidRPr="00DD0CF8" w14:paraId="007D91D8" w14:textId="77777777" w:rsidTr="0006416A">
        <w:tc>
          <w:tcPr>
            <w:tcW w:w="1443" w:type="dxa"/>
          </w:tcPr>
          <w:p w14:paraId="19A049AC" w14:textId="77777777" w:rsidR="00816E20" w:rsidRPr="000F66C9" w:rsidRDefault="00816E20" w:rsidP="00F60E43">
            <w:pPr>
              <w:pStyle w:val="ListParagraph"/>
              <w:numPr>
                <w:ilvl w:val="0"/>
                <w:numId w:val="18"/>
              </w:numPr>
              <w:jc w:val="center"/>
            </w:pPr>
          </w:p>
        </w:tc>
        <w:tc>
          <w:tcPr>
            <w:tcW w:w="3519" w:type="dxa"/>
          </w:tcPr>
          <w:p w14:paraId="35370A0D" w14:textId="0A545176" w:rsidR="00816E20" w:rsidRPr="000F66C9" w:rsidRDefault="00816E20" w:rsidP="00F60E43">
            <w:r w:rsidRPr="000F66C9">
              <w:t>Australian Criminal Intelligence</w:t>
            </w:r>
            <w:r w:rsidRPr="000F66C9" w:rsidDel="00241BEE">
              <w:t xml:space="preserve"> </w:t>
            </w:r>
            <w:r w:rsidRPr="000F66C9">
              <w:t>Commission</w:t>
            </w:r>
            <w:r w:rsidR="00CD56C4" w:rsidRPr="000F66C9">
              <w:t xml:space="preserve"> (Australian Crime Commission)</w:t>
            </w:r>
          </w:p>
        </w:tc>
        <w:tc>
          <w:tcPr>
            <w:tcW w:w="3771" w:type="dxa"/>
          </w:tcPr>
          <w:p w14:paraId="1B8961E7" w14:textId="77777777" w:rsidR="00816E20" w:rsidRPr="000F66C9" w:rsidRDefault="00816E20" w:rsidP="00F60E43">
            <w:r w:rsidRPr="000F66C9">
              <w:t xml:space="preserve">Chief Financial Officer </w:t>
            </w:r>
          </w:p>
        </w:tc>
      </w:tr>
      <w:tr w:rsidR="00816E20" w:rsidRPr="00DD0CF8" w14:paraId="34E47129" w14:textId="77777777" w:rsidTr="0006416A">
        <w:tc>
          <w:tcPr>
            <w:tcW w:w="1443" w:type="dxa"/>
          </w:tcPr>
          <w:p w14:paraId="6C50C469" w14:textId="77777777" w:rsidR="00816E20" w:rsidRPr="000F66C9" w:rsidRDefault="00816E20" w:rsidP="00F60E43">
            <w:pPr>
              <w:pStyle w:val="ListParagraph"/>
              <w:numPr>
                <w:ilvl w:val="0"/>
                <w:numId w:val="18"/>
              </w:numPr>
              <w:jc w:val="center"/>
            </w:pPr>
          </w:p>
        </w:tc>
        <w:tc>
          <w:tcPr>
            <w:tcW w:w="3519" w:type="dxa"/>
          </w:tcPr>
          <w:p w14:paraId="718BF225" w14:textId="77777777" w:rsidR="00816E20" w:rsidRPr="000F66C9" w:rsidRDefault="00816E20" w:rsidP="00F60E43">
            <w:r w:rsidRPr="000F66C9">
              <w:t xml:space="preserve">Australian Federal Police </w:t>
            </w:r>
          </w:p>
        </w:tc>
        <w:tc>
          <w:tcPr>
            <w:tcW w:w="3771" w:type="dxa"/>
          </w:tcPr>
          <w:p w14:paraId="20D56084" w14:textId="77777777" w:rsidR="00816E20" w:rsidRPr="000F66C9" w:rsidRDefault="00816E20" w:rsidP="00F60E43">
            <w:r w:rsidRPr="000F66C9">
              <w:t>Manager Finance and Budget Management</w:t>
            </w:r>
          </w:p>
        </w:tc>
      </w:tr>
      <w:tr w:rsidR="00816E20" w:rsidRPr="00DD0CF8" w14:paraId="26802E83" w14:textId="77777777" w:rsidTr="0006416A">
        <w:tc>
          <w:tcPr>
            <w:tcW w:w="1443" w:type="dxa"/>
          </w:tcPr>
          <w:p w14:paraId="3AD5F721" w14:textId="77777777" w:rsidR="00816E20" w:rsidRPr="000F66C9" w:rsidRDefault="00816E20" w:rsidP="00F60E43">
            <w:pPr>
              <w:pStyle w:val="ListParagraph"/>
              <w:numPr>
                <w:ilvl w:val="0"/>
                <w:numId w:val="18"/>
              </w:numPr>
              <w:jc w:val="center"/>
            </w:pPr>
          </w:p>
        </w:tc>
        <w:tc>
          <w:tcPr>
            <w:tcW w:w="3519" w:type="dxa"/>
          </w:tcPr>
          <w:p w14:paraId="3D768089" w14:textId="77777777" w:rsidR="00816E20" w:rsidRPr="000F66C9" w:rsidRDefault="00816E20" w:rsidP="00F60E43">
            <w:r w:rsidRPr="000F66C9">
              <w:t xml:space="preserve">Australian Federal Police </w:t>
            </w:r>
          </w:p>
        </w:tc>
        <w:tc>
          <w:tcPr>
            <w:tcW w:w="3771" w:type="dxa"/>
          </w:tcPr>
          <w:p w14:paraId="062DCF8E" w14:textId="77777777" w:rsidR="00816E20" w:rsidRPr="000F66C9" w:rsidRDefault="00816E20" w:rsidP="00F60E43">
            <w:r w:rsidRPr="000F66C9">
              <w:t>Chief Operating Officer</w:t>
            </w:r>
          </w:p>
        </w:tc>
      </w:tr>
      <w:tr w:rsidR="00816E20" w:rsidRPr="00DD0CF8" w14:paraId="13476621" w14:textId="77777777" w:rsidTr="0006416A">
        <w:tc>
          <w:tcPr>
            <w:tcW w:w="1443" w:type="dxa"/>
          </w:tcPr>
          <w:p w14:paraId="1E852CB6" w14:textId="77777777" w:rsidR="00816E20" w:rsidRPr="000F66C9" w:rsidRDefault="00816E20" w:rsidP="00F60E43">
            <w:pPr>
              <w:pStyle w:val="ListParagraph"/>
              <w:numPr>
                <w:ilvl w:val="0"/>
                <w:numId w:val="18"/>
              </w:numPr>
              <w:jc w:val="center"/>
            </w:pPr>
          </w:p>
        </w:tc>
        <w:tc>
          <w:tcPr>
            <w:tcW w:w="3519" w:type="dxa"/>
          </w:tcPr>
          <w:p w14:paraId="761102C7" w14:textId="77777777" w:rsidR="00816E20" w:rsidRPr="000F66C9" w:rsidRDefault="00816E20" w:rsidP="00F60E43">
            <w:r w:rsidRPr="000F66C9">
              <w:t xml:space="preserve">Australian Federal Police </w:t>
            </w:r>
          </w:p>
        </w:tc>
        <w:tc>
          <w:tcPr>
            <w:tcW w:w="3771" w:type="dxa"/>
          </w:tcPr>
          <w:p w14:paraId="05A48322" w14:textId="77777777" w:rsidR="00816E20" w:rsidRPr="000F66C9" w:rsidRDefault="00816E20" w:rsidP="00F60E43">
            <w:r w:rsidRPr="000F66C9">
              <w:t xml:space="preserve">Chief Financial Officer </w:t>
            </w:r>
          </w:p>
        </w:tc>
      </w:tr>
      <w:tr w:rsidR="00816E20" w:rsidRPr="00DD0CF8" w14:paraId="5E844E03" w14:textId="77777777" w:rsidTr="0006416A">
        <w:tc>
          <w:tcPr>
            <w:tcW w:w="1443" w:type="dxa"/>
          </w:tcPr>
          <w:p w14:paraId="3525AB00" w14:textId="77777777" w:rsidR="00816E20" w:rsidRPr="000F66C9" w:rsidRDefault="00816E20" w:rsidP="00F60E43">
            <w:pPr>
              <w:pStyle w:val="ListParagraph"/>
              <w:numPr>
                <w:ilvl w:val="0"/>
                <w:numId w:val="18"/>
              </w:numPr>
              <w:jc w:val="center"/>
            </w:pPr>
          </w:p>
        </w:tc>
        <w:tc>
          <w:tcPr>
            <w:tcW w:w="3519" w:type="dxa"/>
          </w:tcPr>
          <w:p w14:paraId="011DDC85" w14:textId="77777777" w:rsidR="00816E20" w:rsidRPr="000F66C9" w:rsidRDefault="00816E20" w:rsidP="00F60E43">
            <w:r w:rsidRPr="000F66C9">
              <w:t xml:space="preserve">Australian Federal Police </w:t>
            </w:r>
          </w:p>
        </w:tc>
        <w:tc>
          <w:tcPr>
            <w:tcW w:w="3771" w:type="dxa"/>
          </w:tcPr>
          <w:p w14:paraId="71A192A9" w14:textId="77777777" w:rsidR="00816E20" w:rsidRPr="000F66C9" w:rsidRDefault="00816E20" w:rsidP="00F60E43">
            <w:r w:rsidRPr="000F66C9">
              <w:t xml:space="preserve">Manager Property </w:t>
            </w:r>
          </w:p>
        </w:tc>
      </w:tr>
      <w:tr w:rsidR="00816E20" w:rsidRPr="00DD0CF8" w14:paraId="0032DA5D" w14:textId="77777777" w:rsidTr="0006416A">
        <w:tc>
          <w:tcPr>
            <w:tcW w:w="1443" w:type="dxa"/>
          </w:tcPr>
          <w:p w14:paraId="14B1AEC5" w14:textId="77777777" w:rsidR="00816E20" w:rsidRPr="000F66C9" w:rsidRDefault="00816E20" w:rsidP="00F60E43">
            <w:pPr>
              <w:pStyle w:val="ListParagraph"/>
              <w:numPr>
                <w:ilvl w:val="0"/>
                <w:numId w:val="18"/>
              </w:numPr>
              <w:jc w:val="center"/>
            </w:pPr>
          </w:p>
        </w:tc>
        <w:tc>
          <w:tcPr>
            <w:tcW w:w="3519" w:type="dxa"/>
          </w:tcPr>
          <w:p w14:paraId="7F8A81B2" w14:textId="77777777" w:rsidR="00816E20" w:rsidRPr="000F66C9" w:rsidRDefault="00816E20" w:rsidP="00F60E43">
            <w:r w:rsidRPr="000F66C9">
              <w:t>Australian Federal Police</w:t>
            </w:r>
          </w:p>
        </w:tc>
        <w:tc>
          <w:tcPr>
            <w:tcW w:w="3771" w:type="dxa"/>
          </w:tcPr>
          <w:p w14:paraId="7F9E8A76" w14:textId="77777777" w:rsidR="00816E20" w:rsidRPr="000F66C9" w:rsidRDefault="00816E20" w:rsidP="00F60E43">
            <w:r w:rsidRPr="000F66C9">
              <w:t xml:space="preserve">Coordinator Property Operations </w:t>
            </w:r>
          </w:p>
        </w:tc>
      </w:tr>
      <w:tr w:rsidR="00816E20" w:rsidRPr="00DD0CF8" w14:paraId="528BC585" w14:textId="77777777" w:rsidTr="0006416A">
        <w:tc>
          <w:tcPr>
            <w:tcW w:w="1443" w:type="dxa"/>
          </w:tcPr>
          <w:p w14:paraId="39EFE140" w14:textId="77777777" w:rsidR="00816E20" w:rsidRPr="000F66C9" w:rsidRDefault="00816E20" w:rsidP="00F60E43">
            <w:pPr>
              <w:pStyle w:val="ListParagraph"/>
              <w:numPr>
                <w:ilvl w:val="0"/>
                <w:numId w:val="18"/>
              </w:numPr>
              <w:jc w:val="center"/>
            </w:pPr>
          </w:p>
        </w:tc>
        <w:tc>
          <w:tcPr>
            <w:tcW w:w="3519" w:type="dxa"/>
          </w:tcPr>
          <w:p w14:paraId="42A12852" w14:textId="77777777" w:rsidR="00816E20" w:rsidRPr="000F66C9" w:rsidRDefault="00816E20" w:rsidP="00F60E43">
            <w:r w:rsidRPr="000F66C9">
              <w:t>Australian Financial Security Authority</w:t>
            </w:r>
          </w:p>
        </w:tc>
        <w:tc>
          <w:tcPr>
            <w:tcW w:w="3771" w:type="dxa"/>
          </w:tcPr>
          <w:p w14:paraId="3B94B25F" w14:textId="77777777" w:rsidR="00816E20" w:rsidRPr="000F66C9" w:rsidRDefault="00816E20" w:rsidP="00F60E43">
            <w:r w:rsidRPr="000F66C9">
              <w:t>Chief Executive</w:t>
            </w:r>
          </w:p>
        </w:tc>
      </w:tr>
      <w:tr w:rsidR="00816E20" w:rsidRPr="00DD0CF8" w14:paraId="306A9AA3" w14:textId="77777777" w:rsidTr="0006416A">
        <w:tc>
          <w:tcPr>
            <w:tcW w:w="1443" w:type="dxa"/>
          </w:tcPr>
          <w:p w14:paraId="57256571" w14:textId="77777777" w:rsidR="00816E20" w:rsidRPr="000F66C9" w:rsidRDefault="00816E20" w:rsidP="00F60E43">
            <w:pPr>
              <w:pStyle w:val="ListParagraph"/>
              <w:numPr>
                <w:ilvl w:val="0"/>
                <w:numId w:val="18"/>
              </w:numPr>
              <w:jc w:val="center"/>
            </w:pPr>
          </w:p>
        </w:tc>
        <w:tc>
          <w:tcPr>
            <w:tcW w:w="3519" w:type="dxa"/>
          </w:tcPr>
          <w:p w14:paraId="50B18FFE" w14:textId="77777777" w:rsidR="00816E20" w:rsidRPr="000F66C9" w:rsidRDefault="00816E20" w:rsidP="00F60E43">
            <w:r w:rsidRPr="000F66C9">
              <w:t>Australian Financial Security Authority</w:t>
            </w:r>
          </w:p>
        </w:tc>
        <w:tc>
          <w:tcPr>
            <w:tcW w:w="3771" w:type="dxa"/>
          </w:tcPr>
          <w:p w14:paraId="46EDEB59" w14:textId="77777777" w:rsidR="00816E20" w:rsidRPr="000F66C9" w:rsidRDefault="00816E20" w:rsidP="00F60E43">
            <w:r w:rsidRPr="000F66C9">
              <w:t xml:space="preserve">Deputy Chief Executive </w:t>
            </w:r>
          </w:p>
        </w:tc>
      </w:tr>
      <w:tr w:rsidR="00816E20" w:rsidRPr="00DD0CF8" w14:paraId="188E9D14" w14:textId="77777777" w:rsidTr="0006416A">
        <w:tc>
          <w:tcPr>
            <w:tcW w:w="1443" w:type="dxa"/>
          </w:tcPr>
          <w:p w14:paraId="04BB28E0" w14:textId="77777777" w:rsidR="00816E20" w:rsidRPr="000F66C9" w:rsidRDefault="00816E20" w:rsidP="00F60E43">
            <w:pPr>
              <w:pStyle w:val="ListParagraph"/>
              <w:numPr>
                <w:ilvl w:val="0"/>
                <w:numId w:val="18"/>
              </w:numPr>
              <w:jc w:val="center"/>
            </w:pPr>
          </w:p>
        </w:tc>
        <w:tc>
          <w:tcPr>
            <w:tcW w:w="3519" w:type="dxa"/>
          </w:tcPr>
          <w:p w14:paraId="1B1BBBB2" w14:textId="77777777" w:rsidR="00816E20" w:rsidRPr="000F66C9" w:rsidRDefault="00816E20" w:rsidP="00F60E43">
            <w:r w:rsidRPr="000F66C9">
              <w:t>Australian Financial Security Authority</w:t>
            </w:r>
          </w:p>
        </w:tc>
        <w:tc>
          <w:tcPr>
            <w:tcW w:w="3771" w:type="dxa"/>
          </w:tcPr>
          <w:p w14:paraId="11FC567C" w14:textId="77777777" w:rsidR="00816E20" w:rsidRPr="000F66C9" w:rsidRDefault="00816E20" w:rsidP="00F60E43">
            <w:r w:rsidRPr="000F66C9">
              <w:t>Chief Operating Officer</w:t>
            </w:r>
          </w:p>
        </w:tc>
      </w:tr>
      <w:tr w:rsidR="00816E20" w:rsidRPr="00DD0CF8" w14:paraId="73AD463C" w14:textId="77777777" w:rsidTr="0006416A">
        <w:tc>
          <w:tcPr>
            <w:tcW w:w="1443" w:type="dxa"/>
          </w:tcPr>
          <w:p w14:paraId="322CCD6D" w14:textId="77777777" w:rsidR="00816E20" w:rsidRPr="000F66C9" w:rsidRDefault="00816E20" w:rsidP="00F60E43">
            <w:pPr>
              <w:pStyle w:val="ListParagraph"/>
              <w:numPr>
                <w:ilvl w:val="0"/>
                <w:numId w:val="18"/>
              </w:numPr>
              <w:jc w:val="center"/>
            </w:pPr>
          </w:p>
        </w:tc>
        <w:tc>
          <w:tcPr>
            <w:tcW w:w="3519" w:type="dxa"/>
          </w:tcPr>
          <w:p w14:paraId="7BD19B2C" w14:textId="77777777" w:rsidR="00816E20" w:rsidRPr="000F66C9" w:rsidRDefault="00816E20" w:rsidP="00F60E43">
            <w:r w:rsidRPr="000F66C9">
              <w:t>Australian Financial Security Authority</w:t>
            </w:r>
          </w:p>
        </w:tc>
        <w:tc>
          <w:tcPr>
            <w:tcW w:w="3771" w:type="dxa"/>
          </w:tcPr>
          <w:p w14:paraId="333AD940" w14:textId="77777777" w:rsidR="00816E20" w:rsidRPr="000F66C9" w:rsidRDefault="00816E20" w:rsidP="00F60E43">
            <w:r w:rsidRPr="000F66C9">
              <w:t>General Counsel</w:t>
            </w:r>
          </w:p>
        </w:tc>
      </w:tr>
      <w:tr w:rsidR="00816E20" w:rsidRPr="00DD0CF8" w14:paraId="4B9F7736" w14:textId="77777777" w:rsidTr="0006416A">
        <w:tc>
          <w:tcPr>
            <w:tcW w:w="1443" w:type="dxa"/>
          </w:tcPr>
          <w:p w14:paraId="596C71C4" w14:textId="77777777" w:rsidR="00816E20" w:rsidRPr="000F66C9" w:rsidRDefault="00816E20" w:rsidP="00D60AD5">
            <w:pPr>
              <w:pStyle w:val="ListParagraph"/>
              <w:numPr>
                <w:ilvl w:val="0"/>
                <w:numId w:val="18"/>
              </w:numPr>
              <w:jc w:val="center"/>
            </w:pPr>
          </w:p>
        </w:tc>
        <w:tc>
          <w:tcPr>
            <w:tcW w:w="3519" w:type="dxa"/>
          </w:tcPr>
          <w:p w14:paraId="305563B7" w14:textId="77777777" w:rsidR="00816E20" w:rsidRPr="000F66C9" w:rsidRDefault="00816E20" w:rsidP="00F60E43">
            <w:r w:rsidRPr="000F66C9">
              <w:t>Australian Human Rights Commission</w:t>
            </w:r>
          </w:p>
        </w:tc>
        <w:tc>
          <w:tcPr>
            <w:tcW w:w="3771" w:type="dxa"/>
          </w:tcPr>
          <w:p w14:paraId="56DF3274" w14:textId="77777777" w:rsidR="00816E20" w:rsidRPr="000F66C9" w:rsidRDefault="00816E20" w:rsidP="00F60E43">
            <w:r w:rsidRPr="000F66C9">
              <w:t>President</w:t>
            </w:r>
          </w:p>
        </w:tc>
      </w:tr>
      <w:tr w:rsidR="00816E20" w:rsidRPr="00DD0CF8" w14:paraId="38E00CA3" w14:textId="77777777" w:rsidTr="0006416A">
        <w:tc>
          <w:tcPr>
            <w:tcW w:w="1443" w:type="dxa"/>
          </w:tcPr>
          <w:p w14:paraId="3FAD421C" w14:textId="77777777" w:rsidR="00816E20" w:rsidRPr="000F66C9" w:rsidRDefault="00816E20" w:rsidP="00D60AD5">
            <w:pPr>
              <w:pStyle w:val="ListParagraph"/>
              <w:numPr>
                <w:ilvl w:val="0"/>
                <w:numId w:val="18"/>
              </w:numPr>
              <w:jc w:val="center"/>
            </w:pPr>
          </w:p>
        </w:tc>
        <w:tc>
          <w:tcPr>
            <w:tcW w:w="3519" w:type="dxa"/>
          </w:tcPr>
          <w:p w14:paraId="74CE10CC" w14:textId="77777777" w:rsidR="00816E20" w:rsidRPr="000F66C9" w:rsidRDefault="00816E20" w:rsidP="00F60E43">
            <w:r w:rsidRPr="000F66C9">
              <w:t>Australian Human Rights Commission</w:t>
            </w:r>
          </w:p>
        </w:tc>
        <w:tc>
          <w:tcPr>
            <w:tcW w:w="3771" w:type="dxa"/>
          </w:tcPr>
          <w:p w14:paraId="20676024" w14:textId="77777777" w:rsidR="00816E20" w:rsidRPr="000F66C9" w:rsidRDefault="00816E20" w:rsidP="00F60E43">
            <w:r w:rsidRPr="000F66C9">
              <w:t>Chief Executive</w:t>
            </w:r>
          </w:p>
        </w:tc>
      </w:tr>
      <w:tr w:rsidR="00816E20" w:rsidRPr="00DD0CF8" w14:paraId="4550D385" w14:textId="77777777" w:rsidTr="0006416A">
        <w:tc>
          <w:tcPr>
            <w:tcW w:w="1443" w:type="dxa"/>
          </w:tcPr>
          <w:p w14:paraId="06518E9A" w14:textId="77777777" w:rsidR="00816E20" w:rsidRPr="000F66C9" w:rsidRDefault="00816E20" w:rsidP="00D60AD5">
            <w:pPr>
              <w:pStyle w:val="ListParagraph"/>
              <w:numPr>
                <w:ilvl w:val="0"/>
                <w:numId w:val="18"/>
              </w:numPr>
              <w:jc w:val="center"/>
            </w:pPr>
          </w:p>
        </w:tc>
        <w:tc>
          <w:tcPr>
            <w:tcW w:w="3519" w:type="dxa"/>
          </w:tcPr>
          <w:p w14:paraId="01D86511" w14:textId="77777777" w:rsidR="00816E20" w:rsidRPr="000F66C9" w:rsidRDefault="00816E20" w:rsidP="00F60E43">
            <w:r w:rsidRPr="000F66C9">
              <w:t>Australian Transaction Reports and Analysis Centre (AUSTRAC)</w:t>
            </w:r>
          </w:p>
        </w:tc>
        <w:tc>
          <w:tcPr>
            <w:tcW w:w="3771" w:type="dxa"/>
          </w:tcPr>
          <w:p w14:paraId="65A9FCB7" w14:textId="77777777" w:rsidR="00816E20" w:rsidRPr="000F66C9" w:rsidRDefault="00816E20" w:rsidP="00F60E43">
            <w:r w:rsidRPr="000F66C9">
              <w:t>Chief Executive Officer</w:t>
            </w:r>
          </w:p>
        </w:tc>
      </w:tr>
      <w:tr w:rsidR="00816E20" w:rsidRPr="00DD0CF8" w14:paraId="3DC0A5CC" w14:textId="77777777" w:rsidTr="0006416A">
        <w:tc>
          <w:tcPr>
            <w:tcW w:w="1443" w:type="dxa"/>
          </w:tcPr>
          <w:p w14:paraId="48CF7A65" w14:textId="77777777" w:rsidR="00816E20" w:rsidRPr="000F66C9" w:rsidRDefault="00816E20" w:rsidP="00D60AD5">
            <w:pPr>
              <w:pStyle w:val="ListParagraph"/>
              <w:numPr>
                <w:ilvl w:val="0"/>
                <w:numId w:val="18"/>
              </w:numPr>
              <w:jc w:val="center"/>
            </w:pPr>
          </w:p>
        </w:tc>
        <w:tc>
          <w:tcPr>
            <w:tcW w:w="3519" w:type="dxa"/>
          </w:tcPr>
          <w:p w14:paraId="5A974FCE" w14:textId="77777777" w:rsidR="00816E20" w:rsidRPr="000F66C9" w:rsidRDefault="00816E20" w:rsidP="00F60E43">
            <w:r w:rsidRPr="000F66C9">
              <w:t>Australian Transaction Reports and Analysis Centre (AUSTRAC)</w:t>
            </w:r>
          </w:p>
        </w:tc>
        <w:tc>
          <w:tcPr>
            <w:tcW w:w="3771" w:type="dxa"/>
          </w:tcPr>
          <w:p w14:paraId="79DD66E0" w14:textId="77777777" w:rsidR="00816E20" w:rsidRPr="000F66C9" w:rsidRDefault="00816E20" w:rsidP="00F60E43">
            <w:r w:rsidRPr="000F66C9">
              <w:t>Deputy Chief Executive Officer (Chief Operating Officer)</w:t>
            </w:r>
          </w:p>
        </w:tc>
      </w:tr>
      <w:tr w:rsidR="00816E20" w:rsidRPr="00DD0CF8" w14:paraId="5409968F" w14:textId="77777777" w:rsidTr="0006416A">
        <w:tc>
          <w:tcPr>
            <w:tcW w:w="1443" w:type="dxa"/>
          </w:tcPr>
          <w:p w14:paraId="22A557DB" w14:textId="77777777" w:rsidR="00816E20" w:rsidRPr="000F66C9" w:rsidRDefault="00816E20" w:rsidP="00D60AD5">
            <w:pPr>
              <w:pStyle w:val="ListParagraph"/>
              <w:numPr>
                <w:ilvl w:val="0"/>
                <w:numId w:val="18"/>
              </w:numPr>
              <w:jc w:val="center"/>
            </w:pPr>
          </w:p>
        </w:tc>
        <w:tc>
          <w:tcPr>
            <w:tcW w:w="3519" w:type="dxa"/>
          </w:tcPr>
          <w:p w14:paraId="3C2830BE" w14:textId="77777777" w:rsidR="00816E20" w:rsidRPr="000F66C9" w:rsidRDefault="00816E20" w:rsidP="00F60E43">
            <w:r w:rsidRPr="000F66C9">
              <w:t>Australian Transaction Reports and Analysis Centre (AUSTRAC)</w:t>
            </w:r>
          </w:p>
        </w:tc>
        <w:tc>
          <w:tcPr>
            <w:tcW w:w="3771" w:type="dxa"/>
          </w:tcPr>
          <w:p w14:paraId="6CE2CE19" w14:textId="77777777" w:rsidR="00816E20" w:rsidRPr="000F66C9" w:rsidRDefault="00816E20" w:rsidP="00F60E43">
            <w:r w:rsidRPr="000F66C9">
              <w:t>National Manager People and Business Solutions</w:t>
            </w:r>
          </w:p>
        </w:tc>
      </w:tr>
      <w:tr w:rsidR="00816E20" w:rsidRPr="0054556E" w14:paraId="2D85DB92" w14:textId="77777777" w:rsidTr="0006416A">
        <w:tc>
          <w:tcPr>
            <w:tcW w:w="1443" w:type="dxa"/>
          </w:tcPr>
          <w:p w14:paraId="0EE1C0FF" w14:textId="77777777" w:rsidR="00816E20" w:rsidRPr="000F66C9" w:rsidRDefault="00816E20" w:rsidP="00F60E43">
            <w:pPr>
              <w:pStyle w:val="ListParagraph"/>
              <w:numPr>
                <w:ilvl w:val="0"/>
                <w:numId w:val="18"/>
              </w:numPr>
              <w:jc w:val="center"/>
            </w:pPr>
          </w:p>
        </w:tc>
        <w:tc>
          <w:tcPr>
            <w:tcW w:w="3519" w:type="dxa"/>
          </w:tcPr>
          <w:p w14:paraId="05B5B056" w14:textId="77777777" w:rsidR="00816E20" w:rsidRPr="000F66C9" w:rsidRDefault="00816E20" w:rsidP="00F60E43">
            <w:r w:rsidRPr="000F66C9">
              <w:t>Federal Court of Australia</w:t>
            </w:r>
          </w:p>
        </w:tc>
        <w:tc>
          <w:tcPr>
            <w:tcW w:w="3771" w:type="dxa"/>
          </w:tcPr>
          <w:p w14:paraId="263A817A" w14:textId="77777777" w:rsidR="00816E20" w:rsidRPr="000F66C9" w:rsidRDefault="00816E20" w:rsidP="00F60E43">
            <w:r w:rsidRPr="000F66C9">
              <w:t>Chief Executive Officer</w:t>
            </w:r>
          </w:p>
        </w:tc>
      </w:tr>
      <w:tr w:rsidR="00816E20" w:rsidRPr="0054556E" w14:paraId="399398E7" w14:textId="77777777" w:rsidTr="0006416A">
        <w:tc>
          <w:tcPr>
            <w:tcW w:w="1443" w:type="dxa"/>
          </w:tcPr>
          <w:p w14:paraId="03453700" w14:textId="77777777" w:rsidR="00816E20" w:rsidRPr="000F66C9" w:rsidRDefault="00816E20" w:rsidP="00F60E43">
            <w:pPr>
              <w:pStyle w:val="ListParagraph"/>
              <w:numPr>
                <w:ilvl w:val="0"/>
                <w:numId w:val="18"/>
              </w:numPr>
              <w:jc w:val="center"/>
            </w:pPr>
          </w:p>
        </w:tc>
        <w:tc>
          <w:tcPr>
            <w:tcW w:w="3519" w:type="dxa"/>
          </w:tcPr>
          <w:p w14:paraId="115BAF01" w14:textId="77777777" w:rsidR="00816E20" w:rsidRPr="000F66C9" w:rsidRDefault="00816E20" w:rsidP="00F60E43">
            <w:r w:rsidRPr="000F66C9">
              <w:t>Federal Court of Australia</w:t>
            </w:r>
          </w:p>
        </w:tc>
        <w:tc>
          <w:tcPr>
            <w:tcW w:w="3771" w:type="dxa"/>
          </w:tcPr>
          <w:p w14:paraId="05556F18" w14:textId="77777777" w:rsidR="00816E20" w:rsidRPr="000F66C9" w:rsidRDefault="00816E20" w:rsidP="00F60E43">
            <w:r w:rsidRPr="000F66C9">
              <w:t>Chief Finance Officer</w:t>
            </w:r>
          </w:p>
        </w:tc>
      </w:tr>
      <w:tr w:rsidR="00816E20" w:rsidRPr="00DD0CF8" w14:paraId="09629966" w14:textId="77777777" w:rsidTr="0006416A">
        <w:tc>
          <w:tcPr>
            <w:tcW w:w="1443" w:type="dxa"/>
          </w:tcPr>
          <w:p w14:paraId="6E5D9DB2" w14:textId="77777777" w:rsidR="00816E20" w:rsidRPr="000F66C9" w:rsidRDefault="00816E20" w:rsidP="00F60E43">
            <w:pPr>
              <w:pStyle w:val="ListParagraph"/>
              <w:numPr>
                <w:ilvl w:val="0"/>
                <w:numId w:val="18"/>
              </w:numPr>
              <w:jc w:val="center"/>
            </w:pPr>
          </w:p>
        </w:tc>
        <w:tc>
          <w:tcPr>
            <w:tcW w:w="3519" w:type="dxa"/>
          </w:tcPr>
          <w:p w14:paraId="1877B652" w14:textId="77777777" w:rsidR="00816E20" w:rsidRPr="000F66C9" w:rsidRDefault="00816E20" w:rsidP="00F60E43">
            <w:r w:rsidRPr="000F66C9">
              <w:t>Federal Court of Australia</w:t>
            </w:r>
          </w:p>
        </w:tc>
        <w:tc>
          <w:tcPr>
            <w:tcW w:w="3771" w:type="dxa"/>
          </w:tcPr>
          <w:p w14:paraId="439A169F" w14:textId="77777777" w:rsidR="00816E20" w:rsidRPr="000F66C9" w:rsidRDefault="00816E20" w:rsidP="00F60E43">
            <w:r w:rsidRPr="000F66C9">
              <w:t>Executive Director, Corporate Services</w:t>
            </w:r>
          </w:p>
        </w:tc>
      </w:tr>
      <w:tr w:rsidR="00816E20" w:rsidRPr="00DD0CF8" w14:paraId="6280EEC2" w14:textId="77777777" w:rsidTr="0006416A">
        <w:tc>
          <w:tcPr>
            <w:tcW w:w="1443" w:type="dxa"/>
          </w:tcPr>
          <w:p w14:paraId="26A3840C" w14:textId="77777777" w:rsidR="00816E20" w:rsidRPr="000F66C9" w:rsidRDefault="00816E20" w:rsidP="00F60E43">
            <w:pPr>
              <w:pStyle w:val="ListParagraph"/>
              <w:numPr>
                <w:ilvl w:val="0"/>
                <w:numId w:val="18"/>
              </w:numPr>
              <w:jc w:val="center"/>
            </w:pPr>
          </w:p>
        </w:tc>
        <w:tc>
          <w:tcPr>
            <w:tcW w:w="3519" w:type="dxa"/>
          </w:tcPr>
          <w:p w14:paraId="6A0D775B" w14:textId="77777777" w:rsidR="00816E20" w:rsidRPr="000F66C9" w:rsidRDefault="00816E20" w:rsidP="00F60E43">
            <w:r w:rsidRPr="000F66C9">
              <w:t>National Anti-Corruption Commission</w:t>
            </w:r>
          </w:p>
        </w:tc>
        <w:tc>
          <w:tcPr>
            <w:tcW w:w="3771" w:type="dxa"/>
          </w:tcPr>
          <w:p w14:paraId="21A8C456" w14:textId="77777777" w:rsidR="00816E20" w:rsidRPr="000F66C9" w:rsidRDefault="00816E20" w:rsidP="00F60E43">
            <w:r w:rsidRPr="000F66C9">
              <w:t>Chief Executive Officer</w:t>
            </w:r>
          </w:p>
        </w:tc>
      </w:tr>
      <w:tr w:rsidR="00816E20" w:rsidRPr="00DD0CF8" w14:paraId="443E7F67" w14:textId="77777777" w:rsidTr="0006416A">
        <w:tc>
          <w:tcPr>
            <w:tcW w:w="1443" w:type="dxa"/>
          </w:tcPr>
          <w:p w14:paraId="07546850" w14:textId="77777777" w:rsidR="00816E20" w:rsidRPr="000F66C9" w:rsidRDefault="00816E20" w:rsidP="00F60E43">
            <w:pPr>
              <w:pStyle w:val="ListParagraph"/>
              <w:numPr>
                <w:ilvl w:val="0"/>
                <w:numId w:val="18"/>
              </w:numPr>
              <w:jc w:val="center"/>
            </w:pPr>
          </w:p>
        </w:tc>
        <w:tc>
          <w:tcPr>
            <w:tcW w:w="3519" w:type="dxa"/>
          </w:tcPr>
          <w:p w14:paraId="4C3284C0" w14:textId="77777777" w:rsidR="00816E20" w:rsidRPr="000F66C9" w:rsidRDefault="00816E20" w:rsidP="00F60E43">
            <w:r w:rsidRPr="000F66C9">
              <w:t>National Anti-Corruption Commission</w:t>
            </w:r>
          </w:p>
        </w:tc>
        <w:tc>
          <w:tcPr>
            <w:tcW w:w="3771" w:type="dxa"/>
          </w:tcPr>
          <w:p w14:paraId="491BA2B9" w14:textId="77777777" w:rsidR="00816E20" w:rsidRPr="000F66C9" w:rsidRDefault="00816E20" w:rsidP="00F60E43">
            <w:r w:rsidRPr="000F66C9">
              <w:t>General Manager, Enabling Services</w:t>
            </w:r>
          </w:p>
        </w:tc>
      </w:tr>
      <w:tr w:rsidR="00816E20" w:rsidRPr="00556B02" w14:paraId="149946E7" w14:textId="77777777" w:rsidTr="0006416A">
        <w:tc>
          <w:tcPr>
            <w:tcW w:w="1443" w:type="dxa"/>
          </w:tcPr>
          <w:p w14:paraId="2CAA7759" w14:textId="77777777" w:rsidR="00816E20" w:rsidRPr="000F66C9" w:rsidRDefault="00816E20" w:rsidP="00F60E43">
            <w:pPr>
              <w:pStyle w:val="ListParagraph"/>
              <w:numPr>
                <w:ilvl w:val="0"/>
                <w:numId w:val="18"/>
              </w:numPr>
              <w:jc w:val="center"/>
            </w:pPr>
          </w:p>
        </w:tc>
        <w:tc>
          <w:tcPr>
            <w:tcW w:w="3519" w:type="dxa"/>
          </w:tcPr>
          <w:p w14:paraId="22B15E83" w14:textId="77777777" w:rsidR="00816E20" w:rsidRPr="000F66C9" w:rsidRDefault="00816E20" w:rsidP="00F60E43">
            <w:r w:rsidRPr="000F66C9">
              <w:t>Office of the Commonwealth Ombudsman</w:t>
            </w:r>
          </w:p>
        </w:tc>
        <w:tc>
          <w:tcPr>
            <w:tcW w:w="3771" w:type="dxa"/>
          </w:tcPr>
          <w:p w14:paraId="09837E84" w14:textId="77777777" w:rsidR="00816E20" w:rsidRPr="000F66C9" w:rsidRDefault="00816E20" w:rsidP="00F60E43">
            <w:r w:rsidRPr="000F66C9">
              <w:t>Ombudsman</w:t>
            </w:r>
          </w:p>
        </w:tc>
      </w:tr>
      <w:tr w:rsidR="00816E20" w:rsidRPr="00DD0CF8" w14:paraId="33636571" w14:textId="77777777" w:rsidTr="0006416A">
        <w:tc>
          <w:tcPr>
            <w:tcW w:w="1443" w:type="dxa"/>
          </w:tcPr>
          <w:p w14:paraId="5741C131" w14:textId="77777777" w:rsidR="00816E20" w:rsidRPr="000F66C9" w:rsidRDefault="00816E20" w:rsidP="00F60E43">
            <w:pPr>
              <w:pStyle w:val="ListParagraph"/>
              <w:numPr>
                <w:ilvl w:val="0"/>
                <w:numId w:val="18"/>
              </w:numPr>
              <w:jc w:val="center"/>
            </w:pPr>
          </w:p>
        </w:tc>
        <w:tc>
          <w:tcPr>
            <w:tcW w:w="3519" w:type="dxa"/>
          </w:tcPr>
          <w:p w14:paraId="109D5443" w14:textId="77777777" w:rsidR="00816E20" w:rsidRPr="000F66C9" w:rsidRDefault="00816E20" w:rsidP="00F60E43">
            <w:r w:rsidRPr="000F66C9">
              <w:t>Office of the Commonwealth Ombudsman</w:t>
            </w:r>
          </w:p>
        </w:tc>
        <w:tc>
          <w:tcPr>
            <w:tcW w:w="3771" w:type="dxa"/>
          </w:tcPr>
          <w:p w14:paraId="7EB6518C" w14:textId="77777777" w:rsidR="00816E20" w:rsidRPr="000F66C9" w:rsidRDefault="00816E20" w:rsidP="00F60E43">
            <w:r w:rsidRPr="000F66C9">
              <w:t>Deputy Ombudsman</w:t>
            </w:r>
          </w:p>
        </w:tc>
      </w:tr>
      <w:tr w:rsidR="00816E20" w:rsidRPr="00DD0CF8" w14:paraId="355D41EC" w14:textId="77777777" w:rsidTr="0006416A">
        <w:tc>
          <w:tcPr>
            <w:tcW w:w="1443" w:type="dxa"/>
          </w:tcPr>
          <w:p w14:paraId="07376404" w14:textId="77777777" w:rsidR="00816E20" w:rsidRPr="000F66C9" w:rsidRDefault="00816E20" w:rsidP="00F60E43">
            <w:pPr>
              <w:pStyle w:val="ListParagraph"/>
              <w:numPr>
                <w:ilvl w:val="0"/>
                <w:numId w:val="18"/>
              </w:numPr>
              <w:jc w:val="center"/>
            </w:pPr>
          </w:p>
        </w:tc>
        <w:tc>
          <w:tcPr>
            <w:tcW w:w="3519" w:type="dxa"/>
          </w:tcPr>
          <w:p w14:paraId="73049743" w14:textId="77777777" w:rsidR="00816E20" w:rsidRPr="000F66C9" w:rsidRDefault="00816E20" w:rsidP="00F60E43">
            <w:r w:rsidRPr="000F66C9">
              <w:t>Office of the Commonwealth Ombudsman</w:t>
            </w:r>
          </w:p>
        </w:tc>
        <w:tc>
          <w:tcPr>
            <w:tcW w:w="3771" w:type="dxa"/>
          </w:tcPr>
          <w:p w14:paraId="122BCCD2" w14:textId="77777777" w:rsidR="00816E20" w:rsidRPr="000F66C9" w:rsidRDefault="00816E20" w:rsidP="00F60E43">
            <w:r w:rsidRPr="000F66C9">
              <w:t>Chief Operating Officer</w:t>
            </w:r>
          </w:p>
        </w:tc>
      </w:tr>
      <w:tr w:rsidR="00816E20" w:rsidRPr="00DD0CF8" w14:paraId="6EDA22EE" w14:textId="77777777" w:rsidTr="0006416A">
        <w:tc>
          <w:tcPr>
            <w:tcW w:w="1443" w:type="dxa"/>
          </w:tcPr>
          <w:p w14:paraId="55B6C5F6" w14:textId="77777777" w:rsidR="00816E20" w:rsidRPr="000F66C9" w:rsidRDefault="00816E20" w:rsidP="00F60E43">
            <w:pPr>
              <w:pStyle w:val="ListParagraph"/>
              <w:numPr>
                <w:ilvl w:val="0"/>
                <w:numId w:val="18"/>
              </w:numPr>
              <w:jc w:val="center"/>
            </w:pPr>
          </w:p>
        </w:tc>
        <w:tc>
          <w:tcPr>
            <w:tcW w:w="3519" w:type="dxa"/>
          </w:tcPr>
          <w:p w14:paraId="5FD5564B" w14:textId="77777777" w:rsidR="00816E20" w:rsidRPr="000F66C9" w:rsidRDefault="00816E20" w:rsidP="00F60E43">
            <w:r w:rsidRPr="000F66C9">
              <w:t>Office of the Director of Public Prosecutions</w:t>
            </w:r>
          </w:p>
        </w:tc>
        <w:tc>
          <w:tcPr>
            <w:tcW w:w="3771" w:type="dxa"/>
          </w:tcPr>
          <w:p w14:paraId="165C529E" w14:textId="77777777" w:rsidR="00816E20" w:rsidRPr="000F66C9" w:rsidRDefault="00816E20" w:rsidP="00F60E43">
            <w:r w:rsidRPr="000F66C9">
              <w:t>Chief Operating Officer</w:t>
            </w:r>
          </w:p>
        </w:tc>
      </w:tr>
      <w:tr w:rsidR="00816E20" w:rsidRPr="00DD0CF8" w14:paraId="75184275" w14:textId="77777777" w:rsidTr="0006416A">
        <w:tc>
          <w:tcPr>
            <w:tcW w:w="1443" w:type="dxa"/>
          </w:tcPr>
          <w:p w14:paraId="417AF2C1" w14:textId="77777777" w:rsidR="00816E20" w:rsidRPr="000F66C9" w:rsidRDefault="00816E20" w:rsidP="00F60E43">
            <w:pPr>
              <w:pStyle w:val="ListParagraph"/>
              <w:numPr>
                <w:ilvl w:val="0"/>
                <w:numId w:val="18"/>
              </w:numPr>
              <w:jc w:val="center"/>
            </w:pPr>
          </w:p>
        </w:tc>
        <w:tc>
          <w:tcPr>
            <w:tcW w:w="3519" w:type="dxa"/>
          </w:tcPr>
          <w:p w14:paraId="24BFBE57" w14:textId="77777777" w:rsidR="00816E20" w:rsidRPr="000F66C9" w:rsidRDefault="00816E20" w:rsidP="00F60E43">
            <w:r w:rsidRPr="000F66C9">
              <w:t>Office of the Director of Public Prosecutions</w:t>
            </w:r>
          </w:p>
        </w:tc>
        <w:tc>
          <w:tcPr>
            <w:tcW w:w="3771" w:type="dxa"/>
          </w:tcPr>
          <w:p w14:paraId="6AF5DC7B" w14:textId="77777777" w:rsidR="00816E20" w:rsidRPr="000F66C9" w:rsidRDefault="00816E20" w:rsidP="00F60E43">
            <w:r w:rsidRPr="000F66C9">
              <w:t>Chief Financial Officer</w:t>
            </w:r>
          </w:p>
        </w:tc>
      </w:tr>
      <w:tr w:rsidR="00816E20" w:rsidRPr="00DD0CF8" w:rsidDel="00D24E6A" w14:paraId="1C684ED3" w14:textId="77777777" w:rsidTr="0006416A">
        <w:tc>
          <w:tcPr>
            <w:tcW w:w="1443" w:type="dxa"/>
          </w:tcPr>
          <w:p w14:paraId="3EBA725F" w14:textId="77777777" w:rsidR="00816E20" w:rsidRPr="000F66C9" w:rsidDel="00D24E6A" w:rsidRDefault="00816E20" w:rsidP="00F60E43">
            <w:pPr>
              <w:pStyle w:val="ListParagraph"/>
              <w:numPr>
                <w:ilvl w:val="0"/>
                <w:numId w:val="18"/>
              </w:numPr>
              <w:jc w:val="center"/>
            </w:pPr>
          </w:p>
        </w:tc>
        <w:tc>
          <w:tcPr>
            <w:tcW w:w="3519" w:type="dxa"/>
          </w:tcPr>
          <w:p w14:paraId="11C287B2" w14:textId="77777777" w:rsidR="00816E20" w:rsidRPr="000F66C9" w:rsidDel="00D24E6A" w:rsidRDefault="00816E20" w:rsidP="00F60E43">
            <w:r w:rsidRPr="000F66C9">
              <w:t>Office of the Special Investigator</w:t>
            </w:r>
          </w:p>
        </w:tc>
        <w:tc>
          <w:tcPr>
            <w:tcW w:w="3771" w:type="dxa"/>
          </w:tcPr>
          <w:p w14:paraId="6EDC81B1" w14:textId="77777777" w:rsidR="00816E20" w:rsidRPr="000F66C9" w:rsidDel="00D24E6A" w:rsidRDefault="00816E20" w:rsidP="00F60E43">
            <w:r w:rsidRPr="000F66C9">
              <w:t>Chief Operating Officer</w:t>
            </w:r>
          </w:p>
        </w:tc>
      </w:tr>
      <w:tr w:rsidR="00816E20" w:rsidRPr="00DD0CF8" w:rsidDel="00D24E6A" w14:paraId="781A905F" w14:textId="77777777" w:rsidTr="0006416A">
        <w:tc>
          <w:tcPr>
            <w:tcW w:w="1443" w:type="dxa"/>
          </w:tcPr>
          <w:p w14:paraId="68A4C14D" w14:textId="77777777" w:rsidR="00816E20" w:rsidRPr="000F66C9" w:rsidDel="00D24E6A" w:rsidRDefault="00816E20" w:rsidP="00F60E43">
            <w:pPr>
              <w:pStyle w:val="ListParagraph"/>
              <w:numPr>
                <w:ilvl w:val="0"/>
                <w:numId w:val="18"/>
              </w:numPr>
              <w:jc w:val="center"/>
            </w:pPr>
          </w:p>
        </w:tc>
        <w:tc>
          <w:tcPr>
            <w:tcW w:w="3519" w:type="dxa"/>
          </w:tcPr>
          <w:p w14:paraId="1398A036" w14:textId="77777777" w:rsidR="00816E20" w:rsidRPr="000F66C9" w:rsidDel="00D24E6A" w:rsidRDefault="00816E20" w:rsidP="00F60E43">
            <w:r w:rsidRPr="000F66C9">
              <w:t>Office of the Special Investigator</w:t>
            </w:r>
          </w:p>
        </w:tc>
        <w:tc>
          <w:tcPr>
            <w:tcW w:w="3771" w:type="dxa"/>
          </w:tcPr>
          <w:p w14:paraId="6146E70C" w14:textId="77777777" w:rsidR="00816E20" w:rsidRPr="000F66C9" w:rsidDel="00D24E6A" w:rsidRDefault="00816E20" w:rsidP="00F60E43">
            <w:r w:rsidRPr="000F66C9">
              <w:t>Chief Financial Officer</w:t>
            </w:r>
          </w:p>
        </w:tc>
      </w:tr>
      <w:tr w:rsidR="00816E20" w:rsidRPr="00DD0CF8" w14:paraId="0BAD872B" w14:textId="77777777" w:rsidTr="0006416A">
        <w:tc>
          <w:tcPr>
            <w:tcW w:w="1443" w:type="dxa"/>
          </w:tcPr>
          <w:p w14:paraId="2E2184A0" w14:textId="77777777" w:rsidR="00816E20" w:rsidRPr="000F66C9" w:rsidRDefault="00816E20" w:rsidP="00F60E43">
            <w:pPr>
              <w:pStyle w:val="ListParagraph"/>
              <w:numPr>
                <w:ilvl w:val="0"/>
                <w:numId w:val="18"/>
              </w:numPr>
              <w:jc w:val="center"/>
            </w:pPr>
          </w:p>
        </w:tc>
        <w:tc>
          <w:tcPr>
            <w:tcW w:w="3519" w:type="dxa"/>
          </w:tcPr>
          <w:p w14:paraId="56E9A831" w14:textId="77777777" w:rsidR="00816E20" w:rsidRPr="000F66C9" w:rsidRDefault="00816E20" w:rsidP="00F60E43">
            <w:r w:rsidRPr="000F66C9">
              <w:t>Office of Parliamentary Counsel</w:t>
            </w:r>
          </w:p>
        </w:tc>
        <w:tc>
          <w:tcPr>
            <w:tcW w:w="3771" w:type="dxa"/>
          </w:tcPr>
          <w:p w14:paraId="5CE6573C" w14:textId="77777777" w:rsidR="00816E20" w:rsidRPr="000F66C9" w:rsidRDefault="00816E20" w:rsidP="00F60E43">
            <w:r w:rsidRPr="000F66C9">
              <w:t>First Parliamentary Counsel</w:t>
            </w:r>
          </w:p>
        </w:tc>
      </w:tr>
      <w:tr w:rsidR="00816E20" w:rsidRPr="00DD0CF8" w14:paraId="4CA03BE5" w14:textId="77777777" w:rsidTr="0006416A">
        <w:tc>
          <w:tcPr>
            <w:tcW w:w="8733" w:type="dxa"/>
            <w:gridSpan w:val="3"/>
          </w:tcPr>
          <w:p w14:paraId="1B274574" w14:textId="77777777" w:rsidR="00816E20" w:rsidRPr="000F66C9" w:rsidRDefault="00816E20" w:rsidP="00F60E43">
            <w:pPr>
              <w:spacing w:before="120" w:after="120"/>
              <w:rPr>
                <w:b/>
                <w:i/>
              </w:rPr>
            </w:pPr>
            <w:r w:rsidRPr="000F66C9">
              <w:rPr>
                <w:b/>
                <w:i/>
              </w:rPr>
              <w:t>Climate Change, Energy, the Environment and Water Portfolio</w:t>
            </w:r>
          </w:p>
        </w:tc>
      </w:tr>
      <w:tr w:rsidR="00816E20" w:rsidRPr="00DD0CF8" w14:paraId="6BCC547C" w14:textId="77777777" w:rsidTr="0006416A">
        <w:tc>
          <w:tcPr>
            <w:tcW w:w="1443" w:type="dxa"/>
          </w:tcPr>
          <w:p w14:paraId="3A26A858" w14:textId="77777777" w:rsidR="00816E20" w:rsidRPr="000F66C9" w:rsidRDefault="00816E20" w:rsidP="00D60AD5">
            <w:pPr>
              <w:pStyle w:val="ListParagraph"/>
              <w:numPr>
                <w:ilvl w:val="0"/>
                <w:numId w:val="18"/>
              </w:numPr>
              <w:jc w:val="center"/>
            </w:pPr>
          </w:p>
        </w:tc>
        <w:tc>
          <w:tcPr>
            <w:tcW w:w="3519" w:type="dxa"/>
          </w:tcPr>
          <w:p w14:paraId="7814FDE0" w14:textId="77777777" w:rsidR="00816E20" w:rsidRPr="000F66C9" w:rsidRDefault="00816E20" w:rsidP="00F60E43">
            <w:r w:rsidRPr="000F66C9">
              <w:t>Department of Climate Change, Energy, the Environment and Water</w:t>
            </w:r>
          </w:p>
        </w:tc>
        <w:tc>
          <w:tcPr>
            <w:tcW w:w="3771" w:type="dxa"/>
            <w:vAlign w:val="center"/>
          </w:tcPr>
          <w:p w14:paraId="585C6645" w14:textId="77777777" w:rsidR="00816E20" w:rsidRPr="000F66C9" w:rsidRDefault="00816E20" w:rsidP="00F60E43">
            <w:r w:rsidRPr="000F66C9">
              <w:t>Secretary</w:t>
            </w:r>
          </w:p>
        </w:tc>
      </w:tr>
      <w:tr w:rsidR="00816E20" w:rsidRPr="00DD0CF8" w14:paraId="31E22028" w14:textId="77777777" w:rsidTr="0006416A">
        <w:tc>
          <w:tcPr>
            <w:tcW w:w="1443" w:type="dxa"/>
          </w:tcPr>
          <w:p w14:paraId="18D1F6B6" w14:textId="77777777" w:rsidR="00816E20" w:rsidRPr="000F66C9" w:rsidRDefault="00816E20" w:rsidP="00D60AD5">
            <w:pPr>
              <w:pStyle w:val="ListParagraph"/>
              <w:numPr>
                <w:ilvl w:val="0"/>
                <w:numId w:val="18"/>
              </w:numPr>
              <w:jc w:val="center"/>
            </w:pPr>
          </w:p>
        </w:tc>
        <w:tc>
          <w:tcPr>
            <w:tcW w:w="3519" w:type="dxa"/>
          </w:tcPr>
          <w:p w14:paraId="49F259B1" w14:textId="77777777" w:rsidR="00816E20" w:rsidRPr="000F66C9" w:rsidRDefault="00816E20" w:rsidP="00F60E43">
            <w:r w:rsidRPr="000F66C9">
              <w:t>Department of Climate Change, Energy, the Environment and Water</w:t>
            </w:r>
          </w:p>
        </w:tc>
        <w:tc>
          <w:tcPr>
            <w:tcW w:w="3771" w:type="dxa"/>
          </w:tcPr>
          <w:p w14:paraId="7167B044" w14:textId="77777777" w:rsidR="00816E20" w:rsidRPr="000F66C9" w:rsidRDefault="00816E20" w:rsidP="00F60E43">
            <w:r w:rsidRPr="000F66C9">
              <w:t>Deputy Secretaries</w:t>
            </w:r>
          </w:p>
        </w:tc>
      </w:tr>
      <w:tr w:rsidR="00816E20" w:rsidRPr="00DD0CF8" w14:paraId="67326A9D" w14:textId="77777777" w:rsidTr="0006416A">
        <w:tc>
          <w:tcPr>
            <w:tcW w:w="1443" w:type="dxa"/>
          </w:tcPr>
          <w:p w14:paraId="4AF87752" w14:textId="77777777" w:rsidR="00816E20" w:rsidRPr="000F66C9" w:rsidRDefault="00816E20" w:rsidP="00D60AD5">
            <w:pPr>
              <w:pStyle w:val="ListParagraph"/>
              <w:numPr>
                <w:ilvl w:val="0"/>
                <w:numId w:val="18"/>
              </w:numPr>
              <w:jc w:val="center"/>
            </w:pPr>
          </w:p>
        </w:tc>
        <w:tc>
          <w:tcPr>
            <w:tcW w:w="3519" w:type="dxa"/>
          </w:tcPr>
          <w:p w14:paraId="390667FF" w14:textId="77777777" w:rsidR="00816E20" w:rsidRPr="000F66C9" w:rsidRDefault="00816E20" w:rsidP="00F60E43">
            <w:r w:rsidRPr="000F66C9">
              <w:t>Department of Climate Change, Energy, the Environment and Water</w:t>
            </w:r>
          </w:p>
        </w:tc>
        <w:tc>
          <w:tcPr>
            <w:tcW w:w="3771" w:type="dxa"/>
          </w:tcPr>
          <w:p w14:paraId="45D067FF" w14:textId="77777777" w:rsidR="00816E20" w:rsidRPr="000F66C9" w:rsidRDefault="00816E20" w:rsidP="00F60E43">
            <w:r w:rsidRPr="000F66C9">
              <w:t>Chief People Officer</w:t>
            </w:r>
          </w:p>
        </w:tc>
      </w:tr>
      <w:tr w:rsidR="00816E20" w:rsidRPr="00DD0CF8" w14:paraId="791BE946" w14:textId="77777777" w:rsidTr="0006416A">
        <w:tc>
          <w:tcPr>
            <w:tcW w:w="1443" w:type="dxa"/>
          </w:tcPr>
          <w:p w14:paraId="14310618" w14:textId="77777777" w:rsidR="00816E20" w:rsidRPr="000F66C9" w:rsidRDefault="00816E20" w:rsidP="00D60AD5">
            <w:pPr>
              <w:pStyle w:val="ListParagraph"/>
              <w:numPr>
                <w:ilvl w:val="0"/>
                <w:numId w:val="18"/>
              </w:numPr>
              <w:jc w:val="center"/>
            </w:pPr>
          </w:p>
        </w:tc>
        <w:tc>
          <w:tcPr>
            <w:tcW w:w="3519" w:type="dxa"/>
          </w:tcPr>
          <w:p w14:paraId="37C38044" w14:textId="77777777" w:rsidR="00816E20" w:rsidRPr="000F66C9" w:rsidRDefault="00816E20" w:rsidP="00F60E43">
            <w:r w:rsidRPr="000F66C9">
              <w:t>Department of Climate Change, Energy, the Environment and Water</w:t>
            </w:r>
          </w:p>
        </w:tc>
        <w:tc>
          <w:tcPr>
            <w:tcW w:w="3771" w:type="dxa"/>
          </w:tcPr>
          <w:p w14:paraId="621C775C" w14:textId="77777777" w:rsidR="00816E20" w:rsidRPr="000F66C9" w:rsidRDefault="00816E20" w:rsidP="00F60E43">
            <w:r w:rsidRPr="000F66C9">
              <w:t xml:space="preserve">Chief Finance Officer </w:t>
            </w:r>
          </w:p>
        </w:tc>
      </w:tr>
      <w:tr w:rsidR="00816E20" w:rsidRPr="00DD0CF8" w14:paraId="2503CD88" w14:textId="77777777" w:rsidTr="0006416A">
        <w:tc>
          <w:tcPr>
            <w:tcW w:w="1443" w:type="dxa"/>
          </w:tcPr>
          <w:p w14:paraId="3ED10F00" w14:textId="77777777" w:rsidR="00816E20" w:rsidRPr="000F66C9" w:rsidRDefault="00816E20" w:rsidP="00D60AD5">
            <w:pPr>
              <w:pStyle w:val="ListParagraph"/>
              <w:numPr>
                <w:ilvl w:val="0"/>
                <w:numId w:val="18"/>
              </w:numPr>
              <w:jc w:val="center"/>
            </w:pPr>
          </w:p>
        </w:tc>
        <w:tc>
          <w:tcPr>
            <w:tcW w:w="3519" w:type="dxa"/>
          </w:tcPr>
          <w:p w14:paraId="7539547B" w14:textId="77777777" w:rsidR="00816E20" w:rsidRPr="000F66C9" w:rsidRDefault="00816E20" w:rsidP="00F60E43">
            <w:r w:rsidRPr="000F66C9">
              <w:t>Department of Climate Change, Energy, the Environment and Water</w:t>
            </w:r>
          </w:p>
        </w:tc>
        <w:tc>
          <w:tcPr>
            <w:tcW w:w="3771" w:type="dxa"/>
            <w:vAlign w:val="center"/>
          </w:tcPr>
          <w:p w14:paraId="336AD896" w14:textId="77777777" w:rsidR="00816E20" w:rsidRPr="000F66C9" w:rsidRDefault="00816E20" w:rsidP="00F60E43">
            <w:r w:rsidRPr="000F66C9">
              <w:t>Director(s), Australian Antarctic Division</w:t>
            </w:r>
          </w:p>
        </w:tc>
      </w:tr>
      <w:tr w:rsidR="00816E20" w:rsidRPr="00DD0CF8" w14:paraId="76D1C8FE" w14:textId="77777777" w:rsidTr="0006416A">
        <w:tc>
          <w:tcPr>
            <w:tcW w:w="1443" w:type="dxa"/>
          </w:tcPr>
          <w:p w14:paraId="1DF0A87C" w14:textId="77777777" w:rsidR="00816E20" w:rsidRPr="000F66C9" w:rsidRDefault="00816E20" w:rsidP="00D60AD5">
            <w:pPr>
              <w:pStyle w:val="ListParagraph"/>
              <w:numPr>
                <w:ilvl w:val="0"/>
                <w:numId w:val="18"/>
              </w:numPr>
              <w:jc w:val="center"/>
            </w:pPr>
          </w:p>
        </w:tc>
        <w:tc>
          <w:tcPr>
            <w:tcW w:w="3519" w:type="dxa"/>
          </w:tcPr>
          <w:p w14:paraId="347C5ADD" w14:textId="77777777" w:rsidR="00816E20" w:rsidRPr="000F66C9" w:rsidRDefault="00816E20" w:rsidP="00F60E43">
            <w:r w:rsidRPr="000F66C9">
              <w:t>Department of Climate Change, Energy, the Environment and Water</w:t>
            </w:r>
          </w:p>
        </w:tc>
        <w:tc>
          <w:tcPr>
            <w:tcW w:w="3771" w:type="dxa"/>
          </w:tcPr>
          <w:p w14:paraId="21B6A482" w14:textId="77777777" w:rsidR="00816E20" w:rsidRPr="000F66C9" w:rsidRDefault="00816E20" w:rsidP="00F60E43">
            <w:r w:rsidRPr="000F66C9">
              <w:t>Head of Division, responsible for property</w:t>
            </w:r>
          </w:p>
        </w:tc>
      </w:tr>
      <w:tr w:rsidR="00816E20" w:rsidRPr="00DD0CF8" w14:paraId="20BE2E94" w14:textId="77777777" w:rsidTr="0006416A">
        <w:tc>
          <w:tcPr>
            <w:tcW w:w="1443" w:type="dxa"/>
          </w:tcPr>
          <w:p w14:paraId="6918BA32" w14:textId="77777777" w:rsidR="00816E20" w:rsidRPr="000F66C9" w:rsidRDefault="00816E20" w:rsidP="00D60AD5">
            <w:pPr>
              <w:pStyle w:val="ListParagraph"/>
              <w:numPr>
                <w:ilvl w:val="0"/>
                <w:numId w:val="18"/>
              </w:numPr>
              <w:jc w:val="center"/>
            </w:pPr>
          </w:p>
        </w:tc>
        <w:tc>
          <w:tcPr>
            <w:tcW w:w="3519" w:type="dxa"/>
          </w:tcPr>
          <w:p w14:paraId="74AC0F2A" w14:textId="77777777" w:rsidR="00816E20" w:rsidRPr="000F66C9" w:rsidRDefault="00816E20" w:rsidP="00F60E43">
            <w:r w:rsidRPr="000F66C9">
              <w:t>Department of Climate Change, Energy, the Environment and Water</w:t>
            </w:r>
          </w:p>
        </w:tc>
        <w:tc>
          <w:tcPr>
            <w:tcW w:w="3771" w:type="dxa"/>
          </w:tcPr>
          <w:p w14:paraId="07CEB9E5" w14:textId="77777777" w:rsidR="00816E20" w:rsidRPr="000F66C9" w:rsidRDefault="00816E20" w:rsidP="00F60E43">
            <w:r w:rsidRPr="000F66C9">
              <w:t>Branch Head, responsible for property</w:t>
            </w:r>
          </w:p>
        </w:tc>
      </w:tr>
      <w:tr w:rsidR="00816E20" w:rsidRPr="00DD0CF8" w14:paraId="22B8ADB2" w14:textId="77777777" w:rsidTr="0006416A">
        <w:tc>
          <w:tcPr>
            <w:tcW w:w="1443" w:type="dxa"/>
          </w:tcPr>
          <w:p w14:paraId="3B0DB9EF" w14:textId="77777777" w:rsidR="00816E20" w:rsidRPr="000F66C9" w:rsidRDefault="00816E20" w:rsidP="00D60AD5">
            <w:pPr>
              <w:pStyle w:val="ListParagraph"/>
              <w:numPr>
                <w:ilvl w:val="0"/>
                <w:numId w:val="18"/>
              </w:numPr>
              <w:jc w:val="center"/>
            </w:pPr>
          </w:p>
        </w:tc>
        <w:tc>
          <w:tcPr>
            <w:tcW w:w="3519" w:type="dxa"/>
          </w:tcPr>
          <w:p w14:paraId="18A2DB52" w14:textId="77777777" w:rsidR="00816E20" w:rsidRPr="000F66C9" w:rsidRDefault="00816E20" w:rsidP="00F60E43">
            <w:r w:rsidRPr="000F66C9">
              <w:t>Department of Climate Change, Energy, the Environment and Water</w:t>
            </w:r>
          </w:p>
        </w:tc>
        <w:tc>
          <w:tcPr>
            <w:tcW w:w="3771" w:type="dxa"/>
          </w:tcPr>
          <w:p w14:paraId="3AC495EE" w14:textId="77777777" w:rsidR="00816E20" w:rsidRPr="000F66C9" w:rsidRDefault="00816E20" w:rsidP="00F60E43">
            <w:r w:rsidRPr="000F66C9">
              <w:t>Director(s), responsible for property</w:t>
            </w:r>
          </w:p>
        </w:tc>
      </w:tr>
      <w:tr w:rsidR="00816E20" w:rsidRPr="00DD0CF8" w14:paraId="321376E4" w14:textId="77777777" w:rsidTr="0006416A">
        <w:tc>
          <w:tcPr>
            <w:tcW w:w="1443" w:type="dxa"/>
          </w:tcPr>
          <w:p w14:paraId="21EC3E2A" w14:textId="77777777" w:rsidR="00816E20" w:rsidRPr="000F66C9" w:rsidRDefault="00816E20" w:rsidP="00D60AD5">
            <w:pPr>
              <w:pStyle w:val="ListParagraph"/>
              <w:numPr>
                <w:ilvl w:val="0"/>
                <w:numId w:val="18"/>
              </w:numPr>
              <w:jc w:val="center"/>
            </w:pPr>
          </w:p>
        </w:tc>
        <w:tc>
          <w:tcPr>
            <w:tcW w:w="3519" w:type="dxa"/>
          </w:tcPr>
          <w:p w14:paraId="7F198315" w14:textId="77777777" w:rsidR="00816E20" w:rsidRPr="000F66C9" w:rsidRDefault="00816E20" w:rsidP="00F60E43">
            <w:r w:rsidRPr="000F66C9">
              <w:t xml:space="preserve">Australian Institute of Marine Science </w:t>
            </w:r>
          </w:p>
        </w:tc>
        <w:tc>
          <w:tcPr>
            <w:tcW w:w="3771" w:type="dxa"/>
          </w:tcPr>
          <w:p w14:paraId="10C6B4D1" w14:textId="77777777" w:rsidR="00816E20" w:rsidRPr="000F66C9" w:rsidRDefault="00816E20" w:rsidP="00F60E43">
            <w:r w:rsidRPr="000F66C9">
              <w:t>Chief Operating Officer</w:t>
            </w:r>
          </w:p>
        </w:tc>
      </w:tr>
      <w:tr w:rsidR="00816E20" w:rsidRPr="00DD0CF8" w14:paraId="030D3B36" w14:textId="77777777" w:rsidTr="0006416A">
        <w:tc>
          <w:tcPr>
            <w:tcW w:w="1443" w:type="dxa"/>
          </w:tcPr>
          <w:p w14:paraId="2FC4CED0" w14:textId="77777777" w:rsidR="00816E20" w:rsidRPr="000F66C9" w:rsidRDefault="00816E20" w:rsidP="00D60AD5">
            <w:pPr>
              <w:pStyle w:val="ListParagraph"/>
              <w:numPr>
                <w:ilvl w:val="0"/>
                <w:numId w:val="18"/>
              </w:numPr>
              <w:jc w:val="center"/>
            </w:pPr>
          </w:p>
        </w:tc>
        <w:tc>
          <w:tcPr>
            <w:tcW w:w="3519" w:type="dxa"/>
          </w:tcPr>
          <w:p w14:paraId="2C3ECE11" w14:textId="77777777" w:rsidR="00816E20" w:rsidRPr="000F66C9" w:rsidRDefault="00816E20" w:rsidP="00F60E43">
            <w:r w:rsidRPr="000F66C9">
              <w:t>Australian Renewable Energy Agency</w:t>
            </w:r>
          </w:p>
        </w:tc>
        <w:tc>
          <w:tcPr>
            <w:tcW w:w="3771" w:type="dxa"/>
          </w:tcPr>
          <w:p w14:paraId="0074271D" w14:textId="77777777" w:rsidR="00816E20" w:rsidRPr="000F66C9" w:rsidRDefault="00816E20" w:rsidP="00F60E43">
            <w:r w:rsidRPr="000F66C9">
              <w:t xml:space="preserve">Chief Executive Officer </w:t>
            </w:r>
          </w:p>
        </w:tc>
      </w:tr>
      <w:tr w:rsidR="00816E20" w:rsidRPr="00DD0CF8" w14:paraId="28158FC5" w14:textId="77777777" w:rsidTr="0006416A">
        <w:tc>
          <w:tcPr>
            <w:tcW w:w="1443" w:type="dxa"/>
          </w:tcPr>
          <w:p w14:paraId="2DA53886" w14:textId="77777777" w:rsidR="00816E20" w:rsidRPr="000F66C9" w:rsidRDefault="00816E20" w:rsidP="00D60AD5">
            <w:pPr>
              <w:pStyle w:val="ListParagraph"/>
              <w:numPr>
                <w:ilvl w:val="0"/>
                <w:numId w:val="18"/>
              </w:numPr>
              <w:jc w:val="center"/>
            </w:pPr>
          </w:p>
        </w:tc>
        <w:tc>
          <w:tcPr>
            <w:tcW w:w="3519" w:type="dxa"/>
          </w:tcPr>
          <w:p w14:paraId="36762A9B" w14:textId="77777777" w:rsidR="00816E20" w:rsidRPr="000F66C9" w:rsidRDefault="00816E20" w:rsidP="00F60E43">
            <w:r w:rsidRPr="000F66C9">
              <w:t xml:space="preserve">Bureau of Meteorology </w:t>
            </w:r>
          </w:p>
        </w:tc>
        <w:tc>
          <w:tcPr>
            <w:tcW w:w="3771" w:type="dxa"/>
          </w:tcPr>
          <w:p w14:paraId="6E4D5728" w14:textId="77777777" w:rsidR="00816E20" w:rsidRPr="000F66C9" w:rsidRDefault="00816E20" w:rsidP="00F60E43">
            <w:r w:rsidRPr="000F66C9">
              <w:t xml:space="preserve">Chief Executive Officer and Director of the Bureau of Meteorology </w:t>
            </w:r>
          </w:p>
        </w:tc>
      </w:tr>
      <w:tr w:rsidR="00816E20" w:rsidRPr="00DD0CF8" w14:paraId="555A3183" w14:textId="77777777" w:rsidTr="0006416A">
        <w:tc>
          <w:tcPr>
            <w:tcW w:w="1443" w:type="dxa"/>
          </w:tcPr>
          <w:p w14:paraId="5E394451" w14:textId="77777777" w:rsidR="00816E20" w:rsidRPr="000F66C9" w:rsidRDefault="00816E20" w:rsidP="00D60AD5">
            <w:pPr>
              <w:pStyle w:val="ListParagraph"/>
              <w:numPr>
                <w:ilvl w:val="0"/>
                <w:numId w:val="18"/>
              </w:numPr>
              <w:jc w:val="center"/>
            </w:pPr>
          </w:p>
        </w:tc>
        <w:tc>
          <w:tcPr>
            <w:tcW w:w="3519" w:type="dxa"/>
          </w:tcPr>
          <w:p w14:paraId="55FEC9C4" w14:textId="77777777" w:rsidR="00816E20" w:rsidRPr="000F66C9" w:rsidRDefault="00816E20" w:rsidP="00F60E43">
            <w:r w:rsidRPr="000F66C9">
              <w:t>Bureau of Meteorology</w:t>
            </w:r>
          </w:p>
        </w:tc>
        <w:tc>
          <w:tcPr>
            <w:tcW w:w="3771" w:type="dxa"/>
          </w:tcPr>
          <w:p w14:paraId="2A8F4516" w14:textId="77777777" w:rsidR="00816E20" w:rsidRPr="000F66C9" w:rsidRDefault="00816E20" w:rsidP="00F60E43">
            <w:r w:rsidRPr="000F66C9">
              <w:t xml:space="preserve">Group Executive Enterprise Services Group and Chief Operating Officer </w:t>
            </w:r>
          </w:p>
        </w:tc>
      </w:tr>
      <w:tr w:rsidR="00816E20" w:rsidRPr="00DD0CF8" w14:paraId="018F18DC" w14:textId="77777777" w:rsidTr="0006416A">
        <w:tc>
          <w:tcPr>
            <w:tcW w:w="1443" w:type="dxa"/>
          </w:tcPr>
          <w:p w14:paraId="002A443D" w14:textId="77777777" w:rsidR="00816E20" w:rsidRPr="000F66C9" w:rsidRDefault="00816E20" w:rsidP="00D60AD5">
            <w:pPr>
              <w:pStyle w:val="ListParagraph"/>
              <w:numPr>
                <w:ilvl w:val="0"/>
                <w:numId w:val="18"/>
              </w:numPr>
              <w:jc w:val="center"/>
            </w:pPr>
          </w:p>
        </w:tc>
        <w:tc>
          <w:tcPr>
            <w:tcW w:w="3519" w:type="dxa"/>
          </w:tcPr>
          <w:p w14:paraId="70887CDF" w14:textId="77777777" w:rsidR="00816E20" w:rsidRPr="000F66C9" w:rsidRDefault="00816E20" w:rsidP="00F60E43">
            <w:r w:rsidRPr="000F66C9">
              <w:t>Bureau of Meteorology</w:t>
            </w:r>
          </w:p>
        </w:tc>
        <w:tc>
          <w:tcPr>
            <w:tcW w:w="3771" w:type="dxa"/>
          </w:tcPr>
          <w:p w14:paraId="3F2B775E" w14:textId="77777777" w:rsidR="00816E20" w:rsidRPr="000F66C9" w:rsidRDefault="00816E20" w:rsidP="00F60E43">
            <w:r w:rsidRPr="000F66C9">
              <w:t xml:space="preserve">General Manager, Business Management </w:t>
            </w:r>
          </w:p>
        </w:tc>
      </w:tr>
      <w:tr w:rsidR="00816E20" w:rsidRPr="00DD0CF8" w14:paraId="544E672A" w14:textId="77777777" w:rsidTr="0006416A">
        <w:tc>
          <w:tcPr>
            <w:tcW w:w="1443" w:type="dxa"/>
          </w:tcPr>
          <w:p w14:paraId="69B95CE0" w14:textId="77777777" w:rsidR="00816E20" w:rsidRPr="000F66C9" w:rsidRDefault="00816E20" w:rsidP="00D60AD5">
            <w:pPr>
              <w:pStyle w:val="ListParagraph"/>
              <w:numPr>
                <w:ilvl w:val="0"/>
                <w:numId w:val="18"/>
              </w:numPr>
              <w:jc w:val="center"/>
            </w:pPr>
          </w:p>
        </w:tc>
        <w:tc>
          <w:tcPr>
            <w:tcW w:w="3519" w:type="dxa"/>
          </w:tcPr>
          <w:p w14:paraId="072CFCFC" w14:textId="77777777" w:rsidR="00816E20" w:rsidRPr="000F66C9" w:rsidRDefault="00816E20" w:rsidP="00F60E43">
            <w:r w:rsidRPr="000F66C9">
              <w:t>Bureau of Meteorology</w:t>
            </w:r>
          </w:p>
        </w:tc>
        <w:tc>
          <w:tcPr>
            <w:tcW w:w="3771" w:type="dxa"/>
          </w:tcPr>
          <w:p w14:paraId="63F1F4EF" w14:textId="77777777" w:rsidR="00816E20" w:rsidRPr="000F66C9" w:rsidRDefault="00816E20" w:rsidP="00F60E43">
            <w:r w:rsidRPr="000F66C9">
              <w:t>Chief Financial Officer</w:t>
            </w:r>
          </w:p>
        </w:tc>
      </w:tr>
      <w:tr w:rsidR="00816E20" w:rsidRPr="00DD0CF8" w14:paraId="079C0727" w14:textId="77777777" w:rsidTr="0006416A">
        <w:tc>
          <w:tcPr>
            <w:tcW w:w="1443" w:type="dxa"/>
          </w:tcPr>
          <w:p w14:paraId="5ED89723" w14:textId="77777777" w:rsidR="00816E20" w:rsidRPr="000F66C9" w:rsidRDefault="00816E20" w:rsidP="00D60AD5">
            <w:pPr>
              <w:pStyle w:val="ListParagraph"/>
              <w:numPr>
                <w:ilvl w:val="0"/>
                <w:numId w:val="18"/>
              </w:numPr>
              <w:jc w:val="center"/>
            </w:pPr>
          </w:p>
        </w:tc>
        <w:tc>
          <w:tcPr>
            <w:tcW w:w="3519" w:type="dxa"/>
          </w:tcPr>
          <w:p w14:paraId="362B1499" w14:textId="77777777" w:rsidR="00816E20" w:rsidRPr="000F66C9" w:rsidRDefault="00816E20" w:rsidP="00F60E43">
            <w:r w:rsidRPr="000F66C9">
              <w:t>Bureau of Meteorology</w:t>
            </w:r>
          </w:p>
        </w:tc>
        <w:tc>
          <w:tcPr>
            <w:tcW w:w="3771" w:type="dxa"/>
          </w:tcPr>
          <w:p w14:paraId="2DC2073A" w14:textId="77777777" w:rsidR="00816E20" w:rsidRPr="000F66C9" w:rsidRDefault="00816E20" w:rsidP="00F60E43">
            <w:r w:rsidRPr="000F66C9">
              <w:t xml:space="preserve">Head of Property Services </w:t>
            </w:r>
          </w:p>
        </w:tc>
      </w:tr>
      <w:tr w:rsidR="00816E20" w:rsidRPr="00DD0CF8" w14:paraId="136D353B" w14:textId="77777777" w:rsidTr="0006416A">
        <w:tc>
          <w:tcPr>
            <w:tcW w:w="1443" w:type="dxa"/>
          </w:tcPr>
          <w:p w14:paraId="07CB16CC" w14:textId="77777777" w:rsidR="00816E20" w:rsidRPr="000F66C9" w:rsidRDefault="00816E20" w:rsidP="00D60AD5">
            <w:pPr>
              <w:pStyle w:val="ListParagraph"/>
              <w:numPr>
                <w:ilvl w:val="0"/>
                <w:numId w:val="18"/>
              </w:numPr>
              <w:jc w:val="center"/>
            </w:pPr>
          </w:p>
        </w:tc>
        <w:tc>
          <w:tcPr>
            <w:tcW w:w="3519" w:type="dxa"/>
          </w:tcPr>
          <w:p w14:paraId="1536495C" w14:textId="77777777" w:rsidR="00816E20" w:rsidRPr="000F66C9" w:rsidRDefault="00816E20" w:rsidP="00F60E43">
            <w:r w:rsidRPr="000F66C9">
              <w:t>Bureau of Meteorology</w:t>
            </w:r>
          </w:p>
        </w:tc>
        <w:tc>
          <w:tcPr>
            <w:tcW w:w="3771" w:type="dxa"/>
          </w:tcPr>
          <w:p w14:paraId="5EA8F934" w14:textId="77777777" w:rsidR="00816E20" w:rsidRPr="000F66C9" w:rsidRDefault="00816E20" w:rsidP="00F60E43">
            <w:r w:rsidRPr="000F66C9">
              <w:t>National Leasing Manager</w:t>
            </w:r>
          </w:p>
        </w:tc>
      </w:tr>
      <w:tr w:rsidR="00816E20" w:rsidRPr="00DD0CF8" w14:paraId="7F354DC9" w14:textId="77777777" w:rsidTr="0006416A">
        <w:tc>
          <w:tcPr>
            <w:tcW w:w="1443" w:type="dxa"/>
          </w:tcPr>
          <w:p w14:paraId="5F9FDD24" w14:textId="77777777" w:rsidR="00816E20" w:rsidRPr="000F66C9" w:rsidRDefault="00816E20" w:rsidP="00D60AD5">
            <w:pPr>
              <w:pStyle w:val="ListParagraph"/>
              <w:numPr>
                <w:ilvl w:val="0"/>
                <w:numId w:val="18"/>
              </w:numPr>
              <w:jc w:val="center"/>
            </w:pPr>
          </w:p>
        </w:tc>
        <w:tc>
          <w:tcPr>
            <w:tcW w:w="3519" w:type="dxa"/>
          </w:tcPr>
          <w:p w14:paraId="12F39D93" w14:textId="77777777" w:rsidR="00816E20" w:rsidRPr="000F66C9" w:rsidRDefault="00816E20" w:rsidP="00F60E43">
            <w:r w:rsidRPr="000F66C9">
              <w:t>Bureau of Meteorology</w:t>
            </w:r>
          </w:p>
        </w:tc>
        <w:tc>
          <w:tcPr>
            <w:tcW w:w="3771" w:type="dxa"/>
          </w:tcPr>
          <w:p w14:paraId="26F0CEAB" w14:textId="77777777" w:rsidR="00816E20" w:rsidRPr="000F66C9" w:rsidRDefault="00816E20" w:rsidP="00F60E43">
            <w:r w:rsidRPr="000F66C9">
              <w:t>ROBUST Leasing Manager</w:t>
            </w:r>
          </w:p>
        </w:tc>
      </w:tr>
      <w:tr w:rsidR="00816E20" w:rsidRPr="00DD0CF8" w14:paraId="25D494BA" w14:textId="77777777" w:rsidTr="0006416A">
        <w:tc>
          <w:tcPr>
            <w:tcW w:w="1443" w:type="dxa"/>
          </w:tcPr>
          <w:p w14:paraId="3AF605CA" w14:textId="77777777" w:rsidR="00816E20" w:rsidRPr="000F66C9" w:rsidRDefault="00816E20" w:rsidP="00D60AD5">
            <w:pPr>
              <w:pStyle w:val="ListParagraph"/>
              <w:numPr>
                <w:ilvl w:val="0"/>
                <w:numId w:val="18"/>
              </w:numPr>
              <w:jc w:val="center"/>
            </w:pPr>
          </w:p>
        </w:tc>
        <w:tc>
          <w:tcPr>
            <w:tcW w:w="3519" w:type="dxa"/>
          </w:tcPr>
          <w:p w14:paraId="0B48F446" w14:textId="77777777" w:rsidR="00816E20" w:rsidRPr="000F66C9" w:rsidRDefault="00816E20" w:rsidP="00F60E43">
            <w:r w:rsidRPr="000F66C9">
              <w:t>Bureau of Meteorology</w:t>
            </w:r>
          </w:p>
        </w:tc>
        <w:tc>
          <w:tcPr>
            <w:tcW w:w="3771" w:type="dxa"/>
          </w:tcPr>
          <w:p w14:paraId="08CFC566" w14:textId="77777777" w:rsidR="00816E20" w:rsidRPr="000F66C9" w:rsidRDefault="00816E20" w:rsidP="00F60E43">
            <w:r w:rsidRPr="000F66C9">
              <w:t>Leasing Manager</w:t>
            </w:r>
          </w:p>
        </w:tc>
      </w:tr>
      <w:tr w:rsidR="00816E20" w:rsidRPr="00DD0CF8" w14:paraId="391E5627" w14:textId="77777777" w:rsidTr="0006416A">
        <w:tc>
          <w:tcPr>
            <w:tcW w:w="1443" w:type="dxa"/>
          </w:tcPr>
          <w:p w14:paraId="675A5FA9" w14:textId="77777777" w:rsidR="00816E20" w:rsidRPr="000F66C9" w:rsidRDefault="00816E20" w:rsidP="00D60AD5">
            <w:pPr>
              <w:pStyle w:val="ListParagraph"/>
              <w:numPr>
                <w:ilvl w:val="0"/>
                <w:numId w:val="18"/>
              </w:numPr>
              <w:jc w:val="center"/>
            </w:pPr>
          </w:p>
        </w:tc>
        <w:tc>
          <w:tcPr>
            <w:tcW w:w="3519" w:type="dxa"/>
          </w:tcPr>
          <w:p w14:paraId="1114CA29" w14:textId="77777777" w:rsidR="00816E20" w:rsidRPr="000F66C9" w:rsidRDefault="00816E20" w:rsidP="00F60E43">
            <w:r w:rsidRPr="000F66C9">
              <w:t xml:space="preserve">Clean Energy Finance Corporation </w:t>
            </w:r>
          </w:p>
        </w:tc>
        <w:tc>
          <w:tcPr>
            <w:tcW w:w="3771" w:type="dxa"/>
          </w:tcPr>
          <w:p w14:paraId="659C52B8" w14:textId="77777777" w:rsidR="00816E20" w:rsidRPr="000F66C9" w:rsidRDefault="00816E20" w:rsidP="00F60E43">
            <w:r w:rsidRPr="000F66C9">
              <w:t xml:space="preserve">Chief Financial Officer </w:t>
            </w:r>
          </w:p>
        </w:tc>
      </w:tr>
      <w:tr w:rsidR="00816E20" w:rsidRPr="00DD0CF8" w14:paraId="5F40B38C" w14:textId="77777777" w:rsidTr="0006416A">
        <w:tc>
          <w:tcPr>
            <w:tcW w:w="1443" w:type="dxa"/>
          </w:tcPr>
          <w:p w14:paraId="5BDBF2EE" w14:textId="77777777" w:rsidR="00816E20" w:rsidRPr="000F66C9" w:rsidRDefault="00816E20" w:rsidP="00D60AD5">
            <w:pPr>
              <w:pStyle w:val="ListParagraph"/>
              <w:numPr>
                <w:ilvl w:val="0"/>
                <w:numId w:val="18"/>
              </w:numPr>
              <w:jc w:val="center"/>
            </w:pPr>
          </w:p>
        </w:tc>
        <w:tc>
          <w:tcPr>
            <w:tcW w:w="3519" w:type="dxa"/>
          </w:tcPr>
          <w:p w14:paraId="2003695B" w14:textId="77777777" w:rsidR="00816E20" w:rsidRPr="000F66C9" w:rsidRDefault="00816E20" w:rsidP="00F60E43">
            <w:r w:rsidRPr="000F66C9">
              <w:t>Clean Energy Finance Corporation</w:t>
            </w:r>
          </w:p>
        </w:tc>
        <w:tc>
          <w:tcPr>
            <w:tcW w:w="3771" w:type="dxa"/>
          </w:tcPr>
          <w:p w14:paraId="3DED9A2E" w14:textId="77777777" w:rsidR="00816E20" w:rsidRPr="000F66C9" w:rsidRDefault="00816E20" w:rsidP="00F60E43">
            <w:r w:rsidRPr="000F66C9">
              <w:t xml:space="preserve">Chief Executive Officer </w:t>
            </w:r>
          </w:p>
        </w:tc>
      </w:tr>
      <w:tr w:rsidR="00816E20" w:rsidRPr="00DD0CF8" w14:paraId="046ED393" w14:textId="77777777" w:rsidTr="0006416A">
        <w:tc>
          <w:tcPr>
            <w:tcW w:w="1443" w:type="dxa"/>
          </w:tcPr>
          <w:p w14:paraId="5034DDB9" w14:textId="77777777" w:rsidR="00816E20" w:rsidRPr="000F66C9" w:rsidRDefault="00816E20" w:rsidP="00D60AD5">
            <w:pPr>
              <w:pStyle w:val="ListParagraph"/>
              <w:numPr>
                <w:ilvl w:val="0"/>
                <w:numId w:val="18"/>
              </w:numPr>
              <w:jc w:val="center"/>
            </w:pPr>
          </w:p>
        </w:tc>
        <w:tc>
          <w:tcPr>
            <w:tcW w:w="3519" w:type="dxa"/>
          </w:tcPr>
          <w:p w14:paraId="172AD036" w14:textId="77777777" w:rsidR="00816E20" w:rsidRPr="000F66C9" w:rsidRDefault="00816E20" w:rsidP="00F60E43">
            <w:r w:rsidRPr="000F66C9">
              <w:t xml:space="preserve">Clean Energy Regulator </w:t>
            </w:r>
          </w:p>
        </w:tc>
        <w:tc>
          <w:tcPr>
            <w:tcW w:w="3771" w:type="dxa"/>
          </w:tcPr>
          <w:p w14:paraId="60825E77" w14:textId="77777777" w:rsidR="00816E20" w:rsidRPr="000F66C9" w:rsidRDefault="00816E20" w:rsidP="00F60E43">
            <w:r w:rsidRPr="000F66C9">
              <w:t xml:space="preserve">Chair </w:t>
            </w:r>
          </w:p>
        </w:tc>
      </w:tr>
      <w:tr w:rsidR="00816E20" w:rsidRPr="00DD0CF8" w14:paraId="2D39AD04" w14:textId="77777777" w:rsidTr="0006416A">
        <w:tc>
          <w:tcPr>
            <w:tcW w:w="1443" w:type="dxa"/>
          </w:tcPr>
          <w:p w14:paraId="2AB767CD" w14:textId="77777777" w:rsidR="00816E20" w:rsidRPr="000F66C9" w:rsidRDefault="00816E20" w:rsidP="00D60AD5">
            <w:pPr>
              <w:pStyle w:val="ListParagraph"/>
              <w:numPr>
                <w:ilvl w:val="0"/>
                <w:numId w:val="18"/>
              </w:numPr>
              <w:jc w:val="center"/>
            </w:pPr>
          </w:p>
        </w:tc>
        <w:tc>
          <w:tcPr>
            <w:tcW w:w="3519" w:type="dxa"/>
          </w:tcPr>
          <w:p w14:paraId="5915DC31" w14:textId="77777777" w:rsidR="00816E20" w:rsidRPr="000F66C9" w:rsidRDefault="00816E20" w:rsidP="00F60E43">
            <w:r w:rsidRPr="000F66C9">
              <w:t xml:space="preserve">Clean Energy Regulator </w:t>
            </w:r>
          </w:p>
        </w:tc>
        <w:tc>
          <w:tcPr>
            <w:tcW w:w="3771" w:type="dxa"/>
          </w:tcPr>
          <w:p w14:paraId="36AD30E6" w14:textId="77777777" w:rsidR="00816E20" w:rsidRPr="000F66C9" w:rsidRDefault="00816E20" w:rsidP="00F60E43">
            <w:r w:rsidRPr="000F66C9">
              <w:t xml:space="preserve">Chief Operating Officer </w:t>
            </w:r>
          </w:p>
        </w:tc>
      </w:tr>
      <w:tr w:rsidR="00816E20" w:rsidRPr="00DD0CF8" w14:paraId="158600CA" w14:textId="77777777" w:rsidTr="0006416A">
        <w:tc>
          <w:tcPr>
            <w:tcW w:w="1443" w:type="dxa"/>
          </w:tcPr>
          <w:p w14:paraId="18AF348B" w14:textId="77777777" w:rsidR="00816E20" w:rsidRPr="000F66C9" w:rsidRDefault="00816E20" w:rsidP="00D60AD5">
            <w:pPr>
              <w:pStyle w:val="ListParagraph"/>
              <w:numPr>
                <w:ilvl w:val="0"/>
                <w:numId w:val="18"/>
              </w:numPr>
              <w:jc w:val="center"/>
            </w:pPr>
          </w:p>
        </w:tc>
        <w:tc>
          <w:tcPr>
            <w:tcW w:w="3519" w:type="dxa"/>
          </w:tcPr>
          <w:p w14:paraId="147F73EB" w14:textId="77777777" w:rsidR="00816E20" w:rsidRPr="000F66C9" w:rsidRDefault="00816E20" w:rsidP="00F60E43">
            <w:r w:rsidRPr="000F66C9">
              <w:t xml:space="preserve">Clean Energy Regulator </w:t>
            </w:r>
          </w:p>
        </w:tc>
        <w:tc>
          <w:tcPr>
            <w:tcW w:w="3771" w:type="dxa"/>
          </w:tcPr>
          <w:p w14:paraId="788EB36B" w14:textId="77777777" w:rsidR="00816E20" w:rsidRPr="000F66C9" w:rsidRDefault="00816E20" w:rsidP="00F60E43">
            <w:r w:rsidRPr="000F66C9">
              <w:t xml:space="preserve">Chief Financial Officer </w:t>
            </w:r>
          </w:p>
        </w:tc>
      </w:tr>
      <w:tr w:rsidR="00816E20" w:rsidRPr="00DD0CF8" w14:paraId="323FC423" w14:textId="77777777" w:rsidTr="0006416A">
        <w:tc>
          <w:tcPr>
            <w:tcW w:w="1443" w:type="dxa"/>
          </w:tcPr>
          <w:p w14:paraId="50D91508" w14:textId="77777777" w:rsidR="00816E20" w:rsidRPr="000F66C9" w:rsidRDefault="00816E20" w:rsidP="00D60AD5">
            <w:pPr>
              <w:pStyle w:val="ListParagraph"/>
              <w:numPr>
                <w:ilvl w:val="0"/>
                <w:numId w:val="18"/>
              </w:numPr>
              <w:jc w:val="center"/>
            </w:pPr>
          </w:p>
        </w:tc>
        <w:tc>
          <w:tcPr>
            <w:tcW w:w="3519" w:type="dxa"/>
          </w:tcPr>
          <w:p w14:paraId="3308B0F8" w14:textId="77777777" w:rsidR="00816E20" w:rsidRPr="000F66C9" w:rsidRDefault="00816E20" w:rsidP="00F60E43">
            <w:r w:rsidRPr="000F66C9">
              <w:t xml:space="preserve">Director of National Parks </w:t>
            </w:r>
          </w:p>
        </w:tc>
        <w:tc>
          <w:tcPr>
            <w:tcW w:w="3771" w:type="dxa"/>
          </w:tcPr>
          <w:p w14:paraId="6F79E47F" w14:textId="77777777" w:rsidR="00816E20" w:rsidRPr="000F66C9" w:rsidRDefault="00816E20" w:rsidP="00F60E43">
            <w:r w:rsidRPr="000F66C9">
              <w:t xml:space="preserve">Director of National Parks </w:t>
            </w:r>
          </w:p>
        </w:tc>
      </w:tr>
      <w:tr w:rsidR="00816E20" w:rsidRPr="00DD0CF8" w14:paraId="598E768A" w14:textId="77777777" w:rsidTr="0006416A">
        <w:tc>
          <w:tcPr>
            <w:tcW w:w="1443" w:type="dxa"/>
          </w:tcPr>
          <w:p w14:paraId="5354510C" w14:textId="77777777" w:rsidR="00816E20" w:rsidRPr="000F66C9" w:rsidRDefault="00816E20" w:rsidP="00D60AD5">
            <w:pPr>
              <w:pStyle w:val="ListParagraph"/>
              <w:numPr>
                <w:ilvl w:val="0"/>
                <w:numId w:val="18"/>
              </w:numPr>
              <w:jc w:val="center"/>
            </w:pPr>
          </w:p>
        </w:tc>
        <w:tc>
          <w:tcPr>
            <w:tcW w:w="3519" w:type="dxa"/>
          </w:tcPr>
          <w:p w14:paraId="64B62D7F" w14:textId="77777777" w:rsidR="00816E20" w:rsidRPr="000F66C9" w:rsidRDefault="00816E20" w:rsidP="00F60E43">
            <w:r w:rsidRPr="000F66C9">
              <w:t xml:space="preserve">Great Barrier Reef Marine Park Authority </w:t>
            </w:r>
          </w:p>
        </w:tc>
        <w:tc>
          <w:tcPr>
            <w:tcW w:w="3771" w:type="dxa"/>
          </w:tcPr>
          <w:p w14:paraId="3BFC4FCE" w14:textId="77777777" w:rsidR="00816E20" w:rsidRPr="000F66C9" w:rsidRDefault="00816E20" w:rsidP="00F60E43">
            <w:r w:rsidRPr="000F66C9">
              <w:t xml:space="preserve">Chief Executive Officer </w:t>
            </w:r>
          </w:p>
        </w:tc>
      </w:tr>
      <w:tr w:rsidR="00816E20" w:rsidRPr="00DD0CF8" w14:paraId="5026CE84" w14:textId="77777777" w:rsidTr="0006416A">
        <w:tc>
          <w:tcPr>
            <w:tcW w:w="1443" w:type="dxa"/>
          </w:tcPr>
          <w:p w14:paraId="49666AC4" w14:textId="77777777" w:rsidR="00816E20" w:rsidRPr="000F66C9" w:rsidRDefault="00816E20" w:rsidP="00D60AD5">
            <w:pPr>
              <w:pStyle w:val="ListParagraph"/>
              <w:numPr>
                <w:ilvl w:val="0"/>
                <w:numId w:val="18"/>
              </w:numPr>
              <w:jc w:val="center"/>
            </w:pPr>
          </w:p>
        </w:tc>
        <w:tc>
          <w:tcPr>
            <w:tcW w:w="3519" w:type="dxa"/>
          </w:tcPr>
          <w:p w14:paraId="791ACAD9" w14:textId="77777777" w:rsidR="00816E20" w:rsidRPr="000F66C9" w:rsidRDefault="00816E20" w:rsidP="00F60E43">
            <w:r w:rsidRPr="000F66C9">
              <w:t>Great Barrier Reef Marine Park Authority</w:t>
            </w:r>
          </w:p>
        </w:tc>
        <w:tc>
          <w:tcPr>
            <w:tcW w:w="3771" w:type="dxa"/>
          </w:tcPr>
          <w:p w14:paraId="13E4EB62" w14:textId="77777777" w:rsidR="00816E20" w:rsidRPr="000F66C9" w:rsidRDefault="00816E20" w:rsidP="00F60E43">
            <w:r w:rsidRPr="000F66C9">
              <w:t>Chief Operating Officer</w:t>
            </w:r>
          </w:p>
        </w:tc>
      </w:tr>
      <w:tr w:rsidR="00816E20" w:rsidRPr="00DD0CF8" w14:paraId="20DD5427" w14:textId="77777777" w:rsidTr="0006416A">
        <w:tc>
          <w:tcPr>
            <w:tcW w:w="1443" w:type="dxa"/>
          </w:tcPr>
          <w:p w14:paraId="7BCD7577" w14:textId="77777777" w:rsidR="00816E20" w:rsidRPr="000F66C9" w:rsidRDefault="00816E20" w:rsidP="00D60AD5">
            <w:pPr>
              <w:pStyle w:val="ListParagraph"/>
              <w:numPr>
                <w:ilvl w:val="0"/>
                <w:numId w:val="18"/>
              </w:numPr>
              <w:jc w:val="center"/>
            </w:pPr>
          </w:p>
        </w:tc>
        <w:tc>
          <w:tcPr>
            <w:tcW w:w="3519" w:type="dxa"/>
          </w:tcPr>
          <w:p w14:paraId="14205C6E" w14:textId="77777777" w:rsidR="00816E20" w:rsidRPr="000F66C9" w:rsidRDefault="00816E20" w:rsidP="00F60E43">
            <w:r w:rsidRPr="000F66C9">
              <w:t>Great Barrier Reef Marine Park Authority</w:t>
            </w:r>
          </w:p>
        </w:tc>
        <w:tc>
          <w:tcPr>
            <w:tcW w:w="3771" w:type="dxa"/>
          </w:tcPr>
          <w:p w14:paraId="3886A7BA" w14:textId="77777777" w:rsidR="00816E20" w:rsidRPr="000F66C9" w:rsidRDefault="00816E20" w:rsidP="00F60E43">
            <w:r w:rsidRPr="000F66C9">
              <w:t xml:space="preserve">Chief Financial Officer </w:t>
            </w:r>
          </w:p>
        </w:tc>
      </w:tr>
      <w:tr w:rsidR="00816E20" w:rsidRPr="00DD0CF8" w14:paraId="03C2F85A" w14:textId="77777777" w:rsidTr="0006416A">
        <w:tc>
          <w:tcPr>
            <w:tcW w:w="1443" w:type="dxa"/>
          </w:tcPr>
          <w:p w14:paraId="65F21DE1" w14:textId="77777777" w:rsidR="00816E20" w:rsidRPr="000F66C9" w:rsidRDefault="00816E20" w:rsidP="00D60AD5">
            <w:pPr>
              <w:pStyle w:val="ListParagraph"/>
              <w:numPr>
                <w:ilvl w:val="0"/>
                <w:numId w:val="18"/>
              </w:numPr>
              <w:jc w:val="center"/>
            </w:pPr>
          </w:p>
        </w:tc>
        <w:tc>
          <w:tcPr>
            <w:tcW w:w="3519" w:type="dxa"/>
          </w:tcPr>
          <w:p w14:paraId="1471260B" w14:textId="77777777" w:rsidR="00816E20" w:rsidRPr="000F66C9" w:rsidRDefault="00816E20" w:rsidP="00F60E43">
            <w:r w:rsidRPr="000F66C9">
              <w:t>Murray-Darling Basin Authority</w:t>
            </w:r>
          </w:p>
        </w:tc>
        <w:tc>
          <w:tcPr>
            <w:tcW w:w="3771" w:type="dxa"/>
          </w:tcPr>
          <w:p w14:paraId="53CD3DA6" w14:textId="77777777" w:rsidR="00816E20" w:rsidRPr="000F66C9" w:rsidRDefault="00816E20" w:rsidP="00F60E43">
            <w:r w:rsidRPr="000F66C9">
              <w:t xml:space="preserve">Chief Executive Officer </w:t>
            </w:r>
          </w:p>
        </w:tc>
      </w:tr>
      <w:tr w:rsidR="00816E20" w:rsidRPr="00DD0CF8" w14:paraId="5EC1B854" w14:textId="77777777" w:rsidTr="0006416A">
        <w:tc>
          <w:tcPr>
            <w:tcW w:w="1443" w:type="dxa"/>
          </w:tcPr>
          <w:p w14:paraId="69BE4F83" w14:textId="77777777" w:rsidR="00816E20" w:rsidRPr="000F66C9" w:rsidRDefault="00816E20" w:rsidP="00D60AD5">
            <w:pPr>
              <w:pStyle w:val="ListParagraph"/>
              <w:numPr>
                <w:ilvl w:val="0"/>
                <w:numId w:val="18"/>
              </w:numPr>
              <w:jc w:val="center"/>
            </w:pPr>
          </w:p>
        </w:tc>
        <w:tc>
          <w:tcPr>
            <w:tcW w:w="3519" w:type="dxa"/>
          </w:tcPr>
          <w:p w14:paraId="44FD44FB" w14:textId="77777777" w:rsidR="00816E20" w:rsidRPr="000F66C9" w:rsidRDefault="00816E20" w:rsidP="00F60E43">
            <w:r w:rsidRPr="000F66C9">
              <w:t>Murray-Darling Basin Authority</w:t>
            </w:r>
          </w:p>
        </w:tc>
        <w:tc>
          <w:tcPr>
            <w:tcW w:w="3771" w:type="dxa"/>
          </w:tcPr>
          <w:p w14:paraId="434C3CB5" w14:textId="77777777" w:rsidR="00816E20" w:rsidRPr="000F66C9" w:rsidRDefault="00816E20" w:rsidP="00F60E43">
            <w:r w:rsidRPr="000F66C9">
              <w:t>Chief Operating Officer</w:t>
            </w:r>
          </w:p>
        </w:tc>
      </w:tr>
      <w:tr w:rsidR="00816E20" w:rsidRPr="00DD0CF8" w14:paraId="1CD1DF8F" w14:textId="77777777" w:rsidTr="0006416A">
        <w:tc>
          <w:tcPr>
            <w:tcW w:w="1443" w:type="dxa"/>
          </w:tcPr>
          <w:p w14:paraId="48C960C8" w14:textId="77777777" w:rsidR="00816E20" w:rsidRPr="000F66C9" w:rsidRDefault="00816E20" w:rsidP="00D60AD5">
            <w:pPr>
              <w:pStyle w:val="ListParagraph"/>
              <w:numPr>
                <w:ilvl w:val="0"/>
                <w:numId w:val="18"/>
              </w:numPr>
              <w:jc w:val="center"/>
            </w:pPr>
          </w:p>
        </w:tc>
        <w:tc>
          <w:tcPr>
            <w:tcW w:w="3519" w:type="dxa"/>
          </w:tcPr>
          <w:p w14:paraId="7092B291" w14:textId="77777777" w:rsidR="00816E20" w:rsidRPr="000F66C9" w:rsidRDefault="00816E20" w:rsidP="00F60E43">
            <w:r w:rsidRPr="000F66C9">
              <w:t>Murray-Darling Basin Authority</w:t>
            </w:r>
          </w:p>
        </w:tc>
        <w:tc>
          <w:tcPr>
            <w:tcW w:w="3771" w:type="dxa"/>
          </w:tcPr>
          <w:p w14:paraId="46D963AE" w14:textId="77777777" w:rsidR="00816E20" w:rsidRPr="000F66C9" w:rsidRDefault="00816E20" w:rsidP="00F60E43">
            <w:r w:rsidRPr="000F66C9">
              <w:t xml:space="preserve">Executive Director, River Management </w:t>
            </w:r>
          </w:p>
        </w:tc>
      </w:tr>
      <w:tr w:rsidR="00816E20" w:rsidRPr="00DD0CF8" w14:paraId="4CDE3E2C" w14:textId="77777777" w:rsidTr="0006416A">
        <w:tc>
          <w:tcPr>
            <w:tcW w:w="1443" w:type="dxa"/>
          </w:tcPr>
          <w:p w14:paraId="3A7A2028" w14:textId="77777777" w:rsidR="00816E20" w:rsidRPr="000F66C9" w:rsidRDefault="00816E20" w:rsidP="00D60AD5">
            <w:pPr>
              <w:pStyle w:val="ListParagraph"/>
              <w:numPr>
                <w:ilvl w:val="0"/>
                <w:numId w:val="18"/>
              </w:numPr>
              <w:jc w:val="center"/>
            </w:pPr>
          </w:p>
        </w:tc>
        <w:tc>
          <w:tcPr>
            <w:tcW w:w="3519" w:type="dxa"/>
          </w:tcPr>
          <w:p w14:paraId="7A3062A3" w14:textId="77777777" w:rsidR="00816E20" w:rsidRPr="000F66C9" w:rsidRDefault="00816E20" w:rsidP="00F60E43">
            <w:r w:rsidRPr="000F66C9">
              <w:t xml:space="preserve">Sydney Harbour Federation Trust </w:t>
            </w:r>
          </w:p>
        </w:tc>
        <w:tc>
          <w:tcPr>
            <w:tcW w:w="3771" w:type="dxa"/>
          </w:tcPr>
          <w:p w14:paraId="2D450BB1" w14:textId="77777777" w:rsidR="00816E20" w:rsidRPr="000F66C9" w:rsidRDefault="00816E20" w:rsidP="00F60E43">
            <w:r w:rsidRPr="000F66C9">
              <w:t xml:space="preserve">Executive Director </w:t>
            </w:r>
          </w:p>
        </w:tc>
      </w:tr>
      <w:tr w:rsidR="00816E20" w:rsidRPr="00DD0CF8" w14:paraId="0380D440" w14:textId="77777777" w:rsidTr="0006416A">
        <w:tc>
          <w:tcPr>
            <w:tcW w:w="8733" w:type="dxa"/>
            <w:gridSpan w:val="3"/>
          </w:tcPr>
          <w:p w14:paraId="0503F2A8" w14:textId="77777777" w:rsidR="00816E20" w:rsidRPr="000F66C9" w:rsidRDefault="00816E20" w:rsidP="00F60E43">
            <w:pPr>
              <w:spacing w:before="120" w:after="120"/>
            </w:pPr>
            <w:r w:rsidRPr="000F66C9">
              <w:rPr>
                <w:b/>
                <w:i/>
              </w:rPr>
              <w:t>Defence portfolio</w:t>
            </w:r>
          </w:p>
        </w:tc>
      </w:tr>
      <w:tr w:rsidR="00816E20" w:rsidRPr="00DD0CF8" w14:paraId="6CE15D2F" w14:textId="77777777" w:rsidTr="0006416A">
        <w:tc>
          <w:tcPr>
            <w:tcW w:w="1443" w:type="dxa"/>
          </w:tcPr>
          <w:p w14:paraId="005B5E17" w14:textId="77777777" w:rsidR="00816E20" w:rsidRPr="000F66C9" w:rsidRDefault="00816E20" w:rsidP="00D60AD5">
            <w:pPr>
              <w:pStyle w:val="ListParagraph"/>
              <w:numPr>
                <w:ilvl w:val="0"/>
                <w:numId w:val="18"/>
              </w:numPr>
              <w:jc w:val="center"/>
            </w:pPr>
          </w:p>
        </w:tc>
        <w:tc>
          <w:tcPr>
            <w:tcW w:w="3519" w:type="dxa"/>
          </w:tcPr>
          <w:p w14:paraId="4C354CBB" w14:textId="77777777" w:rsidR="00816E20" w:rsidRPr="000F66C9" w:rsidRDefault="00816E20" w:rsidP="00F60E43">
            <w:r w:rsidRPr="000F66C9">
              <w:t xml:space="preserve">Department of Defence </w:t>
            </w:r>
          </w:p>
        </w:tc>
        <w:tc>
          <w:tcPr>
            <w:tcW w:w="3771" w:type="dxa"/>
          </w:tcPr>
          <w:p w14:paraId="33CD7A80" w14:textId="77777777" w:rsidR="00816E20" w:rsidRPr="000F66C9" w:rsidRDefault="00816E20" w:rsidP="00F60E43">
            <w:r w:rsidRPr="000F66C9">
              <w:t>Deputy Secretary Security and Estate Group</w:t>
            </w:r>
          </w:p>
        </w:tc>
      </w:tr>
      <w:tr w:rsidR="00816E20" w:rsidRPr="00DD0CF8" w14:paraId="49E808BF" w14:textId="77777777" w:rsidTr="0006416A">
        <w:tc>
          <w:tcPr>
            <w:tcW w:w="1443" w:type="dxa"/>
          </w:tcPr>
          <w:p w14:paraId="1CC0C85E" w14:textId="77777777" w:rsidR="00816E20" w:rsidRPr="000F66C9" w:rsidRDefault="00816E20" w:rsidP="00D60AD5">
            <w:pPr>
              <w:pStyle w:val="ListParagraph"/>
              <w:numPr>
                <w:ilvl w:val="0"/>
                <w:numId w:val="18"/>
              </w:numPr>
              <w:jc w:val="center"/>
            </w:pPr>
          </w:p>
        </w:tc>
        <w:tc>
          <w:tcPr>
            <w:tcW w:w="3519" w:type="dxa"/>
          </w:tcPr>
          <w:p w14:paraId="2AD36E07" w14:textId="77777777" w:rsidR="00816E20" w:rsidRPr="000F66C9" w:rsidRDefault="00816E20" w:rsidP="00F60E43">
            <w:r w:rsidRPr="000F66C9">
              <w:t xml:space="preserve">Department of Defence </w:t>
            </w:r>
          </w:p>
        </w:tc>
        <w:tc>
          <w:tcPr>
            <w:tcW w:w="3771" w:type="dxa"/>
          </w:tcPr>
          <w:p w14:paraId="0C30DF02" w14:textId="77777777" w:rsidR="00816E20" w:rsidRPr="000F66C9" w:rsidRDefault="00816E20" w:rsidP="00F60E43">
            <w:r w:rsidRPr="000F66C9">
              <w:t xml:space="preserve">Chief Finance Officer </w:t>
            </w:r>
          </w:p>
        </w:tc>
      </w:tr>
      <w:tr w:rsidR="00816E20" w:rsidRPr="00DD0CF8" w14:paraId="1B07199C" w14:textId="77777777" w:rsidTr="0006416A">
        <w:tc>
          <w:tcPr>
            <w:tcW w:w="1443" w:type="dxa"/>
          </w:tcPr>
          <w:p w14:paraId="65A469FE" w14:textId="77777777" w:rsidR="00816E20" w:rsidRPr="000F66C9" w:rsidRDefault="00816E20" w:rsidP="00D60AD5">
            <w:pPr>
              <w:pStyle w:val="ListParagraph"/>
              <w:numPr>
                <w:ilvl w:val="0"/>
                <w:numId w:val="18"/>
              </w:numPr>
              <w:jc w:val="center"/>
            </w:pPr>
          </w:p>
        </w:tc>
        <w:tc>
          <w:tcPr>
            <w:tcW w:w="3519" w:type="dxa"/>
          </w:tcPr>
          <w:p w14:paraId="6F83109C" w14:textId="77777777" w:rsidR="00816E20" w:rsidRPr="000F66C9" w:rsidRDefault="00816E20" w:rsidP="00F60E43">
            <w:r w:rsidRPr="000F66C9">
              <w:t xml:space="preserve">Department of Defence </w:t>
            </w:r>
          </w:p>
        </w:tc>
        <w:tc>
          <w:tcPr>
            <w:tcW w:w="3771" w:type="dxa"/>
          </w:tcPr>
          <w:p w14:paraId="12211AA0" w14:textId="77777777" w:rsidR="00816E20" w:rsidRPr="000F66C9" w:rsidRDefault="00816E20" w:rsidP="00F60E43">
            <w:r w:rsidRPr="000F66C9">
              <w:t>First Assistant Secretary Infrastructure</w:t>
            </w:r>
          </w:p>
        </w:tc>
      </w:tr>
      <w:tr w:rsidR="00816E20" w:rsidRPr="00DD0CF8" w14:paraId="2CDBA3DA" w14:textId="77777777" w:rsidTr="0006416A">
        <w:tc>
          <w:tcPr>
            <w:tcW w:w="1443" w:type="dxa"/>
          </w:tcPr>
          <w:p w14:paraId="7A6E32F6" w14:textId="77777777" w:rsidR="00816E20" w:rsidRPr="000F66C9" w:rsidRDefault="00816E20" w:rsidP="00D60AD5">
            <w:pPr>
              <w:pStyle w:val="ListParagraph"/>
              <w:numPr>
                <w:ilvl w:val="0"/>
                <w:numId w:val="18"/>
              </w:numPr>
              <w:jc w:val="center"/>
            </w:pPr>
          </w:p>
        </w:tc>
        <w:tc>
          <w:tcPr>
            <w:tcW w:w="3519" w:type="dxa"/>
          </w:tcPr>
          <w:p w14:paraId="70A5F788" w14:textId="77777777" w:rsidR="00816E20" w:rsidRPr="000F66C9" w:rsidRDefault="00816E20" w:rsidP="00F60E43">
            <w:r w:rsidRPr="000F66C9">
              <w:t xml:space="preserve">Department of Defence </w:t>
            </w:r>
          </w:p>
        </w:tc>
        <w:tc>
          <w:tcPr>
            <w:tcW w:w="3771" w:type="dxa"/>
          </w:tcPr>
          <w:p w14:paraId="2A161977" w14:textId="77777777" w:rsidR="00816E20" w:rsidRPr="000F66C9" w:rsidRDefault="00816E20" w:rsidP="00F60E43">
            <w:r w:rsidRPr="000F66C9">
              <w:t>Assistant Secretary Property Management</w:t>
            </w:r>
          </w:p>
        </w:tc>
      </w:tr>
      <w:tr w:rsidR="00816E20" w:rsidRPr="00DD0CF8" w14:paraId="44B8EA30" w14:textId="77777777" w:rsidTr="0006416A">
        <w:tc>
          <w:tcPr>
            <w:tcW w:w="1443" w:type="dxa"/>
          </w:tcPr>
          <w:p w14:paraId="0129AFD3" w14:textId="77777777" w:rsidR="00816E20" w:rsidRPr="000F66C9" w:rsidRDefault="00816E20" w:rsidP="00D60AD5">
            <w:pPr>
              <w:pStyle w:val="ListParagraph"/>
              <w:numPr>
                <w:ilvl w:val="0"/>
                <w:numId w:val="18"/>
              </w:numPr>
              <w:jc w:val="center"/>
            </w:pPr>
          </w:p>
        </w:tc>
        <w:tc>
          <w:tcPr>
            <w:tcW w:w="3519" w:type="dxa"/>
          </w:tcPr>
          <w:p w14:paraId="374AEC06" w14:textId="77777777" w:rsidR="00816E20" w:rsidRPr="000F66C9" w:rsidRDefault="00816E20" w:rsidP="00F60E43">
            <w:r w:rsidRPr="000F66C9">
              <w:t xml:space="preserve">Department of Defence </w:t>
            </w:r>
          </w:p>
        </w:tc>
        <w:tc>
          <w:tcPr>
            <w:tcW w:w="3771" w:type="dxa"/>
          </w:tcPr>
          <w:p w14:paraId="504D68C3" w14:textId="77777777" w:rsidR="00816E20" w:rsidRPr="000F66C9" w:rsidRDefault="00816E20" w:rsidP="00F60E43">
            <w:r w:rsidRPr="000F66C9">
              <w:t>Director(s) Property Management</w:t>
            </w:r>
          </w:p>
        </w:tc>
      </w:tr>
      <w:tr w:rsidR="00CF3DB2" w:rsidRPr="00DD0CF8" w14:paraId="0769F733" w14:textId="77777777" w:rsidTr="0006416A">
        <w:tc>
          <w:tcPr>
            <w:tcW w:w="1443" w:type="dxa"/>
          </w:tcPr>
          <w:p w14:paraId="23311878" w14:textId="77777777" w:rsidR="00CF3DB2" w:rsidRPr="000F66C9" w:rsidRDefault="00CF3DB2" w:rsidP="00D60AD5">
            <w:pPr>
              <w:pStyle w:val="ListParagraph"/>
              <w:numPr>
                <w:ilvl w:val="0"/>
                <w:numId w:val="18"/>
              </w:numPr>
              <w:jc w:val="center"/>
            </w:pPr>
          </w:p>
        </w:tc>
        <w:tc>
          <w:tcPr>
            <w:tcW w:w="3519" w:type="dxa"/>
          </w:tcPr>
          <w:p w14:paraId="2D846A5E" w14:textId="02D8F018" w:rsidR="00CF3DB2" w:rsidRPr="000F66C9" w:rsidRDefault="00CF3DB2" w:rsidP="00F60E43">
            <w:r>
              <w:t>Department of Defence</w:t>
            </w:r>
          </w:p>
        </w:tc>
        <w:tc>
          <w:tcPr>
            <w:tcW w:w="3771" w:type="dxa"/>
          </w:tcPr>
          <w:p w14:paraId="4BF16985" w14:textId="5558491C" w:rsidR="00CF3DB2" w:rsidRPr="000F66C9" w:rsidRDefault="00CF3DB2" w:rsidP="00F60E43">
            <w:r w:rsidRPr="000F66C9">
              <w:t>Assistant Director(s) Property Management</w:t>
            </w:r>
          </w:p>
        </w:tc>
      </w:tr>
      <w:tr w:rsidR="00816E20" w:rsidRPr="00DD0CF8" w14:paraId="7408FE35" w14:textId="77777777" w:rsidTr="0006416A">
        <w:tc>
          <w:tcPr>
            <w:tcW w:w="1443" w:type="dxa"/>
          </w:tcPr>
          <w:p w14:paraId="04FD1C1E" w14:textId="77777777" w:rsidR="00816E20" w:rsidRPr="000F66C9" w:rsidRDefault="00816E20" w:rsidP="00D60AD5">
            <w:pPr>
              <w:pStyle w:val="ListParagraph"/>
              <w:numPr>
                <w:ilvl w:val="0"/>
                <w:numId w:val="18"/>
              </w:numPr>
              <w:jc w:val="center"/>
            </w:pPr>
          </w:p>
        </w:tc>
        <w:tc>
          <w:tcPr>
            <w:tcW w:w="3519" w:type="dxa"/>
          </w:tcPr>
          <w:p w14:paraId="7D2C54DB" w14:textId="77777777" w:rsidR="00816E20" w:rsidRPr="000F66C9" w:rsidRDefault="00816E20" w:rsidP="00F60E43">
            <w:r w:rsidRPr="000F66C9">
              <w:t xml:space="preserve">Department of Defence </w:t>
            </w:r>
          </w:p>
        </w:tc>
        <w:tc>
          <w:tcPr>
            <w:tcW w:w="3771" w:type="dxa"/>
          </w:tcPr>
          <w:p w14:paraId="28C04AF9" w14:textId="16FCA0F9" w:rsidR="00816E20" w:rsidRPr="000F66C9" w:rsidRDefault="00CF3DB2" w:rsidP="00F60E43">
            <w:r>
              <w:t xml:space="preserve">Director, </w:t>
            </w:r>
            <w:r w:rsidRPr="00CF3DB2">
              <w:t xml:space="preserve">Directorate of Attaché and Overseas Management </w:t>
            </w:r>
          </w:p>
        </w:tc>
      </w:tr>
      <w:tr w:rsidR="00816E20" w:rsidRPr="00DD0CF8" w14:paraId="4C018D40" w14:textId="77777777" w:rsidTr="0006416A">
        <w:tc>
          <w:tcPr>
            <w:tcW w:w="8733" w:type="dxa"/>
            <w:gridSpan w:val="3"/>
          </w:tcPr>
          <w:p w14:paraId="180D2999" w14:textId="77777777" w:rsidR="00816E20" w:rsidRPr="000F66C9" w:rsidRDefault="00816E20" w:rsidP="00F60E43">
            <w:pPr>
              <w:spacing w:before="120" w:after="120"/>
              <w:rPr>
                <w:b/>
                <w:i/>
              </w:rPr>
            </w:pPr>
            <w:r w:rsidRPr="000F66C9">
              <w:rPr>
                <w:b/>
                <w:i/>
              </w:rPr>
              <w:t xml:space="preserve">Education Portfolio </w:t>
            </w:r>
          </w:p>
        </w:tc>
      </w:tr>
      <w:tr w:rsidR="00816E20" w:rsidRPr="00DD0CF8" w14:paraId="78366D3C" w14:textId="77777777" w:rsidTr="0006416A">
        <w:tc>
          <w:tcPr>
            <w:tcW w:w="1443" w:type="dxa"/>
          </w:tcPr>
          <w:p w14:paraId="7294B2B4" w14:textId="77777777" w:rsidR="00816E20" w:rsidRPr="000F66C9" w:rsidRDefault="00816E20" w:rsidP="00D60AD5">
            <w:pPr>
              <w:pStyle w:val="ListParagraph"/>
              <w:numPr>
                <w:ilvl w:val="0"/>
                <w:numId w:val="18"/>
              </w:numPr>
              <w:jc w:val="center"/>
            </w:pPr>
          </w:p>
        </w:tc>
        <w:tc>
          <w:tcPr>
            <w:tcW w:w="3519" w:type="dxa"/>
          </w:tcPr>
          <w:p w14:paraId="4D989728" w14:textId="77777777" w:rsidR="00816E20" w:rsidRPr="000F66C9" w:rsidRDefault="00816E20" w:rsidP="00F60E43">
            <w:r w:rsidRPr="000F66C9">
              <w:t>Department of Education</w:t>
            </w:r>
          </w:p>
        </w:tc>
        <w:tc>
          <w:tcPr>
            <w:tcW w:w="3771" w:type="dxa"/>
          </w:tcPr>
          <w:p w14:paraId="71EBA56E" w14:textId="77777777" w:rsidR="00816E20" w:rsidRPr="000F66C9" w:rsidRDefault="00816E20" w:rsidP="00F60E43">
            <w:r w:rsidRPr="000F66C9">
              <w:t>Secretary</w:t>
            </w:r>
          </w:p>
        </w:tc>
      </w:tr>
      <w:tr w:rsidR="00816E20" w:rsidRPr="00DD0CF8" w14:paraId="49D6953F" w14:textId="77777777" w:rsidTr="0006416A">
        <w:tc>
          <w:tcPr>
            <w:tcW w:w="1443" w:type="dxa"/>
          </w:tcPr>
          <w:p w14:paraId="5B0995CD" w14:textId="77777777" w:rsidR="00816E20" w:rsidRPr="000F66C9" w:rsidRDefault="00816E20" w:rsidP="00D60AD5">
            <w:pPr>
              <w:pStyle w:val="ListParagraph"/>
              <w:numPr>
                <w:ilvl w:val="0"/>
                <w:numId w:val="18"/>
              </w:numPr>
              <w:jc w:val="center"/>
            </w:pPr>
          </w:p>
        </w:tc>
        <w:tc>
          <w:tcPr>
            <w:tcW w:w="3519" w:type="dxa"/>
          </w:tcPr>
          <w:p w14:paraId="19C4AED2" w14:textId="77777777" w:rsidR="00816E20" w:rsidRPr="000F66C9" w:rsidRDefault="00816E20" w:rsidP="00F60E43">
            <w:r w:rsidRPr="000F66C9">
              <w:t>Department of Education</w:t>
            </w:r>
          </w:p>
        </w:tc>
        <w:tc>
          <w:tcPr>
            <w:tcW w:w="3771" w:type="dxa"/>
          </w:tcPr>
          <w:p w14:paraId="29735D7F" w14:textId="77777777" w:rsidR="00816E20" w:rsidRPr="000F66C9" w:rsidRDefault="00816E20" w:rsidP="00F60E43">
            <w:r w:rsidRPr="000F66C9">
              <w:t>Deputy Secretary, Corporate and Enabling Services</w:t>
            </w:r>
          </w:p>
        </w:tc>
      </w:tr>
      <w:tr w:rsidR="00816E20" w:rsidRPr="00DD0CF8" w14:paraId="116C81CB" w14:textId="77777777" w:rsidTr="0006416A">
        <w:tc>
          <w:tcPr>
            <w:tcW w:w="1443" w:type="dxa"/>
          </w:tcPr>
          <w:p w14:paraId="48286FFF" w14:textId="77777777" w:rsidR="00816E20" w:rsidRPr="000F66C9" w:rsidRDefault="00816E20" w:rsidP="00D60AD5">
            <w:pPr>
              <w:pStyle w:val="ListParagraph"/>
              <w:numPr>
                <w:ilvl w:val="0"/>
                <w:numId w:val="18"/>
              </w:numPr>
              <w:jc w:val="center"/>
            </w:pPr>
          </w:p>
        </w:tc>
        <w:tc>
          <w:tcPr>
            <w:tcW w:w="3519" w:type="dxa"/>
          </w:tcPr>
          <w:p w14:paraId="525D68DF" w14:textId="77777777" w:rsidR="00816E20" w:rsidRPr="000F66C9" w:rsidRDefault="00816E20" w:rsidP="00F60E43">
            <w:r w:rsidRPr="000F66C9">
              <w:t>Department of Education</w:t>
            </w:r>
          </w:p>
        </w:tc>
        <w:tc>
          <w:tcPr>
            <w:tcW w:w="3771" w:type="dxa"/>
          </w:tcPr>
          <w:p w14:paraId="648D07AE" w14:textId="77777777" w:rsidR="00816E20" w:rsidRPr="000F66C9" w:rsidRDefault="00816E20" w:rsidP="00F60E43">
            <w:r w:rsidRPr="000F66C9">
              <w:t>Chief Financial Officer</w:t>
            </w:r>
            <w:r w:rsidRPr="000F66C9" w:rsidDel="00284F75">
              <w:t xml:space="preserve"> </w:t>
            </w:r>
          </w:p>
        </w:tc>
      </w:tr>
      <w:tr w:rsidR="00816E20" w:rsidRPr="00DD0CF8" w14:paraId="1BFCEA6F" w14:textId="77777777" w:rsidTr="0006416A">
        <w:tc>
          <w:tcPr>
            <w:tcW w:w="1443" w:type="dxa"/>
          </w:tcPr>
          <w:p w14:paraId="0ABC0B96" w14:textId="77777777" w:rsidR="00816E20" w:rsidRPr="000F66C9" w:rsidRDefault="00816E20" w:rsidP="00D60AD5">
            <w:pPr>
              <w:pStyle w:val="ListParagraph"/>
              <w:numPr>
                <w:ilvl w:val="0"/>
                <w:numId w:val="18"/>
              </w:numPr>
              <w:jc w:val="center"/>
            </w:pPr>
          </w:p>
        </w:tc>
        <w:tc>
          <w:tcPr>
            <w:tcW w:w="3519" w:type="dxa"/>
          </w:tcPr>
          <w:p w14:paraId="6B152DDD" w14:textId="77777777" w:rsidR="00816E20" w:rsidRPr="000F66C9" w:rsidRDefault="00816E20" w:rsidP="00F60E43">
            <w:r w:rsidRPr="000F66C9">
              <w:t xml:space="preserve">Australian Curriculum, Assessment and Reporting Authority </w:t>
            </w:r>
          </w:p>
        </w:tc>
        <w:tc>
          <w:tcPr>
            <w:tcW w:w="3771" w:type="dxa"/>
          </w:tcPr>
          <w:p w14:paraId="268D7637" w14:textId="77777777" w:rsidR="00816E20" w:rsidRPr="000F66C9" w:rsidRDefault="00816E20" w:rsidP="00F60E43">
            <w:r w:rsidRPr="000F66C9">
              <w:t>Chief Executive Officer</w:t>
            </w:r>
          </w:p>
        </w:tc>
      </w:tr>
      <w:tr w:rsidR="00816E20" w:rsidRPr="00DD0CF8" w14:paraId="24809D0F" w14:textId="77777777" w:rsidTr="0006416A">
        <w:tc>
          <w:tcPr>
            <w:tcW w:w="1443" w:type="dxa"/>
          </w:tcPr>
          <w:p w14:paraId="50BA5E9E" w14:textId="77777777" w:rsidR="00816E20" w:rsidRPr="000F66C9" w:rsidRDefault="00816E20" w:rsidP="00D60AD5">
            <w:pPr>
              <w:pStyle w:val="ListParagraph"/>
              <w:numPr>
                <w:ilvl w:val="0"/>
                <w:numId w:val="18"/>
              </w:numPr>
              <w:jc w:val="center"/>
            </w:pPr>
          </w:p>
        </w:tc>
        <w:tc>
          <w:tcPr>
            <w:tcW w:w="3519" w:type="dxa"/>
          </w:tcPr>
          <w:p w14:paraId="18CCB961" w14:textId="77777777" w:rsidR="00816E20" w:rsidRPr="000F66C9" w:rsidRDefault="00816E20" w:rsidP="00F60E43">
            <w:r w:rsidRPr="000F66C9">
              <w:t xml:space="preserve">Australian Research Council </w:t>
            </w:r>
          </w:p>
        </w:tc>
        <w:tc>
          <w:tcPr>
            <w:tcW w:w="3771" w:type="dxa"/>
          </w:tcPr>
          <w:p w14:paraId="00F079E3" w14:textId="77777777" w:rsidR="00816E20" w:rsidRPr="000F66C9" w:rsidRDefault="00816E20" w:rsidP="00F60E43">
            <w:r w:rsidRPr="000F66C9">
              <w:t>Chief Executive Officer</w:t>
            </w:r>
          </w:p>
        </w:tc>
      </w:tr>
      <w:tr w:rsidR="00816E20" w:rsidRPr="00DD0CF8" w14:paraId="03A0EA40" w14:textId="77777777" w:rsidTr="0006416A">
        <w:tc>
          <w:tcPr>
            <w:tcW w:w="1443" w:type="dxa"/>
          </w:tcPr>
          <w:p w14:paraId="751606A3" w14:textId="77777777" w:rsidR="00816E20" w:rsidRPr="000F66C9" w:rsidRDefault="00816E20" w:rsidP="00D60AD5">
            <w:pPr>
              <w:pStyle w:val="ListParagraph"/>
              <w:numPr>
                <w:ilvl w:val="0"/>
                <w:numId w:val="18"/>
              </w:numPr>
              <w:jc w:val="center"/>
            </w:pPr>
          </w:p>
        </w:tc>
        <w:tc>
          <w:tcPr>
            <w:tcW w:w="3519" w:type="dxa"/>
          </w:tcPr>
          <w:p w14:paraId="69099DC6" w14:textId="77777777" w:rsidR="00816E20" w:rsidRPr="000F66C9" w:rsidRDefault="00816E20" w:rsidP="00F60E43">
            <w:r w:rsidRPr="000F66C9">
              <w:t xml:space="preserve">Australian Research Council </w:t>
            </w:r>
          </w:p>
        </w:tc>
        <w:tc>
          <w:tcPr>
            <w:tcW w:w="3771" w:type="dxa"/>
          </w:tcPr>
          <w:p w14:paraId="30F6B595" w14:textId="77777777" w:rsidR="00816E20" w:rsidRPr="000F66C9" w:rsidRDefault="00816E20" w:rsidP="00F60E43">
            <w:r w:rsidRPr="000F66C9">
              <w:t>Chief Financial Officer</w:t>
            </w:r>
          </w:p>
        </w:tc>
      </w:tr>
      <w:tr w:rsidR="00816E20" w:rsidRPr="00DD0CF8" w14:paraId="50482EFE" w14:textId="77777777" w:rsidTr="0006416A">
        <w:tc>
          <w:tcPr>
            <w:tcW w:w="1443" w:type="dxa"/>
          </w:tcPr>
          <w:p w14:paraId="4F4759EA" w14:textId="77777777" w:rsidR="00816E20" w:rsidRPr="000F66C9" w:rsidRDefault="00816E20" w:rsidP="00D60AD5">
            <w:pPr>
              <w:pStyle w:val="ListParagraph"/>
              <w:numPr>
                <w:ilvl w:val="0"/>
                <w:numId w:val="18"/>
              </w:numPr>
              <w:jc w:val="center"/>
            </w:pPr>
          </w:p>
        </w:tc>
        <w:tc>
          <w:tcPr>
            <w:tcW w:w="3519" w:type="dxa"/>
          </w:tcPr>
          <w:p w14:paraId="7F51367A" w14:textId="77777777" w:rsidR="00816E20" w:rsidRPr="000F66C9" w:rsidRDefault="00816E20" w:rsidP="00F60E43">
            <w:r w:rsidRPr="000F66C9">
              <w:t xml:space="preserve">Tertiary Education, Quality and Standards Agency </w:t>
            </w:r>
          </w:p>
        </w:tc>
        <w:tc>
          <w:tcPr>
            <w:tcW w:w="3771" w:type="dxa"/>
          </w:tcPr>
          <w:p w14:paraId="69A3E9AB" w14:textId="77777777" w:rsidR="00816E20" w:rsidRPr="000F66C9" w:rsidRDefault="00816E20" w:rsidP="00F60E43">
            <w:r w:rsidRPr="000F66C9">
              <w:t>Chief Executive Officer</w:t>
            </w:r>
          </w:p>
        </w:tc>
      </w:tr>
      <w:tr w:rsidR="00816E20" w:rsidRPr="00DD0CF8" w14:paraId="23E1785F" w14:textId="77777777" w:rsidTr="0006416A">
        <w:tc>
          <w:tcPr>
            <w:tcW w:w="1443" w:type="dxa"/>
          </w:tcPr>
          <w:p w14:paraId="7C3FB95C" w14:textId="77777777" w:rsidR="00816E20" w:rsidRPr="000F66C9" w:rsidRDefault="00816E20" w:rsidP="00D60AD5">
            <w:pPr>
              <w:pStyle w:val="ListParagraph"/>
              <w:numPr>
                <w:ilvl w:val="0"/>
                <w:numId w:val="18"/>
              </w:numPr>
              <w:jc w:val="center"/>
            </w:pPr>
          </w:p>
        </w:tc>
        <w:tc>
          <w:tcPr>
            <w:tcW w:w="3519" w:type="dxa"/>
          </w:tcPr>
          <w:p w14:paraId="33B6FEA0" w14:textId="77777777" w:rsidR="00816E20" w:rsidRPr="000F66C9" w:rsidRDefault="00816E20" w:rsidP="00F60E43">
            <w:r w:rsidRPr="000F66C9">
              <w:t>Tertiary Education Quality and Standards Agency</w:t>
            </w:r>
          </w:p>
        </w:tc>
        <w:tc>
          <w:tcPr>
            <w:tcW w:w="3771" w:type="dxa"/>
          </w:tcPr>
          <w:p w14:paraId="0E5311E0" w14:textId="77777777" w:rsidR="00816E20" w:rsidRPr="000F66C9" w:rsidRDefault="00816E20" w:rsidP="00F60E43">
            <w:r w:rsidRPr="000F66C9">
              <w:t>Director, Corporate/Chief Financial Officer</w:t>
            </w:r>
          </w:p>
        </w:tc>
      </w:tr>
      <w:tr w:rsidR="00816E20" w:rsidRPr="00DD0CF8" w14:paraId="2078DF87" w14:textId="77777777" w:rsidTr="0006416A">
        <w:tc>
          <w:tcPr>
            <w:tcW w:w="8733" w:type="dxa"/>
            <w:gridSpan w:val="3"/>
          </w:tcPr>
          <w:p w14:paraId="1BD39E9E" w14:textId="77777777" w:rsidR="00816E20" w:rsidRPr="000F66C9" w:rsidRDefault="00816E20" w:rsidP="00F60E43">
            <w:pPr>
              <w:spacing w:before="120" w:after="120"/>
              <w:rPr>
                <w:b/>
                <w:i/>
              </w:rPr>
            </w:pPr>
            <w:r w:rsidRPr="000F66C9">
              <w:rPr>
                <w:b/>
                <w:i/>
              </w:rPr>
              <w:t xml:space="preserve">Employment and Workplace Relations </w:t>
            </w:r>
          </w:p>
        </w:tc>
      </w:tr>
      <w:tr w:rsidR="00816E20" w:rsidRPr="00DD0CF8" w14:paraId="0BA7940D" w14:textId="77777777" w:rsidTr="0006416A">
        <w:tc>
          <w:tcPr>
            <w:tcW w:w="1443" w:type="dxa"/>
          </w:tcPr>
          <w:p w14:paraId="5824067F" w14:textId="77777777" w:rsidR="00816E20" w:rsidRPr="000F66C9" w:rsidRDefault="00816E20" w:rsidP="00F60E43">
            <w:pPr>
              <w:pStyle w:val="ListParagraph"/>
              <w:numPr>
                <w:ilvl w:val="0"/>
                <w:numId w:val="18"/>
              </w:numPr>
              <w:jc w:val="center"/>
            </w:pPr>
          </w:p>
        </w:tc>
        <w:tc>
          <w:tcPr>
            <w:tcW w:w="3519" w:type="dxa"/>
          </w:tcPr>
          <w:p w14:paraId="791A28C6" w14:textId="77777777" w:rsidR="00816E20" w:rsidRPr="000F66C9" w:rsidRDefault="00816E20" w:rsidP="00F60E43">
            <w:r w:rsidRPr="000F66C9">
              <w:t>Department of Employment and Workplace Relations</w:t>
            </w:r>
          </w:p>
        </w:tc>
        <w:tc>
          <w:tcPr>
            <w:tcW w:w="3771" w:type="dxa"/>
          </w:tcPr>
          <w:p w14:paraId="7B9B30AF" w14:textId="77777777" w:rsidR="00816E20" w:rsidRPr="000F66C9" w:rsidRDefault="00816E20" w:rsidP="00F60E43">
            <w:r w:rsidRPr="000F66C9">
              <w:t>Secretary</w:t>
            </w:r>
          </w:p>
        </w:tc>
      </w:tr>
      <w:tr w:rsidR="00816E20" w:rsidRPr="00DD0CF8" w14:paraId="5EFD525B" w14:textId="77777777" w:rsidTr="0006416A">
        <w:tc>
          <w:tcPr>
            <w:tcW w:w="1443" w:type="dxa"/>
          </w:tcPr>
          <w:p w14:paraId="36E76E8C" w14:textId="77777777" w:rsidR="00816E20" w:rsidRPr="000F66C9" w:rsidRDefault="00816E20" w:rsidP="00F60E43">
            <w:pPr>
              <w:pStyle w:val="ListParagraph"/>
              <w:numPr>
                <w:ilvl w:val="0"/>
                <w:numId w:val="18"/>
              </w:numPr>
              <w:jc w:val="center"/>
            </w:pPr>
          </w:p>
        </w:tc>
        <w:tc>
          <w:tcPr>
            <w:tcW w:w="3519" w:type="dxa"/>
          </w:tcPr>
          <w:p w14:paraId="6788B0B2" w14:textId="77777777" w:rsidR="00816E20" w:rsidRPr="000F66C9" w:rsidRDefault="00816E20" w:rsidP="00F60E43">
            <w:r w:rsidRPr="000F66C9">
              <w:t>Department of Employment and Workplace Relations</w:t>
            </w:r>
          </w:p>
        </w:tc>
        <w:tc>
          <w:tcPr>
            <w:tcW w:w="3771" w:type="dxa"/>
          </w:tcPr>
          <w:p w14:paraId="01EF9394" w14:textId="77777777" w:rsidR="00816E20" w:rsidRPr="000F66C9" w:rsidRDefault="00816E20" w:rsidP="00F60E43">
            <w:r w:rsidRPr="000F66C9">
              <w:t>Chief Financial Officer</w:t>
            </w:r>
          </w:p>
        </w:tc>
      </w:tr>
      <w:tr w:rsidR="00816E20" w:rsidRPr="00DD0CF8" w14:paraId="492FCA90" w14:textId="77777777" w:rsidTr="0006416A">
        <w:tc>
          <w:tcPr>
            <w:tcW w:w="1443" w:type="dxa"/>
          </w:tcPr>
          <w:p w14:paraId="374D52BD" w14:textId="77777777" w:rsidR="00816E20" w:rsidRPr="000F66C9" w:rsidRDefault="00816E20" w:rsidP="00F60E43">
            <w:pPr>
              <w:pStyle w:val="ListParagraph"/>
              <w:numPr>
                <w:ilvl w:val="0"/>
                <w:numId w:val="18"/>
              </w:numPr>
              <w:jc w:val="center"/>
            </w:pPr>
          </w:p>
        </w:tc>
        <w:tc>
          <w:tcPr>
            <w:tcW w:w="3519" w:type="dxa"/>
          </w:tcPr>
          <w:p w14:paraId="2C6BF9CC" w14:textId="77777777" w:rsidR="00816E20" w:rsidRPr="000F66C9" w:rsidRDefault="00816E20" w:rsidP="00F60E43">
            <w:r w:rsidRPr="000F66C9">
              <w:t>Department of Employment and Workplace Relations</w:t>
            </w:r>
          </w:p>
        </w:tc>
        <w:tc>
          <w:tcPr>
            <w:tcW w:w="3771" w:type="dxa"/>
          </w:tcPr>
          <w:p w14:paraId="455AD87B" w14:textId="77777777" w:rsidR="00816E20" w:rsidRPr="000F66C9" w:rsidRDefault="00816E20" w:rsidP="00F60E43">
            <w:r w:rsidRPr="000F66C9">
              <w:t>First Assistant Secretary, Technology Services Division</w:t>
            </w:r>
          </w:p>
        </w:tc>
      </w:tr>
      <w:tr w:rsidR="00816E20" w:rsidRPr="00DD0CF8" w14:paraId="72B7218A" w14:textId="77777777" w:rsidTr="0006416A">
        <w:tc>
          <w:tcPr>
            <w:tcW w:w="1443" w:type="dxa"/>
          </w:tcPr>
          <w:p w14:paraId="497AD506" w14:textId="77777777" w:rsidR="00816E20" w:rsidRPr="000F66C9" w:rsidRDefault="00816E20" w:rsidP="00F60E43">
            <w:pPr>
              <w:pStyle w:val="ListParagraph"/>
              <w:numPr>
                <w:ilvl w:val="0"/>
                <w:numId w:val="18"/>
              </w:numPr>
              <w:jc w:val="center"/>
            </w:pPr>
          </w:p>
        </w:tc>
        <w:tc>
          <w:tcPr>
            <w:tcW w:w="3519" w:type="dxa"/>
          </w:tcPr>
          <w:p w14:paraId="084B1170" w14:textId="77777777" w:rsidR="00816E20" w:rsidRPr="000F66C9" w:rsidRDefault="00816E20" w:rsidP="00F60E43">
            <w:r w:rsidRPr="000F66C9">
              <w:t>Department of Employment and Workplace Relations</w:t>
            </w:r>
          </w:p>
        </w:tc>
        <w:tc>
          <w:tcPr>
            <w:tcW w:w="3771" w:type="dxa"/>
          </w:tcPr>
          <w:p w14:paraId="42E8A963" w14:textId="77777777" w:rsidR="00816E20" w:rsidRPr="000F66C9" w:rsidRDefault="00816E20" w:rsidP="00F60E43">
            <w:r w:rsidRPr="000F66C9">
              <w:t>Assistant Secretary, IT Workplace Environment and Customer Support Branch</w:t>
            </w:r>
          </w:p>
        </w:tc>
      </w:tr>
      <w:tr w:rsidR="00816E20" w:rsidRPr="00DD0CF8" w14:paraId="28BD117B" w14:textId="77777777" w:rsidTr="0006416A">
        <w:tc>
          <w:tcPr>
            <w:tcW w:w="1443" w:type="dxa"/>
          </w:tcPr>
          <w:p w14:paraId="768E9E85" w14:textId="77777777" w:rsidR="00816E20" w:rsidRPr="000F66C9" w:rsidRDefault="00816E20" w:rsidP="00F60E43">
            <w:pPr>
              <w:pStyle w:val="ListParagraph"/>
              <w:numPr>
                <w:ilvl w:val="0"/>
                <w:numId w:val="18"/>
              </w:numPr>
              <w:jc w:val="center"/>
            </w:pPr>
          </w:p>
        </w:tc>
        <w:tc>
          <w:tcPr>
            <w:tcW w:w="3519" w:type="dxa"/>
          </w:tcPr>
          <w:p w14:paraId="58644A07" w14:textId="77777777" w:rsidR="00816E20" w:rsidRPr="000F66C9" w:rsidRDefault="00816E20" w:rsidP="00F60E43">
            <w:r w:rsidRPr="000F66C9">
              <w:t>Department of Employment and Workplace Relations</w:t>
            </w:r>
          </w:p>
        </w:tc>
        <w:tc>
          <w:tcPr>
            <w:tcW w:w="3771" w:type="dxa"/>
          </w:tcPr>
          <w:p w14:paraId="1A78D62C" w14:textId="77777777" w:rsidR="00816E20" w:rsidRPr="000F66C9" w:rsidRDefault="00816E20" w:rsidP="00F60E43">
            <w:r w:rsidRPr="000F66C9">
              <w:t>Director Property Operations, IT Workplace Environment and Customer Support Branch</w:t>
            </w:r>
          </w:p>
        </w:tc>
      </w:tr>
      <w:tr w:rsidR="00816E20" w:rsidRPr="00DD0CF8" w14:paraId="30718684" w14:textId="77777777" w:rsidTr="0006416A">
        <w:tc>
          <w:tcPr>
            <w:tcW w:w="1443" w:type="dxa"/>
          </w:tcPr>
          <w:p w14:paraId="785457B3" w14:textId="77777777" w:rsidR="00816E20" w:rsidRPr="000F66C9" w:rsidRDefault="00816E20" w:rsidP="00F60E43">
            <w:pPr>
              <w:pStyle w:val="ListParagraph"/>
              <w:numPr>
                <w:ilvl w:val="0"/>
                <w:numId w:val="18"/>
              </w:numPr>
              <w:jc w:val="center"/>
            </w:pPr>
          </w:p>
        </w:tc>
        <w:tc>
          <w:tcPr>
            <w:tcW w:w="3519" w:type="dxa"/>
          </w:tcPr>
          <w:p w14:paraId="56B55AD2" w14:textId="77777777" w:rsidR="00816E20" w:rsidRPr="000F66C9" w:rsidRDefault="00816E20" w:rsidP="00F60E43">
            <w:r w:rsidRPr="000F66C9">
              <w:t>Asbestos Safety and Eradication Agency</w:t>
            </w:r>
          </w:p>
        </w:tc>
        <w:tc>
          <w:tcPr>
            <w:tcW w:w="3771" w:type="dxa"/>
          </w:tcPr>
          <w:p w14:paraId="066A209B" w14:textId="77777777" w:rsidR="00816E20" w:rsidRPr="000F66C9" w:rsidRDefault="00816E20" w:rsidP="00F60E43">
            <w:r w:rsidRPr="000F66C9">
              <w:t>Chief Executive Officer</w:t>
            </w:r>
          </w:p>
        </w:tc>
      </w:tr>
      <w:tr w:rsidR="00816E20" w:rsidRPr="00DD0CF8" w14:paraId="4FC35401" w14:textId="77777777" w:rsidTr="0006416A">
        <w:tc>
          <w:tcPr>
            <w:tcW w:w="1443" w:type="dxa"/>
          </w:tcPr>
          <w:p w14:paraId="0E42563D" w14:textId="77777777" w:rsidR="00816E20" w:rsidRPr="000F66C9" w:rsidRDefault="00816E20" w:rsidP="00F60E43">
            <w:pPr>
              <w:pStyle w:val="ListParagraph"/>
              <w:numPr>
                <w:ilvl w:val="0"/>
                <w:numId w:val="18"/>
              </w:numPr>
              <w:jc w:val="center"/>
            </w:pPr>
          </w:p>
        </w:tc>
        <w:tc>
          <w:tcPr>
            <w:tcW w:w="3519" w:type="dxa"/>
          </w:tcPr>
          <w:p w14:paraId="21F3254C" w14:textId="77777777" w:rsidR="00816E20" w:rsidRPr="000F66C9" w:rsidRDefault="00816E20" w:rsidP="00F60E43">
            <w:r w:rsidRPr="000F66C9">
              <w:t>Australian Skills Quality Authority (National Vocational Education and Training Regulator)</w:t>
            </w:r>
          </w:p>
        </w:tc>
        <w:tc>
          <w:tcPr>
            <w:tcW w:w="3771" w:type="dxa"/>
          </w:tcPr>
          <w:p w14:paraId="07EAA4DC" w14:textId="77777777" w:rsidR="00816E20" w:rsidRPr="000F66C9" w:rsidRDefault="00816E20" w:rsidP="00F60E43">
            <w:r w:rsidRPr="000F66C9">
              <w:t>Chief Executive Officer</w:t>
            </w:r>
          </w:p>
        </w:tc>
      </w:tr>
      <w:tr w:rsidR="00816E20" w:rsidRPr="00DD0CF8" w14:paraId="1BC47573" w14:textId="77777777" w:rsidTr="0006416A">
        <w:tc>
          <w:tcPr>
            <w:tcW w:w="1443" w:type="dxa"/>
          </w:tcPr>
          <w:p w14:paraId="137A7A2A" w14:textId="77777777" w:rsidR="00816E20" w:rsidRPr="000F66C9" w:rsidRDefault="00816E20" w:rsidP="00F60E43">
            <w:pPr>
              <w:pStyle w:val="ListParagraph"/>
              <w:numPr>
                <w:ilvl w:val="0"/>
                <w:numId w:val="18"/>
              </w:numPr>
              <w:jc w:val="center"/>
            </w:pPr>
          </w:p>
        </w:tc>
        <w:tc>
          <w:tcPr>
            <w:tcW w:w="3519" w:type="dxa"/>
          </w:tcPr>
          <w:p w14:paraId="5CAD61E4" w14:textId="77777777" w:rsidR="00816E20" w:rsidRPr="000F66C9" w:rsidRDefault="00816E20" w:rsidP="00F60E43">
            <w:r w:rsidRPr="000F66C9">
              <w:t>Comcare</w:t>
            </w:r>
          </w:p>
        </w:tc>
        <w:tc>
          <w:tcPr>
            <w:tcW w:w="3771" w:type="dxa"/>
          </w:tcPr>
          <w:p w14:paraId="0291505B" w14:textId="77777777" w:rsidR="00816E20" w:rsidRPr="000F66C9" w:rsidRDefault="00816E20" w:rsidP="00F60E43">
            <w:r w:rsidRPr="000F66C9">
              <w:t xml:space="preserve">Chief Executive Officer </w:t>
            </w:r>
          </w:p>
        </w:tc>
      </w:tr>
      <w:tr w:rsidR="00816E20" w:rsidRPr="00DD0CF8" w14:paraId="24058A69" w14:textId="77777777" w:rsidTr="0006416A">
        <w:tc>
          <w:tcPr>
            <w:tcW w:w="1443" w:type="dxa"/>
          </w:tcPr>
          <w:p w14:paraId="5ADA6DB5" w14:textId="77777777" w:rsidR="00816E20" w:rsidRPr="000F66C9" w:rsidRDefault="00816E20" w:rsidP="00F60E43">
            <w:pPr>
              <w:pStyle w:val="ListParagraph"/>
              <w:numPr>
                <w:ilvl w:val="0"/>
                <w:numId w:val="18"/>
              </w:numPr>
              <w:jc w:val="center"/>
            </w:pPr>
          </w:p>
        </w:tc>
        <w:tc>
          <w:tcPr>
            <w:tcW w:w="3519" w:type="dxa"/>
          </w:tcPr>
          <w:p w14:paraId="08AF9AB0" w14:textId="77777777" w:rsidR="00816E20" w:rsidRPr="000F66C9" w:rsidRDefault="00816E20" w:rsidP="00F60E43">
            <w:r w:rsidRPr="000F66C9">
              <w:t>Comcare</w:t>
            </w:r>
          </w:p>
        </w:tc>
        <w:tc>
          <w:tcPr>
            <w:tcW w:w="3771" w:type="dxa"/>
          </w:tcPr>
          <w:p w14:paraId="53CE14EC" w14:textId="77777777" w:rsidR="00816E20" w:rsidRPr="000F66C9" w:rsidRDefault="00816E20" w:rsidP="00F60E43">
            <w:r w:rsidRPr="000F66C9">
              <w:t xml:space="preserve">Chief Operating Officer </w:t>
            </w:r>
          </w:p>
        </w:tc>
      </w:tr>
      <w:tr w:rsidR="00816E20" w:rsidRPr="00DD0CF8" w14:paraId="61CCE9C5" w14:textId="77777777" w:rsidTr="0006416A">
        <w:tc>
          <w:tcPr>
            <w:tcW w:w="1443" w:type="dxa"/>
          </w:tcPr>
          <w:p w14:paraId="039BAE79" w14:textId="77777777" w:rsidR="00816E20" w:rsidRPr="000F66C9" w:rsidRDefault="00816E20" w:rsidP="00F60E43">
            <w:pPr>
              <w:pStyle w:val="ListParagraph"/>
              <w:numPr>
                <w:ilvl w:val="0"/>
                <w:numId w:val="18"/>
              </w:numPr>
              <w:jc w:val="center"/>
            </w:pPr>
          </w:p>
        </w:tc>
        <w:tc>
          <w:tcPr>
            <w:tcW w:w="3519" w:type="dxa"/>
          </w:tcPr>
          <w:p w14:paraId="068100A6" w14:textId="77777777" w:rsidR="00816E20" w:rsidRPr="000F66C9" w:rsidRDefault="00816E20" w:rsidP="00F60E43">
            <w:r w:rsidRPr="000F66C9">
              <w:t xml:space="preserve">Comcare </w:t>
            </w:r>
          </w:p>
        </w:tc>
        <w:tc>
          <w:tcPr>
            <w:tcW w:w="3771" w:type="dxa"/>
          </w:tcPr>
          <w:p w14:paraId="1E02859F" w14:textId="77777777" w:rsidR="00816E20" w:rsidRPr="000F66C9" w:rsidRDefault="00816E20" w:rsidP="00F60E43">
            <w:r w:rsidRPr="000F66C9">
              <w:t xml:space="preserve">Chief Financial Officer </w:t>
            </w:r>
          </w:p>
        </w:tc>
      </w:tr>
      <w:tr w:rsidR="00816E20" w:rsidRPr="00DD0CF8" w:rsidDel="008F7213" w14:paraId="50B63FD8" w14:textId="77777777" w:rsidTr="0006416A">
        <w:tc>
          <w:tcPr>
            <w:tcW w:w="1443" w:type="dxa"/>
          </w:tcPr>
          <w:p w14:paraId="0D310F93" w14:textId="77777777" w:rsidR="00816E20" w:rsidRPr="000F66C9" w:rsidRDefault="00816E20" w:rsidP="00F60E43">
            <w:pPr>
              <w:pStyle w:val="ListParagraph"/>
              <w:numPr>
                <w:ilvl w:val="0"/>
                <w:numId w:val="18"/>
              </w:numPr>
              <w:jc w:val="center"/>
            </w:pPr>
          </w:p>
        </w:tc>
        <w:tc>
          <w:tcPr>
            <w:tcW w:w="3519" w:type="dxa"/>
          </w:tcPr>
          <w:p w14:paraId="2E2F282F" w14:textId="77777777" w:rsidR="00816E20" w:rsidRPr="000F66C9" w:rsidDel="008F7213" w:rsidRDefault="00816E20" w:rsidP="00F60E43">
            <w:r w:rsidRPr="000F66C9">
              <w:t xml:space="preserve">Fair Work Commission </w:t>
            </w:r>
          </w:p>
        </w:tc>
        <w:tc>
          <w:tcPr>
            <w:tcW w:w="3771" w:type="dxa"/>
          </w:tcPr>
          <w:p w14:paraId="62256C3D" w14:textId="77777777" w:rsidR="00816E20" w:rsidRPr="000F66C9" w:rsidRDefault="00816E20" w:rsidP="00F60E43">
            <w:r w:rsidRPr="000F66C9">
              <w:t xml:space="preserve">General Manager </w:t>
            </w:r>
          </w:p>
        </w:tc>
      </w:tr>
      <w:tr w:rsidR="00816E20" w:rsidRPr="00DD0CF8" w:rsidDel="008F7213" w14:paraId="1B74275A" w14:textId="77777777" w:rsidTr="0006416A">
        <w:tc>
          <w:tcPr>
            <w:tcW w:w="1443" w:type="dxa"/>
          </w:tcPr>
          <w:p w14:paraId="7ABC1995" w14:textId="77777777" w:rsidR="00816E20" w:rsidRPr="000F66C9" w:rsidRDefault="00816E20" w:rsidP="00F60E43">
            <w:pPr>
              <w:pStyle w:val="ListParagraph"/>
              <w:numPr>
                <w:ilvl w:val="0"/>
                <w:numId w:val="18"/>
              </w:numPr>
              <w:jc w:val="center"/>
            </w:pPr>
          </w:p>
        </w:tc>
        <w:tc>
          <w:tcPr>
            <w:tcW w:w="3519" w:type="dxa"/>
          </w:tcPr>
          <w:p w14:paraId="1D2E5A59" w14:textId="77777777" w:rsidR="00816E20" w:rsidRPr="000F66C9" w:rsidRDefault="00816E20" w:rsidP="00F60E43">
            <w:r w:rsidRPr="000F66C9">
              <w:t xml:space="preserve">Fair Work Commission </w:t>
            </w:r>
          </w:p>
        </w:tc>
        <w:tc>
          <w:tcPr>
            <w:tcW w:w="3771" w:type="dxa"/>
          </w:tcPr>
          <w:p w14:paraId="164CCD7E" w14:textId="77777777" w:rsidR="00816E20" w:rsidRPr="000F66C9" w:rsidRDefault="00816E20" w:rsidP="00F60E43">
            <w:r w:rsidRPr="000F66C9">
              <w:t xml:space="preserve">Chief Financial Officer </w:t>
            </w:r>
          </w:p>
        </w:tc>
      </w:tr>
      <w:tr w:rsidR="00816E20" w:rsidRPr="00C36048" w:rsidDel="008F7213" w14:paraId="50498590" w14:textId="77777777" w:rsidTr="0006416A">
        <w:tc>
          <w:tcPr>
            <w:tcW w:w="1443" w:type="dxa"/>
          </w:tcPr>
          <w:p w14:paraId="52167399" w14:textId="77777777" w:rsidR="00816E20" w:rsidRPr="000F66C9" w:rsidRDefault="00816E20" w:rsidP="00F60E43">
            <w:pPr>
              <w:pStyle w:val="ListParagraph"/>
              <w:numPr>
                <w:ilvl w:val="0"/>
                <w:numId w:val="18"/>
              </w:numPr>
              <w:jc w:val="center"/>
            </w:pPr>
          </w:p>
        </w:tc>
        <w:tc>
          <w:tcPr>
            <w:tcW w:w="3519" w:type="dxa"/>
          </w:tcPr>
          <w:p w14:paraId="425D8E7F" w14:textId="77777777" w:rsidR="00816E20" w:rsidRPr="000F66C9" w:rsidDel="008F7213" w:rsidRDefault="00816E20" w:rsidP="00F60E43">
            <w:r w:rsidRPr="000F66C9">
              <w:t xml:space="preserve">Office of the Fair Work Ombudsman </w:t>
            </w:r>
          </w:p>
        </w:tc>
        <w:tc>
          <w:tcPr>
            <w:tcW w:w="3771" w:type="dxa"/>
          </w:tcPr>
          <w:p w14:paraId="1A3076C8" w14:textId="77777777" w:rsidR="00816E20" w:rsidRPr="000F66C9" w:rsidRDefault="00816E20" w:rsidP="00F60E43">
            <w:r w:rsidRPr="000F66C9">
              <w:t xml:space="preserve">Chief Operating Officer </w:t>
            </w:r>
          </w:p>
        </w:tc>
      </w:tr>
      <w:tr w:rsidR="00816E20" w:rsidRPr="00DD0CF8" w:rsidDel="008F7213" w14:paraId="33DE70F3" w14:textId="77777777" w:rsidTr="0006416A">
        <w:tc>
          <w:tcPr>
            <w:tcW w:w="1443" w:type="dxa"/>
            <w:shd w:val="clear" w:color="auto" w:fill="auto"/>
          </w:tcPr>
          <w:p w14:paraId="2F95B3EA" w14:textId="77777777" w:rsidR="00816E20" w:rsidRPr="000F66C9" w:rsidRDefault="00816E20" w:rsidP="00F60E43">
            <w:pPr>
              <w:pStyle w:val="ListParagraph"/>
              <w:numPr>
                <w:ilvl w:val="0"/>
                <w:numId w:val="18"/>
              </w:numPr>
              <w:jc w:val="center"/>
            </w:pPr>
          </w:p>
        </w:tc>
        <w:tc>
          <w:tcPr>
            <w:tcW w:w="3519" w:type="dxa"/>
            <w:shd w:val="clear" w:color="auto" w:fill="auto"/>
          </w:tcPr>
          <w:p w14:paraId="1D23E03E" w14:textId="77777777" w:rsidR="00816E20" w:rsidRPr="000F66C9" w:rsidRDefault="00816E20" w:rsidP="00F60E43">
            <w:r w:rsidRPr="000F66C9">
              <w:t>Office of the Fair Work Ombudsman</w:t>
            </w:r>
          </w:p>
        </w:tc>
        <w:tc>
          <w:tcPr>
            <w:tcW w:w="3771" w:type="dxa"/>
            <w:shd w:val="clear" w:color="auto" w:fill="auto"/>
          </w:tcPr>
          <w:p w14:paraId="045E61E6" w14:textId="77777777" w:rsidR="00816E20" w:rsidRPr="000F66C9" w:rsidRDefault="00816E20" w:rsidP="00F60E43">
            <w:r w:rsidRPr="000F66C9">
              <w:t>Chief Finance Officer</w:t>
            </w:r>
          </w:p>
        </w:tc>
      </w:tr>
      <w:tr w:rsidR="00816E20" w:rsidRPr="00DD0CF8" w:rsidDel="008F7213" w14:paraId="4E869224" w14:textId="77777777" w:rsidTr="0006416A">
        <w:tc>
          <w:tcPr>
            <w:tcW w:w="1443" w:type="dxa"/>
          </w:tcPr>
          <w:p w14:paraId="779FDD2F" w14:textId="77777777" w:rsidR="00816E20" w:rsidRPr="000F66C9" w:rsidRDefault="00816E20" w:rsidP="00F60E43">
            <w:pPr>
              <w:pStyle w:val="ListParagraph"/>
              <w:numPr>
                <w:ilvl w:val="0"/>
                <w:numId w:val="18"/>
              </w:numPr>
              <w:jc w:val="center"/>
            </w:pPr>
          </w:p>
        </w:tc>
        <w:tc>
          <w:tcPr>
            <w:tcW w:w="3519" w:type="dxa"/>
          </w:tcPr>
          <w:p w14:paraId="4AF55C25" w14:textId="77777777" w:rsidR="00816E20" w:rsidRPr="000F66C9" w:rsidRDefault="00816E20" w:rsidP="00F60E43">
            <w:r w:rsidRPr="000F66C9">
              <w:t xml:space="preserve">Office of the Fair Work Ombudsman </w:t>
            </w:r>
          </w:p>
        </w:tc>
        <w:tc>
          <w:tcPr>
            <w:tcW w:w="3771" w:type="dxa"/>
          </w:tcPr>
          <w:p w14:paraId="41DCCBE3" w14:textId="77777777" w:rsidR="00816E20" w:rsidRPr="000F66C9" w:rsidRDefault="00816E20" w:rsidP="00F60E43">
            <w:r w:rsidRPr="000F66C9">
              <w:t>Executive Director, Corporate Services</w:t>
            </w:r>
          </w:p>
        </w:tc>
      </w:tr>
      <w:tr w:rsidR="00816E20" w:rsidRPr="00DD0CF8" w:rsidDel="008F7213" w14:paraId="2AA7C366" w14:textId="77777777" w:rsidTr="0006416A">
        <w:tc>
          <w:tcPr>
            <w:tcW w:w="1443" w:type="dxa"/>
          </w:tcPr>
          <w:p w14:paraId="1BA13E48" w14:textId="77777777" w:rsidR="00816E20" w:rsidRPr="000F66C9" w:rsidRDefault="00816E20" w:rsidP="00F60E43">
            <w:pPr>
              <w:pStyle w:val="ListParagraph"/>
              <w:numPr>
                <w:ilvl w:val="0"/>
                <w:numId w:val="18"/>
              </w:numPr>
              <w:jc w:val="center"/>
            </w:pPr>
          </w:p>
        </w:tc>
        <w:tc>
          <w:tcPr>
            <w:tcW w:w="3519" w:type="dxa"/>
          </w:tcPr>
          <w:p w14:paraId="13DF0369" w14:textId="77777777" w:rsidR="00816E20" w:rsidRPr="000F66C9" w:rsidRDefault="00816E20" w:rsidP="00F60E43">
            <w:r w:rsidRPr="000F66C9">
              <w:t xml:space="preserve">Safe Work Australia </w:t>
            </w:r>
          </w:p>
        </w:tc>
        <w:tc>
          <w:tcPr>
            <w:tcW w:w="3771" w:type="dxa"/>
          </w:tcPr>
          <w:p w14:paraId="6D928FE9" w14:textId="77777777" w:rsidR="00816E20" w:rsidRPr="000F66C9" w:rsidRDefault="00816E20" w:rsidP="00F60E43">
            <w:r w:rsidRPr="000F66C9">
              <w:t xml:space="preserve">Chief Executive Officer </w:t>
            </w:r>
          </w:p>
        </w:tc>
      </w:tr>
      <w:tr w:rsidR="00816E20" w:rsidRPr="00DD0CF8" w:rsidDel="008F7213" w14:paraId="60126E9F" w14:textId="77777777" w:rsidTr="0006416A">
        <w:tc>
          <w:tcPr>
            <w:tcW w:w="1443" w:type="dxa"/>
          </w:tcPr>
          <w:p w14:paraId="00FFED4F" w14:textId="77777777" w:rsidR="00816E20" w:rsidRPr="000F66C9" w:rsidRDefault="00816E20" w:rsidP="00F60E43">
            <w:pPr>
              <w:pStyle w:val="ListParagraph"/>
              <w:numPr>
                <w:ilvl w:val="0"/>
                <w:numId w:val="18"/>
              </w:numPr>
              <w:jc w:val="center"/>
            </w:pPr>
          </w:p>
        </w:tc>
        <w:tc>
          <w:tcPr>
            <w:tcW w:w="3519" w:type="dxa"/>
          </w:tcPr>
          <w:p w14:paraId="753FAD96" w14:textId="77777777" w:rsidR="00816E20" w:rsidRPr="000F66C9" w:rsidRDefault="00816E20" w:rsidP="00F60E43">
            <w:r w:rsidRPr="000F66C9">
              <w:t xml:space="preserve">Safe Work Australia </w:t>
            </w:r>
          </w:p>
        </w:tc>
        <w:tc>
          <w:tcPr>
            <w:tcW w:w="3771" w:type="dxa"/>
          </w:tcPr>
          <w:p w14:paraId="26F3550C" w14:textId="77777777" w:rsidR="00816E20" w:rsidRPr="000F66C9" w:rsidRDefault="00816E20" w:rsidP="00F60E43">
            <w:r w:rsidRPr="000F66C9">
              <w:t xml:space="preserve">Chief Financial Officer </w:t>
            </w:r>
          </w:p>
        </w:tc>
      </w:tr>
      <w:tr w:rsidR="00816E20" w:rsidRPr="00DD0CF8" w14:paraId="0606AEC8" w14:textId="77777777" w:rsidTr="0006416A">
        <w:tc>
          <w:tcPr>
            <w:tcW w:w="8733" w:type="dxa"/>
            <w:gridSpan w:val="3"/>
          </w:tcPr>
          <w:p w14:paraId="3E2AAB9E" w14:textId="77777777" w:rsidR="00816E20" w:rsidRPr="000F66C9" w:rsidRDefault="00816E20" w:rsidP="00F60E43">
            <w:pPr>
              <w:spacing w:before="120" w:after="120"/>
              <w:rPr>
                <w:b/>
                <w:i/>
              </w:rPr>
            </w:pPr>
            <w:r w:rsidRPr="000F66C9">
              <w:rPr>
                <w:b/>
                <w:i/>
              </w:rPr>
              <w:t xml:space="preserve">Finance Portfolio </w:t>
            </w:r>
          </w:p>
        </w:tc>
      </w:tr>
      <w:tr w:rsidR="00816E20" w:rsidRPr="00DD0CF8" w14:paraId="4A647990" w14:textId="77777777" w:rsidTr="0006416A">
        <w:tc>
          <w:tcPr>
            <w:tcW w:w="1443" w:type="dxa"/>
          </w:tcPr>
          <w:p w14:paraId="496BF517" w14:textId="77777777" w:rsidR="00816E20" w:rsidRPr="000F66C9" w:rsidRDefault="00816E20" w:rsidP="00F60E43">
            <w:pPr>
              <w:pStyle w:val="ListParagraph"/>
              <w:numPr>
                <w:ilvl w:val="0"/>
                <w:numId w:val="18"/>
              </w:numPr>
              <w:jc w:val="center"/>
            </w:pPr>
          </w:p>
        </w:tc>
        <w:tc>
          <w:tcPr>
            <w:tcW w:w="3519" w:type="dxa"/>
          </w:tcPr>
          <w:p w14:paraId="4DA6434E" w14:textId="77777777" w:rsidR="00816E20" w:rsidRPr="000F66C9" w:rsidRDefault="00816E20" w:rsidP="00F60E43">
            <w:r w:rsidRPr="000F66C9">
              <w:t>Department of Finance</w:t>
            </w:r>
          </w:p>
        </w:tc>
        <w:tc>
          <w:tcPr>
            <w:tcW w:w="3771" w:type="dxa"/>
          </w:tcPr>
          <w:p w14:paraId="7E70D9E7" w14:textId="77777777" w:rsidR="00816E20" w:rsidRPr="000F66C9" w:rsidRDefault="00816E20" w:rsidP="00F60E43">
            <w:r w:rsidRPr="000F66C9">
              <w:t>Deputy Secretary, Business Enabling Services</w:t>
            </w:r>
          </w:p>
        </w:tc>
      </w:tr>
      <w:tr w:rsidR="00816E20" w:rsidRPr="00DD0CF8" w14:paraId="5F5C6E04" w14:textId="77777777" w:rsidTr="0006416A">
        <w:tc>
          <w:tcPr>
            <w:tcW w:w="1443" w:type="dxa"/>
          </w:tcPr>
          <w:p w14:paraId="0B9872E4" w14:textId="77777777" w:rsidR="00816E20" w:rsidRPr="000F66C9" w:rsidRDefault="00816E20" w:rsidP="00F60E43">
            <w:pPr>
              <w:pStyle w:val="ListParagraph"/>
              <w:numPr>
                <w:ilvl w:val="0"/>
                <w:numId w:val="18"/>
              </w:numPr>
              <w:jc w:val="center"/>
            </w:pPr>
          </w:p>
        </w:tc>
        <w:tc>
          <w:tcPr>
            <w:tcW w:w="3519" w:type="dxa"/>
          </w:tcPr>
          <w:p w14:paraId="727C45AE" w14:textId="77777777" w:rsidR="00816E20" w:rsidRPr="000F66C9" w:rsidRDefault="00816E20" w:rsidP="00F60E43">
            <w:r w:rsidRPr="000F66C9">
              <w:t>Department of Finance</w:t>
            </w:r>
          </w:p>
        </w:tc>
        <w:tc>
          <w:tcPr>
            <w:tcW w:w="3771" w:type="dxa"/>
          </w:tcPr>
          <w:p w14:paraId="248A0E89" w14:textId="77777777" w:rsidR="00816E20" w:rsidRPr="000F66C9" w:rsidRDefault="00816E20" w:rsidP="00F60E43">
            <w:r w:rsidRPr="000F66C9">
              <w:t xml:space="preserve">Assistant Secretary, Parliamentary Business Resources Framework Branch, Ministerial and Parliamentary Services </w:t>
            </w:r>
          </w:p>
        </w:tc>
      </w:tr>
      <w:tr w:rsidR="00816E20" w:rsidRPr="00DD0CF8" w14:paraId="4008E9B2" w14:textId="77777777" w:rsidTr="0006416A">
        <w:tc>
          <w:tcPr>
            <w:tcW w:w="1443" w:type="dxa"/>
          </w:tcPr>
          <w:p w14:paraId="77F57DE5" w14:textId="77777777" w:rsidR="00816E20" w:rsidRPr="000F66C9" w:rsidRDefault="00816E20" w:rsidP="00F60E43">
            <w:pPr>
              <w:pStyle w:val="ListParagraph"/>
              <w:numPr>
                <w:ilvl w:val="0"/>
                <w:numId w:val="18"/>
              </w:numPr>
              <w:jc w:val="center"/>
            </w:pPr>
          </w:p>
        </w:tc>
        <w:tc>
          <w:tcPr>
            <w:tcW w:w="3519" w:type="dxa"/>
          </w:tcPr>
          <w:p w14:paraId="1FEBB05B" w14:textId="77777777" w:rsidR="00816E20" w:rsidRPr="000F66C9" w:rsidRDefault="00816E20" w:rsidP="00F60E43">
            <w:r w:rsidRPr="000F66C9">
              <w:t>Department of Finance</w:t>
            </w:r>
          </w:p>
        </w:tc>
        <w:tc>
          <w:tcPr>
            <w:tcW w:w="3771" w:type="dxa"/>
          </w:tcPr>
          <w:p w14:paraId="2FD957C5" w14:textId="77777777" w:rsidR="00816E20" w:rsidRPr="000F66C9" w:rsidRDefault="00816E20" w:rsidP="00F60E43">
            <w:r w:rsidRPr="000F66C9">
              <w:t xml:space="preserve">Director, State Office and Property Support, Parliamentary Business Resources Framework Branch, </w:t>
            </w:r>
            <w:r w:rsidRPr="000F66C9">
              <w:lastRenderedPageBreak/>
              <w:t xml:space="preserve">Ministerial and Parliamentary Services </w:t>
            </w:r>
          </w:p>
        </w:tc>
      </w:tr>
      <w:tr w:rsidR="00816E20" w:rsidRPr="00DD0CF8" w14:paraId="7F4CFA51" w14:textId="77777777" w:rsidTr="0006416A">
        <w:tc>
          <w:tcPr>
            <w:tcW w:w="1443" w:type="dxa"/>
          </w:tcPr>
          <w:p w14:paraId="30FA364B" w14:textId="77777777" w:rsidR="00816E20" w:rsidRPr="000F66C9" w:rsidRDefault="00816E20" w:rsidP="00F60E43">
            <w:pPr>
              <w:pStyle w:val="ListParagraph"/>
              <w:numPr>
                <w:ilvl w:val="0"/>
                <w:numId w:val="18"/>
              </w:numPr>
              <w:jc w:val="center"/>
            </w:pPr>
          </w:p>
        </w:tc>
        <w:tc>
          <w:tcPr>
            <w:tcW w:w="3519" w:type="dxa"/>
          </w:tcPr>
          <w:p w14:paraId="0A01B2EA" w14:textId="77777777" w:rsidR="00816E20" w:rsidRPr="000F66C9" w:rsidRDefault="00816E20" w:rsidP="00F60E43">
            <w:r w:rsidRPr="000F66C9">
              <w:t>Australian Electoral Commission</w:t>
            </w:r>
          </w:p>
        </w:tc>
        <w:tc>
          <w:tcPr>
            <w:tcW w:w="3771" w:type="dxa"/>
          </w:tcPr>
          <w:p w14:paraId="7E398269" w14:textId="77777777" w:rsidR="00816E20" w:rsidRPr="000F66C9" w:rsidRDefault="00816E20" w:rsidP="00F60E43">
            <w:r w:rsidRPr="000F66C9">
              <w:t>Electoral Commissioner</w:t>
            </w:r>
          </w:p>
        </w:tc>
      </w:tr>
      <w:tr w:rsidR="00816E20" w:rsidRPr="00DD0CF8" w14:paraId="227A3CF5" w14:textId="77777777" w:rsidTr="0006416A">
        <w:tc>
          <w:tcPr>
            <w:tcW w:w="1443" w:type="dxa"/>
          </w:tcPr>
          <w:p w14:paraId="472BDF26" w14:textId="77777777" w:rsidR="00816E20" w:rsidRPr="000F66C9" w:rsidRDefault="00816E20" w:rsidP="00F60E43">
            <w:pPr>
              <w:pStyle w:val="ListParagraph"/>
              <w:numPr>
                <w:ilvl w:val="0"/>
                <w:numId w:val="18"/>
              </w:numPr>
              <w:jc w:val="center"/>
            </w:pPr>
          </w:p>
        </w:tc>
        <w:tc>
          <w:tcPr>
            <w:tcW w:w="3519" w:type="dxa"/>
          </w:tcPr>
          <w:p w14:paraId="791C9A08" w14:textId="77777777" w:rsidR="00816E20" w:rsidRPr="000F66C9" w:rsidRDefault="00816E20" w:rsidP="00F60E43">
            <w:r w:rsidRPr="000F66C9">
              <w:t>Australian Electoral Commission</w:t>
            </w:r>
          </w:p>
        </w:tc>
        <w:tc>
          <w:tcPr>
            <w:tcW w:w="3771" w:type="dxa"/>
          </w:tcPr>
          <w:p w14:paraId="594E0DF4" w14:textId="77777777" w:rsidR="00816E20" w:rsidRPr="000F66C9" w:rsidRDefault="00816E20" w:rsidP="00F60E43">
            <w:r w:rsidRPr="000F66C9">
              <w:t>Deputy Electoral Commissioner</w:t>
            </w:r>
          </w:p>
        </w:tc>
      </w:tr>
      <w:tr w:rsidR="00816E20" w:rsidRPr="00DD0CF8" w14:paraId="6CCFCC92" w14:textId="77777777" w:rsidTr="0006416A">
        <w:tc>
          <w:tcPr>
            <w:tcW w:w="1443" w:type="dxa"/>
          </w:tcPr>
          <w:p w14:paraId="46814B62" w14:textId="77777777" w:rsidR="00816E20" w:rsidRPr="000F66C9" w:rsidRDefault="00816E20" w:rsidP="00F60E43">
            <w:pPr>
              <w:pStyle w:val="ListParagraph"/>
              <w:numPr>
                <w:ilvl w:val="0"/>
                <w:numId w:val="18"/>
              </w:numPr>
              <w:jc w:val="center"/>
            </w:pPr>
          </w:p>
        </w:tc>
        <w:tc>
          <w:tcPr>
            <w:tcW w:w="3519" w:type="dxa"/>
          </w:tcPr>
          <w:p w14:paraId="6935DA45" w14:textId="77777777" w:rsidR="00816E20" w:rsidRPr="000F66C9" w:rsidRDefault="00816E20" w:rsidP="00F60E43">
            <w:r w:rsidRPr="000F66C9">
              <w:t>Australian Electoral Commission</w:t>
            </w:r>
          </w:p>
        </w:tc>
        <w:tc>
          <w:tcPr>
            <w:tcW w:w="3771" w:type="dxa"/>
          </w:tcPr>
          <w:p w14:paraId="520389F1" w14:textId="77777777" w:rsidR="00816E20" w:rsidRPr="000F66C9" w:rsidRDefault="00816E20" w:rsidP="00F60E43">
            <w:r w:rsidRPr="000F66C9">
              <w:t>First Assistant Commissioner(s)</w:t>
            </w:r>
          </w:p>
        </w:tc>
      </w:tr>
      <w:tr w:rsidR="00816E20" w:rsidRPr="00DD0CF8" w14:paraId="1D7EC3B2" w14:textId="77777777" w:rsidTr="0006416A">
        <w:tc>
          <w:tcPr>
            <w:tcW w:w="1443" w:type="dxa"/>
          </w:tcPr>
          <w:p w14:paraId="7AE7FE10" w14:textId="77777777" w:rsidR="00816E20" w:rsidRPr="000F66C9" w:rsidRDefault="00816E20" w:rsidP="00F60E43">
            <w:pPr>
              <w:pStyle w:val="ListParagraph"/>
              <w:numPr>
                <w:ilvl w:val="0"/>
                <w:numId w:val="18"/>
              </w:numPr>
              <w:jc w:val="center"/>
            </w:pPr>
          </w:p>
        </w:tc>
        <w:tc>
          <w:tcPr>
            <w:tcW w:w="3519" w:type="dxa"/>
          </w:tcPr>
          <w:p w14:paraId="310AA3EC" w14:textId="77777777" w:rsidR="00816E20" w:rsidRPr="000F66C9" w:rsidRDefault="00816E20" w:rsidP="00F60E43">
            <w:r w:rsidRPr="000F66C9">
              <w:t>Australian Electoral Commission</w:t>
            </w:r>
          </w:p>
        </w:tc>
        <w:tc>
          <w:tcPr>
            <w:tcW w:w="3771" w:type="dxa"/>
          </w:tcPr>
          <w:p w14:paraId="003F752C" w14:textId="77777777" w:rsidR="00816E20" w:rsidRPr="000F66C9" w:rsidRDefault="00816E20" w:rsidP="00F60E43">
            <w:r w:rsidRPr="000F66C9">
              <w:t xml:space="preserve">Director(s), responsible for Property </w:t>
            </w:r>
          </w:p>
        </w:tc>
      </w:tr>
      <w:tr w:rsidR="00816E20" w:rsidRPr="00DD0CF8" w14:paraId="4029B1DE" w14:textId="77777777" w:rsidTr="0006416A">
        <w:tc>
          <w:tcPr>
            <w:tcW w:w="1443" w:type="dxa"/>
          </w:tcPr>
          <w:p w14:paraId="23264BAC" w14:textId="77777777" w:rsidR="00816E20" w:rsidRPr="000F66C9" w:rsidRDefault="00816E20" w:rsidP="00F60E43">
            <w:pPr>
              <w:pStyle w:val="ListParagraph"/>
              <w:numPr>
                <w:ilvl w:val="0"/>
                <w:numId w:val="18"/>
              </w:numPr>
              <w:jc w:val="center"/>
            </w:pPr>
          </w:p>
        </w:tc>
        <w:tc>
          <w:tcPr>
            <w:tcW w:w="3519" w:type="dxa"/>
          </w:tcPr>
          <w:p w14:paraId="0F31DCB4" w14:textId="77777777" w:rsidR="00816E20" w:rsidRPr="000F66C9" w:rsidRDefault="00816E20" w:rsidP="00F60E43">
            <w:r w:rsidRPr="000F66C9">
              <w:t>Australian Electoral Commission</w:t>
            </w:r>
          </w:p>
        </w:tc>
        <w:tc>
          <w:tcPr>
            <w:tcW w:w="3771" w:type="dxa"/>
          </w:tcPr>
          <w:p w14:paraId="06ECA95B" w14:textId="5013EC9E" w:rsidR="00816E20" w:rsidRPr="000F66C9" w:rsidRDefault="00816E20" w:rsidP="00F60E43">
            <w:r w:rsidRPr="000F66C9">
              <w:t>Assistant Commissioner</w:t>
            </w:r>
            <w:r w:rsidR="00627CA2">
              <w:t>(s)</w:t>
            </w:r>
            <w:r w:rsidRPr="000F66C9">
              <w:t>, responsible for Property</w:t>
            </w:r>
          </w:p>
        </w:tc>
      </w:tr>
      <w:tr w:rsidR="00816E20" w:rsidRPr="00DD0CF8" w14:paraId="036E01F3" w14:textId="77777777" w:rsidTr="0006416A">
        <w:tc>
          <w:tcPr>
            <w:tcW w:w="1443" w:type="dxa"/>
          </w:tcPr>
          <w:p w14:paraId="1A997921" w14:textId="77777777" w:rsidR="00816E20" w:rsidRPr="000F66C9" w:rsidRDefault="00816E20" w:rsidP="00F60E43">
            <w:pPr>
              <w:pStyle w:val="ListParagraph"/>
              <w:numPr>
                <w:ilvl w:val="0"/>
                <w:numId w:val="18"/>
              </w:numPr>
              <w:jc w:val="center"/>
            </w:pPr>
          </w:p>
        </w:tc>
        <w:tc>
          <w:tcPr>
            <w:tcW w:w="3519" w:type="dxa"/>
          </w:tcPr>
          <w:p w14:paraId="0CC8948C" w14:textId="77777777" w:rsidR="00816E20" w:rsidRPr="000F66C9" w:rsidRDefault="00816E20" w:rsidP="00F60E43">
            <w:r w:rsidRPr="000F66C9">
              <w:t xml:space="preserve">Digital Transformation Agency </w:t>
            </w:r>
          </w:p>
        </w:tc>
        <w:tc>
          <w:tcPr>
            <w:tcW w:w="3771" w:type="dxa"/>
          </w:tcPr>
          <w:p w14:paraId="05F7831F" w14:textId="77777777" w:rsidR="00816E20" w:rsidRPr="000F66C9" w:rsidRDefault="00816E20" w:rsidP="00F60E43">
            <w:r w:rsidRPr="000F66C9">
              <w:t xml:space="preserve">Chief Executive Officer </w:t>
            </w:r>
          </w:p>
        </w:tc>
      </w:tr>
      <w:tr w:rsidR="00816E20" w:rsidRPr="00DD0CF8" w14:paraId="015681BE" w14:textId="77777777" w:rsidTr="0006416A">
        <w:tc>
          <w:tcPr>
            <w:tcW w:w="1443" w:type="dxa"/>
          </w:tcPr>
          <w:p w14:paraId="2E4D77E8" w14:textId="77777777" w:rsidR="00816E20" w:rsidRPr="000F66C9" w:rsidRDefault="00816E20" w:rsidP="00F60E43">
            <w:pPr>
              <w:pStyle w:val="ListParagraph"/>
              <w:numPr>
                <w:ilvl w:val="0"/>
                <w:numId w:val="18"/>
              </w:numPr>
              <w:jc w:val="center"/>
            </w:pPr>
          </w:p>
        </w:tc>
        <w:tc>
          <w:tcPr>
            <w:tcW w:w="3519" w:type="dxa"/>
          </w:tcPr>
          <w:p w14:paraId="6CFDD4B2" w14:textId="77777777" w:rsidR="00816E20" w:rsidRPr="000F66C9" w:rsidRDefault="00816E20" w:rsidP="00F60E43">
            <w:r w:rsidRPr="000F66C9">
              <w:t>Digital Transformation Agency</w:t>
            </w:r>
          </w:p>
        </w:tc>
        <w:tc>
          <w:tcPr>
            <w:tcW w:w="3771" w:type="dxa"/>
          </w:tcPr>
          <w:p w14:paraId="60D5B390" w14:textId="77777777" w:rsidR="00816E20" w:rsidRPr="000F66C9" w:rsidRDefault="00816E20" w:rsidP="00F60E43">
            <w:r w:rsidRPr="000F66C9">
              <w:t>SES Band 1 responsible for property</w:t>
            </w:r>
          </w:p>
        </w:tc>
      </w:tr>
      <w:tr w:rsidR="00816E20" w:rsidRPr="00DD0CF8" w14:paraId="3CB7867C" w14:textId="77777777" w:rsidTr="0006416A">
        <w:tc>
          <w:tcPr>
            <w:tcW w:w="1443" w:type="dxa"/>
          </w:tcPr>
          <w:p w14:paraId="6EBC151C" w14:textId="77777777" w:rsidR="00816E20" w:rsidRPr="000F66C9" w:rsidRDefault="00816E20" w:rsidP="00F60E43">
            <w:pPr>
              <w:pStyle w:val="ListParagraph"/>
              <w:numPr>
                <w:ilvl w:val="0"/>
                <w:numId w:val="18"/>
              </w:numPr>
              <w:jc w:val="center"/>
            </w:pPr>
          </w:p>
        </w:tc>
        <w:tc>
          <w:tcPr>
            <w:tcW w:w="3519" w:type="dxa"/>
          </w:tcPr>
          <w:p w14:paraId="4082D121" w14:textId="77777777" w:rsidR="00816E20" w:rsidRPr="000F66C9" w:rsidRDefault="00816E20" w:rsidP="00F60E43">
            <w:r w:rsidRPr="000F66C9">
              <w:t>Future Fund Management Agency</w:t>
            </w:r>
          </w:p>
        </w:tc>
        <w:tc>
          <w:tcPr>
            <w:tcW w:w="3771" w:type="dxa"/>
          </w:tcPr>
          <w:p w14:paraId="759DAB0A" w14:textId="77777777" w:rsidR="00816E20" w:rsidRPr="000F66C9" w:rsidRDefault="00816E20" w:rsidP="00F60E43">
            <w:r w:rsidRPr="000F66C9">
              <w:t>Chief Executive Officer</w:t>
            </w:r>
          </w:p>
        </w:tc>
      </w:tr>
      <w:tr w:rsidR="00816E20" w:rsidRPr="00DD0CF8" w14:paraId="054C4AE5" w14:textId="77777777" w:rsidTr="0006416A">
        <w:tc>
          <w:tcPr>
            <w:tcW w:w="1443" w:type="dxa"/>
          </w:tcPr>
          <w:p w14:paraId="67AF1398" w14:textId="77777777" w:rsidR="00816E20" w:rsidRPr="000F66C9" w:rsidRDefault="00816E20" w:rsidP="00F60E43">
            <w:pPr>
              <w:pStyle w:val="ListParagraph"/>
              <w:numPr>
                <w:ilvl w:val="0"/>
                <w:numId w:val="18"/>
              </w:numPr>
              <w:jc w:val="center"/>
            </w:pPr>
          </w:p>
        </w:tc>
        <w:tc>
          <w:tcPr>
            <w:tcW w:w="3519" w:type="dxa"/>
          </w:tcPr>
          <w:p w14:paraId="428F922C" w14:textId="77777777" w:rsidR="00816E20" w:rsidRPr="000F66C9" w:rsidRDefault="00816E20" w:rsidP="00F60E43">
            <w:r w:rsidRPr="000F66C9">
              <w:t>Future Fund Management Agency</w:t>
            </w:r>
          </w:p>
        </w:tc>
        <w:tc>
          <w:tcPr>
            <w:tcW w:w="3771" w:type="dxa"/>
          </w:tcPr>
          <w:p w14:paraId="18E787AA" w14:textId="77777777" w:rsidR="00816E20" w:rsidRPr="000F66C9" w:rsidRDefault="00816E20" w:rsidP="00F60E43">
            <w:r w:rsidRPr="000F66C9">
              <w:t>Chief Operating Officer</w:t>
            </w:r>
          </w:p>
        </w:tc>
      </w:tr>
      <w:tr w:rsidR="00816E20" w:rsidRPr="00DD0CF8" w14:paraId="561FD690" w14:textId="77777777" w:rsidTr="0006416A">
        <w:tc>
          <w:tcPr>
            <w:tcW w:w="1443" w:type="dxa"/>
          </w:tcPr>
          <w:p w14:paraId="5AE1E744" w14:textId="77777777" w:rsidR="00816E20" w:rsidRPr="000F66C9" w:rsidRDefault="00816E20" w:rsidP="00F60E43">
            <w:pPr>
              <w:pStyle w:val="ListParagraph"/>
              <w:numPr>
                <w:ilvl w:val="0"/>
                <w:numId w:val="18"/>
              </w:numPr>
              <w:jc w:val="center"/>
            </w:pPr>
          </w:p>
        </w:tc>
        <w:tc>
          <w:tcPr>
            <w:tcW w:w="3519" w:type="dxa"/>
          </w:tcPr>
          <w:p w14:paraId="2771FEC3" w14:textId="77777777" w:rsidR="00816E20" w:rsidRPr="000F66C9" w:rsidRDefault="00816E20" w:rsidP="00F60E43">
            <w:r w:rsidRPr="000F66C9">
              <w:t>Future Fund Management Agency</w:t>
            </w:r>
          </w:p>
        </w:tc>
        <w:tc>
          <w:tcPr>
            <w:tcW w:w="3771" w:type="dxa"/>
          </w:tcPr>
          <w:p w14:paraId="5B473742" w14:textId="77777777" w:rsidR="00816E20" w:rsidRPr="000F66C9" w:rsidRDefault="00816E20" w:rsidP="00F60E43">
            <w:r w:rsidRPr="000F66C9">
              <w:t>General Counsel and Chief Risk Officer</w:t>
            </w:r>
          </w:p>
        </w:tc>
      </w:tr>
      <w:tr w:rsidR="00816E20" w:rsidRPr="00DD0CF8" w14:paraId="5C502C90" w14:textId="77777777" w:rsidTr="0006416A">
        <w:tc>
          <w:tcPr>
            <w:tcW w:w="8733" w:type="dxa"/>
            <w:gridSpan w:val="3"/>
          </w:tcPr>
          <w:p w14:paraId="1E772842" w14:textId="77777777" w:rsidR="00816E20" w:rsidRPr="000F66C9" w:rsidRDefault="00816E20" w:rsidP="00F60E43">
            <w:pPr>
              <w:spacing w:before="120" w:after="120"/>
              <w:rPr>
                <w:b/>
                <w:i/>
              </w:rPr>
            </w:pPr>
            <w:r w:rsidRPr="000F66C9">
              <w:rPr>
                <w:b/>
                <w:i/>
              </w:rPr>
              <w:t>Foreign Affairs and Trade Portfolio</w:t>
            </w:r>
          </w:p>
        </w:tc>
      </w:tr>
      <w:tr w:rsidR="00816E20" w:rsidRPr="00DD0CF8" w14:paraId="4AD8E1FA" w14:textId="77777777" w:rsidTr="0006416A">
        <w:tc>
          <w:tcPr>
            <w:tcW w:w="1443" w:type="dxa"/>
          </w:tcPr>
          <w:p w14:paraId="0ACA802F" w14:textId="77777777" w:rsidR="00816E20" w:rsidRPr="000F66C9" w:rsidRDefault="00816E20" w:rsidP="00F60E43">
            <w:pPr>
              <w:pStyle w:val="ListParagraph"/>
              <w:numPr>
                <w:ilvl w:val="0"/>
                <w:numId w:val="18"/>
              </w:numPr>
              <w:jc w:val="center"/>
            </w:pPr>
          </w:p>
        </w:tc>
        <w:tc>
          <w:tcPr>
            <w:tcW w:w="3519" w:type="dxa"/>
          </w:tcPr>
          <w:p w14:paraId="15A445D2" w14:textId="77777777" w:rsidR="00816E20" w:rsidRPr="000F66C9" w:rsidRDefault="00816E20" w:rsidP="00F60E43">
            <w:r w:rsidRPr="000F66C9">
              <w:t>Department of Foreign Affairs and Trade</w:t>
            </w:r>
          </w:p>
        </w:tc>
        <w:tc>
          <w:tcPr>
            <w:tcW w:w="3771" w:type="dxa"/>
          </w:tcPr>
          <w:p w14:paraId="5A174C59" w14:textId="77777777" w:rsidR="00816E20" w:rsidRPr="000F66C9" w:rsidRDefault="00816E20" w:rsidP="00F60E43">
            <w:r w:rsidRPr="000F66C9">
              <w:t>Executive Director – Overseas Property Office and Services</w:t>
            </w:r>
          </w:p>
        </w:tc>
      </w:tr>
      <w:tr w:rsidR="00816E20" w:rsidRPr="00DD0CF8" w14:paraId="39CD8300" w14:textId="77777777" w:rsidTr="0006416A">
        <w:tc>
          <w:tcPr>
            <w:tcW w:w="1443" w:type="dxa"/>
          </w:tcPr>
          <w:p w14:paraId="7D620005" w14:textId="77777777" w:rsidR="00816E20" w:rsidRPr="000F66C9" w:rsidRDefault="00816E20" w:rsidP="00F60E43">
            <w:pPr>
              <w:pStyle w:val="ListParagraph"/>
              <w:numPr>
                <w:ilvl w:val="0"/>
                <w:numId w:val="18"/>
              </w:numPr>
              <w:jc w:val="center"/>
            </w:pPr>
          </w:p>
        </w:tc>
        <w:tc>
          <w:tcPr>
            <w:tcW w:w="3519" w:type="dxa"/>
          </w:tcPr>
          <w:p w14:paraId="33A7B59B" w14:textId="77777777" w:rsidR="00816E20" w:rsidRPr="000F66C9" w:rsidRDefault="00816E20" w:rsidP="00F60E43">
            <w:r w:rsidRPr="000F66C9">
              <w:t>Department of Foreign Affairs and Trade</w:t>
            </w:r>
          </w:p>
        </w:tc>
        <w:tc>
          <w:tcPr>
            <w:tcW w:w="3771" w:type="dxa"/>
          </w:tcPr>
          <w:p w14:paraId="43EEC377" w14:textId="77777777" w:rsidR="00816E20" w:rsidRPr="000F66C9" w:rsidRDefault="00816E20" w:rsidP="00F60E43">
            <w:r w:rsidRPr="000F66C9">
              <w:t xml:space="preserve">Assistant Secretary – Strategy and Property Services Branch, Overseas Property </w:t>
            </w:r>
            <w:proofErr w:type="gramStart"/>
            <w:r w:rsidRPr="000F66C9">
              <w:t>Office</w:t>
            </w:r>
            <w:proofErr w:type="gramEnd"/>
            <w:r w:rsidRPr="000F66C9">
              <w:t xml:space="preserve"> and Services </w:t>
            </w:r>
          </w:p>
        </w:tc>
      </w:tr>
      <w:tr w:rsidR="00816E20" w:rsidRPr="00DD0CF8" w14:paraId="6D8D8343" w14:textId="77777777" w:rsidTr="0006416A">
        <w:tc>
          <w:tcPr>
            <w:tcW w:w="1443" w:type="dxa"/>
          </w:tcPr>
          <w:p w14:paraId="1C275784" w14:textId="77777777" w:rsidR="00816E20" w:rsidRPr="000F66C9" w:rsidRDefault="00816E20" w:rsidP="00F60E43">
            <w:pPr>
              <w:pStyle w:val="ListParagraph"/>
              <w:numPr>
                <w:ilvl w:val="0"/>
                <w:numId w:val="18"/>
              </w:numPr>
              <w:jc w:val="center"/>
            </w:pPr>
          </w:p>
        </w:tc>
        <w:tc>
          <w:tcPr>
            <w:tcW w:w="3519" w:type="dxa"/>
          </w:tcPr>
          <w:p w14:paraId="2C55257E" w14:textId="77777777" w:rsidR="00816E20" w:rsidRPr="000F66C9" w:rsidRDefault="00816E20" w:rsidP="00F60E43">
            <w:r w:rsidRPr="000F66C9">
              <w:t>Department of Foreign Affairs and Trade</w:t>
            </w:r>
          </w:p>
        </w:tc>
        <w:tc>
          <w:tcPr>
            <w:tcW w:w="3771" w:type="dxa"/>
          </w:tcPr>
          <w:p w14:paraId="598C11A3" w14:textId="77777777" w:rsidR="00816E20" w:rsidRPr="000F66C9" w:rsidRDefault="00816E20" w:rsidP="00F60E43">
            <w:r w:rsidRPr="000F66C9">
              <w:t xml:space="preserve">Assistant Secretary – Portfolio Management Branch, Overseas Property </w:t>
            </w:r>
            <w:proofErr w:type="gramStart"/>
            <w:r w:rsidRPr="000F66C9">
              <w:t>Office</w:t>
            </w:r>
            <w:proofErr w:type="gramEnd"/>
            <w:r w:rsidRPr="000F66C9">
              <w:t xml:space="preserve"> and Services</w:t>
            </w:r>
          </w:p>
        </w:tc>
      </w:tr>
      <w:tr w:rsidR="00816E20" w:rsidRPr="00DD0CF8" w14:paraId="0312E1EE" w14:textId="77777777" w:rsidTr="0006416A">
        <w:tc>
          <w:tcPr>
            <w:tcW w:w="1443" w:type="dxa"/>
          </w:tcPr>
          <w:p w14:paraId="68F19481" w14:textId="77777777" w:rsidR="00816E20" w:rsidRPr="000F66C9" w:rsidRDefault="00816E20" w:rsidP="00F60E43">
            <w:pPr>
              <w:pStyle w:val="ListParagraph"/>
              <w:numPr>
                <w:ilvl w:val="0"/>
                <w:numId w:val="18"/>
              </w:numPr>
              <w:jc w:val="center"/>
            </w:pPr>
          </w:p>
        </w:tc>
        <w:tc>
          <w:tcPr>
            <w:tcW w:w="3519" w:type="dxa"/>
          </w:tcPr>
          <w:p w14:paraId="16DAF9C0" w14:textId="77777777" w:rsidR="00816E20" w:rsidRPr="000F66C9" w:rsidRDefault="00816E20" w:rsidP="00F60E43">
            <w:r w:rsidRPr="000F66C9">
              <w:t>Department of Foreign Affairs and Trade</w:t>
            </w:r>
          </w:p>
        </w:tc>
        <w:tc>
          <w:tcPr>
            <w:tcW w:w="3771" w:type="dxa"/>
          </w:tcPr>
          <w:p w14:paraId="69ABE8E7" w14:textId="77777777" w:rsidR="00816E20" w:rsidRPr="000F66C9" w:rsidRDefault="00816E20" w:rsidP="00F60E43">
            <w:r w:rsidRPr="000F66C9">
              <w:t>Chief Finance Officer</w:t>
            </w:r>
          </w:p>
        </w:tc>
      </w:tr>
      <w:tr w:rsidR="00816E20" w:rsidRPr="00DD0CF8" w14:paraId="08FBA6A2" w14:textId="77777777" w:rsidTr="0006416A">
        <w:tc>
          <w:tcPr>
            <w:tcW w:w="1443" w:type="dxa"/>
          </w:tcPr>
          <w:p w14:paraId="06720C2E" w14:textId="77777777" w:rsidR="00816E20" w:rsidRPr="000F66C9" w:rsidRDefault="00816E20" w:rsidP="00F60E43">
            <w:pPr>
              <w:pStyle w:val="ListParagraph"/>
              <w:numPr>
                <w:ilvl w:val="0"/>
                <w:numId w:val="18"/>
              </w:numPr>
              <w:jc w:val="center"/>
            </w:pPr>
          </w:p>
        </w:tc>
        <w:tc>
          <w:tcPr>
            <w:tcW w:w="3519" w:type="dxa"/>
          </w:tcPr>
          <w:p w14:paraId="6049F456" w14:textId="77777777" w:rsidR="00816E20" w:rsidRPr="000F66C9" w:rsidRDefault="00816E20" w:rsidP="00F60E43">
            <w:r w:rsidRPr="000F66C9">
              <w:t>Department of Foreign Affairs and Trade</w:t>
            </w:r>
          </w:p>
        </w:tc>
        <w:tc>
          <w:tcPr>
            <w:tcW w:w="3771" w:type="dxa"/>
          </w:tcPr>
          <w:p w14:paraId="102F7DD9" w14:textId="77777777" w:rsidR="00816E20" w:rsidRPr="000F66C9" w:rsidRDefault="00816E20" w:rsidP="00F60E43">
            <w:r w:rsidRPr="000F66C9">
              <w:t>Assistant Secretary, Financial Management Branch</w:t>
            </w:r>
          </w:p>
        </w:tc>
      </w:tr>
      <w:tr w:rsidR="00816E20" w:rsidRPr="00DD0CF8" w14:paraId="43A58465" w14:textId="77777777" w:rsidTr="0006416A">
        <w:tc>
          <w:tcPr>
            <w:tcW w:w="1443" w:type="dxa"/>
          </w:tcPr>
          <w:p w14:paraId="39343C31" w14:textId="77777777" w:rsidR="00816E20" w:rsidRPr="000F66C9" w:rsidRDefault="00816E20" w:rsidP="00F60E43">
            <w:pPr>
              <w:pStyle w:val="ListParagraph"/>
              <w:numPr>
                <w:ilvl w:val="0"/>
                <w:numId w:val="18"/>
              </w:numPr>
              <w:jc w:val="center"/>
            </w:pPr>
          </w:p>
        </w:tc>
        <w:tc>
          <w:tcPr>
            <w:tcW w:w="3519" w:type="dxa"/>
          </w:tcPr>
          <w:p w14:paraId="23F5E524" w14:textId="77777777" w:rsidR="00816E20" w:rsidRPr="000F66C9" w:rsidRDefault="00816E20" w:rsidP="00F60E43">
            <w:r w:rsidRPr="000F66C9">
              <w:t>Australian Trade and Investment Commission (Austrade)</w:t>
            </w:r>
          </w:p>
        </w:tc>
        <w:tc>
          <w:tcPr>
            <w:tcW w:w="3771" w:type="dxa"/>
          </w:tcPr>
          <w:p w14:paraId="2B64588B" w14:textId="77777777" w:rsidR="00816E20" w:rsidRPr="000F66C9" w:rsidRDefault="00816E20" w:rsidP="00F60E43">
            <w:r w:rsidRPr="000F66C9">
              <w:t xml:space="preserve">Chief Executive Officer </w:t>
            </w:r>
          </w:p>
        </w:tc>
      </w:tr>
      <w:tr w:rsidR="00816E20" w:rsidRPr="00DD0CF8" w14:paraId="4BA09AC1" w14:textId="77777777" w:rsidTr="0006416A">
        <w:tc>
          <w:tcPr>
            <w:tcW w:w="1443" w:type="dxa"/>
          </w:tcPr>
          <w:p w14:paraId="3FD4DD80" w14:textId="77777777" w:rsidR="00816E20" w:rsidRPr="000F66C9" w:rsidRDefault="00816E20" w:rsidP="00F60E43">
            <w:pPr>
              <w:pStyle w:val="ListParagraph"/>
              <w:numPr>
                <w:ilvl w:val="0"/>
                <w:numId w:val="18"/>
              </w:numPr>
              <w:jc w:val="center"/>
            </w:pPr>
          </w:p>
        </w:tc>
        <w:tc>
          <w:tcPr>
            <w:tcW w:w="3519" w:type="dxa"/>
          </w:tcPr>
          <w:p w14:paraId="644243ED" w14:textId="77777777" w:rsidR="00816E20" w:rsidRPr="000F66C9" w:rsidRDefault="00816E20" w:rsidP="00F60E43">
            <w:r w:rsidRPr="000F66C9">
              <w:t>Australian Trade and Investment Commission (Austrade)</w:t>
            </w:r>
          </w:p>
        </w:tc>
        <w:tc>
          <w:tcPr>
            <w:tcW w:w="3771" w:type="dxa"/>
          </w:tcPr>
          <w:p w14:paraId="5D34BF6D" w14:textId="77777777" w:rsidR="00816E20" w:rsidRPr="000F66C9" w:rsidRDefault="00816E20" w:rsidP="00F60E43">
            <w:r w:rsidRPr="000F66C9">
              <w:t xml:space="preserve">Chief Operating Officer </w:t>
            </w:r>
          </w:p>
        </w:tc>
      </w:tr>
      <w:tr w:rsidR="00816E20" w:rsidRPr="00DD0CF8" w14:paraId="5F144E18" w14:textId="77777777" w:rsidTr="0006416A">
        <w:tc>
          <w:tcPr>
            <w:tcW w:w="1443" w:type="dxa"/>
          </w:tcPr>
          <w:p w14:paraId="6B5DB600" w14:textId="77777777" w:rsidR="00816E20" w:rsidRPr="000F66C9" w:rsidRDefault="00816E20" w:rsidP="00F60E43">
            <w:pPr>
              <w:pStyle w:val="ListParagraph"/>
              <w:numPr>
                <w:ilvl w:val="0"/>
                <w:numId w:val="18"/>
              </w:numPr>
              <w:jc w:val="center"/>
            </w:pPr>
          </w:p>
        </w:tc>
        <w:tc>
          <w:tcPr>
            <w:tcW w:w="3519" w:type="dxa"/>
          </w:tcPr>
          <w:p w14:paraId="051C20AE" w14:textId="77777777" w:rsidR="00816E20" w:rsidRPr="000F66C9" w:rsidRDefault="00816E20" w:rsidP="00F60E43">
            <w:r w:rsidRPr="000F66C9">
              <w:t>Australian Trade and Investment Commission (Austrade)</w:t>
            </w:r>
          </w:p>
        </w:tc>
        <w:tc>
          <w:tcPr>
            <w:tcW w:w="3771" w:type="dxa"/>
          </w:tcPr>
          <w:p w14:paraId="231E5E4C" w14:textId="77777777" w:rsidR="00816E20" w:rsidRPr="000F66C9" w:rsidRDefault="00816E20" w:rsidP="00F60E43">
            <w:r w:rsidRPr="000F66C9">
              <w:t xml:space="preserve">Chief Financial Officer </w:t>
            </w:r>
          </w:p>
        </w:tc>
      </w:tr>
      <w:tr w:rsidR="00816E20" w:rsidRPr="00DD0CF8" w14:paraId="02CD006D" w14:textId="77777777" w:rsidTr="0006416A">
        <w:tc>
          <w:tcPr>
            <w:tcW w:w="1443" w:type="dxa"/>
          </w:tcPr>
          <w:p w14:paraId="2904C94F" w14:textId="77777777" w:rsidR="00816E20" w:rsidRPr="000F66C9" w:rsidRDefault="00816E20" w:rsidP="00F60E43">
            <w:pPr>
              <w:pStyle w:val="ListParagraph"/>
              <w:numPr>
                <w:ilvl w:val="0"/>
                <w:numId w:val="18"/>
              </w:numPr>
              <w:jc w:val="center"/>
            </w:pPr>
          </w:p>
        </w:tc>
        <w:tc>
          <w:tcPr>
            <w:tcW w:w="3519" w:type="dxa"/>
          </w:tcPr>
          <w:p w14:paraId="37ABA654" w14:textId="77777777" w:rsidR="00816E20" w:rsidRPr="000F66C9" w:rsidRDefault="00816E20" w:rsidP="00F60E43">
            <w:r w:rsidRPr="000F66C9">
              <w:t>Australian Trade and Investment Commission (Austrade)</w:t>
            </w:r>
          </w:p>
        </w:tc>
        <w:tc>
          <w:tcPr>
            <w:tcW w:w="3771" w:type="dxa"/>
          </w:tcPr>
          <w:p w14:paraId="4F18BB0F" w14:textId="77777777" w:rsidR="00816E20" w:rsidRPr="000F66C9" w:rsidRDefault="00816E20" w:rsidP="00F60E43">
            <w:r w:rsidRPr="000F66C9">
              <w:t xml:space="preserve">Chief Counsel </w:t>
            </w:r>
          </w:p>
        </w:tc>
      </w:tr>
      <w:tr w:rsidR="00816E20" w:rsidRPr="00DD0CF8" w14:paraId="51C7FBAA" w14:textId="77777777" w:rsidTr="0006416A">
        <w:tc>
          <w:tcPr>
            <w:tcW w:w="1443" w:type="dxa"/>
          </w:tcPr>
          <w:p w14:paraId="0D95FE23" w14:textId="77777777" w:rsidR="00816E20" w:rsidRPr="000F66C9" w:rsidRDefault="00816E20" w:rsidP="00F60E43">
            <w:pPr>
              <w:pStyle w:val="ListParagraph"/>
              <w:numPr>
                <w:ilvl w:val="0"/>
                <w:numId w:val="18"/>
              </w:numPr>
              <w:jc w:val="center"/>
            </w:pPr>
          </w:p>
        </w:tc>
        <w:tc>
          <w:tcPr>
            <w:tcW w:w="3519" w:type="dxa"/>
          </w:tcPr>
          <w:p w14:paraId="4E434275" w14:textId="77777777" w:rsidR="00816E20" w:rsidRPr="000F66C9" w:rsidRDefault="00816E20" w:rsidP="00F60E43">
            <w:r w:rsidRPr="000F66C9">
              <w:t>Australian Trade and Investment Commission (Austrade)</w:t>
            </w:r>
          </w:p>
        </w:tc>
        <w:tc>
          <w:tcPr>
            <w:tcW w:w="3771" w:type="dxa"/>
          </w:tcPr>
          <w:p w14:paraId="055966C3" w14:textId="77777777" w:rsidR="00816E20" w:rsidRPr="000F66C9" w:rsidRDefault="00816E20" w:rsidP="00F60E43">
            <w:r w:rsidRPr="000F66C9">
              <w:t>Chief Security Officer</w:t>
            </w:r>
          </w:p>
        </w:tc>
      </w:tr>
      <w:tr w:rsidR="00816E20" w:rsidRPr="00DD0CF8" w14:paraId="5C3D741B" w14:textId="77777777" w:rsidTr="0006416A">
        <w:tc>
          <w:tcPr>
            <w:tcW w:w="1443" w:type="dxa"/>
          </w:tcPr>
          <w:p w14:paraId="000E84C6" w14:textId="77777777" w:rsidR="00816E20" w:rsidRPr="000F66C9" w:rsidRDefault="00816E20" w:rsidP="00F60E43">
            <w:pPr>
              <w:pStyle w:val="ListParagraph"/>
              <w:numPr>
                <w:ilvl w:val="0"/>
                <w:numId w:val="18"/>
              </w:numPr>
              <w:jc w:val="center"/>
            </w:pPr>
          </w:p>
        </w:tc>
        <w:tc>
          <w:tcPr>
            <w:tcW w:w="3519" w:type="dxa"/>
          </w:tcPr>
          <w:p w14:paraId="48085581" w14:textId="77777777" w:rsidR="00816E20" w:rsidRPr="000F66C9" w:rsidRDefault="00816E20" w:rsidP="00F60E43">
            <w:r w:rsidRPr="000F66C9">
              <w:t>Australian Trade and Investment Commission (Austrade)</w:t>
            </w:r>
          </w:p>
        </w:tc>
        <w:tc>
          <w:tcPr>
            <w:tcW w:w="3771" w:type="dxa"/>
          </w:tcPr>
          <w:p w14:paraId="02C50AD6" w14:textId="77777777" w:rsidR="00816E20" w:rsidRPr="000F66C9" w:rsidRDefault="00816E20" w:rsidP="00F60E43">
            <w:r w:rsidRPr="000F66C9">
              <w:t xml:space="preserve">Manager Property Services and Consular </w:t>
            </w:r>
          </w:p>
        </w:tc>
      </w:tr>
      <w:tr w:rsidR="00816E20" w:rsidRPr="00DD0CF8" w14:paraId="187ECB52" w14:textId="77777777" w:rsidTr="0006416A">
        <w:tc>
          <w:tcPr>
            <w:tcW w:w="1443" w:type="dxa"/>
          </w:tcPr>
          <w:p w14:paraId="3C9C0AC6" w14:textId="77777777" w:rsidR="00816E20" w:rsidRPr="000F66C9" w:rsidRDefault="00816E20" w:rsidP="00F60E43">
            <w:pPr>
              <w:pStyle w:val="ListParagraph"/>
              <w:numPr>
                <w:ilvl w:val="0"/>
                <w:numId w:val="18"/>
              </w:numPr>
              <w:jc w:val="center"/>
            </w:pPr>
          </w:p>
        </w:tc>
        <w:tc>
          <w:tcPr>
            <w:tcW w:w="3519" w:type="dxa"/>
          </w:tcPr>
          <w:p w14:paraId="49562C0A" w14:textId="77777777" w:rsidR="00816E20" w:rsidRPr="000F66C9" w:rsidRDefault="00816E20" w:rsidP="00F60E43">
            <w:r w:rsidRPr="000F66C9">
              <w:t xml:space="preserve">Export Finance and Insurance Corporation </w:t>
            </w:r>
          </w:p>
        </w:tc>
        <w:tc>
          <w:tcPr>
            <w:tcW w:w="3771" w:type="dxa"/>
          </w:tcPr>
          <w:p w14:paraId="09E45ADF" w14:textId="77777777" w:rsidR="00816E20" w:rsidRPr="000F66C9" w:rsidRDefault="00816E20" w:rsidP="00F60E43">
            <w:r w:rsidRPr="000F66C9">
              <w:t>Managing Director and Chief Executive Officer</w:t>
            </w:r>
          </w:p>
        </w:tc>
      </w:tr>
      <w:tr w:rsidR="00816E20" w:rsidRPr="00DD0CF8" w14:paraId="6284C35C" w14:textId="77777777" w:rsidTr="0006416A">
        <w:tc>
          <w:tcPr>
            <w:tcW w:w="1443" w:type="dxa"/>
          </w:tcPr>
          <w:p w14:paraId="534AC601" w14:textId="77777777" w:rsidR="00816E20" w:rsidRPr="000F66C9" w:rsidRDefault="00816E20" w:rsidP="00F60E43">
            <w:pPr>
              <w:pStyle w:val="ListParagraph"/>
              <w:numPr>
                <w:ilvl w:val="0"/>
                <w:numId w:val="18"/>
              </w:numPr>
              <w:jc w:val="center"/>
            </w:pPr>
          </w:p>
        </w:tc>
        <w:tc>
          <w:tcPr>
            <w:tcW w:w="3519" w:type="dxa"/>
          </w:tcPr>
          <w:p w14:paraId="769AFD8F" w14:textId="77777777" w:rsidR="00816E20" w:rsidRPr="000F66C9" w:rsidRDefault="00816E20" w:rsidP="00F60E43">
            <w:r w:rsidRPr="000F66C9">
              <w:t xml:space="preserve">Export Finance and Insurance Corporation </w:t>
            </w:r>
          </w:p>
        </w:tc>
        <w:tc>
          <w:tcPr>
            <w:tcW w:w="3771" w:type="dxa"/>
          </w:tcPr>
          <w:p w14:paraId="32FE580D" w14:textId="77777777" w:rsidR="00816E20" w:rsidRPr="000F66C9" w:rsidRDefault="00816E20" w:rsidP="00F60E43">
            <w:r w:rsidRPr="000F66C9">
              <w:t>Chief Financial Officer</w:t>
            </w:r>
          </w:p>
        </w:tc>
      </w:tr>
      <w:tr w:rsidR="00816E20" w:rsidRPr="00DD0CF8" w14:paraId="483A93AF" w14:textId="77777777" w:rsidTr="0006416A">
        <w:tc>
          <w:tcPr>
            <w:tcW w:w="8733" w:type="dxa"/>
            <w:gridSpan w:val="3"/>
          </w:tcPr>
          <w:p w14:paraId="1A479C0E" w14:textId="77777777" w:rsidR="00816E20" w:rsidRPr="000F66C9" w:rsidRDefault="00816E20" w:rsidP="00F60E43">
            <w:pPr>
              <w:spacing w:before="120" w:after="120"/>
              <w:rPr>
                <w:b/>
                <w:i/>
              </w:rPr>
            </w:pPr>
            <w:r w:rsidRPr="000F66C9">
              <w:rPr>
                <w:b/>
                <w:i/>
              </w:rPr>
              <w:t>Health and Aged Care Portfolio</w:t>
            </w:r>
          </w:p>
        </w:tc>
      </w:tr>
      <w:tr w:rsidR="00816E20" w:rsidRPr="00DD0CF8" w14:paraId="580337D6" w14:textId="77777777" w:rsidTr="0006416A">
        <w:tc>
          <w:tcPr>
            <w:tcW w:w="1443" w:type="dxa"/>
          </w:tcPr>
          <w:p w14:paraId="0A408F2C" w14:textId="77777777" w:rsidR="00816E20" w:rsidRPr="000F66C9" w:rsidRDefault="00816E20" w:rsidP="00F60E43">
            <w:pPr>
              <w:pStyle w:val="ListParagraph"/>
              <w:numPr>
                <w:ilvl w:val="0"/>
                <w:numId w:val="18"/>
              </w:numPr>
              <w:jc w:val="center"/>
            </w:pPr>
          </w:p>
        </w:tc>
        <w:tc>
          <w:tcPr>
            <w:tcW w:w="3519" w:type="dxa"/>
          </w:tcPr>
          <w:p w14:paraId="69C1425B" w14:textId="77777777" w:rsidR="00816E20" w:rsidRPr="000F66C9" w:rsidRDefault="00816E20" w:rsidP="00F60E43">
            <w:r w:rsidRPr="000F66C9">
              <w:t>Department of Health and Aged Care</w:t>
            </w:r>
          </w:p>
        </w:tc>
        <w:tc>
          <w:tcPr>
            <w:tcW w:w="3771" w:type="dxa"/>
          </w:tcPr>
          <w:p w14:paraId="361B7FD1" w14:textId="77777777" w:rsidR="00816E20" w:rsidRPr="000F66C9" w:rsidRDefault="00816E20" w:rsidP="00F60E43">
            <w:r w:rsidRPr="000F66C9">
              <w:t>Chief Operating Officer</w:t>
            </w:r>
          </w:p>
        </w:tc>
      </w:tr>
      <w:tr w:rsidR="00816E20" w:rsidRPr="00DD0CF8" w14:paraId="7DF709CC" w14:textId="77777777" w:rsidTr="0006416A">
        <w:tc>
          <w:tcPr>
            <w:tcW w:w="1443" w:type="dxa"/>
          </w:tcPr>
          <w:p w14:paraId="0E81EE74" w14:textId="77777777" w:rsidR="00816E20" w:rsidRPr="000F66C9" w:rsidRDefault="00816E20" w:rsidP="00F60E43">
            <w:pPr>
              <w:pStyle w:val="ListParagraph"/>
              <w:numPr>
                <w:ilvl w:val="0"/>
                <w:numId w:val="18"/>
              </w:numPr>
              <w:jc w:val="center"/>
            </w:pPr>
          </w:p>
        </w:tc>
        <w:tc>
          <w:tcPr>
            <w:tcW w:w="3519" w:type="dxa"/>
          </w:tcPr>
          <w:p w14:paraId="29A58639" w14:textId="77777777" w:rsidR="00816E20" w:rsidRPr="000F66C9" w:rsidRDefault="00816E20" w:rsidP="00F60E43">
            <w:r w:rsidRPr="000F66C9">
              <w:t>Department of Health and Aged Care</w:t>
            </w:r>
          </w:p>
        </w:tc>
        <w:tc>
          <w:tcPr>
            <w:tcW w:w="3771" w:type="dxa"/>
          </w:tcPr>
          <w:p w14:paraId="4E1B0762" w14:textId="77777777" w:rsidR="00816E20" w:rsidRPr="000F66C9" w:rsidRDefault="00816E20" w:rsidP="00F60E43">
            <w:r w:rsidRPr="000F66C9">
              <w:t>First Assistant Secretary, Financial Management Division</w:t>
            </w:r>
          </w:p>
        </w:tc>
      </w:tr>
      <w:tr w:rsidR="00816E20" w:rsidRPr="00DD0CF8" w14:paraId="11ADFFB5" w14:textId="77777777" w:rsidTr="0006416A">
        <w:tc>
          <w:tcPr>
            <w:tcW w:w="1443" w:type="dxa"/>
          </w:tcPr>
          <w:p w14:paraId="093FD717" w14:textId="77777777" w:rsidR="00816E20" w:rsidRPr="000F66C9" w:rsidRDefault="00816E20" w:rsidP="00F60E43">
            <w:pPr>
              <w:pStyle w:val="ListParagraph"/>
              <w:numPr>
                <w:ilvl w:val="0"/>
                <w:numId w:val="18"/>
              </w:numPr>
              <w:jc w:val="center"/>
            </w:pPr>
          </w:p>
        </w:tc>
        <w:tc>
          <w:tcPr>
            <w:tcW w:w="3519" w:type="dxa"/>
          </w:tcPr>
          <w:p w14:paraId="712B4A1F" w14:textId="77777777" w:rsidR="00816E20" w:rsidRPr="000F66C9" w:rsidRDefault="00816E20" w:rsidP="00F60E43">
            <w:r w:rsidRPr="000F66C9">
              <w:t>Department of Health and Aged Care</w:t>
            </w:r>
          </w:p>
        </w:tc>
        <w:tc>
          <w:tcPr>
            <w:tcW w:w="3771" w:type="dxa"/>
          </w:tcPr>
          <w:p w14:paraId="24C76D04" w14:textId="77777777" w:rsidR="00816E20" w:rsidRPr="000F66C9" w:rsidRDefault="00816E20" w:rsidP="00F60E43">
            <w:r w:rsidRPr="000F66C9">
              <w:t>Chief Financial Officer</w:t>
            </w:r>
          </w:p>
        </w:tc>
      </w:tr>
      <w:tr w:rsidR="00816E20" w:rsidRPr="00DD0CF8" w14:paraId="73B12EEF" w14:textId="77777777" w:rsidTr="0006416A">
        <w:tc>
          <w:tcPr>
            <w:tcW w:w="1443" w:type="dxa"/>
          </w:tcPr>
          <w:p w14:paraId="5B3780A5" w14:textId="77777777" w:rsidR="00816E20" w:rsidRPr="000F66C9" w:rsidRDefault="00816E20" w:rsidP="00F60E43">
            <w:pPr>
              <w:pStyle w:val="ListParagraph"/>
              <w:numPr>
                <w:ilvl w:val="0"/>
                <w:numId w:val="18"/>
              </w:numPr>
              <w:jc w:val="center"/>
            </w:pPr>
          </w:p>
        </w:tc>
        <w:tc>
          <w:tcPr>
            <w:tcW w:w="3519" w:type="dxa"/>
          </w:tcPr>
          <w:p w14:paraId="7B4F1520" w14:textId="77777777" w:rsidR="00816E20" w:rsidRPr="000F66C9" w:rsidRDefault="00816E20" w:rsidP="00F60E43">
            <w:r w:rsidRPr="000F66C9">
              <w:t>Department of Health and Aged Care</w:t>
            </w:r>
          </w:p>
        </w:tc>
        <w:tc>
          <w:tcPr>
            <w:tcW w:w="3771" w:type="dxa"/>
          </w:tcPr>
          <w:p w14:paraId="23EA6F01" w14:textId="77777777" w:rsidR="00816E20" w:rsidRPr="000F66C9" w:rsidRDefault="00816E20" w:rsidP="00F60E43">
            <w:r w:rsidRPr="000F66C9">
              <w:t>Assistant Secretary responsible for Property</w:t>
            </w:r>
          </w:p>
        </w:tc>
      </w:tr>
      <w:tr w:rsidR="00816E20" w:rsidRPr="00DD0CF8" w14:paraId="218BAD36" w14:textId="77777777" w:rsidTr="0006416A">
        <w:tc>
          <w:tcPr>
            <w:tcW w:w="1443" w:type="dxa"/>
          </w:tcPr>
          <w:p w14:paraId="6F628227" w14:textId="77777777" w:rsidR="00816E20" w:rsidRPr="000F66C9" w:rsidRDefault="00816E20" w:rsidP="00F60E43">
            <w:pPr>
              <w:pStyle w:val="ListParagraph"/>
              <w:numPr>
                <w:ilvl w:val="0"/>
                <w:numId w:val="18"/>
              </w:numPr>
              <w:jc w:val="center"/>
            </w:pPr>
          </w:p>
        </w:tc>
        <w:tc>
          <w:tcPr>
            <w:tcW w:w="3519" w:type="dxa"/>
          </w:tcPr>
          <w:p w14:paraId="312811C6" w14:textId="77777777" w:rsidR="00816E20" w:rsidRPr="000F66C9" w:rsidRDefault="00816E20" w:rsidP="00F60E43">
            <w:r w:rsidRPr="000F66C9">
              <w:t>Department of Health and Aged Care</w:t>
            </w:r>
          </w:p>
        </w:tc>
        <w:tc>
          <w:tcPr>
            <w:tcW w:w="3771" w:type="dxa"/>
          </w:tcPr>
          <w:p w14:paraId="693E994A" w14:textId="77777777" w:rsidR="00816E20" w:rsidRPr="000F66C9" w:rsidRDefault="00816E20" w:rsidP="00F60E43">
            <w:r w:rsidRPr="000F66C9">
              <w:t>Director, Property Strategy and Leasing</w:t>
            </w:r>
          </w:p>
        </w:tc>
      </w:tr>
      <w:tr w:rsidR="00816E20" w:rsidRPr="00DD0CF8" w14:paraId="36C54532" w14:textId="77777777" w:rsidTr="0006416A">
        <w:tc>
          <w:tcPr>
            <w:tcW w:w="1443" w:type="dxa"/>
          </w:tcPr>
          <w:p w14:paraId="0680B7BA" w14:textId="77777777" w:rsidR="00816E20" w:rsidRPr="000F66C9" w:rsidRDefault="00816E20" w:rsidP="00F60E43">
            <w:pPr>
              <w:pStyle w:val="ListParagraph"/>
              <w:numPr>
                <w:ilvl w:val="0"/>
                <w:numId w:val="18"/>
              </w:numPr>
              <w:jc w:val="center"/>
            </w:pPr>
          </w:p>
        </w:tc>
        <w:tc>
          <w:tcPr>
            <w:tcW w:w="3519" w:type="dxa"/>
          </w:tcPr>
          <w:p w14:paraId="13151C83" w14:textId="77777777" w:rsidR="00816E20" w:rsidRPr="000F66C9" w:rsidRDefault="00816E20" w:rsidP="00F60E43">
            <w:r w:rsidRPr="000F66C9">
              <w:t>Aged Care Quality and Safety Commission</w:t>
            </w:r>
          </w:p>
        </w:tc>
        <w:tc>
          <w:tcPr>
            <w:tcW w:w="3771" w:type="dxa"/>
          </w:tcPr>
          <w:p w14:paraId="2BF37B13" w14:textId="77777777" w:rsidR="00816E20" w:rsidRPr="000F66C9" w:rsidRDefault="00816E20" w:rsidP="00F60E43">
            <w:r w:rsidRPr="000F66C9">
              <w:t>Commissioner</w:t>
            </w:r>
          </w:p>
        </w:tc>
      </w:tr>
      <w:tr w:rsidR="00816E20" w:rsidRPr="00DD0CF8" w14:paraId="4B2C053A" w14:textId="77777777" w:rsidTr="0006416A">
        <w:tc>
          <w:tcPr>
            <w:tcW w:w="1443" w:type="dxa"/>
          </w:tcPr>
          <w:p w14:paraId="48FC58F8" w14:textId="77777777" w:rsidR="00816E20" w:rsidRPr="000F66C9" w:rsidRDefault="00816E20" w:rsidP="00F60E43">
            <w:pPr>
              <w:pStyle w:val="ListParagraph"/>
              <w:numPr>
                <w:ilvl w:val="0"/>
                <w:numId w:val="18"/>
              </w:numPr>
              <w:jc w:val="center"/>
            </w:pPr>
          </w:p>
        </w:tc>
        <w:tc>
          <w:tcPr>
            <w:tcW w:w="3519" w:type="dxa"/>
          </w:tcPr>
          <w:p w14:paraId="13EDF8B7" w14:textId="77777777" w:rsidR="00816E20" w:rsidRPr="000F66C9" w:rsidRDefault="00816E20" w:rsidP="00F60E43">
            <w:r w:rsidRPr="000F66C9">
              <w:t>Australian Digital Health Agency</w:t>
            </w:r>
          </w:p>
        </w:tc>
        <w:tc>
          <w:tcPr>
            <w:tcW w:w="3771" w:type="dxa"/>
          </w:tcPr>
          <w:p w14:paraId="2B6B370F" w14:textId="77777777" w:rsidR="00816E20" w:rsidRPr="000F66C9" w:rsidRDefault="00816E20" w:rsidP="00F60E43">
            <w:r w:rsidRPr="000F66C9">
              <w:t>Chief Executive Officer</w:t>
            </w:r>
          </w:p>
        </w:tc>
      </w:tr>
      <w:tr w:rsidR="00816E20" w:rsidRPr="00DD0CF8" w14:paraId="25718BF2" w14:textId="77777777" w:rsidTr="0006416A">
        <w:tc>
          <w:tcPr>
            <w:tcW w:w="1443" w:type="dxa"/>
          </w:tcPr>
          <w:p w14:paraId="72D1668C" w14:textId="77777777" w:rsidR="00816E20" w:rsidRPr="000F66C9" w:rsidRDefault="00816E20" w:rsidP="00F60E43">
            <w:pPr>
              <w:pStyle w:val="ListParagraph"/>
              <w:numPr>
                <w:ilvl w:val="0"/>
                <w:numId w:val="18"/>
              </w:numPr>
              <w:jc w:val="center"/>
            </w:pPr>
          </w:p>
        </w:tc>
        <w:tc>
          <w:tcPr>
            <w:tcW w:w="3519" w:type="dxa"/>
          </w:tcPr>
          <w:p w14:paraId="6657F8F3" w14:textId="77777777" w:rsidR="00816E20" w:rsidRPr="000F66C9" w:rsidRDefault="00816E20" w:rsidP="00F60E43">
            <w:r w:rsidRPr="000F66C9">
              <w:t>Australian Institute of Health and Welfare</w:t>
            </w:r>
          </w:p>
        </w:tc>
        <w:tc>
          <w:tcPr>
            <w:tcW w:w="3771" w:type="dxa"/>
          </w:tcPr>
          <w:p w14:paraId="57F6784A" w14:textId="77777777" w:rsidR="00816E20" w:rsidRPr="000F66C9" w:rsidRDefault="00816E20" w:rsidP="00F60E43">
            <w:r w:rsidRPr="000F66C9">
              <w:t>Chief Executive Officer</w:t>
            </w:r>
          </w:p>
        </w:tc>
      </w:tr>
      <w:tr w:rsidR="00816E20" w:rsidRPr="00DD0CF8" w14:paraId="48AB8999" w14:textId="77777777" w:rsidTr="0006416A">
        <w:tc>
          <w:tcPr>
            <w:tcW w:w="1443" w:type="dxa"/>
          </w:tcPr>
          <w:p w14:paraId="10128D52" w14:textId="77777777" w:rsidR="00816E20" w:rsidRPr="000F66C9" w:rsidRDefault="00816E20" w:rsidP="00F60E43">
            <w:pPr>
              <w:pStyle w:val="ListParagraph"/>
              <w:numPr>
                <w:ilvl w:val="0"/>
                <w:numId w:val="18"/>
              </w:numPr>
              <w:jc w:val="center"/>
            </w:pPr>
          </w:p>
        </w:tc>
        <w:tc>
          <w:tcPr>
            <w:tcW w:w="3519" w:type="dxa"/>
          </w:tcPr>
          <w:p w14:paraId="32C4446D" w14:textId="77777777" w:rsidR="00816E20" w:rsidRPr="000F66C9" w:rsidRDefault="00816E20" w:rsidP="00F60E43">
            <w:r w:rsidRPr="000F66C9">
              <w:t>Australian Institute of Health and Welfare</w:t>
            </w:r>
          </w:p>
        </w:tc>
        <w:tc>
          <w:tcPr>
            <w:tcW w:w="3771" w:type="dxa"/>
          </w:tcPr>
          <w:p w14:paraId="2E81E7EF" w14:textId="77777777" w:rsidR="00816E20" w:rsidRPr="000F66C9" w:rsidRDefault="00816E20" w:rsidP="00F60E43">
            <w:r w:rsidRPr="000F66C9">
              <w:t>Senior Executive, Business and Technology Group</w:t>
            </w:r>
          </w:p>
        </w:tc>
      </w:tr>
      <w:tr w:rsidR="00816E20" w:rsidRPr="00DD0CF8" w14:paraId="4CB97214" w14:textId="77777777" w:rsidTr="0006416A">
        <w:tc>
          <w:tcPr>
            <w:tcW w:w="1443" w:type="dxa"/>
          </w:tcPr>
          <w:p w14:paraId="77CAA13F" w14:textId="77777777" w:rsidR="00816E20" w:rsidRPr="000F66C9" w:rsidRDefault="00816E20" w:rsidP="00F60E43">
            <w:pPr>
              <w:pStyle w:val="ListParagraph"/>
              <w:numPr>
                <w:ilvl w:val="0"/>
                <w:numId w:val="18"/>
              </w:numPr>
              <w:jc w:val="center"/>
            </w:pPr>
          </w:p>
        </w:tc>
        <w:tc>
          <w:tcPr>
            <w:tcW w:w="3519" w:type="dxa"/>
          </w:tcPr>
          <w:p w14:paraId="3398F8F4" w14:textId="77777777" w:rsidR="00816E20" w:rsidRPr="000F66C9" w:rsidRDefault="00816E20" w:rsidP="00F60E43">
            <w:r w:rsidRPr="000F66C9">
              <w:t>Australian Radiation Protection and Nuclear Safety Agency</w:t>
            </w:r>
          </w:p>
        </w:tc>
        <w:tc>
          <w:tcPr>
            <w:tcW w:w="3771" w:type="dxa"/>
          </w:tcPr>
          <w:p w14:paraId="0E938747" w14:textId="77777777" w:rsidR="00816E20" w:rsidRPr="000F66C9" w:rsidRDefault="00816E20" w:rsidP="00F60E43">
            <w:r w:rsidRPr="000F66C9">
              <w:t>Chief Executive Officer</w:t>
            </w:r>
          </w:p>
        </w:tc>
      </w:tr>
      <w:tr w:rsidR="00816E20" w:rsidRPr="00DD0CF8" w14:paraId="33E8DA81" w14:textId="77777777" w:rsidTr="0006416A">
        <w:tc>
          <w:tcPr>
            <w:tcW w:w="1443" w:type="dxa"/>
          </w:tcPr>
          <w:p w14:paraId="015A4774" w14:textId="77777777" w:rsidR="00816E20" w:rsidRPr="000F66C9" w:rsidRDefault="00816E20" w:rsidP="00F60E43">
            <w:pPr>
              <w:pStyle w:val="ListParagraph"/>
              <w:numPr>
                <w:ilvl w:val="0"/>
                <w:numId w:val="18"/>
              </w:numPr>
              <w:jc w:val="center"/>
            </w:pPr>
          </w:p>
        </w:tc>
        <w:tc>
          <w:tcPr>
            <w:tcW w:w="3519" w:type="dxa"/>
          </w:tcPr>
          <w:p w14:paraId="7F73ECFA" w14:textId="77777777" w:rsidR="00816E20" w:rsidRPr="000F66C9" w:rsidRDefault="00816E20" w:rsidP="00F60E43">
            <w:r w:rsidRPr="000F66C9">
              <w:t>Australian Sports Commission</w:t>
            </w:r>
          </w:p>
        </w:tc>
        <w:tc>
          <w:tcPr>
            <w:tcW w:w="3771" w:type="dxa"/>
          </w:tcPr>
          <w:p w14:paraId="1D5729BC" w14:textId="77777777" w:rsidR="00816E20" w:rsidRPr="000F66C9" w:rsidRDefault="00816E20" w:rsidP="00F60E43">
            <w:r w:rsidRPr="000F66C9">
              <w:t>Executive Director</w:t>
            </w:r>
          </w:p>
        </w:tc>
      </w:tr>
      <w:tr w:rsidR="00816E20" w:rsidRPr="00DD0CF8" w14:paraId="367C975B" w14:textId="77777777" w:rsidTr="0006416A">
        <w:tc>
          <w:tcPr>
            <w:tcW w:w="1443" w:type="dxa"/>
          </w:tcPr>
          <w:p w14:paraId="07134C1A" w14:textId="77777777" w:rsidR="00816E20" w:rsidRPr="000F66C9" w:rsidRDefault="00816E20" w:rsidP="00F60E43">
            <w:pPr>
              <w:pStyle w:val="ListParagraph"/>
              <w:numPr>
                <w:ilvl w:val="0"/>
                <w:numId w:val="18"/>
              </w:numPr>
              <w:jc w:val="center"/>
            </w:pPr>
          </w:p>
        </w:tc>
        <w:tc>
          <w:tcPr>
            <w:tcW w:w="3519" w:type="dxa"/>
          </w:tcPr>
          <w:p w14:paraId="0A5B2EA1" w14:textId="77777777" w:rsidR="00816E20" w:rsidRPr="000F66C9" w:rsidRDefault="00816E20" w:rsidP="00F60E43">
            <w:r w:rsidRPr="000F66C9">
              <w:t>Australian Sports Commission</w:t>
            </w:r>
          </w:p>
        </w:tc>
        <w:tc>
          <w:tcPr>
            <w:tcW w:w="3771" w:type="dxa"/>
          </w:tcPr>
          <w:p w14:paraId="67189E44" w14:textId="77777777" w:rsidR="00816E20" w:rsidRPr="000F66C9" w:rsidRDefault="00816E20" w:rsidP="00F60E43">
            <w:r w:rsidRPr="000F66C9">
              <w:t>Executive General Manager, AIS Operations</w:t>
            </w:r>
          </w:p>
        </w:tc>
      </w:tr>
      <w:tr w:rsidR="00816E20" w:rsidRPr="00DD0CF8" w14:paraId="7587E651" w14:textId="77777777" w:rsidTr="0006416A">
        <w:tc>
          <w:tcPr>
            <w:tcW w:w="1443" w:type="dxa"/>
          </w:tcPr>
          <w:p w14:paraId="64C7532D" w14:textId="77777777" w:rsidR="00816E20" w:rsidRPr="000F66C9" w:rsidRDefault="00816E20" w:rsidP="00F60E43">
            <w:pPr>
              <w:pStyle w:val="ListParagraph"/>
              <w:numPr>
                <w:ilvl w:val="0"/>
                <w:numId w:val="18"/>
              </w:numPr>
              <w:jc w:val="center"/>
            </w:pPr>
          </w:p>
        </w:tc>
        <w:tc>
          <w:tcPr>
            <w:tcW w:w="3519" w:type="dxa"/>
          </w:tcPr>
          <w:p w14:paraId="4DCECC60" w14:textId="77777777" w:rsidR="00816E20" w:rsidRPr="000F66C9" w:rsidRDefault="00816E20" w:rsidP="00F60E43">
            <w:r w:rsidRPr="000F66C9">
              <w:t>Australian Sports Commission</w:t>
            </w:r>
          </w:p>
        </w:tc>
        <w:tc>
          <w:tcPr>
            <w:tcW w:w="3771" w:type="dxa"/>
          </w:tcPr>
          <w:p w14:paraId="11834F5A" w14:textId="77777777" w:rsidR="00816E20" w:rsidRPr="000F66C9" w:rsidRDefault="00816E20" w:rsidP="00F60E43">
            <w:r w:rsidRPr="000F66C9">
              <w:t>Chief Financial Officer</w:t>
            </w:r>
          </w:p>
        </w:tc>
      </w:tr>
      <w:tr w:rsidR="00816E20" w:rsidRPr="00DD0CF8" w14:paraId="7291AEFC" w14:textId="77777777" w:rsidTr="0006416A">
        <w:tc>
          <w:tcPr>
            <w:tcW w:w="1443" w:type="dxa"/>
          </w:tcPr>
          <w:p w14:paraId="799B9B39" w14:textId="77777777" w:rsidR="00816E20" w:rsidRPr="000F66C9" w:rsidRDefault="00816E20" w:rsidP="00F60E43">
            <w:pPr>
              <w:pStyle w:val="ListParagraph"/>
              <w:numPr>
                <w:ilvl w:val="0"/>
                <w:numId w:val="18"/>
              </w:numPr>
              <w:jc w:val="center"/>
            </w:pPr>
          </w:p>
        </w:tc>
        <w:tc>
          <w:tcPr>
            <w:tcW w:w="3519" w:type="dxa"/>
          </w:tcPr>
          <w:p w14:paraId="619EC5D4" w14:textId="77777777" w:rsidR="00816E20" w:rsidRPr="000F66C9" w:rsidRDefault="00816E20" w:rsidP="00F60E43">
            <w:r w:rsidRPr="000F66C9">
              <w:t>Food Standards Australia New Zealand</w:t>
            </w:r>
          </w:p>
        </w:tc>
        <w:tc>
          <w:tcPr>
            <w:tcW w:w="3771" w:type="dxa"/>
          </w:tcPr>
          <w:p w14:paraId="2318340D" w14:textId="77777777" w:rsidR="00816E20" w:rsidRPr="000F66C9" w:rsidRDefault="00816E20" w:rsidP="00F60E43">
            <w:r w:rsidRPr="000F66C9">
              <w:t>Chief Executive Officer</w:t>
            </w:r>
          </w:p>
        </w:tc>
      </w:tr>
      <w:tr w:rsidR="00816E20" w:rsidRPr="00DD0CF8" w14:paraId="04642368" w14:textId="77777777" w:rsidTr="0006416A">
        <w:tc>
          <w:tcPr>
            <w:tcW w:w="1443" w:type="dxa"/>
          </w:tcPr>
          <w:p w14:paraId="59F2F8B3" w14:textId="77777777" w:rsidR="00816E20" w:rsidRPr="000F66C9" w:rsidRDefault="00816E20" w:rsidP="00F60E43">
            <w:pPr>
              <w:pStyle w:val="ListParagraph"/>
              <w:numPr>
                <w:ilvl w:val="0"/>
                <w:numId w:val="18"/>
              </w:numPr>
              <w:jc w:val="center"/>
            </w:pPr>
          </w:p>
        </w:tc>
        <w:tc>
          <w:tcPr>
            <w:tcW w:w="3519" w:type="dxa"/>
          </w:tcPr>
          <w:p w14:paraId="593BCE4E" w14:textId="77777777" w:rsidR="00816E20" w:rsidRPr="000F66C9" w:rsidRDefault="00816E20" w:rsidP="00F60E43">
            <w:r w:rsidRPr="000F66C9">
              <w:t>Independent Health and Aged Care Pricing Authority</w:t>
            </w:r>
          </w:p>
        </w:tc>
        <w:tc>
          <w:tcPr>
            <w:tcW w:w="3771" w:type="dxa"/>
          </w:tcPr>
          <w:p w14:paraId="66667A06" w14:textId="77777777" w:rsidR="00816E20" w:rsidRPr="000F66C9" w:rsidRDefault="00816E20" w:rsidP="00F60E43">
            <w:r w:rsidRPr="000F66C9">
              <w:t>Chief Executive Officer</w:t>
            </w:r>
          </w:p>
        </w:tc>
      </w:tr>
      <w:tr w:rsidR="00816E20" w:rsidRPr="00DD0CF8" w14:paraId="362A3563" w14:textId="77777777" w:rsidTr="0006416A">
        <w:tc>
          <w:tcPr>
            <w:tcW w:w="1443" w:type="dxa"/>
          </w:tcPr>
          <w:p w14:paraId="10AEFD7D" w14:textId="77777777" w:rsidR="00816E20" w:rsidRPr="000F66C9" w:rsidRDefault="00816E20" w:rsidP="00F60E43">
            <w:pPr>
              <w:pStyle w:val="ListParagraph"/>
              <w:numPr>
                <w:ilvl w:val="0"/>
                <w:numId w:val="18"/>
              </w:numPr>
              <w:jc w:val="center"/>
            </w:pPr>
          </w:p>
        </w:tc>
        <w:tc>
          <w:tcPr>
            <w:tcW w:w="3519" w:type="dxa"/>
          </w:tcPr>
          <w:p w14:paraId="243F5A6F" w14:textId="77777777" w:rsidR="00816E20" w:rsidRPr="000F66C9" w:rsidRDefault="00816E20" w:rsidP="00F60E43">
            <w:r w:rsidRPr="000F66C9">
              <w:t>National Health and Medical Research Council</w:t>
            </w:r>
          </w:p>
        </w:tc>
        <w:tc>
          <w:tcPr>
            <w:tcW w:w="3771" w:type="dxa"/>
          </w:tcPr>
          <w:p w14:paraId="2D7D2CBE" w14:textId="77777777" w:rsidR="00816E20" w:rsidRPr="000F66C9" w:rsidRDefault="00816E20" w:rsidP="00F60E43">
            <w:r w:rsidRPr="000F66C9">
              <w:t>Chief Executive Officer</w:t>
            </w:r>
          </w:p>
        </w:tc>
      </w:tr>
      <w:tr w:rsidR="00816E20" w:rsidRPr="00DD0CF8" w14:paraId="131B92AB" w14:textId="77777777" w:rsidTr="0006416A">
        <w:tc>
          <w:tcPr>
            <w:tcW w:w="1443" w:type="dxa"/>
          </w:tcPr>
          <w:p w14:paraId="0C4EF1EE" w14:textId="77777777" w:rsidR="00816E20" w:rsidRPr="000F66C9" w:rsidRDefault="00816E20" w:rsidP="00F60E43">
            <w:pPr>
              <w:pStyle w:val="ListParagraph"/>
              <w:numPr>
                <w:ilvl w:val="0"/>
                <w:numId w:val="18"/>
              </w:numPr>
              <w:jc w:val="center"/>
            </w:pPr>
          </w:p>
        </w:tc>
        <w:tc>
          <w:tcPr>
            <w:tcW w:w="3519" w:type="dxa"/>
          </w:tcPr>
          <w:p w14:paraId="4BA3FE91" w14:textId="77777777" w:rsidR="00816E20" w:rsidRPr="000F66C9" w:rsidRDefault="00816E20" w:rsidP="00F60E43">
            <w:r w:rsidRPr="000F66C9">
              <w:t>National Health and Medical Research Council</w:t>
            </w:r>
          </w:p>
        </w:tc>
        <w:tc>
          <w:tcPr>
            <w:tcW w:w="3771" w:type="dxa"/>
          </w:tcPr>
          <w:p w14:paraId="6D69E8F9" w14:textId="77777777" w:rsidR="00816E20" w:rsidRPr="000F66C9" w:rsidRDefault="00816E20" w:rsidP="00F60E43">
            <w:r w:rsidRPr="000F66C9">
              <w:t>General Manager</w:t>
            </w:r>
          </w:p>
        </w:tc>
      </w:tr>
      <w:tr w:rsidR="00816E20" w:rsidRPr="00DD0CF8" w14:paraId="06F0F26F" w14:textId="77777777" w:rsidTr="0006416A">
        <w:tc>
          <w:tcPr>
            <w:tcW w:w="1443" w:type="dxa"/>
          </w:tcPr>
          <w:p w14:paraId="23D6677D" w14:textId="77777777" w:rsidR="00816E20" w:rsidRPr="000F66C9" w:rsidRDefault="00816E20" w:rsidP="00F60E43">
            <w:pPr>
              <w:pStyle w:val="ListParagraph"/>
              <w:numPr>
                <w:ilvl w:val="0"/>
                <w:numId w:val="18"/>
              </w:numPr>
              <w:jc w:val="center"/>
            </w:pPr>
          </w:p>
        </w:tc>
        <w:tc>
          <w:tcPr>
            <w:tcW w:w="3519" w:type="dxa"/>
          </w:tcPr>
          <w:p w14:paraId="734CF72E" w14:textId="77777777" w:rsidR="00816E20" w:rsidRPr="000F66C9" w:rsidRDefault="00816E20" w:rsidP="00F60E43">
            <w:r w:rsidRPr="000F66C9">
              <w:t>National Mental Health Commission</w:t>
            </w:r>
          </w:p>
        </w:tc>
        <w:tc>
          <w:tcPr>
            <w:tcW w:w="3771" w:type="dxa"/>
          </w:tcPr>
          <w:p w14:paraId="6AB39891" w14:textId="77777777" w:rsidR="00816E20" w:rsidRPr="000F66C9" w:rsidRDefault="00816E20" w:rsidP="00F60E43">
            <w:r w:rsidRPr="000F66C9">
              <w:t>Chief Executive Officer</w:t>
            </w:r>
          </w:p>
        </w:tc>
      </w:tr>
      <w:tr w:rsidR="00816E20" w:rsidRPr="00DD0CF8" w14:paraId="799E132C" w14:textId="77777777" w:rsidTr="0006416A">
        <w:tc>
          <w:tcPr>
            <w:tcW w:w="1443" w:type="dxa"/>
          </w:tcPr>
          <w:p w14:paraId="6491342F" w14:textId="77777777" w:rsidR="00816E20" w:rsidRPr="000F66C9" w:rsidRDefault="00816E20" w:rsidP="00F60E43">
            <w:pPr>
              <w:pStyle w:val="ListParagraph"/>
              <w:numPr>
                <w:ilvl w:val="0"/>
                <w:numId w:val="18"/>
              </w:numPr>
              <w:jc w:val="center"/>
            </w:pPr>
          </w:p>
        </w:tc>
        <w:tc>
          <w:tcPr>
            <w:tcW w:w="3519" w:type="dxa"/>
          </w:tcPr>
          <w:p w14:paraId="318BE131" w14:textId="77777777" w:rsidR="00816E20" w:rsidRPr="000F66C9" w:rsidRDefault="00816E20" w:rsidP="00F60E43">
            <w:r w:rsidRPr="000F66C9">
              <w:t>National Mental Health Commission</w:t>
            </w:r>
          </w:p>
        </w:tc>
        <w:tc>
          <w:tcPr>
            <w:tcW w:w="3771" w:type="dxa"/>
          </w:tcPr>
          <w:p w14:paraId="5E4AE0C7" w14:textId="77777777" w:rsidR="00816E20" w:rsidRPr="000F66C9" w:rsidRDefault="00816E20" w:rsidP="00F60E43">
            <w:r w:rsidRPr="000F66C9">
              <w:t>Chief Operating Officer</w:t>
            </w:r>
          </w:p>
        </w:tc>
      </w:tr>
      <w:tr w:rsidR="00816E20" w:rsidRPr="00DD0CF8" w14:paraId="358CF924" w14:textId="77777777" w:rsidTr="0006416A">
        <w:tc>
          <w:tcPr>
            <w:tcW w:w="1443" w:type="dxa"/>
          </w:tcPr>
          <w:p w14:paraId="405279DE" w14:textId="77777777" w:rsidR="00816E20" w:rsidRPr="000F66C9" w:rsidRDefault="00816E20" w:rsidP="00F60E43">
            <w:pPr>
              <w:pStyle w:val="ListParagraph"/>
              <w:numPr>
                <w:ilvl w:val="0"/>
                <w:numId w:val="18"/>
              </w:numPr>
              <w:jc w:val="center"/>
            </w:pPr>
          </w:p>
        </w:tc>
        <w:tc>
          <w:tcPr>
            <w:tcW w:w="3519" w:type="dxa"/>
          </w:tcPr>
          <w:p w14:paraId="371A0F4B" w14:textId="77777777" w:rsidR="00816E20" w:rsidRPr="000F66C9" w:rsidRDefault="00816E20" w:rsidP="00F60E43">
            <w:r w:rsidRPr="000F66C9">
              <w:t>Professional Services Review</w:t>
            </w:r>
          </w:p>
        </w:tc>
        <w:tc>
          <w:tcPr>
            <w:tcW w:w="3771" w:type="dxa"/>
          </w:tcPr>
          <w:p w14:paraId="7DC97B52" w14:textId="77777777" w:rsidR="00816E20" w:rsidRPr="000F66C9" w:rsidRDefault="00816E20" w:rsidP="00F60E43">
            <w:r w:rsidRPr="000F66C9">
              <w:t>Director</w:t>
            </w:r>
          </w:p>
        </w:tc>
      </w:tr>
      <w:tr w:rsidR="00816E20" w:rsidRPr="00DD0CF8" w14:paraId="0FE7C702" w14:textId="77777777" w:rsidTr="0006416A">
        <w:tc>
          <w:tcPr>
            <w:tcW w:w="1443" w:type="dxa"/>
          </w:tcPr>
          <w:p w14:paraId="7C3EB9C2" w14:textId="77777777" w:rsidR="00816E20" w:rsidRPr="000F66C9" w:rsidRDefault="00816E20" w:rsidP="00F60E43">
            <w:pPr>
              <w:pStyle w:val="ListParagraph"/>
              <w:numPr>
                <w:ilvl w:val="0"/>
                <w:numId w:val="18"/>
              </w:numPr>
              <w:jc w:val="center"/>
            </w:pPr>
          </w:p>
        </w:tc>
        <w:tc>
          <w:tcPr>
            <w:tcW w:w="3519" w:type="dxa"/>
          </w:tcPr>
          <w:p w14:paraId="0D6945F5" w14:textId="77777777" w:rsidR="00816E20" w:rsidRPr="000F66C9" w:rsidRDefault="00816E20" w:rsidP="00F60E43">
            <w:r w:rsidRPr="000F66C9">
              <w:t>Sport Integrity Australia</w:t>
            </w:r>
          </w:p>
        </w:tc>
        <w:tc>
          <w:tcPr>
            <w:tcW w:w="3771" w:type="dxa"/>
          </w:tcPr>
          <w:p w14:paraId="1AAD92DC" w14:textId="77777777" w:rsidR="00816E20" w:rsidRPr="000F66C9" w:rsidRDefault="00816E20" w:rsidP="00F60E43">
            <w:r w:rsidRPr="000F66C9">
              <w:t>Chief Executive Officer</w:t>
            </w:r>
          </w:p>
        </w:tc>
      </w:tr>
      <w:tr w:rsidR="00816E20" w:rsidRPr="00DD0CF8" w14:paraId="736B7C43" w14:textId="77777777" w:rsidTr="0006416A">
        <w:tc>
          <w:tcPr>
            <w:tcW w:w="8733" w:type="dxa"/>
            <w:gridSpan w:val="3"/>
          </w:tcPr>
          <w:p w14:paraId="49CA5D56" w14:textId="77777777" w:rsidR="00816E20" w:rsidRPr="000F66C9" w:rsidRDefault="00816E20" w:rsidP="00F60E43">
            <w:pPr>
              <w:spacing w:before="120" w:after="120"/>
              <w:rPr>
                <w:b/>
                <w:i/>
              </w:rPr>
            </w:pPr>
            <w:r w:rsidRPr="000F66C9">
              <w:rPr>
                <w:b/>
                <w:i/>
              </w:rPr>
              <w:t>Home Affairs Portfolio</w:t>
            </w:r>
          </w:p>
        </w:tc>
      </w:tr>
      <w:tr w:rsidR="00816E20" w:rsidRPr="00DD0CF8" w14:paraId="6D2A4D43" w14:textId="77777777" w:rsidTr="0006416A">
        <w:tc>
          <w:tcPr>
            <w:tcW w:w="1443" w:type="dxa"/>
          </w:tcPr>
          <w:p w14:paraId="7D8B163D" w14:textId="77777777" w:rsidR="00816E20" w:rsidRPr="000F66C9" w:rsidRDefault="00816E20" w:rsidP="00F60E43">
            <w:pPr>
              <w:pStyle w:val="ListParagraph"/>
              <w:numPr>
                <w:ilvl w:val="0"/>
                <w:numId w:val="18"/>
              </w:numPr>
              <w:jc w:val="center"/>
            </w:pPr>
          </w:p>
        </w:tc>
        <w:tc>
          <w:tcPr>
            <w:tcW w:w="3519" w:type="dxa"/>
          </w:tcPr>
          <w:p w14:paraId="5BE124C2" w14:textId="77777777" w:rsidR="00816E20" w:rsidRPr="000F66C9" w:rsidRDefault="00816E20" w:rsidP="00F60E43">
            <w:r w:rsidRPr="000F66C9">
              <w:t xml:space="preserve">Department of Home Affairs </w:t>
            </w:r>
          </w:p>
        </w:tc>
        <w:tc>
          <w:tcPr>
            <w:tcW w:w="3771" w:type="dxa"/>
          </w:tcPr>
          <w:p w14:paraId="674C1764" w14:textId="77777777" w:rsidR="00816E20" w:rsidRPr="000F66C9" w:rsidRDefault="00816E20" w:rsidP="00F60E43">
            <w:r w:rsidRPr="000F66C9">
              <w:t>Chief Operating Officer</w:t>
            </w:r>
          </w:p>
        </w:tc>
      </w:tr>
      <w:tr w:rsidR="00816E20" w:rsidRPr="00DD0CF8" w14:paraId="2050A512" w14:textId="77777777" w:rsidTr="0006416A">
        <w:tc>
          <w:tcPr>
            <w:tcW w:w="1443" w:type="dxa"/>
          </w:tcPr>
          <w:p w14:paraId="0AE2FFCD" w14:textId="77777777" w:rsidR="00816E20" w:rsidRPr="000F66C9" w:rsidRDefault="00816E20" w:rsidP="00F60E43">
            <w:pPr>
              <w:pStyle w:val="ListParagraph"/>
              <w:numPr>
                <w:ilvl w:val="0"/>
                <w:numId w:val="18"/>
              </w:numPr>
              <w:jc w:val="center"/>
            </w:pPr>
          </w:p>
        </w:tc>
        <w:tc>
          <w:tcPr>
            <w:tcW w:w="3519" w:type="dxa"/>
          </w:tcPr>
          <w:p w14:paraId="417C03B6" w14:textId="77777777" w:rsidR="00816E20" w:rsidRPr="000F66C9" w:rsidRDefault="00816E20" w:rsidP="00F60E43">
            <w:r w:rsidRPr="000F66C9">
              <w:t>Department of Home Affairs</w:t>
            </w:r>
          </w:p>
        </w:tc>
        <w:tc>
          <w:tcPr>
            <w:tcW w:w="3771" w:type="dxa"/>
          </w:tcPr>
          <w:p w14:paraId="4DA72559" w14:textId="77777777" w:rsidR="00816E20" w:rsidRPr="000F66C9" w:rsidRDefault="00816E20" w:rsidP="00F60E43">
            <w:r w:rsidRPr="000F66C9">
              <w:t xml:space="preserve">First Assistant Secretary, Procurement Property and Contracts Division </w:t>
            </w:r>
          </w:p>
        </w:tc>
      </w:tr>
      <w:tr w:rsidR="00816E20" w:rsidRPr="00DD0CF8" w14:paraId="272C56CF" w14:textId="77777777" w:rsidTr="0006416A">
        <w:tc>
          <w:tcPr>
            <w:tcW w:w="1443" w:type="dxa"/>
          </w:tcPr>
          <w:p w14:paraId="50D95FEE" w14:textId="77777777" w:rsidR="00816E20" w:rsidRPr="000F66C9" w:rsidRDefault="00816E20" w:rsidP="00F60E43">
            <w:pPr>
              <w:pStyle w:val="ListParagraph"/>
              <w:numPr>
                <w:ilvl w:val="0"/>
                <w:numId w:val="18"/>
              </w:numPr>
              <w:jc w:val="center"/>
            </w:pPr>
          </w:p>
        </w:tc>
        <w:tc>
          <w:tcPr>
            <w:tcW w:w="3519" w:type="dxa"/>
          </w:tcPr>
          <w:p w14:paraId="3E4216BC" w14:textId="77777777" w:rsidR="00816E20" w:rsidRPr="000F66C9" w:rsidRDefault="00816E20" w:rsidP="00F60E43">
            <w:r w:rsidRPr="000F66C9">
              <w:t>Department of Home Affairs</w:t>
            </w:r>
          </w:p>
        </w:tc>
        <w:tc>
          <w:tcPr>
            <w:tcW w:w="3771" w:type="dxa"/>
          </w:tcPr>
          <w:p w14:paraId="086F0C02" w14:textId="77777777" w:rsidR="00816E20" w:rsidRPr="000F66C9" w:rsidRDefault="00816E20" w:rsidP="00F60E43">
            <w:r w:rsidRPr="000F66C9">
              <w:t xml:space="preserve">First Assistant Secretary, Finance Division  </w:t>
            </w:r>
          </w:p>
        </w:tc>
      </w:tr>
      <w:tr w:rsidR="00816E20" w:rsidRPr="00DD0CF8" w14:paraId="17EACE75" w14:textId="77777777" w:rsidTr="0006416A">
        <w:tc>
          <w:tcPr>
            <w:tcW w:w="1443" w:type="dxa"/>
          </w:tcPr>
          <w:p w14:paraId="6B0B11DF" w14:textId="77777777" w:rsidR="00816E20" w:rsidRPr="000F66C9" w:rsidRDefault="00816E20" w:rsidP="00F60E43">
            <w:pPr>
              <w:pStyle w:val="ListParagraph"/>
              <w:numPr>
                <w:ilvl w:val="0"/>
                <w:numId w:val="18"/>
              </w:numPr>
              <w:jc w:val="center"/>
            </w:pPr>
          </w:p>
        </w:tc>
        <w:tc>
          <w:tcPr>
            <w:tcW w:w="3519" w:type="dxa"/>
          </w:tcPr>
          <w:p w14:paraId="22B98D94" w14:textId="77777777" w:rsidR="00816E20" w:rsidRPr="000F66C9" w:rsidRDefault="00816E20" w:rsidP="00F60E43">
            <w:r w:rsidRPr="000F66C9">
              <w:t>Department of Home Affairs</w:t>
            </w:r>
          </w:p>
        </w:tc>
        <w:tc>
          <w:tcPr>
            <w:tcW w:w="3771" w:type="dxa"/>
          </w:tcPr>
          <w:p w14:paraId="43791A17" w14:textId="77777777" w:rsidR="00816E20" w:rsidRPr="000F66C9" w:rsidRDefault="00816E20" w:rsidP="00F60E43">
            <w:r w:rsidRPr="000F66C9">
              <w:t xml:space="preserve">Assistant Secretary, Property Branch  </w:t>
            </w:r>
          </w:p>
        </w:tc>
      </w:tr>
      <w:tr w:rsidR="00816E20" w:rsidRPr="00DD0CF8" w14:paraId="47164297" w14:textId="77777777" w:rsidTr="0006416A">
        <w:tc>
          <w:tcPr>
            <w:tcW w:w="1443" w:type="dxa"/>
          </w:tcPr>
          <w:p w14:paraId="25FF19C6" w14:textId="77777777" w:rsidR="00816E20" w:rsidRPr="000F66C9" w:rsidRDefault="00816E20" w:rsidP="00F60E43">
            <w:pPr>
              <w:pStyle w:val="ListParagraph"/>
              <w:numPr>
                <w:ilvl w:val="0"/>
                <w:numId w:val="18"/>
              </w:numPr>
              <w:jc w:val="center"/>
            </w:pPr>
          </w:p>
        </w:tc>
        <w:tc>
          <w:tcPr>
            <w:tcW w:w="3519" w:type="dxa"/>
          </w:tcPr>
          <w:p w14:paraId="468C8E68" w14:textId="77777777" w:rsidR="00816E20" w:rsidRPr="000F66C9" w:rsidRDefault="00816E20" w:rsidP="00F60E43">
            <w:r w:rsidRPr="000F66C9">
              <w:t>Department of Home Affairs</w:t>
            </w:r>
          </w:p>
        </w:tc>
        <w:tc>
          <w:tcPr>
            <w:tcW w:w="3771" w:type="dxa"/>
          </w:tcPr>
          <w:p w14:paraId="193FFE94" w14:textId="77777777" w:rsidR="00816E20" w:rsidRPr="000F66C9" w:rsidRDefault="00816E20" w:rsidP="00F60E43">
            <w:r w:rsidRPr="000F66C9">
              <w:t>Director, Strategy, Leasing and Governance</w:t>
            </w:r>
          </w:p>
        </w:tc>
      </w:tr>
      <w:tr w:rsidR="00816E20" w:rsidRPr="00DD0CF8" w14:paraId="5D475BFF" w14:textId="77777777" w:rsidTr="0006416A">
        <w:tc>
          <w:tcPr>
            <w:tcW w:w="1443" w:type="dxa"/>
          </w:tcPr>
          <w:p w14:paraId="3C0577FE" w14:textId="77777777" w:rsidR="00816E20" w:rsidRPr="000F66C9" w:rsidRDefault="00816E20" w:rsidP="00F60E43">
            <w:pPr>
              <w:pStyle w:val="ListParagraph"/>
              <w:numPr>
                <w:ilvl w:val="0"/>
                <w:numId w:val="18"/>
              </w:numPr>
              <w:jc w:val="center"/>
            </w:pPr>
          </w:p>
        </w:tc>
        <w:tc>
          <w:tcPr>
            <w:tcW w:w="3519" w:type="dxa"/>
          </w:tcPr>
          <w:p w14:paraId="38D91CA5" w14:textId="77777777" w:rsidR="00816E20" w:rsidRPr="000F66C9" w:rsidRDefault="00816E20" w:rsidP="00F60E43">
            <w:r w:rsidRPr="000F66C9">
              <w:t>Department of Home Affairs</w:t>
            </w:r>
          </w:p>
        </w:tc>
        <w:tc>
          <w:tcPr>
            <w:tcW w:w="3771" w:type="dxa"/>
          </w:tcPr>
          <w:p w14:paraId="7C2CC9D1" w14:textId="77777777" w:rsidR="00816E20" w:rsidRPr="000F66C9" w:rsidRDefault="00816E20" w:rsidP="00F60E43">
            <w:r w:rsidRPr="000F66C9">
              <w:t>Assistant Director, Strategy, Leasing and Governance</w:t>
            </w:r>
          </w:p>
        </w:tc>
      </w:tr>
      <w:tr w:rsidR="00816E20" w:rsidRPr="00DD0CF8" w14:paraId="371766A0" w14:textId="77777777" w:rsidTr="0006416A">
        <w:tc>
          <w:tcPr>
            <w:tcW w:w="1443" w:type="dxa"/>
          </w:tcPr>
          <w:p w14:paraId="15A13642" w14:textId="77777777" w:rsidR="00816E20" w:rsidRPr="000F66C9" w:rsidRDefault="00816E20" w:rsidP="00F60E43">
            <w:pPr>
              <w:pStyle w:val="ListParagraph"/>
              <w:numPr>
                <w:ilvl w:val="0"/>
                <w:numId w:val="18"/>
              </w:numPr>
              <w:jc w:val="center"/>
            </w:pPr>
          </w:p>
        </w:tc>
        <w:tc>
          <w:tcPr>
            <w:tcW w:w="3519" w:type="dxa"/>
          </w:tcPr>
          <w:p w14:paraId="64AB35AD" w14:textId="77777777" w:rsidR="00816E20" w:rsidRPr="000F66C9" w:rsidRDefault="00816E20" w:rsidP="00F60E43">
            <w:r w:rsidRPr="000F66C9">
              <w:t>Australian Security Intelligence Organisation</w:t>
            </w:r>
          </w:p>
        </w:tc>
        <w:tc>
          <w:tcPr>
            <w:tcW w:w="3771" w:type="dxa"/>
          </w:tcPr>
          <w:p w14:paraId="1737146D" w14:textId="77777777" w:rsidR="00816E20" w:rsidRPr="000F66C9" w:rsidRDefault="00816E20" w:rsidP="00F60E43">
            <w:r w:rsidRPr="000F66C9">
              <w:t>First Assistant Director-General, Enterprise Services</w:t>
            </w:r>
          </w:p>
        </w:tc>
      </w:tr>
      <w:tr w:rsidR="00816E20" w:rsidRPr="00DD0CF8" w14:paraId="427BC10A" w14:textId="77777777" w:rsidTr="0006416A">
        <w:tc>
          <w:tcPr>
            <w:tcW w:w="1443" w:type="dxa"/>
          </w:tcPr>
          <w:p w14:paraId="17C8D77A" w14:textId="77777777" w:rsidR="00816E20" w:rsidRPr="000F66C9" w:rsidRDefault="00816E20" w:rsidP="00F60E43">
            <w:pPr>
              <w:pStyle w:val="ListParagraph"/>
              <w:numPr>
                <w:ilvl w:val="0"/>
                <w:numId w:val="18"/>
              </w:numPr>
              <w:jc w:val="center"/>
            </w:pPr>
          </w:p>
        </w:tc>
        <w:tc>
          <w:tcPr>
            <w:tcW w:w="3519" w:type="dxa"/>
          </w:tcPr>
          <w:p w14:paraId="0EFF2483" w14:textId="77777777" w:rsidR="00816E20" w:rsidRPr="000F66C9" w:rsidRDefault="00816E20" w:rsidP="00F60E43">
            <w:r w:rsidRPr="000F66C9">
              <w:t>Australian Security Intelligence Organisation</w:t>
            </w:r>
          </w:p>
        </w:tc>
        <w:tc>
          <w:tcPr>
            <w:tcW w:w="3771" w:type="dxa"/>
          </w:tcPr>
          <w:p w14:paraId="6D286A1D" w14:textId="77777777" w:rsidR="00816E20" w:rsidRPr="000F66C9" w:rsidRDefault="00816E20" w:rsidP="00F60E43">
            <w:r w:rsidRPr="000F66C9">
              <w:t>Deputy Director-General, Enterprise Service Delivery</w:t>
            </w:r>
          </w:p>
        </w:tc>
      </w:tr>
      <w:tr w:rsidR="00816E20" w:rsidRPr="00DD0CF8" w14:paraId="49135E6F" w14:textId="77777777" w:rsidTr="0006416A">
        <w:tc>
          <w:tcPr>
            <w:tcW w:w="1443" w:type="dxa"/>
          </w:tcPr>
          <w:p w14:paraId="20A962B1" w14:textId="77777777" w:rsidR="00816E20" w:rsidRPr="000F66C9" w:rsidRDefault="00816E20" w:rsidP="00F60E43">
            <w:pPr>
              <w:pStyle w:val="ListParagraph"/>
              <w:numPr>
                <w:ilvl w:val="0"/>
                <w:numId w:val="18"/>
              </w:numPr>
              <w:jc w:val="center"/>
            </w:pPr>
          </w:p>
        </w:tc>
        <w:tc>
          <w:tcPr>
            <w:tcW w:w="3519" w:type="dxa"/>
          </w:tcPr>
          <w:p w14:paraId="1D3BF3C6" w14:textId="77777777" w:rsidR="00816E20" w:rsidRPr="000F66C9" w:rsidRDefault="00816E20" w:rsidP="00F60E43">
            <w:r w:rsidRPr="000F66C9">
              <w:t>Australian Security Intelligence Organisation</w:t>
            </w:r>
          </w:p>
        </w:tc>
        <w:tc>
          <w:tcPr>
            <w:tcW w:w="3771" w:type="dxa"/>
          </w:tcPr>
          <w:p w14:paraId="2003B3BF" w14:textId="77777777" w:rsidR="00816E20" w:rsidRPr="000F66C9" w:rsidRDefault="00816E20" w:rsidP="00F60E43">
            <w:r w:rsidRPr="000F66C9">
              <w:t>Chief Finance Officer</w:t>
            </w:r>
          </w:p>
        </w:tc>
      </w:tr>
      <w:tr w:rsidR="00816E20" w:rsidRPr="00DD0CF8" w14:paraId="08BBE8A3" w14:textId="77777777" w:rsidTr="0006416A">
        <w:tc>
          <w:tcPr>
            <w:tcW w:w="1443" w:type="dxa"/>
          </w:tcPr>
          <w:p w14:paraId="071A9D12" w14:textId="77777777" w:rsidR="00816E20" w:rsidRPr="000F66C9" w:rsidRDefault="00816E20" w:rsidP="00F60E43">
            <w:pPr>
              <w:pStyle w:val="ListParagraph"/>
              <w:numPr>
                <w:ilvl w:val="0"/>
                <w:numId w:val="18"/>
              </w:numPr>
              <w:jc w:val="center"/>
            </w:pPr>
          </w:p>
        </w:tc>
        <w:tc>
          <w:tcPr>
            <w:tcW w:w="3519" w:type="dxa"/>
          </w:tcPr>
          <w:p w14:paraId="23087FBA" w14:textId="77777777" w:rsidR="00816E20" w:rsidRPr="000F66C9" w:rsidRDefault="00816E20" w:rsidP="00F60E43">
            <w:r w:rsidRPr="000F66C9">
              <w:t>Australian Security Intelligence Organisation</w:t>
            </w:r>
          </w:p>
        </w:tc>
        <w:tc>
          <w:tcPr>
            <w:tcW w:w="3771" w:type="dxa"/>
          </w:tcPr>
          <w:p w14:paraId="1818C14A" w14:textId="77777777" w:rsidR="00816E20" w:rsidRPr="000F66C9" w:rsidRDefault="00816E20" w:rsidP="00F60E43">
            <w:r w:rsidRPr="000F66C9">
              <w:t>Assistant Director-General, Facilities Services</w:t>
            </w:r>
          </w:p>
        </w:tc>
      </w:tr>
      <w:tr w:rsidR="00816E20" w:rsidRPr="00DD0CF8" w14:paraId="06008215" w14:textId="77777777" w:rsidTr="0006416A">
        <w:tc>
          <w:tcPr>
            <w:tcW w:w="1443" w:type="dxa"/>
          </w:tcPr>
          <w:p w14:paraId="2BD863E6" w14:textId="77777777" w:rsidR="00816E20" w:rsidRPr="000F66C9" w:rsidRDefault="00816E20" w:rsidP="00F60E43">
            <w:pPr>
              <w:pStyle w:val="ListParagraph"/>
              <w:numPr>
                <w:ilvl w:val="0"/>
                <w:numId w:val="18"/>
              </w:numPr>
              <w:jc w:val="center"/>
            </w:pPr>
          </w:p>
        </w:tc>
        <w:tc>
          <w:tcPr>
            <w:tcW w:w="3519" w:type="dxa"/>
          </w:tcPr>
          <w:p w14:paraId="277D2840" w14:textId="77777777" w:rsidR="00816E20" w:rsidRPr="000F66C9" w:rsidRDefault="00816E20" w:rsidP="00F60E43">
            <w:r w:rsidRPr="000F66C9">
              <w:t>National Emergency Management Agency</w:t>
            </w:r>
          </w:p>
        </w:tc>
        <w:tc>
          <w:tcPr>
            <w:tcW w:w="3771" w:type="dxa"/>
          </w:tcPr>
          <w:p w14:paraId="077DF3D9" w14:textId="77777777" w:rsidR="00816E20" w:rsidRPr="000F66C9" w:rsidRDefault="00816E20" w:rsidP="00F60E43">
            <w:r w:rsidRPr="000F66C9">
              <w:t xml:space="preserve">Coordinator-General (Accountable Authority) </w:t>
            </w:r>
          </w:p>
        </w:tc>
      </w:tr>
      <w:tr w:rsidR="00816E20" w:rsidRPr="00DD0CF8" w14:paraId="289427D9" w14:textId="77777777" w:rsidTr="0006416A">
        <w:tc>
          <w:tcPr>
            <w:tcW w:w="1443" w:type="dxa"/>
          </w:tcPr>
          <w:p w14:paraId="5C8B2696" w14:textId="77777777" w:rsidR="00816E20" w:rsidRPr="000F66C9" w:rsidRDefault="00816E20" w:rsidP="00F60E43">
            <w:pPr>
              <w:pStyle w:val="ListParagraph"/>
              <w:numPr>
                <w:ilvl w:val="0"/>
                <w:numId w:val="18"/>
              </w:numPr>
              <w:jc w:val="center"/>
            </w:pPr>
          </w:p>
        </w:tc>
        <w:tc>
          <w:tcPr>
            <w:tcW w:w="3519" w:type="dxa"/>
          </w:tcPr>
          <w:p w14:paraId="615422DB" w14:textId="77777777" w:rsidR="00816E20" w:rsidRPr="000F66C9" w:rsidRDefault="00816E20" w:rsidP="00F60E43">
            <w:r w:rsidRPr="000F66C9">
              <w:t>National Emergency Management Agency</w:t>
            </w:r>
          </w:p>
        </w:tc>
        <w:tc>
          <w:tcPr>
            <w:tcW w:w="3771" w:type="dxa"/>
          </w:tcPr>
          <w:p w14:paraId="73CA07A5" w14:textId="77777777" w:rsidR="00816E20" w:rsidRPr="000F66C9" w:rsidRDefault="00816E20" w:rsidP="00F60E43">
            <w:r w:rsidRPr="000F66C9">
              <w:t xml:space="preserve">Chief Finance Officer </w:t>
            </w:r>
          </w:p>
        </w:tc>
      </w:tr>
      <w:tr w:rsidR="00816E20" w:rsidRPr="00DD0CF8" w14:paraId="78A9B3A0" w14:textId="77777777" w:rsidTr="0006416A">
        <w:tc>
          <w:tcPr>
            <w:tcW w:w="1443" w:type="dxa"/>
          </w:tcPr>
          <w:p w14:paraId="56C980AE" w14:textId="77777777" w:rsidR="00816E20" w:rsidRPr="000F66C9" w:rsidRDefault="00816E20" w:rsidP="00F60E43">
            <w:pPr>
              <w:pStyle w:val="ListParagraph"/>
              <w:numPr>
                <w:ilvl w:val="0"/>
                <w:numId w:val="18"/>
              </w:numPr>
              <w:jc w:val="center"/>
            </w:pPr>
          </w:p>
        </w:tc>
        <w:tc>
          <w:tcPr>
            <w:tcW w:w="3519" w:type="dxa"/>
          </w:tcPr>
          <w:p w14:paraId="0B5A6CAE" w14:textId="77777777" w:rsidR="00816E20" w:rsidRPr="000F66C9" w:rsidRDefault="00816E20" w:rsidP="00F60E43">
            <w:r w:rsidRPr="000F66C9">
              <w:t>National Emergency Management Agency</w:t>
            </w:r>
          </w:p>
        </w:tc>
        <w:tc>
          <w:tcPr>
            <w:tcW w:w="3771" w:type="dxa"/>
          </w:tcPr>
          <w:p w14:paraId="2707FE0B" w14:textId="77777777" w:rsidR="00816E20" w:rsidRPr="000F66C9" w:rsidRDefault="00816E20" w:rsidP="00F60E43">
            <w:r w:rsidRPr="000F66C9">
              <w:t xml:space="preserve">Chief Operating Officer </w:t>
            </w:r>
          </w:p>
        </w:tc>
      </w:tr>
      <w:tr w:rsidR="00816E20" w:rsidRPr="00DD0CF8" w14:paraId="06035C8B" w14:textId="77777777" w:rsidTr="0006416A">
        <w:tc>
          <w:tcPr>
            <w:tcW w:w="8733" w:type="dxa"/>
            <w:gridSpan w:val="3"/>
          </w:tcPr>
          <w:p w14:paraId="215CF3D8" w14:textId="77777777" w:rsidR="00816E20" w:rsidRPr="000F66C9" w:rsidRDefault="00816E20" w:rsidP="00F60E43">
            <w:pPr>
              <w:spacing w:before="120" w:after="120"/>
              <w:rPr>
                <w:b/>
                <w:i/>
              </w:rPr>
            </w:pPr>
            <w:r w:rsidRPr="000F66C9">
              <w:rPr>
                <w:b/>
                <w:i/>
              </w:rPr>
              <w:t>Industry, Science and Resources Portfolio</w:t>
            </w:r>
          </w:p>
        </w:tc>
      </w:tr>
      <w:tr w:rsidR="00816E20" w:rsidRPr="00DD0CF8" w14:paraId="6741ABFA" w14:textId="77777777" w:rsidTr="0006416A">
        <w:tc>
          <w:tcPr>
            <w:tcW w:w="1443" w:type="dxa"/>
          </w:tcPr>
          <w:p w14:paraId="4A020761" w14:textId="77777777" w:rsidR="00816E20" w:rsidRPr="000F66C9" w:rsidRDefault="00816E20" w:rsidP="00F60E43">
            <w:pPr>
              <w:pStyle w:val="ListParagraph"/>
              <w:numPr>
                <w:ilvl w:val="0"/>
                <w:numId w:val="18"/>
              </w:numPr>
              <w:jc w:val="center"/>
            </w:pPr>
          </w:p>
        </w:tc>
        <w:tc>
          <w:tcPr>
            <w:tcW w:w="3519" w:type="dxa"/>
          </w:tcPr>
          <w:p w14:paraId="4AE1E7A2" w14:textId="77777777" w:rsidR="00816E20" w:rsidRPr="000F66C9" w:rsidRDefault="00816E20" w:rsidP="00F60E43">
            <w:r w:rsidRPr="000F66C9">
              <w:t>Department of Industry, Science and Resources</w:t>
            </w:r>
          </w:p>
        </w:tc>
        <w:tc>
          <w:tcPr>
            <w:tcW w:w="3771" w:type="dxa"/>
          </w:tcPr>
          <w:p w14:paraId="5780120F" w14:textId="77777777" w:rsidR="00816E20" w:rsidRPr="000F66C9" w:rsidRDefault="00816E20" w:rsidP="00F60E43">
            <w:r w:rsidRPr="000F66C9">
              <w:t>Secretary</w:t>
            </w:r>
          </w:p>
        </w:tc>
      </w:tr>
      <w:tr w:rsidR="00816E20" w:rsidRPr="00DD0CF8" w14:paraId="54BEFAEA" w14:textId="77777777" w:rsidTr="0006416A">
        <w:tc>
          <w:tcPr>
            <w:tcW w:w="1443" w:type="dxa"/>
          </w:tcPr>
          <w:p w14:paraId="5D6F908D" w14:textId="77777777" w:rsidR="00816E20" w:rsidRPr="000F66C9" w:rsidRDefault="00816E20" w:rsidP="00F60E43">
            <w:pPr>
              <w:pStyle w:val="ListParagraph"/>
              <w:numPr>
                <w:ilvl w:val="0"/>
                <w:numId w:val="18"/>
              </w:numPr>
              <w:jc w:val="center"/>
            </w:pPr>
          </w:p>
        </w:tc>
        <w:tc>
          <w:tcPr>
            <w:tcW w:w="3519" w:type="dxa"/>
          </w:tcPr>
          <w:p w14:paraId="1C095F4B" w14:textId="77777777" w:rsidR="00816E20" w:rsidRPr="000F66C9" w:rsidRDefault="00816E20" w:rsidP="00F60E43">
            <w:r w:rsidRPr="000F66C9">
              <w:t>Department of Industry, Science and Resources</w:t>
            </w:r>
          </w:p>
        </w:tc>
        <w:tc>
          <w:tcPr>
            <w:tcW w:w="3771" w:type="dxa"/>
          </w:tcPr>
          <w:p w14:paraId="2E999391" w14:textId="77777777" w:rsidR="00816E20" w:rsidRPr="000F66C9" w:rsidRDefault="00816E20" w:rsidP="00F60E43">
            <w:r w:rsidRPr="000F66C9">
              <w:t>Deputy Secretary</w:t>
            </w:r>
          </w:p>
        </w:tc>
      </w:tr>
      <w:tr w:rsidR="00816E20" w:rsidRPr="00DD0CF8" w14:paraId="04EB0684" w14:textId="77777777" w:rsidTr="0006416A">
        <w:tc>
          <w:tcPr>
            <w:tcW w:w="1443" w:type="dxa"/>
          </w:tcPr>
          <w:p w14:paraId="3DACC9A9" w14:textId="77777777" w:rsidR="00816E20" w:rsidRPr="000F66C9" w:rsidRDefault="00816E20" w:rsidP="00F60E43">
            <w:pPr>
              <w:pStyle w:val="ListParagraph"/>
              <w:numPr>
                <w:ilvl w:val="0"/>
                <w:numId w:val="18"/>
              </w:numPr>
              <w:jc w:val="center"/>
            </w:pPr>
          </w:p>
        </w:tc>
        <w:tc>
          <w:tcPr>
            <w:tcW w:w="3519" w:type="dxa"/>
          </w:tcPr>
          <w:p w14:paraId="28C12C64" w14:textId="77777777" w:rsidR="00816E20" w:rsidRPr="000F66C9" w:rsidRDefault="00816E20" w:rsidP="00F60E43">
            <w:r w:rsidRPr="000F66C9">
              <w:t>Department of Industry, Science and Resources</w:t>
            </w:r>
          </w:p>
        </w:tc>
        <w:tc>
          <w:tcPr>
            <w:tcW w:w="3771" w:type="dxa"/>
          </w:tcPr>
          <w:p w14:paraId="15D0C38F" w14:textId="77777777" w:rsidR="00816E20" w:rsidRPr="000F66C9" w:rsidRDefault="00816E20" w:rsidP="00F60E43">
            <w:r w:rsidRPr="000F66C9">
              <w:t xml:space="preserve">Chief Operating Officer </w:t>
            </w:r>
          </w:p>
        </w:tc>
      </w:tr>
      <w:tr w:rsidR="00816E20" w:rsidRPr="00DD0CF8" w14:paraId="085B2410" w14:textId="77777777" w:rsidTr="0006416A">
        <w:tc>
          <w:tcPr>
            <w:tcW w:w="1443" w:type="dxa"/>
          </w:tcPr>
          <w:p w14:paraId="4765A6F5" w14:textId="77777777" w:rsidR="00816E20" w:rsidRPr="000F66C9" w:rsidRDefault="00816E20" w:rsidP="00F60E43">
            <w:pPr>
              <w:pStyle w:val="ListParagraph"/>
              <w:numPr>
                <w:ilvl w:val="0"/>
                <w:numId w:val="18"/>
              </w:numPr>
              <w:jc w:val="center"/>
            </w:pPr>
          </w:p>
        </w:tc>
        <w:tc>
          <w:tcPr>
            <w:tcW w:w="3519" w:type="dxa"/>
          </w:tcPr>
          <w:p w14:paraId="21C2D6E7" w14:textId="77777777" w:rsidR="00816E20" w:rsidRPr="000F66C9" w:rsidRDefault="00816E20" w:rsidP="00F60E43">
            <w:r w:rsidRPr="000F66C9">
              <w:t>Department of Industry, Science and Resources</w:t>
            </w:r>
          </w:p>
        </w:tc>
        <w:tc>
          <w:tcPr>
            <w:tcW w:w="3771" w:type="dxa"/>
          </w:tcPr>
          <w:p w14:paraId="4ABB23D9" w14:textId="77777777" w:rsidR="00816E20" w:rsidRPr="000F66C9" w:rsidRDefault="00816E20" w:rsidP="00F60E43">
            <w:r w:rsidRPr="000F66C9">
              <w:t xml:space="preserve">Chief Financial Officer </w:t>
            </w:r>
          </w:p>
        </w:tc>
      </w:tr>
      <w:tr w:rsidR="00816E20" w:rsidRPr="00DD0CF8" w14:paraId="3C8ABAF8" w14:textId="77777777" w:rsidTr="0006416A">
        <w:tc>
          <w:tcPr>
            <w:tcW w:w="1443" w:type="dxa"/>
          </w:tcPr>
          <w:p w14:paraId="2B832054" w14:textId="77777777" w:rsidR="00816E20" w:rsidRPr="000F66C9" w:rsidRDefault="00816E20" w:rsidP="00F60E43">
            <w:pPr>
              <w:pStyle w:val="ListParagraph"/>
              <w:numPr>
                <w:ilvl w:val="0"/>
                <w:numId w:val="18"/>
              </w:numPr>
              <w:jc w:val="center"/>
            </w:pPr>
          </w:p>
        </w:tc>
        <w:tc>
          <w:tcPr>
            <w:tcW w:w="3519" w:type="dxa"/>
          </w:tcPr>
          <w:p w14:paraId="607BF7ED" w14:textId="77777777" w:rsidR="00816E20" w:rsidRPr="000F66C9" w:rsidRDefault="00816E20" w:rsidP="00F60E43">
            <w:r w:rsidRPr="000F66C9">
              <w:t>Department of Industry, Science and Resources</w:t>
            </w:r>
          </w:p>
        </w:tc>
        <w:tc>
          <w:tcPr>
            <w:tcW w:w="3771" w:type="dxa"/>
          </w:tcPr>
          <w:p w14:paraId="0EE32EE5" w14:textId="77777777" w:rsidR="00816E20" w:rsidRPr="000F66C9" w:rsidRDefault="00816E20" w:rsidP="00F60E43">
            <w:r w:rsidRPr="000F66C9">
              <w:t>General Manager Property</w:t>
            </w:r>
          </w:p>
        </w:tc>
      </w:tr>
      <w:tr w:rsidR="00816E20" w:rsidRPr="00DD0CF8" w14:paraId="2C14DEC8" w14:textId="77777777" w:rsidTr="0006416A">
        <w:tc>
          <w:tcPr>
            <w:tcW w:w="1443" w:type="dxa"/>
          </w:tcPr>
          <w:p w14:paraId="31338347" w14:textId="77777777" w:rsidR="00816E20" w:rsidRPr="000F66C9" w:rsidRDefault="00816E20" w:rsidP="00F60E43">
            <w:pPr>
              <w:pStyle w:val="ListParagraph"/>
              <w:numPr>
                <w:ilvl w:val="0"/>
                <w:numId w:val="18"/>
              </w:numPr>
              <w:jc w:val="center"/>
            </w:pPr>
          </w:p>
        </w:tc>
        <w:tc>
          <w:tcPr>
            <w:tcW w:w="3519" w:type="dxa"/>
          </w:tcPr>
          <w:p w14:paraId="204003B3" w14:textId="77777777" w:rsidR="00816E20" w:rsidRPr="000F66C9" w:rsidRDefault="00816E20" w:rsidP="00F60E43">
            <w:r w:rsidRPr="000F66C9">
              <w:t>Department of Industry, Science and Resources</w:t>
            </w:r>
          </w:p>
        </w:tc>
        <w:tc>
          <w:tcPr>
            <w:tcW w:w="3771" w:type="dxa"/>
          </w:tcPr>
          <w:p w14:paraId="52DAB9C0" w14:textId="77777777" w:rsidR="00816E20" w:rsidRPr="000F66C9" w:rsidRDefault="00816E20" w:rsidP="00F60E43">
            <w:r w:rsidRPr="000F66C9">
              <w:t>Manager, Property Leasing</w:t>
            </w:r>
          </w:p>
        </w:tc>
      </w:tr>
      <w:tr w:rsidR="00816E20" w:rsidRPr="00DD0CF8" w14:paraId="0AB1092A" w14:textId="77777777" w:rsidTr="0006416A">
        <w:tc>
          <w:tcPr>
            <w:tcW w:w="1443" w:type="dxa"/>
          </w:tcPr>
          <w:p w14:paraId="37B364F1" w14:textId="77777777" w:rsidR="00816E20" w:rsidRPr="000F66C9" w:rsidRDefault="00816E20" w:rsidP="00F60E43">
            <w:pPr>
              <w:pStyle w:val="ListParagraph"/>
              <w:numPr>
                <w:ilvl w:val="0"/>
                <w:numId w:val="18"/>
              </w:numPr>
              <w:jc w:val="center"/>
            </w:pPr>
          </w:p>
        </w:tc>
        <w:tc>
          <w:tcPr>
            <w:tcW w:w="3519" w:type="dxa"/>
          </w:tcPr>
          <w:p w14:paraId="7834338F" w14:textId="77777777" w:rsidR="00816E20" w:rsidRPr="000F66C9" w:rsidRDefault="00816E20" w:rsidP="00F60E43">
            <w:r w:rsidRPr="000F66C9">
              <w:t>Department of Industry, Science and Resources</w:t>
            </w:r>
          </w:p>
        </w:tc>
        <w:tc>
          <w:tcPr>
            <w:tcW w:w="3771" w:type="dxa"/>
          </w:tcPr>
          <w:p w14:paraId="05AAF621" w14:textId="77777777" w:rsidR="00816E20" w:rsidRPr="000F66C9" w:rsidRDefault="00816E20" w:rsidP="00F60E43">
            <w:r w:rsidRPr="000F66C9">
              <w:t>Manager, Property Strategy</w:t>
            </w:r>
          </w:p>
        </w:tc>
      </w:tr>
      <w:tr w:rsidR="00816E20" w:rsidRPr="00DD0CF8" w14:paraId="5D5CF3E4" w14:textId="77777777" w:rsidTr="0006416A">
        <w:tc>
          <w:tcPr>
            <w:tcW w:w="1443" w:type="dxa"/>
          </w:tcPr>
          <w:p w14:paraId="44B93413" w14:textId="77777777" w:rsidR="00816E20" w:rsidRPr="000F66C9" w:rsidRDefault="00816E20" w:rsidP="00F60E43">
            <w:pPr>
              <w:pStyle w:val="ListParagraph"/>
              <w:numPr>
                <w:ilvl w:val="0"/>
                <w:numId w:val="18"/>
              </w:numPr>
              <w:jc w:val="center"/>
            </w:pPr>
          </w:p>
        </w:tc>
        <w:tc>
          <w:tcPr>
            <w:tcW w:w="3519" w:type="dxa"/>
          </w:tcPr>
          <w:p w14:paraId="100F9000" w14:textId="77777777" w:rsidR="00816E20" w:rsidRPr="000F66C9" w:rsidRDefault="00816E20" w:rsidP="00F60E43">
            <w:r w:rsidRPr="000F66C9">
              <w:t xml:space="preserve">Australian Nuclear Science and Technology Organisation </w:t>
            </w:r>
          </w:p>
        </w:tc>
        <w:tc>
          <w:tcPr>
            <w:tcW w:w="3771" w:type="dxa"/>
          </w:tcPr>
          <w:p w14:paraId="40141456" w14:textId="77777777" w:rsidR="00816E20" w:rsidRPr="000F66C9" w:rsidRDefault="00816E20" w:rsidP="00F60E43">
            <w:r w:rsidRPr="000F66C9">
              <w:t>Chief Executive Officer</w:t>
            </w:r>
          </w:p>
        </w:tc>
      </w:tr>
      <w:tr w:rsidR="00816E20" w:rsidRPr="00DD0CF8" w14:paraId="5B3D92E6" w14:textId="77777777" w:rsidTr="0006416A">
        <w:tc>
          <w:tcPr>
            <w:tcW w:w="1443" w:type="dxa"/>
          </w:tcPr>
          <w:p w14:paraId="52056B10" w14:textId="77777777" w:rsidR="00816E20" w:rsidRPr="000F66C9" w:rsidRDefault="00816E20" w:rsidP="00F60E43">
            <w:pPr>
              <w:pStyle w:val="ListParagraph"/>
              <w:numPr>
                <w:ilvl w:val="0"/>
                <w:numId w:val="18"/>
              </w:numPr>
              <w:jc w:val="center"/>
            </w:pPr>
          </w:p>
        </w:tc>
        <w:tc>
          <w:tcPr>
            <w:tcW w:w="3519" w:type="dxa"/>
          </w:tcPr>
          <w:p w14:paraId="34E91A9B" w14:textId="77777777" w:rsidR="00816E20" w:rsidRPr="000F66C9" w:rsidRDefault="00816E20" w:rsidP="00F60E43">
            <w:r w:rsidRPr="000F66C9">
              <w:t>Australian Nuclear Science and Technology Organisation</w:t>
            </w:r>
          </w:p>
        </w:tc>
        <w:tc>
          <w:tcPr>
            <w:tcW w:w="3771" w:type="dxa"/>
          </w:tcPr>
          <w:p w14:paraId="6DAE8552" w14:textId="77777777" w:rsidR="00816E20" w:rsidRPr="000F66C9" w:rsidRDefault="00816E20" w:rsidP="00F60E43">
            <w:r w:rsidRPr="000F66C9">
              <w:t>Group Executive Capital Programs and Chief Engineer</w:t>
            </w:r>
          </w:p>
        </w:tc>
      </w:tr>
      <w:tr w:rsidR="00816E20" w:rsidRPr="00DD0CF8" w14:paraId="4D2D7E6A" w14:textId="77777777" w:rsidTr="0006416A">
        <w:tc>
          <w:tcPr>
            <w:tcW w:w="1443" w:type="dxa"/>
          </w:tcPr>
          <w:p w14:paraId="643961FC" w14:textId="77777777" w:rsidR="00816E20" w:rsidRPr="000F66C9" w:rsidRDefault="00816E20" w:rsidP="00F60E43">
            <w:pPr>
              <w:pStyle w:val="ListParagraph"/>
              <w:numPr>
                <w:ilvl w:val="0"/>
                <w:numId w:val="18"/>
              </w:numPr>
              <w:jc w:val="center"/>
            </w:pPr>
          </w:p>
        </w:tc>
        <w:tc>
          <w:tcPr>
            <w:tcW w:w="3519" w:type="dxa"/>
          </w:tcPr>
          <w:p w14:paraId="0870F7FC" w14:textId="77777777" w:rsidR="00816E20" w:rsidRPr="000F66C9" w:rsidRDefault="00816E20" w:rsidP="00F60E43">
            <w:r w:rsidRPr="000F66C9">
              <w:t>Australian Nuclear Science and Technology Organisation</w:t>
            </w:r>
          </w:p>
        </w:tc>
        <w:tc>
          <w:tcPr>
            <w:tcW w:w="3771" w:type="dxa"/>
          </w:tcPr>
          <w:p w14:paraId="70E6468D" w14:textId="77777777" w:rsidR="00816E20" w:rsidRPr="000F66C9" w:rsidRDefault="00816E20" w:rsidP="00F60E43">
            <w:r w:rsidRPr="000F66C9">
              <w:t>Chief Operating Officer</w:t>
            </w:r>
          </w:p>
        </w:tc>
      </w:tr>
      <w:tr w:rsidR="00816E20" w:rsidRPr="00DD0CF8" w14:paraId="72BC48FF" w14:textId="77777777" w:rsidTr="0006416A">
        <w:tc>
          <w:tcPr>
            <w:tcW w:w="1443" w:type="dxa"/>
          </w:tcPr>
          <w:p w14:paraId="655797A0" w14:textId="77777777" w:rsidR="00816E20" w:rsidRPr="000F66C9" w:rsidRDefault="00816E20" w:rsidP="00F60E43">
            <w:pPr>
              <w:pStyle w:val="ListParagraph"/>
              <w:numPr>
                <w:ilvl w:val="0"/>
                <w:numId w:val="18"/>
              </w:numPr>
              <w:jc w:val="center"/>
            </w:pPr>
          </w:p>
        </w:tc>
        <w:tc>
          <w:tcPr>
            <w:tcW w:w="3519" w:type="dxa"/>
          </w:tcPr>
          <w:p w14:paraId="6C60BD46" w14:textId="77777777" w:rsidR="00816E20" w:rsidRPr="000F66C9" w:rsidRDefault="00816E20" w:rsidP="00F60E43">
            <w:r w:rsidRPr="000F66C9">
              <w:t>Commonwealth Scientific and Industrial Research Organisation</w:t>
            </w:r>
          </w:p>
        </w:tc>
        <w:tc>
          <w:tcPr>
            <w:tcW w:w="3771" w:type="dxa"/>
          </w:tcPr>
          <w:p w14:paraId="564A12B3" w14:textId="77777777" w:rsidR="00816E20" w:rsidRPr="000F66C9" w:rsidRDefault="00816E20" w:rsidP="00F60E43">
            <w:r w:rsidRPr="000F66C9">
              <w:t>Chief Executive Officer</w:t>
            </w:r>
          </w:p>
        </w:tc>
      </w:tr>
      <w:tr w:rsidR="00816E20" w:rsidRPr="00DD0CF8" w14:paraId="64DC033C" w14:textId="77777777" w:rsidTr="0006416A">
        <w:tc>
          <w:tcPr>
            <w:tcW w:w="1443" w:type="dxa"/>
          </w:tcPr>
          <w:p w14:paraId="3C495506" w14:textId="77777777" w:rsidR="00816E20" w:rsidRPr="000F66C9" w:rsidRDefault="00816E20" w:rsidP="00F60E43">
            <w:pPr>
              <w:pStyle w:val="ListParagraph"/>
              <w:numPr>
                <w:ilvl w:val="0"/>
                <w:numId w:val="18"/>
              </w:numPr>
              <w:jc w:val="center"/>
            </w:pPr>
          </w:p>
        </w:tc>
        <w:tc>
          <w:tcPr>
            <w:tcW w:w="3519" w:type="dxa"/>
          </w:tcPr>
          <w:p w14:paraId="644FA0B8" w14:textId="77777777" w:rsidR="00816E20" w:rsidRPr="000F66C9" w:rsidRDefault="00816E20" w:rsidP="00F60E43">
            <w:r w:rsidRPr="000F66C9">
              <w:t>Commonwealth Scientific and Industrial Research Organisation</w:t>
            </w:r>
          </w:p>
        </w:tc>
        <w:tc>
          <w:tcPr>
            <w:tcW w:w="3771" w:type="dxa"/>
          </w:tcPr>
          <w:p w14:paraId="5DD58F01" w14:textId="77777777" w:rsidR="00816E20" w:rsidRPr="000F66C9" w:rsidRDefault="00816E20" w:rsidP="00F60E43">
            <w:r w:rsidRPr="000F66C9">
              <w:t>Chief Operating Officer</w:t>
            </w:r>
          </w:p>
        </w:tc>
      </w:tr>
      <w:tr w:rsidR="00816E20" w:rsidRPr="00DD0CF8" w14:paraId="61B3D11D" w14:textId="77777777" w:rsidTr="0006416A">
        <w:tc>
          <w:tcPr>
            <w:tcW w:w="1443" w:type="dxa"/>
          </w:tcPr>
          <w:p w14:paraId="677507E2" w14:textId="77777777" w:rsidR="00816E20" w:rsidRPr="000F66C9" w:rsidRDefault="00816E20" w:rsidP="00F60E43">
            <w:pPr>
              <w:pStyle w:val="ListParagraph"/>
              <w:numPr>
                <w:ilvl w:val="0"/>
                <w:numId w:val="18"/>
              </w:numPr>
              <w:jc w:val="center"/>
            </w:pPr>
          </w:p>
        </w:tc>
        <w:tc>
          <w:tcPr>
            <w:tcW w:w="3519" w:type="dxa"/>
          </w:tcPr>
          <w:p w14:paraId="0FBC694F" w14:textId="77777777" w:rsidR="00816E20" w:rsidRPr="000F66C9" w:rsidRDefault="00816E20" w:rsidP="00F60E43">
            <w:r w:rsidRPr="000F66C9">
              <w:t>Commonwealth Scientific and Industrial Research Organisation</w:t>
            </w:r>
          </w:p>
        </w:tc>
        <w:tc>
          <w:tcPr>
            <w:tcW w:w="3771" w:type="dxa"/>
          </w:tcPr>
          <w:p w14:paraId="4A20A702" w14:textId="77777777" w:rsidR="00816E20" w:rsidRPr="000F66C9" w:rsidRDefault="00816E20" w:rsidP="00F60E43">
            <w:r w:rsidRPr="000F66C9">
              <w:t xml:space="preserve">Director, </w:t>
            </w:r>
            <w:proofErr w:type="gramStart"/>
            <w:r w:rsidRPr="000F66C9">
              <w:t>Business</w:t>
            </w:r>
            <w:proofErr w:type="gramEnd"/>
            <w:r w:rsidRPr="000F66C9">
              <w:t xml:space="preserve"> and Infrastructure Services</w:t>
            </w:r>
          </w:p>
        </w:tc>
      </w:tr>
      <w:tr w:rsidR="00816E20" w:rsidRPr="00DD0CF8" w14:paraId="6DE3E2CD" w14:textId="77777777" w:rsidTr="0006416A">
        <w:tc>
          <w:tcPr>
            <w:tcW w:w="1443" w:type="dxa"/>
          </w:tcPr>
          <w:p w14:paraId="4A6A3A20" w14:textId="77777777" w:rsidR="00816E20" w:rsidRPr="000F66C9" w:rsidRDefault="00816E20" w:rsidP="00F60E43">
            <w:pPr>
              <w:pStyle w:val="ListParagraph"/>
              <w:numPr>
                <w:ilvl w:val="0"/>
                <w:numId w:val="18"/>
              </w:numPr>
              <w:jc w:val="center"/>
            </w:pPr>
          </w:p>
        </w:tc>
        <w:tc>
          <w:tcPr>
            <w:tcW w:w="3519" w:type="dxa"/>
          </w:tcPr>
          <w:p w14:paraId="6844A960" w14:textId="77777777" w:rsidR="00816E20" w:rsidRPr="000F66C9" w:rsidRDefault="00816E20" w:rsidP="00F60E43">
            <w:r w:rsidRPr="000F66C9">
              <w:t>Commonwealth Scientific and Industrial Research Organisation</w:t>
            </w:r>
          </w:p>
        </w:tc>
        <w:tc>
          <w:tcPr>
            <w:tcW w:w="3771" w:type="dxa"/>
          </w:tcPr>
          <w:p w14:paraId="2D22BA38" w14:textId="77777777" w:rsidR="00816E20" w:rsidRPr="000F66C9" w:rsidRDefault="00816E20" w:rsidP="00F60E43">
            <w:r w:rsidRPr="000F66C9">
              <w:t xml:space="preserve">Executive Manager – Estate, </w:t>
            </w:r>
          </w:p>
          <w:p w14:paraId="284EB0DD" w14:textId="77777777" w:rsidR="00816E20" w:rsidRPr="000F66C9" w:rsidRDefault="00816E20" w:rsidP="00F60E43">
            <w:r w:rsidRPr="000F66C9">
              <w:t>Business and Infrastructure Services</w:t>
            </w:r>
          </w:p>
        </w:tc>
      </w:tr>
      <w:tr w:rsidR="00816E20" w:rsidRPr="00DD0CF8" w14:paraId="35745F84" w14:textId="77777777" w:rsidTr="0006416A">
        <w:tc>
          <w:tcPr>
            <w:tcW w:w="1443" w:type="dxa"/>
          </w:tcPr>
          <w:p w14:paraId="5A80CE7A" w14:textId="77777777" w:rsidR="00816E20" w:rsidRPr="000F66C9" w:rsidRDefault="00816E20" w:rsidP="00F60E43">
            <w:pPr>
              <w:pStyle w:val="ListParagraph"/>
              <w:numPr>
                <w:ilvl w:val="0"/>
                <w:numId w:val="18"/>
              </w:numPr>
              <w:jc w:val="center"/>
            </w:pPr>
          </w:p>
        </w:tc>
        <w:tc>
          <w:tcPr>
            <w:tcW w:w="3519" w:type="dxa"/>
          </w:tcPr>
          <w:p w14:paraId="1A7E0FD7" w14:textId="77777777" w:rsidR="00816E20" w:rsidRPr="000F66C9" w:rsidRDefault="00816E20" w:rsidP="00F60E43">
            <w:r w:rsidRPr="000F66C9">
              <w:t>Commonwealth Scientific and Industrial Research Organisation</w:t>
            </w:r>
          </w:p>
        </w:tc>
        <w:tc>
          <w:tcPr>
            <w:tcW w:w="3771" w:type="dxa"/>
          </w:tcPr>
          <w:p w14:paraId="713265B2" w14:textId="77777777" w:rsidR="00816E20" w:rsidRPr="000F66C9" w:rsidRDefault="00816E20" w:rsidP="00F60E43">
            <w:r w:rsidRPr="000F66C9">
              <w:t xml:space="preserve">Manager – Estate and Leasing Management, </w:t>
            </w:r>
            <w:proofErr w:type="gramStart"/>
            <w:r w:rsidRPr="000F66C9">
              <w:t>Business</w:t>
            </w:r>
            <w:proofErr w:type="gramEnd"/>
            <w:r w:rsidRPr="000F66C9">
              <w:t xml:space="preserve"> and Infrastructure Services</w:t>
            </w:r>
          </w:p>
        </w:tc>
      </w:tr>
      <w:tr w:rsidR="00816E20" w:rsidRPr="00DD0CF8" w14:paraId="25F81543" w14:textId="77777777" w:rsidTr="0006416A">
        <w:tc>
          <w:tcPr>
            <w:tcW w:w="1443" w:type="dxa"/>
          </w:tcPr>
          <w:p w14:paraId="4C811C8D" w14:textId="77777777" w:rsidR="00816E20" w:rsidRPr="000F66C9" w:rsidRDefault="00816E20" w:rsidP="00F60E43">
            <w:pPr>
              <w:pStyle w:val="ListParagraph"/>
              <w:numPr>
                <w:ilvl w:val="0"/>
                <w:numId w:val="18"/>
              </w:numPr>
              <w:jc w:val="center"/>
            </w:pPr>
          </w:p>
        </w:tc>
        <w:tc>
          <w:tcPr>
            <w:tcW w:w="3519" w:type="dxa"/>
          </w:tcPr>
          <w:p w14:paraId="10311FA6" w14:textId="77777777" w:rsidR="00816E20" w:rsidRPr="000F66C9" w:rsidRDefault="00816E20" w:rsidP="00F60E43">
            <w:r w:rsidRPr="000F66C9">
              <w:t>Geoscience Australia</w:t>
            </w:r>
          </w:p>
        </w:tc>
        <w:tc>
          <w:tcPr>
            <w:tcW w:w="3771" w:type="dxa"/>
          </w:tcPr>
          <w:p w14:paraId="4797CF4A" w14:textId="77777777" w:rsidR="00816E20" w:rsidRPr="000F66C9" w:rsidRDefault="00816E20" w:rsidP="00F60E43">
            <w:r w:rsidRPr="000F66C9">
              <w:t>Chief Executive Officer</w:t>
            </w:r>
          </w:p>
        </w:tc>
      </w:tr>
      <w:tr w:rsidR="00816E20" w:rsidRPr="00DD0CF8" w14:paraId="22A68998" w14:textId="77777777" w:rsidTr="0006416A">
        <w:tc>
          <w:tcPr>
            <w:tcW w:w="1443" w:type="dxa"/>
          </w:tcPr>
          <w:p w14:paraId="39547AD7" w14:textId="77777777" w:rsidR="00816E20" w:rsidRPr="000F66C9" w:rsidRDefault="00816E20" w:rsidP="00F60E43">
            <w:pPr>
              <w:pStyle w:val="ListParagraph"/>
              <w:numPr>
                <w:ilvl w:val="0"/>
                <w:numId w:val="18"/>
              </w:numPr>
              <w:jc w:val="center"/>
            </w:pPr>
          </w:p>
        </w:tc>
        <w:tc>
          <w:tcPr>
            <w:tcW w:w="3519" w:type="dxa"/>
          </w:tcPr>
          <w:p w14:paraId="78F9593A" w14:textId="77777777" w:rsidR="00816E20" w:rsidRPr="000F66C9" w:rsidRDefault="00816E20" w:rsidP="00F60E43">
            <w:r w:rsidRPr="000F66C9">
              <w:t>Geoscience Australia</w:t>
            </w:r>
          </w:p>
        </w:tc>
        <w:tc>
          <w:tcPr>
            <w:tcW w:w="3771" w:type="dxa"/>
          </w:tcPr>
          <w:p w14:paraId="10E0FF15" w14:textId="77777777" w:rsidR="00816E20" w:rsidRPr="000F66C9" w:rsidRDefault="00816E20" w:rsidP="00F60E43">
            <w:r w:rsidRPr="000F66C9">
              <w:t>Chief Operating Officer</w:t>
            </w:r>
          </w:p>
        </w:tc>
      </w:tr>
      <w:tr w:rsidR="00816E20" w:rsidRPr="00DD0CF8" w14:paraId="2825EC29" w14:textId="77777777" w:rsidTr="0006416A">
        <w:tc>
          <w:tcPr>
            <w:tcW w:w="1443" w:type="dxa"/>
          </w:tcPr>
          <w:p w14:paraId="69F95233" w14:textId="77777777" w:rsidR="00816E20" w:rsidRPr="000F66C9" w:rsidRDefault="00816E20" w:rsidP="00F60E43">
            <w:pPr>
              <w:pStyle w:val="ListParagraph"/>
              <w:numPr>
                <w:ilvl w:val="0"/>
                <w:numId w:val="18"/>
              </w:numPr>
              <w:jc w:val="center"/>
            </w:pPr>
          </w:p>
        </w:tc>
        <w:tc>
          <w:tcPr>
            <w:tcW w:w="3519" w:type="dxa"/>
          </w:tcPr>
          <w:p w14:paraId="1CD36165" w14:textId="77777777" w:rsidR="00816E20" w:rsidRPr="000F66C9" w:rsidRDefault="00816E20" w:rsidP="00F60E43">
            <w:r w:rsidRPr="000F66C9">
              <w:t>Geoscience Australia</w:t>
            </w:r>
          </w:p>
        </w:tc>
        <w:tc>
          <w:tcPr>
            <w:tcW w:w="3771" w:type="dxa"/>
          </w:tcPr>
          <w:p w14:paraId="744C249F" w14:textId="77777777" w:rsidR="00816E20" w:rsidRPr="000F66C9" w:rsidRDefault="00816E20" w:rsidP="00F60E43">
            <w:r w:rsidRPr="000F66C9">
              <w:t>Chief Financial Officer</w:t>
            </w:r>
          </w:p>
        </w:tc>
      </w:tr>
      <w:tr w:rsidR="00816E20" w:rsidRPr="00DD0CF8" w14:paraId="40767D38" w14:textId="77777777" w:rsidTr="0006416A">
        <w:tc>
          <w:tcPr>
            <w:tcW w:w="1443" w:type="dxa"/>
          </w:tcPr>
          <w:p w14:paraId="51E1B93C" w14:textId="77777777" w:rsidR="00816E20" w:rsidRPr="000F66C9" w:rsidRDefault="00816E20" w:rsidP="00F60E43">
            <w:pPr>
              <w:pStyle w:val="ListParagraph"/>
              <w:numPr>
                <w:ilvl w:val="0"/>
                <w:numId w:val="18"/>
              </w:numPr>
              <w:jc w:val="center"/>
            </w:pPr>
          </w:p>
        </w:tc>
        <w:tc>
          <w:tcPr>
            <w:tcW w:w="3519" w:type="dxa"/>
          </w:tcPr>
          <w:p w14:paraId="5B8C128E" w14:textId="77777777" w:rsidR="00816E20" w:rsidRPr="000F66C9" w:rsidRDefault="00816E20" w:rsidP="00F60E43">
            <w:r w:rsidRPr="000F66C9">
              <w:t>Geoscience Australia</w:t>
            </w:r>
          </w:p>
        </w:tc>
        <w:tc>
          <w:tcPr>
            <w:tcW w:w="3771" w:type="dxa"/>
          </w:tcPr>
          <w:p w14:paraId="27B0B0AC" w14:textId="77777777" w:rsidR="00816E20" w:rsidRPr="000F66C9" w:rsidRDefault="00816E20" w:rsidP="00F60E43">
            <w:r w:rsidRPr="000F66C9">
              <w:t>General Manager, Enabling Services</w:t>
            </w:r>
          </w:p>
        </w:tc>
      </w:tr>
      <w:tr w:rsidR="00816E20" w:rsidRPr="00DD0CF8" w14:paraId="56DB0071" w14:textId="77777777" w:rsidTr="0006416A">
        <w:tc>
          <w:tcPr>
            <w:tcW w:w="1443" w:type="dxa"/>
          </w:tcPr>
          <w:p w14:paraId="1CAE92CE" w14:textId="77777777" w:rsidR="00816E20" w:rsidRPr="000F66C9" w:rsidRDefault="00816E20" w:rsidP="00F60E43">
            <w:pPr>
              <w:pStyle w:val="ListParagraph"/>
              <w:numPr>
                <w:ilvl w:val="0"/>
                <w:numId w:val="18"/>
              </w:numPr>
              <w:jc w:val="center"/>
            </w:pPr>
          </w:p>
        </w:tc>
        <w:tc>
          <w:tcPr>
            <w:tcW w:w="3519" w:type="dxa"/>
          </w:tcPr>
          <w:p w14:paraId="7042AAEC" w14:textId="77777777" w:rsidR="00816E20" w:rsidRPr="000F66C9" w:rsidRDefault="00816E20" w:rsidP="00F60E43">
            <w:r w:rsidRPr="000F66C9">
              <w:t>IP Australia</w:t>
            </w:r>
          </w:p>
        </w:tc>
        <w:tc>
          <w:tcPr>
            <w:tcW w:w="3771" w:type="dxa"/>
          </w:tcPr>
          <w:p w14:paraId="48A40184" w14:textId="77777777" w:rsidR="00816E20" w:rsidRPr="000F66C9" w:rsidRDefault="00816E20" w:rsidP="00F60E43">
            <w:r w:rsidRPr="000F66C9">
              <w:t>Director General</w:t>
            </w:r>
          </w:p>
        </w:tc>
      </w:tr>
      <w:tr w:rsidR="00816E20" w:rsidRPr="00DD0CF8" w14:paraId="7E54818B" w14:textId="77777777" w:rsidTr="0006416A">
        <w:tc>
          <w:tcPr>
            <w:tcW w:w="1443" w:type="dxa"/>
          </w:tcPr>
          <w:p w14:paraId="2AACC093" w14:textId="77777777" w:rsidR="00816E20" w:rsidRPr="000F66C9" w:rsidRDefault="00816E20" w:rsidP="00F60E43">
            <w:pPr>
              <w:pStyle w:val="ListParagraph"/>
              <w:numPr>
                <w:ilvl w:val="0"/>
                <w:numId w:val="18"/>
              </w:numPr>
              <w:jc w:val="center"/>
            </w:pPr>
          </w:p>
        </w:tc>
        <w:tc>
          <w:tcPr>
            <w:tcW w:w="3519" w:type="dxa"/>
          </w:tcPr>
          <w:p w14:paraId="406492DB" w14:textId="77777777" w:rsidR="00816E20" w:rsidRPr="000F66C9" w:rsidRDefault="00816E20" w:rsidP="00F60E43">
            <w:r w:rsidRPr="000F66C9">
              <w:t>IP Australia</w:t>
            </w:r>
          </w:p>
        </w:tc>
        <w:tc>
          <w:tcPr>
            <w:tcW w:w="3771" w:type="dxa"/>
          </w:tcPr>
          <w:p w14:paraId="6D62B206" w14:textId="77777777" w:rsidR="00816E20" w:rsidRPr="000F66C9" w:rsidRDefault="00816E20" w:rsidP="00F60E43">
            <w:r w:rsidRPr="000F66C9">
              <w:t>Deputy Director General</w:t>
            </w:r>
          </w:p>
        </w:tc>
      </w:tr>
      <w:tr w:rsidR="00816E20" w:rsidRPr="00DD0CF8" w14:paraId="07E1C3BE" w14:textId="77777777" w:rsidTr="0006416A">
        <w:tc>
          <w:tcPr>
            <w:tcW w:w="1443" w:type="dxa"/>
          </w:tcPr>
          <w:p w14:paraId="0AFAAAF5" w14:textId="77777777" w:rsidR="00816E20" w:rsidRPr="000F66C9" w:rsidRDefault="00816E20" w:rsidP="00F60E43">
            <w:pPr>
              <w:pStyle w:val="ListParagraph"/>
              <w:numPr>
                <w:ilvl w:val="0"/>
                <w:numId w:val="18"/>
              </w:numPr>
              <w:jc w:val="center"/>
            </w:pPr>
          </w:p>
        </w:tc>
        <w:tc>
          <w:tcPr>
            <w:tcW w:w="3519" w:type="dxa"/>
          </w:tcPr>
          <w:p w14:paraId="4D7D3D6A" w14:textId="77777777" w:rsidR="00816E20" w:rsidRPr="000F66C9" w:rsidRDefault="00816E20" w:rsidP="00F60E43">
            <w:r w:rsidRPr="000F66C9">
              <w:t>IP Australia</w:t>
            </w:r>
          </w:p>
        </w:tc>
        <w:tc>
          <w:tcPr>
            <w:tcW w:w="3771" w:type="dxa"/>
          </w:tcPr>
          <w:p w14:paraId="58A9DF20" w14:textId="77777777" w:rsidR="00816E20" w:rsidRPr="000F66C9" w:rsidRDefault="00816E20" w:rsidP="00F60E43">
            <w:r w:rsidRPr="000F66C9">
              <w:t>Chief Financial Officer</w:t>
            </w:r>
          </w:p>
        </w:tc>
      </w:tr>
      <w:tr w:rsidR="00816E20" w:rsidRPr="00DD0CF8" w14:paraId="396BD31C" w14:textId="77777777" w:rsidTr="0006416A">
        <w:tc>
          <w:tcPr>
            <w:tcW w:w="1443" w:type="dxa"/>
          </w:tcPr>
          <w:p w14:paraId="7B1EFFD3" w14:textId="77777777" w:rsidR="00816E20" w:rsidRPr="000F66C9" w:rsidRDefault="00816E20" w:rsidP="00F60E43">
            <w:pPr>
              <w:pStyle w:val="ListParagraph"/>
              <w:numPr>
                <w:ilvl w:val="0"/>
                <w:numId w:val="18"/>
              </w:numPr>
              <w:jc w:val="center"/>
            </w:pPr>
          </w:p>
        </w:tc>
        <w:tc>
          <w:tcPr>
            <w:tcW w:w="3519" w:type="dxa"/>
          </w:tcPr>
          <w:p w14:paraId="6F493D82" w14:textId="77777777" w:rsidR="00816E20" w:rsidRPr="000F66C9" w:rsidRDefault="00816E20" w:rsidP="00F60E43">
            <w:r w:rsidRPr="000F66C9">
              <w:t>National Offshore Petroleum Safety and Environmental Management Authority</w:t>
            </w:r>
          </w:p>
        </w:tc>
        <w:tc>
          <w:tcPr>
            <w:tcW w:w="3771" w:type="dxa"/>
          </w:tcPr>
          <w:p w14:paraId="67C987CE" w14:textId="77777777" w:rsidR="00816E20" w:rsidRPr="000F66C9" w:rsidRDefault="00816E20" w:rsidP="00F60E43">
            <w:r w:rsidRPr="000F66C9">
              <w:t>Chief Executive Officer</w:t>
            </w:r>
          </w:p>
        </w:tc>
      </w:tr>
      <w:tr w:rsidR="00816E20" w:rsidRPr="00DD0CF8" w14:paraId="3699D7D2" w14:textId="77777777" w:rsidTr="0006416A">
        <w:tc>
          <w:tcPr>
            <w:tcW w:w="1443" w:type="dxa"/>
          </w:tcPr>
          <w:p w14:paraId="788EBAE0" w14:textId="77777777" w:rsidR="00816E20" w:rsidRPr="000F66C9" w:rsidRDefault="00816E20" w:rsidP="00F60E43">
            <w:pPr>
              <w:pStyle w:val="ListParagraph"/>
              <w:numPr>
                <w:ilvl w:val="0"/>
                <w:numId w:val="18"/>
              </w:numPr>
              <w:jc w:val="center"/>
            </w:pPr>
          </w:p>
        </w:tc>
        <w:tc>
          <w:tcPr>
            <w:tcW w:w="3519" w:type="dxa"/>
          </w:tcPr>
          <w:p w14:paraId="16A41E2F" w14:textId="77777777" w:rsidR="00816E20" w:rsidRPr="000F66C9" w:rsidRDefault="00816E20" w:rsidP="00F60E43">
            <w:r w:rsidRPr="000F66C9">
              <w:t>National Offshore Petroleum Safety and Environmental Management Authority</w:t>
            </w:r>
          </w:p>
        </w:tc>
        <w:tc>
          <w:tcPr>
            <w:tcW w:w="3771" w:type="dxa"/>
          </w:tcPr>
          <w:p w14:paraId="3126BFD3" w14:textId="77777777" w:rsidR="00816E20" w:rsidRPr="000F66C9" w:rsidRDefault="00816E20" w:rsidP="00F60E43">
            <w:r w:rsidRPr="000F66C9">
              <w:t>Chief Financial Officer</w:t>
            </w:r>
          </w:p>
        </w:tc>
      </w:tr>
      <w:tr w:rsidR="00816E20" w:rsidRPr="00DD0CF8" w14:paraId="5536F97C" w14:textId="77777777" w:rsidTr="0006416A">
        <w:tc>
          <w:tcPr>
            <w:tcW w:w="1443" w:type="dxa"/>
          </w:tcPr>
          <w:p w14:paraId="46F968C8" w14:textId="77777777" w:rsidR="00816E20" w:rsidRPr="000F66C9" w:rsidRDefault="00816E20" w:rsidP="00F60E43">
            <w:pPr>
              <w:pStyle w:val="ListParagraph"/>
              <w:numPr>
                <w:ilvl w:val="0"/>
                <w:numId w:val="18"/>
              </w:numPr>
              <w:jc w:val="center"/>
            </w:pPr>
          </w:p>
        </w:tc>
        <w:tc>
          <w:tcPr>
            <w:tcW w:w="3519" w:type="dxa"/>
          </w:tcPr>
          <w:p w14:paraId="6935A429" w14:textId="77777777" w:rsidR="00816E20" w:rsidRPr="000F66C9" w:rsidRDefault="00816E20" w:rsidP="00F60E43">
            <w:r w:rsidRPr="000F66C9">
              <w:t>National Reconstruction Fund Corporation</w:t>
            </w:r>
          </w:p>
        </w:tc>
        <w:tc>
          <w:tcPr>
            <w:tcW w:w="3771" w:type="dxa"/>
          </w:tcPr>
          <w:p w14:paraId="49E79B20" w14:textId="77777777" w:rsidR="00816E20" w:rsidRPr="000F66C9" w:rsidRDefault="00816E20" w:rsidP="00F60E43">
            <w:r w:rsidRPr="000F66C9">
              <w:t>Chief Executive Officer</w:t>
            </w:r>
          </w:p>
        </w:tc>
      </w:tr>
      <w:tr w:rsidR="00816E20" w:rsidRPr="00DD0CF8" w14:paraId="64AD0FFB" w14:textId="77777777" w:rsidTr="0006416A">
        <w:tc>
          <w:tcPr>
            <w:tcW w:w="8733" w:type="dxa"/>
            <w:gridSpan w:val="3"/>
          </w:tcPr>
          <w:p w14:paraId="390DE23D" w14:textId="77777777" w:rsidR="00816E20" w:rsidRPr="00F60E43" w:rsidRDefault="00816E20" w:rsidP="00F60E43">
            <w:pPr>
              <w:spacing w:before="120" w:after="120"/>
              <w:rPr>
                <w:b/>
                <w:i/>
              </w:rPr>
            </w:pPr>
            <w:r w:rsidRPr="00F60E43">
              <w:rPr>
                <w:b/>
                <w:i/>
              </w:rPr>
              <w:t xml:space="preserve">Infrastructure, Transport, Regional Development, </w:t>
            </w:r>
            <w:proofErr w:type="gramStart"/>
            <w:r w:rsidRPr="00F60E43">
              <w:rPr>
                <w:b/>
                <w:i/>
              </w:rPr>
              <w:t>Communications</w:t>
            </w:r>
            <w:proofErr w:type="gramEnd"/>
            <w:r w:rsidRPr="00F60E43">
              <w:rPr>
                <w:b/>
                <w:i/>
              </w:rPr>
              <w:t xml:space="preserve"> and the Arts Portfolio</w:t>
            </w:r>
          </w:p>
        </w:tc>
      </w:tr>
      <w:tr w:rsidR="00816E20" w:rsidRPr="00DD0CF8" w14:paraId="3112E24B" w14:textId="77777777" w:rsidTr="0006416A">
        <w:tc>
          <w:tcPr>
            <w:tcW w:w="1443" w:type="dxa"/>
          </w:tcPr>
          <w:p w14:paraId="5E4AF782" w14:textId="77777777" w:rsidR="00816E20" w:rsidRPr="000F66C9" w:rsidRDefault="00816E20" w:rsidP="00F60E43">
            <w:pPr>
              <w:pStyle w:val="ListParagraph"/>
              <w:numPr>
                <w:ilvl w:val="0"/>
                <w:numId w:val="18"/>
              </w:numPr>
              <w:jc w:val="center"/>
            </w:pPr>
          </w:p>
        </w:tc>
        <w:tc>
          <w:tcPr>
            <w:tcW w:w="3519" w:type="dxa"/>
          </w:tcPr>
          <w:p w14:paraId="7D062292"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6F692DE7" w14:textId="77777777" w:rsidR="00816E20" w:rsidRPr="000F66C9" w:rsidRDefault="00816E20" w:rsidP="00F60E43">
            <w:r w:rsidRPr="000F66C9">
              <w:t>Secretary</w:t>
            </w:r>
          </w:p>
        </w:tc>
      </w:tr>
      <w:tr w:rsidR="00816E20" w:rsidRPr="00DD0CF8" w14:paraId="7E3FF7A0" w14:textId="77777777" w:rsidTr="0006416A">
        <w:tc>
          <w:tcPr>
            <w:tcW w:w="1443" w:type="dxa"/>
          </w:tcPr>
          <w:p w14:paraId="3C8015F6" w14:textId="77777777" w:rsidR="00816E20" w:rsidRPr="000F66C9" w:rsidRDefault="00816E20" w:rsidP="00F60E43">
            <w:pPr>
              <w:pStyle w:val="ListParagraph"/>
              <w:numPr>
                <w:ilvl w:val="0"/>
                <w:numId w:val="18"/>
              </w:numPr>
              <w:jc w:val="center"/>
            </w:pPr>
          </w:p>
        </w:tc>
        <w:tc>
          <w:tcPr>
            <w:tcW w:w="3519" w:type="dxa"/>
          </w:tcPr>
          <w:p w14:paraId="18D7597C"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189098BB" w14:textId="77777777" w:rsidR="00816E20" w:rsidRPr="000F66C9" w:rsidRDefault="00816E20" w:rsidP="00F60E43">
            <w:r w:rsidRPr="000F66C9">
              <w:t>Deputy Secretary</w:t>
            </w:r>
          </w:p>
        </w:tc>
      </w:tr>
      <w:tr w:rsidR="00816E20" w:rsidRPr="00DD0CF8" w14:paraId="3AB8C1CF" w14:textId="77777777" w:rsidTr="0006416A">
        <w:tc>
          <w:tcPr>
            <w:tcW w:w="1443" w:type="dxa"/>
          </w:tcPr>
          <w:p w14:paraId="770BB014" w14:textId="77777777" w:rsidR="00816E20" w:rsidRPr="000F66C9" w:rsidRDefault="00816E20" w:rsidP="00F60E43">
            <w:pPr>
              <w:pStyle w:val="ListParagraph"/>
              <w:numPr>
                <w:ilvl w:val="0"/>
                <w:numId w:val="18"/>
              </w:numPr>
              <w:jc w:val="center"/>
            </w:pPr>
          </w:p>
        </w:tc>
        <w:tc>
          <w:tcPr>
            <w:tcW w:w="3519" w:type="dxa"/>
          </w:tcPr>
          <w:p w14:paraId="166EF251"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3952DB6D" w14:textId="77777777" w:rsidR="00816E20" w:rsidRPr="000F66C9" w:rsidRDefault="00816E20" w:rsidP="00F60E43">
            <w:r w:rsidRPr="000F66C9">
              <w:t xml:space="preserve">First Assistant Secretary with responsibility for Property </w:t>
            </w:r>
          </w:p>
        </w:tc>
      </w:tr>
      <w:tr w:rsidR="00816E20" w:rsidRPr="00DD0CF8" w14:paraId="160CB3D1" w14:textId="77777777" w:rsidTr="0006416A">
        <w:tc>
          <w:tcPr>
            <w:tcW w:w="1443" w:type="dxa"/>
          </w:tcPr>
          <w:p w14:paraId="5CEFFA8A" w14:textId="77777777" w:rsidR="00816E20" w:rsidRPr="000F66C9" w:rsidRDefault="00816E20" w:rsidP="00F60E43">
            <w:pPr>
              <w:pStyle w:val="ListParagraph"/>
              <w:numPr>
                <w:ilvl w:val="0"/>
                <w:numId w:val="18"/>
              </w:numPr>
              <w:jc w:val="center"/>
            </w:pPr>
          </w:p>
        </w:tc>
        <w:tc>
          <w:tcPr>
            <w:tcW w:w="3519" w:type="dxa"/>
          </w:tcPr>
          <w:p w14:paraId="7D6B5FE3"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1B4A8CEA" w14:textId="77777777" w:rsidR="00816E20" w:rsidRPr="000F66C9" w:rsidRDefault="00816E20" w:rsidP="00F60E43">
            <w:r w:rsidRPr="000F66C9">
              <w:t xml:space="preserve">Assistant Secretary with responsibility for Property </w:t>
            </w:r>
          </w:p>
        </w:tc>
      </w:tr>
      <w:tr w:rsidR="00816E20" w:rsidRPr="00DD0CF8" w14:paraId="50CE5385" w14:textId="77777777" w:rsidTr="0006416A">
        <w:tc>
          <w:tcPr>
            <w:tcW w:w="1443" w:type="dxa"/>
          </w:tcPr>
          <w:p w14:paraId="005B255B" w14:textId="77777777" w:rsidR="00816E20" w:rsidRPr="000F66C9" w:rsidRDefault="00816E20" w:rsidP="00F60E43">
            <w:pPr>
              <w:pStyle w:val="ListParagraph"/>
              <w:numPr>
                <w:ilvl w:val="0"/>
                <w:numId w:val="18"/>
              </w:numPr>
              <w:jc w:val="center"/>
            </w:pPr>
          </w:p>
        </w:tc>
        <w:tc>
          <w:tcPr>
            <w:tcW w:w="3519" w:type="dxa"/>
          </w:tcPr>
          <w:p w14:paraId="43B4D206"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0AEA1257" w14:textId="77777777" w:rsidR="00816E20" w:rsidRPr="000F66C9" w:rsidRDefault="00816E20" w:rsidP="00F60E43">
            <w:r w:rsidRPr="000F66C9">
              <w:t>Director, Property</w:t>
            </w:r>
            <w:r w:rsidRPr="000F66C9" w:rsidDel="00911496">
              <w:t xml:space="preserve"> </w:t>
            </w:r>
          </w:p>
        </w:tc>
      </w:tr>
      <w:tr w:rsidR="00816E20" w:rsidRPr="00DD0CF8" w14:paraId="48C17118" w14:textId="77777777" w:rsidTr="0006416A">
        <w:tc>
          <w:tcPr>
            <w:tcW w:w="1443" w:type="dxa"/>
          </w:tcPr>
          <w:p w14:paraId="1666ECD6" w14:textId="77777777" w:rsidR="00816E20" w:rsidRPr="000F66C9" w:rsidRDefault="00816E20" w:rsidP="00F60E43">
            <w:pPr>
              <w:pStyle w:val="ListParagraph"/>
              <w:numPr>
                <w:ilvl w:val="0"/>
                <w:numId w:val="18"/>
              </w:numPr>
              <w:jc w:val="center"/>
            </w:pPr>
          </w:p>
        </w:tc>
        <w:tc>
          <w:tcPr>
            <w:tcW w:w="3519" w:type="dxa"/>
          </w:tcPr>
          <w:p w14:paraId="05988737"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478808AB" w14:textId="77777777" w:rsidR="00816E20" w:rsidRPr="000F66C9" w:rsidRDefault="00816E20" w:rsidP="00F60E43">
            <w:r w:rsidRPr="000F66C9">
              <w:t>Chief Financial Officer</w:t>
            </w:r>
            <w:r w:rsidRPr="000F66C9" w:rsidDel="00E3426E">
              <w:t xml:space="preserve"> </w:t>
            </w:r>
          </w:p>
        </w:tc>
      </w:tr>
      <w:tr w:rsidR="00816E20" w:rsidRPr="00DD0CF8" w14:paraId="59493312" w14:textId="77777777" w:rsidTr="0006416A">
        <w:tc>
          <w:tcPr>
            <w:tcW w:w="1443" w:type="dxa"/>
          </w:tcPr>
          <w:p w14:paraId="401C91EA" w14:textId="77777777" w:rsidR="00816E20" w:rsidRPr="000F66C9" w:rsidRDefault="00816E20" w:rsidP="00F60E43">
            <w:pPr>
              <w:pStyle w:val="ListParagraph"/>
              <w:numPr>
                <w:ilvl w:val="0"/>
                <w:numId w:val="18"/>
              </w:numPr>
              <w:jc w:val="center"/>
            </w:pPr>
          </w:p>
        </w:tc>
        <w:tc>
          <w:tcPr>
            <w:tcW w:w="3519" w:type="dxa"/>
          </w:tcPr>
          <w:p w14:paraId="2316A2F0"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36759E5D" w14:textId="35969CE0" w:rsidR="00816E20" w:rsidRPr="000F66C9" w:rsidRDefault="00816E20" w:rsidP="00F60E43">
            <w:r w:rsidRPr="000F66C9">
              <w:t>Assistant Secretary responsib</w:t>
            </w:r>
            <w:r w:rsidR="0069763C">
              <w:t>le</w:t>
            </w:r>
            <w:r w:rsidRPr="000F66C9">
              <w:t xml:space="preserve"> for financial management</w:t>
            </w:r>
            <w:r w:rsidRPr="000F66C9" w:rsidDel="00E3426E">
              <w:t xml:space="preserve"> </w:t>
            </w:r>
          </w:p>
        </w:tc>
      </w:tr>
      <w:tr w:rsidR="00816E20" w:rsidRPr="00DD0CF8" w14:paraId="6C244372" w14:textId="77777777" w:rsidTr="0006416A">
        <w:tc>
          <w:tcPr>
            <w:tcW w:w="1443" w:type="dxa"/>
          </w:tcPr>
          <w:p w14:paraId="683918D9" w14:textId="77777777" w:rsidR="00816E20" w:rsidRPr="000F66C9" w:rsidRDefault="00816E20" w:rsidP="00F60E43">
            <w:pPr>
              <w:pStyle w:val="ListParagraph"/>
              <w:numPr>
                <w:ilvl w:val="0"/>
                <w:numId w:val="18"/>
              </w:numPr>
              <w:jc w:val="center"/>
            </w:pPr>
          </w:p>
        </w:tc>
        <w:tc>
          <w:tcPr>
            <w:tcW w:w="3519" w:type="dxa"/>
          </w:tcPr>
          <w:p w14:paraId="717B1877" w14:textId="77777777" w:rsidR="00816E20" w:rsidRPr="000F66C9" w:rsidRDefault="00816E20" w:rsidP="00F60E43">
            <w:r w:rsidRPr="000F66C9">
              <w:t xml:space="preserve">Department of Infrastructure, Transport, Regional Development, </w:t>
            </w:r>
            <w:proofErr w:type="gramStart"/>
            <w:r w:rsidRPr="000F66C9">
              <w:t>Communications</w:t>
            </w:r>
            <w:proofErr w:type="gramEnd"/>
            <w:r w:rsidRPr="000F66C9">
              <w:t xml:space="preserve"> and the Arts</w:t>
            </w:r>
          </w:p>
        </w:tc>
        <w:tc>
          <w:tcPr>
            <w:tcW w:w="3771" w:type="dxa"/>
          </w:tcPr>
          <w:p w14:paraId="1A66930E" w14:textId="77777777" w:rsidR="00816E20" w:rsidRPr="000F66C9" w:rsidRDefault="00816E20" w:rsidP="00F60E43">
            <w:r w:rsidRPr="000F66C9">
              <w:t>Assistant Secretary responsible for budget engagement and strategy</w:t>
            </w:r>
          </w:p>
        </w:tc>
      </w:tr>
      <w:tr w:rsidR="00816E20" w:rsidRPr="00DD0CF8" w14:paraId="0E608546" w14:textId="77777777" w:rsidTr="0006416A">
        <w:tc>
          <w:tcPr>
            <w:tcW w:w="1443" w:type="dxa"/>
          </w:tcPr>
          <w:p w14:paraId="463C5191" w14:textId="77777777" w:rsidR="00816E20" w:rsidRPr="000F66C9" w:rsidRDefault="00816E20" w:rsidP="00F60E43">
            <w:pPr>
              <w:pStyle w:val="ListParagraph"/>
              <w:numPr>
                <w:ilvl w:val="0"/>
                <w:numId w:val="18"/>
              </w:numPr>
              <w:jc w:val="center"/>
            </w:pPr>
          </w:p>
        </w:tc>
        <w:tc>
          <w:tcPr>
            <w:tcW w:w="3519" w:type="dxa"/>
          </w:tcPr>
          <w:p w14:paraId="131209E9" w14:textId="77777777" w:rsidR="00816E20" w:rsidRPr="000F66C9" w:rsidRDefault="00816E20" w:rsidP="00F60E43">
            <w:r w:rsidRPr="000F66C9">
              <w:t>Australian Communications and Media Authority</w:t>
            </w:r>
          </w:p>
        </w:tc>
        <w:tc>
          <w:tcPr>
            <w:tcW w:w="3771" w:type="dxa"/>
          </w:tcPr>
          <w:p w14:paraId="3612E824" w14:textId="77777777" w:rsidR="00816E20" w:rsidRPr="000F66C9" w:rsidRDefault="00816E20" w:rsidP="00F60E43">
            <w:r w:rsidRPr="000F66C9">
              <w:t>Chair and Agency Head</w:t>
            </w:r>
          </w:p>
        </w:tc>
      </w:tr>
      <w:tr w:rsidR="00816E20" w:rsidRPr="00DD0CF8" w14:paraId="7C787F6F" w14:textId="77777777" w:rsidTr="0006416A">
        <w:tc>
          <w:tcPr>
            <w:tcW w:w="1443" w:type="dxa"/>
          </w:tcPr>
          <w:p w14:paraId="27E579E4" w14:textId="77777777" w:rsidR="00816E20" w:rsidRPr="000F66C9" w:rsidRDefault="00816E20" w:rsidP="00F60E43">
            <w:pPr>
              <w:pStyle w:val="ListParagraph"/>
              <w:numPr>
                <w:ilvl w:val="0"/>
                <w:numId w:val="18"/>
              </w:numPr>
              <w:jc w:val="center"/>
            </w:pPr>
          </w:p>
        </w:tc>
        <w:tc>
          <w:tcPr>
            <w:tcW w:w="3519" w:type="dxa"/>
          </w:tcPr>
          <w:p w14:paraId="2981E0CB" w14:textId="77777777" w:rsidR="00816E20" w:rsidRPr="000F66C9" w:rsidRDefault="00816E20" w:rsidP="00F60E43">
            <w:r w:rsidRPr="000F66C9">
              <w:t>Australian Communications and Media Authority</w:t>
            </w:r>
          </w:p>
        </w:tc>
        <w:tc>
          <w:tcPr>
            <w:tcW w:w="3771" w:type="dxa"/>
          </w:tcPr>
          <w:p w14:paraId="769991BA" w14:textId="77777777" w:rsidR="00816E20" w:rsidRPr="000F66C9" w:rsidRDefault="00816E20" w:rsidP="00F60E43">
            <w:r w:rsidRPr="000F66C9">
              <w:t>Chief Operating Officer and General Manager, Corporate and Research Division</w:t>
            </w:r>
          </w:p>
        </w:tc>
      </w:tr>
      <w:tr w:rsidR="00816E20" w:rsidRPr="00DD0CF8" w14:paraId="20DFE0C3" w14:textId="77777777" w:rsidTr="0006416A">
        <w:tc>
          <w:tcPr>
            <w:tcW w:w="1443" w:type="dxa"/>
          </w:tcPr>
          <w:p w14:paraId="35BDB0B3" w14:textId="77777777" w:rsidR="00816E20" w:rsidRPr="0006416A" w:rsidRDefault="00816E20" w:rsidP="00F60E43">
            <w:pPr>
              <w:pStyle w:val="ListParagraph"/>
              <w:numPr>
                <w:ilvl w:val="0"/>
                <w:numId w:val="18"/>
              </w:numPr>
              <w:jc w:val="center"/>
            </w:pPr>
          </w:p>
        </w:tc>
        <w:tc>
          <w:tcPr>
            <w:tcW w:w="3519" w:type="dxa"/>
          </w:tcPr>
          <w:p w14:paraId="493081BE" w14:textId="77777777" w:rsidR="00816E20" w:rsidRPr="0006416A" w:rsidRDefault="00816E20" w:rsidP="00F60E43">
            <w:r w:rsidRPr="0006416A">
              <w:t>Australian Communications and Media Authority</w:t>
            </w:r>
          </w:p>
        </w:tc>
        <w:tc>
          <w:tcPr>
            <w:tcW w:w="3771" w:type="dxa"/>
          </w:tcPr>
          <w:p w14:paraId="64EE3122" w14:textId="77777777" w:rsidR="00816E20" w:rsidRPr="0006416A" w:rsidRDefault="00816E20" w:rsidP="00F60E43">
            <w:r w:rsidRPr="0006416A">
              <w:t>Chief Financial Officer and Executive Manager, Finance, Reporting and Operations Branch</w:t>
            </w:r>
          </w:p>
        </w:tc>
      </w:tr>
      <w:tr w:rsidR="00816E20" w:rsidRPr="00DD0CF8" w14:paraId="2D050203" w14:textId="77777777" w:rsidTr="0006416A">
        <w:tc>
          <w:tcPr>
            <w:tcW w:w="1443" w:type="dxa"/>
          </w:tcPr>
          <w:p w14:paraId="47BE5289" w14:textId="77777777" w:rsidR="00816E20" w:rsidRPr="0006416A" w:rsidRDefault="00816E20" w:rsidP="00F60E43">
            <w:pPr>
              <w:pStyle w:val="ListParagraph"/>
              <w:numPr>
                <w:ilvl w:val="0"/>
                <w:numId w:val="18"/>
              </w:numPr>
              <w:jc w:val="center"/>
            </w:pPr>
          </w:p>
        </w:tc>
        <w:tc>
          <w:tcPr>
            <w:tcW w:w="3519" w:type="dxa"/>
          </w:tcPr>
          <w:p w14:paraId="6B71265C" w14:textId="77777777" w:rsidR="00816E20" w:rsidRPr="0006416A" w:rsidRDefault="00816E20" w:rsidP="00F60E43">
            <w:r w:rsidRPr="0006416A">
              <w:t>Australian Film, Television and Radio School</w:t>
            </w:r>
          </w:p>
        </w:tc>
        <w:tc>
          <w:tcPr>
            <w:tcW w:w="3771" w:type="dxa"/>
          </w:tcPr>
          <w:p w14:paraId="6ED99A65" w14:textId="77777777" w:rsidR="00816E20" w:rsidRPr="0006416A" w:rsidRDefault="00816E20" w:rsidP="00F60E43">
            <w:r w:rsidRPr="0006416A">
              <w:t>Chief Executive Officer (Director)</w:t>
            </w:r>
          </w:p>
        </w:tc>
      </w:tr>
      <w:tr w:rsidR="00816E20" w:rsidRPr="00DD0CF8" w14:paraId="70FACFF1" w14:textId="77777777" w:rsidTr="0006416A">
        <w:tc>
          <w:tcPr>
            <w:tcW w:w="1443" w:type="dxa"/>
          </w:tcPr>
          <w:p w14:paraId="342B0788" w14:textId="77777777" w:rsidR="00816E20" w:rsidRPr="0006416A" w:rsidRDefault="00816E20" w:rsidP="00F60E43">
            <w:pPr>
              <w:pStyle w:val="ListParagraph"/>
              <w:numPr>
                <w:ilvl w:val="0"/>
                <w:numId w:val="18"/>
              </w:numPr>
              <w:jc w:val="center"/>
            </w:pPr>
          </w:p>
        </w:tc>
        <w:tc>
          <w:tcPr>
            <w:tcW w:w="3519" w:type="dxa"/>
          </w:tcPr>
          <w:p w14:paraId="71CCA918" w14:textId="77777777" w:rsidR="00816E20" w:rsidRPr="0006416A" w:rsidRDefault="00816E20" w:rsidP="00F60E43">
            <w:r w:rsidRPr="0006416A">
              <w:t>Australian Film, Television and Radio School</w:t>
            </w:r>
          </w:p>
        </w:tc>
        <w:tc>
          <w:tcPr>
            <w:tcW w:w="3771" w:type="dxa"/>
          </w:tcPr>
          <w:p w14:paraId="538002DE" w14:textId="77777777" w:rsidR="00816E20" w:rsidRPr="0006416A" w:rsidRDefault="00816E20" w:rsidP="00F60E43">
            <w:r w:rsidRPr="0006416A">
              <w:t>Chief Financial Officer</w:t>
            </w:r>
          </w:p>
        </w:tc>
      </w:tr>
      <w:tr w:rsidR="00816E20" w:rsidRPr="00DD0CF8" w14:paraId="5CB96FAF" w14:textId="77777777" w:rsidTr="0006416A">
        <w:tc>
          <w:tcPr>
            <w:tcW w:w="1443" w:type="dxa"/>
          </w:tcPr>
          <w:p w14:paraId="610853D3" w14:textId="77777777" w:rsidR="00816E20" w:rsidRPr="0006416A" w:rsidRDefault="00816E20" w:rsidP="00F60E43">
            <w:pPr>
              <w:pStyle w:val="ListParagraph"/>
              <w:numPr>
                <w:ilvl w:val="0"/>
                <w:numId w:val="18"/>
              </w:numPr>
              <w:jc w:val="center"/>
            </w:pPr>
          </w:p>
        </w:tc>
        <w:tc>
          <w:tcPr>
            <w:tcW w:w="3519" w:type="dxa"/>
          </w:tcPr>
          <w:p w14:paraId="1784A87C" w14:textId="77777777" w:rsidR="00816E20" w:rsidRPr="0006416A" w:rsidRDefault="00816E20" w:rsidP="00F60E43">
            <w:r w:rsidRPr="0006416A">
              <w:t>Australian National Maritime Museum</w:t>
            </w:r>
          </w:p>
        </w:tc>
        <w:tc>
          <w:tcPr>
            <w:tcW w:w="3771" w:type="dxa"/>
          </w:tcPr>
          <w:p w14:paraId="574066ED" w14:textId="77777777" w:rsidR="00816E20" w:rsidRPr="0006416A" w:rsidRDefault="00816E20" w:rsidP="00F60E43">
            <w:r w:rsidRPr="0006416A">
              <w:t>Deputy Director, Corporate Services/Chief Financial Officer</w:t>
            </w:r>
          </w:p>
        </w:tc>
      </w:tr>
      <w:tr w:rsidR="00816E20" w:rsidRPr="00DD0CF8" w14:paraId="2F8D0E16" w14:textId="77777777" w:rsidTr="0006416A">
        <w:tc>
          <w:tcPr>
            <w:tcW w:w="1443" w:type="dxa"/>
          </w:tcPr>
          <w:p w14:paraId="50FE6164" w14:textId="77777777" w:rsidR="00816E20" w:rsidRPr="0006416A" w:rsidRDefault="00816E20" w:rsidP="00F60E43">
            <w:pPr>
              <w:pStyle w:val="ListParagraph"/>
              <w:numPr>
                <w:ilvl w:val="0"/>
                <w:numId w:val="18"/>
              </w:numPr>
              <w:jc w:val="center"/>
            </w:pPr>
          </w:p>
        </w:tc>
        <w:tc>
          <w:tcPr>
            <w:tcW w:w="3519" w:type="dxa"/>
          </w:tcPr>
          <w:p w14:paraId="49EB2AD8" w14:textId="77777777" w:rsidR="00816E20" w:rsidRPr="0006416A" w:rsidRDefault="00816E20" w:rsidP="00F60E43">
            <w:r w:rsidRPr="0006416A">
              <w:t>Australian National Maritime Museum</w:t>
            </w:r>
          </w:p>
        </w:tc>
        <w:tc>
          <w:tcPr>
            <w:tcW w:w="3771" w:type="dxa"/>
          </w:tcPr>
          <w:p w14:paraId="5DD7816D" w14:textId="77777777" w:rsidR="00816E20" w:rsidRPr="0006416A" w:rsidRDefault="00816E20" w:rsidP="00F60E43">
            <w:r w:rsidRPr="0006416A">
              <w:t>Chief Executive Officer/Director</w:t>
            </w:r>
          </w:p>
        </w:tc>
      </w:tr>
      <w:tr w:rsidR="00816E20" w:rsidRPr="00DD0CF8" w14:paraId="0A4F0842" w14:textId="77777777" w:rsidTr="0006416A">
        <w:tc>
          <w:tcPr>
            <w:tcW w:w="1443" w:type="dxa"/>
          </w:tcPr>
          <w:p w14:paraId="51623383" w14:textId="77777777" w:rsidR="00816E20" w:rsidRPr="0006416A" w:rsidRDefault="00816E20" w:rsidP="00F60E43">
            <w:pPr>
              <w:pStyle w:val="ListParagraph"/>
              <w:numPr>
                <w:ilvl w:val="0"/>
                <w:numId w:val="18"/>
              </w:numPr>
              <w:jc w:val="center"/>
            </w:pPr>
          </w:p>
        </w:tc>
        <w:tc>
          <w:tcPr>
            <w:tcW w:w="3519" w:type="dxa"/>
          </w:tcPr>
          <w:p w14:paraId="3F5F1A68" w14:textId="77777777" w:rsidR="00816E20" w:rsidRPr="0006416A" w:rsidRDefault="00816E20" w:rsidP="00F60E43">
            <w:r w:rsidRPr="0006416A">
              <w:t>Australian Transport Safety Bureau</w:t>
            </w:r>
          </w:p>
        </w:tc>
        <w:tc>
          <w:tcPr>
            <w:tcW w:w="3771" w:type="dxa"/>
          </w:tcPr>
          <w:p w14:paraId="3E84DE40" w14:textId="77777777" w:rsidR="00816E20" w:rsidRPr="0006416A" w:rsidRDefault="00816E20" w:rsidP="00F60E43">
            <w:r w:rsidRPr="0006416A">
              <w:t>Chief Executive Officer</w:t>
            </w:r>
          </w:p>
        </w:tc>
      </w:tr>
      <w:tr w:rsidR="00816E20" w:rsidRPr="00DD0CF8" w14:paraId="5329D66A" w14:textId="77777777" w:rsidTr="0006416A">
        <w:tc>
          <w:tcPr>
            <w:tcW w:w="1443" w:type="dxa"/>
          </w:tcPr>
          <w:p w14:paraId="14FC78A3" w14:textId="77777777" w:rsidR="00816E20" w:rsidRPr="000F66C9" w:rsidRDefault="00816E20" w:rsidP="00F60E43">
            <w:pPr>
              <w:pStyle w:val="ListParagraph"/>
              <w:numPr>
                <w:ilvl w:val="0"/>
                <w:numId w:val="18"/>
              </w:numPr>
              <w:jc w:val="center"/>
            </w:pPr>
          </w:p>
        </w:tc>
        <w:tc>
          <w:tcPr>
            <w:tcW w:w="3519" w:type="dxa"/>
          </w:tcPr>
          <w:p w14:paraId="34ACC295" w14:textId="77777777" w:rsidR="00816E20" w:rsidRPr="000F66C9" w:rsidRDefault="00816E20" w:rsidP="00F60E43">
            <w:r w:rsidRPr="000F66C9">
              <w:t>Australian Transport Safety Bureau</w:t>
            </w:r>
          </w:p>
        </w:tc>
        <w:tc>
          <w:tcPr>
            <w:tcW w:w="3771" w:type="dxa"/>
          </w:tcPr>
          <w:p w14:paraId="62B19EE6" w14:textId="77777777" w:rsidR="00816E20" w:rsidRPr="000F66C9" w:rsidRDefault="00816E20" w:rsidP="00F60E43">
            <w:r w:rsidRPr="000F66C9">
              <w:t>Chief Operating Officer</w:t>
            </w:r>
          </w:p>
        </w:tc>
      </w:tr>
      <w:tr w:rsidR="00816E20" w:rsidRPr="00DD0CF8" w14:paraId="1D68F5EC" w14:textId="77777777" w:rsidTr="0006416A">
        <w:tc>
          <w:tcPr>
            <w:tcW w:w="1443" w:type="dxa"/>
          </w:tcPr>
          <w:p w14:paraId="071379D3" w14:textId="77777777" w:rsidR="00816E20" w:rsidRPr="000F66C9" w:rsidRDefault="00816E20" w:rsidP="00F60E43">
            <w:pPr>
              <w:pStyle w:val="ListParagraph"/>
              <w:numPr>
                <w:ilvl w:val="0"/>
                <w:numId w:val="18"/>
              </w:numPr>
              <w:jc w:val="center"/>
            </w:pPr>
          </w:p>
        </w:tc>
        <w:tc>
          <w:tcPr>
            <w:tcW w:w="3519" w:type="dxa"/>
          </w:tcPr>
          <w:p w14:paraId="11355AEA" w14:textId="77777777" w:rsidR="00816E20" w:rsidRPr="000F66C9" w:rsidRDefault="00816E20" w:rsidP="00F60E43">
            <w:r w:rsidRPr="000F66C9">
              <w:t>Australian Transport Safety Bureau</w:t>
            </w:r>
          </w:p>
        </w:tc>
        <w:tc>
          <w:tcPr>
            <w:tcW w:w="3771" w:type="dxa"/>
          </w:tcPr>
          <w:p w14:paraId="46ED6C85" w14:textId="77777777" w:rsidR="00816E20" w:rsidRPr="000F66C9" w:rsidRDefault="00816E20" w:rsidP="00F60E43">
            <w:r w:rsidRPr="000F66C9">
              <w:t>Chief Financial Officer</w:t>
            </w:r>
          </w:p>
        </w:tc>
      </w:tr>
      <w:tr w:rsidR="00816E20" w:rsidRPr="00DD0CF8" w14:paraId="515CF365" w14:textId="77777777" w:rsidTr="0006416A">
        <w:tc>
          <w:tcPr>
            <w:tcW w:w="1443" w:type="dxa"/>
          </w:tcPr>
          <w:p w14:paraId="5EAF1CC6" w14:textId="77777777" w:rsidR="00816E20" w:rsidRPr="000F66C9" w:rsidRDefault="00816E20" w:rsidP="00F60E43">
            <w:pPr>
              <w:pStyle w:val="ListParagraph"/>
              <w:numPr>
                <w:ilvl w:val="0"/>
                <w:numId w:val="18"/>
              </w:numPr>
              <w:jc w:val="center"/>
            </w:pPr>
          </w:p>
        </w:tc>
        <w:tc>
          <w:tcPr>
            <w:tcW w:w="3519" w:type="dxa"/>
          </w:tcPr>
          <w:p w14:paraId="7EEFC10D" w14:textId="77777777" w:rsidR="00816E20" w:rsidRPr="000F66C9" w:rsidRDefault="00816E20" w:rsidP="00F60E43">
            <w:r w:rsidRPr="000F66C9">
              <w:t>Civil Aviation Safety Authority</w:t>
            </w:r>
          </w:p>
        </w:tc>
        <w:tc>
          <w:tcPr>
            <w:tcW w:w="3771" w:type="dxa"/>
          </w:tcPr>
          <w:p w14:paraId="4ECE09DB" w14:textId="77777777" w:rsidR="00816E20" w:rsidRPr="000F66C9" w:rsidRDefault="00816E20" w:rsidP="00F60E43">
            <w:r w:rsidRPr="000F66C9">
              <w:t>Chief Executive Officer and Director of Aviation Safety</w:t>
            </w:r>
          </w:p>
        </w:tc>
      </w:tr>
      <w:tr w:rsidR="00816E20" w:rsidRPr="00DD0CF8" w14:paraId="4AD2229A" w14:textId="77777777" w:rsidTr="0006416A">
        <w:tc>
          <w:tcPr>
            <w:tcW w:w="1443" w:type="dxa"/>
          </w:tcPr>
          <w:p w14:paraId="75F2458D" w14:textId="77777777" w:rsidR="00816E20" w:rsidRPr="000F66C9" w:rsidRDefault="00816E20" w:rsidP="00F60E43">
            <w:pPr>
              <w:pStyle w:val="ListParagraph"/>
              <w:numPr>
                <w:ilvl w:val="0"/>
                <w:numId w:val="18"/>
              </w:numPr>
              <w:jc w:val="center"/>
            </w:pPr>
          </w:p>
        </w:tc>
        <w:tc>
          <w:tcPr>
            <w:tcW w:w="3519" w:type="dxa"/>
          </w:tcPr>
          <w:p w14:paraId="6A632696" w14:textId="77777777" w:rsidR="00816E20" w:rsidRPr="000F66C9" w:rsidRDefault="00816E20" w:rsidP="00F60E43">
            <w:r w:rsidRPr="000F66C9">
              <w:t>Civil Aviation Safety Authority</w:t>
            </w:r>
          </w:p>
        </w:tc>
        <w:tc>
          <w:tcPr>
            <w:tcW w:w="3771" w:type="dxa"/>
          </w:tcPr>
          <w:p w14:paraId="78CC25C6" w14:textId="77777777" w:rsidR="00816E20" w:rsidRPr="000F66C9" w:rsidRDefault="00816E20" w:rsidP="00F60E43">
            <w:r w:rsidRPr="000F66C9">
              <w:t>Chief Financial Officer</w:t>
            </w:r>
          </w:p>
        </w:tc>
      </w:tr>
      <w:tr w:rsidR="00816E20" w:rsidRPr="00DD0CF8" w14:paraId="08B9EF23" w14:textId="77777777" w:rsidTr="0006416A">
        <w:tc>
          <w:tcPr>
            <w:tcW w:w="1443" w:type="dxa"/>
          </w:tcPr>
          <w:p w14:paraId="7A864994" w14:textId="77777777" w:rsidR="00816E20" w:rsidRPr="000F66C9" w:rsidRDefault="00816E20" w:rsidP="00F60E43">
            <w:pPr>
              <w:pStyle w:val="ListParagraph"/>
              <w:numPr>
                <w:ilvl w:val="0"/>
                <w:numId w:val="18"/>
              </w:numPr>
              <w:jc w:val="center"/>
            </w:pPr>
          </w:p>
        </w:tc>
        <w:tc>
          <w:tcPr>
            <w:tcW w:w="3519" w:type="dxa"/>
          </w:tcPr>
          <w:p w14:paraId="0CC1B897" w14:textId="77777777" w:rsidR="00816E20" w:rsidRPr="000F66C9" w:rsidRDefault="00816E20" w:rsidP="00F60E43">
            <w:r w:rsidRPr="000F66C9">
              <w:t>Creative Australia</w:t>
            </w:r>
          </w:p>
        </w:tc>
        <w:tc>
          <w:tcPr>
            <w:tcW w:w="3771" w:type="dxa"/>
          </w:tcPr>
          <w:p w14:paraId="7ED33C36" w14:textId="77777777" w:rsidR="00816E20" w:rsidRPr="000F66C9" w:rsidRDefault="00816E20" w:rsidP="00F60E43">
            <w:r w:rsidRPr="000F66C9">
              <w:t>Chief Executive Officer</w:t>
            </w:r>
          </w:p>
        </w:tc>
      </w:tr>
      <w:tr w:rsidR="00816E20" w:rsidRPr="00DD0CF8" w14:paraId="0D787445" w14:textId="77777777" w:rsidTr="0006416A">
        <w:tc>
          <w:tcPr>
            <w:tcW w:w="1443" w:type="dxa"/>
          </w:tcPr>
          <w:p w14:paraId="6017CD95" w14:textId="77777777" w:rsidR="00816E20" w:rsidRPr="000F66C9" w:rsidRDefault="00816E20" w:rsidP="00F60E43">
            <w:pPr>
              <w:pStyle w:val="ListParagraph"/>
              <w:numPr>
                <w:ilvl w:val="0"/>
                <w:numId w:val="18"/>
              </w:numPr>
              <w:jc w:val="center"/>
            </w:pPr>
          </w:p>
        </w:tc>
        <w:tc>
          <w:tcPr>
            <w:tcW w:w="3519" w:type="dxa"/>
          </w:tcPr>
          <w:p w14:paraId="0C36ABFE" w14:textId="77777777" w:rsidR="00816E20" w:rsidRPr="000F66C9" w:rsidRDefault="00816E20" w:rsidP="00F60E43">
            <w:r w:rsidRPr="000F66C9">
              <w:t>Creative Australia</w:t>
            </w:r>
          </w:p>
        </w:tc>
        <w:tc>
          <w:tcPr>
            <w:tcW w:w="3771" w:type="dxa"/>
          </w:tcPr>
          <w:p w14:paraId="2870E11A" w14:textId="77777777" w:rsidR="00816E20" w:rsidRPr="000F66C9" w:rsidRDefault="00816E20" w:rsidP="00F60E43">
            <w:r w:rsidRPr="000F66C9">
              <w:t>Executive Director Corporate Resources</w:t>
            </w:r>
          </w:p>
        </w:tc>
      </w:tr>
      <w:tr w:rsidR="00816E20" w:rsidRPr="00DD0CF8" w14:paraId="5A1920E3" w14:textId="77777777" w:rsidTr="0006416A">
        <w:tc>
          <w:tcPr>
            <w:tcW w:w="1443" w:type="dxa"/>
          </w:tcPr>
          <w:p w14:paraId="61113C07" w14:textId="77777777" w:rsidR="00816E20" w:rsidRPr="000F66C9" w:rsidRDefault="00816E20" w:rsidP="00F60E43">
            <w:pPr>
              <w:pStyle w:val="ListParagraph"/>
              <w:numPr>
                <w:ilvl w:val="0"/>
                <w:numId w:val="18"/>
              </w:numPr>
              <w:jc w:val="center"/>
            </w:pPr>
          </w:p>
        </w:tc>
        <w:tc>
          <w:tcPr>
            <w:tcW w:w="3519" w:type="dxa"/>
          </w:tcPr>
          <w:p w14:paraId="6D38C4E3" w14:textId="77777777" w:rsidR="00816E20" w:rsidRPr="000F66C9" w:rsidRDefault="00816E20" w:rsidP="00F60E43">
            <w:r w:rsidRPr="000F66C9">
              <w:t>Infrastructure Australia</w:t>
            </w:r>
          </w:p>
        </w:tc>
        <w:tc>
          <w:tcPr>
            <w:tcW w:w="3771" w:type="dxa"/>
          </w:tcPr>
          <w:p w14:paraId="35E62B55" w14:textId="77777777" w:rsidR="00816E20" w:rsidRPr="000F66C9" w:rsidRDefault="00816E20" w:rsidP="00F60E43">
            <w:r w:rsidRPr="000F66C9">
              <w:t>Chief Executive Officer</w:t>
            </w:r>
          </w:p>
        </w:tc>
      </w:tr>
      <w:tr w:rsidR="00816E20" w:rsidRPr="00DD0CF8" w14:paraId="73DC5155" w14:textId="77777777" w:rsidTr="0006416A">
        <w:tc>
          <w:tcPr>
            <w:tcW w:w="1443" w:type="dxa"/>
          </w:tcPr>
          <w:p w14:paraId="110F8979" w14:textId="77777777" w:rsidR="00816E20" w:rsidRPr="000F66C9" w:rsidRDefault="00816E20" w:rsidP="00F60E43">
            <w:pPr>
              <w:pStyle w:val="ListParagraph"/>
              <w:numPr>
                <w:ilvl w:val="0"/>
                <w:numId w:val="18"/>
              </w:numPr>
              <w:jc w:val="center"/>
            </w:pPr>
          </w:p>
        </w:tc>
        <w:tc>
          <w:tcPr>
            <w:tcW w:w="3519" w:type="dxa"/>
          </w:tcPr>
          <w:p w14:paraId="1C1994BE" w14:textId="77777777" w:rsidR="00816E20" w:rsidRPr="000F66C9" w:rsidRDefault="00816E20" w:rsidP="00F60E43">
            <w:r w:rsidRPr="000F66C9">
              <w:t xml:space="preserve">National Archives of Australia </w:t>
            </w:r>
          </w:p>
        </w:tc>
        <w:tc>
          <w:tcPr>
            <w:tcW w:w="3771" w:type="dxa"/>
          </w:tcPr>
          <w:p w14:paraId="1C6BEFD4" w14:textId="77777777" w:rsidR="00816E20" w:rsidRPr="000F66C9" w:rsidRDefault="00816E20" w:rsidP="00F60E43">
            <w:r w:rsidRPr="000F66C9">
              <w:t xml:space="preserve">Director-General </w:t>
            </w:r>
          </w:p>
        </w:tc>
      </w:tr>
      <w:tr w:rsidR="00816E20" w:rsidRPr="00DD0CF8" w14:paraId="5D4F4158" w14:textId="77777777" w:rsidTr="0006416A">
        <w:tc>
          <w:tcPr>
            <w:tcW w:w="1443" w:type="dxa"/>
          </w:tcPr>
          <w:p w14:paraId="6629285B" w14:textId="77777777" w:rsidR="00816E20" w:rsidRPr="000F66C9" w:rsidRDefault="00816E20" w:rsidP="00F60E43">
            <w:pPr>
              <w:pStyle w:val="ListParagraph"/>
              <w:numPr>
                <w:ilvl w:val="0"/>
                <w:numId w:val="18"/>
              </w:numPr>
              <w:jc w:val="center"/>
            </w:pPr>
          </w:p>
        </w:tc>
        <w:tc>
          <w:tcPr>
            <w:tcW w:w="3519" w:type="dxa"/>
          </w:tcPr>
          <w:p w14:paraId="53FE1C46" w14:textId="77777777" w:rsidR="00816E20" w:rsidRPr="000F66C9" w:rsidRDefault="00816E20" w:rsidP="00F60E43">
            <w:r w:rsidRPr="000F66C9">
              <w:t>National Archives of Australia</w:t>
            </w:r>
          </w:p>
        </w:tc>
        <w:tc>
          <w:tcPr>
            <w:tcW w:w="3771" w:type="dxa"/>
          </w:tcPr>
          <w:p w14:paraId="568F94E0" w14:textId="77777777" w:rsidR="00816E20" w:rsidRPr="000F66C9" w:rsidRDefault="00816E20" w:rsidP="00F60E43">
            <w:r w:rsidRPr="000F66C9">
              <w:t>Chief Operating Officer</w:t>
            </w:r>
          </w:p>
        </w:tc>
      </w:tr>
      <w:tr w:rsidR="00816E20" w:rsidRPr="00DD0CF8" w14:paraId="186492E6" w14:textId="77777777" w:rsidTr="0006416A">
        <w:tc>
          <w:tcPr>
            <w:tcW w:w="1443" w:type="dxa"/>
          </w:tcPr>
          <w:p w14:paraId="448AC35B" w14:textId="77777777" w:rsidR="00816E20" w:rsidRPr="000F66C9" w:rsidRDefault="00816E20" w:rsidP="00F60E43">
            <w:pPr>
              <w:pStyle w:val="ListParagraph"/>
              <w:numPr>
                <w:ilvl w:val="0"/>
                <w:numId w:val="18"/>
              </w:numPr>
              <w:jc w:val="center"/>
            </w:pPr>
          </w:p>
        </w:tc>
        <w:tc>
          <w:tcPr>
            <w:tcW w:w="3519" w:type="dxa"/>
          </w:tcPr>
          <w:p w14:paraId="1A75539A" w14:textId="77777777" w:rsidR="00816E20" w:rsidRPr="000F66C9" w:rsidRDefault="00816E20" w:rsidP="00F60E43">
            <w:r w:rsidRPr="000F66C9">
              <w:t>National Archives of Australia</w:t>
            </w:r>
          </w:p>
        </w:tc>
        <w:tc>
          <w:tcPr>
            <w:tcW w:w="3771" w:type="dxa"/>
          </w:tcPr>
          <w:p w14:paraId="2214F0BF" w14:textId="77777777" w:rsidR="00816E20" w:rsidRPr="000F66C9" w:rsidRDefault="00816E20" w:rsidP="00F60E43">
            <w:r w:rsidRPr="000F66C9">
              <w:t>Director, Property and Security</w:t>
            </w:r>
          </w:p>
        </w:tc>
      </w:tr>
      <w:tr w:rsidR="00816E20" w:rsidRPr="00DD0CF8" w14:paraId="079E1918" w14:textId="77777777" w:rsidTr="0006416A">
        <w:tc>
          <w:tcPr>
            <w:tcW w:w="1443" w:type="dxa"/>
          </w:tcPr>
          <w:p w14:paraId="65644E48" w14:textId="77777777" w:rsidR="00816E20" w:rsidRPr="000F66C9" w:rsidRDefault="00816E20" w:rsidP="00F60E43">
            <w:pPr>
              <w:pStyle w:val="ListParagraph"/>
              <w:numPr>
                <w:ilvl w:val="0"/>
                <w:numId w:val="18"/>
              </w:numPr>
              <w:jc w:val="center"/>
            </w:pPr>
          </w:p>
        </w:tc>
        <w:tc>
          <w:tcPr>
            <w:tcW w:w="3519" w:type="dxa"/>
          </w:tcPr>
          <w:p w14:paraId="541BF9FF" w14:textId="77777777" w:rsidR="00816E20" w:rsidRPr="000F66C9" w:rsidRDefault="00816E20" w:rsidP="00F60E43">
            <w:r w:rsidRPr="000F66C9">
              <w:t>National Capital Authority</w:t>
            </w:r>
          </w:p>
        </w:tc>
        <w:tc>
          <w:tcPr>
            <w:tcW w:w="3771" w:type="dxa"/>
          </w:tcPr>
          <w:p w14:paraId="50527D4F" w14:textId="77777777" w:rsidR="00816E20" w:rsidRPr="000F66C9" w:rsidRDefault="00816E20" w:rsidP="00F60E43">
            <w:r w:rsidRPr="000F66C9">
              <w:t xml:space="preserve">Chief Executive </w:t>
            </w:r>
          </w:p>
        </w:tc>
      </w:tr>
      <w:tr w:rsidR="00816E20" w:rsidRPr="00DD0CF8" w14:paraId="3328A226" w14:textId="77777777" w:rsidTr="0006416A">
        <w:tc>
          <w:tcPr>
            <w:tcW w:w="1443" w:type="dxa"/>
          </w:tcPr>
          <w:p w14:paraId="57355594" w14:textId="77777777" w:rsidR="00816E20" w:rsidRPr="000F66C9" w:rsidRDefault="00816E20" w:rsidP="00F60E43">
            <w:pPr>
              <w:pStyle w:val="ListParagraph"/>
              <w:numPr>
                <w:ilvl w:val="0"/>
                <w:numId w:val="18"/>
              </w:numPr>
              <w:jc w:val="center"/>
            </w:pPr>
          </w:p>
        </w:tc>
        <w:tc>
          <w:tcPr>
            <w:tcW w:w="3519" w:type="dxa"/>
          </w:tcPr>
          <w:p w14:paraId="342100E2" w14:textId="77777777" w:rsidR="00816E20" w:rsidRPr="000F66C9" w:rsidRDefault="00816E20" w:rsidP="00F60E43">
            <w:r w:rsidRPr="000F66C9">
              <w:t>National Capital Authority</w:t>
            </w:r>
          </w:p>
        </w:tc>
        <w:tc>
          <w:tcPr>
            <w:tcW w:w="3771" w:type="dxa"/>
          </w:tcPr>
          <w:p w14:paraId="712BAA14" w14:textId="77777777" w:rsidR="00816E20" w:rsidRPr="000F66C9" w:rsidRDefault="00816E20" w:rsidP="00F60E43">
            <w:r w:rsidRPr="000F66C9">
              <w:t>Chief Operating Officer</w:t>
            </w:r>
          </w:p>
        </w:tc>
      </w:tr>
      <w:tr w:rsidR="00816E20" w:rsidRPr="00DD0CF8" w14:paraId="261E31A2" w14:textId="77777777" w:rsidTr="0006416A">
        <w:tc>
          <w:tcPr>
            <w:tcW w:w="1443" w:type="dxa"/>
          </w:tcPr>
          <w:p w14:paraId="38E16066" w14:textId="77777777" w:rsidR="00816E20" w:rsidRPr="000F66C9" w:rsidRDefault="00816E20" w:rsidP="00F60E43">
            <w:pPr>
              <w:pStyle w:val="ListParagraph"/>
              <w:numPr>
                <w:ilvl w:val="0"/>
                <w:numId w:val="18"/>
              </w:numPr>
              <w:jc w:val="center"/>
            </w:pPr>
          </w:p>
        </w:tc>
        <w:tc>
          <w:tcPr>
            <w:tcW w:w="3519" w:type="dxa"/>
          </w:tcPr>
          <w:p w14:paraId="393C05AB" w14:textId="77777777" w:rsidR="00816E20" w:rsidRPr="000F66C9" w:rsidRDefault="00816E20" w:rsidP="00F60E43">
            <w:r w:rsidRPr="000F66C9">
              <w:t>National Capital Authority</w:t>
            </w:r>
          </w:p>
        </w:tc>
        <w:tc>
          <w:tcPr>
            <w:tcW w:w="3771" w:type="dxa"/>
          </w:tcPr>
          <w:p w14:paraId="4EB23814" w14:textId="77777777" w:rsidR="00816E20" w:rsidRPr="000F66C9" w:rsidRDefault="00816E20" w:rsidP="00F60E43">
            <w:r w:rsidRPr="000F66C9">
              <w:t xml:space="preserve">Director, Finance and Business Resources </w:t>
            </w:r>
          </w:p>
        </w:tc>
      </w:tr>
      <w:tr w:rsidR="00816E20" w:rsidRPr="00DD0CF8" w14:paraId="4C022653" w14:textId="77777777" w:rsidTr="0006416A">
        <w:tc>
          <w:tcPr>
            <w:tcW w:w="1443" w:type="dxa"/>
          </w:tcPr>
          <w:p w14:paraId="6F62C993" w14:textId="77777777" w:rsidR="00816E20" w:rsidRPr="000F66C9" w:rsidRDefault="00816E20" w:rsidP="00F60E43">
            <w:pPr>
              <w:pStyle w:val="ListParagraph"/>
              <w:numPr>
                <w:ilvl w:val="0"/>
                <w:numId w:val="18"/>
              </w:numPr>
              <w:jc w:val="center"/>
            </w:pPr>
          </w:p>
        </w:tc>
        <w:tc>
          <w:tcPr>
            <w:tcW w:w="3519" w:type="dxa"/>
          </w:tcPr>
          <w:p w14:paraId="3BDBEF4F" w14:textId="77777777" w:rsidR="00816E20" w:rsidRPr="000F66C9" w:rsidRDefault="00816E20" w:rsidP="00F60E43">
            <w:r w:rsidRPr="000F66C9">
              <w:t>National Film and Sound Archive of Australia</w:t>
            </w:r>
          </w:p>
        </w:tc>
        <w:tc>
          <w:tcPr>
            <w:tcW w:w="3771" w:type="dxa"/>
          </w:tcPr>
          <w:p w14:paraId="7F787A8B" w14:textId="77777777" w:rsidR="00816E20" w:rsidRPr="000F66C9" w:rsidRDefault="00816E20" w:rsidP="00F60E43">
            <w:r w:rsidRPr="000F66C9">
              <w:t>Chief Executive Officer</w:t>
            </w:r>
          </w:p>
        </w:tc>
      </w:tr>
      <w:tr w:rsidR="00816E20" w:rsidRPr="00DD0CF8" w14:paraId="68FC5765" w14:textId="77777777" w:rsidTr="0006416A">
        <w:tc>
          <w:tcPr>
            <w:tcW w:w="1443" w:type="dxa"/>
          </w:tcPr>
          <w:p w14:paraId="09851380" w14:textId="77777777" w:rsidR="00816E20" w:rsidRPr="000F66C9" w:rsidRDefault="00816E20" w:rsidP="00F60E43">
            <w:pPr>
              <w:pStyle w:val="ListParagraph"/>
              <w:numPr>
                <w:ilvl w:val="0"/>
                <w:numId w:val="18"/>
              </w:numPr>
              <w:jc w:val="center"/>
            </w:pPr>
          </w:p>
        </w:tc>
        <w:tc>
          <w:tcPr>
            <w:tcW w:w="3519" w:type="dxa"/>
          </w:tcPr>
          <w:p w14:paraId="5149C4B4" w14:textId="77777777" w:rsidR="00816E20" w:rsidRPr="000F66C9" w:rsidRDefault="00816E20" w:rsidP="00F60E43">
            <w:r w:rsidRPr="000F66C9">
              <w:t>National Film and Sound Archive of Australia</w:t>
            </w:r>
          </w:p>
        </w:tc>
        <w:tc>
          <w:tcPr>
            <w:tcW w:w="3771" w:type="dxa"/>
          </w:tcPr>
          <w:p w14:paraId="160C17DE" w14:textId="77777777" w:rsidR="00816E20" w:rsidRPr="000F66C9" w:rsidRDefault="00816E20" w:rsidP="00F60E43">
            <w:r w:rsidRPr="000F66C9">
              <w:t>Head of Programs and Place</w:t>
            </w:r>
          </w:p>
        </w:tc>
      </w:tr>
      <w:tr w:rsidR="00816E20" w:rsidRPr="00DD0CF8" w14:paraId="4995FFDB" w14:textId="77777777" w:rsidTr="0006416A">
        <w:tc>
          <w:tcPr>
            <w:tcW w:w="1443" w:type="dxa"/>
          </w:tcPr>
          <w:p w14:paraId="33B19CED" w14:textId="77777777" w:rsidR="00816E20" w:rsidRPr="000F66C9" w:rsidRDefault="00816E20" w:rsidP="00F60E43">
            <w:pPr>
              <w:pStyle w:val="ListParagraph"/>
              <w:numPr>
                <w:ilvl w:val="0"/>
                <w:numId w:val="18"/>
              </w:numPr>
              <w:jc w:val="center"/>
            </w:pPr>
          </w:p>
        </w:tc>
        <w:tc>
          <w:tcPr>
            <w:tcW w:w="3519" w:type="dxa"/>
          </w:tcPr>
          <w:p w14:paraId="3FDE04C4" w14:textId="77777777" w:rsidR="00816E20" w:rsidRPr="000F66C9" w:rsidRDefault="00816E20" w:rsidP="00F60E43">
            <w:r w:rsidRPr="000F66C9">
              <w:t>National Gallery of Australia</w:t>
            </w:r>
          </w:p>
        </w:tc>
        <w:tc>
          <w:tcPr>
            <w:tcW w:w="3771" w:type="dxa"/>
          </w:tcPr>
          <w:p w14:paraId="4369B6C8" w14:textId="77777777" w:rsidR="00816E20" w:rsidRPr="000F66C9" w:rsidRDefault="00816E20" w:rsidP="00F60E43">
            <w:r w:rsidRPr="000F66C9">
              <w:t>Director</w:t>
            </w:r>
          </w:p>
        </w:tc>
      </w:tr>
      <w:tr w:rsidR="00816E20" w:rsidRPr="00DD0CF8" w14:paraId="0DAD3607" w14:textId="77777777" w:rsidTr="0006416A">
        <w:tc>
          <w:tcPr>
            <w:tcW w:w="1443" w:type="dxa"/>
          </w:tcPr>
          <w:p w14:paraId="1A854F4D" w14:textId="77777777" w:rsidR="00816E20" w:rsidRPr="000F66C9" w:rsidRDefault="00816E20" w:rsidP="00F60E43">
            <w:pPr>
              <w:pStyle w:val="ListParagraph"/>
              <w:numPr>
                <w:ilvl w:val="0"/>
                <w:numId w:val="18"/>
              </w:numPr>
              <w:jc w:val="center"/>
            </w:pPr>
          </w:p>
        </w:tc>
        <w:tc>
          <w:tcPr>
            <w:tcW w:w="3519" w:type="dxa"/>
          </w:tcPr>
          <w:p w14:paraId="073FEF2E" w14:textId="77777777" w:rsidR="00816E20" w:rsidRPr="000F66C9" w:rsidRDefault="00816E20" w:rsidP="00F60E43">
            <w:r w:rsidRPr="000F66C9">
              <w:t>National Gallery of Australia</w:t>
            </w:r>
          </w:p>
        </w:tc>
        <w:tc>
          <w:tcPr>
            <w:tcW w:w="3771" w:type="dxa"/>
          </w:tcPr>
          <w:p w14:paraId="3AC75FA6" w14:textId="77777777" w:rsidR="00816E20" w:rsidRPr="000F66C9" w:rsidRDefault="00816E20" w:rsidP="00F60E43">
            <w:r w:rsidRPr="000F66C9">
              <w:t>Chief Finance Officer</w:t>
            </w:r>
          </w:p>
        </w:tc>
      </w:tr>
      <w:tr w:rsidR="00816E20" w:rsidRPr="00DD0CF8" w14:paraId="37CD30DA" w14:textId="77777777" w:rsidTr="0006416A">
        <w:tc>
          <w:tcPr>
            <w:tcW w:w="1443" w:type="dxa"/>
          </w:tcPr>
          <w:p w14:paraId="48FE7266" w14:textId="77777777" w:rsidR="00816E20" w:rsidRPr="000F66C9" w:rsidRDefault="00816E20" w:rsidP="00F60E43">
            <w:pPr>
              <w:pStyle w:val="ListParagraph"/>
              <w:numPr>
                <w:ilvl w:val="0"/>
                <w:numId w:val="18"/>
              </w:numPr>
              <w:jc w:val="center"/>
            </w:pPr>
          </w:p>
        </w:tc>
        <w:tc>
          <w:tcPr>
            <w:tcW w:w="3519" w:type="dxa"/>
          </w:tcPr>
          <w:p w14:paraId="6477944F" w14:textId="77777777" w:rsidR="00816E20" w:rsidRPr="000F66C9" w:rsidRDefault="00816E20" w:rsidP="00F60E43">
            <w:r w:rsidRPr="000F66C9">
              <w:t>National Library of Australia</w:t>
            </w:r>
          </w:p>
        </w:tc>
        <w:tc>
          <w:tcPr>
            <w:tcW w:w="3771" w:type="dxa"/>
          </w:tcPr>
          <w:p w14:paraId="5A81920F" w14:textId="77777777" w:rsidR="00816E20" w:rsidRPr="000F66C9" w:rsidRDefault="00816E20" w:rsidP="00F60E43">
            <w:r w:rsidRPr="000F66C9">
              <w:t>Chief Operating Officer</w:t>
            </w:r>
          </w:p>
        </w:tc>
      </w:tr>
      <w:tr w:rsidR="00816E20" w:rsidRPr="00DD0CF8" w14:paraId="65F929E6" w14:textId="77777777" w:rsidTr="0006416A">
        <w:tc>
          <w:tcPr>
            <w:tcW w:w="1443" w:type="dxa"/>
          </w:tcPr>
          <w:p w14:paraId="55D7E825" w14:textId="77777777" w:rsidR="00816E20" w:rsidRPr="000F66C9" w:rsidRDefault="00816E20" w:rsidP="00F60E43">
            <w:pPr>
              <w:pStyle w:val="ListParagraph"/>
              <w:numPr>
                <w:ilvl w:val="0"/>
                <w:numId w:val="18"/>
              </w:numPr>
              <w:jc w:val="center"/>
            </w:pPr>
          </w:p>
        </w:tc>
        <w:tc>
          <w:tcPr>
            <w:tcW w:w="3519" w:type="dxa"/>
          </w:tcPr>
          <w:p w14:paraId="56F1C22F" w14:textId="77777777" w:rsidR="00816E20" w:rsidRPr="000F66C9" w:rsidRDefault="00816E20" w:rsidP="00F60E43">
            <w:r w:rsidRPr="000F66C9">
              <w:t>National Library of Australia</w:t>
            </w:r>
          </w:p>
        </w:tc>
        <w:tc>
          <w:tcPr>
            <w:tcW w:w="3771" w:type="dxa"/>
          </w:tcPr>
          <w:p w14:paraId="13B370C0" w14:textId="77777777" w:rsidR="00816E20" w:rsidRPr="000F66C9" w:rsidRDefault="00816E20" w:rsidP="00F60E43">
            <w:r w:rsidRPr="000F66C9">
              <w:t>Chief Financial Officer</w:t>
            </w:r>
          </w:p>
        </w:tc>
      </w:tr>
      <w:tr w:rsidR="00816E20" w:rsidRPr="00DD0CF8" w14:paraId="103CDF60" w14:textId="77777777" w:rsidTr="0006416A">
        <w:tc>
          <w:tcPr>
            <w:tcW w:w="1443" w:type="dxa"/>
          </w:tcPr>
          <w:p w14:paraId="22C94695" w14:textId="77777777" w:rsidR="00816E20" w:rsidRPr="000F66C9" w:rsidRDefault="00816E20" w:rsidP="00F60E43">
            <w:pPr>
              <w:pStyle w:val="ListParagraph"/>
              <w:numPr>
                <w:ilvl w:val="0"/>
                <w:numId w:val="18"/>
              </w:numPr>
              <w:jc w:val="center"/>
            </w:pPr>
          </w:p>
        </w:tc>
        <w:tc>
          <w:tcPr>
            <w:tcW w:w="3519" w:type="dxa"/>
          </w:tcPr>
          <w:p w14:paraId="1EA5766E" w14:textId="77777777" w:rsidR="00816E20" w:rsidRPr="000F66C9" w:rsidRDefault="00816E20" w:rsidP="00F60E43">
            <w:r w:rsidRPr="000F66C9">
              <w:t>National Library of Australia</w:t>
            </w:r>
          </w:p>
        </w:tc>
        <w:tc>
          <w:tcPr>
            <w:tcW w:w="3771" w:type="dxa"/>
          </w:tcPr>
          <w:p w14:paraId="4CBD2B8F" w14:textId="77777777" w:rsidR="00816E20" w:rsidRPr="000F66C9" w:rsidRDefault="00816E20" w:rsidP="00F60E43">
            <w:r w:rsidRPr="000F66C9">
              <w:t>Director-General of the National Library</w:t>
            </w:r>
          </w:p>
        </w:tc>
      </w:tr>
      <w:tr w:rsidR="00816E20" w:rsidRPr="00DD0CF8" w14:paraId="00F4B616" w14:textId="77777777" w:rsidTr="0006416A">
        <w:tc>
          <w:tcPr>
            <w:tcW w:w="1443" w:type="dxa"/>
          </w:tcPr>
          <w:p w14:paraId="0A5211DD" w14:textId="77777777" w:rsidR="00816E20" w:rsidRPr="000F66C9" w:rsidRDefault="00816E20" w:rsidP="00F60E43">
            <w:pPr>
              <w:pStyle w:val="ListParagraph"/>
              <w:numPr>
                <w:ilvl w:val="0"/>
                <w:numId w:val="18"/>
              </w:numPr>
              <w:jc w:val="center"/>
            </w:pPr>
          </w:p>
        </w:tc>
        <w:tc>
          <w:tcPr>
            <w:tcW w:w="3519" w:type="dxa"/>
          </w:tcPr>
          <w:p w14:paraId="0983F04E" w14:textId="77777777" w:rsidR="00816E20" w:rsidRPr="000F66C9" w:rsidRDefault="00816E20" w:rsidP="00F60E43">
            <w:r w:rsidRPr="000F66C9">
              <w:t>National Library of Australia</w:t>
            </w:r>
          </w:p>
        </w:tc>
        <w:tc>
          <w:tcPr>
            <w:tcW w:w="3771" w:type="dxa"/>
          </w:tcPr>
          <w:p w14:paraId="25A68979" w14:textId="77777777" w:rsidR="00816E20" w:rsidRPr="000F66C9" w:rsidRDefault="00816E20" w:rsidP="00F60E43">
            <w:r w:rsidRPr="000F66C9">
              <w:t>Assistant Director-General, Property and Sustainability</w:t>
            </w:r>
          </w:p>
        </w:tc>
      </w:tr>
      <w:tr w:rsidR="00816E20" w:rsidRPr="00DD0CF8" w14:paraId="4F1747B1" w14:textId="77777777" w:rsidTr="0006416A">
        <w:tc>
          <w:tcPr>
            <w:tcW w:w="1443" w:type="dxa"/>
          </w:tcPr>
          <w:p w14:paraId="46FA1646" w14:textId="77777777" w:rsidR="00816E20" w:rsidRPr="000F66C9" w:rsidRDefault="00816E20" w:rsidP="00F60E43">
            <w:pPr>
              <w:pStyle w:val="ListParagraph"/>
              <w:numPr>
                <w:ilvl w:val="0"/>
                <w:numId w:val="18"/>
              </w:numPr>
              <w:jc w:val="center"/>
            </w:pPr>
          </w:p>
        </w:tc>
        <w:tc>
          <w:tcPr>
            <w:tcW w:w="3519" w:type="dxa"/>
          </w:tcPr>
          <w:p w14:paraId="033562B0" w14:textId="77777777" w:rsidR="00816E20" w:rsidRPr="000F66C9" w:rsidRDefault="00816E20" w:rsidP="00F60E43">
            <w:r w:rsidRPr="000F66C9">
              <w:t>National Museum of Australia</w:t>
            </w:r>
          </w:p>
        </w:tc>
        <w:tc>
          <w:tcPr>
            <w:tcW w:w="3771" w:type="dxa"/>
          </w:tcPr>
          <w:p w14:paraId="32179E0E" w14:textId="77777777" w:rsidR="00816E20" w:rsidRPr="000F66C9" w:rsidRDefault="00816E20" w:rsidP="00F60E43">
            <w:r w:rsidRPr="000F66C9">
              <w:t>Director</w:t>
            </w:r>
          </w:p>
        </w:tc>
      </w:tr>
      <w:tr w:rsidR="00816E20" w:rsidRPr="00DD0CF8" w14:paraId="634DF291" w14:textId="77777777" w:rsidTr="0006416A">
        <w:tc>
          <w:tcPr>
            <w:tcW w:w="1443" w:type="dxa"/>
          </w:tcPr>
          <w:p w14:paraId="4B264284" w14:textId="77777777" w:rsidR="00816E20" w:rsidRPr="000F66C9" w:rsidRDefault="00816E20" w:rsidP="00F60E43">
            <w:pPr>
              <w:pStyle w:val="ListParagraph"/>
              <w:numPr>
                <w:ilvl w:val="0"/>
                <w:numId w:val="18"/>
              </w:numPr>
              <w:jc w:val="center"/>
            </w:pPr>
          </w:p>
        </w:tc>
        <w:tc>
          <w:tcPr>
            <w:tcW w:w="3519" w:type="dxa"/>
          </w:tcPr>
          <w:p w14:paraId="15D2AD67" w14:textId="77777777" w:rsidR="00816E20" w:rsidRPr="000F66C9" w:rsidRDefault="00816E20" w:rsidP="00F60E43">
            <w:r w:rsidRPr="000F66C9">
              <w:t>National Museum of Australia</w:t>
            </w:r>
          </w:p>
        </w:tc>
        <w:tc>
          <w:tcPr>
            <w:tcW w:w="3771" w:type="dxa"/>
          </w:tcPr>
          <w:p w14:paraId="4E530E07" w14:textId="77777777" w:rsidR="00816E20" w:rsidRPr="000F66C9" w:rsidRDefault="00816E20" w:rsidP="00F60E43">
            <w:r w:rsidRPr="000F66C9">
              <w:t>Deputy Director</w:t>
            </w:r>
          </w:p>
        </w:tc>
      </w:tr>
      <w:tr w:rsidR="00816E20" w:rsidRPr="00DD0CF8" w14:paraId="1C7C935F" w14:textId="77777777" w:rsidTr="0006416A">
        <w:tc>
          <w:tcPr>
            <w:tcW w:w="1443" w:type="dxa"/>
          </w:tcPr>
          <w:p w14:paraId="405F7E37" w14:textId="77777777" w:rsidR="00816E20" w:rsidRPr="000F66C9" w:rsidRDefault="00816E20" w:rsidP="00F60E43">
            <w:pPr>
              <w:pStyle w:val="ListParagraph"/>
              <w:numPr>
                <w:ilvl w:val="0"/>
                <w:numId w:val="18"/>
              </w:numPr>
              <w:jc w:val="center"/>
            </w:pPr>
          </w:p>
        </w:tc>
        <w:tc>
          <w:tcPr>
            <w:tcW w:w="3519" w:type="dxa"/>
          </w:tcPr>
          <w:p w14:paraId="2A79E025" w14:textId="77777777" w:rsidR="00816E20" w:rsidRPr="000F66C9" w:rsidRDefault="00816E20" w:rsidP="00F60E43">
            <w:r w:rsidRPr="000F66C9">
              <w:t>National Museum of Australia</w:t>
            </w:r>
          </w:p>
        </w:tc>
        <w:tc>
          <w:tcPr>
            <w:tcW w:w="3771" w:type="dxa"/>
          </w:tcPr>
          <w:p w14:paraId="2098AEF4" w14:textId="77777777" w:rsidR="00816E20" w:rsidRPr="000F66C9" w:rsidRDefault="00816E20" w:rsidP="00F60E43">
            <w:r w:rsidRPr="000F66C9">
              <w:t>Assistant Director, Corporate Operations and Services</w:t>
            </w:r>
          </w:p>
        </w:tc>
      </w:tr>
      <w:tr w:rsidR="00816E20" w:rsidRPr="00DD0CF8" w14:paraId="5397565B" w14:textId="77777777" w:rsidTr="0006416A">
        <w:tc>
          <w:tcPr>
            <w:tcW w:w="1443" w:type="dxa"/>
          </w:tcPr>
          <w:p w14:paraId="722E56FC" w14:textId="77777777" w:rsidR="00816E20" w:rsidRPr="000F66C9" w:rsidRDefault="00816E20" w:rsidP="00F60E43">
            <w:pPr>
              <w:pStyle w:val="ListParagraph"/>
              <w:numPr>
                <w:ilvl w:val="0"/>
                <w:numId w:val="18"/>
              </w:numPr>
              <w:jc w:val="center"/>
            </w:pPr>
          </w:p>
        </w:tc>
        <w:tc>
          <w:tcPr>
            <w:tcW w:w="3519" w:type="dxa"/>
          </w:tcPr>
          <w:p w14:paraId="76CBF994" w14:textId="77777777" w:rsidR="00816E20" w:rsidRPr="000F66C9" w:rsidRDefault="00816E20" w:rsidP="00F60E43">
            <w:r w:rsidRPr="000F66C9">
              <w:t>National Transport Commission</w:t>
            </w:r>
          </w:p>
        </w:tc>
        <w:tc>
          <w:tcPr>
            <w:tcW w:w="3771" w:type="dxa"/>
          </w:tcPr>
          <w:p w14:paraId="0A32A2AC" w14:textId="77777777" w:rsidR="00816E20" w:rsidRPr="000F66C9" w:rsidRDefault="00816E20" w:rsidP="00F60E43">
            <w:r w:rsidRPr="000F66C9">
              <w:t xml:space="preserve">Chief Executive Officer </w:t>
            </w:r>
          </w:p>
        </w:tc>
      </w:tr>
      <w:tr w:rsidR="00816E20" w:rsidRPr="00DD0CF8" w14:paraId="1F85A04A" w14:textId="77777777" w:rsidTr="0006416A">
        <w:tc>
          <w:tcPr>
            <w:tcW w:w="1443" w:type="dxa"/>
          </w:tcPr>
          <w:p w14:paraId="6FD8D1E6" w14:textId="77777777" w:rsidR="00816E20" w:rsidRPr="000F66C9" w:rsidRDefault="00816E20" w:rsidP="00F60E43">
            <w:pPr>
              <w:pStyle w:val="ListParagraph"/>
              <w:numPr>
                <w:ilvl w:val="0"/>
                <w:numId w:val="18"/>
              </w:numPr>
              <w:jc w:val="center"/>
            </w:pPr>
          </w:p>
        </w:tc>
        <w:tc>
          <w:tcPr>
            <w:tcW w:w="3519" w:type="dxa"/>
          </w:tcPr>
          <w:p w14:paraId="6BF95385" w14:textId="77777777" w:rsidR="00816E20" w:rsidRPr="000F66C9" w:rsidRDefault="00816E20" w:rsidP="00F60E43">
            <w:r w:rsidRPr="000F66C9">
              <w:t>Old Parliament House</w:t>
            </w:r>
          </w:p>
        </w:tc>
        <w:tc>
          <w:tcPr>
            <w:tcW w:w="3771" w:type="dxa"/>
          </w:tcPr>
          <w:p w14:paraId="570615F8" w14:textId="77777777" w:rsidR="00816E20" w:rsidRPr="000F66C9" w:rsidRDefault="00816E20" w:rsidP="00F60E43">
            <w:r w:rsidRPr="000F66C9">
              <w:t>Museum Head</w:t>
            </w:r>
          </w:p>
        </w:tc>
      </w:tr>
      <w:tr w:rsidR="00816E20" w:rsidRPr="00DD0CF8" w14:paraId="0437F5F2" w14:textId="77777777" w:rsidTr="0006416A">
        <w:tc>
          <w:tcPr>
            <w:tcW w:w="1443" w:type="dxa"/>
          </w:tcPr>
          <w:p w14:paraId="6462FE83" w14:textId="77777777" w:rsidR="00816E20" w:rsidRPr="000F66C9" w:rsidRDefault="00816E20" w:rsidP="00F60E43">
            <w:pPr>
              <w:pStyle w:val="ListParagraph"/>
              <w:numPr>
                <w:ilvl w:val="0"/>
                <w:numId w:val="18"/>
              </w:numPr>
              <w:jc w:val="center"/>
            </w:pPr>
          </w:p>
        </w:tc>
        <w:tc>
          <w:tcPr>
            <w:tcW w:w="3519" w:type="dxa"/>
          </w:tcPr>
          <w:p w14:paraId="44CADA4E" w14:textId="77777777" w:rsidR="00816E20" w:rsidRPr="000F66C9" w:rsidRDefault="00816E20" w:rsidP="00F60E43">
            <w:r w:rsidRPr="000F66C9">
              <w:t xml:space="preserve">Old Parliament House </w:t>
            </w:r>
          </w:p>
        </w:tc>
        <w:tc>
          <w:tcPr>
            <w:tcW w:w="3771" w:type="dxa"/>
          </w:tcPr>
          <w:p w14:paraId="3525BFB3" w14:textId="77777777" w:rsidR="00816E20" w:rsidRPr="000F66C9" w:rsidRDefault="00816E20" w:rsidP="00F60E43">
            <w:r w:rsidRPr="000F66C9">
              <w:t xml:space="preserve">Deputy Museum Head </w:t>
            </w:r>
          </w:p>
        </w:tc>
      </w:tr>
      <w:tr w:rsidR="00816E20" w:rsidRPr="00DD0CF8" w14:paraId="65DB5F23" w14:textId="77777777" w:rsidTr="0006416A">
        <w:tc>
          <w:tcPr>
            <w:tcW w:w="1443" w:type="dxa"/>
          </w:tcPr>
          <w:p w14:paraId="71E2F610" w14:textId="77777777" w:rsidR="00816E20" w:rsidRPr="000F66C9" w:rsidRDefault="00816E20" w:rsidP="00F60E43">
            <w:pPr>
              <w:pStyle w:val="ListParagraph"/>
              <w:numPr>
                <w:ilvl w:val="0"/>
                <w:numId w:val="18"/>
              </w:numPr>
              <w:jc w:val="center"/>
            </w:pPr>
          </w:p>
        </w:tc>
        <w:tc>
          <w:tcPr>
            <w:tcW w:w="3519" w:type="dxa"/>
          </w:tcPr>
          <w:p w14:paraId="2B06CA03" w14:textId="77777777" w:rsidR="00816E20" w:rsidRPr="000F66C9" w:rsidRDefault="00816E20" w:rsidP="00F60E43">
            <w:r w:rsidRPr="000F66C9">
              <w:t>Screen Australia</w:t>
            </w:r>
          </w:p>
        </w:tc>
        <w:tc>
          <w:tcPr>
            <w:tcW w:w="3771" w:type="dxa"/>
          </w:tcPr>
          <w:p w14:paraId="3E8094DB" w14:textId="77777777" w:rsidR="00816E20" w:rsidRPr="000F66C9" w:rsidRDefault="00816E20" w:rsidP="00F60E43">
            <w:r w:rsidRPr="000F66C9">
              <w:t>Chief Executive Officer</w:t>
            </w:r>
          </w:p>
        </w:tc>
      </w:tr>
      <w:tr w:rsidR="00816E20" w:rsidRPr="00DD0CF8" w14:paraId="23B5BBFA" w14:textId="77777777" w:rsidTr="0006416A">
        <w:tc>
          <w:tcPr>
            <w:tcW w:w="1443" w:type="dxa"/>
          </w:tcPr>
          <w:p w14:paraId="2BDDA9CB" w14:textId="77777777" w:rsidR="00816E20" w:rsidRPr="000F66C9" w:rsidRDefault="00816E20" w:rsidP="00F60E43">
            <w:pPr>
              <w:pStyle w:val="ListParagraph"/>
              <w:numPr>
                <w:ilvl w:val="0"/>
                <w:numId w:val="18"/>
              </w:numPr>
              <w:jc w:val="center"/>
            </w:pPr>
          </w:p>
        </w:tc>
        <w:tc>
          <w:tcPr>
            <w:tcW w:w="3519" w:type="dxa"/>
          </w:tcPr>
          <w:p w14:paraId="71C78FAF" w14:textId="77777777" w:rsidR="00816E20" w:rsidRPr="000F66C9" w:rsidRDefault="00816E20" w:rsidP="00F60E43">
            <w:r w:rsidRPr="000F66C9">
              <w:t>Screen Australia</w:t>
            </w:r>
          </w:p>
        </w:tc>
        <w:tc>
          <w:tcPr>
            <w:tcW w:w="3771" w:type="dxa"/>
          </w:tcPr>
          <w:p w14:paraId="0FE01C98" w14:textId="77777777" w:rsidR="00816E20" w:rsidRPr="000F66C9" w:rsidRDefault="00816E20" w:rsidP="00F60E43">
            <w:r w:rsidRPr="000F66C9">
              <w:t>Chief Operating Officer</w:t>
            </w:r>
          </w:p>
        </w:tc>
      </w:tr>
      <w:tr w:rsidR="00816E20" w:rsidRPr="00DD0CF8" w14:paraId="1761F0D1" w14:textId="77777777" w:rsidTr="0006416A">
        <w:tc>
          <w:tcPr>
            <w:tcW w:w="1443" w:type="dxa"/>
          </w:tcPr>
          <w:p w14:paraId="0DF9279C" w14:textId="77777777" w:rsidR="00816E20" w:rsidRPr="000F66C9" w:rsidRDefault="00816E20" w:rsidP="00F60E43">
            <w:pPr>
              <w:pStyle w:val="ListParagraph"/>
              <w:numPr>
                <w:ilvl w:val="0"/>
                <w:numId w:val="18"/>
              </w:numPr>
              <w:jc w:val="center"/>
            </w:pPr>
          </w:p>
        </w:tc>
        <w:tc>
          <w:tcPr>
            <w:tcW w:w="3519" w:type="dxa"/>
          </w:tcPr>
          <w:p w14:paraId="2A715195" w14:textId="77777777" w:rsidR="00816E20" w:rsidRPr="000F66C9" w:rsidRDefault="00816E20" w:rsidP="00F60E43">
            <w:r w:rsidRPr="000F66C9">
              <w:t>Screen Australia</w:t>
            </w:r>
          </w:p>
        </w:tc>
        <w:tc>
          <w:tcPr>
            <w:tcW w:w="3771" w:type="dxa"/>
          </w:tcPr>
          <w:p w14:paraId="585386A9" w14:textId="77777777" w:rsidR="00816E20" w:rsidRPr="000F66C9" w:rsidRDefault="00816E20" w:rsidP="00F60E43">
            <w:r w:rsidRPr="000F66C9">
              <w:t>Chief Financial Officer</w:t>
            </w:r>
          </w:p>
        </w:tc>
      </w:tr>
      <w:tr w:rsidR="00816E20" w:rsidRPr="00DD0CF8" w14:paraId="3D801B7F" w14:textId="77777777" w:rsidTr="0006416A">
        <w:tc>
          <w:tcPr>
            <w:tcW w:w="8733" w:type="dxa"/>
            <w:gridSpan w:val="3"/>
          </w:tcPr>
          <w:p w14:paraId="2360393A" w14:textId="77777777" w:rsidR="00816E20" w:rsidRPr="00F60E43" w:rsidRDefault="00816E20" w:rsidP="00F60E43">
            <w:pPr>
              <w:spacing w:before="120" w:after="120"/>
              <w:rPr>
                <w:b/>
                <w:i/>
              </w:rPr>
            </w:pPr>
            <w:r w:rsidRPr="00F60E43">
              <w:rPr>
                <w:b/>
                <w:i/>
              </w:rPr>
              <w:t>Parliamentary Portfolio</w:t>
            </w:r>
          </w:p>
        </w:tc>
      </w:tr>
      <w:tr w:rsidR="00816E20" w:rsidRPr="00DD0CF8" w14:paraId="24093D76" w14:textId="77777777" w:rsidTr="0006416A">
        <w:tc>
          <w:tcPr>
            <w:tcW w:w="1443" w:type="dxa"/>
          </w:tcPr>
          <w:p w14:paraId="76AB9E2A" w14:textId="77777777" w:rsidR="00816E20" w:rsidRPr="00DF3670" w:rsidRDefault="00816E20" w:rsidP="00F60E43">
            <w:pPr>
              <w:pStyle w:val="ListParagraph"/>
              <w:numPr>
                <w:ilvl w:val="0"/>
                <w:numId w:val="18"/>
              </w:numPr>
              <w:jc w:val="center"/>
            </w:pPr>
          </w:p>
        </w:tc>
        <w:tc>
          <w:tcPr>
            <w:tcW w:w="3519" w:type="dxa"/>
          </w:tcPr>
          <w:p w14:paraId="30DFB8F4" w14:textId="77777777" w:rsidR="00816E20" w:rsidRPr="00DF3670" w:rsidRDefault="00816E20" w:rsidP="00F60E43">
            <w:r w:rsidRPr="00DF3670">
              <w:t xml:space="preserve">Department of Parliamentary Services </w:t>
            </w:r>
          </w:p>
        </w:tc>
        <w:tc>
          <w:tcPr>
            <w:tcW w:w="3771" w:type="dxa"/>
          </w:tcPr>
          <w:p w14:paraId="11C740AF" w14:textId="77777777" w:rsidR="00816E20" w:rsidRPr="00DF3670" w:rsidRDefault="00816E20" w:rsidP="00F60E43">
            <w:r w:rsidRPr="00DF3670">
              <w:t>Secretary</w:t>
            </w:r>
          </w:p>
        </w:tc>
      </w:tr>
      <w:tr w:rsidR="00816E20" w:rsidRPr="00DD0CF8" w14:paraId="48AA8F1F" w14:textId="77777777" w:rsidTr="0006416A">
        <w:tc>
          <w:tcPr>
            <w:tcW w:w="1443" w:type="dxa"/>
          </w:tcPr>
          <w:p w14:paraId="1187A113" w14:textId="77777777" w:rsidR="00816E20" w:rsidRPr="00DF3670" w:rsidRDefault="00816E20" w:rsidP="00F60E43">
            <w:pPr>
              <w:pStyle w:val="ListParagraph"/>
              <w:numPr>
                <w:ilvl w:val="0"/>
                <w:numId w:val="18"/>
              </w:numPr>
              <w:jc w:val="center"/>
            </w:pPr>
          </w:p>
        </w:tc>
        <w:tc>
          <w:tcPr>
            <w:tcW w:w="3519" w:type="dxa"/>
          </w:tcPr>
          <w:p w14:paraId="1B3B1B23" w14:textId="77777777" w:rsidR="00816E20" w:rsidRPr="00DF3670" w:rsidRDefault="00816E20" w:rsidP="00F60E43">
            <w:r w:rsidRPr="00DF3670">
              <w:t>Department of Parliamentary Services</w:t>
            </w:r>
          </w:p>
        </w:tc>
        <w:tc>
          <w:tcPr>
            <w:tcW w:w="3771" w:type="dxa"/>
          </w:tcPr>
          <w:p w14:paraId="458CE143" w14:textId="77777777" w:rsidR="00816E20" w:rsidRPr="00DF3670" w:rsidRDefault="00816E20" w:rsidP="00F60E43">
            <w:r w:rsidRPr="00DF3670">
              <w:t>Deputy Secretary</w:t>
            </w:r>
          </w:p>
        </w:tc>
      </w:tr>
      <w:tr w:rsidR="00816E20" w:rsidRPr="00DD0CF8" w14:paraId="69D0A753" w14:textId="77777777" w:rsidTr="0006416A">
        <w:tc>
          <w:tcPr>
            <w:tcW w:w="1443" w:type="dxa"/>
          </w:tcPr>
          <w:p w14:paraId="5241728D" w14:textId="77777777" w:rsidR="00816E20" w:rsidRPr="00DF3670" w:rsidRDefault="00816E20" w:rsidP="00F60E43">
            <w:pPr>
              <w:pStyle w:val="ListParagraph"/>
              <w:numPr>
                <w:ilvl w:val="0"/>
                <w:numId w:val="18"/>
              </w:numPr>
              <w:jc w:val="center"/>
            </w:pPr>
          </w:p>
        </w:tc>
        <w:tc>
          <w:tcPr>
            <w:tcW w:w="3519" w:type="dxa"/>
          </w:tcPr>
          <w:p w14:paraId="33D46058" w14:textId="77777777" w:rsidR="00816E20" w:rsidRPr="00DF3670" w:rsidRDefault="00816E20" w:rsidP="00F60E43">
            <w:r w:rsidRPr="00DF3670">
              <w:t>Department of Parliamentary Services</w:t>
            </w:r>
          </w:p>
        </w:tc>
        <w:tc>
          <w:tcPr>
            <w:tcW w:w="3771" w:type="dxa"/>
          </w:tcPr>
          <w:p w14:paraId="7580D0A1" w14:textId="77777777" w:rsidR="00816E20" w:rsidRPr="00DF3670" w:rsidRDefault="00816E20" w:rsidP="00F60E43">
            <w:r w:rsidRPr="00DF3670">
              <w:t>First Assistant Secretary, Finance and Property Services</w:t>
            </w:r>
          </w:p>
        </w:tc>
      </w:tr>
      <w:tr w:rsidR="00816E20" w:rsidRPr="00DD0CF8" w14:paraId="6DD50041" w14:textId="77777777" w:rsidTr="0006416A">
        <w:tc>
          <w:tcPr>
            <w:tcW w:w="8733" w:type="dxa"/>
            <w:gridSpan w:val="3"/>
          </w:tcPr>
          <w:p w14:paraId="04AFF84B" w14:textId="77777777" w:rsidR="00816E20" w:rsidRPr="00DF3670" w:rsidRDefault="00816E20" w:rsidP="00F60E43">
            <w:pPr>
              <w:spacing w:before="120" w:after="120"/>
              <w:rPr>
                <w:b/>
                <w:i/>
              </w:rPr>
            </w:pPr>
            <w:r w:rsidRPr="00DF3670">
              <w:rPr>
                <w:b/>
                <w:i/>
              </w:rPr>
              <w:t>Prime Minister and Cabinet Portfolio</w:t>
            </w:r>
          </w:p>
        </w:tc>
      </w:tr>
      <w:tr w:rsidR="00816E20" w:rsidRPr="00DD0CF8" w14:paraId="4EAA35ED" w14:textId="77777777" w:rsidTr="0006416A">
        <w:tc>
          <w:tcPr>
            <w:tcW w:w="1443" w:type="dxa"/>
          </w:tcPr>
          <w:p w14:paraId="1F77A17F" w14:textId="77777777" w:rsidR="00816E20" w:rsidRPr="00DF3670" w:rsidRDefault="00816E20" w:rsidP="00F60E43">
            <w:pPr>
              <w:pStyle w:val="ListParagraph"/>
              <w:numPr>
                <w:ilvl w:val="0"/>
                <w:numId w:val="18"/>
              </w:numPr>
              <w:jc w:val="center"/>
            </w:pPr>
          </w:p>
        </w:tc>
        <w:tc>
          <w:tcPr>
            <w:tcW w:w="3519" w:type="dxa"/>
          </w:tcPr>
          <w:p w14:paraId="4B7B3D8F" w14:textId="77777777" w:rsidR="00816E20" w:rsidRPr="00DF3670" w:rsidRDefault="00816E20" w:rsidP="00F60E43">
            <w:r w:rsidRPr="00DF3670">
              <w:t>Department of the Prime Minister and Cabinet</w:t>
            </w:r>
          </w:p>
        </w:tc>
        <w:tc>
          <w:tcPr>
            <w:tcW w:w="3771" w:type="dxa"/>
          </w:tcPr>
          <w:p w14:paraId="51F5682C" w14:textId="77777777" w:rsidR="00816E20" w:rsidRPr="00DF3670" w:rsidRDefault="00816E20" w:rsidP="00F60E43">
            <w:r w:rsidRPr="00DF3670">
              <w:t>Chief Operating Officer</w:t>
            </w:r>
          </w:p>
        </w:tc>
      </w:tr>
      <w:tr w:rsidR="00816E20" w:rsidRPr="00DD0CF8" w14:paraId="69C889A4" w14:textId="77777777" w:rsidTr="0006416A">
        <w:tc>
          <w:tcPr>
            <w:tcW w:w="1443" w:type="dxa"/>
          </w:tcPr>
          <w:p w14:paraId="72E3AC0C" w14:textId="77777777" w:rsidR="00816E20" w:rsidRPr="00DF3670" w:rsidRDefault="00816E20" w:rsidP="00F60E43">
            <w:pPr>
              <w:pStyle w:val="ListParagraph"/>
              <w:numPr>
                <w:ilvl w:val="0"/>
                <w:numId w:val="18"/>
              </w:numPr>
              <w:jc w:val="center"/>
            </w:pPr>
          </w:p>
        </w:tc>
        <w:tc>
          <w:tcPr>
            <w:tcW w:w="3519" w:type="dxa"/>
          </w:tcPr>
          <w:p w14:paraId="234C383B" w14:textId="77777777" w:rsidR="00816E20" w:rsidRPr="00DF3670" w:rsidRDefault="00816E20" w:rsidP="00F60E43">
            <w:r w:rsidRPr="00DF3670">
              <w:t>Department of the Prime Minister and Cabinet</w:t>
            </w:r>
          </w:p>
        </w:tc>
        <w:tc>
          <w:tcPr>
            <w:tcW w:w="3771" w:type="dxa"/>
          </w:tcPr>
          <w:p w14:paraId="3E15EA41" w14:textId="77777777" w:rsidR="00816E20" w:rsidRPr="00DF3670" w:rsidRDefault="00816E20" w:rsidP="00F60E43">
            <w:r w:rsidRPr="00DF3670">
              <w:t>First Assistant Secretary, that manages property</w:t>
            </w:r>
          </w:p>
        </w:tc>
      </w:tr>
      <w:tr w:rsidR="00816E20" w:rsidRPr="00DD0CF8" w14:paraId="04C5BF8C" w14:textId="77777777" w:rsidTr="0006416A">
        <w:tc>
          <w:tcPr>
            <w:tcW w:w="1443" w:type="dxa"/>
          </w:tcPr>
          <w:p w14:paraId="4D55441A" w14:textId="77777777" w:rsidR="00816E20" w:rsidRPr="00DF3670" w:rsidRDefault="00816E20" w:rsidP="00F60E43">
            <w:pPr>
              <w:pStyle w:val="ListParagraph"/>
              <w:numPr>
                <w:ilvl w:val="0"/>
                <w:numId w:val="18"/>
              </w:numPr>
              <w:jc w:val="center"/>
            </w:pPr>
          </w:p>
        </w:tc>
        <w:tc>
          <w:tcPr>
            <w:tcW w:w="3519" w:type="dxa"/>
          </w:tcPr>
          <w:p w14:paraId="5B226605" w14:textId="77777777" w:rsidR="00816E20" w:rsidRPr="00DF3670" w:rsidRDefault="00816E20" w:rsidP="00F60E43">
            <w:r w:rsidRPr="00DF3670">
              <w:t>Department of the Prime Minister and Cabinet</w:t>
            </w:r>
          </w:p>
        </w:tc>
        <w:tc>
          <w:tcPr>
            <w:tcW w:w="3771" w:type="dxa"/>
          </w:tcPr>
          <w:p w14:paraId="51B0C015" w14:textId="77777777" w:rsidR="00816E20" w:rsidRPr="00DF3670" w:rsidRDefault="00816E20" w:rsidP="00F60E43">
            <w:r w:rsidRPr="00DF3670">
              <w:t>Assistant Secretary, that manages property</w:t>
            </w:r>
          </w:p>
        </w:tc>
      </w:tr>
      <w:tr w:rsidR="00816E20" w:rsidRPr="00DD0CF8" w14:paraId="076FBF0A" w14:textId="77777777" w:rsidTr="0006416A">
        <w:tc>
          <w:tcPr>
            <w:tcW w:w="1443" w:type="dxa"/>
          </w:tcPr>
          <w:p w14:paraId="31521023" w14:textId="77777777" w:rsidR="00816E20" w:rsidRPr="00DF3670" w:rsidRDefault="00816E20" w:rsidP="00F60E43">
            <w:pPr>
              <w:pStyle w:val="ListParagraph"/>
              <w:numPr>
                <w:ilvl w:val="0"/>
                <w:numId w:val="18"/>
              </w:numPr>
              <w:jc w:val="center"/>
            </w:pPr>
          </w:p>
        </w:tc>
        <w:tc>
          <w:tcPr>
            <w:tcW w:w="3519" w:type="dxa"/>
          </w:tcPr>
          <w:p w14:paraId="3441E3FC" w14:textId="77777777" w:rsidR="00816E20" w:rsidRPr="00DF3670" w:rsidRDefault="00816E20" w:rsidP="00F60E43">
            <w:r w:rsidRPr="00DF3670">
              <w:t>Australian Institute of Aboriginal and Torres Strait Islander Studies</w:t>
            </w:r>
          </w:p>
        </w:tc>
        <w:tc>
          <w:tcPr>
            <w:tcW w:w="3771" w:type="dxa"/>
          </w:tcPr>
          <w:p w14:paraId="5ED40925" w14:textId="77777777" w:rsidR="00816E20" w:rsidRPr="00DF3670" w:rsidRDefault="00816E20" w:rsidP="00F60E43">
            <w:r w:rsidRPr="00DF3670">
              <w:t>Chief Executive Officer</w:t>
            </w:r>
          </w:p>
        </w:tc>
      </w:tr>
      <w:tr w:rsidR="00816E20" w:rsidRPr="00DD0CF8" w14:paraId="790A54B0" w14:textId="77777777" w:rsidTr="0006416A">
        <w:tc>
          <w:tcPr>
            <w:tcW w:w="1443" w:type="dxa"/>
          </w:tcPr>
          <w:p w14:paraId="65009A01" w14:textId="77777777" w:rsidR="00816E20" w:rsidRPr="00DF3670" w:rsidRDefault="00816E20" w:rsidP="00F60E43">
            <w:pPr>
              <w:pStyle w:val="ListParagraph"/>
              <w:numPr>
                <w:ilvl w:val="0"/>
                <w:numId w:val="18"/>
              </w:numPr>
              <w:jc w:val="center"/>
            </w:pPr>
          </w:p>
        </w:tc>
        <w:tc>
          <w:tcPr>
            <w:tcW w:w="3519" w:type="dxa"/>
          </w:tcPr>
          <w:p w14:paraId="6320FB1E" w14:textId="77777777" w:rsidR="00816E20" w:rsidRPr="00DF3670" w:rsidRDefault="00816E20" w:rsidP="00F60E43">
            <w:r w:rsidRPr="00DF3670">
              <w:t xml:space="preserve">Australian National Audit Office </w:t>
            </w:r>
          </w:p>
        </w:tc>
        <w:tc>
          <w:tcPr>
            <w:tcW w:w="3771" w:type="dxa"/>
          </w:tcPr>
          <w:p w14:paraId="034E972D" w14:textId="77777777" w:rsidR="00816E20" w:rsidRPr="00DF3670" w:rsidRDefault="00816E20" w:rsidP="00F60E43">
            <w:r w:rsidRPr="00DF3670">
              <w:t>Chief Operating Officer</w:t>
            </w:r>
          </w:p>
        </w:tc>
      </w:tr>
      <w:tr w:rsidR="00816E20" w:rsidRPr="00DD0CF8" w14:paraId="58EF3E23" w14:textId="77777777" w:rsidTr="0006416A">
        <w:tc>
          <w:tcPr>
            <w:tcW w:w="1443" w:type="dxa"/>
          </w:tcPr>
          <w:p w14:paraId="1C5FDEC0" w14:textId="77777777" w:rsidR="00816E20" w:rsidRPr="00DF3670" w:rsidRDefault="00816E20" w:rsidP="00F60E43">
            <w:pPr>
              <w:pStyle w:val="ListParagraph"/>
              <w:numPr>
                <w:ilvl w:val="0"/>
                <w:numId w:val="18"/>
              </w:numPr>
              <w:jc w:val="center"/>
            </w:pPr>
          </w:p>
        </w:tc>
        <w:tc>
          <w:tcPr>
            <w:tcW w:w="3519" w:type="dxa"/>
          </w:tcPr>
          <w:p w14:paraId="24F12B11" w14:textId="77777777" w:rsidR="00816E20" w:rsidRPr="00DF3670" w:rsidRDefault="00816E20" w:rsidP="00F60E43">
            <w:r w:rsidRPr="00DF3670">
              <w:t>Australian Public Service Commission</w:t>
            </w:r>
          </w:p>
        </w:tc>
        <w:tc>
          <w:tcPr>
            <w:tcW w:w="3771" w:type="dxa"/>
          </w:tcPr>
          <w:p w14:paraId="530DF14F" w14:textId="77777777" w:rsidR="00816E20" w:rsidRPr="00DF3670" w:rsidRDefault="00816E20" w:rsidP="00F60E43">
            <w:r w:rsidRPr="00DF3670">
              <w:t>Australian Public Service Commissioner</w:t>
            </w:r>
          </w:p>
        </w:tc>
      </w:tr>
      <w:tr w:rsidR="00816E20" w:rsidRPr="00DD0CF8" w14:paraId="18B1AD30" w14:textId="77777777" w:rsidTr="0006416A">
        <w:tc>
          <w:tcPr>
            <w:tcW w:w="1443" w:type="dxa"/>
          </w:tcPr>
          <w:p w14:paraId="6D2FA7C5" w14:textId="77777777" w:rsidR="00816E20" w:rsidRPr="00DF3670" w:rsidRDefault="00816E20" w:rsidP="00F60E43">
            <w:pPr>
              <w:pStyle w:val="ListParagraph"/>
              <w:numPr>
                <w:ilvl w:val="0"/>
                <w:numId w:val="18"/>
              </w:numPr>
              <w:jc w:val="center"/>
            </w:pPr>
          </w:p>
        </w:tc>
        <w:tc>
          <w:tcPr>
            <w:tcW w:w="3519" w:type="dxa"/>
          </w:tcPr>
          <w:p w14:paraId="58440F59" w14:textId="77777777" w:rsidR="00816E20" w:rsidRPr="00DF3670" w:rsidRDefault="00816E20" w:rsidP="00F60E43">
            <w:r w:rsidRPr="00DF3670">
              <w:t>Australian Public Service Commission</w:t>
            </w:r>
          </w:p>
        </w:tc>
        <w:tc>
          <w:tcPr>
            <w:tcW w:w="3771" w:type="dxa"/>
          </w:tcPr>
          <w:p w14:paraId="460DC0FE" w14:textId="77777777" w:rsidR="00816E20" w:rsidRPr="00DF3670" w:rsidRDefault="00816E20" w:rsidP="00F60E43">
            <w:r w:rsidRPr="00DF3670">
              <w:t xml:space="preserve">First Assistant Commissioner </w:t>
            </w:r>
          </w:p>
        </w:tc>
      </w:tr>
      <w:tr w:rsidR="00816E20" w:rsidRPr="00DD0CF8" w14:paraId="5EBA193E" w14:textId="77777777" w:rsidTr="0006416A">
        <w:tc>
          <w:tcPr>
            <w:tcW w:w="1443" w:type="dxa"/>
          </w:tcPr>
          <w:p w14:paraId="734DC6E7" w14:textId="77777777" w:rsidR="00816E20" w:rsidRPr="00DF3670" w:rsidRDefault="00816E20" w:rsidP="00F60E43">
            <w:pPr>
              <w:pStyle w:val="ListParagraph"/>
              <w:numPr>
                <w:ilvl w:val="0"/>
                <w:numId w:val="18"/>
              </w:numPr>
              <w:jc w:val="center"/>
            </w:pPr>
          </w:p>
        </w:tc>
        <w:tc>
          <w:tcPr>
            <w:tcW w:w="3519" w:type="dxa"/>
          </w:tcPr>
          <w:p w14:paraId="09D47C2A" w14:textId="77777777" w:rsidR="00816E20" w:rsidRPr="00DF3670" w:rsidRDefault="00816E20" w:rsidP="00F60E43">
            <w:r w:rsidRPr="00DF3670">
              <w:t>Australian Public Service Commission</w:t>
            </w:r>
          </w:p>
        </w:tc>
        <w:tc>
          <w:tcPr>
            <w:tcW w:w="3771" w:type="dxa"/>
          </w:tcPr>
          <w:p w14:paraId="37AC0EA1" w14:textId="77777777" w:rsidR="00816E20" w:rsidRPr="00DF3670" w:rsidRDefault="00816E20" w:rsidP="00F60E43">
            <w:r w:rsidRPr="00DF3670">
              <w:t>Assistant Commissioner, Enabling Services</w:t>
            </w:r>
          </w:p>
        </w:tc>
      </w:tr>
      <w:tr w:rsidR="00816E20" w:rsidRPr="00DD0CF8" w14:paraId="7C118C2F" w14:textId="77777777" w:rsidTr="0006416A">
        <w:tc>
          <w:tcPr>
            <w:tcW w:w="1443" w:type="dxa"/>
          </w:tcPr>
          <w:p w14:paraId="246748CD" w14:textId="77777777" w:rsidR="00816E20" w:rsidRPr="00DF3670" w:rsidRDefault="00816E20" w:rsidP="00F60E43">
            <w:pPr>
              <w:pStyle w:val="ListParagraph"/>
              <w:numPr>
                <w:ilvl w:val="0"/>
                <w:numId w:val="18"/>
              </w:numPr>
              <w:jc w:val="center"/>
            </w:pPr>
          </w:p>
        </w:tc>
        <w:tc>
          <w:tcPr>
            <w:tcW w:w="3519" w:type="dxa"/>
          </w:tcPr>
          <w:p w14:paraId="29609BD1" w14:textId="77777777" w:rsidR="00816E20" w:rsidRPr="00DF3670" w:rsidRDefault="00816E20" w:rsidP="00F60E43">
            <w:r w:rsidRPr="00DF3670">
              <w:t>National Indigenous Australians Agency</w:t>
            </w:r>
          </w:p>
        </w:tc>
        <w:tc>
          <w:tcPr>
            <w:tcW w:w="3771" w:type="dxa"/>
          </w:tcPr>
          <w:p w14:paraId="7A46755E" w14:textId="77777777" w:rsidR="00816E20" w:rsidRPr="00DF3670" w:rsidRDefault="00816E20" w:rsidP="00F60E43">
            <w:r w:rsidRPr="00DF3670">
              <w:t>Chief Executive Officer</w:t>
            </w:r>
          </w:p>
        </w:tc>
      </w:tr>
      <w:tr w:rsidR="00816E20" w:rsidRPr="00DD0CF8" w14:paraId="2017C57E" w14:textId="77777777" w:rsidTr="0006416A">
        <w:tc>
          <w:tcPr>
            <w:tcW w:w="1443" w:type="dxa"/>
          </w:tcPr>
          <w:p w14:paraId="483BDCC9" w14:textId="77777777" w:rsidR="00816E20" w:rsidRPr="00DF3670" w:rsidRDefault="00816E20" w:rsidP="00F60E43">
            <w:pPr>
              <w:pStyle w:val="ListParagraph"/>
              <w:numPr>
                <w:ilvl w:val="0"/>
                <w:numId w:val="18"/>
              </w:numPr>
              <w:jc w:val="center"/>
            </w:pPr>
          </w:p>
        </w:tc>
        <w:tc>
          <w:tcPr>
            <w:tcW w:w="3519" w:type="dxa"/>
          </w:tcPr>
          <w:p w14:paraId="3B91F2A5" w14:textId="77777777" w:rsidR="00816E20" w:rsidRPr="00DF3670" w:rsidRDefault="00816E20" w:rsidP="00F60E43">
            <w:r w:rsidRPr="00DF3670">
              <w:t>National Indigenous Australians Agency</w:t>
            </w:r>
          </w:p>
        </w:tc>
        <w:tc>
          <w:tcPr>
            <w:tcW w:w="3771" w:type="dxa"/>
          </w:tcPr>
          <w:p w14:paraId="691685CC" w14:textId="77777777" w:rsidR="00816E20" w:rsidRPr="00DF3670" w:rsidRDefault="00816E20" w:rsidP="00F60E43">
            <w:r w:rsidRPr="00DF3670">
              <w:t>Deputy Chief Executive Officer</w:t>
            </w:r>
          </w:p>
        </w:tc>
      </w:tr>
      <w:tr w:rsidR="00816E20" w:rsidRPr="00DD0CF8" w14:paraId="343B3E27" w14:textId="77777777" w:rsidTr="0006416A">
        <w:tc>
          <w:tcPr>
            <w:tcW w:w="1443" w:type="dxa"/>
          </w:tcPr>
          <w:p w14:paraId="4B003935" w14:textId="77777777" w:rsidR="00816E20" w:rsidRPr="00DF3670" w:rsidRDefault="00816E20" w:rsidP="00F60E43">
            <w:pPr>
              <w:pStyle w:val="ListParagraph"/>
              <w:numPr>
                <w:ilvl w:val="0"/>
                <w:numId w:val="18"/>
              </w:numPr>
              <w:jc w:val="center"/>
            </w:pPr>
          </w:p>
        </w:tc>
        <w:tc>
          <w:tcPr>
            <w:tcW w:w="3519" w:type="dxa"/>
          </w:tcPr>
          <w:p w14:paraId="629F7633" w14:textId="77777777" w:rsidR="00816E20" w:rsidRPr="00DF3670" w:rsidRDefault="00816E20" w:rsidP="00F60E43">
            <w:r w:rsidRPr="00DF3670">
              <w:t>National Indigenous Australians Agency</w:t>
            </w:r>
          </w:p>
        </w:tc>
        <w:tc>
          <w:tcPr>
            <w:tcW w:w="3771" w:type="dxa"/>
          </w:tcPr>
          <w:p w14:paraId="1A867B77" w14:textId="77777777" w:rsidR="00816E20" w:rsidRPr="00DF3670" w:rsidRDefault="00816E20" w:rsidP="00F60E43">
            <w:r w:rsidRPr="00DF3670">
              <w:t>Chief Operating Officer</w:t>
            </w:r>
          </w:p>
        </w:tc>
      </w:tr>
      <w:tr w:rsidR="00816E20" w:rsidRPr="00DD0CF8" w14:paraId="1B3EF634" w14:textId="77777777" w:rsidTr="0006416A">
        <w:tc>
          <w:tcPr>
            <w:tcW w:w="1443" w:type="dxa"/>
          </w:tcPr>
          <w:p w14:paraId="5FCC214D" w14:textId="77777777" w:rsidR="00816E20" w:rsidRPr="00DF3670" w:rsidRDefault="00816E20" w:rsidP="00F60E43">
            <w:pPr>
              <w:pStyle w:val="ListParagraph"/>
              <w:numPr>
                <w:ilvl w:val="0"/>
                <w:numId w:val="18"/>
              </w:numPr>
              <w:jc w:val="center"/>
            </w:pPr>
          </w:p>
        </w:tc>
        <w:tc>
          <w:tcPr>
            <w:tcW w:w="3519" w:type="dxa"/>
          </w:tcPr>
          <w:p w14:paraId="35267D96" w14:textId="77777777" w:rsidR="00816E20" w:rsidRPr="00DF3670" w:rsidRDefault="00816E20" w:rsidP="00F60E43">
            <w:r w:rsidRPr="00DF3670">
              <w:t>National Indigenous Australians Agency</w:t>
            </w:r>
          </w:p>
        </w:tc>
        <w:tc>
          <w:tcPr>
            <w:tcW w:w="3771" w:type="dxa"/>
          </w:tcPr>
          <w:p w14:paraId="20ACAB93" w14:textId="77777777" w:rsidR="00816E20" w:rsidRPr="00DF3670" w:rsidRDefault="00816E20" w:rsidP="00F60E43">
            <w:r w:rsidRPr="00DF3670">
              <w:t>Group Manager Corporate</w:t>
            </w:r>
          </w:p>
        </w:tc>
      </w:tr>
      <w:tr w:rsidR="00816E20" w:rsidRPr="00DD0CF8" w14:paraId="366BB7DF" w14:textId="77777777" w:rsidTr="0006416A">
        <w:tc>
          <w:tcPr>
            <w:tcW w:w="1443" w:type="dxa"/>
          </w:tcPr>
          <w:p w14:paraId="5977ED86" w14:textId="77777777" w:rsidR="00816E20" w:rsidRPr="00DF3670" w:rsidRDefault="00816E20" w:rsidP="00F60E43">
            <w:pPr>
              <w:pStyle w:val="ListParagraph"/>
              <w:numPr>
                <w:ilvl w:val="0"/>
                <w:numId w:val="18"/>
              </w:numPr>
              <w:jc w:val="center"/>
            </w:pPr>
          </w:p>
        </w:tc>
        <w:tc>
          <w:tcPr>
            <w:tcW w:w="3519" w:type="dxa"/>
          </w:tcPr>
          <w:p w14:paraId="68E01634" w14:textId="77777777" w:rsidR="00816E20" w:rsidRPr="00DF3670" w:rsidRDefault="00816E20" w:rsidP="00F60E43">
            <w:r w:rsidRPr="00DF3670">
              <w:t>National Indigenous Australians Agency</w:t>
            </w:r>
          </w:p>
        </w:tc>
        <w:tc>
          <w:tcPr>
            <w:tcW w:w="3771" w:type="dxa"/>
          </w:tcPr>
          <w:p w14:paraId="77C0B1A3" w14:textId="77777777" w:rsidR="00816E20" w:rsidRPr="00DF3670" w:rsidRDefault="00816E20" w:rsidP="00F60E43">
            <w:r w:rsidRPr="00DF3670">
              <w:t>Chief Financial Officer</w:t>
            </w:r>
          </w:p>
        </w:tc>
      </w:tr>
      <w:tr w:rsidR="00816E20" w:rsidRPr="00DD0CF8" w14:paraId="131842B7" w14:textId="77777777" w:rsidTr="0006416A">
        <w:tc>
          <w:tcPr>
            <w:tcW w:w="1443" w:type="dxa"/>
          </w:tcPr>
          <w:p w14:paraId="5D79B103" w14:textId="77777777" w:rsidR="00816E20" w:rsidRPr="00DF3670" w:rsidRDefault="00816E20" w:rsidP="00F60E43">
            <w:pPr>
              <w:pStyle w:val="ListParagraph"/>
              <w:numPr>
                <w:ilvl w:val="0"/>
                <w:numId w:val="18"/>
              </w:numPr>
              <w:jc w:val="center"/>
            </w:pPr>
          </w:p>
        </w:tc>
        <w:tc>
          <w:tcPr>
            <w:tcW w:w="3519" w:type="dxa"/>
          </w:tcPr>
          <w:p w14:paraId="2088B97A" w14:textId="77777777" w:rsidR="00816E20" w:rsidRPr="00DF3670" w:rsidRDefault="00816E20" w:rsidP="00F60E43">
            <w:r w:rsidRPr="00DF3670">
              <w:t>National Indigenous Australians Agency</w:t>
            </w:r>
          </w:p>
        </w:tc>
        <w:tc>
          <w:tcPr>
            <w:tcW w:w="3771" w:type="dxa"/>
          </w:tcPr>
          <w:p w14:paraId="38403AB0" w14:textId="77777777" w:rsidR="00816E20" w:rsidRPr="00DF3670" w:rsidRDefault="00816E20" w:rsidP="00F60E43">
            <w:r w:rsidRPr="00DF3670">
              <w:t>Deputy Chief Financial Officer</w:t>
            </w:r>
          </w:p>
        </w:tc>
      </w:tr>
      <w:tr w:rsidR="00816E20" w:rsidRPr="00DD0CF8" w14:paraId="60017183" w14:textId="77777777" w:rsidTr="0006416A">
        <w:tc>
          <w:tcPr>
            <w:tcW w:w="1443" w:type="dxa"/>
          </w:tcPr>
          <w:p w14:paraId="24C4129D" w14:textId="77777777" w:rsidR="00816E20" w:rsidRPr="00DF3670" w:rsidRDefault="00816E20" w:rsidP="00F60E43">
            <w:pPr>
              <w:pStyle w:val="ListParagraph"/>
              <w:numPr>
                <w:ilvl w:val="0"/>
                <w:numId w:val="18"/>
              </w:numPr>
              <w:jc w:val="center"/>
            </w:pPr>
          </w:p>
        </w:tc>
        <w:tc>
          <w:tcPr>
            <w:tcW w:w="3519" w:type="dxa"/>
          </w:tcPr>
          <w:p w14:paraId="110AEA5A" w14:textId="77777777" w:rsidR="00816E20" w:rsidRPr="00DF3670" w:rsidRDefault="00816E20" w:rsidP="00F60E43">
            <w:r w:rsidRPr="00DF3670">
              <w:t>National Indigenous Australians Agency</w:t>
            </w:r>
          </w:p>
        </w:tc>
        <w:tc>
          <w:tcPr>
            <w:tcW w:w="3771" w:type="dxa"/>
          </w:tcPr>
          <w:p w14:paraId="6ACD45F3" w14:textId="77777777" w:rsidR="00816E20" w:rsidRPr="00DF3670" w:rsidRDefault="00816E20" w:rsidP="00F60E43">
            <w:r w:rsidRPr="00DF3670">
              <w:t>Branch Manager in charge of Property</w:t>
            </w:r>
          </w:p>
        </w:tc>
      </w:tr>
      <w:tr w:rsidR="00816E20" w:rsidRPr="00DD0CF8" w14:paraId="64215771" w14:textId="77777777" w:rsidTr="0006416A">
        <w:tc>
          <w:tcPr>
            <w:tcW w:w="1443" w:type="dxa"/>
          </w:tcPr>
          <w:p w14:paraId="326CA0B5" w14:textId="77777777" w:rsidR="00816E20" w:rsidRPr="00DF3670" w:rsidRDefault="00816E20" w:rsidP="00F60E43">
            <w:pPr>
              <w:pStyle w:val="ListParagraph"/>
              <w:numPr>
                <w:ilvl w:val="0"/>
                <w:numId w:val="18"/>
              </w:numPr>
              <w:jc w:val="center"/>
            </w:pPr>
          </w:p>
        </w:tc>
        <w:tc>
          <w:tcPr>
            <w:tcW w:w="3519" w:type="dxa"/>
          </w:tcPr>
          <w:p w14:paraId="0C5E0BBC" w14:textId="77777777" w:rsidR="00816E20" w:rsidRPr="00DF3670" w:rsidRDefault="00816E20" w:rsidP="00F60E43">
            <w:r w:rsidRPr="00DF3670">
              <w:t>National Indigenous Australians Agency</w:t>
            </w:r>
            <w:r w:rsidRPr="00DF3670" w:rsidDel="00025165">
              <w:t xml:space="preserve"> </w:t>
            </w:r>
          </w:p>
        </w:tc>
        <w:tc>
          <w:tcPr>
            <w:tcW w:w="3771" w:type="dxa"/>
          </w:tcPr>
          <w:p w14:paraId="0EF4E5D2" w14:textId="77777777" w:rsidR="00816E20" w:rsidRPr="00DF3670" w:rsidRDefault="00816E20" w:rsidP="00F60E43">
            <w:r w:rsidRPr="00DF3670">
              <w:t>Executive Director of Township Leasing</w:t>
            </w:r>
          </w:p>
        </w:tc>
      </w:tr>
      <w:tr w:rsidR="00816E20" w:rsidRPr="00DD0CF8" w14:paraId="4FCDEB41" w14:textId="77777777" w:rsidTr="0006416A">
        <w:tc>
          <w:tcPr>
            <w:tcW w:w="1443" w:type="dxa"/>
          </w:tcPr>
          <w:p w14:paraId="6E24860E" w14:textId="77777777" w:rsidR="00816E20" w:rsidRPr="00DF3670" w:rsidRDefault="00816E20" w:rsidP="00F60E43">
            <w:pPr>
              <w:pStyle w:val="ListParagraph"/>
              <w:numPr>
                <w:ilvl w:val="0"/>
                <w:numId w:val="18"/>
              </w:numPr>
              <w:jc w:val="center"/>
            </w:pPr>
          </w:p>
        </w:tc>
        <w:tc>
          <w:tcPr>
            <w:tcW w:w="3519" w:type="dxa"/>
          </w:tcPr>
          <w:p w14:paraId="0A37B888" w14:textId="77777777" w:rsidR="00816E20" w:rsidRPr="00DF3670" w:rsidRDefault="00816E20" w:rsidP="00F60E43">
            <w:r w:rsidRPr="00DF3670">
              <w:t xml:space="preserve">National Indigenous Australians Agency </w:t>
            </w:r>
          </w:p>
        </w:tc>
        <w:tc>
          <w:tcPr>
            <w:tcW w:w="3771" w:type="dxa"/>
          </w:tcPr>
          <w:p w14:paraId="16AEED2F" w14:textId="77777777" w:rsidR="00816E20" w:rsidRPr="00DF3670" w:rsidRDefault="00816E20" w:rsidP="00F60E43">
            <w:r w:rsidRPr="00DF3670">
              <w:t>Registrar, Office of the Registrar of Indigenous Corporations</w:t>
            </w:r>
          </w:p>
        </w:tc>
      </w:tr>
      <w:tr w:rsidR="00816E20" w:rsidRPr="00DD0CF8" w14:paraId="587845DB" w14:textId="77777777" w:rsidTr="0006416A">
        <w:tc>
          <w:tcPr>
            <w:tcW w:w="1443" w:type="dxa"/>
          </w:tcPr>
          <w:p w14:paraId="29C70BE2" w14:textId="77777777" w:rsidR="00816E20" w:rsidRPr="00DF3670" w:rsidRDefault="00816E20" w:rsidP="00F60E43">
            <w:pPr>
              <w:pStyle w:val="ListParagraph"/>
              <w:numPr>
                <w:ilvl w:val="0"/>
                <w:numId w:val="18"/>
              </w:numPr>
              <w:jc w:val="center"/>
            </w:pPr>
          </w:p>
        </w:tc>
        <w:tc>
          <w:tcPr>
            <w:tcW w:w="3519" w:type="dxa"/>
          </w:tcPr>
          <w:p w14:paraId="541FACD3" w14:textId="77777777" w:rsidR="00816E20" w:rsidRPr="00DF3670" w:rsidRDefault="00816E20" w:rsidP="00F60E43">
            <w:r w:rsidRPr="00DF3670">
              <w:t xml:space="preserve">National Indigenous Australians Agency, </w:t>
            </w:r>
          </w:p>
        </w:tc>
        <w:tc>
          <w:tcPr>
            <w:tcW w:w="3771" w:type="dxa"/>
          </w:tcPr>
          <w:p w14:paraId="5E35FEAE" w14:textId="77777777" w:rsidR="00816E20" w:rsidRPr="00DF3670" w:rsidRDefault="00816E20" w:rsidP="00F60E43">
            <w:r w:rsidRPr="00DF3670">
              <w:t>Deputy Registrar, Office of the Registrar of Indigenous Corporations</w:t>
            </w:r>
          </w:p>
        </w:tc>
      </w:tr>
      <w:tr w:rsidR="00816E20" w:rsidRPr="00DD0CF8" w14:paraId="56D360EE" w14:textId="77777777" w:rsidTr="0006416A">
        <w:tc>
          <w:tcPr>
            <w:tcW w:w="1443" w:type="dxa"/>
          </w:tcPr>
          <w:p w14:paraId="191CCAF0" w14:textId="77777777" w:rsidR="00816E20" w:rsidRPr="00DF3670" w:rsidRDefault="00816E20" w:rsidP="00F60E43">
            <w:pPr>
              <w:pStyle w:val="ListParagraph"/>
              <w:numPr>
                <w:ilvl w:val="0"/>
                <w:numId w:val="18"/>
              </w:numPr>
              <w:jc w:val="center"/>
            </w:pPr>
          </w:p>
        </w:tc>
        <w:tc>
          <w:tcPr>
            <w:tcW w:w="3519" w:type="dxa"/>
          </w:tcPr>
          <w:p w14:paraId="00A20DA4" w14:textId="77777777" w:rsidR="00816E20" w:rsidRPr="00DF3670" w:rsidRDefault="00816E20" w:rsidP="00F60E43">
            <w:r w:rsidRPr="00DF3670">
              <w:t>Office of National Intelligence</w:t>
            </w:r>
          </w:p>
        </w:tc>
        <w:tc>
          <w:tcPr>
            <w:tcW w:w="3771" w:type="dxa"/>
          </w:tcPr>
          <w:p w14:paraId="63F205BF" w14:textId="77777777" w:rsidR="00816E20" w:rsidRPr="00DF3670" w:rsidRDefault="00816E20" w:rsidP="00F60E43">
            <w:r w:rsidRPr="00DF3670">
              <w:t>Director-General</w:t>
            </w:r>
          </w:p>
        </w:tc>
      </w:tr>
      <w:tr w:rsidR="00816E20" w:rsidRPr="00DD0CF8" w14:paraId="2AEC15E1" w14:textId="77777777" w:rsidTr="0006416A">
        <w:tc>
          <w:tcPr>
            <w:tcW w:w="1443" w:type="dxa"/>
          </w:tcPr>
          <w:p w14:paraId="063A6906" w14:textId="77777777" w:rsidR="00816E20" w:rsidRPr="00DF3670" w:rsidRDefault="00816E20" w:rsidP="00F60E43">
            <w:pPr>
              <w:pStyle w:val="ListParagraph"/>
              <w:numPr>
                <w:ilvl w:val="0"/>
                <w:numId w:val="18"/>
              </w:numPr>
              <w:jc w:val="center"/>
            </w:pPr>
          </w:p>
        </w:tc>
        <w:tc>
          <w:tcPr>
            <w:tcW w:w="3519" w:type="dxa"/>
          </w:tcPr>
          <w:p w14:paraId="09DBC780" w14:textId="77777777" w:rsidR="00816E20" w:rsidRPr="00DF3670" w:rsidRDefault="00816E20" w:rsidP="00F60E43">
            <w:r w:rsidRPr="00DF3670">
              <w:t>Office of the Official Secretary to the Governor-General</w:t>
            </w:r>
          </w:p>
        </w:tc>
        <w:tc>
          <w:tcPr>
            <w:tcW w:w="3771" w:type="dxa"/>
          </w:tcPr>
          <w:p w14:paraId="4F813571" w14:textId="77777777" w:rsidR="00816E20" w:rsidRPr="00DF3670" w:rsidRDefault="00816E20" w:rsidP="00F60E43">
            <w:r w:rsidRPr="00DF3670">
              <w:t>Official Secretary to the Governor-General</w:t>
            </w:r>
          </w:p>
        </w:tc>
      </w:tr>
      <w:tr w:rsidR="00816E20" w:rsidRPr="00DD0CF8" w14:paraId="5609B8E0" w14:textId="77777777" w:rsidTr="0006416A">
        <w:tc>
          <w:tcPr>
            <w:tcW w:w="1443" w:type="dxa"/>
          </w:tcPr>
          <w:p w14:paraId="3E102CCF" w14:textId="77777777" w:rsidR="00816E20" w:rsidRPr="00DF3670" w:rsidRDefault="00816E20" w:rsidP="00F60E43">
            <w:pPr>
              <w:pStyle w:val="ListParagraph"/>
              <w:numPr>
                <w:ilvl w:val="0"/>
                <w:numId w:val="18"/>
              </w:numPr>
              <w:jc w:val="center"/>
            </w:pPr>
          </w:p>
        </w:tc>
        <w:tc>
          <w:tcPr>
            <w:tcW w:w="3519" w:type="dxa"/>
          </w:tcPr>
          <w:p w14:paraId="0D93D366" w14:textId="77777777" w:rsidR="00816E20" w:rsidRPr="00DF3670" w:rsidRDefault="00816E20" w:rsidP="00F60E43">
            <w:r w:rsidRPr="00DF3670">
              <w:t>Office of the Official Secretary to the Governor-General</w:t>
            </w:r>
          </w:p>
        </w:tc>
        <w:tc>
          <w:tcPr>
            <w:tcW w:w="3771" w:type="dxa"/>
          </w:tcPr>
          <w:p w14:paraId="7B21AD7E" w14:textId="77777777" w:rsidR="00816E20" w:rsidRPr="00DF3670" w:rsidRDefault="00816E20" w:rsidP="00F60E43">
            <w:r w:rsidRPr="00DF3670">
              <w:t>Deputy Official Secretary to the Governor-General</w:t>
            </w:r>
          </w:p>
        </w:tc>
      </w:tr>
      <w:tr w:rsidR="00816E20" w:rsidRPr="00DD0CF8" w14:paraId="5E754CAB" w14:textId="77777777" w:rsidTr="0006416A">
        <w:tc>
          <w:tcPr>
            <w:tcW w:w="1443" w:type="dxa"/>
          </w:tcPr>
          <w:p w14:paraId="4E065E30" w14:textId="77777777" w:rsidR="00816E20" w:rsidRPr="00DF3670" w:rsidRDefault="00816E20" w:rsidP="00F60E43">
            <w:pPr>
              <w:pStyle w:val="ListParagraph"/>
              <w:numPr>
                <w:ilvl w:val="0"/>
                <w:numId w:val="18"/>
              </w:numPr>
              <w:jc w:val="center"/>
            </w:pPr>
          </w:p>
        </w:tc>
        <w:tc>
          <w:tcPr>
            <w:tcW w:w="3519" w:type="dxa"/>
          </w:tcPr>
          <w:p w14:paraId="65583818" w14:textId="77777777" w:rsidR="00816E20" w:rsidRPr="00DF3670" w:rsidRDefault="00816E20" w:rsidP="00F60E43">
            <w:r w:rsidRPr="00DF3670">
              <w:t>Torres Strait Regional Authority</w:t>
            </w:r>
          </w:p>
        </w:tc>
        <w:tc>
          <w:tcPr>
            <w:tcW w:w="3771" w:type="dxa"/>
          </w:tcPr>
          <w:p w14:paraId="046CD6B3" w14:textId="77777777" w:rsidR="00816E20" w:rsidRPr="00DF3670" w:rsidRDefault="00816E20" w:rsidP="00F60E43">
            <w:r w:rsidRPr="00DF3670">
              <w:t>Chief Executive Officer</w:t>
            </w:r>
          </w:p>
        </w:tc>
      </w:tr>
      <w:tr w:rsidR="00816E20" w:rsidRPr="00DD0CF8" w14:paraId="27BCD63D" w14:textId="77777777" w:rsidTr="0006416A">
        <w:tc>
          <w:tcPr>
            <w:tcW w:w="1443" w:type="dxa"/>
          </w:tcPr>
          <w:p w14:paraId="550B2C70" w14:textId="77777777" w:rsidR="00816E20" w:rsidRPr="00DF3670" w:rsidRDefault="00816E20" w:rsidP="00F60E43">
            <w:pPr>
              <w:pStyle w:val="ListParagraph"/>
              <w:numPr>
                <w:ilvl w:val="0"/>
                <w:numId w:val="18"/>
              </w:numPr>
              <w:jc w:val="center"/>
            </w:pPr>
          </w:p>
        </w:tc>
        <w:tc>
          <w:tcPr>
            <w:tcW w:w="3519" w:type="dxa"/>
          </w:tcPr>
          <w:p w14:paraId="28B4A93E" w14:textId="77777777" w:rsidR="00816E20" w:rsidRPr="00DF3670" w:rsidRDefault="00816E20" w:rsidP="00F60E43">
            <w:r w:rsidRPr="00DF3670">
              <w:t>Torres Strait Regional Authority</w:t>
            </w:r>
          </w:p>
        </w:tc>
        <w:tc>
          <w:tcPr>
            <w:tcW w:w="3771" w:type="dxa"/>
          </w:tcPr>
          <w:p w14:paraId="35CD8039" w14:textId="77777777" w:rsidR="00816E20" w:rsidRPr="00DF3670" w:rsidRDefault="00816E20" w:rsidP="00F60E43">
            <w:r w:rsidRPr="00DF3670">
              <w:t>Chief Financial Officer</w:t>
            </w:r>
          </w:p>
        </w:tc>
      </w:tr>
      <w:tr w:rsidR="00816E20" w:rsidRPr="00DD0CF8" w14:paraId="16FE8998" w14:textId="77777777" w:rsidTr="0006416A">
        <w:tc>
          <w:tcPr>
            <w:tcW w:w="1443" w:type="dxa"/>
          </w:tcPr>
          <w:p w14:paraId="1273993C" w14:textId="77777777" w:rsidR="00816E20" w:rsidRPr="00DF3670" w:rsidRDefault="00816E20" w:rsidP="00F60E43">
            <w:pPr>
              <w:pStyle w:val="ListParagraph"/>
              <w:numPr>
                <w:ilvl w:val="0"/>
                <w:numId w:val="18"/>
              </w:numPr>
              <w:jc w:val="center"/>
            </w:pPr>
          </w:p>
        </w:tc>
        <w:tc>
          <w:tcPr>
            <w:tcW w:w="3519" w:type="dxa"/>
          </w:tcPr>
          <w:p w14:paraId="77CA59AD" w14:textId="77777777" w:rsidR="00816E20" w:rsidRPr="00DF3670" w:rsidRDefault="00816E20" w:rsidP="00F60E43">
            <w:r w:rsidRPr="00DF3670">
              <w:t>Torres Strait Regional Authority</w:t>
            </w:r>
          </w:p>
        </w:tc>
        <w:tc>
          <w:tcPr>
            <w:tcW w:w="3771" w:type="dxa"/>
          </w:tcPr>
          <w:p w14:paraId="28DF3B9C" w14:textId="77777777" w:rsidR="00816E20" w:rsidRPr="00DF3670" w:rsidRDefault="00816E20" w:rsidP="00F60E43">
            <w:r w:rsidRPr="00DF3670">
              <w:t>Corporate Services Manager</w:t>
            </w:r>
          </w:p>
        </w:tc>
      </w:tr>
      <w:tr w:rsidR="00816E20" w:rsidRPr="00DD0CF8" w14:paraId="0EAA049C" w14:textId="77777777" w:rsidTr="0006416A">
        <w:tc>
          <w:tcPr>
            <w:tcW w:w="1443" w:type="dxa"/>
          </w:tcPr>
          <w:p w14:paraId="3DF14F5B" w14:textId="77777777" w:rsidR="00816E20" w:rsidRPr="00DF3670" w:rsidRDefault="00816E20" w:rsidP="00F60E43">
            <w:pPr>
              <w:pStyle w:val="ListParagraph"/>
              <w:numPr>
                <w:ilvl w:val="0"/>
                <w:numId w:val="18"/>
              </w:numPr>
              <w:jc w:val="center"/>
            </w:pPr>
          </w:p>
        </w:tc>
        <w:tc>
          <w:tcPr>
            <w:tcW w:w="3519" w:type="dxa"/>
          </w:tcPr>
          <w:p w14:paraId="6D7E264E" w14:textId="77777777" w:rsidR="00816E20" w:rsidRPr="00DF3670" w:rsidRDefault="00816E20" w:rsidP="00F60E43">
            <w:r w:rsidRPr="00DF3670">
              <w:t>Torres Strait Regional Authority</w:t>
            </w:r>
          </w:p>
        </w:tc>
        <w:tc>
          <w:tcPr>
            <w:tcW w:w="3771" w:type="dxa"/>
          </w:tcPr>
          <w:p w14:paraId="1B906CC8" w14:textId="77777777" w:rsidR="00816E20" w:rsidRPr="00DF3670" w:rsidRDefault="00816E20" w:rsidP="00F60E43">
            <w:r w:rsidRPr="00DF3670">
              <w:t>Program Manager Economic Development</w:t>
            </w:r>
          </w:p>
        </w:tc>
      </w:tr>
      <w:tr w:rsidR="00816E20" w:rsidRPr="00DD0CF8" w14:paraId="117030AD" w14:textId="77777777" w:rsidTr="0006416A">
        <w:tc>
          <w:tcPr>
            <w:tcW w:w="1443" w:type="dxa"/>
          </w:tcPr>
          <w:p w14:paraId="2B7F80E2" w14:textId="77777777" w:rsidR="00816E20" w:rsidRPr="00DF3670" w:rsidRDefault="00816E20" w:rsidP="00F60E43">
            <w:pPr>
              <w:pStyle w:val="ListParagraph"/>
              <w:numPr>
                <w:ilvl w:val="0"/>
                <w:numId w:val="18"/>
              </w:numPr>
              <w:jc w:val="center"/>
            </w:pPr>
          </w:p>
        </w:tc>
        <w:tc>
          <w:tcPr>
            <w:tcW w:w="3519" w:type="dxa"/>
          </w:tcPr>
          <w:p w14:paraId="55801805" w14:textId="77777777" w:rsidR="00816E20" w:rsidRPr="00DF3670" w:rsidRDefault="00816E20" w:rsidP="00F60E43">
            <w:r w:rsidRPr="00DF3670">
              <w:t>Workplace Gender Equality Agency</w:t>
            </w:r>
          </w:p>
        </w:tc>
        <w:tc>
          <w:tcPr>
            <w:tcW w:w="3771" w:type="dxa"/>
          </w:tcPr>
          <w:p w14:paraId="2E266151" w14:textId="77777777" w:rsidR="00816E20" w:rsidRPr="00DF3670" w:rsidRDefault="00816E20" w:rsidP="00F60E43">
            <w:r w:rsidRPr="00DF3670">
              <w:t>Chief Operating Officer</w:t>
            </w:r>
          </w:p>
        </w:tc>
      </w:tr>
      <w:tr w:rsidR="00816E20" w:rsidRPr="00DD0CF8" w14:paraId="0B7D8E43" w14:textId="77777777" w:rsidTr="0006416A">
        <w:tc>
          <w:tcPr>
            <w:tcW w:w="8733" w:type="dxa"/>
            <w:gridSpan w:val="3"/>
          </w:tcPr>
          <w:p w14:paraId="180824EE" w14:textId="77777777" w:rsidR="00816E20" w:rsidRPr="00F60E43" w:rsidRDefault="00816E20" w:rsidP="00F60E43">
            <w:pPr>
              <w:spacing w:before="120" w:after="120"/>
              <w:rPr>
                <w:b/>
                <w:i/>
              </w:rPr>
            </w:pPr>
            <w:r w:rsidRPr="00F60E43">
              <w:rPr>
                <w:b/>
                <w:i/>
              </w:rPr>
              <w:t>Social Services Portfolio</w:t>
            </w:r>
          </w:p>
        </w:tc>
      </w:tr>
      <w:tr w:rsidR="00816E20" w:rsidRPr="00DD0CF8" w14:paraId="7A16C50F" w14:textId="77777777" w:rsidTr="0006416A">
        <w:tc>
          <w:tcPr>
            <w:tcW w:w="1443" w:type="dxa"/>
          </w:tcPr>
          <w:p w14:paraId="6AC764F9" w14:textId="77777777" w:rsidR="00816E20" w:rsidRPr="00DF3670" w:rsidRDefault="00816E20" w:rsidP="00F60E43">
            <w:pPr>
              <w:pStyle w:val="ListParagraph"/>
              <w:numPr>
                <w:ilvl w:val="0"/>
                <w:numId w:val="18"/>
              </w:numPr>
              <w:jc w:val="center"/>
            </w:pPr>
          </w:p>
        </w:tc>
        <w:tc>
          <w:tcPr>
            <w:tcW w:w="3519" w:type="dxa"/>
          </w:tcPr>
          <w:p w14:paraId="7E798CFB" w14:textId="77777777" w:rsidR="00816E20" w:rsidRPr="00DF3670" w:rsidRDefault="00816E20" w:rsidP="00F60E43">
            <w:r w:rsidRPr="00DF3670">
              <w:t>Department of Social Services</w:t>
            </w:r>
          </w:p>
        </w:tc>
        <w:tc>
          <w:tcPr>
            <w:tcW w:w="3771" w:type="dxa"/>
          </w:tcPr>
          <w:p w14:paraId="18226203" w14:textId="77777777" w:rsidR="00816E20" w:rsidRPr="00DF3670" w:rsidRDefault="00816E20" w:rsidP="00F60E43">
            <w:r w:rsidRPr="00DF3670">
              <w:t>Secretary</w:t>
            </w:r>
          </w:p>
        </w:tc>
      </w:tr>
      <w:tr w:rsidR="00816E20" w:rsidRPr="00DD0CF8" w14:paraId="514129FF" w14:textId="77777777" w:rsidTr="0006416A">
        <w:tc>
          <w:tcPr>
            <w:tcW w:w="1443" w:type="dxa"/>
          </w:tcPr>
          <w:p w14:paraId="5692C496" w14:textId="77777777" w:rsidR="00816E20" w:rsidRPr="00DF3670" w:rsidRDefault="00816E20" w:rsidP="00F60E43">
            <w:pPr>
              <w:pStyle w:val="ListParagraph"/>
              <w:numPr>
                <w:ilvl w:val="0"/>
                <w:numId w:val="18"/>
              </w:numPr>
              <w:jc w:val="center"/>
            </w:pPr>
          </w:p>
        </w:tc>
        <w:tc>
          <w:tcPr>
            <w:tcW w:w="3519" w:type="dxa"/>
          </w:tcPr>
          <w:p w14:paraId="578C9D4F" w14:textId="77777777" w:rsidR="00816E20" w:rsidRPr="00DF3670" w:rsidRDefault="00816E20" w:rsidP="00F60E43">
            <w:r w:rsidRPr="00DF3670">
              <w:t>Department of Social Services</w:t>
            </w:r>
          </w:p>
        </w:tc>
        <w:tc>
          <w:tcPr>
            <w:tcW w:w="3771" w:type="dxa"/>
          </w:tcPr>
          <w:p w14:paraId="487BD257" w14:textId="77777777" w:rsidR="00816E20" w:rsidRPr="00DF3670" w:rsidRDefault="00816E20" w:rsidP="00F60E43">
            <w:r w:rsidRPr="00DF3670">
              <w:t>Chief Operating Officer</w:t>
            </w:r>
          </w:p>
        </w:tc>
      </w:tr>
      <w:tr w:rsidR="00816E20" w:rsidRPr="00DD0CF8" w14:paraId="162C93CC" w14:textId="77777777" w:rsidTr="0006416A">
        <w:tc>
          <w:tcPr>
            <w:tcW w:w="1443" w:type="dxa"/>
          </w:tcPr>
          <w:p w14:paraId="4BF50609" w14:textId="77777777" w:rsidR="00816E20" w:rsidRPr="00DF3670" w:rsidRDefault="00816E20" w:rsidP="00F60E43">
            <w:pPr>
              <w:pStyle w:val="ListParagraph"/>
              <w:numPr>
                <w:ilvl w:val="0"/>
                <w:numId w:val="18"/>
              </w:numPr>
              <w:jc w:val="center"/>
            </w:pPr>
          </w:p>
        </w:tc>
        <w:tc>
          <w:tcPr>
            <w:tcW w:w="3519" w:type="dxa"/>
          </w:tcPr>
          <w:p w14:paraId="11F55E6A" w14:textId="77777777" w:rsidR="00816E20" w:rsidRPr="00DF3670" w:rsidRDefault="00816E20" w:rsidP="00F60E43">
            <w:r w:rsidRPr="00DF3670">
              <w:t>Department of Social Services</w:t>
            </w:r>
          </w:p>
        </w:tc>
        <w:tc>
          <w:tcPr>
            <w:tcW w:w="3771" w:type="dxa"/>
          </w:tcPr>
          <w:p w14:paraId="0D33C581" w14:textId="77777777" w:rsidR="00816E20" w:rsidRPr="00DF3670" w:rsidRDefault="00816E20" w:rsidP="00F60E43">
            <w:r w:rsidRPr="00DF3670">
              <w:t>Chief Finance Officer/Group Manager, Finance Group</w:t>
            </w:r>
          </w:p>
        </w:tc>
      </w:tr>
      <w:tr w:rsidR="00816E20" w:rsidRPr="00DD0CF8" w14:paraId="40513E6B" w14:textId="77777777" w:rsidTr="0006416A">
        <w:tc>
          <w:tcPr>
            <w:tcW w:w="1443" w:type="dxa"/>
          </w:tcPr>
          <w:p w14:paraId="472EB9D9" w14:textId="77777777" w:rsidR="00816E20" w:rsidRPr="00DF3670" w:rsidRDefault="00816E20" w:rsidP="00F60E43">
            <w:pPr>
              <w:pStyle w:val="ListParagraph"/>
              <w:numPr>
                <w:ilvl w:val="0"/>
                <w:numId w:val="18"/>
              </w:numPr>
              <w:jc w:val="center"/>
            </w:pPr>
          </w:p>
        </w:tc>
        <w:tc>
          <w:tcPr>
            <w:tcW w:w="3519" w:type="dxa"/>
          </w:tcPr>
          <w:p w14:paraId="669C9145" w14:textId="77777777" w:rsidR="00816E20" w:rsidRPr="00DF3670" w:rsidRDefault="00816E20" w:rsidP="00F60E43">
            <w:r w:rsidRPr="00DF3670">
              <w:t>Department of Social Services</w:t>
            </w:r>
          </w:p>
        </w:tc>
        <w:tc>
          <w:tcPr>
            <w:tcW w:w="3771" w:type="dxa"/>
          </w:tcPr>
          <w:p w14:paraId="1F7E034C" w14:textId="77777777" w:rsidR="00816E20" w:rsidRPr="00DF3670" w:rsidRDefault="00816E20" w:rsidP="00F60E43">
            <w:r w:rsidRPr="00DF3670">
              <w:t>Group Manager, Corporate Group</w:t>
            </w:r>
          </w:p>
        </w:tc>
      </w:tr>
      <w:tr w:rsidR="00816E20" w:rsidRPr="00DD0CF8" w14:paraId="4EDD2F40" w14:textId="77777777" w:rsidTr="0006416A">
        <w:tc>
          <w:tcPr>
            <w:tcW w:w="1443" w:type="dxa"/>
          </w:tcPr>
          <w:p w14:paraId="07D4777A" w14:textId="77777777" w:rsidR="00816E20" w:rsidRPr="00DF3670" w:rsidRDefault="00816E20" w:rsidP="00F60E43">
            <w:pPr>
              <w:pStyle w:val="ListParagraph"/>
              <w:numPr>
                <w:ilvl w:val="0"/>
                <w:numId w:val="18"/>
              </w:numPr>
              <w:jc w:val="center"/>
            </w:pPr>
          </w:p>
        </w:tc>
        <w:tc>
          <w:tcPr>
            <w:tcW w:w="3519" w:type="dxa"/>
          </w:tcPr>
          <w:p w14:paraId="7CF8264F" w14:textId="77777777" w:rsidR="00816E20" w:rsidRPr="00DF3670" w:rsidRDefault="00816E20" w:rsidP="00F60E43">
            <w:r w:rsidRPr="00DF3670">
              <w:t>Department of Social Services</w:t>
            </w:r>
          </w:p>
        </w:tc>
        <w:tc>
          <w:tcPr>
            <w:tcW w:w="3771" w:type="dxa"/>
          </w:tcPr>
          <w:p w14:paraId="56E29E3B" w14:textId="77777777" w:rsidR="00816E20" w:rsidRPr="00DF3670" w:rsidRDefault="00816E20" w:rsidP="00F60E43">
            <w:r w:rsidRPr="00DF3670">
              <w:t>Group Manager, Pensions, Housing and Homelessness</w:t>
            </w:r>
          </w:p>
        </w:tc>
      </w:tr>
      <w:tr w:rsidR="00816E20" w:rsidRPr="00DD0CF8" w14:paraId="5BFEAEEC" w14:textId="77777777" w:rsidTr="0006416A">
        <w:tc>
          <w:tcPr>
            <w:tcW w:w="1443" w:type="dxa"/>
          </w:tcPr>
          <w:p w14:paraId="166A80B8" w14:textId="77777777" w:rsidR="00816E20" w:rsidRPr="00DF3670" w:rsidRDefault="00816E20" w:rsidP="00F60E43">
            <w:pPr>
              <w:pStyle w:val="ListParagraph"/>
              <w:numPr>
                <w:ilvl w:val="0"/>
                <w:numId w:val="18"/>
              </w:numPr>
              <w:jc w:val="center"/>
            </w:pPr>
          </w:p>
        </w:tc>
        <w:tc>
          <w:tcPr>
            <w:tcW w:w="3519" w:type="dxa"/>
          </w:tcPr>
          <w:p w14:paraId="0ED8DDDA" w14:textId="77777777" w:rsidR="00816E20" w:rsidRPr="00DF3670" w:rsidRDefault="00816E20" w:rsidP="00F60E43">
            <w:r w:rsidRPr="00DF3670">
              <w:t>Department of Social Services</w:t>
            </w:r>
          </w:p>
        </w:tc>
        <w:tc>
          <w:tcPr>
            <w:tcW w:w="3771" w:type="dxa"/>
          </w:tcPr>
          <w:p w14:paraId="30C3A0DB" w14:textId="77777777" w:rsidR="00816E20" w:rsidRPr="00DF3670" w:rsidRDefault="00816E20" w:rsidP="00F60E43">
            <w:r w:rsidRPr="00DF3670">
              <w:t>Branch Manager, Housing and Homelessness Program Delivery</w:t>
            </w:r>
          </w:p>
        </w:tc>
      </w:tr>
      <w:tr w:rsidR="00816E20" w:rsidRPr="00DD0CF8" w14:paraId="182EB6C1" w14:textId="77777777" w:rsidTr="0006416A">
        <w:tc>
          <w:tcPr>
            <w:tcW w:w="1443" w:type="dxa"/>
          </w:tcPr>
          <w:p w14:paraId="54898ADF" w14:textId="77777777" w:rsidR="00816E20" w:rsidRPr="00DF3670" w:rsidRDefault="00816E20" w:rsidP="00F60E43">
            <w:pPr>
              <w:pStyle w:val="ListParagraph"/>
              <w:numPr>
                <w:ilvl w:val="0"/>
                <w:numId w:val="18"/>
              </w:numPr>
              <w:jc w:val="center"/>
            </w:pPr>
          </w:p>
        </w:tc>
        <w:tc>
          <w:tcPr>
            <w:tcW w:w="3519" w:type="dxa"/>
          </w:tcPr>
          <w:p w14:paraId="3BA15F82" w14:textId="77777777" w:rsidR="00816E20" w:rsidRPr="00DF3670" w:rsidRDefault="00816E20" w:rsidP="00F60E43">
            <w:r w:rsidRPr="00DF3670">
              <w:t>Department of Social Services</w:t>
            </w:r>
          </w:p>
        </w:tc>
        <w:tc>
          <w:tcPr>
            <w:tcW w:w="3771" w:type="dxa"/>
          </w:tcPr>
          <w:p w14:paraId="38D9D78B" w14:textId="77777777" w:rsidR="00816E20" w:rsidRPr="00DF3670" w:rsidRDefault="00816E20" w:rsidP="00F60E43">
            <w:r w:rsidRPr="00DF3670">
              <w:t>Branch Manager, Property and Security Branch</w:t>
            </w:r>
          </w:p>
        </w:tc>
      </w:tr>
      <w:tr w:rsidR="00816E20" w:rsidRPr="00DD0CF8" w14:paraId="2B77A466" w14:textId="77777777" w:rsidTr="0006416A">
        <w:tc>
          <w:tcPr>
            <w:tcW w:w="1443" w:type="dxa"/>
          </w:tcPr>
          <w:p w14:paraId="5325D9FC" w14:textId="77777777" w:rsidR="00816E20" w:rsidRPr="00DF3670" w:rsidRDefault="00816E20" w:rsidP="00F60E43">
            <w:pPr>
              <w:pStyle w:val="ListParagraph"/>
              <w:numPr>
                <w:ilvl w:val="0"/>
                <w:numId w:val="18"/>
              </w:numPr>
              <w:jc w:val="center"/>
            </w:pPr>
          </w:p>
        </w:tc>
        <w:tc>
          <w:tcPr>
            <w:tcW w:w="3519" w:type="dxa"/>
          </w:tcPr>
          <w:p w14:paraId="6E288A83" w14:textId="77777777" w:rsidR="00816E20" w:rsidRPr="00DF3670" w:rsidRDefault="00816E20" w:rsidP="00F60E43">
            <w:r w:rsidRPr="00DF3670">
              <w:t>Department of Social Services</w:t>
            </w:r>
          </w:p>
        </w:tc>
        <w:tc>
          <w:tcPr>
            <w:tcW w:w="3771" w:type="dxa"/>
          </w:tcPr>
          <w:p w14:paraId="2456A7FF" w14:textId="77777777" w:rsidR="00816E20" w:rsidRPr="00DF3670" w:rsidRDefault="00816E20" w:rsidP="00F60E43">
            <w:r w:rsidRPr="00DF3670">
              <w:t>Director of Property, Property and Security Branch</w:t>
            </w:r>
          </w:p>
        </w:tc>
      </w:tr>
      <w:tr w:rsidR="00816E20" w:rsidRPr="00DD0CF8" w14:paraId="6C3F55A5" w14:textId="77777777" w:rsidTr="0006416A">
        <w:tc>
          <w:tcPr>
            <w:tcW w:w="1443" w:type="dxa"/>
          </w:tcPr>
          <w:p w14:paraId="27EAB0D4" w14:textId="77777777" w:rsidR="00816E20" w:rsidRPr="00DF3670" w:rsidRDefault="00816E20" w:rsidP="00F60E43">
            <w:pPr>
              <w:pStyle w:val="ListParagraph"/>
              <w:numPr>
                <w:ilvl w:val="0"/>
                <w:numId w:val="18"/>
              </w:numPr>
              <w:jc w:val="center"/>
            </w:pPr>
          </w:p>
        </w:tc>
        <w:tc>
          <w:tcPr>
            <w:tcW w:w="3519" w:type="dxa"/>
          </w:tcPr>
          <w:p w14:paraId="718E6B56" w14:textId="77777777" w:rsidR="00816E20" w:rsidRPr="00DF3670" w:rsidRDefault="00816E20" w:rsidP="00F60E43">
            <w:r w:rsidRPr="00DF3670">
              <w:t>Australian Institute of Family Studies</w:t>
            </w:r>
          </w:p>
        </w:tc>
        <w:tc>
          <w:tcPr>
            <w:tcW w:w="3771" w:type="dxa"/>
          </w:tcPr>
          <w:p w14:paraId="7FB8B687" w14:textId="77777777" w:rsidR="00816E20" w:rsidRPr="00DF3670" w:rsidRDefault="00816E20" w:rsidP="00F60E43">
            <w:r w:rsidRPr="00DF3670">
              <w:t>Director</w:t>
            </w:r>
          </w:p>
        </w:tc>
      </w:tr>
      <w:tr w:rsidR="00816E20" w:rsidRPr="00DD0CF8" w14:paraId="5FBEDC83" w14:textId="77777777" w:rsidTr="0006416A">
        <w:tc>
          <w:tcPr>
            <w:tcW w:w="1443" w:type="dxa"/>
          </w:tcPr>
          <w:p w14:paraId="54C59DD7" w14:textId="77777777" w:rsidR="00816E20" w:rsidRPr="00DF3670" w:rsidRDefault="00816E20" w:rsidP="00F60E43">
            <w:pPr>
              <w:pStyle w:val="ListParagraph"/>
              <w:numPr>
                <w:ilvl w:val="0"/>
                <w:numId w:val="18"/>
              </w:numPr>
              <w:jc w:val="center"/>
            </w:pPr>
          </w:p>
        </w:tc>
        <w:tc>
          <w:tcPr>
            <w:tcW w:w="3519" w:type="dxa"/>
          </w:tcPr>
          <w:p w14:paraId="3C452788" w14:textId="77777777" w:rsidR="00816E20" w:rsidRPr="00DF3670" w:rsidRDefault="00816E20" w:rsidP="00F60E43">
            <w:r w:rsidRPr="00DF3670">
              <w:t>Australian Institute of Family Studies</w:t>
            </w:r>
          </w:p>
        </w:tc>
        <w:tc>
          <w:tcPr>
            <w:tcW w:w="3771" w:type="dxa"/>
          </w:tcPr>
          <w:p w14:paraId="440A71DC" w14:textId="77777777" w:rsidR="00816E20" w:rsidRPr="00DF3670" w:rsidRDefault="00816E20" w:rsidP="00F60E43">
            <w:r w:rsidRPr="00DF3670">
              <w:t>Deputy Director Corporate Services</w:t>
            </w:r>
          </w:p>
        </w:tc>
      </w:tr>
      <w:tr w:rsidR="00816E20" w:rsidRPr="00DD0CF8" w14:paraId="51CF63D4" w14:textId="77777777" w:rsidTr="0006416A">
        <w:tc>
          <w:tcPr>
            <w:tcW w:w="1443" w:type="dxa"/>
          </w:tcPr>
          <w:p w14:paraId="381E7464" w14:textId="77777777" w:rsidR="00816E20" w:rsidRPr="00DF3670" w:rsidRDefault="00816E20" w:rsidP="00F60E43">
            <w:pPr>
              <w:pStyle w:val="ListParagraph"/>
              <w:numPr>
                <w:ilvl w:val="0"/>
                <w:numId w:val="18"/>
              </w:numPr>
              <w:jc w:val="center"/>
            </w:pPr>
          </w:p>
        </w:tc>
        <w:tc>
          <w:tcPr>
            <w:tcW w:w="3519" w:type="dxa"/>
          </w:tcPr>
          <w:p w14:paraId="03640243" w14:textId="2FF7AE92" w:rsidR="00816E20" w:rsidRPr="00DF3670" w:rsidRDefault="00F25619" w:rsidP="00F60E43">
            <w:r w:rsidRPr="00DF3670">
              <w:t>Hearing Australia</w:t>
            </w:r>
          </w:p>
        </w:tc>
        <w:tc>
          <w:tcPr>
            <w:tcW w:w="3771" w:type="dxa"/>
          </w:tcPr>
          <w:p w14:paraId="2EB78754" w14:textId="77777777" w:rsidR="00816E20" w:rsidRPr="00DF3670" w:rsidRDefault="00816E20" w:rsidP="00F60E43">
            <w:r w:rsidRPr="00DF3670">
              <w:t xml:space="preserve">Managing Director </w:t>
            </w:r>
          </w:p>
        </w:tc>
      </w:tr>
      <w:tr w:rsidR="00816E20" w:rsidRPr="00DD0CF8" w14:paraId="64F17720" w14:textId="77777777" w:rsidTr="0006416A">
        <w:tc>
          <w:tcPr>
            <w:tcW w:w="1443" w:type="dxa"/>
          </w:tcPr>
          <w:p w14:paraId="1C358C57" w14:textId="77777777" w:rsidR="00816E20" w:rsidRPr="00DF3670" w:rsidRDefault="00816E20" w:rsidP="00F60E43">
            <w:pPr>
              <w:pStyle w:val="ListParagraph"/>
              <w:numPr>
                <w:ilvl w:val="0"/>
                <w:numId w:val="18"/>
              </w:numPr>
              <w:jc w:val="center"/>
            </w:pPr>
          </w:p>
        </w:tc>
        <w:tc>
          <w:tcPr>
            <w:tcW w:w="3519" w:type="dxa"/>
          </w:tcPr>
          <w:p w14:paraId="4D55B4A8" w14:textId="4BF0DB4C" w:rsidR="00816E20" w:rsidRPr="00DF3670" w:rsidRDefault="00F25619" w:rsidP="00F60E43">
            <w:r w:rsidRPr="00DF3670">
              <w:t xml:space="preserve">Hearing Australia </w:t>
            </w:r>
          </w:p>
        </w:tc>
        <w:tc>
          <w:tcPr>
            <w:tcW w:w="3771" w:type="dxa"/>
          </w:tcPr>
          <w:p w14:paraId="6C005CB5" w14:textId="77777777" w:rsidR="00816E20" w:rsidRPr="00DF3670" w:rsidRDefault="00816E20" w:rsidP="00F60E43">
            <w:r w:rsidRPr="00DF3670">
              <w:t>Chief Financial Officer</w:t>
            </w:r>
          </w:p>
        </w:tc>
      </w:tr>
      <w:tr w:rsidR="00816E20" w:rsidRPr="00DD0CF8" w14:paraId="7A999456" w14:textId="77777777" w:rsidTr="0006416A">
        <w:tc>
          <w:tcPr>
            <w:tcW w:w="1443" w:type="dxa"/>
          </w:tcPr>
          <w:p w14:paraId="1E73EBB5" w14:textId="77777777" w:rsidR="00816E20" w:rsidRPr="00DF3670" w:rsidRDefault="00816E20" w:rsidP="00F60E43">
            <w:pPr>
              <w:pStyle w:val="ListParagraph"/>
              <w:numPr>
                <w:ilvl w:val="0"/>
                <w:numId w:val="18"/>
              </w:numPr>
              <w:jc w:val="center"/>
            </w:pPr>
          </w:p>
        </w:tc>
        <w:tc>
          <w:tcPr>
            <w:tcW w:w="3519" w:type="dxa"/>
          </w:tcPr>
          <w:p w14:paraId="60263380" w14:textId="77777777" w:rsidR="00816E20" w:rsidRPr="00DF3670" w:rsidRDefault="00816E20" w:rsidP="00F60E43">
            <w:r w:rsidRPr="00DF3670">
              <w:t>National Disability Insurance Agency</w:t>
            </w:r>
          </w:p>
        </w:tc>
        <w:tc>
          <w:tcPr>
            <w:tcW w:w="3771" w:type="dxa"/>
          </w:tcPr>
          <w:p w14:paraId="3492B0E8" w14:textId="77777777" w:rsidR="00816E20" w:rsidRPr="00DF3670" w:rsidRDefault="00816E20" w:rsidP="00F60E43">
            <w:r w:rsidRPr="00DF3670">
              <w:t>Chief Executive Officer</w:t>
            </w:r>
          </w:p>
        </w:tc>
      </w:tr>
      <w:tr w:rsidR="00816E20" w:rsidRPr="00DD0CF8" w14:paraId="4FAEEC65" w14:textId="77777777" w:rsidTr="0006416A">
        <w:tc>
          <w:tcPr>
            <w:tcW w:w="1443" w:type="dxa"/>
          </w:tcPr>
          <w:p w14:paraId="70DCA232" w14:textId="77777777" w:rsidR="00816E20" w:rsidRPr="00DF3670" w:rsidRDefault="00816E20" w:rsidP="00F60E43">
            <w:pPr>
              <w:pStyle w:val="ListParagraph"/>
              <w:numPr>
                <w:ilvl w:val="0"/>
                <w:numId w:val="18"/>
              </w:numPr>
              <w:jc w:val="center"/>
            </w:pPr>
          </w:p>
        </w:tc>
        <w:tc>
          <w:tcPr>
            <w:tcW w:w="3519" w:type="dxa"/>
          </w:tcPr>
          <w:p w14:paraId="5B475B36" w14:textId="77777777" w:rsidR="00816E20" w:rsidRPr="00DF3670" w:rsidRDefault="00816E20" w:rsidP="00F60E43">
            <w:r w:rsidRPr="00DF3670">
              <w:t>National Disability Insurance Agency</w:t>
            </w:r>
          </w:p>
        </w:tc>
        <w:tc>
          <w:tcPr>
            <w:tcW w:w="3771" w:type="dxa"/>
          </w:tcPr>
          <w:p w14:paraId="5B831AFB" w14:textId="77777777" w:rsidR="00816E20" w:rsidRPr="00DF3670" w:rsidRDefault="00816E20" w:rsidP="00F60E43">
            <w:r w:rsidRPr="00DF3670">
              <w:t>Chief Operating Officer</w:t>
            </w:r>
          </w:p>
        </w:tc>
      </w:tr>
      <w:tr w:rsidR="00816E20" w:rsidRPr="00DD0CF8" w14:paraId="6BE7D233" w14:textId="77777777" w:rsidTr="0006416A">
        <w:tc>
          <w:tcPr>
            <w:tcW w:w="1443" w:type="dxa"/>
          </w:tcPr>
          <w:p w14:paraId="04AFB709" w14:textId="77777777" w:rsidR="00816E20" w:rsidRPr="00DF3670" w:rsidRDefault="00816E20" w:rsidP="00F60E43">
            <w:pPr>
              <w:pStyle w:val="ListParagraph"/>
              <w:numPr>
                <w:ilvl w:val="0"/>
                <w:numId w:val="18"/>
              </w:numPr>
              <w:jc w:val="center"/>
            </w:pPr>
          </w:p>
        </w:tc>
        <w:tc>
          <w:tcPr>
            <w:tcW w:w="3519" w:type="dxa"/>
          </w:tcPr>
          <w:p w14:paraId="640D8DAA" w14:textId="77777777" w:rsidR="00816E20" w:rsidRPr="00DF3670" w:rsidRDefault="00816E20" w:rsidP="00F60E43">
            <w:r w:rsidRPr="00DF3670">
              <w:t>National Disability Insurance Agency</w:t>
            </w:r>
          </w:p>
        </w:tc>
        <w:tc>
          <w:tcPr>
            <w:tcW w:w="3771" w:type="dxa"/>
          </w:tcPr>
          <w:p w14:paraId="770091D7" w14:textId="77777777" w:rsidR="00816E20" w:rsidRPr="00DF3670" w:rsidRDefault="00816E20" w:rsidP="00F60E43">
            <w:r w:rsidRPr="00DF3670">
              <w:t>Chief Financial Officer</w:t>
            </w:r>
          </w:p>
        </w:tc>
      </w:tr>
      <w:tr w:rsidR="00816E20" w:rsidRPr="00DD0CF8" w14:paraId="13592FFE" w14:textId="77777777" w:rsidTr="0006416A">
        <w:tc>
          <w:tcPr>
            <w:tcW w:w="1443" w:type="dxa"/>
          </w:tcPr>
          <w:p w14:paraId="3777DA5A" w14:textId="77777777" w:rsidR="00816E20" w:rsidRPr="00DF3670" w:rsidRDefault="00816E20" w:rsidP="00F60E43">
            <w:pPr>
              <w:pStyle w:val="ListParagraph"/>
              <w:numPr>
                <w:ilvl w:val="0"/>
                <w:numId w:val="18"/>
              </w:numPr>
              <w:jc w:val="center"/>
            </w:pPr>
          </w:p>
        </w:tc>
        <w:tc>
          <w:tcPr>
            <w:tcW w:w="3519" w:type="dxa"/>
          </w:tcPr>
          <w:p w14:paraId="0C0070DC" w14:textId="77777777" w:rsidR="00816E20" w:rsidRPr="00DF3670" w:rsidRDefault="00816E20" w:rsidP="00F60E43">
            <w:r w:rsidRPr="00DF3670">
              <w:t>National Disability Insurance Agency</w:t>
            </w:r>
          </w:p>
        </w:tc>
        <w:tc>
          <w:tcPr>
            <w:tcW w:w="3771" w:type="dxa"/>
          </w:tcPr>
          <w:p w14:paraId="07F66A50" w14:textId="77777777" w:rsidR="00816E20" w:rsidRPr="00DF3670" w:rsidRDefault="00816E20" w:rsidP="00F60E43">
            <w:r w:rsidRPr="00DF3670">
              <w:t>Chief Corporate and Commercial Officer</w:t>
            </w:r>
          </w:p>
        </w:tc>
      </w:tr>
      <w:tr w:rsidR="00816E20" w:rsidRPr="00DD0CF8" w14:paraId="745F7CD0" w14:textId="77777777" w:rsidTr="0006416A">
        <w:tc>
          <w:tcPr>
            <w:tcW w:w="1443" w:type="dxa"/>
          </w:tcPr>
          <w:p w14:paraId="5F92EE33" w14:textId="77777777" w:rsidR="00816E20" w:rsidRPr="00DF3670" w:rsidRDefault="00816E20" w:rsidP="00F60E43">
            <w:pPr>
              <w:pStyle w:val="ListParagraph"/>
              <w:numPr>
                <w:ilvl w:val="0"/>
                <w:numId w:val="18"/>
              </w:numPr>
              <w:jc w:val="center"/>
            </w:pPr>
          </w:p>
        </w:tc>
        <w:tc>
          <w:tcPr>
            <w:tcW w:w="3519" w:type="dxa"/>
          </w:tcPr>
          <w:p w14:paraId="22C90CF2" w14:textId="77777777" w:rsidR="00816E20" w:rsidRPr="00DF3670" w:rsidRDefault="00816E20" w:rsidP="00F60E43">
            <w:r w:rsidRPr="00DF3670">
              <w:t>National Disability Insurance Agency</w:t>
            </w:r>
          </w:p>
        </w:tc>
        <w:tc>
          <w:tcPr>
            <w:tcW w:w="3771" w:type="dxa"/>
          </w:tcPr>
          <w:p w14:paraId="16026167" w14:textId="77777777" w:rsidR="00816E20" w:rsidRPr="00DF3670" w:rsidRDefault="00816E20" w:rsidP="00F60E43">
            <w:r w:rsidRPr="00DF3670">
              <w:t>Branch Manager, Corporate, Information and Property Services</w:t>
            </w:r>
          </w:p>
        </w:tc>
      </w:tr>
      <w:tr w:rsidR="00816E20" w:rsidRPr="00DD0CF8" w14:paraId="676B7816" w14:textId="77777777" w:rsidTr="0006416A">
        <w:tc>
          <w:tcPr>
            <w:tcW w:w="1443" w:type="dxa"/>
          </w:tcPr>
          <w:p w14:paraId="0E4433F2" w14:textId="77777777" w:rsidR="00816E20" w:rsidRPr="00DF3670" w:rsidRDefault="00816E20" w:rsidP="00F60E43">
            <w:pPr>
              <w:pStyle w:val="ListParagraph"/>
              <w:numPr>
                <w:ilvl w:val="0"/>
                <w:numId w:val="18"/>
              </w:numPr>
              <w:jc w:val="center"/>
            </w:pPr>
          </w:p>
        </w:tc>
        <w:tc>
          <w:tcPr>
            <w:tcW w:w="3519" w:type="dxa"/>
          </w:tcPr>
          <w:p w14:paraId="69899278" w14:textId="77777777" w:rsidR="00816E20" w:rsidRPr="00DF3670" w:rsidRDefault="00816E20" w:rsidP="00F60E43">
            <w:r w:rsidRPr="00DF3670">
              <w:t>National Disability Insurance Scheme Quality and Safeguards Commission</w:t>
            </w:r>
          </w:p>
        </w:tc>
        <w:tc>
          <w:tcPr>
            <w:tcW w:w="3771" w:type="dxa"/>
          </w:tcPr>
          <w:p w14:paraId="5DC4F157" w14:textId="77777777" w:rsidR="00816E20" w:rsidRPr="00DF3670" w:rsidRDefault="00816E20" w:rsidP="00F60E43">
            <w:r w:rsidRPr="00DF3670">
              <w:t xml:space="preserve">Commissioner </w:t>
            </w:r>
          </w:p>
        </w:tc>
      </w:tr>
      <w:tr w:rsidR="00816E20" w:rsidRPr="00DD0CF8" w14:paraId="649EC967" w14:textId="77777777" w:rsidTr="0006416A">
        <w:tc>
          <w:tcPr>
            <w:tcW w:w="1443" w:type="dxa"/>
          </w:tcPr>
          <w:p w14:paraId="20EAC9E6" w14:textId="77777777" w:rsidR="00816E20" w:rsidRPr="00DF3670" w:rsidRDefault="00816E20" w:rsidP="00F60E43">
            <w:pPr>
              <w:pStyle w:val="ListParagraph"/>
              <w:numPr>
                <w:ilvl w:val="0"/>
                <w:numId w:val="18"/>
              </w:numPr>
              <w:jc w:val="center"/>
            </w:pPr>
          </w:p>
        </w:tc>
        <w:tc>
          <w:tcPr>
            <w:tcW w:w="3519" w:type="dxa"/>
          </w:tcPr>
          <w:p w14:paraId="6A50313A" w14:textId="77777777" w:rsidR="00816E20" w:rsidRPr="00DF3670" w:rsidRDefault="00816E20" w:rsidP="00F60E43">
            <w:r w:rsidRPr="00DF3670">
              <w:t>National Disability Insurance Scheme Quality and Safeguards Commission</w:t>
            </w:r>
          </w:p>
        </w:tc>
        <w:tc>
          <w:tcPr>
            <w:tcW w:w="3771" w:type="dxa"/>
          </w:tcPr>
          <w:p w14:paraId="217D7283" w14:textId="77777777" w:rsidR="00816E20" w:rsidRPr="00DF3670" w:rsidRDefault="00816E20" w:rsidP="00F60E43">
            <w:r w:rsidRPr="00DF3670">
              <w:t xml:space="preserve">Chief Operating Officer </w:t>
            </w:r>
          </w:p>
        </w:tc>
      </w:tr>
      <w:tr w:rsidR="00816E20" w:rsidRPr="00DD0CF8" w14:paraId="3A223B80" w14:textId="77777777" w:rsidTr="0006416A">
        <w:tc>
          <w:tcPr>
            <w:tcW w:w="1443" w:type="dxa"/>
          </w:tcPr>
          <w:p w14:paraId="3AA16F00" w14:textId="77777777" w:rsidR="00816E20" w:rsidRPr="00DF3670" w:rsidRDefault="00816E20" w:rsidP="00F60E43">
            <w:pPr>
              <w:pStyle w:val="ListParagraph"/>
              <w:numPr>
                <w:ilvl w:val="0"/>
                <w:numId w:val="18"/>
              </w:numPr>
              <w:jc w:val="center"/>
            </w:pPr>
          </w:p>
        </w:tc>
        <w:tc>
          <w:tcPr>
            <w:tcW w:w="3519" w:type="dxa"/>
          </w:tcPr>
          <w:p w14:paraId="5E2C3322" w14:textId="77777777" w:rsidR="00816E20" w:rsidRPr="00DF3670" w:rsidRDefault="00816E20" w:rsidP="00F60E43">
            <w:r w:rsidRPr="00DF3670">
              <w:t>Services Australia</w:t>
            </w:r>
          </w:p>
        </w:tc>
        <w:tc>
          <w:tcPr>
            <w:tcW w:w="3771" w:type="dxa"/>
          </w:tcPr>
          <w:p w14:paraId="60B27AEA" w14:textId="77777777" w:rsidR="00816E20" w:rsidRPr="00DF3670" w:rsidRDefault="00816E20" w:rsidP="00F60E43">
            <w:r w:rsidRPr="00DF3670">
              <w:t>Chief Executive Officer</w:t>
            </w:r>
          </w:p>
        </w:tc>
      </w:tr>
      <w:tr w:rsidR="00816E20" w:rsidRPr="00DD0CF8" w14:paraId="45142637" w14:textId="77777777" w:rsidTr="0006416A">
        <w:tc>
          <w:tcPr>
            <w:tcW w:w="1443" w:type="dxa"/>
          </w:tcPr>
          <w:p w14:paraId="4E5164D5" w14:textId="77777777" w:rsidR="00816E20" w:rsidRPr="00DF3670" w:rsidRDefault="00816E20" w:rsidP="00F60E43">
            <w:pPr>
              <w:pStyle w:val="ListParagraph"/>
              <w:numPr>
                <w:ilvl w:val="0"/>
                <w:numId w:val="18"/>
              </w:numPr>
              <w:jc w:val="center"/>
            </w:pPr>
          </w:p>
        </w:tc>
        <w:tc>
          <w:tcPr>
            <w:tcW w:w="3519" w:type="dxa"/>
          </w:tcPr>
          <w:p w14:paraId="23961639" w14:textId="77777777" w:rsidR="00816E20" w:rsidRPr="00DF3670" w:rsidRDefault="00816E20" w:rsidP="00F60E43">
            <w:r w:rsidRPr="00DF3670">
              <w:t>Services Australia</w:t>
            </w:r>
          </w:p>
        </w:tc>
        <w:tc>
          <w:tcPr>
            <w:tcW w:w="3771" w:type="dxa"/>
          </w:tcPr>
          <w:p w14:paraId="4FDF5030" w14:textId="77777777" w:rsidR="00816E20" w:rsidRPr="00DF3670" w:rsidRDefault="00816E20" w:rsidP="00F60E43">
            <w:r w:rsidRPr="00DF3670">
              <w:t>Chief Operating Officer</w:t>
            </w:r>
          </w:p>
        </w:tc>
      </w:tr>
      <w:tr w:rsidR="00816E20" w:rsidRPr="00DD0CF8" w14:paraId="18D2F88A" w14:textId="77777777" w:rsidTr="0006416A">
        <w:tc>
          <w:tcPr>
            <w:tcW w:w="1443" w:type="dxa"/>
          </w:tcPr>
          <w:p w14:paraId="310AF196" w14:textId="77777777" w:rsidR="00816E20" w:rsidRPr="00DF3670" w:rsidRDefault="00816E20" w:rsidP="00F60E43">
            <w:pPr>
              <w:pStyle w:val="ListParagraph"/>
              <w:numPr>
                <w:ilvl w:val="0"/>
                <w:numId w:val="18"/>
              </w:numPr>
              <w:jc w:val="center"/>
            </w:pPr>
          </w:p>
        </w:tc>
        <w:tc>
          <w:tcPr>
            <w:tcW w:w="3519" w:type="dxa"/>
          </w:tcPr>
          <w:p w14:paraId="0BE2C6A9" w14:textId="77777777" w:rsidR="00816E20" w:rsidRPr="00DF3670" w:rsidRDefault="00816E20" w:rsidP="00F60E43">
            <w:r w:rsidRPr="00DF3670">
              <w:t>Services Australia</w:t>
            </w:r>
          </w:p>
        </w:tc>
        <w:tc>
          <w:tcPr>
            <w:tcW w:w="3771" w:type="dxa"/>
          </w:tcPr>
          <w:p w14:paraId="15EBF998" w14:textId="77777777" w:rsidR="00816E20" w:rsidRPr="00DF3670" w:rsidRDefault="00816E20" w:rsidP="00F60E43">
            <w:r w:rsidRPr="00DF3670">
              <w:t>Chief Financial Officer</w:t>
            </w:r>
          </w:p>
        </w:tc>
      </w:tr>
      <w:tr w:rsidR="00816E20" w:rsidRPr="00DD0CF8" w14:paraId="5060C26E" w14:textId="77777777" w:rsidTr="0006416A">
        <w:tc>
          <w:tcPr>
            <w:tcW w:w="1443" w:type="dxa"/>
          </w:tcPr>
          <w:p w14:paraId="70958213" w14:textId="77777777" w:rsidR="00816E20" w:rsidRPr="00DF3670" w:rsidRDefault="00816E20" w:rsidP="00F60E43">
            <w:pPr>
              <w:pStyle w:val="ListParagraph"/>
              <w:numPr>
                <w:ilvl w:val="0"/>
                <w:numId w:val="18"/>
              </w:numPr>
              <w:jc w:val="center"/>
            </w:pPr>
          </w:p>
        </w:tc>
        <w:tc>
          <w:tcPr>
            <w:tcW w:w="3519" w:type="dxa"/>
          </w:tcPr>
          <w:p w14:paraId="32ABF8BB" w14:textId="77777777" w:rsidR="00816E20" w:rsidRPr="00DF3670" w:rsidRDefault="00816E20" w:rsidP="00F60E43">
            <w:r w:rsidRPr="00DF3670">
              <w:t>Services Australia</w:t>
            </w:r>
          </w:p>
        </w:tc>
        <w:tc>
          <w:tcPr>
            <w:tcW w:w="3771" w:type="dxa"/>
          </w:tcPr>
          <w:p w14:paraId="0A71F215" w14:textId="77777777" w:rsidR="00816E20" w:rsidRPr="00DF3670" w:rsidRDefault="00816E20" w:rsidP="00F60E43">
            <w:r w:rsidRPr="00DF3670">
              <w:t>General Manager, Corporate and Cross Government Services Division</w:t>
            </w:r>
          </w:p>
        </w:tc>
      </w:tr>
      <w:tr w:rsidR="00816E20" w:rsidRPr="00DD0CF8" w14:paraId="6B0BE26B" w14:textId="77777777" w:rsidTr="0006416A">
        <w:tc>
          <w:tcPr>
            <w:tcW w:w="1443" w:type="dxa"/>
          </w:tcPr>
          <w:p w14:paraId="2B0FD5A5" w14:textId="77777777" w:rsidR="00816E20" w:rsidRPr="00DF3670" w:rsidRDefault="00816E20" w:rsidP="00F60E43">
            <w:pPr>
              <w:pStyle w:val="ListParagraph"/>
              <w:numPr>
                <w:ilvl w:val="0"/>
                <w:numId w:val="18"/>
              </w:numPr>
              <w:jc w:val="center"/>
            </w:pPr>
          </w:p>
        </w:tc>
        <w:tc>
          <w:tcPr>
            <w:tcW w:w="3519" w:type="dxa"/>
          </w:tcPr>
          <w:p w14:paraId="1983F30F" w14:textId="77777777" w:rsidR="00816E20" w:rsidRPr="00DF3670" w:rsidRDefault="00816E20" w:rsidP="00F60E43">
            <w:r w:rsidRPr="00DF3670">
              <w:t>Services Australia</w:t>
            </w:r>
          </w:p>
        </w:tc>
        <w:tc>
          <w:tcPr>
            <w:tcW w:w="3771" w:type="dxa"/>
          </w:tcPr>
          <w:p w14:paraId="7610514D" w14:textId="77777777" w:rsidR="00816E20" w:rsidRPr="00DF3670" w:rsidRDefault="00816E20" w:rsidP="00F60E43">
            <w:r w:rsidRPr="00DF3670">
              <w:t xml:space="preserve">National Manager, Property and Corporate Support Branch </w:t>
            </w:r>
          </w:p>
        </w:tc>
      </w:tr>
      <w:tr w:rsidR="00816E20" w:rsidRPr="00DD0CF8" w14:paraId="52823685" w14:textId="77777777" w:rsidTr="0006416A">
        <w:tc>
          <w:tcPr>
            <w:tcW w:w="1443" w:type="dxa"/>
          </w:tcPr>
          <w:p w14:paraId="41FA0EFE" w14:textId="77777777" w:rsidR="00816E20" w:rsidRPr="00DF3670" w:rsidRDefault="00816E20" w:rsidP="00F60E43">
            <w:pPr>
              <w:pStyle w:val="ListParagraph"/>
              <w:numPr>
                <w:ilvl w:val="0"/>
                <w:numId w:val="18"/>
              </w:numPr>
              <w:jc w:val="center"/>
            </w:pPr>
          </w:p>
        </w:tc>
        <w:tc>
          <w:tcPr>
            <w:tcW w:w="3519" w:type="dxa"/>
          </w:tcPr>
          <w:p w14:paraId="311E044F" w14:textId="77777777" w:rsidR="00816E20" w:rsidRPr="00DF3670" w:rsidRDefault="00816E20" w:rsidP="00F60E43">
            <w:r w:rsidRPr="00DF3670">
              <w:t>Services Australia</w:t>
            </w:r>
          </w:p>
        </w:tc>
        <w:tc>
          <w:tcPr>
            <w:tcW w:w="3771" w:type="dxa"/>
          </w:tcPr>
          <w:p w14:paraId="679822F6" w14:textId="77777777" w:rsidR="00816E20" w:rsidRPr="00DF3670" w:rsidRDefault="00816E20" w:rsidP="00F60E43">
            <w:r w:rsidRPr="00DF3670">
              <w:t>Director, National Leasing Management</w:t>
            </w:r>
          </w:p>
        </w:tc>
      </w:tr>
      <w:tr w:rsidR="00816E20" w:rsidRPr="00DD0CF8" w14:paraId="6F73A3BA" w14:textId="77777777" w:rsidTr="0006416A">
        <w:tc>
          <w:tcPr>
            <w:tcW w:w="1443" w:type="dxa"/>
          </w:tcPr>
          <w:p w14:paraId="68726F85" w14:textId="77777777" w:rsidR="00816E20" w:rsidRPr="00DF3670" w:rsidRDefault="00816E20" w:rsidP="00F60E43">
            <w:pPr>
              <w:pStyle w:val="ListParagraph"/>
              <w:numPr>
                <w:ilvl w:val="0"/>
                <w:numId w:val="18"/>
              </w:numPr>
              <w:jc w:val="center"/>
            </w:pPr>
          </w:p>
        </w:tc>
        <w:tc>
          <w:tcPr>
            <w:tcW w:w="3519" w:type="dxa"/>
          </w:tcPr>
          <w:p w14:paraId="092D2E0B" w14:textId="77777777" w:rsidR="00816E20" w:rsidRPr="00DF3670" w:rsidRDefault="00816E20" w:rsidP="00F60E43">
            <w:r w:rsidRPr="00DF3670">
              <w:t>Services Australia</w:t>
            </w:r>
          </w:p>
        </w:tc>
        <w:tc>
          <w:tcPr>
            <w:tcW w:w="3771" w:type="dxa"/>
          </w:tcPr>
          <w:p w14:paraId="254BFE9D" w14:textId="77777777" w:rsidR="00816E20" w:rsidRPr="00DF3670" w:rsidRDefault="00816E20" w:rsidP="00F60E43">
            <w:r w:rsidRPr="00DF3670">
              <w:t>Director, Face to Face Leasing Strategy</w:t>
            </w:r>
          </w:p>
        </w:tc>
      </w:tr>
      <w:tr w:rsidR="00816E20" w:rsidRPr="00DD0CF8" w14:paraId="5B805613" w14:textId="77777777" w:rsidTr="0006416A">
        <w:tc>
          <w:tcPr>
            <w:tcW w:w="1443" w:type="dxa"/>
          </w:tcPr>
          <w:p w14:paraId="425CF67B" w14:textId="77777777" w:rsidR="00816E20" w:rsidRPr="00DF3670" w:rsidRDefault="00816E20" w:rsidP="00F60E43">
            <w:pPr>
              <w:pStyle w:val="ListParagraph"/>
              <w:numPr>
                <w:ilvl w:val="0"/>
                <w:numId w:val="18"/>
              </w:numPr>
              <w:jc w:val="center"/>
            </w:pPr>
          </w:p>
        </w:tc>
        <w:tc>
          <w:tcPr>
            <w:tcW w:w="3519" w:type="dxa"/>
          </w:tcPr>
          <w:p w14:paraId="03689358" w14:textId="77777777" w:rsidR="00816E20" w:rsidRPr="00DF3670" w:rsidRDefault="00816E20" w:rsidP="00F60E43">
            <w:r w:rsidRPr="00DF3670">
              <w:t>Services Australia</w:t>
            </w:r>
          </w:p>
        </w:tc>
        <w:tc>
          <w:tcPr>
            <w:tcW w:w="3771" w:type="dxa"/>
          </w:tcPr>
          <w:p w14:paraId="5DE95575" w14:textId="77777777" w:rsidR="00816E20" w:rsidRPr="00DF3670" w:rsidRDefault="00816E20" w:rsidP="00F60E43">
            <w:r w:rsidRPr="00DF3670">
              <w:t>National Manager, Face to Face Property Implementation Branch</w:t>
            </w:r>
          </w:p>
        </w:tc>
      </w:tr>
      <w:tr w:rsidR="00816E20" w:rsidRPr="00DD0CF8" w14:paraId="06ACCDA3" w14:textId="77777777" w:rsidTr="0006416A">
        <w:tc>
          <w:tcPr>
            <w:tcW w:w="8733" w:type="dxa"/>
            <w:gridSpan w:val="3"/>
          </w:tcPr>
          <w:p w14:paraId="6572F84F" w14:textId="77777777" w:rsidR="00816E20" w:rsidRPr="00F60E43" w:rsidRDefault="00816E20" w:rsidP="00F60E43">
            <w:pPr>
              <w:spacing w:before="120" w:after="120"/>
              <w:rPr>
                <w:b/>
                <w:i/>
              </w:rPr>
            </w:pPr>
            <w:r w:rsidRPr="00F60E43">
              <w:rPr>
                <w:b/>
                <w:i/>
              </w:rPr>
              <w:t xml:space="preserve">Treasury Portfolio </w:t>
            </w:r>
          </w:p>
        </w:tc>
      </w:tr>
      <w:tr w:rsidR="00816E20" w:rsidRPr="00DD0CF8" w14:paraId="210CC275" w14:textId="77777777" w:rsidTr="0006416A">
        <w:tc>
          <w:tcPr>
            <w:tcW w:w="1443" w:type="dxa"/>
          </w:tcPr>
          <w:p w14:paraId="2E599F03" w14:textId="77777777" w:rsidR="00816E20" w:rsidRPr="00DF3670" w:rsidRDefault="00816E20" w:rsidP="00F60E43">
            <w:pPr>
              <w:pStyle w:val="ListParagraph"/>
              <w:numPr>
                <w:ilvl w:val="0"/>
                <w:numId w:val="18"/>
              </w:numPr>
              <w:jc w:val="center"/>
            </w:pPr>
          </w:p>
        </w:tc>
        <w:tc>
          <w:tcPr>
            <w:tcW w:w="3519" w:type="dxa"/>
          </w:tcPr>
          <w:p w14:paraId="3F3603CA" w14:textId="77777777" w:rsidR="00816E20" w:rsidRPr="00DF3670" w:rsidRDefault="00816E20" w:rsidP="00F60E43">
            <w:r w:rsidRPr="00DF3670">
              <w:t>Department of the Treasury</w:t>
            </w:r>
          </w:p>
        </w:tc>
        <w:tc>
          <w:tcPr>
            <w:tcW w:w="3771" w:type="dxa"/>
          </w:tcPr>
          <w:p w14:paraId="163C4416" w14:textId="77777777" w:rsidR="00816E20" w:rsidRPr="00DF3670" w:rsidRDefault="00816E20" w:rsidP="00F60E43">
            <w:r w:rsidRPr="00DF3670">
              <w:t xml:space="preserve">Deputy Secretary, Small Business, Housing, Corporate and Law Group </w:t>
            </w:r>
          </w:p>
        </w:tc>
      </w:tr>
      <w:tr w:rsidR="00816E20" w:rsidRPr="00DD0CF8" w14:paraId="509068F7" w14:textId="77777777" w:rsidTr="0006416A">
        <w:tc>
          <w:tcPr>
            <w:tcW w:w="1443" w:type="dxa"/>
          </w:tcPr>
          <w:p w14:paraId="018CBA68" w14:textId="77777777" w:rsidR="00816E20" w:rsidRPr="00DF3670" w:rsidRDefault="00816E20" w:rsidP="00F60E43">
            <w:pPr>
              <w:pStyle w:val="ListParagraph"/>
              <w:numPr>
                <w:ilvl w:val="0"/>
                <w:numId w:val="18"/>
              </w:numPr>
              <w:jc w:val="center"/>
            </w:pPr>
          </w:p>
        </w:tc>
        <w:tc>
          <w:tcPr>
            <w:tcW w:w="3519" w:type="dxa"/>
          </w:tcPr>
          <w:p w14:paraId="0ED7C83B" w14:textId="77777777" w:rsidR="00816E20" w:rsidRPr="00DF3670" w:rsidRDefault="00816E20" w:rsidP="00F60E43">
            <w:r w:rsidRPr="00DF3670">
              <w:t>Department of the Treasury</w:t>
            </w:r>
          </w:p>
        </w:tc>
        <w:tc>
          <w:tcPr>
            <w:tcW w:w="3771" w:type="dxa"/>
          </w:tcPr>
          <w:p w14:paraId="07292581" w14:textId="77777777" w:rsidR="00816E20" w:rsidRPr="00DF3670" w:rsidRDefault="00816E20" w:rsidP="00F60E43">
            <w:r w:rsidRPr="00DF3670">
              <w:t>Chief Operating Officer</w:t>
            </w:r>
          </w:p>
        </w:tc>
      </w:tr>
      <w:tr w:rsidR="00816E20" w:rsidRPr="00DD0CF8" w14:paraId="260E58A8" w14:textId="77777777" w:rsidTr="0006416A">
        <w:tc>
          <w:tcPr>
            <w:tcW w:w="1443" w:type="dxa"/>
          </w:tcPr>
          <w:p w14:paraId="4F17BC89" w14:textId="77777777" w:rsidR="00816E20" w:rsidRPr="00DF3670" w:rsidRDefault="00816E20" w:rsidP="00F60E43">
            <w:pPr>
              <w:pStyle w:val="ListParagraph"/>
              <w:numPr>
                <w:ilvl w:val="0"/>
                <w:numId w:val="18"/>
              </w:numPr>
              <w:jc w:val="center"/>
            </w:pPr>
          </w:p>
        </w:tc>
        <w:tc>
          <w:tcPr>
            <w:tcW w:w="3519" w:type="dxa"/>
          </w:tcPr>
          <w:p w14:paraId="5CA8AC09" w14:textId="77777777" w:rsidR="00816E20" w:rsidRPr="00DF3670" w:rsidRDefault="00816E20" w:rsidP="00F60E43">
            <w:r w:rsidRPr="00DF3670">
              <w:t>Department of the Treasury</w:t>
            </w:r>
          </w:p>
        </w:tc>
        <w:tc>
          <w:tcPr>
            <w:tcW w:w="3771" w:type="dxa"/>
          </w:tcPr>
          <w:p w14:paraId="4DDCAE0F" w14:textId="77777777" w:rsidR="00816E20" w:rsidRPr="00DF3670" w:rsidRDefault="00816E20" w:rsidP="00F60E43">
            <w:r w:rsidRPr="00DF3670">
              <w:t>Chief Finance Officer</w:t>
            </w:r>
          </w:p>
        </w:tc>
      </w:tr>
      <w:tr w:rsidR="00816E20" w:rsidRPr="00DD0CF8" w14:paraId="2EB2F93D" w14:textId="77777777" w:rsidTr="0006416A">
        <w:tc>
          <w:tcPr>
            <w:tcW w:w="1443" w:type="dxa"/>
          </w:tcPr>
          <w:p w14:paraId="0F6BEB64" w14:textId="77777777" w:rsidR="00816E20" w:rsidRPr="00DF3670" w:rsidRDefault="00816E20" w:rsidP="00F60E43">
            <w:pPr>
              <w:pStyle w:val="ListParagraph"/>
              <w:numPr>
                <w:ilvl w:val="0"/>
                <w:numId w:val="18"/>
              </w:numPr>
              <w:jc w:val="center"/>
            </w:pPr>
          </w:p>
        </w:tc>
        <w:tc>
          <w:tcPr>
            <w:tcW w:w="3519" w:type="dxa"/>
          </w:tcPr>
          <w:p w14:paraId="3A32244F" w14:textId="77777777" w:rsidR="00816E20" w:rsidRPr="00DF3670" w:rsidRDefault="00816E20" w:rsidP="00F60E43">
            <w:r w:rsidRPr="00DF3670">
              <w:t>Department of the Treasury</w:t>
            </w:r>
          </w:p>
        </w:tc>
        <w:tc>
          <w:tcPr>
            <w:tcW w:w="3771" w:type="dxa"/>
          </w:tcPr>
          <w:p w14:paraId="30A7C164" w14:textId="77777777" w:rsidR="00816E20" w:rsidRPr="00DF3670" w:rsidRDefault="00816E20" w:rsidP="00F60E43">
            <w:r w:rsidRPr="00DF3670">
              <w:t>Director Property Services and Logistics</w:t>
            </w:r>
          </w:p>
        </w:tc>
      </w:tr>
      <w:tr w:rsidR="00816E20" w:rsidRPr="00DD0CF8" w14:paraId="5C0746B1" w14:textId="77777777" w:rsidTr="0006416A">
        <w:tc>
          <w:tcPr>
            <w:tcW w:w="1443" w:type="dxa"/>
          </w:tcPr>
          <w:p w14:paraId="23105FD2" w14:textId="77777777" w:rsidR="00816E20" w:rsidRPr="00DF3670" w:rsidRDefault="00816E20" w:rsidP="00F60E43">
            <w:pPr>
              <w:pStyle w:val="ListParagraph"/>
              <w:numPr>
                <w:ilvl w:val="0"/>
                <w:numId w:val="18"/>
              </w:numPr>
              <w:jc w:val="center"/>
            </w:pPr>
          </w:p>
        </w:tc>
        <w:tc>
          <w:tcPr>
            <w:tcW w:w="3519" w:type="dxa"/>
          </w:tcPr>
          <w:p w14:paraId="4638B9C7" w14:textId="77777777" w:rsidR="00816E20" w:rsidRPr="00DF3670" w:rsidRDefault="00816E20" w:rsidP="00F60E43">
            <w:r w:rsidRPr="00DF3670">
              <w:t>Australian Bureau of Statistics</w:t>
            </w:r>
          </w:p>
        </w:tc>
        <w:tc>
          <w:tcPr>
            <w:tcW w:w="3771" w:type="dxa"/>
          </w:tcPr>
          <w:p w14:paraId="093BF3DE" w14:textId="77777777" w:rsidR="00816E20" w:rsidRPr="00DF3670" w:rsidRDefault="00816E20" w:rsidP="00F60E43">
            <w:r w:rsidRPr="00DF3670">
              <w:t>Chief Financial Officer</w:t>
            </w:r>
          </w:p>
        </w:tc>
      </w:tr>
      <w:tr w:rsidR="00816E20" w:rsidRPr="00DD0CF8" w14:paraId="3E19B018" w14:textId="77777777" w:rsidTr="0006416A">
        <w:tc>
          <w:tcPr>
            <w:tcW w:w="1443" w:type="dxa"/>
          </w:tcPr>
          <w:p w14:paraId="1E2FD33D" w14:textId="77777777" w:rsidR="00816E20" w:rsidRPr="00DF3670" w:rsidRDefault="00816E20" w:rsidP="00F60E43">
            <w:pPr>
              <w:pStyle w:val="ListParagraph"/>
              <w:numPr>
                <w:ilvl w:val="0"/>
                <w:numId w:val="18"/>
              </w:numPr>
              <w:jc w:val="center"/>
            </w:pPr>
          </w:p>
        </w:tc>
        <w:tc>
          <w:tcPr>
            <w:tcW w:w="3519" w:type="dxa"/>
          </w:tcPr>
          <w:p w14:paraId="2BC783F5" w14:textId="77777777" w:rsidR="00816E20" w:rsidRPr="00DF3670" w:rsidRDefault="00816E20" w:rsidP="00F60E43">
            <w:r w:rsidRPr="00DF3670">
              <w:t>Australian Bureau of Statistics</w:t>
            </w:r>
          </w:p>
        </w:tc>
        <w:tc>
          <w:tcPr>
            <w:tcW w:w="3771" w:type="dxa"/>
          </w:tcPr>
          <w:p w14:paraId="201E1BB5" w14:textId="77777777" w:rsidR="00816E20" w:rsidRPr="00DF3670" w:rsidRDefault="00816E20" w:rsidP="00F60E43">
            <w:r w:rsidRPr="00DF3670">
              <w:t>Director, National Property</w:t>
            </w:r>
          </w:p>
        </w:tc>
      </w:tr>
      <w:tr w:rsidR="00816E20" w:rsidRPr="00DD0CF8" w14:paraId="5AA8E0DF" w14:textId="77777777" w:rsidTr="0006416A">
        <w:tc>
          <w:tcPr>
            <w:tcW w:w="1443" w:type="dxa"/>
          </w:tcPr>
          <w:p w14:paraId="7A854B2D" w14:textId="77777777" w:rsidR="00816E20" w:rsidRPr="00DF3670" w:rsidRDefault="00816E20" w:rsidP="00F60E43">
            <w:pPr>
              <w:pStyle w:val="ListParagraph"/>
              <w:numPr>
                <w:ilvl w:val="0"/>
                <w:numId w:val="18"/>
              </w:numPr>
              <w:jc w:val="center"/>
            </w:pPr>
          </w:p>
        </w:tc>
        <w:tc>
          <w:tcPr>
            <w:tcW w:w="3519" w:type="dxa"/>
          </w:tcPr>
          <w:p w14:paraId="66A201F8" w14:textId="77777777" w:rsidR="00816E20" w:rsidRPr="00DF3670" w:rsidRDefault="00816E20" w:rsidP="00F60E43">
            <w:r w:rsidRPr="00DF3670">
              <w:t>Australian Bureau of Statistics</w:t>
            </w:r>
          </w:p>
        </w:tc>
        <w:tc>
          <w:tcPr>
            <w:tcW w:w="3771" w:type="dxa"/>
          </w:tcPr>
          <w:p w14:paraId="70327469" w14:textId="77777777" w:rsidR="00816E20" w:rsidRPr="00DF3670" w:rsidRDefault="00816E20" w:rsidP="00F60E43">
            <w:r w:rsidRPr="00DF3670">
              <w:t>General Manager, Corporate Services Division</w:t>
            </w:r>
          </w:p>
        </w:tc>
      </w:tr>
      <w:tr w:rsidR="00816E20" w:rsidRPr="00DD0CF8" w14:paraId="5B15CA58" w14:textId="77777777" w:rsidTr="0006416A">
        <w:tc>
          <w:tcPr>
            <w:tcW w:w="1443" w:type="dxa"/>
          </w:tcPr>
          <w:p w14:paraId="1BC7A740" w14:textId="77777777" w:rsidR="00816E20" w:rsidRPr="00DF3670" w:rsidRDefault="00816E20" w:rsidP="00F60E43">
            <w:pPr>
              <w:pStyle w:val="ListParagraph"/>
              <w:numPr>
                <w:ilvl w:val="0"/>
                <w:numId w:val="18"/>
              </w:numPr>
              <w:jc w:val="center"/>
            </w:pPr>
          </w:p>
        </w:tc>
        <w:tc>
          <w:tcPr>
            <w:tcW w:w="3519" w:type="dxa"/>
          </w:tcPr>
          <w:p w14:paraId="55680CBA" w14:textId="77777777" w:rsidR="00816E20" w:rsidRPr="00DF3670" w:rsidRDefault="00816E20" w:rsidP="00F60E43">
            <w:r w:rsidRPr="00DF3670">
              <w:t>Australian Competition and Consumer Commission</w:t>
            </w:r>
          </w:p>
        </w:tc>
        <w:tc>
          <w:tcPr>
            <w:tcW w:w="3771" w:type="dxa"/>
          </w:tcPr>
          <w:p w14:paraId="13BD2A8B" w14:textId="77777777" w:rsidR="00816E20" w:rsidRPr="00DF3670" w:rsidRDefault="00816E20" w:rsidP="00F60E43">
            <w:r w:rsidRPr="00DF3670">
              <w:t>Chief Executive Officer</w:t>
            </w:r>
          </w:p>
        </w:tc>
      </w:tr>
      <w:tr w:rsidR="00816E20" w:rsidRPr="00DD0CF8" w14:paraId="762B5691" w14:textId="77777777" w:rsidTr="0006416A">
        <w:tc>
          <w:tcPr>
            <w:tcW w:w="1443" w:type="dxa"/>
          </w:tcPr>
          <w:p w14:paraId="6E00867B" w14:textId="77777777" w:rsidR="00816E20" w:rsidRPr="00DF3670" w:rsidRDefault="00816E20" w:rsidP="00F60E43">
            <w:pPr>
              <w:pStyle w:val="ListParagraph"/>
              <w:numPr>
                <w:ilvl w:val="0"/>
                <w:numId w:val="18"/>
              </w:numPr>
              <w:jc w:val="center"/>
            </w:pPr>
          </w:p>
        </w:tc>
        <w:tc>
          <w:tcPr>
            <w:tcW w:w="3519" w:type="dxa"/>
          </w:tcPr>
          <w:p w14:paraId="253407D5" w14:textId="77777777" w:rsidR="00816E20" w:rsidRPr="00DF3670" w:rsidRDefault="00816E20" w:rsidP="00F60E43">
            <w:r w:rsidRPr="00DF3670">
              <w:t>Australian Competition and Consumer Commission</w:t>
            </w:r>
          </w:p>
        </w:tc>
        <w:tc>
          <w:tcPr>
            <w:tcW w:w="3771" w:type="dxa"/>
          </w:tcPr>
          <w:p w14:paraId="581D46A0" w14:textId="77777777" w:rsidR="00816E20" w:rsidRPr="00DF3670" w:rsidRDefault="00816E20" w:rsidP="00F60E43">
            <w:r w:rsidRPr="00DF3670">
              <w:t>Chief Finance Officer</w:t>
            </w:r>
          </w:p>
        </w:tc>
      </w:tr>
      <w:tr w:rsidR="00816E20" w:rsidRPr="00DD0CF8" w14:paraId="70A02E95" w14:textId="77777777" w:rsidTr="0006416A">
        <w:tc>
          <w:tcPr>
            <w:tcW w:w="1443" w:type="dxa"/>
          </w:tcPr>
          <w:p w14:paraId="77A4EED6" w14:textId="77777777" w:rsidR="00816E20" w:rsidRPr="00DF3670" w:rsidRDefault="00816E20" w:rsidP="00F60E43">
            <w:pPr>
              <w:pStyle w:val="ListParagraph"/>
              <w:numPr>
                <w:ilvl w:val="0"/>
                <w:numId w:val="18"/>
              </w:numPr>
              <w:jc w:val="center"/>
            </w:pPr>
          </w:p>
        </w:tc>
        <w:tc>
          <w:tcPr>
            <w:tcW w:w="3519" w:type="dxa"/>
          </w:tcPr>
          <w:p w14:paraId="0D6B72D1" w14:textId="77777777" w:rsidR="00816E20" w:rsidRPr="00DF3670" w:rsidRDefault="00816E20" w:rsidP="00F60E43">
            <w:r w:rsidRPr="00DF3670">
              <w:t>Australian Office of Financial Management</w:t>
            </w:r>
          </w:p>
        </w:tc>
        <w:tc>
          <w:tcPr>
            <w:tcW w:w="3771" w:type="dxa"/>
          </w:tcPr>
          <w:p w14:paraId="6E208521" w14:textId="77777777" w:rsidR="00816E20" w:rsidRPr="00DF3670" w:rsidRDefault="00816E20" w:rsidP="00F60E43">
            <w:r w:rsidRPr="00DF3670">
              <w:t>Chief Executive Officer</w:t>
            </w:r>
          </w:p>
        </w:tc>
      </w:tr>
      <w:tr w:rsidR="00816E20" w:rsidRPr="00DD0CF8" w14:paraId="7452F01E" w14:textId="77777777" w:rsidTr="0006416A">
        <w:tc>
          <w:tcPr>
            <w:tcW w:w="1443" w:type="dxa"/>
          </w:tcPr>
          <w:p w14:paraId="4C280409" w14:textId="77777777" w:rsidR="00816E20" w:rsidRPr="00DF3670" w:rsidRDefault="00816E20" w:rsidP="00F60E43">
            <w:pPr>
              <w:pStyle w:val="ListParagraph"/>
              <w:numPr>
                <w:ilvl w:val="0"/>
                <w:numId w:val="18"/>
              </w:numPr>
              <w:jc w:val="center"/>
            </w:pPr>
          </w:p>
        </w:tc>
        <w:tc>
          <w:tcPr>
            <w:tcW w:w="3519" w:type="dxa"/>
          </w:tcPr>
          <w:p w14:paraId="362FBB7D" w14:textId="77777777" w:rsidR="00816E20" w:rsidRPr="00DF3670" w:rsidRDefault="00816E20" w:rsidP="00F60E43">
            <w:r w:rsidRPr="00DF3670">
              <w:t>Australian Prudential Regulation Authority</w:t>
            </w:r>
          </w:p>
        </w:tc>
        <w:tc>
          <w:tcPr>
            <w:tcW w:w="3771" w:type="dxa"/>
          </w:tcPr>
          <w:p w14:paraId="60388BAA" w14:textId="77777777" w:rsidR="00816E20" w:rsidRPr="00DF3670" w:rsidRDefault="00816E20" w:rsidP="00F60E43">
            <w:r w:rsidRPr="00DF3670">
              <w:t xml:space="preserve">Chair </w:t>
            </w:r>
          </w:p>
        </w:tc>
      </w:tr>
      <w:tr w:rsidR="00816E20" w:rsidRPr="00DD0CF8" w14:paraId="15D943FF" w14:textId="77777777" w:rsidTr="0006416A">
        <w:tc>
          <w:tcPr>
            <w:tcW w:w="1443" w:type="dxa"/>
          </w:tcPr>
          <w:p w14:paraId="2CD2964D" w14:textId="77777777" w:rsidR="00816E20" w:rsidRPr="00DF3670" w:rsidRDefault="00816E20" w:rsidP="00F60E43">
            <w:pPr>
              <w:pStyle w:val="ListParagraph"/>
              <w:numPr>
                <w:ilvl w:val="0"/>
                <w:numId w:val="18"/>
              </w:numPr>
              <w:jc w:val="center"/>
            </w:pPr>
          </w:p>
        </w:tc>
        <w:tc>
          <w:tcPr>
            <w:tcW w:w="3519" w:type="dxa"/>
          </w:tcPr>
          <w:p w14:paraId="25DCD4ED" w14:textId="77777777" w:rsidR="00816E20" w:rsidRPr="00DF3670" w:rsidRDefault="00816E20" w:rsidP="00F60E43">
            <w:r w:rsidRPr="00DF3670">
              <w:t>Australian Prudential Regulation Authority</w:t>
            </w:r>
          </w:p>
        </w:tc>
        <w:tc>
          <w:tcPr>
            <w:tcW w:w="3771" w:type="dxa"/>
          </w:tcPr>
          <w:p w14:paraId="23E1507B" w14:textId="77777777" w:rsidR="00816E20" w:rsidRPr="00DF3670" w:rsidRDefault="00816E20" w:rsidP="00F60E43">
            <w:r w:rsidRPr="00DF3670">
              <w:t xml:space="preserve">Deputy Chair </w:t>
            </w:r>
          </w:p>
        </w:tc>
      </w:tr>
      <w:tr w:rsidR="00816E20" w:rsidRPr="00DD0CF8" w14:paraId="34FCFAFE" w14:textId="77777777" w:rsidTr="0006416A">
        <w:tc>
          <w:tcPr>
            <w:tcW w:w="1443" w:type="dxa"/>
          </w:tcPr>
          <w:p w14:paraId="4B1241C9" w14:textId="77777777" w:rsidR="00816E20" w:rsidRPr="00DF3670" w:rsidRDefault="00816E20" w:rsidP="00F60E43">
            <w:pPr>
              <w:pStyle w:val="ListParagraph"/>
              <w:numPr>
                <w:ilvl w:val="0"/>
                <w:numId w:val="18"/>
              </w:numPr>
              <w:jc w:val="center"/>
            </w:pPr>
          </w:p>
        </w:tc>
        <w:tc>
          <w:tcPr>
            <w:tcW w:w="3519" w:type="dxa"/>
          </w:tcPr>
          <w:p w14:paraId="1672A60C" w14:textId="77777777" w:rsidR="00816E20" w:rsidRPr="00DF3670" w:rsidRDefault="00816E20" w:rsidP="00F60E43">
            <w:r w:rsidRPr="00DF3670">
              <w:t>Australian Prudential Regulation Authority</w:t>
            </w:r>
          </w:p>
        </w:tc>
        <w:tc>
          <w:tcPr>
            <w:tcW w:w="3771" w:type="dxa"/>
          </w:tcPr>
          <w:p w14:paraId="4758CEA9" w14:textId="77777777" w:rsidR="00816E20" w:rsidRPr="00DF3670" w:rsidRDefault="00816E20" w:rsidP="00F60E43">
            <w:r w:rsidRPr="00DF3670">
              <w:t xml:space="preserve">Member </w:t>
            </w:r>
          </w:p>
        </w:tc>
      </w:tr>
      <w:tr w:rsidR="00816E20" w:rsidRPr="00DD0CF8" w14:paraId="7B948C3D" w14:textId="77777777" w:rsidTr="0006416A">
        <w:tc>
          <w:tcPr>
            <w:tcW w:w="1443" w:type="dxa"/>
          </w:tcPr>
          <w:p w14:paraId="6835B4B1" w14:textId="77777777" w:rsidR="00816E20" w:rsidRPr="00DF3670" w:rsidRDefault="00816E20" w:rsidP="00F60E43">
            <w:pPr>
              <w:pStyle w:val="ListParagraph"/>
              <w:numPr>
                <w:ilvl w:val="0"/>
                <w:numId w:val="18"/>
              </w:numPr>
              <w:jc w:val="center"/>
            </w:pPr>
          </w:p>
        </w:tc>
        <w:tc>
          <w:tcPr>
            <w:tcW w:w="3519" w:type="dxa"/>
          </w:tcPr>
          <w:p w14:paraId="6F61E302" w14:textId="77777777" w:rsidR="00816E20" w:rsidRPr="00DF3670" w:rsidRDefault="00816E20" w:rsidP="00F60E43">
            <w:r w:rsidRPr="00DF3670">
              <w:t>Australian Reinsurance Pool Corporation</w:t>
            </w:r>
          </w:p>
        </w:tc>
        <w:tc>
          <w:tcPr>
            <w:tcW w:w="3771" w:type="dxa"/>
          </w:tcPr>
          <w:p w14:paraId="194EB578" w14:textId="77777777" w:rsidR="00816E20" w:rsidRPr="00DF3670" w:rsidRDefault="00816E20" w:rsidP="00F60E43">
            <w:r w:rsidRPr="00DF3670">
              <w:t>Chief Executive Officer</w:t>
            </w:r>
          </w:p>
        </w:tc>
      </w:tr>
      <w:tr w:rsidR="00816E20" w:rsidRPr="00DD0CF8" w14:paraId="11A431EC" w14:textId="77777777" w:rsidTr="0006416A">
        <w:tc>
          <w:tcPr>
            <w:tcW w:w="1443" w:type="dxa"/>
          </w:tcPr>
          <w:p w14:paraId="0CD50396" w14:textId="77777777" w:rsidR="00816E20" w:rsidRPr="00DF3670" w:rsidRDefault="00816E20" w:rsidP="00F60E43">
            <w:pPr>
              <w:pStyle w:val="ListParagraph"/>
              <w:numPr>
                <w:ilvl w:val="0"/>
                <w:numId w:val="18"/>
              </w:numPr>
              <w:jc w:val="center"/>
            </w:pPr>
          </w:p>
        </w:tc>
        <w:tc>
          <w:tcPr>
            <w:tcW w:w="3519" w:type="dxa"/>
          </w:tcPr>
          <w:p w14:paraId="62F75C0B" w14:textId="77777777" w:rsidR="00816E20" w:rsidRPr="00DF3670" w:rsidRDefault="00816E20" w:rsidP="00F60E43">
            <w:r w:rsidRPr="00DF3670">
              <w:t>Australian Taxation Office</w:t>
            </w:r>
          </w:p>
        </w:tc>
        <w:tc>
          <w:tcPr>
            <w:tcW w:w="3771" w:type="dxa"/>
          </w:tcPr>
          <w:p w14:paraId="469307EF" w14:textId="77777777" w:rsidR="00816E20" w:rsidRPr="00DF3670" w:rsidRDefault="00816E20" w:rsidP="00F60E43">
            <w:r w:rsidRPr="00DF3670">
              <w:t>Commissioner of Taxation</w:t>
            </w:r>
          </w:p>
        </w:tc>
      </w:tr>
      <w:tr w:rsidR="00816E20" w:rsidRPr="00DD0CF8" w14:paraId="47D17409" w14:textId="77777777" w:rsidTr="0006416A">
        <w:trPr>
          <w:trHeight w:val="45"/>
        </w:trPr>
        <w:tc>
          <w:tcPr>
            <w:tcW w:w="1443" w:type="dxa"/>
          </w:tcPr>
          <w:p w14:paraId="631BD2E5" w14:textId="77777777" w:rsidR="00816E20" w:rsidRPr="00DF3670" w:rsidRDefault="00816E20" w:rsidP="00F60E43">
            <w:pPr>
              <w:pStyle w:val="ListParagraph"/>
              <w:numPr>
                <w:ilvl w:val="0"/>
                <w:numId w:val="18"/>
              </w:numPr>
              <w:jc w:val="center"/>
            </w:pPr>
          </w:p>
        </w:tc>
        <w:tc>
          <w:tcPr>
            <w:tcW w:w="3519" w:type="dxa"/>
          </w:tcPr>
          <w:p w14:paraId="3D7682D1" w14:textId="77777777" w:rsidR="00816E20" w:rsidRPr="00DF3670" w:rsidRDefault="00816E20" w:rsidP="00F60E43">
            <w:r w:rsidRPr="00DF3670">
              <w:t>Australian Taxation Office</w:t>
            </w:r>
          </w:p>
        </w:tc>
        <w:tc>
          <w:tcPr>
            <w:tcW w:w="3771" w:type="dxa"/>
          </w:tcPr>
          <w:p w14:paraId="06856DC9" w14:textId="77777777" w:rsidR="00816E20" w:rsidRPr="00DF3670" w:rsidRDefault="00816E20" w:rsidP="00F60E43">
            <w:r w:rsidRPr="00DF3670">
              <w:t>Chief Operating Officer</w:t>
            </w:r>
          </w:p>
        </w:tc>
      </w:tr>
      <w:tr w:rsidR="00816E20" w:rsidRPr="00DD0CF8" w14:paraId="0F8D1273" w14:textId="77777777" w:rsidTr="0006416A">
        <w:tc>
          <w:tcPr>
            <w:tcW w:w="1443" w:type="dxa"/>
          </w:tcPr>
          <w:p w14:paraId="495D6A11" w14:textId="77777777" w:rsidR="00816E20" w:rsidRPr="00DF3670" w:rsidRDefault="00816E20" w:rsidP="00F60E43">
            <w:pPr>
              <w:pStyle w:val="ListParagraph"/>
              <w:numPr>
                <w:ilvl w:val="0"/>
                <w:numId w:val="18"/>
              </w:numPr>
              <w:jc w:val="center"/>
            </w:pPr>
          </w:p>
        </w:tc>
        <w:tc>
          <w:tcPr>
            <w:tcW w:w="3519" w:type="dxa"/>
          </w:tcPr>
          <w:p w14:paraId="1FBADE20" w14:textId="77777777" w:rsidR="00816E20" w:rsidRPr="00DF3670" w:rsidRDefault="00816E20" w:rsidP="00F60E43">
            <w:r w:rsidRPr="00DF3670">
              <w:t>Australian Taxation Office</w:t>
            </w:r>
          </w:p>
        </w:tc>
        <w:tc>
          <w:tcPr>
            <w:tcW w:w="3771" w:type="dxa"/>
          </w:tcPr>
          <w:p w14:paraId="5EE84432" w14:textId="77777777" w:rsidR="00816E20" w:rsidRPr="00DF3670" w:rsidRDefault="00816E20" w:rsidP="00F60E43">
            <w:r w:rsidRPr="00DF3670">
              <w:t>Chief Finance Officer</w:t>
            </w:r>
          </w:p>
        </w:tc>
      </w:tr>
      <w:tr w:rsidR="00816E20" w:rsidRPr="00DD0CF8" w14:paraId="64F7DC3F" w14:textId="77777777" w:rsidTr="0006416A">
        <w:tc>
          <w:tcPr>
            <w:tcW w:w="1443" w:type="dxa"/>
          </w:tcPr>
          <w:p w14:paraId="320988EA" w14:textId="77777777" w:rsidR="00816E20" w:rsidRPr="00DF3670" w:rsidRDefault="00816E20" w:rsidP="00F60E43">
            <w:pPr>
              <w:pStyle w:val="ListParagraph"/>
              <w:numPr>
                <w:ilvl w:val="0"/>
                <w:numId w:val="18"/>
              </w:numPr>
              <w:jc w:val="center"/>
            </w:pPr>
          </w:p>
        </w:tc>
        <w:tc>
          <w:tcPr>
            <w:tcW w:w="3519" w:type="dxa"/>
          </w:tcPr>
          <w:p w14:paraId="32D64942" w14:textId="77777777" w:rsidR="00816E20" w:rsidRPr="00DF3670" w:rsidRDefault="00816E20" w:rsidP="00F60E43">
            <w:r w:rsidRPr="00DF3670">
              <w:t>Australian Taxation Office</w:t>
            </w:r>
          </w:p>
        </w:tc>
        <w:tc>
          <w:tcPr>
            <w:tcW w:w="3771" w:type="dxa"/>
          </w:tcPr>
          <w:p w14:paraId="61C5310E" w14:textId="77777777" w:rsidR="00816E20" w:rsidRPr="00DF3670" w:rsidRDefault="00816E20" w:rsidP="00F60E43">
            <w:r w:rsidRPr="00DF3670">
              <w:t>Assistant Commissioner, ATO Property Services</w:t>
            </w:r>
          </w:p>
        </w:tc>
      </w:tr>
      <w:tr w:rsidR="00816E20" w:rsidRPr="00DD0CF8" w14:paraId="326E5BAB" w14:textId="77777777" w:rsidTr="0006416A">
        <w:tc>
          <w:tcPr>
            <w:tcW w:w="1443" w:type="dxa"/>
          </w:tcPr>
          <w:p w14:paraId="13C947E3" w14:textId="77777777" w:rsidR="00816E20" w:rsidRPr="00DF3670" w:rsidRDefault="00816E20" w:rsidP="00F60E43">
            <w:pPr>
              <w:pStyle w:val="ListParagraph"/>
              <w:numPr>
                <w:ilvl w:val="0"/>
                <w:numId w:val="18"/>
              </w:numPr>
              <w:jc w:val="center"/>
            </w:pPr>
          </w:p>
        </w:tc>
        <w:tc>
          <w:tcPr>
            <w:tcW w:w="3519" w:type="dxa"/>
          </w:tcPr>
          <w:p w14:paraId="2BD791A1" w14:textId="77777777" w:rsidR="00816E20" w:rsidRPr="00DF3670" w:rsidRDefault="00816E20" w:rsidP="00F60E43">
            <w:r w:rsidRPr="00DF3670">
              <w:t>Australian Taxation Office</w:t>
            </w:r>
          </w:p>
        </w:tc>
        <w:tc>
          <w:tcPr>
            <w:tcW w:w="3771" w:type="dxa"/>
          </w:tcPr>
          <w:p w14:paraId="07FA8FE1" w14:textId="77777777" w:rsidR="00816E20" w:rsidRPr="00DF3670" w:rsidRDefault="00816E20" w:rsidP="00F60E43">
            <w:r w:rsidRPr="00DF3670">
              <w:t>Assistant Commissioner, Strategic Procurement and Contracts</w:t>
            </w:r>
          </w:p>
        </w:tc>
      </w:tr>
      <w:tr w:rsidR="00816E20" w:rsidRPr="00DD0CF8" w14:paraId="5D5AC00E" w14:textId="77777777" w:rsidTr="0006416A">
        <w:tc>
          <w:tcPr>
            <w:tcW w:w="1443" w:type="dxa"/>
          </w:tcPr>
          <w:p w14:paraId="4EBF7A0C" w14:textId="77777777" w:rsidR="00816E20" w:rsidRPr="00DF3670" w:rsidRDefault="00816E20" w:rsidP="00F60E43">
            <w:pPr>
              <w:pStyle w:val="ListParagraph"/>
              <w:numPr>
                <w:ilvl w:val="0"/>
                <w:numId w:val="18"/>
              </w:numPr>
              <w:jc w:val="center"/>
            </w:pPr>
          </w:p>
        </w:tc>
        <w:tc>
          <w:tcPr>
            <w:tcW w:w="3519" w:type="dxa"/>
          </w:tcPr>
          <w:p w14:paraId="22BA10C7" w14:textId="77777777" w:rsidR="00816E20" w:rsidRPr="00DF3670" w:rsidRDefault="00816E20" w:rsidP="00F60E43">
            <w:r w:rsidRPr="00DF3670">
              <w:t>Australian Taxation Office</w:t>
            </w:r>
          </w:p>
        </w:tc>
        <w:tc>
          <w:tcPr>
            <w:tcW w:w="3771" w:type="dxa"/>
          </w:tcPr>
          <w:p w14:paraId="572263C7" w14:textId="77777777" w:rsidR="00816E20" w:rsidRPr="00DF3670" w:rsidRDefault="00816E20" w:rsidP="00F60E43">
            <w:r w:rsidRPr="00DF3670">
              <w:t>Leasing Procurement Director, Strategic Procurement and Contracts</w:t>
            </w:r>
          </w:p>
        </w:tc>
      </w:tr>
      <w:tr w:rsidR="00816E20" w:rsidRPr="00DD0CF8" w14:paraId="72BDC7C2" w14:textId="77777777" w:rsidTr="0006416A">
        <w:tc>
          <w:tcPr>
            <w:tcW w:w="1443" w:type="dxa"/>
          </w:tcPr>
          <w:p w14:paraId="7D86AF1A" w14:textId="77777777" w:rsidR="00816E20" w:rsidRPr="00DF3670" w:rsidRDefault="00816E20" w:rsidP="00F60E43">
            <w:pPr>
              <w:pStyle w:val="ListParagraph"/>
              <w:numPr>
                <w:ilvl w:val="0"/>
                <w:numId w:val="18"/>
              </w:numPr>
              <w:jc w:val="center"/>
            </w:pPr>
          </w:p>
        </w:tc>
        <w:tc>
          <w:tcPr>
            <w:tcW w:w="3519" w:type="dxa"/>
          </w:tcPr>
          <w:p w14:paraId="32F8665E" w14:textId="77777777" w:rsidR="00816E20" w:rsidRPr="00DF3670" w:rsidRDefault="00816E20" w:rsidP="00F60E43">
            <w:r w:rsidRPr="00DF3670">
              <w:t>Australian Taxation Office</w:t>
            </w:r>
          </w:p>
        </w:tc>
        <w:tc>
          <w:tcPr>
            <w:tcW w:w="3771" w:type="dxa"/>
          </w:tcPr>
          <w:p w14:paraId="7E7BE99A" w14:textId="77777777" w:rsidR="00816E20" w:rsidRPr="00DF3670" w:rsidRDefault="00816E20" w:rsidP="00F60E43">
            <w:r w:rsidRPr="00DF3670">
              <w:t>Property Services Director</w:t>
            </w:r>
          </w:p>
        </w:tc>
      </w:tr>
      <w:tr w:rsidR="00816E20" w:rsidRPr="00DD0CF8" w14:paraId="6BDCB7D7" w14:textId="77777777" w:rsidTr="0006416A">
        <w:tc>
          <w:tcPr>
            <w:tcW w:w="1443" w:type="dxa"/>
          </w:tcPr>
          <w:p w14:paraId="75A53F68" w14:textId="77777777" w:rsidR="00816E20" w:rsidRPr="00DF3670" w:rsidRDefault="00816E20" w:rsidP="00F60E43">
            <w:pPr>
              <w:pStyle w:val="ListParagraph"/>
              <w:numPr>
                <w:ilvl w:val="0"/>
                <w:numId w:val="18"/>
              </w:numPr>
              <w:jc w:val="center"/>
            </w:pPr>
          </w:p>
        </w:tc>
        <w:tc>
          <w:tcPr>
            <w:tcW w:w="3519" w:type="dxa"/>
          </w:tcPr>
          <w:p w14:paraId="5F7E6234" w14:textId="77777777" w:rsidR="00816E20" w:rsidRPr="00DF3670" w:rsidRDefault="00816E20" w:rsidP="00F60E43">
            <w:r w:rsidRPr="00DF3670">
              <w:t>Australian Taxation Office</w:t>
            </w:r>
          </w:p>
        </w:tc>
        <w:tc>
          <w:tcPr>
            <w:tcW w:w="3771" w:type="dxa"/>
          </w:tcPr>
          <w:p w14:paraId="0E8A549D" w14:textId="77777777" w:rsidR="00816E20" w:rsidRPr="00DF3670" w:rsidRDefault="00816E20" w:rsidP="00F60E43">
            <w:r w:rsidRPr="00DF3670">
              <w:t>Leasing Procurement Manager, Strategic Procurement and Contracts</w:t>
            </w:r>
          </w:p>
        </w:tc>
      </w:tr>
      <w:tr w:rsidR="00816E20" w:rsidRPr="00DD0CF8" w14:paraId="7A6E16B2" w14:textId="77777777" w:rsidTr="0006416A">
        <w:tc>
          <w:tcPr>
            <w:tcW w:w="1443" w:type="dxa"/>
          </w:tcPr>
          <w:p w14:paraId="0D85A4C6" w14:textId="77777777" w:rsidR="00816E20" w:rsidRPr="00C26633" w:rsidRDefault="00816E20" w:rsidP="00F60E43">
            <w:pPr>
              <w:pStyle w:val="ListParagraph"/>
              <w:numPr>
                <w:ilvl w:val="0"/>
                <w:numId w:val="18"/>
              </w:numPr>
              <w:jc w:val="center"/>
            </w:pPr>
          </w:p>
        </w:tc>
        <w:tc>
          <w:tcPr>
            <w:tcW w:w="3519" w:type="dxa"/>
          </w:tcPr>
          <w:p w14:paraId="5B0F0889" w14:textId="77777777" w:rsidR="00816E20" w:rsidRPr="00C26633" w:rsidRDefault="00816E20" w:rsidP="00F60E43">
            <w:r w:rsidRPr="00C26633">
              <w:t>Commonwealth Grants Commission</w:t>
            </w:r>
          </w:p>
        </w:tc>
        <w:tc>
          <w:tcPr>
            <w:tcW w:w="3771" w:type="dxa"/>
          </w:tcPr>
          <w:p w14:paraId="6AC749FB" w14:textId="77777777" w:rsidR="00816E20" w:rsidRPr="00C26633" w:rsidRDefault="00816E20" w:rsidP="00F60E43">
            <w:r w:rsidRPr="00C26633">
              <w:t>Secretary</w:t>
            </w:r>
          </w:p>
        </w:tc>
      </w:tr>
      <w:tr w:rsidR="00816E20" w:rsidRPr="00DD0CF8" w14:paraId="118692ED" w14:textId="77777777" w:rsidTr="0006416A">
        <w:tc>
          <w:tcPr>
            <w:tcW w:w="1443" w:type="dxa"/>
          </w:tcPr>
          <w:p w14:paraId="6C6995E2" w14:textId="77777777" w:rsidR="00816E20" w:rsidRPr="00C26633" w:rsidRDefault="00816E20" w:rsidP="00F60E43">
            <w:pPr>
              <w:pStyle w:val="ListParagraph"/>
              <w:numPr>
                <w:ilvl w:val="0"/>
                <w:numId w:val="18"/>
              </w:numPr>
              <w:jc w:val="center"/>
            </w:pPr>
          </w:p>
        </w:tc>
        <w:tc>
          <w:tcPr>
            <w:tcW w:w="3519" w:type="dxa"/>
          </w:tcPr>
          <w:p w14:paraId="29A7FC9C" w14:textId="77777777" w:rsidR="00816E20" w:rsidRPr="00C26633" w:rsidRDefault="00816E20" w:rsidP="00F60E43">
            <w:r w:rsidRPr="00C26633">
              <w:t>Commonwealth Grants Commission</w:t>
            </w:r>
          </w:p>
        </w:tc>
        <w:tc>
          <w:tcPr>
            <w:tcW w:w="3771" w:type="dxa"/>
          </w:tcPr>
          <w:p w14:paraId="2C92A9BD" w14:textId="77777777" w:rsidR="00816E20" w:rsidRPr="00C26633" w:rsidRDefault="00816E20" w:rsidP="00F60E43">
            <w:r w:rsidRPr="00C26633">
              <w:t>Chief Finance Officer</w:t>
            </w:r>
          </w:p>
        </w:tc>
      </w:tr>
      <w:tr w:rsidR="00816E20" w:rsidRPr="00DD0CF8" w14:paraId="01AB9436" w14:textId="77777777" w:rsidTr="0006416A">
        <w:tc>
          <w:tcPr>
            <w:tcW w:w="1443" w:type="dxa"/>
          </w:tcPr>
          <w:p w14:paraId="72BF4AB6" w14:textId="77777777" w:rsidR="00816E20" w:rsidRPr="00DF3670" w:rsidRDefault="00816E20" w:rsidP="00F60E43">
            <w:pPr>
              <w:pStyle w:val="ListParagraph"/>
              <w:numPr>
                <w:ilvl w:val="0"/>
                <w:numId w:val="18"/>
              </w:numPr>
              <w:jc w:val="center"/>
            </w:pPr>
          </w:p>
        </w:tc>
        <w:tc>
          <w:tcPr>
            <w:tcW w:w="3519" w:type="dxa"/>
          </w:tcPr>
          <w:p w14:paraId="2FA2264C" w14:textId="77777777" w:rsidR="00816E20" w:rsidRPr="00DF3670" w:rsidRDefault="00816E20" w:rsidP="00F60E43">
            <w:r w:rsidRPr="00DF3670">
              <w:t>Housing Australia</w:t>
            </w:r>
          </w:p>
        </w:tc>
        <w:tc>
          <w:tcPr>
            <w:tcW w:w="3771" w:type="dxa"/>
          </w:tcPr>
          <w:p w14:paraId="7AA406F3" w14:textId="77777777" w:rsidR="00816E20" w:rsidRPr="00DF3670" w:rsidRDefault="00816E20" w:rsidP="00F60E43">
            <w:r w:rsidRPr="00DF3670">
              <w:t>Chief Executive Officer</w:t>
            </w:r>
          </w:p>
        </w:tc>
      </w:tr>
      <w:tr w:rsidR="00816E20" w:rsidRPr="00DD0CF8" w14:paraId="6CE06CC8" w14:textId="77777777" w:rsidTr="0006416A">
        <w:tc>
          <w:tcPr>
            <w:tcW w:w="1443" w:type="dxa"/>
          </w:tcPr>
          <w:p w14:paraId="2E619FE1" w14:textId="77777777" w:rsidR="00816E20" w:rsidRPr="00DF3670" w:rsidRDefault="00816E20" w:rsidP="00F60E43">
            <w:pPr>
              <w:pStyle w:val="ListParagraph"/>
              <w:numPr>
                <w:ilvl w:val="0"/>
                <w:numId w:val="18"/>
              </w:numPr>
              <w:jc w:val="center"/>
            </w:pPr>
          </w:p>
        </w:tc>
        <w:tc>
          <w:tcPr>
            <w:tcW w:w="3519" w:type="dxa"/>
          </w:tcPr>
          <w:p w14:paraId="723F406C" w14:textId="77777777" w:rsidR="00816E20" w:rsidRPr="00DF3670" w:rsidRDefault="00816E20" w:rsidP="00F60E43">
            <w:r w:rsidRPr="00DF3670">
              <w:t>Housing Australia</w:t>
            </w:r>
          </w:p>
        </w:tc>
        <w:tc>
          <w:tcPr>
            <w:tcW w:w="3771" w:type="dxa"/>
          </w:tcPr>
          <w:p w14:paraId="7F975D3A" w14:textId="77777777" w:rsidR="00816E20" w:rsidRPr="00DF3670" w:rsidRDefault="00816E20" w:rsidP="00F60E43">
            <w:r w:rsidRPr="00DF3670">
              <w:t>Chief Financial Officer</w:t>
            </w:r>
          </w:p>
        </w:tc>
      </w:tr>
      <w:tr w:rsidR="00816E20" w:rsidRPr="00DD0CF8" w14:paraId="19087765" w14:textId="77777777" w:rsidTr="0006416A">
        <w:tc>
          <w:tcPr>
            <w:tcW w:w="1443" w:type="dxa"/>
          </w:tcPr>
          <w:p w14:paraId="78BA3874" w14:textId="77777777" w:rsidR="00816E20" w:rsidRPr="00DF3670" w:rsidRDefault="00816E20" w:rsidP="00F60E43">
            <w:pPr>
              <w:pStyle w:val="ListParagraph"/>
              <w:numPr>
                <w:ilvl w:val="0"/>
                <w:numId w:val="18"/>
              </w:numPr>
              <w:jc w:val="center"/>
            </w:pPr>
          </w:p>
        </w:tc>
        <w:tc>
          <w:tcPr>
            <w:tcW w:w="3519" w:type="dxa"/>
          </w:tcPr>
          <w:p w14:paraId="1B14A777" w14:textId="77777777" w:rsidR="00816E20" w:rsidRPr="00DF3670" w:rsidRDefault="00816E20" w:rsidP="00F60E43">
            <w:r w:rsidRPr="00DF3670">
              <w:t>Housing Australia</w:t>
            </w:r>
          </w:p>
        </w:tc>
        <w:tc>
          <w:tcPr>
            <w:tcW w:w="3771" w:type="dxa"/>
          </w:tcPr>
          <w:p w14:paraId="0269344F" w14:textId="77777777" w:rsidR="00816E20" w:rsidRPr="00DF3670" w:rsidRDefault="00816E20" w:rsidP="00F60E43">
            <w:r w:rsidRPr="00DF3670">
              <w:t>General Counsel</w:t>
            </w:r>
          </w:p>
        </w:tc>
      </w:tr>
      <w:tr w:rsidR="00816E20" w:rsidRPr="00DD0CF8" w14:paraId="7665B320" w14:textId="77777777" w:rsidTr="0006416A">
        <w:tc>
          <w:tcPr>
            <w:tcW w:w="1443" w:type="dxa"/>
          </w:tcPr>
          <w:p w14:paraId="74D9161D" w14:textId="77777777" w:rsidR="00816E20" w:rsidRPr="00DD76A9" w:rsidRDefault="00816E20" w:rsidP="00F60E43">
            <w:pPr>
              <w:pStyle w:val="ListParagraph"/>
              <w:numPr>
                <w:ilvl w:val="0"/>
                <w:numId w:val="18"/>
              </w:numPr>
              <w:jc w:val="center"/>
            </w:pPr>
          </w:p>
        </w:tc>
        <w:tc>
          <w:tcPr>
            <w:tcW w:w="3519" w:type="dxa"/>
          </w:tcPr>
          <w:p w14:paraId="47323EC3" w14:textId="77777777" w:rsidR="00816E20" w:rsidRPr="00DD76A9" w:rsidRDefault="00816E20" w:rsidP="00F60E43">
            <w:r w:rsidRPr="00DD76A9">
              <w:t>Inspector-General of Taxation</w:t>
            </w:r>
          </w:p>
        </w:tc>
        <w:tc>
          <w:tcPr>
            <w:tcW w:w="3771" w:type="dxa"/>
          </w:tcPr>
          <w:p w14:paraId="6D9E8BCA" w14:textId="77777777" w:rsidR="00816E20" w:rsidRPr="00DD76A9" w:rsidRDefault="00816E20" w:rsidP="00F60E43">
            <w:r w:rsidRPr="00DD76A9">
              <w:t>Chief Executive Officer</w:t>
            </w:r>
          </w:p>
        </w:tc>
      </w:tr>
      <w:tr w:rsidR="00816E20" w:rsidRPr="00DD0CF8" w14:paraId="15BD2C7B" w14:textId="77777777" w:rsidTr="0006416A">
        <w:tc>
          <w:tcPr>
            <w:tcW w:w="1443" w:type="dxa"/>
          </w:tcPr>
          <w:p w14:paraId="3695BE73" w14:textId="77777777" w:rsidR="00816E20" w:rsidRPr="00DD76A9" w:rsidRDefault="00816E20" w:rsidP="00F60E43">
            <w:pPr>
              <w:pStyle w:val="ListParagraph"/>
              <w:numPr>
                <w:ilvl w:val="0"/>
                <w:numId w:val="18"/>
              </w:numPr>
              <w:jc w:val="center"/>
            </w:pPr>
          </w:p>
        </w:tc>
        <w:tc>
          <w:tcPr>
            <w:tcW w:w="3519" w:type="dxa"/>
          </w:tcPr>
          <w:p w14:paraId="29B803F1" w14:textId="77777777" w:rsidR="00816E20" w:rsidRPr="00DD76A9" w:rsidRDefault="00816E20" w:rsidP="00F60E43">
            <w:r w:rsidRPr="00DD76A9">
              <w:t>National Competition Council</w:t>
            </w:r>
          </w:p>
        </w:tc>
        <w:tc>
          <w:tcPr>
            <w:tcW w:w="3771" w:type="dxa"/>
          </w:tcPr>
          <w:p w14:paraId="137BF6F1" w14:textId="77777777" w:rsidR="00816E20" w:rsidRPr="00DD76A9" w:rsidRDefault="00816E20" w:rsidP="00F60E43">
            <w:r w:rsidRPr="00DD76A9">
              <w:t xml:space="preserve">Chief Finance Officer </w:t>
            </w:r>
          </w:p>
        </w:tc>
      </w:tr>
      <w:tr w:rsidR="00816E20" w:rsidRPr="00DD0CF8" w14:paraId="28B6E9DE" w14:textId="77777777" w:rsidTr="0006416A">
        <w:tc>
          <w:tcPr>
            <w:tcW w:w="1443" w:type="dxa"/>
          </w:tcPr>
          <w:p w14:paraId="1560359D" w14:textId="77777777" w:rsidR="00816E20" w:rsidRPr="00DD76A9" w:rsidRDefault="00816E20" w:rsidP="00F60E43">
            <w:pPr>
              <w:pStyle w:val="ListParagraph"/>
              <w:numPr>
                <w:ilvl w:val="0"/>
                <w:numId w:val="18"/>
              </w:numPr>
              <w:jc w:val="center"/>
            </w:pPr>
          </w:p>
        </w:tc>
        <w:tc>
          <w:tcPr>
            <w:tcW w:w="3519" w:type="dxa"/>
          </w:tcPr>
          <w:p w14:paraId="26F59417" w14:textId="77777777" w:rsidR="00816E20" w:rsidRPr="00DD76A9" w:rsidRDefault="00816E20" w:rsidP="00F60E43">
            <w:r w:rsidRPr="00DD76A9">
              <w:t>National Competition Council</w:t>
            </w:r>
          </w:p>
        </w:tc>
        <w:tc>
          <w:tcPr>
            <w:tcW w:w="3771" w:type="dxa"/>
          </w:tcPr>
          <w:p w14:paraId="363EF7D8" w14:textId="77777777" w:rsidR="00816E20" w:rsidRPr="00DD76A9" w:rsidRDefault="00816E20" w:rsidP="00F60E43">
            <w:r w:rsidRPr="00DD76A9">
              <w:t>Executive Director</w:t>
            </w:r>
          </w:p>
        </w:tc>
      </w:tr>
      <w:tr w:rsidR="00816E20" w:rsidRPr="00DD0CF8" w14:paraId="2FCBBAB4" w14:textId="77777777" w:rsidTr="0006416A">
        <w:tc>
          <w:tcPr>
            <w:tcW w:w="1443" w:type="dxa"/>
          </w:tcPr>
          <w:p w14:paraId="0C36BFAB" w14:textId="77777777" w:rsidR="00816E20" w:rsidRPr="00DF3670" w:rsidRDefault="00816E20" w:rsidP="00F60E43">
            <w:pPr>
              <w:pStyle w:val="ListParagraph"/>
              <w:numPr>
                <w:ilvl w:val="0"/>
                <w:numId w:val="18"/>
              </w:numPr>
              <w:jc w:val="center"/>
            </w:pPr>
          </w:p>
        </w:tc>
        <w:tc>
          <w:tcPr>
            <w:tcW w:w="3519" w:type="dxa"/>
          </w:tcPr>
          <w:p w14:paraId="2B63CAAE" w14:textId="77777777" w:rsidR="00816E20" w:rsidRPr="00DF3670" w:rsidRDefault="00816E20" w:rsidP="00F60E43">
            <w:r w:rsidRPr="00DF3670">
              <w:t>Productivity Commission</w:t>
            </w:r>
          </w:p>
        </w:tc>
        <w:tc>
          <w:tcPr>
            <w:tcW w:w="3771" w:type="dxa"/>
          </w:tcPr>
          <w:p w14:paraId="2E633A99" w14:textId="77777777" w:rsidR="00816E20" w:rsidRPr="00DF3670" w:rsidRDefault="00816E20" w:rsidP="00F60E43">
            <w:r w:rsidRPr="00DF3670">
              <w:t>Assistant Commissioner, Corporate Services</w:t>
            </w:r>
          </w:p>
        </w:tc>
      </w:tr>
      <w:tr w:rsidR="00816E20" w:rsidRPr="00DD0CF8" w14:paraId="10225696" w14:textId="77777777" w:rsidTr="0006416A">
        <w:tc>
          <w:tcPr>
            <w:tcW w:w="1443" w:type="dxa"/>
          </w:tcPr>
          <w:p w14:paraId="35C64AEE" w14:textId="77777777" w:rsidR="00816E20" w:rsidRPr="00DF3670" w:rsidRDefault="00816E20" w:rsidP="00F60E43">
            <w:pPr>
              <w:pStyle w:val="ListParagraph"/>
              <w:numPr>
                <w:ilvl w:val="0"/>
                <w:numId w:val="18"/>
              </w:numPr>
              <w:jc w:val="center"/>
            </w:pPr>
          </w:p>
        </w:tc>
        <w:tc>
          <w:tcPr>
            <w:tcW w:w="3519" w:type="dxa"/>
          </w:tcPr>
          <w:p w14:paraId="13356780" w14:textId="77777777" w:rsidR="00816E20" w:rsidRPr="00DF3670" w:rsidRDefault="00816E20" w:rsidP="00F60E43">
            <w:r w:rsidRPr="00DF3670">
              <w:t>Royal Australian Mint</w:t>
            </w:r>
          </w:p>
        </w:tc>
        <w:tc>
          <w:tcPr>
            <w:tcW w:w="3771" w:type="dxa"/>
          </w:tcPr>
          <w:p w14:paraId="02D06794" w14:textId="77777777" w:rsidR="00816E20" w:rsidRPr="00DF3670" w:rsidRDefault="00816E20" w:rsidP="00F60E43">
            <w:r w:rsidRPr="00DF3670">
              <w:t>Chief Executive Officer</w:t>
            </w:r>
          </w:p>
        </w:tc>
      </w:tr>
      <w:tr w:rsidR="00816E20" w:rsidRPr="00DD0CF8" w14:paraId="5D435B77" w14:textId="77777777" w:rsidTr="0006416A">
        <w:tc>
          <w:tcPr>
            <w:tcW w:w="8733" w:type="dxa"/>
            <w:gridSpan w:val="3"/>
          </w:tcPr>
          <w:p w14:paraId="1060665B" w14:textId="77777777" w:rsidR="00816E20" w:rsidRPr="00DF3670" w:rsidRDefault="00816E20" w:rsidP="00F60E43">
            <w:pPr>
              <w:spacing w:before="120" w:after="120"/>
              <w:rPr>
                <w:b/>
                <w:i/>
              </w:rPr>
            </w:pPr>
            <w:r w:rsidRPr="00DF3670">
              <w:rPr>
                <w:b/>
                <w:i/>
              </w:rPr>
              <w:t>Veterans’ Affairs Portfolio</w:t>
            </w:r>
          </w:p>
        </w:tc>
      </w:tr>
      <w:tr w:rsidR="00816E20" w:rsidRPr="00DD0CF8" w14:paraId="6D66B5E5" w14:textId="77777777" w:rsidTr="0006416A">
        <w:tc>
          <w:tcPr>
            <w:tcW w:w="1443" w:type="dxa"/>
          </w:tcPr>
          <w:p w14:paraId="7C18DD16" w14:textId="77777777" w:rsidR="00816E20" w:rsidRPr="00DF3670" w:rsidRDefault="00816E20" w:rsidP="00F60E43">
            <w:pPr>
              <w:pStyle w:val="ListParagraph"/>
              <w:numPr>
                <w:ilvl w:val="0"/>
                <w:numId w:val="18"/>
              </w:numPr>
              <w:jc w:val="center"/>
            </w:pPr>
          </w:p>
        </w:tc>
        <w:tc>
          <w:tcPr>
            <w:tcW w:w="3519" w:type="dxa"/>
          </w:tcPr>
          <w:p w14:paraId="60E694AB" w14:textId="77777777" w:rsidR="00816E20" w:rsidRPr="00DF3670" w:rsidRDefault="00816E20" w:rsidP="00F60E43">
            <w:r w:rsidRPr="00DF3670">
              <w:t>Department of Veterans’ Affairs</w:t>
            </w:r>
          </w:p>
        </w:tc>
        <w:tc>
          <w:tcPr>
            <w:tcW w:w="3771" w:type="dxa"/>
          </w:tcPr>
          <w:p w14:paraId="08E251BF" w14:textId="77777777" w:rsidR="00816E20" w:rsidRPr="00DF3670" w:rsidRDefault="00816E20" w:rsidP="00F60E43">
            <w:r w:rsidRPr="00DF3670">
              <w:t xml:space="preserve">First Assistant Secretary responsible for property </w:t>
            </w:r>
          </w:p>
        </w:tc>
      </w:tr>
      <w:tr w:rsidR="00816E20" w:rsidRPr="00DD0CF8" w14:paraId="673F62F0" w14:textId="77777777" w:rsidTr="0006416A">
        <w:tc>
          <w:tcPr>
            <w:tcW w:w="1443" w:type="dxa"/>
          </w:tcPr>
          <w:p w14:paraId="185D0429" w14:textId="77777777" w:rsidR="00816E20" w:rsidRPr="00DF3670" w:rsidRDefault="00816E20" w:rsidP="00F60E43">
            <w:pPr>
              <w:pStyle w:val="ListParagraph"/>
              <w:numPr>
                <w:ilvl w:val="0"/>
                <w:numId w:val="18"/>
              </w:numPr>
              <w:jc w:val="center"/>
            </w:pPr>
          </w:p>
        </w:tc>
        <w:tc>
          <w:tcPr>
            <w:tcW w:w="3519" w:type="dxa"/>
          </w:tcPr>
          <w:p w14:paraId="43755703" w14:textId="77777777" w:rsidR="00816E20" w:rsidRPr="00DF3670" w:rsidRDefault="00816E20" w:rsidP="00F60E43">
            <w:r w:rsidRPr="00DF3670">
              <w:t>Department of Veterans’ Affairs</w:t>
            </w:r>
          </w:p>
        </w:tc>
        <w:tc>
          <w:tcPr>
            <w:tcW w:w="3771" w:type="dxa"/>
          </w:tcPr>
          <w:p w14:paraId="0797D7D3" w14:textId="77777777" w:rsidR="00816E20" w:rsidRPr="00DF3670" w:rsidRDefault="00816E20" w:rsidP="00F60E43">
            <w:r w:rsidRPr="00DF3670">
              <w:t>Assistant Secretary responsible for property</w:t>
            </w:r>
          </w:p>
        </w:tc>
      </w:tr>
      <w:tr w:rsidR="00816E20" w:rsidRPr="00DD0CF8" w14:paraId="37324375" w14:textId="77777777" w:rsidTr="0006416A">
        <w:tc>
          <w:tcPr>
            <w:tcW w:w="1443" w:type="dxa"/>
          </w:tcPr>
          <w:p w14:paraId="05C36E41" w14:textId="77777777" w:rsidR="00816E20" w:rsidRPr="00DF3670" w:rsidRDefault="00816E20" w:rsidP="00F60E43">
            <w:pPr>
              <w:pStyle w:val="ListParagraph"/>
              <w:numPr>
                <w:ilvl w:val="0"/>
                <w:numId w:val="18"/>
              </w:numPr>
              <w:jc w:val="center"/>
            </w:pPr>
          </w:p>
        </w:tc>
        <w:tc>
          <w:tcPr>
            <w:tcW w:w="3519" w:type="dxa"/>
          </w:tcPr>
          <w:p w14:paraId="356957A8" w14:textId="77777777" w:rsidR="00816E20" w:rsidRPr="00DF3670" w:rsidRDefault="00816E20" w:rsidP="00F60E43">
            <w:r w:rsidRPr="00DF3670">
              <w:t>Department of Veterans’ Affairs</w:t>
            </w:r>
          </w:p>
        </w:tc>
        <w:tc>
          <w:tcPr>
            <w:tcW w:w="3771" w:type="dxa"/>
          </w:tcPr>
          <w:p w14:paraId="255489AC" w14:textId="77777777" w:rsidR="00816E20" w:rsidRPr="00DF3670" w:rsidRDefault="00816E20" w:rsidP="00F60E43">
            <w:r w:rsidRPr="00DF3670">
              <w:t xml:space="preserve">Director(s) responsible for property </w:t>
            </w:r>
          </w:p>
        </w:tc>
      </w:tr>
      <w:tr w:rsidR="00816E20" w:rsidRPr="00DD0CF8" w14:paraId="5F2129AC" w14:textId="77777777" w:rsidTr="0006416A">
        <w:tc>
          <w:tcPr>
            <w:tcW w:w="1443" w:type="dxa"/>
          </w:tcPr>
          <w:p w14:paraId="1E52AD48" w14:textId="77777777" w:rsidR="00816E20" w:rsidRPr="00DF3670" w:rsidRDefault="00816E20" w:rsidP="00F60E43">
            <w:pPr>
              <w:pStyle w:val="ListParagraph"/>
              <w:numPr>
                <w:ilvl w:val="0"/>
                <w:numId w:val="18"/>
              </w:numPr>
              <w:jc w:val="center"/>
            </w:pPr>
          </w:p>
        </w:tc>
        <w:tc>
          <w:tcPr>
            <w:tcW w:w="3519" w:type="dxa"/>
          </w:tcPr>
          <w:p w14:paraId="64CE6B76" w14:textId="77777777" w:rsidR="00816E20" w:rsidRPr="00DF3670" w:rsidRDefault="00816E20" w:rsidP="00F60E43">
            <w:r w:rsidRPr="00DF3670">
              <w:t>Department of Veterans’ Affairs</w:t>
            </w:r>
          </w:p>
        </w:tc>
        <w:tc>
          <w:tcPr>
            <w:tcW w:w="3771" w:type="dxa"/>
          </w:tcPr>
          <w:p w14:paraId="5DFD7292" w14:textId="77777777" w:rsidR="00816E20" w:rsidRPr="00DF3670" w:rsidRDefault="00816E20" w:rsidP="00F60E43">
            <w:r w:rsidRPr="00DF3670">
              <w:t>Director of War Graves, Office of Australian War Graves</w:t>
            </w:r>
          </w:p>
        </w:tc>
      </w:tr>
      <w:tr w:rsidR="00816E20" w:rsidRPr="00DD0CF8" w14:paraId="6D0FC901" w14:textId="77777777" w:rsidTr="0006416A">
        <w:tc>
          <w:tcPr>
            <w:tcW w:w="1443" w:type="dxa"/>
          </w:tcPr>
          <w:p w14:paraId="16489523" w14:textId="77777777" w:rsidR="00816E20" w:rsidRPr="00DF3670" w:rsidRDefault="00816E20" w:rsidP="00F60E43">
            <w:pPr>
              <w:pStyle w:val="ListParagraph"/>
              <w:numPr>
                <w:ilvl w:val="0"/>
                <w:numId w:val="18"/>
              </w:numPr>
              <w:jc w:val="center"/>
            </w:pPr>
          </w:p>
        </w:tc>
        <w:tc>
          <w:tcPr>
            <w:tcW w:w="3519" w:type="dxa"/>
          </w:tcPr>
          <w:p w14:paraId="798E1789" w14:textId="77777777" w:rsidR="00816E20" w:rsidRPr="00DF3670" w:rsidRDefault="00816E20" w:rsidP="00F60E43">
            <w:r w:rsidRPr="00DF3670">
              <w:t>Department of Veterans’ Affairs</w:t>
            </w:r>
          </w:p>
        </w:tc>
        <w:tc>
          <w:tcPr>
            <w:tcW w:w="3771" w:type="dxa"/>
          </w:tcPr>
          <w:p w14:paraId="5B29C8F8" w14:textId="77777777" w:rsidR="00816E20" w:rsidRPr="00DF3670" w:rsidRDefault="00816E20" w:rsidP="00F60E43">
            <w:r w:rsidRPr="00DF3670">
              <w:t xml:space="preserve">Directors (Executive Level 2), Office of Australian War Graves </w:t>
            </w:r>
          </w:p>
        </w:tc>
      </w:tr>
      <w:tr w:rsidR="00816E20" w:rsidRPr="00DD0CF8" w14:paraId="3E0014C5" w14:textId="77777777" w:rsidTr="0006416A">
        <w:tc>
          <w:tcPr>
            <w:tcW w:w="1443" w:type="dxa"/>
          </w:tcPr>
          <w:p w14:paraId="119F0F52" w14:textId="77777777" w:rsidR="00816E20" w:rsidRPr="00DF3670" w:rsidRDefault="00816E20" w:rsidP="00F60E43">
            <w:pPr>
              <w:pStyle w:val="ListParagraph"/>
              <w:numPr>
                <w:ilvl w:val="0"/>
                <w:numId w:val="18"/>
              </w:numPr>
              <w:jc w:val="center"/>
            </w:pPr>
          </w:p>
        </w:tc>
        <w:tc>
          <w:tcPr>
            <w:tcW w:w="3519" w:type="dxa"/>
          </w:tcPr>
          <w:p w14:paraId="1E1B7C41" w14:textId="77777777" w:rsidR="00816E20" w:rsidRPr="00DF3670" w:rsidRDefault="00816E20" w:rsidP="00F60E43">
            <w:r w:rsidRPr="00DF3670">
              <w:t>Australian War Memorial</w:t>
            </w:r>
          </w:p>
        </w:tc>
        <w:tc>
          <w:tcPr>
            <w:tcW w:w="3771" w:type="dxa"/>
          </w:tcPr>
          <w:p w14:paraId="1F7A9DAF" w14:textId="77777777" w:rsidR="00816E20" w:rsidRPr="00DF3670" w:rsidRDefault="00816E20" w:rsidP="00F60E43">
            <w:r w:rsidRPr="00DF3670">
              <w:t>Director</w:t>
            </w:r>
          </w:p>
        </w:tc>
      </w:tr>
      <w:tr w:rsidR="00816E20" w:rsidRPr="00DD0CF8" w14:paraId="580457BF" w14:textId="77777777" w:rsidTr="0006416A">
        <w:tc>
          <w:tcPr>
            <w:tcW w:w="1443" w:type="dxa"/>
          </w:tcPr>
          <w:p w14:paraId="2429AD5F" w14:textId="77777777" w:rsidR="00816E20" w:rsidRPr="00DF3670" w:rsidRDefault="00816E20" w:rsidP="00F60E43">
            <w:pPr>
              <w:pStyle w:val="ListParagraph"/>
              <w:numPr>
                <w:ilvl w:val="0"/>
                <w:numId w:val="18"/>
              </w:numPr>
              <w:jc w:val="center"/>
            </w:pPr>
          </w:p>
        </w:tc>
        <w:tc>
          <w:tcPr>
            <w:tcW w:w="3519" w:type="dxa"/>
          </w:tcPr>
          <w:p w14:paraId="6DECED40" w14:textId="77777777" w:rsidR="00816E20" w:rsidRPr="00DF3670" w:rsidRDefault="00816E20" w:rsidP="00F60E43">
            <w:r w:rsidRPr="00DF3670">
              <w:t>Australian War Memorial</w:t>
            </w:r>
          </w:p>
        </w:tc>
        <w:tc>
          <w:tcPr>
            <w:tcW w:w="3771" w:type="dxa"/>
          </w:tcPr>
          <w:p w14:paraId="3556A4FD" w14:textId="77777777" w:rsidR="00816E20" w:rsidRPr="00DF3670" w:rsidRDefault="00816E20" w:rsidP="00F60E43">
            <w:r w:rsidRPr="00DF3670">
              <w:t>Assistant Director, Corporate Services</w:t>
            </w:r>
          </w:p>
        </w:tc>
      </w:tr>
    </w:tbl>
    <w:p w14:paraId="39A7326C" w14:textId="77777777" w:rsidR="00816E20" w:rsidRPr="00F60E43" w:rsidRDefault="00816E20" w:rsidP="00816E20">
      <w:pPr>
        <w:pStyle w:val="Header"/>
        <w:rPr>
          <w:sz w:val="24"/>
          <w:szCs w:val="24"/>
        </w:rPr>
      </w:pPr>
    </w:p>
    <w:p w14:paraId="5E46329F" w14:textId="77777777" w:rsidR="00816E20" w:rsidRPr="00F60E43" w:rsidRDefault="00816E20" w:rsidP="00816E20">
      <w:pPr>
        <w:spacing w:after="200" w:line="276" w:lineRule="auto"/>
        <w:rPr>
          <w:b/>
        </w:rPr>
      </w:pPr>
      <w:r w:rsidRPr="00F60E43">
        <w:rPr>
          <w:b/>
        </w:rPr>
        <w:br w:type="page"/>
      </w:r>
    </w:p>
    <w:p w14:paraId="4610F25A" w14:textId="77777777" w:rsidR="00816E20" w:rsidRPr="00195FBE" w:rsidRDefault="00816E20" w:rsidP="00E47756">
      <w:pPr>
        <w:pStyle w:val="ListParagraph"/>
        <w:ind w:left="0"/>
        <w:jc w:val="center"/>
        <w:rPr>
          <w:b/>
          <w:bCs/>
          <w:sz w:val="28"/>
          <w:szCs w:val="28"/>
          <w:lang w:eastAsia="en-AU"/>
        </w:rPr>
      </w:pPr>
      <w:bookmarkStart w:id="24" w:name="_Toc78977531"/>
      <w:r w:rsidRPr="00195FBE">
        <w:rPr>
          <w:b/>
          <w:bCs/>
          <w:sz w:val="28"/>
          <w:szCs w:val="28"/>
          <w:lang w:eastAsia="en-AU"/>
        </w:rPr>
        <w:lastRenderedPageBreak/>
        <w:t>Schedule 3 – Overseas Land Delegations</w:t>
      </w:r>
      <w:bookmarkEnd w:id="24"/>
    </w:p>
    <w:p w14:paraId="132E3273" w14:textId="77777777" w:rsidR="00816E20" w:rsidRPr="00F60E43" w:rsidRDefault="00816E20" w:rsidP="00816E20">
      <w:pPr>
        <w:pStyle w:val="Header"/>
        <w:rPr>
          <w:sz w:val="24"/>
          <w:szCs w:val="24"/>
        </w:rPr>
      </w:pPr>
    </w:p>
    <w:p w14:paraId="6E5231C1" w14:textId="1B2E8C57" w:rsidR="00816E20" w:rsidRPr="00F60E43" w:rsidRDefault="00816E20" w:rsidP="00E47756">
      <w:pPr>
        <w:pStyle w:val="Header"/>
        <w:jc w:val="center"/>
        <w:rPr>
          <w:sz w:val="24"/>
          <w:szCs w:val="24"/>
        </w:rPr>
      </w:pPr>
      <w:r w:rsidRPr="00F60E43">
        <w:rPr>
          <w:sz w:val="24"/>
          <w:szCs w:val="24"/>
        </w:rPr>
        <w:t>Delegations to officers in acquiring authorities relating to the acquisition and disposal of leasehold interests in overseas land as per section 7(1).</w:t>
      </w:r>
    </w:p>
    <w:p w14:paraId="624B99FE" w14:textId="77777777" w:rsidR="00816E20" w:rsidRPr="00F60E43" w:rsidRDefault="00816E20" w:rsidP="00816E20">
      <w:pPr>
        <w:pStyle w:val="Header"/>
        <w:rPr>
          <w:sz w:val="24"/>
          <w:szCs w:val="24"/>
        </w:rPr>
      </w:pPr>
    </w:p>
    <w:p w14:paraId="095FA03C" w14:textId="77777777" w:rsidR="00816E20" w:rsidRPr="00F60E43" w:rsidRDefault="00816E20" w:rsidP="00816E20">
      <w:pPr>
        <w:pStyle w:val="Header"/>
        <w:jc w:val="center"/>
        <w:rPr>
          <w:sz w:val="24"/>
          <w:szCs w:val="24"/>
        </w:rPr>
      </w:pPr>
      <w:r w:rsidRPr="00F60E43">
        <w:rPr>
          <w:b/>
          <w:sz w:val="24"/>
          <w:szCs w:val="24"/>
        </w:rPr>
        <w:t>[Note that delegates are subject to directions by the Minister]</w:t>
      </w:r>
    </w:p>
    <w:p w14:paraId="3492D40C" w14:textId="77777777" w:rsidR="00816E20" w:rsidRPr="00F60E43" w:rsidRDefault="00816E20" w:rsidP="00816E20"/>
    <w:tbl>
      <w:tblPr>
        <w:tblStyle w:val="TableGrid"/>
        <w:tblW w:w="0" w:type="auto"/>
        <w:tblInd w:w="-431" w:type="dxa"/>
        <w:tblLook w:val="04A0" w:firstRow="1" w:lastRow="0" w:firstColumn="1" w:lastColumn="0" w:noHBand="0" w:noVBand="1"/>
      </w:tblPr>
      <w:tblGrid>
        <w:gridCol w:w="1367"/>
        <w:gridCol w:w="3737"/>
        <w:gridCol w:w="3629"/>
      </w:tblGrid>
      <w:tr w:rsidR="00816E20" w:rsidRPr="00DD0CF8" w14:paraId="6F693350" w14:textId="77777777" w:rsidTr="0006416A">
        <w:trPr>
          <w:tblHeader/>
        </w:trPr>
        <w:tc>
          <w:tcPr>
            <w:tcW w:w="1367" w:type="dxa"/>
          </w:tcPr>
          <w:p w14:paraId="7FDD9750" w14:textId="77777777" w:rsidR="00816E20" w:rsidRPr="00F60E43" w:rsidRDefault="00816E20" w:rsidP="00F60E43">
            <w:pPr>
              <w:jc w:val="center"/>
              <w:rPr>
                <w:b/>
              </w:rPr>
            </w:pPr>
            <w:r w:rsidRPr="00F60E43">
              <w:rPr>
                <w:b/>
              </w:rPr>
              <w:t>Item</w:t>
            </w:r>
          </w:p>
        </w:tc>
        <w:tc>
          <w:tcPr>
            <w:tcW w:w="3737" w:type="dxa"/>
          </w:tcPr>
          <w:p w14:paraId="7302D8C9" w14:textId="77777777" w:rsidR="00816E20" w:rsidRPr="00F60E43" w:rsidRDefault="00816E20" w:rsidP="00F60E43">
            <w:pPr>
              <w:jc w:val="center"/>
              <w:rPr>
                <w:b/>
              </w:rPr>
            </w:pPr>
            <w:r w:rsidRPr="00F60E43">
              <w:rPr>
                <w:b/>
              </w:rPr>
              <w:t>Agency</w:t>
            </w:r>
          </w:p>
        </w:tc>
        <w:tc>
          <w:tcPr>
            <w:tcW w:w="3629" w:type="dxa"/>
          </w:tcPr>
          <w:p w14:paraId="4F43999E" w14:textId="77777777" w:rsidR="00816E20" w:rsidRPr="00F60E43" w:rsidRDefault="00816E20" w:rsidP="00F60E43">
            <w:pPr>
              <w:jc w:val="center"/>
              <w:rPr>
                <w:b/>
              </w:rPr>
            </w:pPr>
            <w:r w:rsidRPr="00F60E43">
              <w:rPr>
                <w:b/>
              </w:rPr>
              <w:t>Position</w:t>
            </w:r>
          </w:p>
        </w:tc>
      </w:tr>
      <w:tr w:rsidR="00816E20" w:rsidRPr="00DD0CF8" w14:paraId="586F283E" w14:textId="77777777" w:rsidTr="0006416A">
        <w:tc>
          <w:tcPr>
            <w:tcW w:w="8733" w:type="dxa"/>
            <w:gridSpan w:val="3"/>
          </w:tcPr>
          <w:p w14:paraId="31E27A00" w14:textId="77777777" w:rsidR="00816E20" w:rsidRPr="00F60E43" w:rsidRDefault="00816E20" w:rsidP="00F60E43">
            <w:pPr>
              <w:spacing w:before="120" w:after="120"/>
              <w:rPr>
                <w:b/>
                <w:i/>
              </w:rPr>
            </w:pPr>
            <w:r w:rsidRPr="00F60E43">
              <w:rPr>
                <w:b/>
                <w:i/>
              </w:rPr>
              <w:t>Agriculture, Fisheries and Forestry Portfolio</w:t>
            </w:r>
          </w:p>
        </w:tc>
      </w:tr>
      <w:tr w:rsidR="00816E20" w:rsidRPr="00DD0CF8" w14:paraId="5DF23883" w14:textId="77777777" w:rsidTr="0006416A">
        <w:tc>
          <w:tcPr>
            <w:tcW w:w="1367" w:type="dxa"/>
          </w:tcPr>
          <w:p w14:paraId="3B67AEFC" w14:textId="77777777" w:rsidR="00816E20" w:rsidRPr="00DF3670" w:rsidRDefault="00816E20" w:rsidP="00816E20">
            <w:pPr>
              <w:pStyle w:val="ListParagraph"/>
              <w:numPr>
                <w:ilvl w:val="0"/>
                <w:numId w:val="79"/>
              </w:numPr>
              <w:jc w:val="center"/>
            </w:pPr>
          </w:p>
        </w:tc>
        <w:tc>
          <w:tcPr>
            <w:tcW w:w="3737" w:type="dxa"/>
          </w:tcPr>
          <w:p w14:paraId="13B0D8EF" w14:textId="77777777" w:rsidR="00816E20" w:rsidRPr="00DF3670" w:rsidRDefault="00816E20" w:rsidP="00F60E43">
            <w:r w:rsidRPr="00DF3670">
              <w:t>Department of Agriculture, Fisheries and Forestry</w:t>
            </w:r>
          </w:p>
        </w:tc>
        <w:tc>
          <w:tcPr>
            <w:tcW w:w="3629" w:type="dxa"/>
          </w:tcPr>
          <w:p w14:paraId="027F0512" w14:textId="77777777" w:rsidR="00816E20" w:rsidRPr="00DF3670" w:rsidRDefault="00816E20" w:rsidP="00F60E43">
            <w:r w:rsidRPr="00DF3670">
              <w:t>Secretary</w:t>
            </w:r>
          </w:p>
        </w:tc>
      </w:tr>
      <w:tr w:rsidR="00816E20" w:rsidRPr="00DD0CF8" w14:paraId="4CB7A4C7" w14:textId="77777777" w:rsidTr="0006416A">
        <w:tc>
          <w:tcPr>
            <w:tcW w:w="1367" w:type="dxa"/>
          </w:tcPr>
          <w:p w14:paraId="306EE38B" w14:textId="77777777" w:rsidR="00816E20" w:rsidRPr="00DF3670" w:rsidRDefault="00816E20" w:rsidP="00816E20">
            <w:pPr>
              <w:pStyle w:val="ListParagraph"/>
              <w:numPr>
                <w:ilvl w:val="0"/>
                <w:numId w:val="79"/>
              </w:numPr>
              <w:jc w:val="center"/>
            </w:pPr>
          </w:p>
        </w:tc>
        <w:tc>
          <w:tcPr>
            <w:tcW w:w="3737" w:type="dxa"/>
          </w:tcPr>
          <w:p w14:paraId="291C0FD5" w14:textId="77777777" w:rsidR="00816E20" w:rsidRPr="00DF3670" w:rsidRDefault="00816E20" w:rsidP="00F60E43">
            <w:r w:rsidRPr="00DF3670">
              <w:t>Department of Agriculture, Fisheries and Forestry</w:t>
            </w:r>
          </w:p>
        </w:tc>
        <w:tc>
          <w:tcPr>
            <w:tcW w:w="3629" w:type="dxa"/>
          </w:tcPr>
          <w:p w14:paraId="34982B08" w14:textId="77777777" w:rsidR="00816E20" w:rsidRPr="00DF3670" w:rsidRDefault="00816E20" w:rsidP="00F60E43">
            <w:r w:rsidRPr="00DF3670">
              <w:t>Deputy Secretaries</w:t>
            </w:r>
          </w:p>
        </w:tc>
      </w:tr>
      <w:tr w:rsidR="00816E20" w:rsidRPr="00DD0CF8" w14:paraId="7F532163" w14:textId="77777777" w:rsidTr="0006416A">
        <w:tc>
          <w:tcPr>
            <w:tcW w:w="1367" w:type="dxa"/>
          </w:tcPr>
          <w:p w14:paraId="3C393C16" w14:textId="77777777" w:rsidR="00816E20" w:rsidRPr="00DF3670" w:rsidRDefault="00816E20" w:rsidP="00816E20">
            <w:pPr>
              <w:pStyle w:val="ListParagraph"/>
              <w:numPr>
                <w:ilvl w:val="0"/>
                <w:numId w:val="79"/>
              </w:numPr>
              <w:jc w:val="center"/>
            </w:pPr>
          </w:p>
        </w:tc>
        <w:tc>
          <w:tcPr>
            <w:tcW w:w="3737" w:type="dxa"/>
          </w:tcPr>
          <w:p w14:paraId="7AC2F101" w14:textId="77777777" w:rsidR="00816E20" w:rsidRPr="00DF3670" w:rsidRDefault="00816E20" w:rsidP="00F60E43">
            <w:r w:rsidRPr="00DF3670">
              <w:t>Department of Agriculture, Fisheries and Forestry</w:t>
            </w:r>
          </w:p>
        </w:tc>
        <w:tc>
          <w:tcPr>
            <w:tcW w:w="3629" w:type="dxa"/>
          </w:tcPr>
          <w:p w14:paraId="23A4AB7A" w14:textId="77777777" w:rsidR="00816E20" w:rsidRPr="00DF3670" w:rsidRDefault="00816E20" w:rsidP="00F60E43">
            <w:r w:rsidRPr="00DF3670">
              <w:t>Chief Finance Officer</w:t>
            </w:r>
          </w:p>
        </w:tc>
      </w:tr>
      <w:tr w:rsidR="00816E20" w:rsidRPr="00DD0CF8" w14:paraId="064C1F80" w14:textId="77777777" w:rsidTr="0006416A">
        <w:tc>
          <w:tcPr>
            <w:tcW w:w="1367" w:type="dxa"/>
          </w:tcPr>
          <w:p w14:paraId="3334CA67" w14:textId="77777777" w:rsidR="00816E20" w:rsidRPr="00DF3670" w:rsidRDefault="00816E20" w:rsidP="00816E20">
            <w:pPr>
              <w:pStyle w:val="ListParagraph"/>
              <w:numPr>
                <w:ilvl w:val="0"/>
                <w:numId w:val="79"/>
              </w:numPr>
              <w:jc w:val="center"/>
            </w:pPr>
          </w:p>
        </w:tc>
        <w:tc>
          <w:tcPr>
            <w:tcW w:w="3737" w:type="dxa"/>
          </w:tcPr>
          <w:p w14:paraId="0B459994" w14:textId="77777777" w:rsidR="00816E20" w:rsidRPr="00DF3670" w:rsidRDefault="00816E20" w:rsidP="00F60E43">
            <w:r w:rsidRPr="00DF3670">
              <w:t>Department of Agriculture, Fisheries and Forestry</w:t>
            </w:r>
          </w:p>
        </w:tc>
        <w:tc>
          <w:tcPr>
            <w:tcW w:w="3629" w:type="dxa"/>
          </w:tcPr>
          <w:p w14:paraId="0821732C" w14:textId="77777777" w:rsidR="00816E20" w:rsidRPr="00DF3670" w:rsidRDefault="00816E20" w:rsidP="00F60E43">
            <w:r w:rsidRPr="00DF3670">
              <w:t xml:space="preserve">First Assistant Secretary, responsible for property </w:t>
            </w:r>
          </w:p>
        </w:tc>
      </w:tr>
      <w:tr w:rsidR="00816E20" w:rsidRPr="00DD0CF8" w14:paraId="7AEF3D63" w14:textId="77777777" w:rsidTr="0006416A">
        <w:tc>
          <w:tcPr>
            <w:tcW w:w="1367" w:type="dxa"/>
          </w:tcPr>
          <w:p w14:paraId="3161340A" w14:textId="77777777" w:rsidR="00816E20" w:rsidRPr="00DF3670" w:rsidRDefault="00816E20" w:rsidP="00816E20">
            <w:pPr>
              <w:pStyle w:val="ListParagraph"/>
              <w:numPr>
                <w:ilvl w:val="0"/>
                <w:numId w:val="79"/>
              </w:numPr>
              <w:jc w:val="center"/>
            </w:pPr>
          </w:p>
        </w:tc>
        <w:tc>
          <w:tcPr>
            <w:tcW w:w="3737" w:type="dxa"/>
          </w:tcPr>
          <w:p w14:paraId="7916227F" w14:textId="77777777" w:rsidR="00816E20" w:rsidRPr="00DF3670" w:rsidRDefault="00816E20" w:rsidP="00F60E43">
            <w:r w:rsidRPr="00DF3670">
              <w:t>Department of Agriculture, Fisheries and Forestry</w:t>
            </w:r>
          </w:p>
        </w:tc>
        <w:tc>
          <w:tcPr>
            <w:tcW w:w="3629" w:type="dxa"/>
          </w:tcPr>
          <w:p w14:paraId="61364B2F" w14:textId="77777777" w:rsidR="00816E20" w:rsidRPr="00DF3670" w:rsidRDefault="00816E20" w:rsidP="00F60E43">
            <w:r w:rsidRPr="00DF3670">
              <w:t xml:space="preserve">First Assistant Secretary, Trade, Market Access and International </w:t>
            </w:r>
          </w:p>
        </w:tc>
      </w:tr>
      <w:tr w:rsidR="00816E20" w:rsidRPr="00DD0CF8" w14:paraId="416EA3FA" w14:textId="77777777" w:rsidTr="0006416A">
        <w:tc>
          <w:tcPr>
            <w:tcW w:w="1367" w:type="dxa"/>
          </w:tcPr>
          <w:p w14:paraId="4712EDB5" w14:textId="77777777" w:rsidR="00816E20" w:rsidRPr="00DF3670" w:rsidRDefault="00816E20" w:rsidP="00816E20">
            <w:pPr>
              <w:pStyle w:val="ListParagraph"/>
              <w:numPr>
                <w:ilvl w:val="0"/>
                <w:numId w:val="79"/>
              </w:numPr>
              <w:jc w:val="center"/>
            </w:pPr>
          </w:p>
        </w:tc>
        <w:tc>
          <w:tcPr>
            <w:tcW w:w="3737" w:type="dxa"/>
          </w:tcPr>
          <w:p w14:paraId="3C362494" w14:textId="77777777" w:rsidR="00816E20" w:rsidRPr="00DF3670" w:rsidRDefault="00816E20" w:rsidP="00F60E43">
            <w:r w:rsidRPr="00DF3670">
              <w:t>Department of Agriculture, Fisheries and Forestry</w:t>
            </w:r>
          </w:p>
        </w:tc>
        <w:tc>
          <w:tcPr>
            <w:tcW w:w="3629" w:type="dxa"/>
          </w:tcPr>
          <w:p w14:paraId="042603DB" w14:textId="77777777" w:rsidR="00816E20" w:rsidRPr="00DF3670" w:rsidRDefault="00816E20" w:rsidP="00F60E43">
            <w:r w:rsidRPr="00DF3670">
              <w:t xml:space="preserve">Assistant Secretary, responsible for property </w:t>
            </w:r>
          </w:p>
        </w:tc>
      </w:tr>
      <w:tr w:rsidR="00816E20" w:rsidRPr="00DD0CF8" w14:paraId="28A27E29" w14:textId="77777777" w:rsidTr="0006416A">
        <w:tc>
          <w:tcPr>
            <w:tcW w:w="1367" w:type="dxa"/>
          </w:tcPr>
          <w:p w14:paraId="4C95893B" w14:textId="77777777" w:rsidR="00816E20" w:rsidRPr="00DF3670" w:rsidRDefault="00816E20" w:rsidP="00816E20">
            <w:pPr>
              <w:pStyle w:val="ListParagraph"/>
              <w:numPr>
                <w:ilvl w:val="0"/>
                <w:numId w:val="79"/>
              </w:numPr>
              <w:jc w:val="center"/>
            </w:pPr>
          </w:p>
        </w:tc>
        <w:tc>
          <w:tcPr>
            <w:tcW w:w="3737" w:type="dxa"/>
          </w:tcPr>
          <w:p w14:paraId="1FBE8D5A" w14:textId="77777777" w:rsidR="00816E20" w:rsidRPr="00DF3670" w:rsidRDefault="00816E20" w:rsidP="00F60E43">
            <w:r w:rsidRPr="00DF3670">
              <w:t>Department of Agriculture, Fisheries and Forestry</w:t>
            </w:r>
          </w:p>
        </w:tc>
        <w:tc>
          <w:tcPr>
            <w:tcW w:w="3629" w:type="dxa"/>
          </w:tcPr>
          <w:p w14:paraId="6C418544" w14:textId="77777777" w:rsidR="00816E20" w:rsidRPr="00DF3670" w:rsidRDefault="00816E20" w:rsidP="00F60E43">
            <w:r w:rsidRPr="00DF3670">
              <w:t>Assistant Secretary, International Strategy and Engagement</w:t>
            </w:r>
          </w:p>
        </w:tc>
      </w:tr>
      <w:tr w:rsidR="00816E20" w:rsidRPr="00DD0CF8" w14:paraId="21AF055F" w14:textId="77777777" w:rsidTr="0006416A">
        <w:tc>
          <w:tcPr>
            <w:tcW w:w="8733" w:type="dxa"/>
            <w:gridSpan w:val="3"/>
          </w:tcPr>
          <w:p w14:paraId="7CCEB97E" w14:textId="77777777" w:rsidR="00816E20" w:rsidRPr="00DF3670" w:rsidRDefault="00816E20" w:rsidP="00F60E43">
            <w:pPr>
              <w:spacing w:before="120" w:after="120"/>
              <w:rPr>
                <w:b/>
                <w:i/>
              </w:rPr>
            </w:pPr>
            <w:r w:rsidRPr="00DF3670">
              <w:rPr>
                <w:b/>
                <w:i/>
              </w:rPr>
              <w:t>Attorney-General’s Portfolio</w:t>
            </w:r>
          </w:p>
        </w:tc>
      </w:tr>
      <w:tr w:rsidR="00816E20" w:rsidRPr="00DD0CF8" w14:paraId="491EF316" w14:textId="77777777" w:rsidTr="0006416A">
        <w:tc>
          <w:tcPr>
            <w:tcW w:w="1367" w:type="dxa"/>
          </w:tcPr>
          <w:p w14:paraId="526DC4E2" w14:textId="77777777" w:rsidR="00816E20" w:rsidRPr="00DF3670" w:rsidRDefault="00816E20" w:rsidP="00816E20">
            <w:pPr>
              <w:pStyle w:val="ListParagraph"/>
              <w:numPr>
                <w:ilvl w:val="0"/>
                <w:numId w:val="79"/>
              </w:numPr>
              <w:jc w:val="center"/>
            </w:pPr>
          </w:p>
        </w:tc>
        <w:tc>
          <w:tcPr>
            <w:tcW w:w="3737" w:type="dxa"/>
          </w:tcPr>
          <w:p w14:paraId="5826F4DB" w14:textId="77777777" w:rsidR="00816E20" w:rsidRPr="00DF3670" w:rsidRDefault="00816E20" w:rsidP="00F60E43">
            <w:r w:rsidRPr="00DF3670">
              <w:t>Office of the Director of Public Prosecutions</w:t>
            </w:r>
          </w:p>
        </w:tc>
        <w:tc>
          <w:tcPr>
            <w:tcW w:w="3629" w:type="dxa"/>
          </w:tcPr>
          <w:p w14:paraId="698C5ED5" w14:textId="77777777" w:rsidR="00816E20" w:rsidRPr="00DF3670" w:rsidRDefault="00816E20" w:rsidP="00F60E43">
            <w:r w:rsidRPr="00DF3670">
              <w:t>Chief Operating Officer</w:t>
            </w:r>
          </w:p>
        </w:tc>
      </w:tr>
      <w:tr w:rsidR="00816E20" w:rsidRPr="00DD0CF8" w14:paraId="3E2E3529" w14:textId="77777777" w:rsidTr="0006416A">
        <w:tc>
          <w:tcPr>
            <w:tcW w:w="1367" w:type="dxa"/>
          </w:tcPr>
          <w:p w14:paraId="43606770" w14:textId="77777777" w:rsidR="00816E20" w:rsidRPr="00DF3670" w:rsidRDefault="00816E20" w:rsidP="00816E20">
            <w:pPr>
              <w:pStyle w:val="ListParagraph"/>
              <w:numPr>
                <w:ilvl w:val="0"/>
                <w:numId w:val="79"/>
              </w:numPr>
              <w:jc w:val="center"/>
            </w:pPr>
          </w:p>
        </w:tc>
        <w:tc>
          <w:tcPr>
            <w:tcW w:w="3737" w:type="dxa"/>
          </w:tcPr>
          <w:p w14:paraId="646D025C" w14:textId="77777777" w:rsidR="00816E20" w:rsidRPr="00DF3670" w:rsidRDefault="00816E20" w:rsidP="00F60E43">
            <w:r w:rsidRPr="00DF3670">
              <w:t>Office of the Director of Public Prosecutions</w:t>
            </w:r>
          </w:p>
        </w:tc>
        <w:tc>
          <w:tcPr>
            <w:tcW w:w="3629" w:type="dxa"/>
          </w:tcPr>
          <w:p w14:paraId="450078FC" w14:textId="77777777" w:rsidR="00816E20" w:rsidRPr="00DF3670" w:rsidRDefault="00816E20" w:rsidP="00F60E43">
            <w:r w:rsidRPr="00DF3670">
              <w:t>Chief Financial Officer</w:t>
            </w:r>
          </w:p>
        </w:tc>
      </w:tr>
      <w:tr w:rsidR="00816E20" w:rsidRPr="003C4AFE" w14:paraId="0D86336B" w14:textId="77777777" w:rsidTr="0006416A">
        <w:tc>
          <w:tcPr>
            <w:tcW w:w="1367" w:type="dxa"/>
            <w:shd w:val="clear" w:color="auto" w:fill="auto"/>
          </w:tcPr>
          <w:p w14:paraId="0DBA4907" w14:textId="77777777" w:rsidR="00816E20" w:rsidRPr="00DF3670" w:rsidRDefault="00816E20" w:rsidP="00816E20">
            <w:pPr>
              <w:pStyle w:val="ListParagraph"/>
              <w:numPr>
                <w:ilvl w:val="0"/>
                <w:numId w:val="79"/>
              </w:numPr>
              <w:jc w:val="center"/>
            </w:pPr>
          </w:p>
        </w:tc>
        <w:tc>
          <w:tcPr>
            <w:tcW w:w="3737" w:type="dxa"/>
            <w:shd w:val="clear" w:color="auto" w:fill="auto"/>
          </w:tcPr>
          <w:p w14:paraId="3E9050EF" w14:textId="77777777" w:rsidR="00816E20" w:rsidRPr="00DF3670" w:rsidRDefault="00816E20" w:rsidP="00F60E43">
            <w:r w:rsidRPr="00DF3670">
              <w:t>Australian Federal Police</w:t>
            </w:r>
          </w:p>
        </w:tc>
        <w:tc>
          <w:tcPr>
            <w:tcW w:w="3629" w:type="dxa"/>
            <w:shd w:val="clear" w:color="auto" w:fill="auto"/>
          </w:tcPr>
          <w:p w14:paraId="417DADED" w14:textId="77777777" w:rsidR="00816E20" w:rsidRPr="00DF3670" w:rsidRDefault="00816E20" w:rsidP="00F60E43">
            <w:r w:rsidRPr="00DF3670">
              <w:t>Manager Finance and Budget Management</w:t>
            </w:r>
          </w:p>
        </w:tc>
      </w:tr>
      <w:tr w:rsidR="00816E20" w:rsidRPr="003C4AFE" w14:paraId="497FEE1C" w14:textId="77777777" w:rsidTr="0006416A">
        <w:tc>
          <w:tcPr>
            <w:tcW w:w="1367" w:type="dxa"/>
            <w:shd w:val="clear" w:color="auto" w:fill="auto"/>
          </w:tcPr>
          <w:p w14:paraId="706F4CEF" w14:textId="77777777" w:rsidR="00816E20" w:rsidRPr="00DF3670" w:rsidRDefault="00816E20" w:rsidP="00816E20">
            <w:pPr>
              <w:pStyle w:val="ListParagraph"/>
              <w:numPr>
                <w:ilvl w:val="0"/>
                <w:numId w:val="79"/>
              </w:numPr>
              <w:jc w:val="center"/>
            </w:pPr>
          </w:p>
        </w:tc>
        <w:tc>
          <w:tcPr>
            <w:tcW w:w="3737" w:type="dxa"/>
            <w:shd w:val="clear" w:color="auto" w:fill="auto"/>
          </w:tcPr>
          <w:p w14:paraId="78E76E72" w14:textId="77777777" w:rsidR="00816E20" w:rsidRPr="00DF3670" w:rsidRDefault="00816E20" w:rsidP="00F60E43">
            <w:r w:rsidRPr="00DF3670">
              <w:t>Australian Federal Police</w:t>
            </w:r>
          </w:p>
        </w:tc>
        <w:tc>
          <w:tcPr>
            <w:tcW w:w="3629" w:type="dxa"/>
            <w:shd w:val="clear" w:color="auto" w:fill="auto"/>
          </w:tcPr>
          <w:p w14:paraId="618514E8" w14:textId="77777777" w:rsidR="00816E20" w:rsidRPr="00DF3670" w:rsidRDefault="00816E20" w:rsidP="00F60E43">
            <w:r w:rsidRPr="00DF3670">
              <w:t>Chief Operating Officer</w:t>
            </w:r>
          </w:p>
        </w:tc>
      </w:tr>
      <w:tr w:rsidR="00816E20" w:rsidRPr="003C4AFE" w14:paraId="759CFE0B" w14:textId="77777777" w:rsidTr="0006416A">
        <w:tc>
          <w:tcPr>
            <w:tcW w:w="1367" w:type="dxa"/>
            <w:shd w:val="clear" w:color="auto" w:fill="auto"/>
          </w:tcPr>
          <w:p w14:paraId="4BDE7C3E" w14:textId="77777777" w:rsidR="00816E20" w:rsidRPr="00DF3670" w:rsidRDefault="00816E20" w:rsidP="00816E20">
            <w:pPr>
              <w:pStyle w:val="ListParagraph"/>
              <w:numPr>
                <w:ilvl w:val="0"/>
                <w:numId w:val="79"/>
              </w:numPr>
              <w:jc w:val="center"/>
            </w:pPr>
          </w:p>
        </w:tc>
        <w:tc>
          <w:tcPr>
            <w:tcW w:w="3737" w:type="dxa"/>
            <w:shd w:val="clear" w:color="auto" w:fill="auto"/>
          </w:tcPr>
          <w:p w14:paraId="315128B9" w14:textId="77777777" w:rsidR="00816E20" w:rsidRPr="00DF3670" w:rsidRDefault="00816E20" w:rsidP="00F60E43">
            <w:r w:rsidRPr="00DF3670">
              <w:t>Australian Federal Police</w:t>
            </w:r>
          </w:p>
        </w:tc>
        <w:tc>
          <w:tcPr>
            <w:tcW w:w="3629" w:type="dxa"/>
            <w:shd w:val="clear" w:color="auto" w:fill="auto"/>
          </w:tcPr>
          <w:p w14:paraId="1193FEA7" w14:textId="77777777" w:rsidR="00816E20" w:rsidRPr="00DF3670" w:rsidRDefault="00816E20" w:rsidP="00F60E43">
            <w:r w:rsidRPr="00DF3670">
              <w:t>Chief Financial Officer</w:t>
            </w:r>
          </w:p>
        </w:tc>
      </w:tr>
      <w:tr w:rsidR="00816E20" w:rsidRPr="003C4AFE" w14:paraId="02A5955C" w14:textId="77777777" w:rsidTr="0006416A">
        <w:tc>
          <w:tcPr>
            <w:tcW w:w="1367" w:type="dxa"/>
            <w:shd w:val="clear" w:color="auto" w:fill="auto"/>
          </w:tcPr>
          <w:p w14:paraId="22CAE0BD" w14:textId="77777777" w:rsidR="00816E20" w:rsidRPr="00DF3670" w:rsidRDefault="00816E20" w:rsidP="00816E20">
            <w:pPr>
              <w:pStyle w:val="ListParagraph"/>
              <w:numPr>
                <w:ilvl w:val="0"/>
                <w:numId w:val="79"/>
              </w:numPr>
              <w:jc w:val="center"/>
            </w:pPr>
          </w:p>
        </w:tc>
        <w:tc>
          <w:tcPr>
            <w:tcW w:w="3737" w:type="dxa"/>
            <w:shd w:val="clear" w:color="auto" w:fill="auto"/>
          </w:tcPr>
          <w:p w14:paraId="5C1C6622" w14:textId="77777777" w:rsidR="00816E20" w:rsidRPr="00DF3670" w:rsidRDefault="00816E20" w:rsidP="00F60E43">
            <w:r w:rsidRPr="00DF3670">
              <w:t>Australian Federal Police</w:t>
            </w:r>
          </w:p>
        </w:tc>
        <w:tc>
          <w:tcPr>
            <w:tcW w:w="3629" w:type="dxa"/>
            <w:shd w:val="clear" w:color="auto" w:fill="auto"/>
          </w:tcPr>
          <w:p w14:paraId="48871E63" w14:textId="77777777" w:rsidR="00816E20" w:rsidRPr="00DF3670" w:rsidRDefault="00816E20" w:rsidP="00F60E43">
            <w:r w:rsidRPr="00DF3670">
              <w:t>Manager Property</w:t>
            </w:r>
          </w:p>
        </w:tc>
      </w:tr>
      <w:tr w:rsidR="00816E20" w:rsidRPr="00DD0CF8" w14:paraId="3536E9F6" w14:textId="77777777" w:rsidTr="0006416A">
        <w:tc>
          <w:tcPr>
            <w:tcW w:w="1367" w:type="dxa"/>
            <w:shd w:val="clear" w:color="auto" w:fill="auto"/>
          </w:tcPr>
          <w:p w14:paraId="255F9249" w14:textId="77777777" w:rsidR="00816E20" w:rsidRPr="00DF3670" w:rsidRDefault="00816E20" w:rsidP="00816E20">
            <w:pPr>
              <w:pStyle w:val="ListParagraph"/>
              <w:numPr>
                <w:ilvl w:val="0"/>
                <w:numId w:val="79"/>
              </w:numPr>
              <w:jc w:val="center"/>
            </w:pPr>
          </w:p>
        </w:tc>
        <w:tc>
          <w:tcPr>
            <w:tcW w:w="3737" w:type="dxa"/>
            <w:shd w:val="clear" w:color="auto" w:fill="auto"/>
          </w:tcPr>
          <w:p w14:paraId="5E7BC646" w14:textId="77777777" w:rsidR="00816E20" w:rsidRPr="00DF3670" w:rsidRDefault="00816E20" w:rsidP="00F60E43">
            <w:r w:rsidRPr="00DF3670">
              <w:t>Australian Federal Police</w:t>
            </w:r>
          </w:p>
        </w:tc>
        <w:tc>
          <w:tcPr>
            <w:tcW w:w="3629" w:type="dxa"/>
            <w:shd w:val="clear" w:color="auto" w:fill="auto"/>
          </w:tcPr>
          <w:p w14:paraId="4D724E69" w14:textId="77777777" w:rsidR="00816E20" w:rsidRPr="00DF3670" w:rsidRDefault="00816E20" w:rsidP="00F60E43">
            <w:r w:rsidRPr="00DF3670">
              <w:t>Coordinator Property Operations</w:t>
            </w:r>
          </w:p>
        </w:tc>
      </w:tr>
      <w:tr w:rsidR="00816E20" w:rsidRPr="00DD0CF8" w14:paraId="05C3B6B0" w14:textId="77777777" w:rsidTr="0006416A">
        <w:tc>
          <w:tcPr>
            <w:tcW w:w="8733" w:type="dxa"/>
            <w:gridSpan w:val="3"/>
            <w:shd w:val="clear" w:color="auto" w:fill="auto"/>
          </w:tcPr>
          <w:p w14:paraId="16BA57B7" w14:textId="77777777" w:rsidR="00816E20" w:rsidRPr="00DF3670" w:rsidRDefault="00816E20" w:rsidP="00F60E43">
            <w:pPr>
              <w:spacing w:before="120" w:after="120"/>
              <w:rPr>
                <w:b/>
                <w:i/>
              </w:rPr>
            </w:pPr>
            <w:r w:rsidRPr="00DF3670">
              <w:rPr>
                <w:b/>
                <w:i/>
              </w:rPr>
              <w:t>Climate Change, Energy, the Environment and Water Portfolio</w:t>
            </w:r>
          </w:p>
        </w:tc>
      </w:tr>
      <w:tr w:rsidR="00816E20" w:rsidRPr="00DD0CF8" w14:paraId="6CA88FAF" w14:textId="77777777" w:rsidTr="0006416A">
        <w:tc>
          <w:tcPr>
            <w:tcW w:w="1367" w:type="dxa"/>
          </w:tcPr>
          <w:p w14:paraId="4044420C" w14:textId="77777777" w:rsidR="00816E20" w:rsidRPr="00DF3670" w:rsidRDefault="00816E20" w:rsidP="00816E20">
            <w:pPr>
              <w:pStyle w:val="ListParagraph"/>
              <w:numPr>
                <w:ilvl w:val="0"/>
                <w:numId w:val="79"/>
              </w:numPr>
              <w:jc w:val="center"/>
            </w:pPr>
          </w:p>
        </w:tc>
        <w:tc>
          <w:tcPr>
            <w:tcW w:w="3737" w:type="dxa"/>
            <w:shd w:val="clear" w:color="auto" w:fill="auto"/>
          </w:tcPr>
          <w:p w14:paraId="15A6A479" w14:textId="77777777" w:rsidR="00816E20" w:rsidRPr="00DF3670" w:rsidRDefault="00816E20" w:rsidP="00F60E43">
            <w:r w:rsidRPr="00DF3670">
              <w:t xml:space="preserve">Department of Climate Change, Energy, the Environment and Water </w:t>
            </w:r>
          </w:p>
        </w:tc>
        <w:tc>
          <w:tcPr>
            <w:tcW w:w="3629" w:type="dxa"/>
          </w:tcPr>
          <w:p w14:paraId="35006ED4" w14:textId="77777777" w:rsidR="00816E20" w:rsidRPr="00DF3670" w:rsidRDefault="00816E20" w:rsidP="00F60E43">
            <w:r w:rsidRPr="00DF3670">
              <w:t xml:space="preserve">Secretary </w:t>
            </w:r>
          </w:p>
        </w:tc>
      </w:tr>
      <w:tr w:rsidR="00816E20" w:rsidRPr="00DD0CF8" w14:paraId="5FA64FEB" w14:textId="77777777" w:rsidTr="0006416A">
        <w:tc>
          <w:tcPr>
            <w:tcW w:w="1367" w:type="dxa"/>
          </w:tcPr>
          <w:p w14:paraId="199D1028" w14:textId="77777777" w:rsidR="00816E20" w:rsidRPr="00DF3670" w:rsidRDefault="00816E20" w:rsidP="00816E20">
            <w:pPr>
              <w:pStyle w:val="ListParagraph"/>
              <w:numPr>
                <w:ilvl w:val="0"/>
                <w:numId w:val="79"/>
              </w:numPr>
              <w:jc w:val="center"/>
            </w:pPr>
          </w:p>
        </w:tc>
        <w:tc>
          <w:tcPr>
            <w:tcW w:w="3737" w:type="dxa"/>
            <w:shd w:val="clear" w:color="auto" w:fill="auto"/>
          </w:tcPr>
          <w:p w14:paraId="39819171" w14:textId="77777777" w:rsidR="00816E20" w:rsidRPr="00DF3670" w:rsidRDefault="00816E20" w:rsidP="00F60E43">
            <w:r w:rsidRPr="00DF3670">
              <w:t>Department of Climate Change, Energy, the Environment and Water</w:t>
            </w:r>
          </w:p>
        </w:tc>
        <w:tc>
          <w:tcPr>
            <w:tcW w:w="3629" w:type="dxa"/>
          </w:tcPr>
          <w:p w14:paraId="3AB57DC2" w14:textId="77777777" w:rsidR="00816E20" w:rsidRPr="00DF3670" w:rsidRDefault="00816E20" w:rsidP="00F60E43">
            <w:r w:rsidRPr="00DF3670">
              <w:t xml:space="preserve">Deputy Secretaries </w:t>
            </w:r>
          </w:p>
        </w:tc>
      </w:tr>
      <w:tr w:rsidR="00816E20" w:rsidRPr="00DD0CF8" w14:paraId="30D6FA43" w14:textId="77777777" w:rsidTr="0006416A">
        <w:trPr>
          <w:trHeight w:val="300"/>
        </w:trPr>
        <w:tc>
          <w:tcPr>
            <w:tcW w:w="1367" w:type="dxa"/>
            <w:shd w:val="clear" w:color="auto" w:fill="auto"/>
          </w:tcPr>
          <w:p w14:paraId="0A54DF6A" w14:textId="334B1724" w:rsidR="00816E20" w:rsidRPr="00DF3670" w:rsidRDefault="00816E20" w:rsidP="00291888">
            <w:pPr>
              <w:pStyle w:val="ListParagraph"/>
              <w:numPr>
                <w:ilvl w:val="0"/>
                <w:numId w:val="79"/>
              </w:numPr>
              <w:jc w:val="center"/>
            </w:pPr>
          </w:p>
        </w:tc>
        <w:tc>
          <w:tcPr>
            <w:tcW w:w="3737" w:type="dxa"/>
            <w:shd w:val="clear" w:color="auto" w:fill="auto"/>
          </w:tcPr>
          <w:p w14:paraId="750B8E57" w14:textId="77777777" w:rsidR="00816E20" w:rsidRPr="00DF3670" w:rsidRDefault="00816E20" w:rsidP="00F60E43">
            <w:r w:rsidRPr="00DF3670">
              <w:t>Department of Climate Change, Energy, the Environment and Water</w:t>
            </w:r>
          </w:p>
        </w:tc>
        <w:tc>
          <w:tcPr>
            <w:tcW w:w="3629" w:type="dxa"/>
            <w:shd w:val="clear" w:color="auto" w:fill="auto"/>
          </w:tcPr>
          <w:p w14:paraId="57609F95" w14:textId="77777777" w:rsidR="00816E20" w:rsidRPr="00DF3670" w:rsidRDefault="00816E20" w:rsidP="00F60E43">
            <w:r w:rsidRPr="00DF3670">
              <w:t>Chief People Officer</w:t>
            </w:r>
          </w:p>
        </w:tc>
      </w:tr>
      <w:tr w:rsidR="00816E20" w:rsidRPr="00DD0CF8" w14:paraId="0BAB22ED" w14:textId="77777777" w:rsidTr="0006416A">
        <w:tc>
          <w:tcPr>
            <w:tcW w:w="1367" w:type="dxa"/>
          </w:tcPr>
          <w:p w14:paraId="424B9BBB" w14:textId="77777777" w:rsidR="00816E20" w:rsidRPr="00DF3670" w:rsidRDefault="00816E20" w:rsidP="00816E20">
            <w:pPr>
              <w:pStyle w:val="ListParagraph"/>
              <w:numPr>
                <w:ilvl w:val="0"/>
                <w:numId w:val="79"/>
              </w:numPr>
              <w:jc w:val="center"/>
            </w:pPr>
          </w:p>
        </w:tc>
        <w:tc>
          <w:tcPr>
            <w:tcW w:w="3737" w:type="dxa"/>
            <w:shd w:val="clear" w:color="auto" w:fill="auto"/>
          </w:tcPr>
          <w:p w14:paraId="69A22208" w14:textId="77777777" w:rsidR="00816E20" w:rsidRPr="00DF3670" w:rsidRDefault="00816E20" w:rsidP="00F60E43">
            <w:r w:rsidRPr="00DF3670">
              <w:t>Department of Climate Change, Energy, the Environment and Water</w:t>
            </w:r>
          </w:p>
        </w:tc>
        <w:tc>
          <w:tcPr>
            <w:tcW w:w="3629" w:type="dxa"/>
          </w:tcPr>
          <w:p w14:paraId="0C008997" w14:textId="77777777" w:rsidR="00816E20" w:rsidRPr="00DF3670" w:rsidRDefault="00816E20" w:rsidP="00F60E43">
            <w:r w:rsidRPr="00DF3670">
              <w:t>Chief Finance Officer</w:t>
            </w:r>
          </w:p>
        </w:tc>
      </w:tr>
      <w:tr w:rsidR="00816E20" w:rsidRPr="00DD0CF8" w14:paraId="1BC0DF54" w14:textId="77777777" w:rsidTr="0006416A">
        <w:trPr>
          <w:trHeight w:val="300"/>
        </w:trPr>
        <w:tc>
          <w:tcPr>
            <w:tcW w:w="1367" w:type="dxa"/>
          </w:tcPr>
          <w:p w14:paraId="3F6792FF" w14:textId="77777777" w:rsidR="00816E20" w:rsidRPr="00DF3670" w:rsidRDefault="00816E20" w:rsidP="0006416A">
            <w:pPr>
              <w:pStyle w:val="ListParagraph"/>
              <w:numPr>
                <w:ilvl w:val="0"/>
                <w:numId w:val="79"/>
              </w:numPr>
              <w:jc w:val="center"/>
            </w:pPr>
          </w:p>
        </w:tc>
        <w:tc>
          <w:tcPr>
            <w:tcW w:w="3737" w:type="dxa"/>
            <w:shd w:val="clear" w:color="auto" w:fill="auto"/>
          </w:tcPr>
          <w:p w14:paraId="037F239F" w14:textId="77777777" w:rsidR="00816E20" w:rsidRPr="00DF3670" w:rsidRDefault="00816E20" w:rsidP="00F60E43">
            <w:r w:rsidRPr="00DF3670">
              <w:t>Department of Climate Change, Energy, the Environment and Water</w:t>
            </w:r>
          </w:p>
        </w:tc>
        <w:tc>
          <w:tcPr>
            <w:tcW w:w="3629" w:type="dxa"/>
          </w:tcPr>
          <w:p w14:paraId="3F863C37" w14:textId="44E6F8E8" w:rsidR="00816E20" w:rsidRPr="00DF3670" w:rsidRDefault="00816E20" w:rsidP="00F60E43">
            <w:r w:rsidRPr="00DF3670">
              <w:t>Head of Division, Portfolio Strategy Division</w:t>
            </w:r>
            <w:r w:rsidR="00291888">
              <w:br/>
            </w:r>
          </w:p>
        </w:tc>
      </w:tr>
      <w:tr w:rsidR="00816E20" w:rsidRPr="00DD0CF8" w14:paraId="43A6A551" w14:textId="77777777" w:rsidTr="0006416A">
        <w:tc>
          <w:tcPr>
            <w:tcW w:w="8733" w:type="dxa"/>
            <w:gridSpan w:val="3"/>
            <w:shd w:val="clear" w:color="auto" w:fill="auto"/>
          </w:tcPr>
          <w:p w14:paraId="514448B8" w14:textId="77777777" w:rsidR="00816E20" w:rsidRPr="00DF3670" w:rsidRDefault="00816E20" w:rsidP="00F60E43">
            <w:pPr>
              <w:spacing w:before="120" w:after="120"/>
              <w:rPr>
                <w:b/>
                <w:i/>
              </w:rPr>
            </w:pPr>
            <w:r w:rsidRPr="00DF3670">
              <w:rPr>
                <w:b/>
                <w:i/>
              </w:rPr>
              <w:lastRenderedPageBreak/>
              <w:t>Defence Portfolio</w:t>
            </w:r>
          </w:p>
        </w:tc>
      </w:tr>
      <w:tr w:rsidR="00816E20" w:rsidRPr="00DD0CF8" w14:paraId="7603BE5B" w14:textId="77777777" w:rsidTr="0006416A">
        <w:tc>
          <w:tcPr>
            <w:tcW w:w="1367" w:type="dxa"/>
          </w:tcPr>
          <w:p w14:paraId="6B20F289" w14:textId="77777777" w:rsidR="00816E20" w:rsidRPr="00DF3670" w:rsidRDefault="00816E20" w:rsidP="00816E20">
            <w:pPr>
              <w:pStyle w:val="ListParagraph"/>
              <w:numPr>
                <w:ilvl w:val="0"/>
                <w:numId w:val="79"/>
              </w:numPr>
              <w:jc w:val="center"/>
            </w:pPr>
          </w:p>
        </w:tc>
        <w:tc>
          <w:tcPr>
            <w:tcW w:w="3737" w:type="dxa"/>
            <w:shd w:val="clear" w:color="auto" w:fill="auto"/>
          </w:tcPr>
          <w:p w14:paraId="6A055100" w14:textId="77777777" w:rsidR="00816E20" w:rsidRPr="00DF3670" w:rsidRDefault="00816E20" w:rsidP="00F60E43">
            <w:r w:rsidRPr="00DF3670">
              <w:t xml:space="preserve">Department of Defence </w:t>
            </w:r>
          </w:p>
        </w:tc>
        <w:tc>
          <w:tcPr>
            <w:tcW w:w="3629" w:type="dxa"/>
          </w:tcPr>
          <w:p w14:paraId="6901681B" w14:textId="77777777" w:rsidR="00816E20" w:rsidRPr="00DF3670" w:rsidRDefault="00816E20" w:rsidP="00F60E43">
            <w:r w:rsidRPr="00DF3670">
              <w:t>Deputy Secretary Security and Estate Group</w:t>
            </w:r>
          </w:p>
        </w:tc>
      </w:tr>
      <w:tr w:rsidR="00816E20" w:rsidRPr="00DD0CF8" w14:paraId="4054E266" w14:textId="77777777" w:rsidTr="0006416A">
        <w:tc>
          <w:tcPr>
            <w:tcW w:w="1367" w:type="dxa"/>
          </w:tcPr>
          <w:p w14:paraId="08AA8E24" w14:textId="77777777" w:rsidR="00816E20" w:rsidRPr="00DF3670" w:rsidRDefault="00816E20" w:rsidP="00816E20">
            <w:pPr>
              <w:pStyle w:val="ListParagraph"/>
              <w:numPr>
                <w:ilvl w:val="0"/>
                <w:numId w:val="79"/>
              </w:numPr>
              <w:jc w:val="center"/>
            </w:pPr>
          </w:p>
        </w:tc>
        <w:tc>
          <w:tcPr>
            <w:tcW w:w="3737" w:type="dxa"/>
            <w:shd w:val="clear" w:color="auto" w:fill="auto"/>
          </w:tcPr>
          <w:p w14:paraId="121BAFE8" w14:textId="77777777" w:rsidR="00816E20" w:rsidRPr="00DF3670" w:rsidRDefault="00816E20" w:rsidP="00F60E43">
            <w:r w:rsidRPr="00DF3670">
              <w:t xml:space="preserve">Department of Defence </w:t>
            </w:r>
          </w:p>
        </w:tc>
        <w:tc>
          <w:tcPr>
            <w:tcW w:w="3629" w:type="dxa"/>
          </w:tcPr>
          <w:p w14:paraId="4B380CEE" w14:textId="77777777" w:rsidR="00816E20" w:rsidRPr="00DF3670" w:rsidRDefault="00816E20" w:rsidP="00F60E43">
            <w:r w:rsidRPr="00DF3670">
              <w:t>Chief Finance Officer</w:t>
            </w:r>
          </w:p>
        </w:tc>
      </w:tr>
      <w:tr w:rsidR="00816E20" w:rsidRPr="00DD0CF8" w14:paraId="6D95F6E4" w14:textId="77777777" w:rsidTr="0006416A">
        <w:tc>
          <w:tcPr>
            <w:tcW w:w="1367" w:type="dxa"/>
          </w:tcPr>
          <w:p w14:paraId="137E3807" w14:textId="77777777" w:rsidR="00816E20" w:rsidRPr="00DF3670" w:rsidRDefault="00816E20" w:rsidP="00816E20">
            <w:pPr>
              <w:pStyle w:val="ListParagraph"/>
              <w:numPr>
                <w:ilvl w:val="0"/>
                <w:numId w:val="79"/>
              </w:numPr>
              <w:jc w:val="center"/>
            </w:pPr>
          </w:p>
        </w:tc>
        <w:tc>
          <w:tcPr>
            <w:tcW w:w="3737" w:type="dxa"/>
            <w:shd w:val="clear" w:color="auto" w:fill="auto"/>
          </w:tcPr>
          <w:p w14:paraId="6C381744" w14:textId="77777777" w:rsidR="00816E20" w:rsidRPr="00DF3670" w:rsidRDefault="00816E20" w:rsidP="00F60E43">
            <w:r w:rsidRPr="00DF3670">
              <w:t xml:space="preserve">Department of Defence </w:t>
            </w:r>
          </w:p>
        </w:tc>
        <w:tc>
          <w:tcPr>
            <w:tcW w:w="3629" w:type="dxa"/>
          </w:tcPr>
          <w:p w14:paraId="3EE18AC8" w14:textId="77777777" w:rsidR="00816E20" w:rsidRPr="00DF3670" w:rsidRDefault="00816E20" w:rsidP="00F60E43">
            <w:r w:rsidRPr="00DF3670">
              <w:t>First Assistant Secretary Infrastructure</w:t>
            </w:r>
          </w:p>
        </w:tc>
      </w:tr>
      <w:tr w:rsidR="00816E20" w:rsidRPr="00DD0CF8" w14:paraId="5527C2F8" w14:textId="77777777" w:rsidTr="0006416A">
        <w:tc>
          <w:tcPr>
            <w:tcW w:w="1367" w:type="dxa"/>
          </w:tcPr>
          <w:p w14:paraId="2D2D79AC" w14:textId="77777777" w:rsidR="00816E20" w:rsidRPr="00DF3670" w:rsidRDefault="00816E20" w:rsidP="00816E20">
            <w:pPr>
              <w:pStyle w:val="ListParagraph"/>
              <w:numPr>
                <w:ilvl w:val="0"/>
                <w:numId w:val="79"/>
              </w:numPr>
              <w:jc w:val="center"/>
            </w:pPr>
          </w:p>
        </w:tc>
        <w:tc>
          <w:tcPr>
            <w:tcW w:w="3737" w:type="dxa"/>
            <w:shd w:val="clear" w:color="auto" w:fill="auto"/>
          </w:tcPr>
          <w:p w14:paraId="44A1843D" w14:textId="77777777" w:rsidR="00816E20" w:rsidRPr="00DF3670" w:rsidRDefault="00816E20" w:rsidP="00F60E43">
            <w:r w:rsidRPr="00DF3670">
              <w:t xml:space="preserve">Department of Defence </w:t>
            </w:r>
          </w:p>
        </w:tc>
        <w:tc>
          <w:tcPr>
            <w:tcW w:w="3629" w:type="dxa"/>
          </w:tcPr>
          <w:p w14:paraId="035B0051" w14:textId="77777777" w:rsidR="00816E20" w:rsidRPr="00DF3670" w:rsidRDefault="00816E20" w:rsidP="00F60E43">
            <w:r w:rsidRPr="00DF3670">
              <w:t>Assistant Secretary Property Management</w:t>
            </w:r>
          </w:p>
        </w:tc>
      </w:tr>
      <w:tr w:rsidR="00816E20" w:rsidRPr="00DD0CF8" w14:paraId="4294CA01" w14:textId="77777777" w:rsidTr="0006416A">
        <w:tc>
          <w:tcPr>
            <w:tcW w:w="1367" w:type="dxa"/>
          </w:tcPr>
          <w:p w14:paraId="716F8FFD" w14:textId="77777777" w:rsidR="00816E20" w:rsidRPr="00DF3670" w:rsidRDefault="00816E20" w:rsidP="00816E20">
            <w:pPr>
              <w:pStyle w:val="ListParagraph"/>
              <w:numPr>
                <w:ilvl w:val="0"/>
                <w:numId w:val="79"/>
              </w:numPr>
              <w:jc w:val="center"/>
            </w:pPr>
          </w:p>
        </w:tc>
        <w:tc>
          <w:tcPr>
            <w:tcW w:w="3737" w:type="dxa"/>
            <w:shd w:val="clear" w:color="auto" w:fill="auto"/>
          </w:tcPr>
          <w:p w14:paraId="5FF3CC54" w14:textId="77777777" w:rsidR="00816E20" w:rsidRPr="00DF3670" w:rsidRDefault="00816E20" w:rsidP="00F60E43">
            <w:r w:rsidRPr="00DF3670">
              <w:t xml:space="preserve">Department of Defence </w:t>
            </w:r>
          </w:p>
        </w:tc>
        <w:tc>
          <w:tcPr>
            <w:tcW w:w="3629" w:type="dxa"/>
          </w:tcPr>
          <w:p w14:paraId="26F29041" w14:textId="77777777" w:rsidR="00816E20" w:rsidRPr="00DF3670" w:rsidRDefault="00816E20" w:rsidP="00F60E43">
            <w:r w:rsidRPr="00DF3670">
              <w:t>Director Estate Disposals and Overseas Leasing</w:t>
            </w:r>
          </w:p>
        </w:tc>
      </w:tr>
      <w:tr w:rsidR="00816E20" w:rsidRPr="00DD0CF8" w14:paraId="409A5063" w14:textId="77777777" w:rsidTr="0006416A">
        <w:tc>
          <w:tcPr>
            <w:tcW w:w="1367" w:type="dxa"/>
          </w:tcPr>
          <w:p w14:paraId="611671A3" w14:textId="77777777" w:rsidR="00816E20" w:rsidRPr="00DF3670" w:rsidRDefault="00816E20" w:rsidP="00816E20">
            <w:pPr>
              <w:pStyle w:val="ListParagraph"/>
              <w:numPr>
                <w:ilvl w:val="0"/>
                <w:numId w:val="79"/>
              </w:numPr>
              <w:jc w:val="center"/>
            </w:pPr>
          </w:p>
        </w:tc>
        <w:tc>
          <w:tcPr>
            <w:tcW w:w="3737" w:type="dxa"/>
            <w:shd w:val="clear" w:color="auto" w:fill="auto"/>
          </w:tcPr>
          <w:p w14:paraId="35125BEC" w14:textId="77777777" w:rsidR="00816E20" w:rsidRPr="00DF3670" w:rsidRDefault="00816E20" w:rsidP="00F60E43">
            <w:r w:rsidRPr="00DF3670">
              <w:t xml:space="preserve">Department of Defence </w:t>
            </w:r>
          </w:p>
        </w:tc>
        <w:tc>
          <w:tcPr>
            <w:tcW w:w="3629" w:type="dxa"/>
          </w:tcPr>
          <w:p w14:paraId="1C5D412E" w14:textId="77777777" w:rsidR="00816E20" w:rsidRPr="00DF3670" w:rsidRDefault="00816E20" w:rsidP="00F60E43">
            <w:r w:rsidRPr="00DF3670">
              <w:t>Assistant Director(s) Estate Disposals and Overseas Leasing</w:t>
            </w:r>
          </w:p>
        </w:tc>
      </w:tr>
      <w:tr w:rsidR="00816E20" w:rsidRPr="00DD0CF8" w14:paraId="64D4E5DF" w14:textId="77777777" w:rsidTr="0006416A">
        <w:tc>
          <w:tcPr>
            <w:tcW w:w="8733" w:type="dxa"/>
            <w:gridSpan w:val="3"/>
            <w:shd w:val="clear" w:color="auto" w:fill="auto"/>
          </w:tcPr>
          <w:p w14:paraId="7B0AB529" w14:textId="77777777" w:rsidR="00816E20" w:rsidRPr="00DF3670" w:rsidRDefault="00816E20" w:rsidP="00F60E43">
            <w:pPr>
              <w:spacing w:before="120" w:after="120"/>
              <w:rPr>
                <w:b/>
                <w:i/>
              </w:rPr>
            </w:pPr>
            <w:r w:rsidRPr="00DF3670">
              <w:rPr>
                <w:b/>
                <w:i/>
              </w:rPr>
              <w:t xml:space="preserve">Education Portfolio </w:t>
            </w:r>
          </w:p>
        </w:tc>
      </w:tr>
      <w:tr w:rsidR="00816E20" w:rsidRPr="00DD0CF8" w14:paraId="2E75B201" w14:textId="77777777" w:rsidTr="0006416A">
        <w:tc>
          <w:tcPr>
            <w:tcW w:w="1367" w:type="dxa"/>
          </w:tcPr>
          <w:p w14:paraId="56837F24" w14:textId="77777777" w:rsidR="00816E20" w:rsidRPr="00DF3670" w:rsidRDefault="00816E20" w:rsidP="00816E20">
            <w:pPr>
              <w:pStyle w:val="ListParagraph"/>
              <w:numPr>
                <w:ilvl w:val="0"/>
                <w:numId w:val="79"/>
              </w:numPr>
              <w:jc w:val="center"/>
            </w:pPr>
          </w:p>
        </w:tc>
        <w:tc>
          <w:tcPr>
            <w:tcW w:w="3737" w:type="dxa"/>
            <w:shd w:val="clear" w:color="auto" w:fill="auto"/>
          </w:tcPr>
          <w:p w14:paraId="0DB16DD6" w14:textId="77777777" w:rsidR="00816E20" w:rsidRPr="00DF3670" w:rsidRDefault="00816E20" w:rsidP="00F60E43">
            <w:r w:rsidRPr="00DF3670">
              <w:t xml:space="preserve">Department of Education </w:t>
            </w:r>
          </w:p>
        </w:tc>
        <w:tc>
          <w:tcPr>
            <w:tcW w:w="3629" w:type="dxa"/>
          </w:tcPr>
          <w:p w14:paraId="6ACF517A" w14:textId="77777777" w:rsidR="00816E20" w:rsidRPr="00DF3670" w:rsidRDefault="00816E20" w:rsidP="00F60E43">
            <w:r w:rsidRPr="00DF3670">
              <w:t xml:space="preserve">Secretary </w:t>
            </w:r>
          </w:p>
        </w:tc>
      </w:tr>
      <w:tr w:rsidR="00816E20" w:rsidRPr="00DD0CF8" w14:paraId="36B4A07F" w14:textId="77777777" w:rsidTr="0006416A">
        <w:tc>
          <w:tcPr>
            <w:tcW w:w="1367" w:type="dxa"/>
          </w:tcPr>
          <w:p w14:paraId="743A8D6D" w14:textId="77777777" w:rsidR="00816E20" w:rsidRPr="00DF3670" w:rsidRDefault="00816E20" w:rsidP="00816E20">
            <w:pPr>
              <w:pStyle w:val="ListParagraph"/>
              <w:numPr>
                <w:ilvl w:val="0"/>
                <w:numId w:val="79"/>
              </w:numPr>
              <w:jc w:val="center"/>
            </w:pPr>
          </w:p>
        </w:tc>
        <w:tc>
          <w:tcPr>
            <w:tcW w:w="3737" w:type="dxa"/>
            <w:shd w:val="clear" w:color="auto" w:fill="auto"/>
          </w:tcPr>
          <w:p w14:paraId="0550903A" w14:textId="77777777" w:rsidR="00816E20" w:rsidRPr="00DF3670" w:rsidRDefault="00816E20" w:rsidP="00F60E43">
            <w:r w:rsidRPr="00DF3670">
              <w:t>Department of Education</w:t>
            </w:r>
          </w:p>
        </w:tc>
        <w:tc>
          <w:tcPr>
            <w:tcW w:w="3629" w:type="dxa"/>
          </w:tcPr>
          <w:p w14:paraId="7EB9BDD5" w14:textId="77777777" w:rsidR="00816E20" w:rsidRPr="00DF3670" w:rsidRDefault="00816E20" w:rsidP="00F60E43">
            <w:r w:rsidRPr="00DF3670">
              <w:t>Deputy Secretary, Corporate and Enabling Services</w:t>
            </w:r>
          </w:p>
        </w:tc>
      </w:tr>
      <w:tr w:rsidR="00816E20" w:rsidRPr="00DD0CF8" w14:paraId="6B27F36A" w14:textId="77777777" w:rsidTr="0006416A">
        <w:tc>
          <w:tcPr>
            <w:tcW w:w="1367" w:type="dxa"/>
          </w:tcPr>
          <w:p w14:paraId="4A7DF563" w14:textId="77777777" w:rsidR="00816E20" w:rsidRPr="00DF3670" w:rsidRDefault="00816E20" w:rsidP="00816E20">
            <w:pPr>
              <w:pStyle w:val="ListParagraph"/>
              <w:numPr>
                <w:ilvl w:val="0"/>
                <w:numId w:val="79"/>
              </w:numPr>
              <w:jc w:val="center"/>
            </w:pPr>
          </w:p>
        </w:tc>
        <w:tc>
          <w:tcPr>
            <w:tcW w:w="3737" w:type="dxa"/>
            <w:shd w:val="clear" w:color="auto" w:fill="auto"/>
          </w:tcPr>
          <w:p w14:paraId="5D3BBB38" w14:textId="77777777" w:rsidR="00816E20" w:rsidRPr="00DF3670" w:rsidRDefault="00816E20" w:rsidP="00F60E43">
            <w:r w:rsidRPr="00DF3670">
              <w:t>Department of Education</w:t>
            </w:r>
          </w:p>
        </w:tc>
        <w:tc>
          <w:tcPr>
            <w:tcW w:w="3629" w:type="dxa"/>
          </w:tcPr>
          <w:p w14:paraId="578A2E88" w14:textId="77777777" w:rsidR="00816E20" w:rsidRPr="00DF3670" w:rsidRDefault="00816E20" w:rsidP="00F60E43">
            <w:r w:rsidRPr="00DF3670">
              <w:t>Chief Financial Officer</w:t>
            </w:r>
          </w:p>
        </w:tc>
      </w:tr>
      <w:tr w:rsidR="00816E20" w:rsidRPr="00DD0CF8" w14:paraId="0BE24B99" w14:textId="77777777" w:rsidTr="0006416A">
        <w:tc>
          <w:tcPr>
            <w:tcW w:w="1367" w:type="dxa"/>
          </w:tcPr>
          <w:p w14:paraId="76B22BCE" w14:textId="77777777" w:rsidR="00816E20" w:rsidRPr="00DF3670" w:rsidRDefault="00816E20" w:rsidP="00816E20">
            <w:pPr>
              <w:pStyle w:val="ListParagraph"/>
              <w:numPr>
                <w:ilvl w:val="0"/>
                <w:numId w:val="79"/>
              </w:numPr>
              <w:jc w:val="center"/>
            </w:pPr>
          </w:p>
        </w:tc>
        <w:tc>
          <w:tcPr>
            <w:tcW w:w="3737" w:type="dxa"/>
            <w:shd w:val="clear" w:color="auto" w:fill="auto"/>
          </w:tcPr>
          <w:p w14:paraId="2C47793F" w14:textId="77777777" w:rsidR="00816E20" w:rsidRPr="00DF3670" w:rsidRDefault="00816E20" w:rsidP="00F60E43">
            <w:r w:rsidRPr="00DF3670">
              <w:t>Australian Curriculum, Assessment and Reporting Authority</w:t>
            </w:r>
          </w:p>
        </w:tc>
        <w:tc>
          <w:tcPr>
            <w:tcW w:w="3629" w:type="dxa"/>
          </w:tcPr>
          <w:p w14:paraId="4D031FA8" w14:textId="77777777" w:rsidR="00816E20" w:rsidRPr="00DF3670" w:rsidRDefault="00816E20" w:rsidP="00F60E43">
            <w:r w:rsidRPr="00DF3670">
              <w:t xml:space="preserve">Chief Executive Officer </w:t>
            </w:r>
          </w:p>
        </w:tc>
      </w:tr>
      <w:tr w:rsidR="00816E20" w:rsidRPr="00DD0CF8" w14:paraId="1BBEB374" w14:textId="77777777" w:rsidTr="0006416A">
        <w:tc>
          <w:tcPr>
            <w:tcW w:w="8733" w:type="dxa"/>
            <w:gridSpan w:val="3"/>
            <w:shd w:val="clear" w:color="auto" w:fill="auto"/>
          </w:tcPr>
          <w:p w14:paraId="037ADEB7" w14:textId="77777777" w:rsidR="00816E20" w:rsidRPr="00DF3670" w:rsidRDefault="00816E20" w:rsidP="00F60E43">
            <w:pPr>
              <w:spacing w:before="120" w:after="120"/>
              <w:rPr>
                <w:b/>
                <w:i/>
              </w:rPr>
            </w:pPr>
            <w:r w:rsidRPr="00DF3670">
              <w:rPr>
                <w:b/>
                <w:i/>
              </w:rPr>
              <w:t>Employment and Workplace Relations Portfolio</w:t>
            </w:r>
          </w:p>
        </w:tc>
      </w:tr>
      <w:tr w:rsidR="00816E20" w:rsidRPr="00DD0CF8" w14:paraId="54AF7251" w14:textId="77777777" w:rsidTr="0006416A">
        <w:tc>
          <w:tcPr>
            <w:tcW w:w="1367" w:type="dxa"/>
          </w:tcPr>
          <w:p w14:paraId="7DF7199E" w14:textId="77777777" w:rsidR="00816E20" w:rsidRPr="00DF3670" w:rsidRDefault="00816E20" w:rsidP="00816E20">
            <w:pPr>
              <w:pStyle w:val="ListParagraph"/>
              <w:numPr>
                <w:ilvl w:val="0"/>
                <w:numId w:val="79"/>
              </w:numPr>
              <w:jc w:val="center"/>
            </w:pPr>
          </w:p>
        </w:tc>
        <w:tc>
          <w:tcPr>
            <w:tcW w:w="3737" w:type="dxa"/>
            <w:shd w:val="clear" w:color="auto" w:fill="auto"/>
          </w:tcPr>
          <w:p w14:paraId="0B9EB03F" w14:textId="77777777" w:rsidR="00816E20" w:rsidRPr="00DF3670" w:rsidRDefault="00816E20" w:rsidP="00F60E43">
            <w:r w:rsidRPr="00DF3670">
              <w:t>Australian Skills Quality Authority (National Vocational Education and Training Regulator)</w:t>
            </w:r>
          </w:p>
        </w:tc>
        <w:tc>
          <w:tcPr>
            <w:tcW w:w="3629" w:type="dxa"/>
          </w:tcPr>
          <w:p w14:paraId="61DC1F73" w14:textId="77777777" w:rsidR="00816E20" w:rsidRPr="00DF3670" w:rsidRDefault="00816E20" w:rsidP="00F60E43">
            <w:r w:rsidRPr="00DF3670">
              <w:t>Chief Executive Officer</w:t>
            </w:r>
          </w:p>
        </w:tc>
      </w:tr>
      <w:tr w:rsidR="00816E20" w:rsidRPr="00DD0CF8" w14:paraId="3C27A76D" w14:textId="77777777" w:rsidTr="0006416A">
        <w:tc>
          <w:tcPr>
            <w:tcW w:w="8733" w:type="dxa"/>
            <w:gridSpan w:val="3"/>
            <w:shd w:val="clear" w:color="auto" w:fill="auto"/>
          </w:tcPr>
          <w:p w14:paraId="69C16AB6" w14:textId="77777777" w:rsidR="00816E20" w:rsidRPr="00DF3670" w:rsidRDefault="00816E20" w:rsidP="00F60E43">
            <w:pPr>
              <w:spacing w:before="120" w:after="120"/>
              <w:rPr>
                <w:b/>
                <w:i/>
              </w:rPr>
            </w:pPr>
            <w:r w:rsidRPr="00DF3670">
              <w:rPr>
                <w:b/>
                <w:i/>
              </w:rPr>
              <w:t xml:space="preserve">Finance Portfolio </w:t>
            </w:r>
          </w:p>
        </w:tc>
      </w:tr>
      <w:tr w:rsidR="00816E20" w:rsidRPr="00DD0CF8" w14:paraId="43D684A7" w14:textId="77777777" w:rsidTr="0006416A">
        <w:tc>
          <w:tcPr>
            <w:tcW w:w="1367" w:type="dxa"/>
          </w:tcPr>
          <w:p w14:paraId="584EDC3C" w14:textId="77777777" w:rsidR="00816E20" w:rsidRPr="00DF3670" w:rsidRDefault="00816E20" w:rsidP="00816E20">
            <w:pPr>
              <w:pStyle w:val="ListParagraph"/>
              <w:numPr>
                <w:ilvl w:val="0"/>
                <w:numId w:val="79"/>
              </w:numPr>
              <w:jc w:val="center"/>
            </w:pPr>
          </w:p>
        </w:tc>
        <w:tc>
          <w:tcPr>
            <w:tcW w:w="3737" w:type="dxa"/>
            <w:shd w:val="clear" w:color="auto" w:fill="auto"/>
          </w:tcPr>
          <w:p w14:paraId="6463C941" w14:textId="77777777" w:rsidR="00816E20" w:rsidRPr="00DF3670" w:rsidRDefault="00816E20" w:rsidP="00F60E43">
            <w:r w:rsidRPr="00DF3670">
              <w:t>Australian Electoral Commission</w:t>
            </w:r>
          </w:p>
        </w:tc>
        <w:tc>
          <w:tcPr>
            <w:tcW w:w="3629" w:type="dxa"/>
          </w:tcPr>
          <w:p w14:paraId="632CAC2F" w14:textId="77777777" w:rsidR="00816E20" w:rsidRPr="00DF3670" w:rsidRDefault="00816E20" w:rsidP="00F60E43">
            <w:r w:rsidRPr="00DF3670">
              <w:t>Electoral Commissioner</w:t>
            </w:r>
          </w:p>
        </w:tc>
      </w:tr>
      <w:tr w:rsidR="00816E20" w:rsidRPr="00DD0CF8" w14:paraId="1F48DEC0" w14:textId="77777777" w:rsidTr="0006416A">
        <w:tc>
          <w:tcPr>
            <w:tcW w:w="1367" w:type="dxa"/>
          </w:tcPr>
          <w:p w14:paraId="17ABE4FE" w14:textId="77777777" w:rsidR="00816E20" w:rsidRPr="00DF3670" w:rsidRDefault="00816E20" w:rsidP="00816E20">
            <w:pPr>
              <w:pStyle w:val="ListParagraph"/>
              <w:numPr>
                <w:ilvl w:val="0"/>
                <w:numId w:val="79"/>
              </w:numPr>
              <w:jc w:val="center"/>
            </w:pPr>
          </w:p>
        </w:tc>
        <w:tc>
          <w:tcPr>
            <w:tcW w:w="3737" w:type="dxa"/>
            <w:shd w:val="clear" w:color="auto" w:fill="auto"/>
          </w:tcPr>
          <w:p w14:paraId="387CB473" w14:textId="77777777" w:rsidR="00816E20" w:rsidRPr="00DF3670" w:rsidRDefault="00816E20" w:rsidP="00F60E43">
            <w:r w:rsidRPr="00DF3670">
              <w:t>Australian Electoral Commission</w:t>
            </w:r>
          </w:p>
        </w:tc>
        <w:tc>
          <w:tcPr>
            <w:tcW w:w="3629" w:type="dxa"/>
          </w:tcPr>
          <w:p w14:paraId="232360E4" w14:textId="77777777" w:rsidR="00816E20" w:rsidRPr="00DF3670" w:rsidRDefault="00816E20" w:rsidP="00F60E43">
            <w:r w:rsidRPr="00DF3670">
              <w:t>Deputy Electoral Commissioner</w:t>
            </w:r>
          </w:p>
        </w:tc>
      </w:tr>
      <w:tr w:rsidR="00816E20" w:rsidRPr="00DD0CF8" w14:paraId="66155527" w14:textId="77777777" w:rsidTr="0006416A">
        <w:tc>
          <w:tcPr>
            <w:tcW w:w="1367" w:type="dxa"/>
          </w:tcPr>
          <w:p w14:paraId="49963002" w14:textId="77777777" w:rsidR="00816E20" w:rsidRPr="00DF3670" w:rsidRDefault="00816E20" w:rsidP="00816E20">
            <w:pPr>
              <w:pStyle w:val="ListParagraph"/>
              <w:numPr>
                <w:ilvl w:val="0"/>
                <w:numId w:val="79"/>
              </w:numPr>
              <w:jc w:val="center"/>
            </w:pPr>
          </w:p>
        </w:tc>
        <w:tc>
          <w:tcPr>
            <w:tcW w:w="3737" w:type="dxa"/>
            <w:shd w:val="clear" w:color="auto" w:fill="auto"/>
          </w:tcPr>
          <w:p w14:paraId="21BCA8C6" w14:textId="77777777" w:rsidR="00816E20" w:rsidRPr="00DF3670" w:rsidRDefault="00816E20" w:rsidP="00F60E43">
            <w:r w:rsidRPr="00DF3670">
              <w:t>Digital Transformation Agency</w:t>
            </w:r>
          </w:p>
        </w:tc>
        <w:tc>
          <w:tcPr>
            <w:tcW w:w="3629" w:type="dxa"/>
          </w:tcPr>
          <w:p w14:paraId="5DA38AEC" w14:textId="77777777" w:rsidR="00816E20" w:rsidRPr="00DF3670" w:rsidRDefault="00816E20" w:rsidP="00F60E43">
            <w:r w:rsidRPr="00DF3670">
              <w:t>Chief Executive Officer</w:t>
            </w:r>
          </w:p>
        </w:tc>
      </w:tr>
      <w:tr w:rsidR="00816E20" w:rsidRPr="00DD0CF8" w14:paraId="092C00BF" w14:textId="77777777" w:rsidTr="0006416A">
        <w:tc>
          <w:tcPr>
            <w:tcW w:w="8733" w:type="dxa"/>
            <w:gridSpan w:val="3"/>
            <w:shd w:val="clear" w:color="auto" w:fill="auto"/>
          </w:tcPr>
          <w:p w14:paraId="5B7095B4" w14:textId="77777777" w:rsidR="00816E20" w:rsidRPr="00DF3670" w:rsidRDefault="00816E20" w:rsidP="00F60E43">
            <w:pPr>
              <w:spacing w:before="120" w:after="120"/>
              <w:rPr>
                <w:b/>
                <w:i/>
              </w:rPr>
            </w:pPr>
            <w:r w:rsidRPr="00DF3670">
              <w:rPr>
                <w:b/>
                <w:i/>
              </w:rPr>
              <w:t>Foreign Affairs and Trade Portfolio</w:t>
            </w:r>
          </w:p>
        </w:tc>
      </w:tr>
      <w:tr w:rsidR="00816E20" w:rsidRPr="00DD0CF8" w14:paraId="4C46EE7D" w14:textId="77777777" w:rsidTr="0006416A">
        <w:tc>
          <w:tcPr>
            <w:tcW w:w="1367" w:type="dxa"/>
            <w:shd w:val="clear" w:color="auto" w:fill="auto"/>
          </w:tcPr>
          <w:p w14:paraId="78255781" w14:textId="77777777" w:rsidR="00816E20" w:rsidRPr="00DF3670" w:rsidRDefault="00816E20" w:rsidP="00816E20">
            <w:pPr>
              <w:pStyle w:val="ListParagraph"/>
              <w:numPr>
                <w:ilvl w:val="0"/>
                <w:numId w:val="79"/>
              </w:numPr>
              <w:jc w:val="center"/>
            </w:pPr>
          </w:p>
        </w:tc>
        <w:tc>
          <w:tcPr>
            <w:tcW w:w="3737" w:type="dxa"/>
            <w:shd w:val="clear" w:color="auto" w:fill="auto"/>
          </w:tcPr>
          <w:p w14:paraId="4B9AF1F0" w14:textId="77777777" w:rsidR="00816E20" w:rsidRPr="00DF3670" w:rsidRDefault="00816E20" w:rsidP="00F60E43">
            <w:r w:rsidRPr="00DF3670">
              <w:t>Department of Foreign Affairs and Trade</w:t>
            </w:r>
          </w:p>
        </w:tc>
        <w:tc>
          <w:tcPr>
            <w:tcW w:w="3629" w:type="dxa"/>
            <w:shd w:val="clear" w:color="auto" w:fill="auto"/>
          </w:tcPr>
          <w:p w14:paraId="12406A9E" w14:textId="77777777" w:rsidR="00816E20" w:rsidRPr="00DF3670" w:rsidRDefault="00816E20" w:rsidP="00F60E43">
            <w:r w:rsidRPr="00DF3670">
              <w:t xml:space="preserve">Officials occupying the position </w:t>
            </w:r>
            <w:proofErr w:type="gramStart"/>
            <w:r w:rsidRPr="00DF3670">
              <w:t>of  Head</w:t>
            </w:r>
            <w:proofErr w:type="gramEnd"/>
            <w:r w:rsidRPr="00DF3670">
              <w:t xml:space="preserve"> of Mission or Head of Post or Senior Administrative Officer in the Department of Foreign Affairs and Trade Missions overseas</w:t>
            </w:r>
          </w:p>
        </w:tc>
      </w:tr>
      <w:tr w:rsidR="00816E20" w:rsidRPr="00DD0CF8" w14:paraId="3ADE0DD8" w14:textId="77777777" w:rsidTr="0006416A">
        <w:tc>
          <w:tcPr>
            <w:tcW w:w="1367" w:type="dxa"/>
            <w:shd w:val="clear" w:color="auto" w:fill="auto"/>
          </w:tcPr>
          <w:p w14:paraId="58380900" w14:textId="77777777" w:rsidR="00816E20" w:rsidRPr="00DF3670" w:rsidRDefault="00816E20" w:rsidP="00816E20">
            <w:pPr>
              <w:pStyle w:val="ListParagraph"/>
              <w:numPr>
                <w:ilvl w:val="0"/>
                <w:numId w:val="79"/>
              </w:numPr>
              <w:jc w:val="center"/>
            </w:pPr>
          </w:p>
        </w:tc>
        <w:tc>
          <w:tcPr>
            <w:tcW w:w="3737" w:type="dxa"/>
            <w:shd w:val="clear" w:color="auto" w:fill="auto"/>
          </w:tcPr>
          <w:p w14:paraId="78BE2BCC" w14:textId="77777777" w:rsidR="00816E20" w:rsidRPr="00DF3670" w:rsidRDefault="00816E20" w:rsidP="00F60E43">
            <w:r w:rsidRPr="00DF3670">
              <w:t>Australian Trade and Investment Commission</w:t>
            </w:r>
          </w:p>
        </w:tc>
        <w:tc>
          <w:tcPr>
            <w:tcW w:w="3629" w:type="dxa"/>
            <w:shd w:val="clear" w:color="auto" w:fill="auto"/>
          </w:tcPr>
          <w:p w14:paraId="32A33968" w14:textId="77777777" w:rsidR="00816E20" w:rsidRPr="00DF3670" w:rsidRDefault="00816E20" w:rsidP="00F60E43">
            <w:r w:rsidRPr="00DF3670">
              <w:t xml:space="preserve">Chief Executive Officer </w:t>
            </w:r>
          </w:p>
        </w:tc>
      </w:tr>
      <w:tr w:rsidR="00816E20" w:rsidRPr="00DD0CF8" w14:paraId="7CCF4D33" w14:textId="77777777" w:rsidTr="0006416A">
        <w:tc>
          <w:tcPr>
            <w:tcW w:w="1367" w:type="dxa"/>
            <w:shd w:val="clear" w:color="auto" w:fill="auto"/>
          </w:tcPr>
          <w:p w14:paraId="73C5E0BF" w14:textId="77777777" w:rsidR="00816E20" w:rsidRPr="00DF3670" w:rsidRDefault="00816E20" w:rsidP="00816E20">
            <w:pPr>
              <w:pStyle w:val="ListParagraph"/>
              <w:numPr>
                <w:ilvl w:val="0"/>
                <w:numId w:val="79"/>
              </w:numPr>
              <w:jc w:val="center"/>
            </w:pPr>
          </w:p>
        </w:tc>
        <w:tc>
          <w:tcPr>
            <w:tcW w:w="3737" w:type="dxa"/>
            <w:shd w:val="clear" w:color="auto" w:fill="auto"/>
          </w:tcPr>
          <w:p w14:paraId="094BF1F5" w14:textId="77777777" w:rsidR="00816E20" w:rsidRPr="00DF3670" w:rsidRDefault="00816E20" w:rsidP="00F60E43">
            <w:r w:rsidRPr="00DF3670">
              <w:t>Australian Trade and Investment Commission</w:t>
            </w:r>
          </w:p>
        </w:tc>
        <w:tc>
          <w:tcPr>
            <w:tcW w:w="3629" w:type="dxa"/>
            <w:shd w:val="clear" w:color="auto" w:fill="auto"/>
          </w:tcPr>
          <w:p w14:paraId="418DED24" w14:textId="77777777" w:rsidR="00816E20" w:rsidRPr="00DF3670" w:rsidRDefault="00816E20" w:rsidP="00F60E43">
            <w:r w:rsidRPr="00DF3670">
              <w:t xml:space="preserve">Chief Operating Officer </w:t>
            </w:r>
          </w:p>
        </w:tc>
      </w:tr>
      <w:tr w:rsidR="00816E20" w:rsidRPr="00DD0CF8" w14:paraId="2748BED4" w14:textId="77777777" w:rsidTr="0006416A">
        <w:tc>
          <w:tcPr>
            <w:tcW w:w="1367" w:type="dxa"/>
            <w:shd w:val="clear" w:color="auto" w:fill="auto"/>
          </w:tcPr>
          <w:p w14:paraId="37D1968A" w14:textId="77777777" w:rsidR="00816E20" w:rsidRPr="00DF3670" w:rsidRDefault="00816E20" w:rsidP="00816E20">
            <w:pPr>
              <w:pStyle w:val="ListParagraph"/>
              <w:numPr>
                <w:ilvl w:val="0"/>
                <w:numId w:val="79"/>
              </w:numPr>
              <w:jc w:val="center"/>
            </w:pPr>
          </w:p>
        </w:tc>
        <w:tc>
          <w:tcPr>
            <w:tcW w:w="3737" w:type="dxa"/>
            <w:shd w:val="clear" w:color="auto" w:fill="auto"/>
          </w:tcPr>
          <w:p w14:paraId="7E88ED18" w14:textId="77777777" w:rsidR="00816E20" w:rsidRPr="00DF3670" w:rsidRDefault="00816E20" w:rsidP="00F60E43">
            <w:r w:rsidRPr="00DF3670">
              <w:t>Australian Trade and Investment Commission</w:t>
            </w:r>
          </w:p>
        </w:tc>
        <w:tc>
          <w:tcPr>
            <w:tcW w:w="3629" w:type="dxa"/>
            <w:shd w:val="clear" w:color="auto" w:fill="auto"/>
          </w:tcPr>
          <w:p w14:paraId="65FC9E10" w14:textId="77777777" w:rsidR="00816E20" w:rsidRPr="00DF3670" w:rsidRDefault="00816E20" w:rsidP="00F60E43">
            <w:r w:rsidRPr="00DF3670">
              <w:t xml:space="preserve">Chief Financial Officer </w:t>
            </w:r>
          </w:p>
        </w:tc>
      </w:tr>
      <w:tr w:rsidR="00816E20" w:rsidRPr="00DD0CF8" w14:paraId="50C46905" w14:textId="77777777" w:rsidTr="0006416A">
        <w:tc>
          <w:tcPr>
            <w:tcW w:w="1367" w:type="dxa"/>
            <w:shd w:val="clear" w:color="auto" w:fill="auto"/>
          </w:tcPr>
          <w:p w14:paraId="2CCD9DE3" w14:textId="77777777" w:rsidR="00816E20" w:rsidRPr="00DF3670" w:rsidRDefault="00816E20" w:rsidP="00816E20">
            <w:pPr>
              <w:pStyle w:val="ListParagraph"/>
              <w:numPr>
                <w:ilvl w:val="0"/>
                <w:numId w:val="79"/>
              </w:numPr>
              <w:jc w:val="center"/>
            </w:pPr>
          </w:p>
        </w:tc>
        <w:tc>
          <w:tcPr>
            <w:tcW w:w="3737" w:type="dxa"/>
            <w:shd w:val="clear" w:color="auto" w:fill="auto"/>
          </w:tcPr>
          <w:p w14:paraId="672EE341" w14:textId="77777777" w:rsidR="00816E20" w:rsidRPr="00DF3670" w:rsidRDefault="00816E20" w:rsidP="00F60E43">
            <w:r w:rsidRPr="00DF3670">
              <w:t>Australian Trade and Investment Commission</w:t>
            </w:r>
          </w:p>
        </w:tc>
        <w:tc>
          <w:tcPr>
            <w:tcW w:w="3629" w:type="dxa"/>
            <w:shd w:val="clear" w:color="auto" w:fill="auto"/>
          </w:tcPr>
          <w:p w14:paraId="0CD133FF" w14:textId="77777777" w:rsidR="00816E20" w:rsidRPr="00DF3670" w:rsidRDefault="00816E20" w:rsidP="00F60E43">
            <w:r w:rsidRPr="00DF3670">
              <w:t xml:space="preserve">Chief Counsel </w:t>
            </w:r>
          </w:p>
        </w:tc>
      </w:tr>
      <w:tr w:rsidR="00816E20" w:rsidRPr="00DD0CF8" w14:paraId="387C7686" w14:textId="77777777" w:rsidTr="0006416A">
        <w:tc>
          <w:tcPr>
            <w:tcW w:w="1367" w:type="dxa"/>
            <w:shd w:val="clear" w:color="auto" w:fill="auto"/>
          </w:tcPr>
          <w:p w14:paraId="19FDC52D" w14:textId="77777777" w:rsidR="00816E20" w:rsidRPr="00DF3670" w:rsidRDefault="00816E20" w:rsidP="00816E20">
            <w:pPr>
              <w:pStyle w:val="ListParagraph"/>
              <w:numPr>
                <w:ilvl w:val="0"/>
                <w:numId w:val="79"/>
              </w:numPr>
              <w:jc w:val="center"/>
            </w:pPr>
          </w:p>
        </w:tc>
        <w:tc>
          <w:tcPr>
            <w:tcW w:w="3737" w:type="dxa"/>
            <w:shd w:val="clear" w:color="auto" w:fill="auto"/>
          </w:tcPr>
          <w:p w14:paraId="37821974" w14:textId="77777777" w:rsidR="00816E20" w:rsidRPr="00DF3670" w:rsidRDefault="00816E20" w:rsidP="00F60E43">
            <w:r w:rsidRPr="00DF3670">
              <w:t>Australian Trade and Investment Commission</w:t>
            </w:r>
          </w:p>
        </w:tc>
        <w:tc>
          <w:tcPr>
            <w:tcW w:w="3629" w:type="dxa"/>
            <w:shd w:val="clear" w:color="auto" w:fill="auto"/>
          </w:tcPr>
          <w:p w14:paraId="15174345" w14:textId="77777777" w:rsidR="00816E20" w:rsidRPr="00DF3670" w:rsidRDefault="00816E20" w:rsidP="00F60E43">
            <w:r w:rsidRPr="00DF3670">
              <w:t>Chief Security Officer</w:t>
            </w:r>
          </w:p>
        </w:tc>
      </w:tr>
      <w:tr w:rsidR="00816E20" w:rsidRPr="00DD0CF8" w14:paraId="07EA6D80" w14:textId="77777777" w:rsidTr="0006416A">
        <w:tc>
          <w:tcPr>
            <w:tcW w:w="1367" w:type="dxa"/>
            <w:shd w:val="clear" w:color="auto" w:fill="auto"/>
          </w:tcPr>
          <w:p w14:paraId="19DBBEF6" w14:textId="77777777" w:rsidR="00816E20" w:rsidRPr="00DF3670" w:rsidRDefault="00816E20" w:rsidP="00816E20">
            <w:pPr>
              <w:pStyle w:val="ListParagraph"/>
              <w:numPr>
                <w:ilvl w:val="0"/>
                <w:numId w:val="79"/>
              </w:numPr>
              <w:jc w:val="center"/>
            </w:pPr>
          </w:p>
        </w:tc>
        <w:tc>
          <w:tcPr>
            <w:tcW w:w="3737" w:type="dxa"/>
            <w:shd w:val="clear" w:color="auto" w:fill="auto"/>
          </w:tcPr>
          <w:p w14:paraId="1E399366" w14:textId="77777777" w:rsidR="00816E20" w:rsidRPr="00DF3670" w:rsidRDefault="00816E20" w:rsidP="00F60E43">
            <w:r w:rsidRPr="00DF3670">
              <w:t>Australian Trade and Investment Commission</w:t>
            </w:r>
          </w:p>
        </w:tc>
        <w:tc>
          <w:tcPr>
            <w:tcW w:w="3629" w:type="dxa"/>
            <w:shd w:val="clear" w:color="auto" w:fill="auto"/>
          </w:tcPr>
          <w:p w14:paraId="21D87417" w14:textId="77777777" w:rsidR="00816E20" w:rsidRPr="00DF3670" w:rsidRDefault="00816E20" w:rsidP="00F60E43">
            <w:r w:rsidRPr="00DF3670">
              <w:t>Manager Property Services and Consular</w:t>
            </w:r>
          </w:p>
        </w:tc>
      </w:tr>
      <w:tr w:rsidR="00816E20" w:rsidRPr="00DD0CF8" w14:paraId="4F22AA11" w14:textId="77777777" w:rsidTr="0006416A">
        <w:tc>
          <w:tcPr>
            <w:tcW w:w="8733" w:type="dxa"/>
            <w:gridSpan w:val="3"/>
            <w:shd w:val="clear" w:color="auto" w:fill="auto"/>
          </w:tcPr>
          <w:p w14:paraId="4777847E" w14:textId="77777777" w:rsidR="00816E20" w:rsidRPr="00DF3670" w:rsidRDefault="00816E20" w:rsidP="00F60E43">
            <w:pPr>
              <w:spacing w:before="120" w:after="120"/>
              <w:rPr>
                <w:b/>
                <w:i/>
              </w:rPr>
            </w:pPr>
            <w:r w:rsidRPr="00DF3670">
              <w:rPr>
                <w:b/>
                <w:i/>
              </w:rPr>
              <w:t>Health and Aged Care Portfolio</w:t>
            </w:r>
          </w:p>
        </w:tc>
      </w:tr>
      <w:tr w:rsidR="00816E20" w:rsidRPr="00DD0CF8" w14:paraId="3FF27770" w14:textId="77777777" w:rsidTr="0006416A">
        <w:tc>
          <w:tcPr>
            <w:tcW w:w="1367" w:type="dxa"/>
          </w:tcPr>
          <w:p w14:paraId="7FE33546" w14:textId="77777777" w:rsidR="00816E20" w:rsidRPr="00DF3670" w:rsidRDefault="00816E20" w:rsidP="00816E20">
            <w:pPr>
              <w:pStyle w:val="ListParagraph"/>
              <w:numPr>
                <w:ilvl w:val="0"/>
                <w:numId w:val="79"/>
              </w:numPr>
              <w:jc w:val="center"/>
            </w:pPr>
          </w:p>
        </w:tc>
        <w:tc>
          <w:tcPr>
            <w:tcW w:w="3737" w:type="dxa"/>
            <w:shd w:val="clear" w:color="auto" w:fill="auto"/>
          </w:tcPr>
          <w:p w14:paraId="4A7FBC3C" w14:textId="77777777" w:rsidR="00816E20" w:rsidRPr="00DF3670" w:rsidRDefault="00816E20" w:rsidP="00F60E43">
            <w:r w:rsidRPr="00DF3670">
              <w:t>Sport Integrity Australia</w:t>
            </w:r>
          </w:p>
        </w:tc>
        <w:tc>
          <w:tcPr>
            <w:tcW w:w="3629" w:type="dxa"/>
          </w:tcPr>
          <w:p w14:paraId="216522BD" w14:textId="77777777" w:rsidR="00816E20" w:rsidRPr="00DF3670" w:rsidRDefault="00816E20" w:rsidP="00F60E43">
            <w:r w:rsidRPr="00DF3670">
              <w:t>Chief Executive Officer</w:t>
            </w:r>
          </w:p>
        </w:tc>
      </w:tr>
      <w:tr w:rsidR="00816E20" w:rsidRPr="00DD0CF8" w14:paraId="45288408" w14:textId="77777777" w:rsidTr="0006416A">
        <w:tc>
          <w:tcPr>
            <w:tcW w:w="1367" w:type="dxa"/>
          </w:tcPr>
          <w:p w14:paraId="53DCE82A" w14:textId="77777777" w:rsidR="00816E20" w:rsidRPr="00DF3670" w:rsidRDefault="00816E20" w:rsidP="00816E20">
            <w:pPr>
              <w:pStyle w:val="ListParagraph"/>
              <w:numPr>
                <w:ilvl w:val="0"/>
                <w:numId w:val="79"/>
              </w:numPr>
              <w:jc w:val="center"/>
            </w:pPr>
          </w:p>
        </w:tc>
        <w:tc>
          <w:tcPr>
            <w:tcW w:w="3737" w:type="dxa"/>
            <w:shd w:val="clear" w:color="auto" w:fill="auto"/>
          </w:tcPr>
          <w:p w14:paraId="5CC38359" w14:textId="77777777" w:rsidR="00816E20" w:rsidRPr="00DF3670" w:rsidRDefault="00816E20" w:rsidP="00F60E43">
            <w:r w:rsidRPr="00DF3670">
              <w:t>Food Standards Australia New Zealand</w:t>
            </w:r>
          </w:p>
        </w:tc>
        <w:tc>
          <w:tcPr>
            <w:tcW w:w="3629" w:type="dxa"/>
          </w:tcPr>
          <w:p w14:paraId="5392E358" w14:textId="77777777" w:rsidR="00816E20" w:rsidRPr="00DF3670" w:rsidRDefault="00816E20" w:rsidP="00F60E43">
            <w:r w:rsidRPr="00DF3670">
              <w:t>Chief Executive Officer</w:t>
            </w:r>
          </w:p>
        </w:tc>
      </w:tr>
      <w:tr w:rsidR="00816E20" w:rsidRPr="00DD0CF8" w14:paraId="689CED8F" w14:textId="77777777" w:rsidTr="0006416A">
        <w:tc>
          <w:tcPr>
            <w:tcW w:w="1367" w:type="dxa"/>
          </w:tcPr>
          <w:p w14:paraId="3E5DF14F" w14:textId="77777777" w:rsidR="00816E20" w:rsidRPr="00DF3670" w:rsidRDefault="00816E20" w:rsidP="00816E20">
            <w:pPr>
              <w:pStyle w:val="ListParagraph"/>
              <w:numPr>
                <w:ilvl w:val="0"/>
                <w:numId w:val="79"/>
              </w:numPr>
              <w:jc w:val="center"/>
            </w:pPr>
          </w:p>
        </w:tc>
        <w:tc>
          <w:tcPr>
            <w:tcW w:w="3737" w:type="dxa"/>
            <w:shd w:val="clear" w:color="auto" w:fill="auto"/>
          </w:tcPr>
          <w:p w14:paraId="34FF4BB3" w14:textId="77777777" w:rsidR="00816E20" w:rsidRPr="00DF3670" w:rsidRDefault="00816E20" w:rsidP="00F60E43">
            <w:r w:rsidRPr="00DF3670">
              <w:t>Australian Sports Commission</w:t>
            </w:r>
          </w:p>
        </w:tc>
        <w:tc>
          <w:tcPr>
            <w:tcW w:w="3629" w:type="dxa"/>
          </w:tcPr>
          <w:p w14:paraId="4107F05D" w14:textId="77777777" w:rsidR="00816E20" w:rsidRPr="00DF3670" w:rsidRDefault="00816E20" w:rsidP="00F60E43">
            <w:r w:rsidRPr="00DF3670">
              <w:t>Executive Director</w:t>
            </w:r>
          </w:p>
        </w:tc>
      </w:tr>
      <w:tr w:rsidR="00816E20" w:rsidRPr="00DD0CF8" w14:paraId="09C407EB" w14:textId="77777777" w:rsidTr="0006416A">
        <w:tc>
          <w:tcPr>
            <w:tcW w:w="1367" w:type="dxa"/>
          </w:tcPr>
          <w:p w14:paraId="6752759E" w14:textId="77777777" w:rsidR="00816E20" w:rsidRPr="00DF3670" w:rsidRDefault="00816E20" w:rsidP="00816E20">
            <w:pPr>
              <w:pStyle w:val="ListParagraph"/>
              <w:numPr>
                <w:ilvl w:val="0"/>
                <w:numId w:val="79"/>
              </w:numPr>
              <w:jc w:val="center"/>
            </w:pPr>
          </w:p>
        </w:tc>
        <w:tc>
          <w:tcPr>
            <w:tcW w:w="3737" w:type="dxa"/>
            <w:shd w:val="clear" w:color="auto" w:fill="auto"/>
          </w:tcPr>
          <w:p w14:paraId="6177131A" w14:textId="77777777" w:rsidR="00816E20" w:rsidRPr="00DF3670" w:rsidRDefault="00816E20" w:rsidP="00F60E43">
            <w:r w:rsidRPr="00DF3670">
              <w:t>Australian Sports Commission</w:t>
            </w:r>
          </w:p>
        </w:tc>
        <w:tc>
          <w:tcPr>
            <w:tcW w:w="3629" w:type="dxa"/>
          </w:tcPr>
          <w:p w14:paraId="3024AB15" w14:textId="77777777" w:rsidR="00816E20" w:rsidRPr="00DF3670" w:rsidRDefault="00816E20" w:rsidP="00F60E43">
            <w:r w:rsidRPr="00DF3670">
              <w:t>Executive General Manager, AIS Operations</w:t>
            </w:r>
          </w:p>
        </w:tc>
      </w:tr>
      <w:tr w:rsidR="00816E20" w:rsidRPr="00DD0CF8" w14:paraId="01963C9A" w14:textId="77777777" w:rsidTr="0006416A">
        <w:tc>
          <w:tcPr>
            <w:tcW w:w="1367" w:type="dxa"/>
          </w:tcPr>
          <w:p w14:paraId="40707A31" w14:textId="77777777" w:rsidR="00816E20" w:rsidRPr="00DF3670" w:rsidRDefault="00816E20" w:rsidP="00816E20">
            <w:pPr>
              <w:pStyle w:val="ListParagraph"/>
              <w:numPr>
                <w:ilvl w:val="0"/>
                <w:numId w:val="79"/>
              </w:numPr>
              <w:jc w:val="center"/>
            </w:pPr>
          </w:p>
        </w:tc>
        <w:tc>
          <w:tcPr>
            <w:tcW w:w="3737" w:type="dxa"/>
            <w:shd w:val="clear" w:color="auto" w:fill="auto"/>
          </w:tcPr>
          <w:p w14:paraId="360C9001" w14:textId="77777777" w:rsidR="00816E20" w:rsidRPr="00DF3670" w:rsidRDefault="00816E20" w:rsidP="00F60E43">
            <w:r w:rsidRPr="00DF3670">
              <w:t>Australian Sports Commission</w:t>
            </w:r>
          </w:p>
        </w:tc>
        <w:tc>
          <w:tcPr>
            <w:tcW w:w="3629" w:type="dxa"/>
          </w:tcPr>
          <w:p w14:paraId="1AFD46EA" w14:textId="77777777" w:rsidR="00816E20" w:rsidRPr="00DF3670" w:rsidRDefault="00816E20" w:rsidP="00F60E43">
            <w:r w:rsidRPr="00DF3670">
              <w:t>Chief Financial Officer</w:t>
            </w:r>
          </w:p>
        </w:tc>
      </w:tr>
      <w:tr w:rsidR="00816E20" w:rsidRPr="00DD0CF8" w14:paraId="35AD937A" w14:textId="77777777" w:rsidTr="0006416A">
        <w:tc>
          <w:tcPr>
            <w:tcW w:w="8733" w:type="dxa"/>
            <w:gridSpan w:val="3"/>
            <w:shd w:val="clear" w:color="auto" w:fill="auto"/>
          </w:tcPr>
          <w:p w14:paraId="7B9F9F42" w14:textId="77777777" w:rsidR="00816E20" w:rsidRPr="00DF3670" w:rsidRDefault="00816E20" w:rsidP="00F60E43">
            <w:pPr>
              <w:spacing w:before="120" w:after="120"/>
              <w:rPr>
                <w:b/>
                <w:i/>
              </w:rPr>
            </w:pPr>
            <w:r w:rsidRPr="00DF3670">
              <w:rPr>
                <w:b/>
                <w:i/>
              </w:rPr>
              <w:t>Home Affairs Portfolio</w:t>
            </w:r>
          </w:p>
        </w:tc>
      </w:tr>
      <w:tr w:rsidR="00816E20" w:rsidRPr="00DD0CF8" w14:paraId="4AC84A6F" w14:textId="77777777" w:rsidTr="0006416A">
        <w:tc>
          <w:tcPr>
            <w:tcW w:w="1367" w:type="dxa"/>
          </w:tcPr>
          <w:p w14:paraId="5EFF6EEF" w14:textId="77777777" w:rsidR="00816E20" w:rsidRPr="00DF3670" w:rsidRDefault="00816E20" w:rsidP="00816E20">
            <w:pPr>
              <w:pStyle w:val="ListParagraph"/>
              <w:numPr>
                <w:ilvl w:val="0"/>
                <w:numId w:val="79"/>
              </w:numPr>
              <w:jc w:val="center"/>
            </w:pPr>
          </w:p>
        </w:tc>
        <w:tc>
          <w:tcPr>
            <w:tcW w:w="3737" w:type="dxa"/>
            <w:shd w:val="clear" w:color="auto" w:fill="auto"/>
          </w:tcPr>
          <w:p w14:paraId="084FA8D6" w14:textId="77777777" w:rsidR="00816E20" w:rsidRPr="00DF3670" w:rsidRDefault="00816E20" w:rsidP="00F60E43">
            <w:r w:rsidRPr="00DF3670">
              <w:t xml:space="preserve">Department of Home Affairs </w:t>
            </w:r>
          </w:p>
        </w:tc>
        <w:tc>
          <w:tcPr>
            <w:tcW w:w="3629" w:type="dxa"/>
          </w:tcPr>
          <w:p w14:paraId="730CBD55" w14:textId="77777777" w:rsidR="00816E20" w:rsidRPr="00DF3670" w:rsidRDefault="00816E20" w:rsidP="00F60E43">
            <w:r w:rsidRPr="00DF3670">
              <w:t>Chief Operating Officer</w:t>
            </w:r>
          </w:p>
        </w:tc>
      </w:tr>
      <w:tr w:rsidR="00816E20" w:rsidRPr="00DD0CF8" w14:paraId="0CE45598" w14:textId="77777777" w:rsidTr="0006416A">
        <w:tc>
          <w:tcPr>
            <w:tcW w:w="1367" w:type="dxa"/>
          </w:tcPr>
          <w:p w14:paraId="00DC552D" w14:textId="77777777" w:rsidR="00816E20" w:rsidRPr="00DF3670" w:rsidRDefault="00816E20" w:rsidP="00816E20">
            <w:pPr>
              <w:pStyle w:val="ListParagraph"/>
              <w:numPr>
                <w:ilvl w:val="0"/>
                <w:numId w:val="79"/>
              </w:numPr>
              <w:jc w:val="center"/>
            </w:pPr>
          </w:p>
        </w:tc>
        <w:tc>
          <w:tcPr>
            <w:tcW w:w="3737" w:type="dxa"/>
            <w:shd w:val="clear" w:color="auto" w:fill="auto"/>
          </w:tcPr>
          <w:p w14:paraId="1FBC5273" w14:textId="77777777" w:rsidR="00816E20" w:rsidRPr="00DF3670" w:rsidRDefault="00816E20" w:rsidP="00F60E43">
            <w:r w:rsidRPr="00DF3670">
              <w:t>Department of Home Affairs</w:t>
            </w:r>
          </w:p>
        </w:tc>
        <w:tc>
          <w:tcPr>
            <w:tcW w:w="3629" w:type="dxa"/>
          </w:tcPr>
          <w:p w14:paraId="16B3DAFA" w14:textId="77777777" w:rsidR="00816E20" w:rsidRPr="00DF3670" w:rsidRDefault="00816E20" w:rsidP="00F60E43">
            <w:r w:rsidRPr="00DF3670">
              <w:t xml:space="preserve">Assistant Secretary, Property Branch  </w:t>
            </w:r>
          </w:p>
        </w:tc>
      </w:tr>
      <w:tr w:rsidR="00816E20" w:rsidRPr="00DD0CF8" w14:paraId="062AF143" w14:textId="77777777" w:rsidTr="0006416A">
        <w:tc>
          <w:tcPr>
            <w:tcW w:w="1367" w:type="dxa"/>
          </w:tcPr>
          <w:p w14:paraId="2EB45CDB" w14:textId="77777777" w:rsidR="00816E20" w:rsidRPr="00DF3670" w:rsidRDefault="00816E20" w:rsidP="00816E20">
            <w:pPr>
              <w:pStyle w:val="ListParagraph"/>
              <w:numPr>
                <w:ilvl w:val="0"/>
                <w:numId w:val="79"/>
              </w:numPr>
              <w:jc w:val="center"/>
            </w:pPr>
          </w:p>
        </w:tc>
        <w:tc>
          <w:tcPr>
            <w:tcW w:w="3737" w:type="dxa"/>
            <w:shd w:val="clear" w:color="auto" w:fill="auto"/>
          </w:tcPr>
          <w:p w14:paraId="585B1B55" w14:textId="77777777" w:rsidR="00816E20" w:rsidRPr="00DF3670" w:rsidRDefault="00816E20" w:rsidP="00F60E43">
            <w:r w:rsidRPr="00DF3670">
              <w:t>Department of Home Affairs</w:t>
            </w:r>
          </w:p>
        </w:tc>
        <w:tc>
          <w:tcPr>
            <w:tcW w:w="3629" w:type="dxa"/>
          </w:tcPr>
          <w:p w14:paraId="3A345EF0" w14:textId="77777777" w:rsidR="00816E20" w:rsidRPr="00DF3670" w:rsidRDefault="00816E20" w:rsidP="00F60E43">
            <w:r w:rsidRPr="00DF3670">
              <w:t xml:space="preserve">First Assistant Secretary, Procurement Property and Contracts Division </w:t>
            </w:r>
          </w:p>
        </w:tc>
      </w:tr>
      <w:tr w:rsidR="00816E20" w:rsidRPr="00DD0CF8" w14:paraId="00CB0501" w14:textId="77777777" w:rsidTr="0006416A">
        <w:tc>
          <w:tcPr>
            <w:tcW w:w="1367" w:type="dxa"/>
          </w:tcPr>
          <w:p w14:paraId="3876432C" w14:textId="77777777" w:rsidR="00816E20" w:rsidRPr="00DF3670" w:rsidRDefault="00816E20" w:rsidP="00816E20">
            <w:pPr>
              <w:pStyle w:val="ListParagraph"/>
              <w:numPr>
                <w:ilvl w:val="0"/>
                <w:numId w:val="79"/>
              </w:numPr>
              <w:jc w:val="center"/>
            </w:pPr>
          </w:p>
        </w:tc>
        <w:tc>
          <w:tcPr>
            <w:tcW w:w="3737" w:type="dxa"/>
            <w:shd w:val="clear" w:color="auto" w:fill="auto"/>
          </w:tcPr>
          <w:p w14:paraId="2BFBD2CA" w14:textId="77777777" w:rsidR="00816E20" w:rsidRPr="00DF3670" w:rsidRDefault="00816E20" w:rsidP="00F60E43">
            <w:r w:rsidRPr="00DF3670">
              <w:t>Department of Home Affairs</w:t>
            </w:r>
          </w:p>
        </w:tc>
        <w:tc>
          <w:tcPr>
            <w:tcW w:w="3629" w:type="dxa"/>
          </w:tcPr>
          <w:p w14:paraId="76D2671F" w14:textId="77777777" w:rsidR="00816E20" w:rsidRPr="00DF3670" w:rsidRDefault="00816E20" w:rsidP="00F60E43">
            <w:r w:rsidRPr="00DF3670">
              <w:t xml:space="preserve">First Assistant Secretary, Finance Division  </w:t>
            </w:r>
          </w:p>
        </w:tc>
      </w:tr>
      <w:tr w:rsidR="00816E20" w:rsidRPr="00DD0CF8" w14:paraId="7E4DC5F2" w14:textId="77777777" w:rsidTr="0006416A">
        <w:tc>
          <w:tcPr>
            <w:tcW w:w="1367" w:type="dxa"/>
          </w:tcPr>
          <w:p w14:paraId="078BAAD8" w14:textId="77777777" w:rsidR="00816E20" w:rsidRPr="00DF3670" w:rsidRDefault="00816E20" w:rsidP="00816E20">
            <w:pPr>
              <w:pStyle w:val="ListParagraph"/>
              <w:numPr>
                <w:ilvl w:val="0"/>
                <w:numId w:val="79"/>
              </w:numPr>
              <w:jc w:val="center"/>
            </w:pPr>
          </w:p>
        </w:tc>
        <w:tc>
          <w:tcPr>
            <w:tcW w:w="3737" w:type="dxa"/>
            <w:shd w:val="clear" w:color="auto" w:fill="auto"/>
          </w:tcPr>
          <w:p w14:paraId="1425CBC8" w14:textId="77777777" w:rsidR="00816E20" w:rsidRPr="00DF3670" w:rsidRDefault="00816E20" w:rsidP="00F60E43">
            <w:r w:rsidRPr="00DF3670">
              <w:t>Department of Home Affairs</w:t>
            </w:r>
          </w:p>
        </w:tc>
        <w:tc>
          <w:tcPr>
            <w:tcW w:w="3629" w:type="dxa"/>
          </w:tcPr>
          <w:p w14:paraId="09077630" w14:textId="77777777" w:rsidR="00816E20" w:rsidRPr="00DF3670" w:rsidRDefault="00816E20" w:rsidP="00F60E43">
            <w:r w:rsidRPr="00DF3670">
              <w:t>Director, Strategy, Leasing and Governance</w:t>
            </w:r>
          </w:p>
        </w:tc>
      </w:tr>
      <w:tr w:rsidR="00816E20" w:rsidRPr="00DD0CF8" w14:paraId="7B584704" w14:textId="77777777" w:rsidTr="0006416A">
        <w:tc>
          <w:tcPr>
            <w:tcW w:w="1367" w:type="dxa"/>
          </w:tcPr>
          <w:p w14:paraId="08AFC772" w14:textId="77777777" w:rsidR="00816E20" w:rsidRPr="00DF3670" w:rsidRDefault="00816E20" w:rsidP="00816E20">
            <w:pPr>
              <w:pStyle w:val="ListParagraph"/>
              <w:numPr>
                <w:ilvl w:val="0"/>
                <w:numId w:val="79"/>
              </w:numPr>
              <w:jc w:val="center"/>
            </w:pPr>
          </w:p>
        </w:tc>
        <w:tc>
          <w:tcPr>
            <w:tcW w:w="3737" w:type="dxa"/>
            <w:shd w:val="clear" w:color="auto" w:fill="auto"/>
          </w:tcPr>
          <w:p w14:paraId="5A831949" w14:textId="77777777" w:rsidR="00816E20" w:rsidRPr="00DF3670" w:rsidRDefault="00816E20" w:rsidP="00F60E43">
            <w:r w:rsidRPr="00DF3670">
              <w:t>Department of Home Affairs</w:t>
            </w:r>
          </w:p>
        </w:tc>
        <w:tc>
          <w:tcPr>
            <w:tcW w:w="3629" w:type="dxa"/>
          </w:tcPr>
          <w:p w14:paraId="726DDA30" w14:textId="77777777" w:rsidR="00816E20" w:rsidRPr="00DF3670" w:rsidRDefault="00816E20" w:rsidP="00F60E43">
            <w:r w:rsidRPr="00DF3670">
              <w:t>Superintendent, Airline Liaison (Offshore) Program</w:t>
            </w:r>
          </w:p>
        </w:tc>
      </w:tr>
      <w:tr w:rsidR="00816E20" w:rsidRPr="00DD0CF8" w14:paraId="17A5FEBA" w14:textId="77777777" w:rsidTr="0006416A">
        <w:tc>
          <w:tcPr>
            <w:tcW w:w="1367" w:type="dxa"/>
          </w:tcPr>
          <w:p w14:paraId="04A94DBB" w14:textId="77777777" w:rsidR="00816E20" w:rsidRPr="00DF3670" w:rsidRDefault="00816E20" w:rsidP="00816E20">
            <w:pPr>
              <w:pStyle w:val="ListParagraph"/>
              <w:numPr>
                <w:ilvl w:val="0"/>
                <w:numId w:val="79"/>
              </w:numPr>
              <w:jc w:val="center"/>
            </w:pPr>
          </w:p>
        </w:tc>
        <w:tc>
          <w:tcPr>
            <w:tcW w:w="3737" w:type="dxa"/>
            <w:shd w:val="clear" w:color="auto" w:fill="auto"/>
          </w:tcPr>
          <w:p w14:paraId="6E17BA59" w14:textId="77777777" w:rsidR="00816E20" w:rsidRPr="00DF3670" w:rsidRDefault="00816E20" w:rsidP="00F60E43">
            <w:r w:rsidRPr="00DF3670">
              <w:t>Department of Home Affairs</w:t>
            </w:r>
          </w:p>
        </w:tc>
        <w:tc>
          <w:tcPr>
            <w:tcW w:w="3629" w:type="dxa"/>
          </w:tcPr>
          <w:p w14:paraId="1F54EA1C" w14:textId="77777777" w:rsidR="00816E20" w:rsidRPr="00DF3670" w:rsidRDefault="00816E20" w:rsidP="00F60E43">
            <w:r w:rsidRPr="00DF3670">
              <w:t>Assistant Director, Strategy, Leasing and Governance</w:t>
            </w:r>
          </w:p>
        </w:tc>
      </w:tr>
      <w:tr w:rsidR="00816E20" w:rsidRPr="00DD0CF8" w14:paraId="22AE6289" w14:textId="77777777" w:rsidTr="0006416A">
        <w:tc>
          <w:tcPr>
            <w:tcW w:w="8733" w:type="dxa"/>
            <w:gridSpan w:val="3"/>
            <w:shd w:val="clear" w:color="auto" w:fill="auto"/>
          </w:tcPr>
          <w:p w14:paraId="5629F525" w14:textId="77777777" w:rsidR="00816E20" w:rsidRPr="00DF3670" w:rsidRDefault="00816E20" w:rsidP="00F60E43">
            <w:pPr>
              <w:spacing w:before="120" w:after="120"/>
              <w:rPr>
                <w:b/>
                <w:i/>
              </w:rPr>
            </w:pPr>
            <w:r w:rsidRPr="00DF3670">
              <w:rPr>
                <w:b/>
                <w:i/>
              </w:rPr>
              <w:t>Industry, Science and Resources Portfolio</w:t>
            </w:r>
          </w:p>
        </w:tc>
      </w:tr>
      <w:tr w:rsidR="00816E20" w:rsidRPr="00DD0CF8" w14:paraId="7D72B707" w14:textId="77777777" w:rsidTr="0006416A">
        <w:tc>
          <w:tcPr>
            <w:tcW w:w="1367" w:type="dxa"/>
          </w:tcPr>
          <w:p w14:paraId="1706F04C" w14:textId="77777777" w:rsidR="00816E20" w:rsidRPr="00DF3670" w:rsidRDefault="00816E20" w:rsidP="00816E20">
            <w:pPr>
              <w:pStyle w:val="ListParagraph"/>
              <w:numPr>
                <w:ilvl w:val="0"/>
                <w:numId w:val="79"/>
              </w:numPr>
              <w:jc w:val="center"/>
            </w:pPr>
          </w:p>
        </w:tc>
        <w:tc>
          <w:tcPr>
            <w:tcW w:w="3737" w:type="dxa"/>
            <w:shd w:val="clear" w:color="auto" w:fill="auto"/>
          </w:tcPr>
          <w:p w14:paraId="003D54E0" w14:textId="77777777" w:rsidR="00816E20" w:rsidRPr="00DF3670" w:rsidRDefault="00816E20" w:rsidP="00F60E43">
            <w:r w:rsidRPr="00DF3670">
              <w:t xml:space="preserve">Department of Industry, Science and Resources </w:t>
            </w:r>
          </w:p>
        </w:tc>
        <w:tc>
          <w:tcPr>
            <w:tcW w:w="3629" w:type="dxa"/>
          </w:tcPr>
          <w:p w14:paraId="4BEDD0DE" w14:textId="77777777" w:rsidR="00816E20" w:rsidRPr="00DF3670" w:rsidRDefault="00816E20" w:rsidP="00F60E43">
            <w:r w:rsidRPr="00DF3670">
              <w:t>Secretary</w:t>
            </w:r>
          </w:p>
        </w:tc>
      </w:tr>
      <w:tr w:rsidR="00816E20" w:rsidRPr="00DD0CF8" w14:paraId="62251CBE" w14:textId="77777777" w:rsidTr="0006416A">
        <w:tc>
          <w:tcPr>
            <w:tcW w:w="1367" w:type="dxa"/>
          </w:tcPr>
          <w:p w14:paraId="34E482BA" w14:textId="77777777" w:rsidR="00816E20" w:rsidRPr="00DF3670" w:rsidRDefault="00816E20" w:rsidP="00816E20">
            <w:pPr>
              <w:pStyle w:val="ListParagraph"/>
              <w:numPr>
                <w:ilvl w:val="0"/>
                <w:numId w:val="79"/>
              </w:numPr>
              <w:jc w:val="center"/>
            </w:pPr>
          </w:p>
        </w:tc>
        <w:tc>
          <w:tcPr>
            <w:tcW w:w="3737" w:type="dxa"/>
            <w:shd w:val="clear" w:color="auto" w:fill="auto"/>
          </w:tcPr>
          <w:p w14:paraId="3D77E4B9" w14:textId="77777777" w:rsidR="00816E20" w:rsidRPr="00DF3670" w:rsidRDefault="00816E20" w:rsidP="00F60E43">
            <w:r w:rsidRPr="00DF3670">
              <w:t>Department of Industry, Science and Resources</w:t>
            </w:r>
          </w:p>
        </w:tc>
        <w:tc>
          <w:tcPr>
            <w:tcW w:w="3629" w:type="dxa"/>
          </w:tcPr>
          <w:p w14:paraId="3B8E6E2A" w14:textId="77777777" w:rsidR="00816E20" w:rsidRPr="00DF3670" w:rsidRDefault="00816E20" w:rsidP="00F60E43">
            <w:r w:rsidRPr="00DF3670">
              <w:t>Deputy Secretary</w:t>
            </w:r>
          </w:p>
        </w:tc>
      </w:tr>
      <w:tr w:rsidR="00816E20" w:rsidRPr="00DD0CF8" w14:paraId="07F8FF61" w14:textId="77777777" w:rsidTr="0006416A">
        <w:tc>
          <w:tcPr>
            <w:tcW w:w="1367" w:type="dxa"/>
          </w:tcPr>
          <w:p w14:paraId="44CC9CE9" w14:textId="77777777" w:rsidR="00816E20" w:rsidRPr="00DF3670" w:rsidRDefault="00816E20" w:rsidP="00816E20">
            <w:pPr>
              <w:pStyle w:val="ListParagraph"/>
              <w:numPr>
                <w:ilvl w:val="0"/>
                <w:numId w:val="79"/>
              </w:numPr>
              <w:jc w:val="center"/>
            </w:pPr>
          </w:p>
        </w:tc>
        <w:tc>
          <w:tcPr>
            <w:tcW w:w="3737" w:type="dxa"/>
            <w:shd w:val="clear" w:color="auto" w:fill="auto"/>
          </w:tcPr>
          <w:p w14:paraId="78AC6218" w14:textId="77777777" w:rsidR="00816E20" w:rsidRPr="00DF3670" w:rsidRDefault="00816E20" w:rsidP="00F60E43">
            <w:r w:rsidRPr="00DF3670">
              <w:t>Department of Industry, Science and Resources</w:t>
            </w:r>
          </w:p>
        </w:tc>
        <w:tc>
          <w:tcPr>
            <w:tcW w:w="3629" w:type="dxa"/>
          </w:tcPr>
          <w:p w14:paraId="083C2F8E" w14:textId="77777777" w:rsidR="00816E20" w:rsidRPr="00DF3670" w:rsidRDefault="00816E20" w:rsidP="00F60E43">
            <w:r w:rsidRPr="00DF3670">
              <w:t xml:space="preserve">Chief Operating Officer </w:t>
            </w:r>
          </w:p>
        </w:tc>
      </w:tr>
      <w:tr w:rsidR="00816E20" w:rsidRPr="00DD0CF8" w14:paraId="0E2F3550" w14:textId="77777777" w:rsidTr="0006416A">
        <w:tc>
          <w:tcPr>
            <w:tcW w:w="1367" w:type="dxa"/>
          </w:tcPr>
          <w:p w14:paraId="7669E6D4" w14:textId="77777777" w:rsidR="00816E20" w:rsidRPr="00DF3670" w:rsidRDefault="00816E20" w:rsidP="00816E20">
            <w:pPr>
              <w:pStyle w:val="ListParagraph"/>
              <w:numPr>
                <w:ilvl w:val="0"/>
                <w:numId w:val="79"/>
              </w:numPr>
              <w:jc w:val="center"/>
            </w:pPr>
          </w:p>
        </w:tc>
        <w:tc>
          <w:tcPr>
            <w:tcW w:w="3737" w:type="dxa"/>
            <w:shd w:val="clear" w:color="auto" w:fill="auto"/>
          </w:tcPr>
          <w:p w14:paraId="57C954DD" w14:textId="77777777" w:rsidR="00816E20" w:rsidRPr="00DF3670" w:rsidRDefault="00816E20" w:rsidP="00F60E43">
            <w:r w:rsidRPr="00DF3670">
              <w:t>Department of Industry, Science and Resources</w:t>
            </w:r>
          </w:p>
        </w:tc>
        <w:tc>
          <w:tcPr>
            <w:tcW w:w="3629" w:type="dxa"/>
          </w:tcPr>
          <w:p w14:paraId="61C99A3E" w14:textId="77777777" w:rsidR="00816E20" w:rsidRPr="00DF3670" w:rsidRDefault="00816E20" w:rsidP="00F60E43">
            <w:r w:rsidRPr="00DF3670">
              <w:t xml:space="preserve">Chief Financial Officer </w:t>
            </w:r>
          </w:p>
        </w:tc>
      </w:tr>
      <w:tr w:rsidR="00816E20" w:rsidRPr="00DD0CF8" w14:paraId="0A606F06" w14:textId="77777777" w:rsidTr="0006416A">
        <w:tc>
          <w:tcPr>
            <w:tcW w:w="1367" w:type="dxa"/>
          </w:tcPr>
          <w:p w14:paraId="441CEA0C" w14:textId="77777777" w:rsidR="00816E20" w:rsidRPr="00DF3670" w:rsidRDefault="00816E20" w:rsidP="00816E20">
            <w:pPr>
              <w:pStyle w:val="ListParagraph"/>
              <w:numPr>
                <w:ilvl w:val="0"/>
                <w:numId w:val="79"/>
              </w:numPr>
              <w:jc w:val="center"/>
            </w:pPr>
          </w:p>
        </w:tc>
        <w:tc>
          <w:tcPr>
            <w:tcW w:w="3737" w:type="dxa"/>
            <w:shd w:val="clear" w:color="auto" w:fill="auto"/>
          </w:tcPr>
          <w:p w14:paraId="244B99BD" w14:textId="77777777" w:rsidR="00816E20" w:rsidRPr="00DF3670" w:rsidRDefault="00816E20" w:rsidP="00F60E43">
            <w:r w:rsidRPr="00DF3670">
              <w:t>Department of Industry, Science and Resources</w:t>
            </w:r>
          </w:p>
        </w:tc>
        <w:tc>
          <w:tcPr>
            <w:tcW w:w="3629" w:type="dxa"/>
          </w:tcPr>
          <w:p w14:paraId="0355B72A" w14:textId="77777777" w:rsidR="00816E20" w:rsidRPr="00DF3670" w:rsidRDefault="00816E20" w:rsidP="00F60E43">
            <w:r w:rsidRPr="00DF3670">
              <w:t xml:space="preserve">General Manager, Property </w:t>
            </w:r>
          </w:p>
        </w:tc>
      </w:tr>
      <w:tr w:rsidR="00816E20" w:rsidRPr="00DD0CF8" w14:paraId="6BBA076A" w14:textId="77777777" w:rsidTr="0006416A">
        <w:tc>
          <w:tcPr>
            <w:tcW w:w="1367" w:type="dxa"/>
          </w:tcPr>
          <w:p w14:paraId="308FE577" w14:textId="77777777" w:rsidR="00816E20" w:rsidRPr="00DF3670" w:rsidRDefault="00816E20" w:rsidP="00816E20">
            <w:pPr>
              <w:pStyle w:val="ListParagraph"/>
              <w:numPr>
                <w:ilvl w:val="0"/>
                <w:numId w:val="79"/>
              </w:numPr>
              <w:jc w:val="center"/>
            </w:pPr>
          </w:p>
        </w:tc>
        <w:tc>
          <w:tcPr>
            <w:tcW w:w="3737" w:type="dxa"/>
            <w:shd w:val="clear" w:color="auto" w:fill="auto"/>
          </w:tcPr>
          <w:p w14:paraId="1B62C71F" w14:textId="77777777" w:rsidR="00816E20" w:rsidRPr="00DF3670" w:rsidRDefault="00816E20" w:rsidP="00F60E43">
            <w:r w:rsidRPr="00DF3670">
              <w:t>Department of Industry, Science and Resources</w:t>
            </w:r>
          </w:p>
        </w:tc>
        <w:tc>
          <w:tcPr>
            <w:tcW w:w="3629" w:type="dxa"/>
          </w:tcPr>
          <w:p w14:paraId="377DAF47" w14:textId="77777777" w:rsidR="00816E20" w:rsidRPr="00DF3670" w:rsidRDefault="00816E20" w:rsidP="00F60E43">
            <w:r w:rsidRPr="00DF3670">
              <w:t>Manager, Property Leasing</w:t>
            </w:r>
          </w:p>
        </w:tc>
      </w:tr>
      <w:tr w:rsidR="00816E20" w:rsidRPr="00DD0CF8" w14:paraId="442C0076" w14:textId="77777777" w:rsidTr="0006416A">
        <w:tc>
          <w:tcPr>
            <w:tcW w:w="1367" w:type="dxa"/>
          </w:tcPr>
          <w:p w14:paraId="5ABB586E" w14:textId="77777777" w:rsidR="00816E20" w:rsidRPr="00DF3670" w:rsidRDefault="00816E20" w:rsidP="00816E20">
            <w:pPr>
              <w:pStyle w:val="ListParagraph"/>
              <w:numPr>
                <w:ilvl w:val="0"/>
                <w:numId w:val="79"/>
              </w:numPr>
              <w:jc w:val="center"/>
            </w:pPr>
          </w:p>
        </w:tc>
        <w:tc>
          <w:tcPr>
            <w:tcW w:w="3737" w:type="dxa"/>
            <w:shd w:val="clear" w:color="auto" w:fill="auto"/>
          </w:tcPr>
          <w:p w14:paraId="603C5597" w14:textId="77777777" w:rsidR="00816E20" w:rsidRPr="00DF3670" w:rsidRDefault="00816E20" w:rsidP="00F60E43">
            <w:r w:rsidRPr="00DF3670">
              <w:t>Department of Industry, Science and Resources</w:t>
            </w:r>
          </w:p>
        </w:tc>
        <w:tc>
          <w:tcPr>
            <w:tcW w:w="3629" w:type="dxa"/>
          </w:tcPr>
          <w:p w14:paraId="05AC75B3" w14:textId="77777777" w:rsidR="00816E20" w:rsidRPr="00DF3670" w:rsidRDefault="00816E20" w:rsidP="00F60E43">
            <w:r w:rsidRPr="00DF3670">
              <w:t>Manager, Property Strategy</w:t>
            </w:r>
          </w:p>
        </w:tc>
      </w:tr>
      <w:tr w:rsidR="00816E20" w:rsidRPr="00DD0CF8" w14:paraId="58DC417A" w14:textId="77777777" w:rsidTr="0006416A">
        <w:tc>
          <w:tcPr>
            <w:tcW w:w="1367" w:type="dxa"/>
          </w:tcPr>
          <w:p w14:paraId="671A7DB1" w14:textId="77777777" w:rsidR="00816E20" w:rsidRPr="00DF3670" w:rsidRDefault="00816E20" w:rsidP="00816E20">
            <w:pPr>
              <w:pStyle w:val="ListParagraph"/>
              <w:numPr>
                <w:ilvl w:val="0"/>
                <w:numId w:val="79"/>
              </w:numPr>
              <w:jc w:val="center"/>
            </w:pPr>
          </w:p>
        </w:tc>
        <w:tc>
          <w:tcPr>
            <w:tcW w:w="3737" w:type="dxa"/>
            <w:shd w:val="clear" w:color="auto" w:fill="auto"/>
          </w:tcPr>
          <w:p w14:paraId="7E54CC6F" w14:textId="77777777" w:rsidR="00816E20" w:rsidRPr="00DF3670" w:rsidRDefault="00816E20" w:rsidP="00F60E43">
            <w:r w:rsidRPr="00DF3670">
              <w:t xml:space="preserve">Australian Nuclear Science and Technology Organisation </w:t>
            </w:r>
          </w:p>
        </w:tc>
        <w:tc>
          <w:tcPr>
            <w:tcW w:w="3629" w:type="dxa"/>
          </w:tcPr>
          <w:p w14:paraId="1633B610" w14:textId="77777777" w:rsidR="00816E20" w:rsidRPr="00DF3670" w:rsidRDefault="00816E20" w:rsidP="00F60E43">
            <w:r w:rsidRPr="00DF3670">
              <w:t xml:space="preserve">Chief Executive Officer </w:t>
            </w:r>
          </w:p>
        </w:tc>
      </w:tr>
      <w:tr w:rsidR="00816E20" w:rsidRPr="00DD0CF8" w14:paraId="4A0EA24C" w14:textId="77777777" w:rsidTr="0006416A">
        <w:tc>
          <w:tcPr>
            <w:tcW w:w="1367" w:type="dxa"/>
          </w:tcPr>
          <w:p w14:paraId="14C8D1F8" w14:textId="77777777" w:rsidR="00816E20" w:rsidRPr="00DF3670" w:rsidRDefault="00816E20" w:rsidP="00816E20">
            <w:pPr>
              <w:pStyle w:val="ListParagraph"/>
              <w:numPr>
                <w:ilvl w:val="0"/>
                <w:numId w:val="79"/>
              </w:numPr>
              <w:jc w:val="center"/>
            </w:pPr>
          </w:p>
        </w:tc>
        <w:tc>
          <w:tcPr>
            <w:tcW w:w="3737" w:type="dxa"/>
            <w:shd w:val="clear" w:color="auto" w:fill="auto"/>
          </w:tcPr>
          <w:p w14:paraId="772BD91A" w14:textId="77777777" w:rsidR="00816E20" w:rsidRPr="00DF3670" w:rsidRDefault="00816E20" w:rsidP="00F60E43">
            <w:r w:rsidRPr="00DF3670">
              <w:t>Australian Nuclear Science and Technology Organisation</w:t>
            </w:r>
          </w:p>
        </w:tc>
        <w:tc>
          <w:tcPr>
            <w:tcW w:w="3629" w:type="dxa"/>
          </w:tcPr>
          <w:p w14:paraId="6834BB9F" w14:textId="77777777" w:rsidR="00816E20" w:rsidRPr="00DF3670" w:rsidRDefault="00816E20" w:rsidP="00F60E43">
            <w:r w:rsidRPr="00DF3670">
              <w:t>Group Executive Capital Programs and Chief Engineer</w:t>
            </w:r>
          </w:p>
        </w:tc>
      </w:tr>
      <w:tr w:rsidR="00816E20" w:rsidRPr="00DD0CF8" w14:paraId="3F440E78" w14:textId="77777777" w:rsidTr="0006416A">
        <w:tc>
          <w:tcPr>
            <w:tcW w:w="1367" w:type="dxa"/>
          </w:tcPr>
          <w:p w14:paraId="2E7507CA" w14:textId="77777777" w:rsidR="00816E20" w:rsidRPr="00DF3670" w:rsidRDefault="00816E20" w:rsidP="00816E20">
            <w:pPr>
              <w:pStyle w:val="ListParagraph"/>
              <w:numPr>
                <w:ilvl w:val="0"/>
                <w:numId w:val="79"/>
              </w:numPr>
              <w:jc w:val="center"/>
            </w:pPr>
          </w:p>
        </w:tc>
        <w:tc>
          <w:tcPr>
            <w:tcW w:w="3737" w:type="dxa"/>
            <w:shd w:val="clear" w:color="auto" w:fill="auto"/>
          </w:tcPr>
          <w:p w14:paraId="5AB8A37A" w14:textId="77777777" w:rsidR="00816E20" w:rsidRPr="00DF3670" w:rsidRDefault="00816E20" w:rsidP="00F60E43">
            <w:r w:rsidRPr="00DF3670">
              <w:t>Australian Nuclear Science and Technology Organisation</w:t>
            </w:r>
          </w:p>
        </w:tc>
        <w:tc>
          <w:tcPr>
            <w:tcW w:w="3629" w:type="dxa"/>
          </w:tcPr>
          <w:p w14:paraId="78646A04" w14:textId="77777777" w:rsidR="00816E20" w:rsidRPr="00DF3670" w:rsidRDefault="00816E20" w:rsidP="00F60E43">
            <w:r w:rsidRPr="00DF3670">
              <w:t>Chief Operating Officer</w:t>
            </w:r>
          </w:p>
        </w:tc>
      </w:tr>
      <w:tr w:rsidR="00816E20" w:rsidRPr="00DD0CF8" w14:paraId="2BC7BA1D" w14:textId="77777777" w:rsidTr="0006416A">
        <w:tc>
          <w:tcPr>
            <w:tcW w:w="1367" w:type="dxa"/>
          </w:tcPr>
          <w:p w14:paraId="30EBE48A" w14:textId="77777777" w:rsidR="00816E20" w:rsidRPr="00DF3670" w:rsidRDefault="00816E20" w:rsidP="00816E20">
            <w:pPr>
              <w:pStyle w:val="ListParagraph"/>
              <w:numPr>
                <w:ilvl w:val="0"/>
                <w:numId w:val="79"/>
              </w:numPr>
              <w:jc w:val="center"/>
            </w:pPr>
          </w:p>
        </w:tc>
        <w:tc>
          <w:tcPr>
            <w:tcW w:w="3737" w:type="dxa"/>
            <w:shd w:val="clear" w:color="auto" w:fill="auto"/>
          </w:tcPr>
          <w:p w14:paraId="64AB5EE4" w14:textId="77777777" w:rsidR="00816E20" w:rsidRPr="00DF3670" w:rsidRDefault="00816E20" w:rsidP="00F60E43">
            <w:r w:rsidRPr="00DF3670">
              <w:t>Commonwealth Scientific and Industrial Research Organisation</w:t>
            </w:r>
          </w:p>
        </w:tc>
        <w:tc>
          <w:tcPr>
            <w:tcW w:w="3629" w:type="dxa"/>
          </w:tcPr>
          <w:p w14:paraId="1D644C16" w14:textId="77777777" w:rsidR="00816E20" w:rsidRPr="00DF3670" w:rsidRDefault="00816E20" w:rsidP="00F60E43">
            <w:r w:rsidRPr="00DF3670">
              <w:t>Chief Executive Officer</w:t>
            </w:r>
          </w:p>
        </w:tc>
      </w:tr>
      <w:tr w:rsidR="00816E20" w:rsidRPr="00DD0CF8" w14:paraId="2FCF9996" w14:textId="77777777" w:rsidTr="0006416A">
        <w:tc>
          <w:tcPr>
            <w:tcW w:w="1367" w:type="dxa"/>
          </w:tcPr>
          <w:p w14:paraId="283BC760" w14:textId="77777777" w:rsidR="00816E20" w:rsidRPr="00DF3670" w:rsidRDefault="00816E20" w:rsidP="00816E20">
            <w:pPr>
              <w:pStyle w:val="ListParagraph"/>
              <w:numPr>
                <w:ilvl w:val="0"/>
                <w:numId w:val="79"/>
              </w:numPr>
              <w:jc w:val="center"/>
            </w:pPr>
          </w:p>
        </w:tc>
        <w:tc>
          <w:tcPr>
            <w:tcW w:w="3737" w:type="dxa"/>
            <w:shd w:val="clear" w:color="auto" w:fill="auto"/>
          </w:tcPr>
          <w:p w14:paraId="185C6360" w14:textId="77777777" w:rsidR="00816E20" w:rsidRPr="00DF3670" w:rsidRDefault="00816E20" w:rsidP="00F60E43">
            <w:r w:rsidRPr="00DF3670">
              <w:t>Commonwealth Scientific and Industrial Research Organisation</w:t>
            </w:r>
          </w:p>
        </w:tc>
        <w:tc>
          <w:tcPr>
            <w:tcW w:w="3629" w:type="dxa"/>
          </w:tcPr>
          <w:p w14:paraId="2B5D27E0" w14:textId="77777777" w:rsidR="00816E20" w:rsidRPr="00DF3670" w:rsidRDefault="00816E20" w:rsidP="00F60E43">
            <w:r w:rsidRPr="00DF3670">
              <w:t>Chief Operating Officer</w:t>
            </w:r>
          </w:p>
        </w:tc>
      </w:tr>
      <w:tr w:rsidR="00816E20" w:rsidRPr="00DD0CF8" w14:paraId="62E3EE34" w14:textId="77777777" w:rsidTr="0006416A">
        <w:tc>
          <w:tcPr>
            <w:tcW w:w="1367" w:type="dxa"/>
          </w:tcPr>
          <w:p w14:paraId="4A43E7D5" w14:textId="77777777" w:rsidR="00816E20" w:rsidRPr="00DF3670" w:rsidRDefault="00816E20" w:rsidP="00816E20">
            <w:pPr>
              <w:pStyle w:val="ListParagraph"/>
              <w:numPr>
                <w:ilvl w:val="0"/>
                <w:numId w:val="79"/>
              </w:numPr>
              <w:jc w:val="center"/>
            </w:pPr>
          </w:p>
        </w:tc>
        <w:tc>
          <w:tcPr>
            <w:tcW w:w="3737" w:type="dxa"/>
            <w:shd w:val="clear" w:color="auto" w:fill="auto"/>
          </w:tcPr>
          <w:p w14:paraId="2A21B624" w14:textId="77777777" w:rsidR="00816E20" w:rsidRPr="00DF3670" w:rsidRDefault="00816E20" w:rsidP="00F60E43">
            <w:r w:rsidRPr="00DF3670">
              <w:t>Commonwealth Scientific and Industrial Research Organisation</w:t>
            </w:r>
          </w:p>
        </w:tc>
        <w:tc>
          <w:tcPr>
            <w:tcW w:w="3629" w:type="dxa"/>
          </w:tcPr>
          <w:p w14:paraId="6A553BCC" w14:textId="77777777" w:rsidR="00816E20" w:rsidRPr="00DF3670" w:rsidRDefault="00816E20" w:rsidP="00F60E43">
            <w:r w:rsidRPr="00DF3670">
              <w:t xml:space="preserve">Director, </w:t>
            </w:r>
            <w:proofErr w:type="gramStart"/>
            <w:r w:rsidRPr="00DF3670">
              <w:t>Business</w:t>
            </w:r>
            <w:proofErr w:type="gramEnd"/>
            <w:r w:rsidRPr="00DF3670">
              <w:t xml:space="preserve"> and Infrastructure Services</w:t>
            </w:r>
          </w:p>
        </w:tc>
      </w:tr>
      <w:tr w:rsidR="00816E20" w:rsidRPr="00DD0CF8" w14:paraId="71EB5E00" w14:textId="77777777" w:rsidTr="0006416A">
        <w:tc>
          <w:tcPr>
            <w:tcW w:w="1367" w:type="dxa"/>
          </w:tcPr>
          <w:p w14:paraId="5D362CB6" w14:textId="77777777" w:rsidR="00816E20" w:rsidRPr="00DF3670" w:rsidRDefault="00816E20" w:rsidP="00816E20">
            <w:pPr>
              <w:pStyle w:val="ListParagraph"/>
              <w:numPr>
                <w:ilvl w:val="0"/>
                <w:numId w:val="79"/>
              </w:numPr>
              <w:jc w:val="center"/>
            </w:pPr>
          </w:p>
        </w:tc>
        <w:tc>
          <w:tcPr>
            <w:tcW w:w="3737" w:type="dxa"/>
            <w:shd w:val="clear" w:color="auto" w:fill="auto"/>
          </w:tcPr>
          <w:p w14:paraId="025E2A92" w14:textId="77777777" w:rsidR="00816E20" w:rsidRPr="00DF3670" w:rsidRDefault="00816E20" w:rsidP="00F60E43">
            <w:r w:rsidRPr="00DF3670">
              <w:t>Commonwealth Scientific and Industrial Research Organisation</w:t>
            </w:r>
          </w:p>
        </w:tc>
        <w:tc>
          <w:tcPr>
            <w:tcW w:w="3629" w:type="dxa"/>
          </w:tcPr>
          <w:p w14:paraId="7193DE74" w14:textId="77777777" w:rsidR="00816E20" w:rsidRPr="00DF3670" w:rsidRDefault="00816E20" w:rsidP="00F60E43">
            <w:r w:rsidRPr="00DF3670">
              <w:t xml:space="preserve">Executive Manager – Estate, </w:t>
            </w:r>
          </w:p>
          <w:p w14:paraId="50CA09EB" w14:textId="77777777" w:rsidR="00816E20" w:rsidRPr="00DF3670" w:rsidRDefault="00816E20" w:rsidP="00F60E43">
            <w:r w:rsidRPr="00DF3670">
              <w:t>Business and Infrastructure Services</w:t>
            </w:r>
          </w:p>
        </w:tc>
      </w:tr>
      <w:tr w:rsidR="00816E20" w:rsidRPr="00DD0CF8" w14:paraId="50CC9CD0" w14:textId="77777777" w:rsidTr="0006416A">
        <w:tc>
          <w:tcPr>
            <w:tcW w:w="1367" w:type="dxa"/>
          </w:tcPr>
          <w:p w14:paraId="6D8219D6" w14:textId="77777777" w:rsidR="00816E20" w:rsidRPr="00DF3670" w:rsidRDefault="00816E20" w:rsidP="00816E20">
            <w:pPr>
              <w:pStyle w:val="ListParagraph"/>
              <w:numPr>
                <w:ilvl w:val="0"/>
                <w:numId w:val="79"/>
              </w:numPr>
              <w:jc w:val="center"/>
            </w:pPr>
          </w:p>
        </w:tc>
        <w:tc>
          <w:tcPr>
            <w:tcW w:w="3737" w:type="dxa"/>
            <w:shd w:val="clear" w:color="auto" w:fill="auto"/>
          </w:tcPr>
          <w:p w14:paraId="3326200D" w14:textId="77777777" w:rsidR="00816E20" w:rsidRPr="00DF3670" w:rsidRDefault="00816E20" w:rsidP="00F60E43">
            <w:r w:rsidRPr="00DF3670">
              <w:t>Commonwealth Scientific and Industrial Research Organisation</w:t>
            </w:r>
          </w:p>
        </w:tc>
        <w:tc>
          <w:tcPr>
            <w:tcW w:w="3629" w:type="dxa"/>
          </w:tcPr>
          <w:p w14:paraId="58A86F8F" w14:textId="77777777" w:rsidR="00816E20" w:rsidRPr="00DF3670" w:rsidRDefault="00816E20" w:rsidP="00F60E43">
            <w:r w:rsidRPr="00DF3670">
              <w:t xml:space="preserve">Manager – Estate and Leasing Management, </w:t>
            </w:r>
            <w:proofErr w:type="gramStart"/>
            <w:r w:rsidRPr="00DF3670">
              <w:t>Business</w:t>
            </w:r>
            <w:proofErr w:type="gramEnd"/>
            <w:r w:rsidRPr="00DF3670">
              <w:t xml:space="preserve"> and Infrastructure Services</w:t>
            </w:r>
          </w:p>
        </w:tc>
      </w:tr>
      <w:tr w:rsidR="00816E20" w:rsidRPr="00DD0CF8" w14:paraId="4ADCAA93" w14:textId="77777777" w:rsidTr="0006416A">
        <w:tc>
          <w:tcPr>
            <w:tcW w:w="1367" w:type="dxa"/>
          </w:tcPr>
          <w:p w14:paraId="54A8A590" w14:textId="77777777" w:rsidR="00816E20" w:rsidRPr="00DF3670" w:rsidRDefault="00816E20" w:rsidP="00816E20">
            <w:pPr>
              <w:pStyle w:val="ListParagraph"/>
              <w:numPr>
                <w:ilvl w:val="0"/>
                <w:numId w:val="79"/>
              </w:numPr>
              <w:jc w:val="center"/>
            </w:pPr>
          </w:p>
        </w:tc>
        <w:tc>
          <w:tcPr>
            <w:tcW w:w="3737" w:type="dxa"/>
            <w:shd w:val="clear" w:color="auto" w:fill="auto"/>
          </w:tcPr>
          <w:p w14:paraId="64E46285" w14:textId="77777777" w:rsidR="00816E20" w:rsidRPr="00DF3670" w:rsidRDefault="00816E20" w:rsidP="00F60E43">
            <w:r w:rsidRPr="00DF3670">
              <w:t xml:space="preserve">Commonwealth Scientific and Industrial Research Organisation </w:t>
            </w:r>
          </w:p>
        </w:tc>
        <w:tc>
          <w:tcPr>
            <w:tcW w:w="3629" w:type="dxa"/>
          </w:tcPr>
          <w:p w14:paraId="28A48706" w14:textId="77777777" w:rsidR="00816E20" w:rsidRPr="00DF3670" w:rsidRDefault="00816E20" w:rsidP="00F60E43">
            <w:r w:rsidRPr="00DF3670">
              <w:t>Director, Strategic Partnerships (for US Office real property interests only)</w:t>
            </w:r>
          </w:p>
        </w:tc>
      </w:tr>
      <w:tr w:rsidR="00816E20" w:rsidRPr="00DD0CF8" w14:paraId="3958CA01" w14:textId="77777777" w:rsidTr="0006416A">
        <w:tc>
          <w:tcPr>
            <w:tcW w:w="1367" w:type="dxa"/>
          </w:tcPr>
          <w:p w14:paraId="0E88A87D" w14:textId="77777777" w:rsidR="00816E20" w:rsidRPr="00DF3670" w:rsidRDefault="00816E20" w:rsidP="00816E20">
            <w:pPr>
              <w:pStyle w:val="ListParagraph"/>
              <w:numPr>
                <w:ilvl w:val="0"/>
                <w:numId w:val="79"/>
              </w:numPr>
              <w:jc w:val="center"/>
            </w:pPr>
          </w:p>
        </w:tc>
        <w:tc>
          <w:tcPr>
            <w:tcW w:w="3737" w:type="dxa"/>
            <w:shd w:val="clear" w:color="auto" w:fill="auto"/>
          </w:tcPr>
          <w:p w14:paraId="2BB48A25" w14:textId="77777777" w:rsidR="00816E20" w:rsidRPr="00DF3670" w:rsidRDefault="00816E20" w:rsidP="00F60E43">
            <w:r w:rsidRPr="00DF3670">
              <w:t>IP Australia</w:t>
            </w:r>
          </w:p>
        </w:tc>
        <w:tc>
          <w:tcPr>
            <w:tcW w:w="3629" w:type="dxa"/>
          </w:tcPr>
          <w:p w14:paraId="482472E6" w14:textId="77777777" w:rsidR="00816E20" w:rsidRPr="00DF3670" w:rsidRDefault="00816E20" w:rsidP="00F60E43">
            <w:r w:rsidRPr="00DF3670">
              <w:t>Director General</w:t>
            </w:r>
          </w:p>
        </w:tc>
      </w:tr>
      <w:tr w:rsidR="00816E20" w:rsidRPr="00DD0CF8" w14:paraId="48CEFC1C" w14:textId="77777777" w:rsidTr="0006416A">
        <w:tc>
          <w:tcPr>
            <w:tcW w:w="1367" w:type="dxa"/>
          </w:tcPr>
          <w:p w14:paraId="1E4A6A26" w14:textId="77777777" w:rsidR="00816E20" w:rsidRPr="00DF3670" w:rsidRDefault="00816E20" w:rsidP="00816E20">
            <w:pPr>
              <w:pStyle w:val="ListParagraph"/>
              <w:numPr>
                <w:ilvl w:val="0"/>
                <w:numId w:val="79"/>
              </w:numPr>
              <w:jc w:val="center"/>
            </w:pPr>
          </w:p>
        </w:tc>
        <w:tc>
          <w:tcPr>
            <w:tcW w:w="3737" w:type="dxa"/>
            <w:shd w:val="clear" w:color="auto" w:fill="auto"/>
          </w:tcPr>
          <w:p w14:paraId="27D6E8DB" w14:textId="77777777" w:rsidR="00816E20" w:rsidRPr="00DF3670" w:rsidRDefault="00816E20" w:rsidP="00F60E43">
            <w:r w:rsidRPr="00DF3670">
              <w:t>IP Australia</w:t>
            </w:r>
          </w:p>
        </w:tc>
        <w:tc>
          <w:tcPr>
            <w:tcW w:w="3629" w:type="dxa"/>
          </w:tcPr>
          <w:p w14:paraId="7AAFE41C" w14:textId="77777777" w:rsidR="00816E20" w:rsidRPr="00DF3670" w:rsidRDefault="00816E20" w:rsidP="00F60E43">
            <w:r w:rsidRPr="00DF3670">
              <w:t>Deputy Director General</w:t>
            </w:r>
          </w:p>
        </w:tc>
      </w:tr>
      <w:tr w:rsidR="00816E20" w:rsidRPr="00DD0CF8" w14:paraId="536E8200" w14:textId="77777777" w:rsidTr="0006416A">
        <w:tc>
          <w:tcPr>
            <w:tcW w:w="1367" w:type="dxa"/>
          </w:tcPr>
          <w:p w14:paraId="47AA946A" w14:textId="77777777" w:rsidR="00816E20" w:rsidRPr="00DF3670" w:rsidRDefault="00816E20" w:rsidP="00816E20">
            <w:pPr>
              <w:pStyle w:val="ListParagraph"/>
              <w:numPr>
                <w:ilvl w:val="0"/>
                <w:numId w:val="79"/>
              </w:numPr>
              <w:jc w:val="center"/>
            </w:pPr>
          </w:p>
        </w:tc>
        <w:tc>
          <w:tcPr>
            <w:tcW w:w="3737" w:type="dxa"/>
            <w:shd w:val="clear" w:color="auto" w:fill="auto"/>
          </w:tcPr>
          <w:p w14:paraId="760C82F7" w14:textId="77777777" w:rsidR="00816E20" w:rsidRPr="00DF3670" w:rsidRDefault="00816E20" w:rsidP="00F60E43">
            <w:r w:rsidRPr="00DF3670">
              <w:t>IP Australia</w:t>
            </w:r>
          </w:p>
        </w:tc>
        <w:tc>
          <w:tcPr>
            <w:tcW w:w="3629" w:type="dxa"/>
          </w:tcPr>
          <w:p w14:paraId="5909437A" w14:textId="77777777" w:rsidR="00816E20" w:rsidRPr="00DF3670" w:rsidRDefault="00816E20" w:rsidP="00F60E43">
            <w:r w:rsidRPr="00DF3670">
              <w:t>Chief Financial Officer</w:t>
            </w:r>
          </w:p>
        </w:tc>
      </w:tr>
      <w:tr w:rsidR="00816E20" w:rsidRPr="00DD0CF8" w14:paraId="6E10C229" w14:textId="77777777" w:rsidTr="0006416A">
        <w:tc>
          <w:tcPr>
            <w:tcW w:w="8733" w:type="dxa"/>
            <w:gridSpan w:val="3"/>
            <w:shd w:val="clear" w:color="auto" w:fill="auto"/>
          </w:tcPr>
          <w:p w14:paraId="517E1C4E" w14:textId="77777777" w:rsidR="00816E20" w:rsidRPr="00DF3670" w:rsidRDefault="00816E20" w:rsidP="00F60E43">
            <w:pPr>
              <w:spacing w:before="120" w:after="120"/>
              <w:rPr>
                <w:b/>
                <w:i/>
              </w:rPr>
            </w:pPr>
            <w:r w:rsidRPr="00DF3670">
              <w:rPr>
                <w:b/>
                <w:i/>
              </w:rPr>
              <w:t xml:space="preserve">Infrastructure, Transport, Regional Development, </w:t>
            </w:r>
            <w:proofErr w:type="gramStart"/>
            <w:r w:rsidRPr="00DF3670">
              <w:rPr>
                <w:b/>
                <w:i/>
              </w:rPr>
              <w:t>Communications</w:t>
            </w:r>
            <w:proofErr w:type="gramEnd"/>
            <w:r w:rsidRPr="00DF3670">
              <w:rPr>
                <w:b/>
                <w:i/>
              </w:rPr>
              <w:t xml:space="preserve"> and the Arts Portfolio</w:t>
            </w:r>
          </w:p>
        </w:tc>
      </w:tr>
      <w:tr w:rsidR="00816E20" w:rsidRPr="00DD0CF8" w14:paraId="4A789342" w14:textId="77777777" w:rsidTr="0006416A">
        <w:tc>
          <w:tcPr>
            <w:tcW w:w="1367" w:type="dxa"/>
          </w:tcPr>
          <w:p w14:paraId="13F59955" w14:textId="77777777" w:rsidR="00816E20" w:rsidRPr="00DF3670" w:rsidRDefault="00816E20" w:rsidP="00816E20">
            <w:pPr>
              <w:pStyle w:val="ListParagraph"/>
              <w:numPr>
                <w:ilvl w:val="0"/>
                <w:numId w:val="79"/>
              </w:numPr>
              <w:jc w:val="center"/>
            </w:pPr>
          </w:p>
        </w:tc>
        <w:tc>
          <w:tcPr>
            <w:tcW w:w="3737" w:type="dxa"/>
            <w:shd w:val="clear" w:color="auto" w:fill="auto"/>
          </w:tcPr>
          <w:p w14:paraId="5007FDDC"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5DA2D2A9" w14:textId="77777777" w:rsidR="00816E20" w:rsidRPr="00DF3670" w:rsidRDefault="00816E20" w:rsidP="00F60E43">
            <w:r w:rsidRPr="00DF3670">
              <w:t>Secretary</w:t>
            </w:r>
          </w:p>
        </w:tc>
      </w:tr>
      <w:tr w:rsidR="00816E20" w:rsidRPr="00DD0CF8" w14:paraId="39216ED6" w14:textId="77777777" w:rsidTr="0006416A">
        <w:tc>
          <w:tcPr>
            <w:tcW w:w="1367" w:type="dxa"/>
          </w:tcPr>
          <w:p w14:paraId="0EB61A1B" w14:textId="77777777" w:rsidR="00816E20" w:rsidRPr="00DF3670" w:rsidRDefault="00816E20" w:rsidP="00816E20">
            <w:pPr>
              <w:pStyle w:val="ListParagraph"/>
              <w:numPr>
                <w:ilvl w:val="0"/>
                <w:numId w:val="79"/>
              </w:numPr>
              <w:jc w:val="center"/>
            </w:pPr>
          </w:p>
        </w:tc>
        <w:tc>
          <w:tcPr>
            <w:tcW w:w="3737" w:type="dxa"/>
            <w:shd w:val="clear" w:color="auto" w:fill="auto"/>
          </w:tcPr>
          <w:p w14:paraId="7B142A17"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4F9F9B9B" w14:textId="77777777" w:rsidR="00816E20" w:rsidRPr="00DF3670" w:rsidRDefault="00816E20" w:rsidP="00F60E43">
            <w:r w:rsidRPr="00DF3670">
              <w:t>Deputy Secretary</w:t>
            </w:r>
          </w:p>
        </w:tc>
      </w:tr>
      <w:tr w:rsidR="00816E20" w:rsidRPr="00DD0CF8" w14:paraId="453DC849" w14:textId="77777777" w:rsidTr="0006416A">
        <w:tc>
          <w:tcPr>
            <w:tcW w:w="1367" w:type="dxa"/>
          </w:tcPr>
          <w:p w14:paraId="52A5E64D" w14:textId="77777777" w:rsidR="00816E20" w:rsidRPr="00DF3670" w:rsidRDefault="00816E20" w:rsidP="00816E20">
            <w:pPr>
              <w:pStyle w:val="ListParagraph"/>
              <w:numPr>
                <w:ilvl w:val="0"/>
                <w:numId w:val="79"/>
              </w:numPr>
              <w:jc w:val="center"/>
            </w:pPr>
          </w:p>
        </w:tc>
        <w:tc>
          <w:tcPr>
            <w:tcW w:w="3737" w:type="dxa"/>
            <w:shd w:val="clear" w:color="auto" w:fill="auto"/>
          </w:tcPr>
          <w:p w14:paraId="4180FAA7"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0C1CBAFA" w14:textId="77777777" w:rsidR="00816E20" w:rsidRPr="00DF3670" w:rsidRDefault="00816E20" w:rsidP="00F60E43">
            <w:r w:rsidRPr="00DF3670">
              <w:t xml:space="preserve">First Assistant Secretary with responsibility for Property </w:t>
            </w:r>
          </w:p>
        </w:tc>
      </w:tr>
      <w:tr w:rsidR="00816E20" w:rsidRPr="00DD0CF8" w14:paraId="728717A7" w14:textId="77777777" w:rsidTr="0006416A">
        <w:tc>
          <w:tcPr>
            <w:tcW w:w="1367" w:type="dxa"/>
          </w:tcPr>
          <w:p w14:paraId="6E396C96" w14:textId="77777777" w:rsidR="00816E20" w:rsidRPr="00DF3670" w:rsidRDefault="00816E20" w:rsidP="00816E20">
            <w:pPr>
              <w:pStyle w:val="ListParagraph"/>
              <w:numPr>
                <w:ilvl w:val="0"/>
                <w:numId w:val="79"/>
              </w:numPr>
              <w:jc w:val="center"/>
            </w:pPr>
          </w:p>
        </w:tc>
        <w:tc>
          <w:tcPr>
            <w:tcW w:w="3737" w:type="dxa"/>
            <w:shd w:val="clear" w:color="auto" w:fill="auto"/>
          </w:tcPr>
          <w:p w14:paraId="2C07AF0E"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3DD3699A" w14:textId="77777777" w:rsidR="00816E20" w:rsidRPr="00DF3670" w:rsidRDefault="00816E20" w:rsidP="00F60E43">
            <w:r w:rsidRPr="00DF3670">
              <w:t xml:space="preserve">Assistant Secretary with responsibility for property </w:t>
            </w:r>
          </w:p>
        </w:tc>
      </w:tr>
      <w:tr w:rsidR="00816E20" w:rsidRPr="00DD0CF8" w14:paraId="2BE69CD2" w14:textId="77777777" w:rsidTr="0006416A">
        <w:tc>
          <w:tcPr>
            <w:tcW w:w="1367" w:type="dxa"/>
          </w:tcPr>
          <w:p w14:paraId="43A35249" w14:textId="77777777" w:rsidR="00816E20" w:rsidRPr="00DF3670" w:rsidRDefault="00816E20" w:rsidP="00816E20">
            <w:pPr>
              <w:pStyle w:val="ListParagraph"/>
              <w:numPr>
                <w:ilvl w:val="0"/>
                <w:numId w:val="79"/>
              </w:numPr>
              <w:jc w:val="center"/>
            </w:pPr>
          </w:p>
        </w:tc>
        <w:tc>
          <w:tcPr>
            <w:tcW w:w="3737" w:type="dxa"/>
            <w:shd w:val="clear" w:color="auto" w:fill="auto"/>
          </w:tcPr>
          <w:p w14:paraId="6B9894A8"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578BDE93" w14:textId="77777777" w:rsidR="00816E20" w:rsidRPr="00DF3670" w:rsidRDefault="00816E20" w:rsidP="00F60E43">
            <w:r w:rsidRPr="00DF3670">
              <w:t>Director Property</w:t>
            </w:r>
          </w:p>
        </w:tc>
      </w:tr>
      <w:tr w:rsidR="00816E20" w:rsidRPr="00DD0CF8" w14:paraId="03A4F497" w14:textId="77777777" w:rsidTr="0006416A">
        <w:tc>
          <w:tcPr>
            <w:tcW w:w="1367" w:type="dxa"/>
          </w:tcPr>
          <w:p w14:paraId="491B01F3" w14:textId="77777777" w:rsidR="00816E20" w:rsidRPr="00DF3670" w:rsidRDefault="00816E20" w:rsidP="00816E20">
            <w:pPr>
              <w:pStyle w:val="ListParagraph"/>
              <w:numPr>
                <w:ilvl w:val="0"/>
                <w:numId w:val="79"/>
              </w:numPr>
              <w:jc w:val="center"/>
            </w:pPr>
          </w:p>
        </w:tc>
        <w:tc>
          <w:tcPr>
            <w:tcW w:w="3737" w:type="dxa"/>
            <w:shd w:val="clear" w:color="auto" w:fill="auto"/>
          </w:tcPr>
          <w:p w14:paraId="2C26A311" w14:textId="77777777" w:rsidR="00816E20" w:rsidRPr="00DF3670" w:rsidRDefault="00816E20" w:rsidP="00F60E43">
            <w:r w:rsidRPr="00DF3670">
              <w:t xml:space="preserve">Department of Infrastructure, Transport, Regional Development, </w:t>
            </w:r>
            <w:proofErr w:type="gramStart"/>
            <w:r w:rsidRPr="00DF3670">
              <w:t>Communications</w:t>
            </w:r>
            <w:proofErr w:type="gramEnd"/>
            <w:r w:rsidRPr="00DF3670">
              <w:t xml:space="preserve"> and the Arts</w:t>
            </w:r>
          </w:p>
        </w:tc>
        <w:tc>
          <w:tcPr>
            <w:tcW w:w="3629" w:type="dxa"/>
          </w:tcPr>
          <w:p w14:paraId="614A8A35" w14:textId="77777777" w:rsidR="00816E20" w:rsidRPr="00DF3670" w:rsidRDefault="00816E20" w:rsidP="00F60E43">
            <w:r w:rsidRPr="00DF3670">
              <w:t>Chief Financial Officer</w:t>
            </w:r>
          </w:p>
        </w:tc>
      </w:tr>
      <w:tr w:rsidR="00816E20" w:rsidRPr="00DD0CF8" w14:paraId="7B32A830" w14:textId="77777777" w:rsidTr="0006416A">
        <w:tc>
          <w:tcPr>
            <w:tcW w:w="1367" w:type="dxa"/>
          </w:tcPr>
          <w:p w14:paraId="6A47F675" w14:textId="77777777" w:rsidR="00816E20" w:rsidRPr="00DF3670" w:rsidRDefault="00816E20" w:rsidP="00816E20">
            <w:pPr>
              <w:pStyle w:val="ListParagraph"/>
              <w:numPr>
                <w:ilvl w:val="0"/>
                <w:numId w:val="79"/>
              </w:numPr>
              <w:jc w:val="center"/>
            </w:pPr>
          </w:p>
        </w:tc>
        <w:tc>
          <w:tcPr>
            <w:tcW w:w="3737" w:type="dxa"/>
            <w:shd w:val="clear" w:color="auto" w:fill="auto"/>
          </w:tcPr>
          <w:p w14:paraId="65C6C9C8" w14:textId="77777777" w:rsidR="00816E20" w:rsidRPr="00DF3670" w:rsidRDefault="00816E20" w:rsidP="00F60E43">
            <w:r w:rsidRPr="00DF3670">
              <w:t>Creative Australia</w:t>
            </w:r>
          </w:p>
        </w:tc>
        <w:tc>
          <w:tcPr>
            <w:tcW w:w="3629" w:type="dxa"/>
          </w:tcPr>
          <w:p w14:paraId="1637F159" w14:textId="77777777" w:rsidR="00816E20" w:rsidRPr="00DF3670" w:rsidRDefault="00816E20" w:rsidP="00F60E43">
            <w:r w:rsidRPr="00DF3670">
              <w:t xml:space="preserve">Chief Executive Officer </w:t>
            </w:r>
          </w:p>
        </w:tc>
      </w:tr>
      <w:tr w:rsidR="00816E20" w:rsidRPr="00DD0CF8" w14:paraId="16FEB816" w14:textId="77777777" w:rsidTr="0006416A">
        <w:tc>
          <w:tcPr>
            <w:tcW w:w="1367" w:type="dxa"/>
          </w:tcPr>
          <w:p w14:paraId="616B36DE" w14:textId="77777777" w:rsidR="00816E20" w:rsidRPr="00DF3670" w:rsidRDefault="00816E20" w:rsidP="00816E20">
            <w:pPr>
              <w:pStyle w:val="ListParagraph"/>
              <w:numPr>
                <w:ilvl w:val="0"/>
                <w:numId w:val="79"/>
              </w:numPr>
              <w:jc w:val="center"/>
            </w:pPr>
          </w:p>
        </w:tc>
        <w:tc>
          <w:tcPr>
            <w:tcW w:w="3737" w:type="dxa"/>
            <w:shd w:val="clear" w:color="auto" w:fill="auto"/>
          </w:tcPr>
          <w:p w14:paraId="6924BF2F" w14:textId="77777777" w:rsidR="00816E20" w:rsidRPr="00DF3670" w:rsidRDefault="00816E20" w:rsidP="00F60E43">
            <w:r w:rsidRPr="00DF3670">
              <w:t>Creative Australia</w:t>
            </w:r>
          </w:p>
        </w:tc>
        <w:tc>
          <w:tcPr>
            <w:tcW w:w="3629" w:type="dxa"/>
          </w:tcPr>
          <w:p w14:paraId="41C7546D" w14:textId="77777777" w:rsidR="00816E20" w:rsidRPr="00DF3670" w:rsidRDefault="00816E20" w:rsidP="00F60E43">
            <w:r w:rsidRPr="00DF3670">
              <w:t>Executive Director Corporate Resources</w:t>
            </w:r>
          </w:p>
        </w:tc>
      </w:tr>
      <w:tr w:rsidR="00816E20" w:rsidRPr="00DD0CF8" w14:paraId="216B0604" w14:textId="77777777" w:rsidTr="0006416A">
        <w:tc>
          <w:tcPr>
            <w:tcW w:w="1367" w:type="dxa"/>
          </w:tcPr>
          <w:p w14:paraId="44E8D957" w14:textId="77777777" w:rsidR="00816E20" w:rsidRPr="00DF3670" w:rsidRDefault="00816E20" w:rsidP="00816E20">
            <w:pPr>
              <w:pStyle w:val="ListParagraph"/>
              <w:numPr>
                <w:ilvl w:val="0"/>
                <w:numId w:val="79"/>
              </w:numPr>
              <w:jc w:val="center"/>
            </w:pPr>
          </w:p>
        </w:tc>
        <w:tc>
          <w:tcPr>
            <w:tcW w:w="3737" w:type="dxa"/>
            <w:shd w:val="clear" w:color="auto" w:fill="auto"/>
          </w:tcPr>
          <w:p w14:paraId="33E6C509" w14:textId="77777777" w:rsidR="00816E20" w:rsidRPr="00DF3670" w:rsidRDefault="00816E20" w:rsidP="00F60E43">
            <w:r w:rsidRPr="00DF3670">
              <w:t>National Film and Sound Archive of Australia</w:t>
            </w:r>
          </w:p>
        </w:tc>
        <w:tc>
          <w:tcPr>
            <w:tcW w:w="3629" w:type="dxa"/>
          </w:tcPr>
          <w:p w14:paraId="3721A95C" w14:textId="77777777" w:rsidR="00816E20" w:rsidRPr="00DF3670" w:rsidRDefault="00816E20" w:rsidP="00F60E43">
            <w:r w:rsidRPr="00DF3670">
              <w:t>Chief Executive Officer</w:t>
            </w:r>
          </w:p>
        </w:tc>
      </w:tr>
      <w:tr w:rsidR="00816E20" w:rsidRPr="00DD0CF8" w14:paraId="240FC554" w14:textId="77777777" w:rsidTr="0006416A">
        <w:tc>
          <w:tcPr>
            <w:tcW w:w="1367" w:type="dxa"/>
          </w:tcPr>
          <w:p w14:paraId="21D287E5" w14:textId="77777777" w:rsidR="00816E20" w:rsidRPr="00DF3670" w:rsidRDefault="00816E20" w:rsidP="00816E20">
            <w:pPr>
              <w:pStyle w:val="ListParagraph"/>
              <w:numPr>
                <w:ilvl w:val="0"/>
                <w:numId w:val="79"/>
              </w:numPr>
              <w:jc w:val="center"/>
            </w:pPr>
          </w:p>
        </w:tc>
        <w:tc>
          <w:tcPr>
            <w:tcW w:w="3737" w:type="dxa"/>
            <w:shd w:val="clear" w:color="auto" w:fill="auto"/>
          </w:tcPr>
          <w:p w14:paraId="24B417C3" w14:textId="77777777" w:rsidR="00816E20" w:rsidRPr="00DF3670" w:rsidRDefault="00816E20" w:rsidP="00F60E43">
            <w:r w:rsidRPr="00DF3670">
              <w:t>National Film and Sound Archive of Australia</w:t>
            </w:r>
          </w:p>
        </w:tc>
        <w:tc>
          <w:tcPr>
            <w:tcW w:w="3629" w:type="dxa"/>
          </w:tcPr>
          <w:p w14:paraId="2C0056D4" w14:textId="77777777" w:rsidR="00816E20" w:rsidRPr="00DF3670" w:rsidRDefault="00816E20" w:rsidP="00F60E43">
            <w:r w:rsidRPr="00DF3670">
              <w:t>Head of Programs and Place</w:t>
            </w:r>
          </w:p>
        </w:tc>
      </w:tr>
      <w:tr w:rsidR="00816E20" w:rsidRPr="00DD0CF8" w14:paraId="50A82F21" w14:textId="77777777" w:rsidTr="0006416A">
        <w:tc>
          <w:tcPr>
            <w:tcW w:w="1367" w:type="dxa"/>
          </w:tcPr>
          <w:p w14:paraId="0C11F7D8" w14:textId="77777777" w:rsidR="00816E20" w:rsidRPr="00DF3670" w:rsidRDefault="00816E20" w:rsidP="00816E20">
            <w:pPr>
              <w:pStyle w:val="ListParagraph"/>
              <w:numPr>
                <w:ilvl w:val="0"/>
                <w:numId w:val="79"/>
              </w:numPr>
              <w:jc w:val="center"/>
            </w:pPr>
          </w:p>
        </w:tc>
        <w:tc>
          <w:tcPr>
            <w:tcW w:w="3737" w:type="dxa"/>
            <w:shd w:val="clear" w:color="auto" w:fill="auto"/>
          </w:tcPr>
          <w:p w14:paraId="285DC228" w14:textId="77777777" w:rsidR="00816E20" w:rsidRPr="00DF3670" w:rsidRDefault="00816E20" w:rsidP="00F60E43">
            <w:r w:rsidRPr="00DF3670">
              <w:t>Old Parliament House</w:t>
            </w:r>
          </w:p>
        </w:tc>
        <w:tc>
          <w:tcPr>
            <w:tcW w:w="3629" w:type="dxa"/>
          </w:tcPr>
          <w:p w14:paraId="2FEE4436" w14:textId="77777777" w:rsidR="00816E20" w:rsidRPr="00DF3670" w:rsidRDefault="00816E20" w:rsidP="00F60E43">
            <w:r w:rsidRPr="00DF3670">
              <w:t xml:space="preserve">Museum Head </w:t>
            </w:r>
          </w:p>
          <w:p w14:paraId="62BB90A0" w14:textId="77777777" w:rsidR="00816E20" w:rsidRPr="00DF3670" w:rsidRDefault="00816E20" w:rsidP="00F60E43"/>
        </w:tc>
      </w:tr>
      <w:tr w:rsidR="00816E20" w:rsidRPr="00DD0CF8" w14:paraId="23AAC685" w14:textId="77777777" w:rsidTr="0006416A">
        <w:tc>
          <w:tcPr>
            <w:tcW w:w="8733" w:type="dxa"/>
            <w:gridSpan w:val="3"/>
            <w:shd w:val="clear" w:color="auto" w:fill="auto"/>
          </w:tcPr>
          <w:p w14:paraId="5F24D922" w14:textId="77777777" w:rsidR="00816E20" w:rsidRPr="00DF3670" w:rsidRDefault="00816E20" w:rsidP="00F60E43">
            <w:pPr>
              <w:spacing w:before="120" w:after="120"/>
              <w:rPr>
                <w:b/>
                <w:i/>
              </w:rPr>
            </w:pPr>
            <w:r w:rsidRPr="00DF3670">
              <w:rPr>
                <w:b/>
                <w:i/>
              </w:rPr>
              <w:lastRenderedPageBreak/>
              <w:t>Prime Minister and Cabinet Portfolio</w:t>
            </w:r>
          </w:p>
        </w:tc>
      </w:tr>
      <w:tr w:rsidR="00816E20" w:rsidRPr="00DD0CF8" w14:paraId="4FDE1261" w14:textId="77777777" w:rsidTr="0006416A">
        <w:tc>
          <w:tcPr>
            <w:tcW w:w="1367" w:type="dxa"/>
          </w:tcPr>
          <w:p w14:paraId="698E95A2" w14:textId="77777777" w:rsidR="00816E20" w:rsidRPr="00DF3670" w:rsidRDefault="00816E20" w:rsidP="00816E20">
            <w:pPr>
              <w:pStyle w:val="ListParagraph"/>
              <w:numPr>
                <w:ilvl w:val="0"/>
                <w:numId w:val="79"/>
              </w:numPr>
              <w:jc w:val="center"/>
            </w:pPr>
          </w:p>
        </w:tc>
        <w:tc>
          <w:tcPr>
            <w:tcW w:w="3737" w:type="dxa"/>
            <w:shd w:val="clear" w:color="auto" w:fill="auto"/>
          </w:tcPr>
          <w:p w14:paraId="1E0F6655" w14:textId="77777777" w:rsidR="00816E20" w:rsidRPr="00DF3670" w:rsidRDefault="00816E20" w:rsidP="00F60E43">
            <w:r w:rsidRPr="00DF3670">
              <w:t>Department of the Prime Minister and Cabinet</w:t>
            </w:r>
          </w:p>
        </w:tc>
        <w:tc>
          <w:tcPr>
            <w:tcW w:w="3629" w:type="dxa"/>
          </w:tcPr>
          <w:p w14:paraId="4FD595BB" w14:textId="77777777" w:rsidR="00816E20" w:rsidRPr="00DF3670" w:rsidRDefault="00816E20" w:rsidP="00F60E43">
            <w:r w:rsidRPr="00DF3670">
              <w:t>First Assistant Secretary, that manages property</w:t>
            </w:r>
          </w:p>
        </w:tc>
      </w:tr>
      <w:tr w:rsidR="00816E20" w:rsidRPr="00DD0CF8" w14:paraId="48484E0F" w14:textId="77777777" w:rsidTr="0006416A">
        <w:tc>
          <w:tcPr>
            <w:tcW w:w="1367" w:type="dxa"/>
          </w:tcPr>
          <w:p w14:paraId="1573FF36" w14:textId="77777777" w:rsidR="00816E20" w:rsidRPr="00DF3670" w:rsidRDefault="00816E20" w:rsidP="00816E20">
            <w:pPr>
              <w:pStyle w:val="ListParagraph"/>
              <w:numPr>
                <w:ilvl w:val="0"/>
                <w:numId w:val="79"/>
              </w:numPr>
              <w:jc w:val="center"/>
            </w:pPr>
          </w:p>
        </w:tc>
        <w:tc>
          <w:tcPr>
            <w:tcW w:w="3737" w:type="dxa"/>
            <w:shd w:val="clear" w:color="auto" w:fill="auto"/>
          </w:tcPr>
          <w:p w14:paraId="1E128AA5" w14:textId="77777777" w:rsidR="00816E20" w:rsidRPr="00DF3670" w:rsidRDefault="00816E20" w:rsidP="00F60E43">
            <w:r w:rsidRPr="00DF3670">
              <w:t>Department of the Prime Minister and Cabinet</w:t>
            </w:r>
          </w:p>
        </w:tc>
        <w:tc>
          <w:tcPr>
            <w:tcW w:w="3629" w:type="dxa"/>
          </w:tcPr>
          <w:p w14:paraId="485D8F1E" w14:textId="77777777" w:rsidR="00816E20" w:rsidRPr="00DF3670" w:rsidRDefault="00816E20" w:rsidP="00F60E43">
            <w:r w:rsidRPr="00DF3670">
              <w:t>Assistant Secretary, that manages property</w:t>
            </w:r>
          </w:p>
        </w:tc>
      </w:tr>
      <w:tr w:rsidR="00816E20" w:rsidRPr="00DD0CF8" w14:paraId="156D4371" w14:textId="77777777" w:rsidTr="0006416A">
        <w:tc>
          <w:tcPr>
            <w:tcW w:w="1367" w:type="dxa"/>
          </w:tcPr>
          <w:p w14:paraId="18E77F53" w14:textId="77777777" w:rsidR="00816E20" w:rsidRPr="00DF3670" w:rsidRDefault="00816E20" w:rsidP="00816E20">
            <w:pPr>
              <w:pStyle w:val="ListParagraph"/>
              <w:numPr>
                <w:ilvl w:val="0"/>
                <w:numId w:val="79"/>
              </w:numPr>
              <w:jc w:val="center"/>
            </w:pPr>
          </w:p>
        </w:tc>
        <w:tc>
          <w:tcPr>
            <w:tcW w:w="3737" w:type="dxa"/>
            <w:shd w:val="clear" w:color="auto" w:fill="auto"/>
          </w:tcPr>
          <w:p w14:paraId="040C5FE2" w14:textId="77777777" w:rsidR="00816E20" w:rsidRPr="00DF3670" w:rsidRDefault="00816E20" w:rsidP="00F60E43">
            <w:r w:rsidRPr="00DF3670">
              <w:t>Department of the Prime Minister and Cabinet</w:t>
            </w:r>
          </w:p>
        </w:tc>
        <w:tc>
          <w:tcPr>
            <w:tcW w:w="3629" w:type="dxa"/>
          </w:tcPr>
          <w:p w14:paraId="69C71493" w14:textId="77777777" w:rsidR="00816E20" w:rsidRPr="00DF3670" w:rsidRDefault="00816E20" w:rsidP="00F60E43">
            <w:r w:rsidRPr="00DF3670">
              <w:t>Chief Financial Officer</w:t>
            </w:r>
          </w:p>
        </w:tc>
      </w:tr>
      <w:tr w:rsidR="00816E20" w:rsidRPr="00DD0CF8" w14:paraId="0E5EB206" w14:textId="77777777" w:rsidTr="0006416A">
        <w:tc>
          <w:tcPr>
            <w:tcW w:w="1367" w:type="dxa"/>
          </w:tcPr>
          <w:p w14:paraId="1BC0F914" w14:textId="77777777" w:rsidR="00816E20" w:rsidRPr="00DF3670" w:rsidRDefault="00816E20" w:rsidP="00816E20">
            <w:pPr>
              <w:pStyle w:val="ListParagraph"/>
              <w:numPr>
                <w:ilvl w:val="0"/>
                <w:numId w:val="79"/>
              </w:numPr>
              <w:jc w:val="center"/>
            </w:pPr>
          </w:p>
        </w:tc>
        <w:tc>
          <w:tcPr>
            <w:tcW w:w="3737" w:type="dxa"/>
            <w:shd w:val="clear" w:color="auto" w:fill="auto"/>
          </w:tcPr>
          <w:p w14:paraId="5520427D" w14:textId="77777777" w:rsidR="00816E20" w:rsidRPr="00DF3670" w:rsidRDefault="00816E20" w:rsidP="00F60E43">
            <w:r w:rsidRPr="00DF3670">
              <w:t>Office of the Official Secretary to the Governor-General</w:t>
            </w:r>
          </w:p>
        </w:tc>
        <w:tc>
          <w:tcPr>
            <w:tcW w:w="3629" w:type="dxa"/>
          </w:tcPr>
          <w:p w14:paraId="51A3A786" w14:textId="77777777" w:rsidR="00816E20" w:rsidRPr="00DF3670" w:rsidRDefault="00816E20" w:rsidP="00F60E43">
            <w:r w:rsidRPr="00DF3670">
              <w:t>Official Secretary to the Governor-General</w:t>
            </w:r>
          </w:p>
        </w:tc>
      </w:tr>
      <w:tr w:rsidR="00816E20" w:rsidRPr="00DD0CF8" w14:paraId="4DE74104" w14:textId="77777777" w:rsidTr="0006416A">
        <w:tc>
          <w:tcPr>
            <w:tcW w:w="1367" w:type="dxa"/>
          </w:tcPr>
          <w:p w14:paraId="61E04AB2" w14:textId="77777777" w:rsidR="00816E20" w:rsidRPr="00DF3670" w:rsidRDefault="00816E20" w:rsidP="00816E20">
            <w:pPr>
              <w:pStyle w:val="ListParagraph"/>
              <w:numPr>
                <w:ilvl w:val="0"/>
                <w:numId w:val="79"/>
              </w:numPr>
              <w:jc w:val="center"/>
            </w:pPr>
          </w:p>
        </w:tc>
        <w:tc>
          <w:tcPr>
            <w:tcW w:w="3737" w:type="dxa"/>
            <w:shd w:val="clear" w:color="auto" w:fill="auto"/>
          </w:tcPr>
          <w:p w14:paraId="749E898B" w14:textId="77777777" w:rsidR="00816E20" w:rsidRPr="00DF3670" w:rsidRDefault="00816E20" w:rsidP="00F60E43">
            <w:r w:rsidRPr="00DF3670">
              <w:t>Office of the Official Secretary to the Governor-General</w:t>
            </w:r>
          </w:p>
        </w:tc>
        <w:tc>
          <w:tcPr>
            <w:tcW w:w="3629" w:type="dxa"/>
          </w:tcPr>
          <w:p w14:paraId="010F9582" w14:textId="77777777" w:rsidR="00816E20" w:rsidRPr="00DF3670" w:rsidRDefault="00816E20" w:rsidP="00F60E43">
            <w:r w:rsidRPr="00DF3670">
              <w:t>Deputy Official Secretary to the Governor-General</w:t>
            </w:r>
          </w:p>
        </w:tc>
      </w:tr>
      <w:tr w:rsidR="00816E20" w:rsidRPr="00DD0CF8" w14:paraId="50AE3199" w14:textId="77777777" w:rsidTr="0006416A">
        <w:tc>
          <w:tcPr>
            <w:tcW w:w="1367" w:type="dxa"/>
          </w:tcPr>
          <w:p w14:paraId="3BB61769" w14:textId="77777777" w:rsidR="00816E20" w:rsidRPr="00DF3670" w:rsidRDefault="00816E20" w:rsidP="00816E20">
            <w:pPr>
              <w:pStyle w:val="ListParagraph"/>
              <w:numPr>
                <w:ilvl w:val="0"/>
                <w:numId w:val="79"/>
              </w:numPr>
              <w:jc w:val="center"/>
            </w:pPr>
          </w:p>
        </w:tc>
        <w:tc>
          <w:tcPr>
            <w:tcW w:w="3737" w:type="dxa"/>
            <w:shd w:val="clear" w:color="auto" w:fill="auto"/>
          </w:tcPr>
          <w:p w14:paraId="53ACFE18" w14:textId="77777777" w:rsidR="00816E20" w:rsidRPr="00DF3670" w:rsidRDefault="00816E20" w:rsidP="00F60E43">
            <w:r w:rsidRPr="00DF3670">
              <w:t>Office of National Intelligence</w:t>
            </w:r>
          </w:p>
        </w:tc>
        <w:tc>
          <w:tcPr>
            <w:tcW w:w="3629" w:type="dxa"/>
          </w:tcPr>
          <w:p w14:paraId="2E9CCE97" w14:textId="77777777" w:rsidR="00816E20" w:rsidRPr="00DF3670" w:rsidRDefault="00816E20" w:rsidP="00F60E43">
            <w:r w:rsidRPr="00DF3670">
              <w:t>Director-General</w:t>
            </w:r>
          </w:p>
        </w:tc>
      </w:tr>
      <w:tr w:rsidR="00816E20" w:rsidRPr="00DD0CF8" w14:paraId="4AEDAA02" w14:textId="77777777" w:rsidTr="0006416A">
        <w:tc>
          <w:tcPr>
            <w:tcW w:w="8733" w:type="dxa"/>
            <w:gridSpan w:val="3"/>
            <w:shd w:val="clear" w:color="auto" w:fill="auto"/>
          </w:tcPr>
          <w:p w14:paraId="45B1A402" w14:textId="77777777" w:rsidR="00816E20" w:rsidRPr="00DF3670" w:rsidRDefault="00816E20" w:rsidP="00F60E43">
            <w:pPr>
              <w:spacing w:before="120" w:after="120"/>
              <w:rPr>
                <w:b/>
                <w:i/>
              </w:rPr>
            </w:pPr>
            <w:r w:rsidRPr="00DF3670">
              <w:rPr>
                <w:b/>
                <w:i/>
              </w:rPr>
              <w:t>Social Services Portfolio</w:t>
            </w:r>
          </w:p>
        </w:tc>
      </w:tr>
      <w:tr w:rsidR="00816E20" w:rsidRPr="00DD0CF8" w14:paraId="6C400987" w14:textId="77777777" w:rsidTr="0006416A">
        <w:tc>
          <w:tcPr>
            <w:tcW w:w="1367" w:type="dxa"/>
          </w:tcPr>
          <w:p w14:paraId="1A9FDAEE" w14:textId="77777777" w:rsidR="00816E20" w:rsidRPr="00DF3670" w:rsidRDefault="00816E20" w:rsidP="00816E20">
            <w:pPr>
              <w:pStyle w:val="ListParagraph"/>
              <w:numPr>
                <w:ilvl w:val="0"/>
                <w:numId w:val="79"/>
              </w:numPr>
              <w:jc w:val="center"/>
            </w:pPr>
          </w:p>
        </w:tc>
        <w:tc>
          <w:tcPr>
            <w:tcW w:w="3737" w:type="dxa"/>
            <w:shd w:val="clear" w:color="auto" w:fill="auto"/>
          </w:tcPr>
          <w:p w14:paraId="019EABE4" w14:textId="77777777" w:rsidR="00816E20" w:rsidRPr="00DF3670" w:rsidRDefault="00816E20" w:rsidP="00F60E43">
            <w:r w:rsidRPr="00DF3670">
              <w:t>Hearing Australia</w:t>
            </w:r>
          </w:p>
        </w:tc>
        <w:tc>
          <w:tcPr>
            <w:tcW w:w="3629" w:type="dxa"/>
          </w:tcPr>
          <w:p w14:paraId="3F34EB9F" w14:textId="77777777" w:rsidR="00816E20" w:rsidRPr="00DF3670" w:rsidRDefault="00816E20" w:rsidP="00F60E43">
            <w:r w:rsidRPr="00DF3670">
              <w:t xml:space="preserve">Managing Director </w:t>
            </w:r>
          </w:p>
        </w:tc>
      </w:tr>
      <w:tr w:rsidR="00816E20" w:rsidRPr="00DD0CF8" w14:paraId="5B59B2F8" w14:textId="77777777" w:rsidTr="0006416A">
        <w:tc>
          <w:tcPr>
            <w:tcW w:w="1367" w:type="dxa"/>
          </w:tcPr>
          <w:p w14:paraId="6FBA7262" w14:textId="77777777" w:rsidR="00816E20" w:rsidRPr="00DF3670" w:rsidRDefault="00816E20" w:rsidP="00816E20">
            <w:pPr>
              <w:pStyle w:val="ListParagraph"/>
              <w:numPr>
                <w:ilvl w:val="0"/>
                <w:numId w:val="79"/>
              </w:numPr>
              <w:jc w:val="center"/>
            </w:pPr>
          </w:p>
        </w:tc>
        <w:tc>
          <w:tcPr>
            <w:tcW w:w="3737" w:type="dxa"/>
            <w:shd w:val="clear" w:color="auto" w:fill="auto"/>
          </w:tcPr>
          <w:p w14:paraId="5EC2FAA2" w14:textId="77777777" w:rsidR="00816E20" w:rsidRPr="00DF3670" w:rsidRDefault="00816E20" w:rsidP="00F60E43">
            <w:r w:rsidRPr="00DF3670">
              <w:t>Hearing Australia</w:t>
            </w:r>
          </w:p>
        </w:tc>
        <w:tc>
          <w:tcPr>
            <w:tcW w:w="3629" w:type="dxa"/>
          </w:tcPr>
          <w:p w14:paraId="7915FB61" w14:textId="77777777" w:rsidR="00816E20" w:rsidRPr="00DF3670" w:rsidRDefault="00816E20" w:rsidP="00F60E43">
            <w:r w:rsidRPr="00DF3670">
              <w:t>Chief Financial Officer</w:t>
            </w:r>
          </w:p>
        </w:tc>
      </w:tr>
      <w:tr w:rsidR="00816E20" w:rsidRPr="00DD0CF8" w14:paraId="2BB25852" w14:textId="77777777" w:rsidTr="0006416A">
        <w:tc>
          <w:tcPr>
            <w:tcW w:w="8733" w:type="dxa"/>
            <w:gridSpan w:val="3"/>
            <w:shd w:val="clear" w:color="auto" w:fill="auto"/>
          </w:tcPr>
          <w:p w14:paraId="1B33C251" w14:textId="77777777" w:rsidR="00816E20" w:rsidRPr="00DF3670" w:rsidRDefault="00816E20" w:rsidP="00F60E43">
            <w:pPr>
              <w:spacing w:before="120" w:after="120"/>
              <w:rPr>
                <w:b/>
                <w:i/>
              </w:rPr>
            </w:pPr>
            <w:r w:rsidRPr="00DF3670">
              <w:rPr>
                <w:b/>
                <w:i/>
              </w:rPr>
              <w:t xml:space="preserve">Treasury Portfolio </w:t>
            </w:r>
          </w:p>
        </w:tc>
      </w:tr>
      <w:tr w:rsidR="00816E20" w:rsidRPr="00DD0CF8" w14:paraId="540895D1" w14:textId="77777777" w:rsidTr="0006416A">
        <w:tc>
          <w:tcPr>
            <w:tcW w:w="1367" w:type="dxa"/>
          </w:tcPr>
          <w:p w14:paraId="73F312C9" w14:textId="77777777" w:rsidR="00816E20" w:rsidRPr="00DF3670" w:rsidRDefault="00816E20" w:rsidP="00816E20">
            <w:pPr>
              <w:pStyle w:val="ListParagraph"/>
              <w:numPr>
                <w:ilvl w:val="0"/>
                <w:numId w:val="79"/>
              </w:numPr>
              <w:jc w:val="center"/>
            </w:pPr>
          </w:p>
        </w:tc>
        <w:tc>
          <w:tcPr>
            <w:tcW w:w="3737" w:type="dxa"/>
            <w:shd w:val="clear" w:color="auto" w:fill="auto"/>
          </w:tcPr>
          <w:p w14:paraId="4F24906C" w14:textId="77777777" w:rsidR="00816E20" w:rsidRPr="00DF3670" w:rsidRDefault="00816E20" w:rsidP="00F60E43">
            <w:r w:rsidRPr="00DF3670">
              <w:t>Department of the Treasury</w:t>
            </w:r>
          </w:p>
        </w:tc>
        <w:tc>
          <w:tcPr>
            <w:tcW w:w="3629" w:type="dxa"/>
          </w:tcPr>
          <w:p w14:paraId="48C54C2F" w14:textId="77777777" w:rsidR="00816E20" w:rsidRPr="00DF3670" w:rsidRDefault="00816E20" w:rsidP="00F60E43">
            <w:r w:rsidRPr="00DF3670">
              <w:t xml:space="preserve">Deputy Secretary, Small Business, Housing, Corporate and Law Group </w:t>
            </w:r>
          </w:p>
        </w:tc>
      </w:tr>
      <w:tr w:rsidR="00816E20" w:rsidRPr="00DD0CF8" w14:paraId="62AE6BAF" w14:textId="77777777" w:rsidTr="0006416A">
        <w:tc>
          <w:tcPr>
            <w:tcW w:w="1367" w:type="dxa"/>
          </w:tcPr>
          <w:p w14:paraId="68685E98" w14:textId="77777777" w:rsidR="00816E20" w:rsidRPr="00DF3670" w:rsidRDefault="00816E20" w:rsidP="00816E20">
            <w:pPr>
              <w:pStyle w:val="ListParagraph"/>
              <w:numPr>
                <w:ilvl w:val="0"/>
                <w:numId w:val="79"/>
              </w:numPr>
              <w:jc w:val="center"/>
            </w:pPr>
          </w:p>
        </w:tc>
        <w:tc>
          <w:tcPr>
            <w:tcW w:w="3737" w:type="dxa"/>
            <w:shd w:val="clear" w:color="auto" w:fill="auto"/>
          </w:tcPr>
          <w:p w14:paraId="0701EE19" w14:textId="77777777" w:rsidR="00816E20" w:rsidRPr="00DF3670" w:rsidRDefault="00816E20" w:rsidP="00F60E43">
            <w:r w:rsidRPr="00DF3670">
              <w:t>Department of the Treasury</w:t>
            </w:r>
          </w:p>
        </w:tc>
        <w:tc>
          <w:tcPr>
            <w:tcW w:w="3629" w:type="dxa"/>
          </w:tcPr>
          <w:p w14:paraId="7017F8BD" w14:textId="77777777" w:rsidR="00816E20" w:rsidRPr="00DF3670" w:rsidRDefault="00816E20" w:rsidP="00F60E43">
            <w:r w:rsidRPr="00DF3670">
              <w:t>Chief Operating Officer</w:t>
            </w:r>
          </w:p>
        </w:tc>
      </w:tr>
      <w:tr w:rsidR="00816E20" w:rsidRPr="00DD0CF8" w14:paraId="2F5A5997" w14:textId="77777777" w:rsidTr="0006416A">
        <w:tc>
          <w:tcPr>
            <w:tcW w:w="1367" w:type="dxa"/>
          </w:tcPr>
          <w:p w14:paraId="586610AF" w14:textId="77777777" w:rsidR="00816E20" w:rsidRPr="00DF3670" w:rsidRDefault="00816E20" w:rsidP="00816E20">
            <w:pPr>
              <w:pStyle w:val="ListParagraph"/>
              <w:numPr>
                <w:ilvl w:val="0"/>
                <w:numId w:val="79"/>
              </w:numPr>
              <w:jc w:val="center"/>
            </w:pPr>
          </w:p>
        </w:tc>
        <w:tc>
          <w:tcPr>
            <w:tcW w:w="3737" w:type="dxa"/>
            <w:shd w:val="clear" w:color="auto" w:fill="auto"/>
          </w:tcPr>
          <w:p w14:paraId="5E9AE9EE" w14:textId="77777777" w:rsidR="00816E20" w:rsidRPr="00DF3670" w:rsidRDefault="00816E20" w:rsidP="00F60E43">
            <w:r w:rsidRPr="00DF3670">
              <w:t>Department of the Treasury</w:t>
            </w:r>
          </w:p>
        </w:tc>
        <w:tc>
          <w:tcPr>
            <w:tcW w:w="3629" w:type="dxa"/>
          </w:tcPr>
          <w:p w14:paraId="780D3FED" w14:textId="77777777" w:rsidR="00816E20" w:rsidRPr="00DF3670" w:rsidRDefault="00816E20" w:rsidP="00F60E43">
            <w:r w:rsidRPr="00DF3670">
              <w:t>Chief Finance Officer</w:t>
            </w:r>
          </w:p>
        </w:tc>
      </w:tr>
      <w:tr w:rsidR="00816E20" w:rsidRPr="00DD0CF8" w14:paraId="33D8AB0A" w14:textId="77777777" w:rsidTr="0006416A">
        <w:tc>
          <w:tcPr>
            <w:tcW w:w="1367" w:type="dxa"/>
          </w:tcPr>
          <w:p w14:paraId="382BBE50" w14:textId="77777777" w:rsidR="00816E20" w:rsidRPr="00DF3670" w:rsidRDefault="00816E20" w:rsidP="00816E20">
            <w:pPr>
              <w:pStyle w:val="ListParagraph"/>
              <w:numPr>
                <w:ilvl w:val="0"/>
                <w:numId w:val="79"/>
              </w:numPr>
              <w:jc w:val="center"/>
            </w:pPr>
          </w:p>
        </w:tc>
        <w:tc>
          <w:tcPr>
            <w:tcW w:w="3737" w:type="dxa"/>
            <w:shd w:val="clear" w:color="auto" w:fill="auto"/>
          </w:tcPr>
          <w:p w14:paraId="0130CF58" w14:textId="77777777" w:rsidR="00816E20" w:rsidRPr="00DF3670" w:rsidRDefault="00816E20" w:rsidP="00F60E43">
            <w:r w:rsidRPr="00DF3670">
              <w:t>Department of the Treasury</w:t>
            </w:r>
          </w:p>
        </w:tc>
        <w:tc>
          <w:tcPr>
            <w:tcW w:w="3629" w:type="dxa"/>
          </w:tcPr>
          <w:p w14:paraId="488F12FF" w14:textId="77777777" w:rsidR="00816E20" w:rsidRPr="00DF3670" w:rsidRDefault="00816E20" w:rsidP="00F60E43">
            <w:r w:rsidRPr="00DF3670">
              <w:t>Director Property Services and Logistics</w:t>
            </w:r>
          </w:p>
        </w:tc>
      </w:tr>
      <w:tr w:rsidR="00816E20" w:rsidRPr="00DD0CF8" w14:paraId="48075DDF" w14:textId="77777777" w:rsidTr="0006416A">
        <w:tc>
          <w:tcPr>
            <w:tcW w:w="1367" w:type="dxa"/>
          </w:tcPr>
          <w:p w14:paraId="1A265AE1" w14:textId="77777777" w:rsidR="00816E20" w:rsidRPr="00DF3670" w:rsidRDefault="00816E20" w:rsidP="00816E20">
            <w:pPr>
              <w:pStyle w:val="ListParagraph"/>
              <w:numPr>
                <w:ilvl w:val="0"/>
                <w:numId w:val="79"/>
              </w:numPr>
              <w:jc w:val="center"/>
            </w:pPr>
          </w:p>
        </w:tc>
        <w:tc>
          <w:tcPr>
            <w:tcW w:w="3737" w:type="dxa"/>
            <w:shd w:val="clear" w:color="auto" w:fill="auto"/>
          </w:tcPr>
          <w:p w14:paraId="4C791EB6" w14:textId="77777777" w:rsidR="00816E20" w:rsidRPr="00DF3670" w:rsidRDefault="00816E20" w:rsidP="00F60E43">
            <w:r w:rsidRPr="00DF3670">
              <w:t>Australian Competition and Consumer Commission</w:t>
            </w:r>
          </w:p>
        </w:tc>
        <w:tc>
          <w:tcPr>
            <w:tcW w:w="3629" w:type="dxa"/>
          </w:tcPr>
          <w:p w14:paraId="5D9C1610" w14:textId="77777777" w:rsidR="00816E20" w:rsidRPr="00DF3670" w:rsidRDefault="00816E20" w:rsidP="00F60E43">
            <w:r w:rsidRPr="00DF3670">
              <w:t>Chief Executive Officer</w:t>
            </w:r>
          </w:p>
        </w:tc>
      </w:tr>
      <w:tr w:rsidR="00816E20" w:rsidRPr="00DD0CF8" w14:paraId="2A9595B5" w14:textId="77777777" w:rsidTr="0006416A">
        <w:tc>
          <w:tcPr>
            <w:tcW w:w="1367" w:type="dxa"/>
          </w:tcPr>
          <w:p w14:paraId="5DA909BA" w14:textId="77777777" w:rsidR="00816E20" w:rsidRPr="00DF3670" w:rsidRDefault="00816E20" w:rsidP="00816E20">
            <w:pPr>
              <w:pStyle w:val="ListParagraph"/>
              <w:numPr>
                <w:ilvl w:val="0"/>
                <w:numId w:val="79"/>
              </w:numPr>
              <w:jc w:val="center"/>
            </w:pPr>
          </w:p>
        </w:tc>
        <w:tc>
          <w:tcPr>
            <w:tcW w:w="3737" w:type="dxa"/>
            <w:shd w:val="clear" w:color="auto" w:fill="auto"/>
          </w:tcPr>
          <w:p w14:paraId="38E71CFB" w14:textId="77777777" w:rsidR="00816E20" w:rsidRPr="00DF3670" w:rsidRDefault="00816E20" w:rsidP="00F60E43">
            <w:r w:rsidRPr="00DF3670">
              <w:t>Australian Competition and Consumer Commission</w:t>
            </w:r>
          </w:p>
        </w:tc>
        <w:tc>
          <w:tcPr>
            <w:tcW w:w="3629" w:type="dxa"/>
          </w:tcPr>
          <w:p w14:paraId="154F9F0E" w14:textId="77777777" w:rsidR="00816E20" w:rsidRPr="00DF3670" w:rsidRDefault="00816E20" w:rsidP="00F60E43">
            <w:r w:rsidRPr="00DF3670">
              <w:t>Chief Finance Officer</w:t>
            </w:r>
          </w:p>
        </w:tc>
      </w:tr>
      <w:tr w:rsidR="00816E20" w:rsidRPr="00DD0CF8" w14:paraId="6AB66FAA" w14:textId="77777777" w:rsidTr="0006416A">
        <w:tc>
          <w:tcPr>
            <w:tcW w:w="1367" w:type="dxa"/>
          </w:tcPr>
          <w:p w14:paraId="479D0E61" w14:textId="77777777" w:rsidR="00816E20" w:rsidRPr="00DF3670" w:rsidRDefault="00816E20" w:rsidP="00816E20">
            <w:pPr>
              <w:pStyle w:val="ListParagraph"/>
              <w:numPr>
                <w:ilvl w:val="0"/>
                <w:numId w:val="79"/>
              </w:numPr>
              <w:jc w:val="center"/>
            </w:pPr>
          </w:p>
        </w:tc>
        <w:tc>
          <w:tcPr>
            <w:tcW w:w="3737" w:type="dxa"/>
          </w:tcPr>
          <w:p w14:paraId="6F3D7FF8" w14:textId="77777777" w:rsidR="00816E20" w:rsidRPr="00DF3670" w:rsidRDefault="00816E20" w:rsidP="00F60E43">
            <w:r w:rsidRPr="00DF3670">
              <w:t>Royal Australian Mint</w:t>
            </w:r>
          </w:p>
        </w:tc>
        <w:tc>
          <w:tcPr>
            <w:tcW w:w="3629" w:type="dxa"/>
          </w:tcPr>
          <w:p w14:paraId="25633A0B" w14:textId="77777777" w:rsidR="00816E20" w:rsidRPr="00DF3670" w:rsidRDefault="00816E20" w:rsidP="00F60E43">
            <w:r w:rsidRPr="00DF3670">
              <w:t>Chief Executive Officer</w:t>
            </w:r>
          </w:p>
        </w:tc>
      </w:tr>
      <w:tr w:rsidR="00816E20" w:rsidRPr="00DD0CF8" w14:paraId="78156DC0" w14:textId="77777777" w:rsidTr="0006416A">
        <w:tc>
          <w:tcPr>
            <w:tcW w:w="8733" w:type="dxa"/>
            <w:gridSpan w:val="3"/>
          </w:tcPr>
          <w:p w14:paraId="73E6CB62" w14:textId="77777777" w:rsidR="00816E20" w:rsidRPr="00DF3670" w:rsidRDefault="00816E20" w:rsidP="00F60E43">
            <w:pPr>
              <w:spacing w:before="120" w:after="120"/>
              <w:rPr>
                <w:b/>
                <w:i/>
              </w:rPr>
            </w:pPr>
            <w:r w:rsidRPr="00DF3670">
              <w:rPr>
                <w:b/>
                <w:i/>
              </w:rPr>
              <w:t>Veterans’ Affairs Portfolio</w:t>
            </w:r>
          </w:p>
        </w:tc>
      </w:tr>
      <w:tr w:rsidR="00816E20" w:rsidRPr="00DD0CF8" w14:paraId="6EEF99CD" w14:textId="77777777" w:rsidTr="0006416A">
        <w:tc>
          <w:tcPr>
            <w:tcW w:w="1367" w:type="dxa"/>
          </w:tcPr>
          <w:p w14:paraId="69206864" w14:textId="77777777" w:rsidR="00816E20" w:rsidRPr="00DF3670" w:rsidRDefault="00816E20" w:rsidP="00816E20">
            <w:pPr>
              <w:pStyle w:val="ListParagraph"/>
              <w:numPr>
                <w:ilvl w:val="0"/>
                <w:numId w:val="79"/>
              </w:numPr>
              <w:jc w:val="center"/>
            </w:pPr>
          </w:p>
        </w:tc>
        <w:tc>
          <w:tcPr>
            <w:tcW w:w="3737" w:type="dxa"/>
          </w:tcPr>
          <w:p w14:paraId="1B51B818" w14:textId="77777777" w:rsidR="00816E20" w:rsidRPr="00DF3670" w:rsidRDefault="00816E20" w:rsidP="00F60E43">
            <w:r w:rsidRPr="00DF3670">
              <w:t>Department of Veterans’ Affairs</w:t>
            </w:r>
          </w:p>
        </w:tc>
        <w:tc>
          <w:tcPr>
            <w:tcW w:w="3629" w:type="dxa"/>
          </w:tcPr>
          <w:p w14:paraId="29103C8C" w14:textId="77777777" w:rsidR="00816E20" w:rsidRPr="00DF3670" w:rsidRDefault="00816E20" w:rsidP="00F60E43">
            <w:r w:rsidRPr="00DF3670">
              <w:t xml:space="preserve">First Assistant Secretary responsible for property </w:t>
            </w:r>
          </w:p>
        </w:tc>
      </w:tr>
      <w:tr w:rsidR="00816E20" w:rsidRPr="00DD0CF8" w14:paraId="4E40D38A" w14:textId="77777777" w:rsidTr="0006416A">
        <w:tc>
          <w:tcPr>
            <w:tcW w:w="1367" w:type="dxa"/>
          </w:tcPr>
          <w:p w14:paraId="78EC5098" w14:textId="77777777" w:rsidR="00816E20" w:rsidRPr="00DF3670" w:rsidRDefault="00816E20" w:rsidP="00816E20">
            <w:pPr>
              <w:pStyle w:val="ListParagraph"/>
              <w:numPr>
                <w:ilvl w:val="0"/>
                <w:numId w:val="79"/>
              </w:numPr>
              <w:jc w:val="center"/>
            </w:pPr>
          </w:p>
        </w:tc>
        <w:tc>
          <w:tcPr>
            <w:tcW w:w="3737" w:type="dxa"/>
          </w:tcPr>
          <w:p w14:paraId="1CDCD2A1" w14:textId="77777777" w:rsidR="00816E20" w:rsidRPr="00DF3670" w:rsidRDefault="00816E20" w:rsidP="00F60E43">
            <w:r w:rsidRPr="00DF3670">
              <w:t>Department of Veterans’ Affairs</w:t>
            </w:r>
          </w:p>
        </w:tc>
        <w:tc>
          <w:tcPr>
            <w:tcW w:w="3629" w:type="dxa"/>
          </w:tcPr>
          <w:p w14:paraId="5E892442" w14:textId="77777777" w:rsidR="00816E20" w:rsidRPr="00DF3670" w:rsidRDefault="00816E20" w:rsidP="00F60E43">
            <w:r w:rsidRPr="00DF3670">
              <w:t xml:space="preserve">Assistant Secretary responsible for property </w:t>
            </w:r>
          </w:p>
        </w:tc>
      </w:tr>
      <w:tr w:rsidR="00816E20" w:rsidRPr="00DD0CF8" w14:paraId="6ABE0AD0" w14:textId="77777777" w:rsidTr="0006416A">
        <w:tc>
          <w:tcPr>
            <w:tcW w:w="1367" w:type="dxa"/>
          </w:tcPr>
          <w:p w14:paraId="28002DA0" w14:textId="77777777" w:rsidR="00816E20" w:rsidRPr="00DF3670" w:rsidRDefault="00816E20" w:rsidP="00816E20">
            <w:pPr>
              <w:pStyle w:val="ListParagraph"/>
              <w:numPr>
                <w:ilvl w:val="0"/>
                <w:numId w:val="79"/>
              </w:numPr>
              <w:jc w:val="center"/>
            </w:pPr>
          </w:p>
        </w:tc>
        <w:tc>
          <w:tcPr>
            <w:tcW w:w="3737" w:type="dxa"/>
          </w:tcPr>
          <w:p w14:paraId="29E31A75" w14:textId="77777777" w:rsidR="00816E20" w:rsidRPr="00DF3670" w:rsidRDefault="00816E20" w:rsidP="00F60E43">
            <w:r w:rsidRPr="00DF3670">
              <w:t>Department of Veterans’ Affairs</w:t>
            </w:r>
          </w:p>
        </w:tc>
        <w:tc>
          <w:tcPr>
            <w:tcW w:w="3629" w:type="dxa"/>
          </w:tcPr>
          <w:p w14:paraId="087AD159" w14:textId="77777777" w:rsidR="00816E20" w:rsidRPr="00DF3670" w:rsidRDefault="00816E20" w:rsidP="00F60E43">
            <w:r w:rsidRPr="00DF3670">
              <w:t>Director(s) responsible for property</w:t>
            </w:r>
          </w:p>
        </w:tc>
      </w:tr>
      <w:tr w:rsidR="00816E20" w:rsidRPr="00DD0CF8" w14:paraId="46D8B637" w14:textId="77777777" w:rsidTr="0006416A">
        <w:tc>
          <w:tcPr>
            <w:tcW w:w="1367" w:type="dxa"/>
          </w:tcPr>
          <w:p w14:paraId="17B1B258" w14:textId="77777777" w:rsidR="00816E20" w:rsidRPr="00DF3670" w:rsidRDefault="00816E20" w:rsidP="00816E20">
            <w:pPr>
              <w:pStyle w:val="ListParagraph"/>
              <w:numPr>
                <w:ilvl w:val="0"/>
                <w:numId w:val="79"/>
              </w:numPr>
              <w:jc w:val="center"/>
            </w:pPr>
          </w:p>
        </w:tc>
        <w:tc>
          <w:tcPr>
            <w:tcW w:w="3737" w:type="dxa"/>
          </w:tcPr>
          <w:p w14:paraId="17139936" w14:textId="77777777" w:rsidR="00816E20" w:rsidRPr="00DF3670" w:rsidRDefault="00816E20" w:rsidP="00F60E43">
            <w:r w:rsidRPr="00DF3670">
              <w:t>Department of Veterans’ Affairs</w:t>
            </w:r>
          </w:p>
        </w:tc>
        <w:tc>
          <w:tcPr>
            <w:tcW w:w="3629" w:type="dxa"/>
          </w:tcPr>
          <w:p w14:paraId="65E96BC8" w14:textId="77777777" w:rsidR="00816E20" w:rsidRPr="00DF3670" w:rsidRDefault="00816E20" w:rsidP="00F60E43">
            <w:r w:rsidRPr="00DF3670">
              <w:t>Director of War Graves, Office of Australian War Graves</w:t>
            </w:r>
          </w:p>
        </w:tc>
      </w:tr>
      <w:tr w:rsidR="00816E20" w:rsidRPr="00DD0CF8" w14:paraId="1F9C67A2" w14:textId="77777777" w:rsidTr="0006416A">
        <w:tc>
          <w:tcPr>
            <w:tcW w:w="1367" w:type="dxa"/>
          </w:tcPr>
          <w:p w14:paraId="02D33EAA" w14:textId="77777777" w:rsidR="00816E20" w:rsidRPr="00DF3670" w:rsidRDefault="00816E20" w:rsidP="00816E20">
            <w:pPr>
              <w:pStyle w:val="ListParagraph"/>
              <w:numPr>
                <w:ilvl w:val="0"/>
                <w:numId w:val="79"/>
              </w:numPr>
              <w:jc w:val="center"/>
            </w:pPr>
          </w:p>
        </w:tc>
        <w:tc>
          <w:tcPr>
            <w:tcW w:w="3737" w:type="dxa"/>
          </w:tcPr>
          <w:p w14:paraId="7D17BBB2" w14:textId="77777777" w:rsidR="00816E20" w:rsidRPr="00DF3670" w:rsidRDefault="00816E20" w:rsidP="00F60E43">
            <w:r w:rsidRPr="00DF3670">
              <w:t>Department of Veterans’ Affairs</w:t>
            </w:r>
          </w:p>
        </w:tc>
        <w:tc>
          <w:tcPr>
            <w:tcW w:w="3629" w:type="dxa"/>
          </w:tcPr>
          <w:p w14:paraId="1288A7DC" w14:textId="77777777" w:rsidR="00816E20" w:rsidRPr="00DF3670" w:rsidRDefault="00816E20" w:rsidP="00F60E43">
            <w:r w:rsidRPr="00DF3670">
              <w:t>Director, War Grave Operations, Office of Australian War Graves</w:t>
            </w:r>
            <w:r w:rsidRPr="00DF3670" w:rsidDel="002D5BA7">
              <w:t xml:space="preserve"> </w:t>
            </w:r>
          </w:p>
        </w:tc>
      </w:tr>
    </w:tbl>
    <w:p w14:paraId="4E407AFB" w14:textId="77777777" w:rsidR="00816E20" w:rsidRPr="00F60E43" w:rsidRDefault="00816E20" w:rsidP="00816E20"/>
    <w:p w14:paraId="2E528CDE" w14:textId="77777777" w:rsidR="001271CF" w:rsidRPr="00B73A95" w:rsidRDefault="001271CF" w:rsidP="00D12FC7">
      <w:pPr>
        <w:spacing w:after="200" w:line="276" w:lineRule="auto"/>
      </w:pPr>
    </w:p>
    <w:sectPr w:rsidR="001271CF" w:rsidRPr="00B73A95" w:rsidSect="00166094">
      <w:footerReference w:type="default" r:id="rId13"/>
      <w:headerReference w:type="first" r:id="rId14"/>
      <w:pgSz w:w="11906" w:h="16838" w:code="9"/>
      <w:pgMar w:top="1276" w:right="1797" w:bottom="1440" w:left="1797"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6B6C" w14:textId="77777777" w:rsidR="00551B3C" w:rsidRPr="002316CF" w:rsidRDefault="00551B3C" w:rsidP="00015F84">
      <w:r>
        <w:separator/>
      </w:r>
    </w:p>
  </w:endnote>
  <w:endnote w:type="continuationSeparator" w:id="0">
    <w:p w14:paraId="1F4E13BE" w14:textId="77777777" w:rsidR="00551B3C" w:rsidRPr="002316CF" w:rsidRDefault="00551B3C" w:rsidP="00015F84">
      <w:r>
        <w:continuationSeparator/>
      </w:r>
    </w:p>
  </w:endnote>
  <w:endnote w:type="continuationNotice" w:id="1">
    <w:p w14:paraId="7AAECA25" w14:textId="77777777" w:rsidR="00551B3C" w:rsidRDefault="0055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76922"/>
      <w:docPartObj>
        <w:docPartGallery w:val="Page Numbers (Bottom of Page)"/>
        <w:docPartUnique/>
      </w:docPartObj>
    </w:sdtPr>
    <w:sdtEndPr>
      <w:rPr>
        <w:i w:val="0"/>
        <w:iCs w:val="0"/>
        <w:noProof/>
      </w:rPr>
    </w:sdtEndPr>
    <w:sdtContent>
      <w:p w14:paraId="03679FB9" w14:textId="6FC9209E" w:rsidR="00265C2C" w:rsidRPr="00DD7788" w:rsidRDefault="00DD7788" w:rsidP="00DD7788">
        <w:pPr>
          <w:pStyle w:val="Footer"/>
          <w:rPr>
            <w:i w:val="0"/>
            <w:iCs w:val="0"/>
          </w:rPr>
        </w:pPr>
        <w:r w:rsidRPr="00DD7788">
          <w:rPr>
            <w:i w:val="0"/>
            <w:iCs w:val="0"/>
          </w:rPr>
          <w:fldChar w:fldCharType="begin"/>
        </w:r>
        <w:r w:rsidRPr="00DD7788">
          <w:rPr>
            <w:i w:val="0"/>
            <w:iCs w:val="0"/>
          </w:rPr>
          <w:instrText xml:space="preserve"> PAGE   \* MERGEFORMAT </w:instrText>
        </w:r>
        <w:r w:rsidRPr="00DD7788">
          <w:rPr>
            <w:i w:val="0"/>
            <w:iCs w:val="0"/>
          </w:rPr>
          <w:fldChar w:fldCharType="separate"/>
        </w:r>
        <w:r w:rsidRPr="00DD7788">
          <w:rPr>
            <w:i w:val="0"/>
            <w:iCs w:val="0"/>
            <w:noProof/>
          </w:rPr>
          <w:t>2</w:t>
        </w:r>
        <w:r w:rsidRPr="00DD7788">
          <w:rPr>
            <w:i w:val="0"/>
            <w:iCs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AB2D" w14:textId="77777777" w:rsidR="00551B3C" w:rsidRPr="002316CF" w:rsidRDefault="00551B3C" w:rsidP="00015F84">
      <w:r>
        <w:separator/>
      </w:r>
    </w:p>
  </w:footnote>
  <w:footnote w:type="continuationSeparator" w:id="0">
    <w:p w14:paraId="65272C51" w14:textId="77777777" w:rsidR="00551B3C" w:rsidRPr="002316CF" w:rsidRDefault="00551B3C" w:rsidP="00015F84">
      <w:r>
        <w:continuationSeparator/>
      </w:r>
    </w:p>
  </w:footnote>
  <w:footnote w:type="continuationNotice" w:id="1">
    <w:p w14:paraId="5796ED9A" w14:textId="77777777" w:rsidR="00551B3C" w:rsidRDefault="00551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709" w:type="dxa"/>
      <w:tblLayout w:type="fixed"/>
      <w:tblLook w:val="01E0" w:firstRow="1" w:lastRow="1" w:firstColumn="1" w:lastColumn="1" w:noHBand="0" w:noVBand="0"/>
    </w:tblPr>
    <w:tblGrid>
      <w:gridCol w:w="1263"/>
      <w:gridCol w:w="4435"/>
      <w:gridCol w:w="3979"/>
    </w:tblGrid>
    <w:tr w:rsidR="00265C2C" w:rsidRPr="00CE796A" w14:paraId="74E0AEBC" w14:textId="77777777" w:rsidTr="00D35DF2">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0890DCA" w14:textId="77777777" w:rsidR="00265C2C" w:rsidRPr="00CE796A" w:rsidRDefault="00265C2C" w:rsidP="00D35DF2">
          <w:pPr>
            <w:spacing w:before="60"/>
            <w:ind w:left="-51"/>
            <w:rPr>
              <w:rFonts w:ascii="Arial" w:hAnsi="Arial"/>
              <w:sz w:val="12"/>
            </w:rPr>
          </w:pPr>
          <w:bookmarkStart w:id="25" w:name="OLE_LINK2"/>
          <w:r>
            <w:rPr>
              <w:rFonts w:ascii="Arial" w:hAnsi="Arial"/>
              <w:noProof/>
              <w:sz w:val="12"/>
              <w:lang w:eastAsia="en-AU"/>
            </w:rPr>
            <w:drawing>
              <wp:inline distT="0" distB="0" distL="0" distR="0" wp14:anchorId="5EC78EE1" wp14:editId="28C12EB2">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4E2B9A7" w14:textId="77777777" w:rsidR="00265C2C" w:rsidRPr="00CE796A" w:rsidRDefault="00265C2C" w:rsidP="00D35DF2">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8F90926" w14:textId="77777777" w:rsidR="00265C2C" w:rsidRPr="00CE796A" w:rsidRDefault="00265C2C" w:rsidP="00D35DF2">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265C2C" w:rsidRPr="00CE796A" w14:paraId="612EE301" w14:textId="77777777" w:rsidTr="00D35DF2">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9C6622" w14:textId="0149DFB4" w:rsidR="00265C2C" w:rsidRPr="00CE796A" w:rsidRDefault="00265C2C" w:rsidP="00D35DF2">
          <w:pPr>
            <w:ind w:left="-51"/>
            <w:rPr>
              <w:rFonts w:ascii="Arial" w:hAnsi="Arial" w:cs="Arial"/>
              <w:sz w:val="14"/>
              <w:szCs w:val="14"/>
            </w:rPr>
          </w:pPr>
          <w:bookmarkStart w:id="26" w:name="GazNo"/>
          <w:bookmarkEnd w:id="26"/>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D0703F1" w14:textId="77777777" w:rsidR="00265C2C" w:rsidRPr="00840A06" w:rsidRDefault="00265C2C" w:rsidP="00D35DF2">
          <w:pPr>
            <w:jc w:val="right"/>
            <w:rPr>
              <w:rFonts w:ascii="Arial" w:hAnsi="Arial" w:cs="Arial"/>
              <w:b/>
            </w:rPr>
          </w:pPr>
          <w:r w:rsidRPr="00840A06">
            <w:rPr>
              <w:rFonts w:ascii="Arial" w:hAnsi="Arial" w:cs="Arial"/>
              <w:b/>
            </w:rPr>
            <w:t>GOVERNMENT NOTICES</w:t>
          </w:r>
        </w:p>
      </w:tc>
    </w:tr>
    <w:bookmarkEnd w:id="25"/>
  </w:tbl>
  <w:p w14:paraId="2E528CF9" w14:textId="77777777" w:rsidR="00265C2C" w:rsidRDefault="00265C2C" w:rsidP="00D3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98F"/>
    <w:multiLevelType w:val="hybridMultilevel"/>
    <w:tmpl w:val="89F4CE2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3E7"/>
    <w:multiLevelType w:val="singleLevel"/>
    <w:tmpl w:val="97C0329C"/>
    <w:lvl w:ilvl="0">
      <w:start w:val="2"/>
      <w:numFmt w:val="decimal"/>
      <w:lvlText w:val="(%1)"/>
      <w:lvlJc w:val="left"/>
      <w:pPr>
        <w:ind w:left="720" w:hanging="360"/>
      </w:pPr>
      <w:rPr>
        <w:rFonts w:cs="Times New Roman" w:hint="default"/>
        <w:color w:val="auto"/>
      </w:rPr>
    </w:lvl>
  </w:abstractNum>
  <w:abstractNum w:abstractNumId="2" w15:restartNumberingAfterBreak="0">
    <w:nsid w:val="054F4E27"/>
    <w:multiLevelType w:val="hybridMultilevel"/>
    <w:tmpl w:val="CAE2B460"/>
    <w:lvl w:ilvl="0" w:tplc="5F525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6211C"/>
    <w:multiLevelType w:val="hybridMultilevel"/>
    <w:tmpl w:val="78BC5062"/>
    <w:lvl w:ilvl="0" w:tplc="92A2C7A4">
      <w:start w:val="1"/>
      <w:numFmt w:val="decimal"/>
      <w:lvlText w:val="%1."/>
      <w:lvlJc w:val="left"/>
      <w:pPr>
        <w:ind w:left="1942" w:hanging="360"/>
      </w:pPr>
      <w:rPr>
        <w:rFonts w:hint="default"/>
      </w:rPr>
    </w:lvl>
    <w:lvl w:ilvl="1" w:tplc="0C090019" w:tentative="1">
      <w:start w:val="1"/>
      <w:numFmt w:val="lowerLetter"/>
      <w:lvlText w:val="%2."/>
      <w:lvlJc w:val="left"/>
      <w:pPr>
        <w:ind w:left="2946" w:hanging="360"/>
      </w:pPr>
    </w:lvl>
    <w:lvl w:ilvl="2" w:tplc="0C09001B" w:tentative="1">
      <w:start w:val="1"/>
      <w:numFmt w:val="lowerRoman"/>
      <w:lvlText w:val="%3."/>
      <w:lvlJc w:val="right"/>
      <w:pPr>
        <w:ind w:left="3666" w:hanging="180"/>
      </w:pPr>
    </w:lvl>
    <w:lvl w:ilvl="3" w:tplc="0C09000F" w:tentative="1">
      <w:start w:val="1"/>
      <w:numFmt w:val="decimal"/>
      <w:lvlText w:val="%4."/>
      <w:lvlJc w:val="left"/>
      <w:pPr>
        <w:ind w:left="4386" w:hanging="360"/>
      </w:pPr>
    </w:lvl>
    <w:lvl w:ilvl="4" w:tplc="0C090019" w:tentative="1">
      <w:start w:val="1"/>
      <w:numFmt w:val="lowerLetter"/>
      <w:lvlText w:val="%5."/>
      <w:lvlJc w:val="left"/>
      <w:pPr>
        <w:ind w:left="5106" w:hanging="360"/>
      </w:pPr>
    </w:lvl>
    <w:lvl w:ilvl="5" w:tplc="0C09001B" w:tentative="1">
      <w:start w:val="1"/>
      <w:numFmt w:val="lowerRoman"/>
      <w:lvlText w:val="%6."/>
      <w:lvlJc w:val="right"/>
      <w:pPr>
        <w:ind w:left="5826" w:hanging="180"/>
      </w:pPr>
    </w:lvl>
    <w:lvl w:ilvl="6" w:tplc="0C09000F" w:tentative="1">
      <w:start w:val="1"/>
      <w:numFmt w:val="decimal"/>
      <w:lvlText w:val="%7."/>
      <w:lvlJc w:val="left"/>
      <w:pPr>
        <w:ind w:left="6546" w:hanging="360"/>
      </w:pPr>
    </w:lvl>
    <w:lvl w:ilvl="7" w:tplc="0C090019" w:tentative="1">
      <w:start w:val="1"/>
      <w:numFmt w:val="lowerLetter"/>
      <w:lvlText w:val="%8."/>
      <w:lvlJc w:val="left"/>
      <w:pPr>
        <w:ind w:left="7266" w:hanging="360"/>
      </w:pPr>
    </w:lvl>
    <w:lvl w:ilvl="8" w:tplc="0C09001B" w:tentative="1">
      <w:start w:val="1"/>
      <w:numFmt w:val="lowerRoman"/>
      <w:lvlText w:val="%9."/>
      <w:lvlJc w:val="right"/>
      <w:pPr>
        <w:ind w:left="7986" w:hanging="180"/>
      </w:pPr>
    </w:lvl>
  </w:abstractNum>
  <w:abstractNum w:abstractNumId="4" w15:restartNumberingAfterBreak="0">
    <w:nsid w:val="0B6E25DE"/>
    <w:multiLevelType w:val="hybridMultilevel"/>
    <w:tmpl w:val="00D8C1B2"/>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9342FA"/>
    <w:multiLevelType w:val="hybridMultilevel"/>
    <w:tmpl w:val="70F0074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E6C48"/>
    <w:multiLevelType w:val="hybridMultilevel"/>
    <w:tmpl w:val="59103EE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8" w15:restartNumberingAfterBreak="0">
    <w:nsid w:val="0EF92B39"/>
    <w:multiLevelType w:val="hybridMultilevel"/>
    <w:tmpl w:val="EDE63F8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27D4C"/>
    <w:multiLevelType w:val="hybridMultilevel"/>
    <w:tmpl w:val="619291D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15EF3"/>
    <w:multiLevelType w:val="hybridMultilevel"/>
    <w:tmpl w:val="FAE829F8"/>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16A3D69"/>
    <w:multiLevelType w:val="hybridMultilevel"/>
    <w:tmpl w:val="68FE351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C24C3E"/>
    <w:multiLevelType w:val="hybridMultilevel"/>
    <w:tmpl w:val="4BB6044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7957001"/>
    <w:multiLevelType w:val="hybridMultilevel"/>
    <w:tmpl w:val="3B5CA9D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E42A3F"/>
    <w:multiLevelType w:val="hybridMultilevel"/>
    <w:tmpl w:val="38C8DD9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17" w15:restartNumberingAfterBreak="0">
    <w:nsid w:val="1AAE3791"/>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595BB2"/>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FA3CAC"/>
    <w:multiLevelType w:val="hybridMultilevel"/>
    <w:tmpl w:val="8A380A4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E979B7"/>
    <w:multiLevelType w:val="hybridMultilevel"/>
    <w:tmpl w:val="5B9E4C8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221565"/>
    <w:multiLevelType w:val="hybridMultilevel"/>
    <w:tmpl w:val="ECE496D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454A97"/>
    <w:multiLevelType w:val="hybridMultilevel"/>
    <w:tmpl w:val="8BD4E4D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F35FA7"/>
    <w:multiLevelType w:val="hybridMultilevel"/>
    <w:tmpl w:val="6240C00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915D78"/>
    <w:multiLevelType w:val="hybridMultilevel"/>
    <w:tmpl w:val="6F48933E"/>
    <w:lvl w:ilvl="0" w:tplc="63C87E36">
      <w:start w:val="2"/>
      <w:numFmt w:val="bullet"/>
      <w:lvlText w:val="-"/>
      <w:lvlJc w:val="left"/>
      <w:pPr>
        <w:ind w:left="1446" w:hanging="360"/>
      </w:pPr>
      <w:rPr>
        <w:rFonts w:ascii="Cambria" w:eastAsia="Times New Roman" w:hAnsi="Cambria" w:cs="Times New Roman"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5" w15:restartNumberingAfterBreak="0">
    <w:nsid w:val="22B82C11"/>
    <w:multiLevelType w:val="hybridMultilevel"/>
    <w:tmpl w:val="6C20A1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76E81"/>
    <w:multiLevelType w:val="hybridMultilevel"/>
    <w:tmpl w:val="4960435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F71008"/>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C855B9"/>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28CA7597"/>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8D47BD"/>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2A843ED5"/>
    <w:multiLevelType w:val="hybridMultilevel"/>
    <w:tmpl w:val="5F4EA2C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FB0BF7"/>
    <w:multiLevelType w:val="hybridMultilevel"/>
    <w:tmpl w:val="C29EBB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458C7"/>
    <w:multiLevelType w:val="hybridMultilevel"/>
    <w:tmpl w:val="EF38FBD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FE1B44"/>
    <w:multiLevelType w:val="hybridMultilevel"/>
    <w:tmpl w:val="85BAC8E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674686"/>
    <w:multiLevelType w:val="hybridMultilevel"/>
    <w:tmpl w:val="E146D332"/>
    <w:lvl w:ilvl="0" w:tplc="A6CC8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6E1553"/>
    <w:multiLevelType w:val="hybridMultilevel"/>
    <w:tmpl w:val="981001F2"/>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ED792C"/>
    <w:multiLevelType w:val="hybridMultilevel"/>
    <w:tmpl w:val="6E80AC10"/>
    <w:lvl w:ilvl="0" w:tplc="D3E8FF44">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A200CDA"/>
    <w:multiLevelType w:val="hybridMultilevel"/>
    <w:tmpl w:val="72186E3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D83EEE"/>
    <w:multiLevelType w:val="hybridMultilevel"/>
    <w:tmpl w:val="FFB2F3C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BC3446"/>
    <w:multiLevelType w:val="hybridMultilevel"/>
    <w:tmpl w:val="C29EBB1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213303"/>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E2C5E71"/>
    <w:multiLevelType w:val="hybridMultilevel"/>
    <w:tmpl w:val="A7167C1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6D3FD7"/>
    <w:multiLevelType w:val="hybridMultilevel"/>
    <w:tmpl w:val="707EEF7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A4619D"/>
    <w:multiLevelType w:val="hybridMultilevel"/>
    <w:tmpl w:val="FAE829F8"/>
    <w:lvl w:ilvl="0" w:tplc="10A6346C">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42305E8A"/>
    <w:multiLevelType w:val="hybridMultilevel"/>
    <w:tmpl w:val="4F1677B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026155"/>
    <w:multiLevelType w:val="hybridMultilevel"/>
    <w:tmpl w:val="19228784"/>
    <w:lvl w:ilvl="0" w:tplc="10A6346C">
      <w:start w:val="1"/>
      <w:numFmt w:val="lowerLetter"/>
      <w:lvlText w:val="(%1)"/>
      <w:lvlJc w:val="left"/>
      <w:pPr>
        <w:ind w:left="1493" w:hanging="360"/>
      </w:pPr>
      <w:rPr>
        <w:rFonts w:cs="Times New Roman"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47" w15:restartNumberingAfterBreak="0">
    <w:nsid w:val="4574389C"/>
    <w:multiLevelType w:val="hybridMultilevel"/>
    <w:tmpl w:val="D058380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A766AA"/>
    <w:multiLevelType w:val="hybridMultilevel"/>
    <w:tmpl w:val="CC8256D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464E6EBD"/>
    <w:multiLevelType w:val="hybridMultilevel"/>
    <w:tmpl w:val="69B0253C"/>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5741E1"/>
    <w:multiLevelType w:val="hybridMultilevel"/>
    <w:tmpl w:val="04F8F786"/>
    <w:lvl w:ilvl="0" w:tplc="963276B2">
      <w:start w:val="1"/>
      <w:numFmt w:val="decimal"/>
      <w:lvlText w:val="(%1)"/>
      <w:lvlJc w:val="left"/>
      <w:pPr>
        <w:ind w:left="782" w:hanging="360"/>
      </w:pPr>
      <w:rPr>
        <w:rFonts w:cs="Times New Roman" w:hint="default"/>
        <w:color w:val="auto"/>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52" w15:restartNumberingAfterBreak="0">
    <w:nsid w:val="47D17181"/>
    <w:multiLevelType w:val="hybridMultilevel"/>
    <w:tmpl w:val="5D087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D454EC"/>
    <w:multiLevelType w:val="hybridMultilevel"/>
    <w:tmpl w:val="678A819A"/>
    <w:lvl w:ilvl="0" w:tplc="9132C974">
      <w:start w:val="1"/>
      <w:numFmt w:val="lowerRoman"/>
      <w:lvlText w:val="%1."/>
      <w:lvlJc w:val="left"/>
      <w:pPr>
        <w:ind w:left="726" w:hanging="720"/>
      </w:pPr>
      <w:rPr>
        <w:rFonts w:ascii="Cambria" w:eastAsia="Times New Roman" w:hAnsi="Cambria" w:cs="Times New Roman"/>
      </w:rPr>
    </w:lvl>
    <w:lvl w:ilvl="1" w:tplc="0C090019">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54" w15:restartNumberingAfterBreak="0">
    <w:nsid w:val="4A462AFF"/>
    <w:multiLevelType w:val="hybridMultilevel"/>
    <w:tmpl w:val="D2F23BA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490EDC"/>
    <w:multiLevelType w:val="hybridMultilevel"/>
    <w:tmpl w:val="816EDC5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7A04D13"/>
    <w:multiLevelType w:val="hybridMultilevel"/>
    <w:tmpl w:val="707EEF7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DF0CEB"/>
    <w:multiLevelType w:val="hybridMultilevel"/>
    <w:tmpl w:val="95EE5DA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552A0D"/>
    <w:multiLevelType w:val="hybridMultilevel"/>
    <w:tmpl w:val="F18660A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60" w15:restartNumberingAfterBreak="0">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61" w15:restartNumberingAfterBreak="0">
    <w:nsid w:val="5CAD1064"/>
    <w:multiLevelType w:val="hybridMultilevel"/>
    <w:tmpl w:val="6C20A1C6"/>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5923D8"/>
    <w:multiLevelType w:val="hybridMultilevel"/>
    <w:tmpl w:val="FAE829F8"/>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60E745EE"/>
    <w:multiLevelType w:val="multilevel"/>
    <w:tmpl w:val="A31E5FC0"/>
    <w:lvl w:ilvl="0">
      <w:start w:val="1"/>
      <w:numFmt w:val="decimal"/>
      <w:lvlText w:val="%1."/>
      <w:lvlJc w:val="left"/>
      <w:pPr>
        <w:ind w:left="720" w:hanging="360"/>
      </w:pPr>
    </w:lvl>
    <w:lvl w:ilvl="1">
      <w:start w:val="1"/>
      <w:numFmt w:val="decimal"/>
      <w:lvlText w:val="%1"/>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288BB1"/>
    <w:multiLevelType w:val="multilevel"/>
    <w:tmpl w:val="B4024806"/>
    <w:lvl w:ilvl="0">
      <w:start w:val="1"/>
      <w:numFmt w:val="decimal"/>
      <w:lvlText w:val="%1."/>
      <w:lvlJc w:val="left"/>
      <w:pPr>
        <w:ind w:left="720" w:hanging="360"/>
      </w:pPr>
    </w:lvl>
    <w:lvl w:ilvl="1">
      <w:start w:val="1"/>
      <w:numFmt w:val="decimal"/>
      <w:lvlText w:val="%1"/>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1D3144"/>
    <w:multiLevelType w:val="hybridMultilevel"/>
    <w:tmpl w:val="5830BEF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6D755E"/>
    <w:multiLevelType w:val="hybridMultilevel"/>
    <w:tmpl w:val="616CC80E"/>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F560395"/>
    <w:multiLevelType w:val="hybridMultilevel"/>
    <w:tmpl w:val="1E3AF354"/>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810A1F"/>
    <w:multiLevelType w:val="hybridMultilevel"/>
    <w:tmpl w:val="FCE450F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783977"/>
    <w:multiLevelType w:val="hybridMultilevel"/>
    <w:tmpl w:val="8A263B1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730B3ED4"/>
    <w:multiLevelType w:val="hybridMultilevel"/>
    <w:tmpl w:val="3A94BA9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89764B"/>
    <w:multiLevelType w:val="hybridMultilevel"/>
    <w:tmpl w:val="B97ECE4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5EA6FB6"/>
    <w:multiLevelType w:val="hybridMultilevel"/>
    <w:tmpl w:val="B4EE7CB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72936A3"/>
    <w:multiLevelType w:val="hybridMultilevel"/>
    <w:tmpl w:val="DAB6FB88"/>
    <w:lvl w:ilvl="0" w:tplc="0FD833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C307E3E"/>
    <w:multiLevelType w:val="hybridMultilevel"/>
    <w:tmpl w:val="ACBA0A00"/>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8A2E52"/>
    <w:multiLevelType w:val="hybridMultilevel"/>
    <w:tmpl w:val="89CCF828"/>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FBA4FDF"/>
    <w:multiLevelType w:val="hybridMultilevel"/>
    <w:tmpl w:val="BAD4DBA8"/>
    <w:lvl w:ilvl="0" w:tplc="A6CC8A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FFC35D2"/>
    <w:multiLevelType w:val="hybridMultilevel"/>
    <w:tmpl w:val="E3DCF78A"/>
    <w:lvl w:ilvl="0" w:tplc="E1A4F1A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41874">
    <w:abstractNumId w:val="60"/>
  </w:num>
  <w:num w:numId="2" w16cid:durableId="845706852">
    <w:abstractNumId w:val="7"/>
  </w:num>
  <w:num w:numId="3" w16cid:durableId="1445689587">
    <w:abstractNumId w:val="1"/>
  </w:num>
  <w:num w:numId="4" w16cid:durableId="1214655842">
    <w:abstractNumId w:val="16"/>
  </w:num>
  <w:num w:numId="5" w16cid:durableId="1558396606">
    <w:abstractNumId w:val="59"/>
  </w:num>
  <w:num w:numId="6" w16cid:durableId="74208915">
    <w:abstractNumId w:val="70"/>
  </w:num>
  <w:num w:numId="7" w16cid:durableId="703210492">
    <w:abstractNumId w:val="13"/>
  </w:num>
  <w:num w:numId="8" w16cid:durableId="1883899288">
    <w:abstractNumId w:val="49"/>
  </w:num>
  <w:num w:numId="9" w16cid:durableId="36781491">
    <w:abstractNumId w:val="3"/>
  </w:num>
  <w:num w:numId="10" w16cid:durableId="939605925">
    <w:abstractNumId w:val="77"/>
  </w:num>
  <w:num w:numId="11" w16cid:durableId="2100786315">
    <w:abstractNumId w:val="35"/>
  </w:num>
  <w:num w:numId="12" w16cid:durableId="1292247691">
    <w:abstractNumId w:val="28"/>
  </w:num>
  <w:num w:numId="13" w16cid:durableId="920021026">
    <w:abstractNumId w:val="2"/>
  </w:num>
  <w:num w:numId="14" w16cid:durableId="588123919">
    <w:abstractNumId w:val="30"/>
  </w:num>
  <w:num w:numId="15" w16cid:durableId="318926009">
    <w:abstractNumId w:val="46"/>
  </w:num>
  <w:num w:numId="16" w16cid:durableId="1450393770">
    <w:abstractNumId w:val="44"/>
  </w:num>
  <w:num w:numId="17" w16cid:durableId="1490751340">
    <w:abstractNumId w:val="51"/>
  </w:num>
  <w:num w:numId="18" w16cid:durableId="1729760239">
    <w:abstractNumId w:val="72"/>
  </w:num>
  <w:num w:numId="19" w16cid:durableId="1808550916">
    <w:abstractNumId w:val="22"/>
  </w:num>
  <w:num w:numId="20" w16cid:durableId="504326399">
    <w:abstractNumId w:val="21"/>
  </w:num>
  <w:num w:numId="21" w16cid:durableId="259484774">
    <w:abstractNumId w:val="45"/>
  </w:num>
  <w:num w:numId="22" w16cid:durableId="618999587">
    <w:abstractNumId w:val="9"/>
  </w:num>
  <w:num w:numId="23" w16cid:durableId="1803687559">
    <w:abstractNumId w:val="8"/>
  </w:num>
  <w:num w:numId="24" w16cid:durableId="201290839">
    <w:abstractNumId w:val="31"/>
  </w:num>
  <w:num w:numId="25" w16cid:durableId="1843663834">
    <w:abstractNumId w:val="71"/>
  </w:num>
  <w:num w:numId="26" w16cid:durableId="157774147">
    <w:abstractNumId w:val="73"/>
  </w:num>
  <w:num w:numId="27" w16cid:durableId="1012030576">
    <w:abstractNumId w:val="48"/>
  </w:num>
  <w:num w:numId="28" w16cid:durableId="1142847691">
    <w:abstractNumId w:val="55"/>
  </w:num>
  <w:num w:numId="29" w16cid:durableId="1764110143">
    <w:abstractNumId w:val="34"/>
  </w:num>
  <w:num w:numId="30" w16cid:durableId="795296960">
    <w:abstractNumId w:val="20"/>
  </w:num>
  <w:num w:numId="31" w16cid:durableId="1249076848">
    <w:abstractNumId w:val="26"/>
  </w:num>
  <w:num w:numId="32" w16cid:durableId="1683239870">
    <w:abstractNumId w:val="38"/>
  </w:num>
  <w:num w:numId="33" w16cid:durableId="31811415">
    <w:abstractNumId w:val="61"/>
  </w:num>
  <w:num w:numId="34" w16cid:durableId="1781490542">
    <w:abstractNumId w:val="19"/>
  </w:num>
  <w:num w:numId="35" w16cid:durableId="484081400">
    <w:abstractNumId w:val="78"/>
  </w:num>
  <w:num w:numId="36" w16cid:durableId="713505364">
    <w:abstractNumId w:val="65"/>
  </w:num>
  <w:num w:numId="37" w16cid:durableId="1029985257">
    <w:abstractNumId w:val="47"/>
  </w:num>
  <w:num w:numId="38" w16cid:durableId="220143564">
    <w:abstractNumId w:val="4"/>
  </w:num>
  <w:num w:numId="39" w16cid:durableId="1887717890">
    <w:abstractNumId w:val="76"/>
  </w:num>
  <w:num w:numId="40" w16cid:durableId="312417533">
    <w:abstractNumId w:val="68"/>
  </w:num>
  <w:num w:numId="41" w16cid:durableId="2062363607">
    <w:abstractNumId w:val="67"/>
  </w:num>
  <w:num w:numId="42" w16cid:durableId="1285967661">
    <w:abstractNumId w:val="58"/>
  </w:num>
  <w:num w:numId="43" w16cid:durableId="1524512566">
    <w:abstractNumId w:val="75"/>
  </w:num>
  <w:num w:numId="44" w16cid:durableId="1907183797">
    <w:abstractNumId w:val="0"/>
  </w:num>
  <w:num w:numId="45" w16cid:durableId="1178226697">
    <w:abstractNumId w:val="14"/>
  </w:num>
  <w:num w:numId="46" w16cid:durableId="1649551508">
    <w:abstractNumId w:val="57"/>
  </w:num>
  <w:num w:numId="47" w16cid:durableId="1299803266">
    <w:abstractNumId w:val="33"/>
  </w:num>
  <w:num w:numId="48" w16cid:durableId="1721972523">
    <w:abstractNumId w:val="39"/>
  </w:num>
  <w:num w:numId="49" w16cid:durableId="70011484">
    <w:abstractNumId w:val="54"/>
  </w:num>
  <w:num w:numId="50" w16cid:durableId="1654488258">
    <w:abstractNumId w:val="50"/>
  </w:num>
  <w:num w:numId="51" w16cid:durableId="792480760">
    <w:abstractNumId w:val="27"/>
  </w:num>
  <w:num w:numId="52" w16cid:durableId="1223446109">
    <w:abstractNumId w:val="41"/>
  </w:num>
  <w:num w:numId="53" w16cid:durableId="159125276">
    <w:abstractNumId w:val="6"/>
  </w:num>
  <w:num w:numId="54" w16cid:durableId="1234242581">
    <w:abstractNumId w:val="69"/>
  </w:num>
  <w:num w:numId="55" w16cid:durableId="2006781683">
    <w:abstractNumId w:val="5"/>
  </w:num>
  <w:num w:numId="56" w16cid:durableId="1548908171">
    <w:abstractNumId w:val="12"/>
  </w:num>
  <w:num w:numId="57" w16cid:durableId="1173450931">
    <w:abstractNumId w:val="36"/>
  </w:num>
  <w:num w:numId="58" w16cid:durableId="1853495349">
    <w:abstractNumId w:val="43"/>
  </w:num>
  <w:num w:numId="59" w16cid:durableId="648172037">
    <w:abstractNumId w:val="56"/>
  </w:num>
  <w:num w:numId="60" w16cid:durableId="1492792800">
    <w:abstractNumId w:val="15"/>
  </w:num>
  <w:num w:numId="61" w16cid:durableId="2019185826">
    <w:abstractNumId w:val="17"/>
  </w:num>
  <w:num w:numId="62" w16cid:durableId="1447121685">
    <w:abstractNumId w:val="29"/>
  </w:num>
  <w:num w:numId="63" w16cid:durableId="187765771">
    <w:abstractNumId w:val="42"/>
  </w:num>
  <w:num w:numId="64" w16cid:durableId="1193693783">
    <w:abstractNumId w:val="18"/>
  </w:num>
  <w:num w:numId="65" w16cid:durableId="1812676223">
    <w:abstractNumId w:val="66"/>
  </w:num>
  <w:num w:numId="66" w16cid:durableId="1506555934">
    <w:abstractNumId w:val="74"/>
  </w:num>
  <w:num w:numId="67" w16cid:durableId="659964244">
    <w:abstractNumId w:val="53"/>
  </w:num>
  <w:num w:numId="68" w16cid:durableId="1765106872">
    <w:abstractNumId w:val="24"/>
  </w:num>
  <w:num w:numId="69" w16cid:durableId="1384980811">
    <w:abstractNumId w:val="37"/>
  </w:num>
  <w:num w:numId="70" w16cid:durableId="244732160">
    <w:abstractNumId w:val="52"/>
  </w:num>
  <w:num w:numId="71" w16cid:durableId="771512219">
    <w:abstractNumId w:val="64"/>
  </w:num>
  <w:num w:numId="72" w16cid:durableId="454100887">
    <w:abstractNumId w:val="63"/>
  </w:num>
  <w:num w:numId="73" w16cid:durableId="894968928">
    <w:abstractNumId w:val="32"/>
  </w:num>
  <w:num w:numId="74" w16cid:durableId="323431543">
    <w:abstractNumId w:val="40"/>
  </w:num>
  <w:num w:numId="75" w16cid:durableId="1210530776">
    <w:abstractNumId w:val="23"/>
  </w:num>
  <w:num w:numId="76" w16cid:durableId="787355541">
    <w:abstractNumId w:val="11"/>
  </w:num>
  <w:num w:numId="77" w16cid:durableId="1428766097">
    <w:abstractNumId w:val="62"/>
  </w:num>
  <w:num w:numId="78" w16cid:durableId="1837568951">
    <w:abstractNumId w:val="10"/>
  </w:num>
  <w:num w:numId="79" w16cid:durableId="102131714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91"/>
    <w:rsid w:val="000011E6"/>
    <w:rsid w:val="000016D6"/>
    <w:rsid w:val="00002476"/>
    <w:rsid w:val="00002846"/>
    <w:rsid w:val="00002DDE"/>
    <w:rsid w:val="0000501D"/>
    <w:rsid w:val="00007050"/>
    <w:rsid w:val="00010412"/>
    <w:rsid w:val="00012081"/>
    <w:rsid w:val="00012E71"/>
    <w:rsid w:val="0001326B"/>
    <w:rsid w:val="000132F0"/>
    <w:rsid w:val="00013E2A"/>
    <w:rsid w:val="0001424F"/>
    <w:rsid w:val="00015ADF"/>
    <w:rsid w:val="00015C92"/>
    <w:rsid w:val="00015F84"/>
    <w:rsid w:val="00016004"/>
    <w:rsid w:val="00016C4B"/>
    <w:rsid w:val="000173BE"/>
    <w:rsid w:val="000202D1"/>
    <w:rsid w:val="0002194B"/>
    <w:rsid w:val="000224B6"/>
    <w:rsid w:val="000226D8"/>
    <w:rsid w:val="00023201"/>
    <w:rsid w:val="00023975"/>
    <w:rsid w:val="00025165"/>
    <w:rsid w:val="0002583C"/>
    <w:rsid w:val="0002668B"/>
    <w:rsid w:val="00031189"/>
    <w:rsid w:val="00031596"/>
    <w:rsid w:val="000334E7"/>
    <w:rsid w:val="00033C56"/>
    <w:rsid w:val="00035085"/>
    <w:rsid w:val="0003716E"/>
    <w:rsid w:val="00040F84"/>
    <w:rsid w:val="00043D0E"/>
    <w:rsid w:val="00050125"/>
    <w:rsid w:val="00052469"/>
    <w:rsid w:val="00053B1D"/>
    <w:rsid w:val="00055A88"/>
    <w:rsid w:val="00055B74"/>
    <w:rsid w:val="00055B8E"/>
    <w:rsid w:val="000560B8"/>
    <w:rsid w:val="0005644F"/>
    <w:rsid w:val="00056938"/>
    <w:rsid w:val="00056D8A"/>
    <w:rsid w:val="000600FD"/>
    <w:rsid w:val="00060B24"/>
    <w:rsid w:val="00062E84"/>
    <w:rsid w:val="000635E1"/>
    <w:rsid w:val="0006416A"/>
    <w:rsid w:val="000664F5"/>
    <w:rsid w:val="0006772B"/>
    <w:rsid w:val="000703CD"/>
    <w:rsid w:val="00070847"/>
    <w:rsid w:val="00070C43"/>
    <w:rsid w:val="0007112C"/>
    <w:rsid w:val="0007113D"/>
    <w:rsid w:val="00071705"/>
    <w:rsid w:val="000717F2"/>
    <w:rsid w:val="00072A31"/>
    <w:rsid w:val="00072E7D"/>
    <w:rsid w:val="00077AF2"/>
    <w:rsid w:val="00080E9A"/>
    <w:rsid w:val="00081CF0"/>
    <w:rsid w:val="00082151"/>
    <w:rsid w:val="0008375D"/>
    <w:rsid w:val="00084C5D"/>
    <w:rsid w:val="000852DE"/>
    <w:rsid w:val="0008794B"/>
    <w:rsid w:val="00087993"/>
    <w:rsid w:val="00092517"/>
    <w:rsid w:val="00093A81"/>
    <w:rsid w:val="000949DE"/>
    <w:rsid w:val="00095708"/>
    <w:rsid w:val="00095D02"/>
    <w:rsid w:val="00097D83"/>
    <w:rsid w:val="00097E6A"/>
    <w:rsid w:val="000A1935"/>
    <w:rsid w:val="000A4DC3"/>
    <w:rsid w:val="000A5147"/>
    <w:rsid w:val="000A68CF"/>
    <w:rsid w:val="000A7C69"/>
    <w:rsid w:val="000B000F"/>
    <w:rsid w:val="000B05A0"/>
    <w:rsid w:val="000B246D"/>
    <w:rsid w:val="000B25CB"/>
    <w:rsid w:val="000B322C"/>
    <w:rsid w:val="000B32F5"/>
    <w:rsid w:val="000B589C"/>
    <w:rsid w:val="000B7402"/>
    <w:rsid w:val="000C3F2E"/>
    <w:rsid w:val="000C3F59"/>
    <w:rsid w:val="000C41E6"/>
    <w:rsid w:val="000C4983"/>
    <w:rsid w:val="000C4FAB"/>
    <w:rsid w:val="000C50B7"/>
    <w:rsid w:val="000C734B"/>
    <w:rsid w:val="000C779D"/>
    <w:rsid w:val="000D02E8"/>
    <w:rsid w:val="000D29B4"/>
    <w:rsid w:val="000D2BE2"/>
    <w:rsid w:val="000D2E2D"/>
    <w:rsid w:val="000D32ED"/>
    <w:rsid w:val="000D346A"/>
    <w:rsid w:val="000D3DF1"/>
    <w:rsid w:val="000D48D1"/>
    <w:rsid w:val="000D4F10"/>
    <w:rsid w:val="000D5CE7"/>
    <w:rsid w:val="000E12E6"/>
    <w:rsid w:val="000E65C1"/>
    <w:rsid w:val="000E67A6"/>
    <w:rsid w:val="000F2B55"/>
    <w:rsid w:val="000F3248"/>
    <w:rsid w:val="000F3AE0"/>
    <w:rsid w:val="000F3AEB"/>
    <w:rsid w:val="000F3E2F"/>
    <w:rsid w:val="000F466F"/>
    <w:rsid w:val="000F4848"/>
    <w:rsid w:val="000F530C"/>
    <w:rsid w:val="000F5973"/>
    <w:rsid w:val="000F66C9"/>
    <w:rsid w:val="000F6780"/>
    <w:rsid w:val="000F7A45"/>
    <w:rsid w:val="000F7D29"/>
    <w:rsid w:val="00100BC4"/>
    <w:rsid w:val="00101BBB"/>
    <w:rsid w:val="00102B31"/>
    <w:rsid w:val="001035B6"/>
    <w:rsid w:val="00107A52"/>
    <w:rsid w:val="00110C74"/>
    <w:rsid w:val="001122AA"/>
    <w:rsid w:val="001128FE"/>
    <w:rsid w:val="001134EA"/>
    <w:rsid w:val="00114A2C"/>
    <w:rsid w:val="00117C26"/>
    <w:rsid w:val="001210F4"/>
    <w:rsid w:val="0012152B"/>
    <w:rsid w:val="0012258F"/>
    <w:rsid w:val="001241C7"/>
    <w:rsid w:val="00124F3A"/>
    <w:rsid w:val="00125403"/>
    <w:rsid w:val="00125438"/>
    <w:rsid w:val="00125BD2"/>
    <w:rsid w:val="0012688F"/>
    <w:rsid w:val="0012691F"/>
    <w:rsid w:val="00126FFE"/>
    <w:rsid w:val="001271CF"/>
    <w:rsid w:val="001275EE"/>
    <w:rsid w:val="00127827"/>
    <w:rsid w:val="001279CE"/>
    <w:rsid w:val="00130E61"/>
    <w:rsid w:val="00130EB5"/>
    <w:rsid w:val="00131399"/>
    <w:rsid w:val="001317F0"/>
    <w:rsid w:val="00131C0C"/>
    <w:rsid w:val="0013226B"/>
    <w:rsid w:val="00132350"/>
    <w:rsid w:val="00133727"/>
    <w:rsid w:val="001337F1"/>
    <w:rsid w:val="00133DC9"/>
    <w:rsid w:val="001353D3"/>
    <w:rsid w:val="00136BE2"/>
    <w:rsid w:val="0013707A"/>
    <w:rsid w:val="001370C5"/>
    <w:rsid w:val="00137D32"/>
    <w:rsid w:val="00140150"/>
    <w:rsid w:val="00140B55"/>
    <w:rsid w:val="00141B86"/>
    <w:rsid w:val="001433F9"/>
    <w:rsid w:val="00143A70"/>
    <w:rsid w:val="001448BB"/>
    <w:rsid w:val="00145332"/>
    <w:rsid w:val="001465A0"/>
    <w:rsid w:val="00146FA8"/>
    <w:rsid w:val="00147740"/>
    <w:rsid w:val="001544BF"/>
    <w:rsid w:val="00155089"/>
    <w:rsid w:val="00155514"/>
    <w:rsid w:val="00155C0D"/>
    <w:rsid w:val="0015657F"/>
    <w:rsid w:val="00156D55"/>
    <w:rsid w:val="00157546"/>
    <w:rsid w:val="00157C20"/>
    <w:rsid w:val="00161A9C"/>
    <w:rsid w:val="00163720"/>
    <w:rsid w:val="00163AB7"/>
    <w:rsid w:val="00163CE5"/>
    <w:rsid w:val="00164D15"/>
    <w:rsid w:val="00165770"/>
    <w:rsid w:val="00166094"/>
    <w:rsid w:val="001678C1"/>
    <w:rsid w:val="0017023A"/>
    <w:rsid w:val="00170F1E"/>
    <w:rsid w:val="001713DE"/>
    <w:rsid w:val="001714CE"/>
    <w:rsid w:val="00171CE8"/>
    <w:rsid w:val="001726BA"/>
    <w:rsid w:val="001728E7"/>
    <w:rsid w:val="00172C9F"/>
    <w:rsid w:val="0017335A"/>
    <w:rsid w:val="001737CB"/>
    <w:rsid w:val="00174C0F"/>
    <w:rsid w:val="0017585B"/>
    <w:rsid w:val="001802DE"/>
    <w:rsid w:val="001809E9"/>
    <w:rsid w:val="00184D00"/>
    <w:rsid w:val="00184F05"/>
    <w:rsid w:val="00184F77"/>
    <w:rsid w:val="0018677C"/>
    <w:rsid w:val="00186C9A"/>
    <w:rsid w:val="00186DF5"/>
    <w:rsid w:val="00186FF6"/>
    <w:rsid w:val="001877A3"/>
    <w:rsid w:val="00191626"/>
    <w:rsid w:val="00192570"/>
    <w:rsid w:val="00192657"/>
    <w:rsid w:val="00193CD0"/>
    <w:rsid w:val="001946D0"/>
    <w:rsid w:val="001954B3"/>
    <w:rsid w:val="00195FBE"/>
    <w:rsid w:val="001A026C"/>
    <w:rsid w:val="001A1D2D"/>
    <w:rsid w:val="001A301A"/>
    <w:rsid w:val="001A30C0"/>
    <w:rsid w:val="001A4E90"/>
    <w:rsid w:val="001A4F2F"/>
    <w:rsid w:val="001A634B"/>
    <w:rsid w:val="001A7033"/>
    <w:rsid w:val="001A7A29"/>
    <w:rsid w:val="001B077C"/>
    <w:rsid w:val="001B1957"/>
    <w:rsid w:val="001B66D5"/>
    <w:rsid w:val="001B7182"/>
    <w:rsid w:val="001B7EAE"/>
    <w:rsid w:val="001C0363"/>
    <w:rsid w:val="001C1577"/>
    <w:rsid w:val="001C3950"/>
    <w:rsid w:val="001C5271"/>
    <w:rsid w:val="001C5356"/>
    <w:rsid w:val="001C536A"/>
    <w:rsid w:val="001C59A2"/>
    <w:rsid w:val="001C6376"/>
    <w:rsid w:val="001C7237"/>
    <w:rsid w:val="001C734C"/>
    <w:rsid w:val="001C7D06"/>
    <w:rsid w:val="001C7F52"/>
    <w:rsid w:val="001D0813"/>
    <w:rsid w:val="001D3610"/>
    <w:rsid w:val="001D3758"/>
    <w:rsid w:val="001D41B4"/>
    <w:rsid w:val="001D495D"/>
    <w:rsid w:val="001D69E0"/>
    <w:rsid w:val="001D7CEC"/>
    <w:rsid w:val="001E022D"/>
    <w:rsid w:val="001E2791"/>
    <w:rsid w:val="001E558E"/>
    <w:rsid w:val="001E7380"/>
    <w:rsid w:val="001E762E"/>
    <w:rsid w:val="001E7F13"/>
    <w:rsid w:val="001F004B"/>
    <w:rsid w:val="001F03B5"/>
    <w:rsid w:val="001F075B"/>
    <w:rsid w:val="001F12B6"/>
    <w:rsid w:val="001F2A14"/>
    <w:rsid w:val="001F31C4"/>
    <w:rsid w:val="001F3736"/>
    <w:rsid w:val="001F5E07"/>
    <w:rsid w:val="001F63D7"/>
    <w:rsid w:val="001F7E3A"/>
    <w:rsid w:val="00200E21"/>
    <w:rsid w:val="00202BE0"/>
    <w:rsid w:val="00203B36"/>
    <w:rsid w:val="00203BF5"/>
    <w:rsid w:val="00203D28"/>
    <w:rsid w:val="0020563B"/>
    <w:rsid w:val="00207568"/>
    <w:rsid w:val="0021138A"/>
    <w:rsid w:val="00211E52"/>
    <w:rsid w:val="00212BE6"/>
    <w:rsid w:val="002150FC"/>
    <w:rsid w:val="002157F6"/>
    <w:rsid w:val="00215D3E"/>
    <w:rsid w:val="00216215"/>
    <w:rsid w:val="00220004"/>
    <w:rsid w:val="00221796"/>
    <w:rsid w:val="00221B16"/>
    <w:rsid w:val="00221E4F"/>
    <w:rsid w:val="00225466"/>
    <w:rsid w:val="0022696C"/>
    <w:rsid w:val="00226D26"/>
    <w:rsid w:val="00232C76"/>
    <w:rsid w:val="002334CE"/>
    <w:rsid w:val="0023454A"/>
    <w:rsid w:val="00234784"/>
    <w:rsid w:val="00234952"/>
    <w:rsid w:val="00236CF1"/>
    <w:rsid w:val="00236E35"/>
    <w:rsid w:val="0023758F"/>
    <w:rsid w:val="00241BEE"/>
    <w:rsid w:val="00241E5C"/>
    <w:rsid w:val="00242653"/>
    <w:rsid w:val="00243921"/>
    <w:rsid w:val="00244C54"/>
    <w:rsid w:val="0024524D"/>
    <w:rsid w:val="00250AC5"/>
    <w:rsid w:val="00251D4F"/>
    <w:rsid w:val="002529D3"/>
    <w:rsid w:val="002551B6"/>
    <w:rsid w:val="0025717E"/>
    <w:rsid w:val="00257A97"/>
    <w:rsid w:val="00260410"/>
    <w:rsid w:val="00261171"/>
    <w:rsid w:val="0026248F"/>
    <w:rsid w:val="0026403A"/>
    <w:rsid w:val="00264D65"/>
    <w:rsid w:val="00264DA2"/>
    <w:rsid w:val="00265741"/>
    <w:rsid w:val="00265A94"/>
    <w:rsid w:val="00265C2C"/>
    <w:rsid w:val="0026669B"/>
    <w:rsid w:val="00266D75"/>
    <w:rsid w:val="00267734"/>
    <w:rsid w:val="0027084D"/>
    <w:rsid w:val="00270D8C"/>
    <w:rsid w:val="00272D88"/>
    <w:rsid w:val="002734C3"/>
    <w:rsid w:val="00275B6C"/>
    <w:rsid w:val="00276063"/>
    <w:rsid w:val="002763D6"/>
    <w:rsid w:val="00276F90"/>
    <w:rsid w:val="002779D3"/>
    <w:rsid w:val="002811F7"/>
    <w:rsid w:val="00282D79"/>
    <w:rsid w:val="00285C74"/>
    <w:rsid w:val="00286ECC"/>
    <w:rsid w:val="00290267"/>
    <w:rsid w:val="00291888"/>
    <w:rsid w:val="00293765"/>
    <w:rsid w:val="00293D84"/>
    <w:rsid w:val="002A07BA"/>
    <w:rsid w:val="002A3B4C"/>
    <w:rsid w:val="002A3DE2"/>
    <w:rsid w:val="002A44A3"/>
    <w:rsid w:val="002A4800"/>
    <w:rsid w:val="002A52DC"/>
    <w:rsid w:val="002A6FD3"/>
    <w:rsid w:val="002B068B"/>
    <w:rsid w:val="002B06BF"/>
    <w:rsid w:val="002B2F86"/>
    <w:rsid w:val="002B30CF"/>
    <w:rsid w:val="002B32D1"/>
    <w:rsid w:val="002B41FE"/>
    <w:rsid w:val="002B60FD"/>
    <w:rsid w:val="002B6992"/>
    <w:rsid w:val="002C28EA"/>
    <w:rsid w:val="002C3683"/>
    <w:rsid w:val="002C46B0"/>
    <w:rsid w:val="002C71CC"/>
    <w:rsid w:val="002C7D78"/>
    <w:rsid w:val="002D0041"/>
    <w:rsid w:val="002D2183"/>
    <w:rsid w:val="002D355F"/>
    <w:rsid w:val="002D5BA7"/>
    <w:rsid w:val="002D5F17"/>
    <w:rsid w:val="002D623F"/>
    <w:rsid w:val="002D71F4"/>
    <w:rsid w:val="002D785C"/>
    <w:rsid w:val="002D7E56"/>
    <w:rsid w:val="002E0102"/>
    <w:rsid w:val="002E2DB6"/>
    <w:rsid w:val="002E4E51"/>
    <w:rsid w:val="002E505C"/>
    <w:rsid w:val="002E6885"/>
    <w:rsid w:val="002E7CC1"/>
    <w:rsid w:val="002F0B4C"/>
    <w:rsid w:val="002F2570"/>
    <w:rsid w:val="002F46BB"/>
    <w:rsid w:val="002F7CC0"/>
    <w:rsid w:val="003006C7"/>
    <w:rsid w:val="00301C26"/>
    <w:rsid w:val="00301F99"/>
    <w:rsid w:val="00303898"/>
    <w:rsid w:val="003145B8"/>
    <w:rsid w:val="00316BBA"/>
    <w:rsid w:val="003170FB"/>
    <w:rsid w:val="003214B2"/>
    <w:rsid w:val="00324E00"/>
    <w:rsid w:val="00326830"/>
    <w:rsid w:val="003279E0"/>
    <w:rsid w:val="00330955"/>
    <w:rsid w:val="00330BF3"/>
    <w:rsid w:val="00330DB3"/>
    <w:rsid w:val="003324D1"/>
    <w:rsid w:val="003330FF"/>
    <w:rsid w:val="003333ED"/>
    <w:rsid w:val="00333503"/>
    <w:rsid w:val="00335BD4"/>
    <w:rsid w:val="003369D8"/>
    <w:rsid w:val="00336A76"/>
    <w:rsid w:val="00336B57"/>
    <w:rsid w:val="003379A6"/>
    <w:rsid w:val="00337AC2"/>
    <w:rsid w:val="003415CF"/>
    <w:rsid w:val="003420F2"/>
    <w:rsid w:val="00342E12"/>
    <w:rsid w:val="00344A3C"/>
    <w:rsid w:val="00344B3F"/>
    <w:rsid w:val="00345159"/>
    <w:rsid w:val="003451B4"/>
    <w:rsid w:val="0034675C"/>
    <w:rsid w:val="00347826"/>
    <w:rsid w:val="003516DE"/>
    <w:rsid w:val="00351E7A"/>
    <w:rsid w:val="00354498"/>
    <w:rsid w:val="00354753"/>
    <w:rsid w:val="00356D11"/>
    <w:rsid w:val="003613D6"/>
    <w:rsid w:val="00361C1F"/>
    <w:rsid w:val="003635BF"/>
    <w:rsid w:val="00365F7A"/>
    <w:rsid w:val="0036780E"/>
    <w:rsid w:val="00367DD6"/>
    <w:rsid w:val="00370A07"/>
    <w:rsid w:val="00370A69"/>
    <w:rsid w:val="00372691"/>
    <w:rsid w:val="00373028"/>
    <w:rsid w:val="003742BB"/>
    <w:rsid w:val="00375197"/>
    <w:rsid w:val="00375BF8"/>
    <w:rsid w:val="00375E78"/>
    <w:rsid w:val="003774D2"/>
    <w:rsid w:val="00380765"/>
    <w:rsid w:val="00380843"/>
    <w:rsid w:val="00382F61"/>
    <w:rsid w:val="0038682D"/>
    <w:rsid w:val="003873AE"/>
    <w:rsid w:val="00387F75"/>
    <w:rsid w:val="00391477"/>
    <w:rsid w:val="00393ACB"/>
    <w:rsid w:val="003940CE"/>
    <w:rsid w:val="003941DD"/>
    <w:rsid w:val="00394AAC"/>
    <w:rsid w:val="00394AFD"/>
    <w:rsid w:val="00395709"/>
    <w:rsid w:val="00395928"/>
    <w:rsid w:val="003968CD"/>
    <w:rsid w:val="00396DC0"/>
    <w:rsid w:val="003970D2"/>
    <w:rsid w:val="0039793C"/>
    <w:rsid w:val="003A100F"/>
    <w:rsid w:val="003A1C02"/>
    <w:rsid w:val="003A1E7E"/>
    <w:rsid w:val="003A1F91"/>
    <w:rsid w:val="003A4F27"/>
    <w:rsid w:val="003A566E"/>
    <w:rsid w:val="003A59E6"/>
    <w:rsid w:val="003A6698"/>
    <w:rsid w:val="003B06EF"/>
    <w:rsid w:val="003B0E16"/>
    <w:rsid w:val="003B2557"/>
    <w:rsid w:val="003B307D"/>
    <w:rsid w:val="003B37D1"/>
    <w:rsid w:val="003B50CF"/>
    <w:rsid w:val="003B760D"/>
    <w:rsid w:val="003C0091"/>
    <w:rsid w:val="003C1B14"/>
    <w:rsid w:val="003C203C"/>
    <w:rsid w:val="003C240E"/>
    <w:rsid w:val="003C4AFE"/>
    <w:rsid w:val="003C5A96"/>
    <w:rsid w:val="003C5E7E"/>
    <w:rsid w:val="003C6587"/>
    <w:rsid w:val="003D0F68"/>
    <w:rsid w:val="003D1672"/>
    <w:rsid w:val="003D333C"/>
    <w:rsid w:val="003D5746"/>
    <w:rsid w:val="003D585D"/>
    <w:rsid w:val="003D5B6A"/>
    <w:rsid w:val="003D5D43"/>
    <w:rsid w:val="003E059C"/>
    <w:rsid w:val="003E0845"/>
    <w:rsid w:val="003E0A20"/>
    <w:rsid w:val="003E1D07"/>
    <w:rsid w:val="003E5998"/>
    <w:rsid w:val="003E5CC3"/>
    <w:rsid w:val="003F1B3E"/>
    <w:rsid w:val="003F2DA5"/>
    <w:rsid w:val="003F4498"/>
    <w:rsid w:val="003F534F"/>
    <w:rsid w:val="003F538A"/>
    <w:rsid w:val="003F5AE8"/>
    <w:rsid w:val="003F6046"/>
    <w:rsid w:val="003F62F6"/>
    <w:rsid w:val="003F68EB"/>
    <w:rsid w:val="003F73E0"/>
    <w:rsid w:val="00403AE4"/>
    <w:rsid w:val="00403E75"/>
    <w:rsid w:val="004049CD"/>
    <w:rsid w:val="00404E9D"/>
    <w:rsid w:val="0040568B"/>
    <w:rsid w:val="004064D4"/>
    <w:rsid w:val="00407C2A"/>
    <w:rsid w:val="00410289"/>
    <w:rsid w:val="00411798"/>
    <w:rsid w:val="00415160"/>
    <w:rsid w:val="00415823"/>
    <w:rsid w:val="00417939"/>
    <w:rsid w:val="00420841"/>
    <w:rsid w:val="00423DA0"/>
    <w:rsid w:val="00423FCE"/>
    <w:rsid w:val="0042571D"/>
    <w:rsid w:val="00425CAC"/>
    <w:rsid w:val="00426673"/>
    <w:rsid w:val="0042710D"/>
    <w:rsid w:val="00427AFF"/>
    <w:rsid w:val="00427F70"/>
    <w:rsid w:val="004305F3"/>
    <w:rsid w:val="00431C69"/>
    <w:rsid w:val="00432E7B"/>
    <w:rsid w:val="0043443E"/>
    <w:rsid w:val="00436693"/>
    <w:rsid w:val="00436ACA"/>
    <w:rsid w:val="00436E3A"/>
    <w:rsid w:val="00442A43"/>
    <w:rsid w:val="00442DDF"/>
    <w:rsid w:val="00445AFE"/>
    <w:rsid w:val="00446C89"/>
    <w:rsid w:val="004474CE"/>
    <w:rsid w:val="004475A3"/>
    <w:rsid w:val="00447CB1"/>
    <w:rsid w:val="0045006D"/>
    <w:rsid w:val="00451DB5"/>
    <w:rsid w:val="00453393"/>
    <w:rsid w:val="004545B8"/>
    <w:rsid w:val="0045494D"/>
    <w:rsid w:val="00455999"/>
    <w:rsid w:val="0045701E"/>
    <w:rsid w:val="0045772D"/>
    <w:rsid w:val="00460E3A"/>
    <w:rsid w:val="0046176C"/>
    <w:rsid w:val="00461DF9"/>
    <w:rsid w:val="00462FD5"/>
    <w:rsid w:val="004635B1"/>
    <w:rsid w:val="00463DE4"/>
    <w:rsid w:val="004644E9"/>
    <w:rsid w:val="00464654"/>
    <w:rsid w:val="00464895"/>
    <w:rsid w:val="00465280"/>
    <w:rsid w:val="004657C0"/>
    <w:rsid w:val="00465ADC"/>
    <w:rsid w:val="00466018"/>
    <w:rsid w:val="00467A46"/>
    <w:rsid w:val="004763B6"/>
    <w:rsid w:val="00477C19"/>
    <w:rsid w:val="004839A4"/>
    <w:rsid w:val="00484059"/>
    <w:rsid w:val="004844BA"/>
    <w:rsid w:val="004849B0"/>
    <w:rsid w:val="00484B32"/>
    <w:rsid w:val="00484D4D"/>
    <w:rsid w:val="00486706"/>
    <w:rsid w:val="00490275"/>
    <w:rsid w:val="004904C3"/>
    <w:rsid w:val="004912BC"/>
    <w:rsid w:val="0049184B"/>
    <w:rsid w:val="00491DED"/>
    <w:rsid w:val="00492A97"/>
    <w:rsid w:val="00492C44"/>
    <w:rsid w:val="00492E17"/>
    <w:rsid w:val="00493D04"/>
    <w:rsid w:val="00497700"/>
    <w:rsid w:val="004A05CD"/>
    <w:rsid w:val="004A1591"/>
    <w:rsid w:val="004A1AD2"/>
    <w:rsid w:val="004A2655"/>
    <w:rsid w:val="004A2C20"/>
    <w:rsid w:val="004A336D"/>
    <w:rsid w:val="004A3961"/>
    <w:rsid w:val="004A4394"/>
    <w:rsid w:val="004A562B"/>
    <w:rsid w:val="004A57B9"/>
    <w:rsid w:val="004A5A41"/>
    <w:rsid w:val="004B0474"/>
    <w:rsid w:val="004B0C6F"/>
    <w:rsid w:val="004B1079"/>
    <w:rsid w:val="004B1AF1"/>
    <w:rsid w:val="004B2900"/>
    <w:rsid w:val="004B3F89"/>
    <w:rsid w:val="004B4C67"/>
    <w:rsid w:val="004B53AD"/>
    <w:rsid w:val="004B6D6D"/>
    <w:rsid w:val="004B6F0A"/>
    <w:rsid w:val="004B7A28"/>
    <w:rsid w:val="004B7D87"/>
    <w:rsid w:val="004C2956"/>
    <w:rsid w:val="004C3490"/>
    <w:rsid w:val="004C5070"/>
    <w:rsid w:val="004C50EB"/>
    <w:rsid w:val="004D1C3F"/>
    <w:rsid w:val="004D1DF0"/>
    <w:rsid w:val="004D2DE8"/>
    <w:rsid w:val="004D3174"/>
    <w:rsid w:val="004D4A06"/>
    <w:rsid w:val="004D52DF"/>
    <w:rsid w:val="004D532C"/>
    <w:rsid w:val="004D60DE"/>
    <w:rsid w:val="004D69C5"/>
    <w:rsid w:val="004E1EFD"/>
    <w:rsid w:val="004E23C3"/>
    <w:rsid w:val="004E396E"/>
    <w:rsid w:val="004E4573"/>
    <w:rsid w:val="004E5D8D"/>
    <w:rsid w:val="004E6B52"/>
    <w:rsid w:val="004E7C5F"/>
    <w:rsid w:val="004F1523"/>
    <w:rsid w:val="004F311A"/>
    <w:rsid w:val="004F31A7"/>
    <w:rsid w:val="004F5A97"/>
    <w:rsid w:val="004F60C5"/>
    <w:rsid w:val="004F7A67"/>
    <w:rsid w:val="00500DF5"/>
    <w:rsid w:val="005030C4"/>
    <w:rsid w:val="005039FE"/>
    <w:rsid w:val="00504A1D"/>
    <w:rsid w:val="0050706B"/>
    <w:rsid w:val="00511C39"/>
    <w:rsid w:val="00512F55"/>
    <w:rsid w:val="005140B0"/>
    <w:rsid w:val="005148C0"/>
    <w:rsid w:val="00516110"/>
    <w:rsid w:val="0052001F"/>
    <w:rsid w:val="00520459"/>
    <w:rsid w:val="0052237B"/>
    <w:rsid w:val="00522671"/>
    <w:rsid w:val="00522B9E"/>
    <w:rsid w:val="0052398C"/>
    <w:rsid w:val="005246AF"/>
    <w:rsid w:val="00524814"/>
    <w:rsid w:val="00524D2A"/>
    <w:rsid w:val="00524FB4"/>
    <w:rsid w:val="005258AC"/>
    <w:rsid w:val="00525EA2"/>
    <w:rsid w:val="00525FC5"/>
    <w:rsid w:val="005278B8"/>
    <w:rsid w:val="005323C4"/>
    <w:rsid w:val="00532723"/>
    <w:rsid w:val="0053398A"/>
    <w:rsid w:val="00534557"/>
    <w:rsid w:val="00534B25"/>
    <w:rsid w:val="00534F5D"/>
    <w:rsid w:val="005373EF"/>
    <w:rsid w:val="005374DA"/>
    <w:rsid w:val="00537527"/>
    <w:rsid w:val="005427AC"/>
    <w:rsid w:val="005440F9"/>
    <w:rsid w:val="0054556E"/>
    <w:rsid w:val="005456E1"/>
    <w:rsid w:val="00547DF4"/>
    <w:rsid w:val="00551821"/>
    <w:rsid w:val="00551B3C"/>
    <w:rsid w:val="00551C0E"/>
    <w:rsid w:val="00551C8B"/>
    <w:rsid w:val="00552425"/>
    <w:rsid w:val="0055257C"/>
    <w:rsid w:val="00553E02"/>
    <w:rsid w:val="005543D2"/>
    <w:rsid w:val="0055530C"/>
    <w:rsid w:val="00555C45"/>
    <w:rsid w:val="005561E1"/>
    <w:rsid w:val="00556B02"/>
    <w:rsid w:val="00556FD5"/>
    <w:rsid w:val="005574D0"/>
    <w:rsid w:val="00557E8A"/>
    <w:rsid w:val="00560EA1"/>
    <w:rsid w:val="0056330B"/>
    <w:rsid w:val="00563419"/>
    <w:rsid w:val="0056390D"/>
    <w:rsid w:val="005673CF"/>
    <w:rsid w:val="00570B8C"/>
    <w:rsid w:val="00571415"/>
    <w:rsid w:val="0057251F"/>
    <w:rsid w:val="00573F38"/>
    <w:rsid w:val="00574E9D"/>
    <w:rsid w:val="00575961"/>
    <w:rsid w:val="00576850"/>
    <w:rsid w:val="00580D94"/>
    <w:rsid w:val="00580F89"/>
    <w:rsid w:val="005825AD"/>
    <w:rsid w:val="0058485C"/>
    <w:rsid w:val="00584A74"/>
    <w:rsid w:val="005872B9"/>
    <w:rsid w:val="005872E3"/>
    <w:rsid w:val="0058746A"/>
    <w:rsid w:val="00587F31"/>
    <w:rsid w:val="00590A2A"/>
    <w:rsid w:val="0059397B"/>
    <w:rsid w:val="00593E29"/>
    <w:rsid w:val="005959CB"/>
    <w:rsid w:val="0059607B"/>
    <w:rsid w:val="0059656F"/>
    <w:rsid w:val="00596B56"/>
    <w:rsid w:val="00597024"/>
    <w:rsid w:val="0059769C"/>
    <w:rsid w:val="005A17FD"/>
    <w:rsid w:val="005A35C7"/>
    <w:rsid w:val="005A438E"/>
    <w:rsid w:val="005A4CF2"/>
    <w:rsid w:val="005A51D6"/>
    <w:rsid w:val="005A6230"/>
    <w:rsid w:val="005A6459"/>
    <w:rsid w:val="005B0119"/>
    <w:rsid w:val="005B025A"/>
    <w:rsid w:val="005B08AC"/>
    <w:rsid w:val="005B1B5A"/>
    <w:rsid w:val="005B28D9"/>
    <w:rsid w:val="005B3D4D"/>
    <w:rsid w:val="005B4072"/>
    <w:rsid w:val="005B60B4"/>
    <w:rsid w:val="005B674D"/>
    <w:rsid w:val="005B6B6D"/>
    <w:rsid w:val="005C01A4"/>
    <w:rsid w:val="005C2C96"/>
    <w:rsid w:val="005D133A"/>
    <w:rsid w:val="005D2038"/>
    <w:rsid w:val="005D24F8"/>
    <w:rsid w:val="005D520D"/>
    <w:rsid w:val="005D52E3"/>
    <w:rsid w:val="005D695F"/>
    <w:rsid w:val="005D6E64"/>
    <w:rsid w:val="005D7DBE"/>
    <w:rsid w:val="005E1777"/>
    <w:rsid w:val="005E2190"/>
    <w:rsid w:val="005E22E0"/>
    <w:rsid w:val="005E4644"/>
    <w:rsid w:val="005E544C"/>
    <w:rsid w:val="005E5E97"/>
    <w:rsid w:val="005F2D3D"/>
    <w:rsid w:val="005F2F95"/>
    <w:rsid w:val="005F35A3"/>
    <w:rsid w:val="005F3D06"/>
    <w:rsid w:val="005F3F77"/>
    <w:rsid w:val="005F5B61"/>
    <w:rsid w:val="005F65E7"/>
    <w:rsid w:val="006000F0"/>
    <w:rsid w:val="00600103"/>
    <w:rsid w:val="00600429"/>
    <w:rsid w:val="006010F0"/>
    <w:rsid w:val="0060250B"/>
    <w:rsid w:val="00603423"/>
    <w:rsid w:val="0060704A"/>
    <w:rsid w:val="00612164"/>
    <w:rsid w:val="00612553"/>
    <w:rsid w:val="0061296C"/>
    <w:rsid w:val="00612D99"/>
    <w:rsid w:val="00612FF4"/>
    <w:rsid w:val="00614DDF"/>
    <w:rsid w:val="00615439"/>
    <w:rsid w:val="00615EF0"/>
    <w:rsid w:val="00616CBD"/>
    <w:rsid w:val="006173CD"/>
    <w:rsid w:val="00617C1C"/>
    <w:rsid w:val="00617FF4"/>
    <w:rsid w:val="00621282"/>
    <w:rsid w:val="006218CB"/>
    <w:rsid w:val="00621969"/>
    <w:rsid w:val="00623454"/>
    <w:rsid w:val="006238F0"/>
    <w:rsid w:val="00623AC6"/>
    <w:rsid w:val="006244CB"/>
    <w:rsid w:val="006261D9"/>
    <w:rsid w:val="006274F3"/>
    <w:rsid w:val="00627CA2"/>
    <w:rsid w:val="00627EAD"/>
    <w:rsid w:val="00633A06"/>
    <w:rsid w:val="00634C6F"/>
    <w:rsid w:val="0063509B"/>
    <w:rsid w:val="00635A38"/>
    <w:rsid w:val="0063603B"/>
    <w:rsid w:val="00636421"/>
    <w:rsid w:val="00640026"/>
    <w:rsid w:val="00640B1F"/>
    <w:rsid w:val="0064161F"/>
    <w:rsid w:val="00642850"/>
    <w:rsid w:val="00642D39"/>
    <w:rsid w:val="00644408"/>
    <w:rsid w:val="00644E70"/>
    <w:rsid w:val="00647A2E"/>
    <w:rsid w:val="00647E1F"/>
    <w:rsid w:val="0065067E"/>
    <w:rsid w:val="00650C05"/>
    <w:rsid w:val="00650CFE"/>
    <w:rsid w:val="00651136"/>
    <w:rsid w:val="00651207"/>
    <w:rsid w:val="00651B12"/>
    <w:rsid w:val="00651F11"/>
    <w:rsid w:val="00652509"/>
    <w:rsid w:val="00653EBB"/>
    <w:rsid w:val="00654D41"/>
    <w:rsid w:val="00655FB0"/>
    <w:rsid w:val="00656212"/>
    <w:rsid w:val="0065790A"/>
    <w:rsid w:val="00660FD3"/>
    <w:rsid w:val="00662EB5"/>
    <w:rsid w:val="00667657"/>
    <w:rsid w:val="006726AB"/>
    <w:rsid w:val="006737B1"/>
    <w:rsid w:val="00673A6E"/>
    <w:rsid w:val="00673F73"/>
    <w:rsid w:val="006759CA"/>
    <w:rsid w:val="006766AA"/>
    <w:rsid w:val="00676D42"/>
    <w:rsid w:val="00681480"/>
    <w:rsid w:val="00681578"/>
    <w:rsid w:val="006822D8"/>
    <w:rsid w:val="0068403A"/>
    <w:rsid w:val="00685305"/>
    <w:rsid w:val="006859E7"/>
    <w:rsid w:val="00686BFA"/>
    <w:rsid w:val="00687120"/>
    <w:rsid w:val="0069120A"/>
    <w:rsid w:val="00692277"/>
    <w:rsid w:val="006923B4"/>
    <w:rsid w:val="00692F2F"/>
    <w:rsid w:val="00693A5C"/>
    <w:rsid w:val="00693BD2"/>
    <w:rsid w:val="0069413D"/>
    <w:rsid w:val="00694DA5"/>
    <w:rsid w:val="0069763C"/>
    <w:rsid w:val="006A061A"/>
    <w:rsid w:val="006A0DF6"/>
    <w:rsid w:val="006A1B58"/>
    <w:rsid w:val="006A2852"/>
    <w:rsid w:val="006A3EC0"/>
    <w:rsid w:val="006A40F3"/>
    <w:rsid w:val="006A416B"/>
    <w:rsid w:val="006A4C9D"/>
    <w:rsid w:val="006A74DF"/>
    <w:rsid w:val="006A7CB6"/>
    <w:rsid w:val="006B05A5"/>
    <w:rsid w:val="006B240D"/>
    <w:rsid w:val="006B2801"/>
    <w:rsid w:val="006B3833"/>
    <w:rsid w:val="006B3F28"/>
    <w:rsid w:val="006B4001"/>
    <w:rsid w:val="006B531C"/>
    <w:rsid w:val="006B5724"/>
    <w:rsid w:val="006B6B62"/>
    <w:rsid w:val="006B72C9"/>
    <w:rsid w:val="006B7786"/>
    <w:rsid w:val="006C08F9"/>
    <w:rsid w:val="006C14FA"/>
    <w:rsid w:val="006C43D5"/>
    <w:rsid w:val="006C4E43"/>
    <w:rsid w:val="006C589B"/>
    <w:rsid w:val="006C58A1"/>
    <w:rsid w:val="006C6427"/>
    <w:rsid w:val="006C667E"/>
    <w:rsid w:val="006C6A4C"/>
    <w:rsid w:val="006C6FD5"/>
    <w:rsid w:val="006C7346"/>
    <w:rsid w:val="006C7A39"/>
    <w:rsid w:val="006D06CC"/>
    <w:rsid w:val="006D0B76"/>
    <w:rsid w:val="006D1D79"/>
    <w:rsid w:val="006D2C95"/>
    <w:rsid w:val="006D6758"/>
    <w:rsid w:val="006D7E9A"/>
    <w:rsid w:val="006E05EB"/>
    <w:rsid w:val="006E1A98"/>
    <w:rsid w:val="006E24F0"/>
    <w:rsid w:val="006E4456"/>
    <w:rsid w:val="006E6445"/>
    <w:rsid w:val="006F0392"/>
    <w:rsid w:val="006F1269"/>
    <w:rsid w:val="006F1D6E"/>
    <w:rsid w:val="006F2683"/>
    <w:rsid w:val="006F2A7F"/>
    <w:rsid w:val="006F3896"/>
    <w:rsid w:val="006F3C43"/>
    <w:rsid w:val="006F4C2E"/>
    <w:rsid w:val="006F4F7E"/>
    <w:rsid w:val="006F618F"/>
    <w:rsid w:val="006F7B58"/>
    <w:rsid w:val="006F7CF6"/>
    <w:rsid w:val="00701C7F"/>
    <w:rsid w:val="007022E9"/>
    <w:rsid w:val="007047E2"/>
    <w:rsid w:val="00704DEB"/>
    <w:rsid w:val="00705431"/>
    <w:rsid w:val="007057D6"/>
    <w:rsid w:val="00705D41"/>
    <w:rsid w:val="00706910"/>
    <w:rsid w:val="007079FF"/>
    <w:rsid w:val="00711C3A"/>
    <w:rsid w:val="00711E34"/>
    <w:rsid w:val="007125F3"/>
    <w:rsid w:val="00713976"/>
    <w:rsid w:val="00715207"/>
    <w:rsid w:val="00715AAE"/>
    <w:rsid w:val="00717DC5"/>
    <w:rsid w:val="00721FA3"/>
    <w:rsid w:val="0072252E"/>
    <w:rsid w:val="007226FC"/>
    <w:rsid w:val="00723C32"/>
    <w:rsid w:val="00724D36"/>
    <w:rsid w:val="00730182"/>
    <w:rsid w:val="0073201E"/>
    <w:rsid w:val="00733BF6"/>
    <w:rsid w:val="00733D7C"/>
    <w:rsid w:val="007363B3"/>
    <w:rsid w:val="0073675F"/>
    <w:rsid w:val="0073705D"/>
    <w:rsid w:val="00741149"/>
    <w:rsid w:val="0074136D"/>
    <w:rsid w:val="0074137D"/>
    <w:rsid w:val="00741B9C"/>
    <w:rsid w:val="00743AF2"/>
    <w:rsid w:val="00743C1E"/>
    <w:rsid w:val="007458E1"/>
    <w:rsid w:val="007464F6"/>
    <w:rsid w:val="00746842"/>
    <w:rsid w:val="00755A47"/>
    <w:rsid w:val="00756A2E"/>
    <w:rsid w:val="007575F5"/>
    <w:rsid w:val="00757C81"/>
    <w:rsid w:val="00761201"/>
    <w:rsid w:val="0076165B"/>
    <w:rsid w:val="00762FB1"/>
    <w:rsid w:val="0076364D"/>
    <w:rsid w:val="00763A07"/>
    <w:rsid w:val="0076403D"/>
    <w:rsid w:val="00764F10"/>
    <w:rsid w:val="007653D9"/>
    <w:rsid w:val="00766495"/>
    <w:rsid w:val="007678D5"/>
    <w:rsid w:val="00770E33"/>
    <w:rsid w:val="007715E9"/>
    <w:rsid w:val="00771652"/>
    <w:rsid w:val="00772955"/>
    <w:rsid w:val="0077354D"/>
    <w:rsid w:val="0077475B"/>
    <w:rsid w:val="007747EA"/>
    <w:rsid w:val="00774D55"/>
    <w:rsid w:val="00774EB7"/>
    <w:rsid w:val="00775EC1"/>
    <w:rsid w:val="00776090"/>
    <w:rsid w:val="00776988"/>
    <w:rsid w:val="0077778D"/>
    <w:rsid w:val="00777CB0"/>
    <w:rsid w:val="0078044D"/>
    <w:rsid w:val="007811AE"/>
    <w:rsid w:val="007872B1"/>
    <w:rsid w:val="007901EF"/>
    <w:rsid w:val="00791C80"/>
    <w:rsid w:val="00792202"/>
    <w:rsid w:val="007932D0"/>
    <w:rsid w:val="0079452B"/>
    <w:rsid w:val="00796200"/>
    <w:rsid w:val="00797745"/>
    <w:rsid w:val="007A1F3D"/>
    <w:rsid w:val="007A3268"/>
    <w:rsid w:val="007A57E8"/>
    <w:rsid w:val="007A5B51"/>
    <w:rsid w:val="007A60F3"/>
    <w:rsid w:val="007B0E1B"/>
    <w:rsid w:val="007B188D"/>
    <w:rsid w:val="007B259B"/>
    <w:rsid w:val="007B306E"/>
    <w:rsid w:val="007B32CC"/>
    <w:rsid w:val="007B3D34"/>
    <w:rsid w:val="007B56A4"/>
    <w:rsid w:val="007B5FE8"/>
    <w:rsid w:val="007B74B9"/>
    <w:rsid w:val="007B77CD"/>
    <w:rsid w:val="007B7A89"/>
    <w:rsid w:val="007C3BA8"/>
    <w:rsid w:val="007C3DE9"/>
    <w:rsid w:val="007C7873"/>
    <w:rsid w:val="007D09F8"/>
    <w:rsid w:val="007D0E39"/>
    <w:rsid w:val="007D268D"/>
    <w:rsid w:val="007D528A"/>
    <w:rsid w:val="007E133E"/>
    <w:rsid w:val="007E2185"/>
    <w:rsid w:val="007E31A9"/>
    <w:rsid w:val="007E44B6"/>
    <w:rsid w:val="007E4998"/>
    <w:rsid w:val="007E4F33"/>
    <w:rsid w:val="007E5F86"/>
    <w:rsid w:val="007E5F97"/>
    <w:rsid w:val="007F0349"/>
    <w:rsid w:val="007F23AB"/>
    <w:rsid w:val="007F3D7C"/>
    <w:rsid w:val="007F40CC"/>
    <w:rsid w:val="007F4563"/>
    <w:rsid w:val="007F47F7"/>
    <w:rsid w:val="007F6432"/>
    <w:rsid w:val="00800961"/>
    <w:rsid w:val="00800DAF"/>
    <w:rsid w:val="00801283"/>
    <w:rsid w:val="008034DD"/>
    <w:rsid w:val="00803926"/>
    <w:rsid w:val="00803D83"/>
    <w:rsid w:val="0080460F"/>
    <w:rsid w:val="00807429"/>
    <w:rsid w:val="008104DB"/>
    <w:rsid w:val="008114EF"/>
    <w:rsid w:val="0081324A"/>
    <w:rsid w:val="00814611"/>
    <w:rsid w:val="00814A83"/>
    <w:rsid w:val="008154E6"/>
    <w:rsid w:val="00816E20"/>
    <w:rsid w:val="008173F6"/>
    <w:rsid w:val="00823EDE"/>
    <w:rsid w:val="0082405E"/>
    <w:rsid w:val="0082408D"/>
    <w:rsid w:val="00825D8B"/>
    <w:rsid w:val="008268FC"/>
    <w:rsid w:val="0082725B"/>
    <w:rsid w:val="00827AC6"/>
    <w:rsid w:val="00827DD5"/>
    <w:rsid w:val="00831C2C"/>
    <w:rsid w:val="00832511"/>
    <w:rsid w:val="00833211"/>
    <w:rsid w:val="00833DA0"/>
    <w:rsid w:val="0083425E"/>
    <w:rsid w:val="00834407"/>
    <w:rsid w:val="0083476A"/>
    <w:rsid w:val="008432BA"/>
    <w:rsid w:val="00847151"/>
    <w:rsid w:val="00850BF4"/>
    <w:rsid w:val="008517D6"/>
    <w:rsid w:val="00852E49"/>
    <w:rsid w:val="00855176"/>
    <w:rsid w:val="00856770"/>
    <w:rsid w:val="00857747"/>
    <w:rsid w:val="00857AEE"/>
    <w:rsid w:val="00857EFB"/>
    <w:rsid w:val="00860C46"/>
    <w:rsid w:val="00863ECC"/>
    <w:rsid w:val="008666BA"/>
    <w:rsid w:val="00866B5A"/>
    <w:rsid w:val="008671ED"/>
    <w:rsid w:val="008678C2"/>
    <w:rsid w:val="008679E9"/>
    <w:rsid w:val="00871230"/>
    <w:rsid w:val="00876036"/>
    <w:rsid w:val="00883BEE"/>
    <w:rsid w:val="008846FD"/>
    <w:rsid w:val="008848DD"/>
    <w:rsid w:val="00884E99"/>
    <w:rsid w:val="008856D3"/>
    <w:rsid w:val="00886366"/>
    <w:rsid w:val="0088662D"/>
    <w:rsid w:val="00890D78"/>
    <w:rsid w:val="00891171"/>
    <w:rsid w:val="00891954"/>
    <w:rsid w:val="00891B11"/>
    <w:rsid w:val="00893341"/>
    <w:rsid w:val="00893D12"/>
    <w:rsid w:val="00894DA4"/>
    <w:rsid w:val="00895543"/>
    <w:rsid w:val="008A30B4"/>
    <w:rsid w:val="008A407A"/>
    <w:rsid w:val="008A4160"/>
    <w:rsid w:val="008A4974"/>
    <w:rsid w:val="008A4FE2"/>
    <w:rsid w:val="008A6DB5"/>
    <w:rsid w:val="008A763E"/>
    <w:rsid w:val="008A7CD1"/>
    <w:rsid w:val="008B1EC3"/>
    <w:rsid w:val="008B2682"/>
    <w:rsid w:val="008B430E"/>
    <w:rsid w:val="008B4D20"/>
    <w:rsid w:val="008B6523"/>
    <w:rsid w:val="008B6581"/>
    <w:rsid w:val="008B6612"/>
    <w:rsid w:val="008B727F"/>
    <w:rsid w:val="008B7D33"/>
    <w:rsid w:val="008C089B"/>
    <w:rsid w:val="008C2052"/>
    <w:rsid w:val="008C31D0"/>
    <w:rsid w:val="008C66E6"/>
    <w:rsid w:val="008C71E7"/>
    <w:rsid w:val="008C769E"/>
    <w:rsid w:val="008C79F3"/>
    <w:rsid w:val="008D11EA"/>
    <w:rsid w:val="008D2207"/>
    <w:rsid w:val="008D22D2"/>
    <w:rsid w:val="008D2B6A"/>
    <w:rsid w:val="008D3B8D"/>
    <w:rsid w:val="008D468D"/>
    <w:rsid w:val="008D49F8"/>
    <w:rsid w:val="008D5042"/>
    <w:rsid w:val="008D6072"/>
    <w:rsid w:val="008D720B"/>
    <w:rsid w:val="008E05B6"/>
    <w:rsid w:val="008E066A"/>
    <w:rsid w:val="008E1BFD"/>
    <w:rsid w:val="008E1D1A"/>
    <w:rsid w:val="008E2765"/>
    <w:rsid w:val="008E2C46"/>
    <w:rsid w:val="008E43B1"/>
    <w:rsid w:val="008E639D"/>
    <w:rsid w:val="008E6670"/>
    <w:rsid w:val="008F05F4"/>
    <w:rsid w:val="008F1726"/>
    <w:rsid w:val="008F24D7"/>
    <w:rsid w:val="008F255F"/>
    <w:rsid w:val="008F298A"/>
    <w:rsid w:val="008F2BB7"/>
    <w:rsid w:val="008F4129"/>
    <w:rsid w:val="008F437A"/>
    <w:rsid w:val="008F5950"/>
    <w:rsid w:val="008F6841"/>
    <w:rsid w:val="008F7213"/>
    <w:rsid w:val="008F7BEC"/>
    <w:rsid w:val="00903F83"/>
    <w:rsid w:val="0090574F"/>
    <w:rsid w:val="009062E7"/>
    <w:rsid w:val="0090666C"/>
    <w:rsid w:val="00910C44"/>
    <w:rsid w:val="009113A0"/>
    <w:rsid w:val="009120D7"/>
    <w:rsid w:val="009126F0"/>
    <w:rsid w:val="0091338A"/>
    <w:rsid w:val="00916006"/>
    <w:rsid w:val="0091660B"/>
    <w:rsid w:val="0091720E"/>
    <w:rsid w:val="009179E8"/>
    <w:rsid w:val="00917F93"/>
    <w:rsid w:val="00920D9A"/>
    <w:rsid w:val="009221C5"/>
    <w:rsid w:val="00922770"/>
    <w:rsid w:val="00922EAA"/>
    <w:rsid w:val="0092334A"/>
    <w:rsid w:val="00925CF9"/>
    <w:rsid w:val="009271C4"/>
    <w:rsid w:val="009323BC"/>
    <w:rsid w:val="00934761"/>
    <w:rsid w:val="0093494D"/>
    <w:rsid w:val="00934BC5"/>
    <w:rsid w:val="00934ECE"/>
    <w:rsid w:val="00935343"/>
    <w:rsid w:val="00935A19"/>
    <w:rsid w:val="00935BED"/>
    <w:rsid w:val="0093617E"/>
    <w:rsid w:val="00936450"/>
    <w:rsid w:val="009417BB"/>
    <w:rsid w:val="0094312B"/>
    <w:rsid w:val="00943F98"/>
    <w:rsid w:val="0094485E"/>
    <w:rsid w:val="009451EC"/>
    <w:rsid w:val="00946083"/>
    <w:rsid w:val="00951DC1"/>
    <w:rsid w:val="00951EAD"/>
    <w:rsid w:val="00955CCF"/>
    <w:rsid w:val="00956932"/>
    <w:rsid w:val="00957818"/>
    <w:rsid w:val="00957B6E"/>
    <w:rsid w:val="00960063"/>
    <w:rsid w:val="00961E94"/>
    <w:rsid w:val="009623B2"/>
    <w:rsid w:val="0096255A"/>
    <w:rsid w:val="00962CFD"/>
    <w:rsid w:val="0096312D"/>
    <w:rsid w:val="009644A1"/>
    <w:rsid w:val="0096511A"/>
    <w:rsid w:val="00965475"/>
    <w:rsid w:val="00965CBD"/>
    <w:rsid w:val="00972010"/>
    <w:rsid w:val="00973036"/>
    <w:rsid w:val="00975561"/>
    <w:rsid w:val="00975C67"/>
    <w:rsid w:val="0097618D"/>
    <w:rsid w:val="0097695D"/>
    <w:rsid w:val="0098164F"/>
    <w:rsid w:val="0098201E"/>
    <w:rsid w:val="00983E95"/>
    <w:rsid w:val="00984BEA"/>
    <w:rsid w:val="00985F40"/>
    <w:rsid w:val="00986CED"/>
    <w:rsid w:val="00990807"/>
    <w:rsid w:val="00990AE3"/>
    <w:rsid w:val="00992523"/>
    <w:rsid w:val="0099367B"/>
    <w:rsid w:val="009936E6"/>
    <w:rsid w:val="00994431"/>
    <w:rsid w:val="00994C06"/>
    <w:rsid w:val="00996591"/>
    <w:rsid w:val="0099775A"/>
    <w:rsid w:val="00997946"/>
    <w:rsid w:val="009A17A9"/>
    <w:rsid w:val="009A379D"/>
    <w:rsid w:val="009A6F48"/>
    <w:rsid w:val="009A7293"/>
    <w:rsid w:val="009A79FB"/>
    <w:rsid w:val="009B1296"/>
    <w:rsid w:val="009B1F1B"/>
    <w:rsid w:val="009B6220"/>
    <w:rsid w:val="009B623C"/>
    <w:rsid w:val="009B634C"/>
    <w:rsid w:val="009B7467"/>
    <w:rsid w:val="009C0562"/>
    <w:rsid w:val="009C0F78"/>
    <w:rsid w:val="009C1A63"/>
    <w:rsid w:val="009C36D4"/>
    <w:rsid w:val="009C54CA"/>
    <w:rsid w:val="009C60C1"/>
    <w:rsid w:val="009C6538"/>
    <w:rsid w:val="009D1471"/>
    <w:rsid w:val="009D147D"/>
    <w:rsid w:val="009D2422"/>
    <w:rsid w:val="009D329F"/>
    <w:rsid w:val="009D5475"/>
    <w:rsid w:val="009D5D14"/>
    <w:rsid w:val="009D64E6"/>
    <w:rsid w:val="009D7521"/>
    <w:rsid w:val="009D761C"/>
    <w:rsid w:val="009E006E"/>
    <w:rsid w:val="009E1303"/>
    <w:rsid w:val="009E2503"/>
    <w:rsid w:val="009E46D8"/>
    <w:rsid w:val="009E579B"/>
    <w:rsid w:val="009E6ADF"/>
    <w:rsid w:val="009F1A14"/>
    <w:rsid w:val="009F3AD0"/>
    <w:rsid w:val="009F7439"/>
    <w:rsid w:val="00A00111"/>
    <w:rsid w:val="00A01652"/>
    <w:rsid w:val="00A01C35"/>
    <w:rsid w:val="00A02F4A"/>
    <w:rsid w:val="00A035D2"/>
    <w:rsid w:val="00A03C53"/>
    <w:rsid w:val="00A04329"/>
    <w:rsid w:val="00A0539B"/>
    <w:rsid w:val="00A05BDE"/>
    <w:rsid w:val="00A05C2B"/>
    <w:rsid w:val="00A062FA"/>
    <w:rsid w:val="00A06305"/>
    <w:rsid w:val="00A06C93"/>
    <w:rsid w:val="00A07208"/>
    <w:rsid w:val="00A072FC"/>
    <w:rsid w:val="00A0751C"/>
    <w:rsid w:val="00A10B9B"/>
    <w:rsid w:val="00A11167"/>
    <w:rsid w:val="00A11791"/>
    <w:rsid w:val="00A117A9"/>
    <w:rsid w:val="00A139D6"/>
    <w:rsid w:val="00A16C9A"/>
    <w:rsid w:val="00A17395"/>
    <w:rsid w:val="00A17B37"/>
    <w:rsid w:val="00A17C68"/>
    <w:rsid w:val="00A20E6A"/>
    <w:rsid w:val="00A23363"/>
    <w:rsid w:val="00A23987"/>
    <w:rsid w:val="00A23B3D"/>
    <w:rsid w:val="00A24511"/>
    <w:rsid w:val="00A24955"/>
    <w:rsid w:val="00A24BB9"/>
    <w:rsid w:val="00A252E8"/>
    <w:rsid w:val="00A25B41"/>
    <w:rsid w:val="00A262AB"/>
    <w:rsid w:val="00A2658B"/>
    <w:rsid w:val="00A278EC"/>
    <w:rsid w:val="00A27D53"/>
    <w:rsid w:val="00A27F32"/>
    <w:rsid w:val="00A30C11"/>
    <w:rsid w:val="00A314F6"/>
    <w:rsid w:val="00A317BC"/>
    <w:rsid w:val="00A329F0"/>
    <w:rsid w:val="00A33FAA"/>
    <w:rsid w:val="00A3555E"/>
    <w:rsid w:val="00A357E2"/>
    <w:rsid w:val="00A3686C"/>
    <w:rsid w:val="00A36999"/>
    <w:rsid w:val="00A40A27"/>
    <w:rsid w:val="00A42C9F"/>
    <w:rsid w:val="00A42CDE"/>
    <w:rsid w:val="00A43314"/>
    <w:rsid w:val="00A436A1"/>
    <w:rsid w:val="00A43963"/>
    <w:rsid w:val="00A43FC3"/>
    <w:rsid w:val="00A45091"/>
    <w:rsid w:val="00A45668"/>
    <w:rsid w:val="00A460B3"/>
    <w:rsid w:val="00A5186C"/>
    <w:rsid w:val="00A51F4B"/>
    <w:rsid w:val="00A52093"/>
    <w:rsid w:val="00A520B0"/>
    <w:rsid w:val="00A5226B"/>
    <w:rsid w:val="00A53B00"/>
    <w:rsid w:val="00A54E7F"/>
    <w:rsid w:val="00A5511A"/>
    <w:rsid w:val="00A55466"/>
    <w:rsid w:val="00A56489"/>
    <w:rsid w:val="00A5726E"/>
    <w:rsid w:val="00A576BC"/>
    <w:rsid w:val="00A612F3"/>
    <w:rsid w:val="00A61898"/>
    <w:rsid w:val="00A62831"/>
    <w:rsid w:val="00A62EA5"/>
    <w:rsid w:val="00A63644"/>
    <w:rsid w:val="00A66A95"/>
    <w:rsid w:val="00A6710F"/>
    <w:rsid w:val="00A6736C"/>
    <w:rsid w:val="00A674B9"/>
    <w:rsid w:val="00A675B7"/>
    <w:rsid w:val="00A70312"/>
    <w:rsid w:val="00A71DC0"/>
    <w:rsid w:val="00A72D87"/>
    <w:rsid w:val="00A749BD"/>
    <w:rsid w:val="00A74DB1"/>
    <w:rsid w:val="00A75D4E"/>
    <w:rsid w:val="00A76232"/>
    <w:rsid w:val="00A800D5"/>
    <w:rsid w:val="00A804B0"/>
    <w:rsid w:val="00A80CC5"/>
    <w:rsid w:val="00A819F1"/>
    <w:rsid w:val="00A81D04"/>
    <w:rsid w:val="00A82057"/>
    <w:rsid w:val="00A839CE"/>
    <w:rsid w:val="00A8461B"/>
    <w:rsid w:val="00A84D4D"/>
    <w:rsid w:val="00A85120"/>
    <w:rsid w:val="00A863FA"/>
    <w:rsid w:val="00A86D00"/>
    <w:rsid w:val="00A913F9"/>
    <w:rsid w:val="00A91C05"/>
    <w:rsid w:val="00A920EF"/>
    <w:rsid w:val="00A948A1"/>
    <w:rsid w:val="00A94E0E"/>
    <w:rsid w:val="00A94F2D"/>
    <w:rsid w:val="00A9599E"/>
    <w:rsid w:val="00A96AC7"/>
    <w:rsid w:val="00A96E56"/>
    <w:rsid w:val="00A96F99"/>
    <w:rsid w:val="00A97512"/>
    <w:rsid w:val="00AA01AD"/>
    <w:rsid w:val="00AA1753"/>
    <w:rsid w:val="00AA2AE0"/>
    <w:rsid w:val="00AA2E33"/>
    <w:rsid w:val="00AA56A1"/>
    <w:rsid w:val="00AA5FD5"/>
    <w:rsid w:val="00AB091A"/>
    <w:rsid w:val="00AB129F"/>
    <w:rsid w:val="00AB16BD"/>
    <w:rsid w:val="00AB1FDF"/>
    <w:rsid w:val="00AB1FF1"/>
    <w:rsid w:val="00AB27D8"/>
    <w:rsid w:val="00AB4AA3"/>
    <w:rsid w:val="00AB62A2"/>
    <w:rsid w:val="00AB660A"/>
    <w:rsid w:val="00AB69D5"/>
    <w:rsid w:val="00AB7252"/>
    <w:rsid w:val="00AC2BDF"/>
    <w:rsid w:val="00AC3CAB"/>
    <w:rsid w:val="00AC563E"/>
    <w:rsid w:val="00AD0419"/>
    <w:rsid w:val="00AD0B27"/>
    <w:rsid w:val="00AD1B74"/>
    <w:rsid w:val="00AD2EC4"/>
    <w:rsid w:val="00AD35DF"/>
    <w:rsid w:val="00AD4C97"/>
    <w:rsid w:val="00AD645D"/>
    <w:rsid w:val="00AE081D"/>
    <w:rsid w:val="00AE291B"/>
    <w:rsid w:val="00AE3401"/>
    <w:rsid w:val="00AE3648"/>
    <w:rsid w:val="00AE3B47"/>
    <w:rsid w:val="00AE4791"/>
    <w:rsid w:val="00AE5529"/>
    <w:rsid w:val="00AE624E"/>
    <w:rsid w:val="00AE6CB9"/>
    <w:rsid w:val="00AE7B09"/>
    <w:rsid w:val="00AF2A19"/>
    <w:rsid w:val="00AF2A34"/>
    <w:rsid w:val="00AF3743"/>
    <w:rsid w:val="00AF4A5B"/>
    <w:rsid w:val="00AF5334"/>
    <w:rsid w:val="00AF6383"/>
    <w:rsid w:val="00B00A28"/>
    <w:rsid w:val="00B01423"/>
    <w:rsid w:val="00B023E9"/>
    <w:rsid w:val="00B02BCC"/>
    <w:rsid w:val="00B04A29"/>
    <w:rsid w:val="00B058AF"/>
    <w:rsid w:val="00B06010"/>
    <w:rsid w:val="00B068DC"/>
    <w:rsid w:val="00B07649"/>
    <w:rsid w:val="00B10C1C"/>
    <w:rsid w:val="00B11C5D"/>
    <w:rsid w:val="00B11C85"/>
    <w:rsid w:val="00B12975"/>
    <w:rsid w:val="00B14143"/>
    <w:rsid w:val="00B15186"/>
    <w:rsid w:val="00B154EF"/>
    <w:rsid w:val="00B164B1"/>
    <w:rsid w:val="00B165EB"/>
    <w:rsid w:val="00B17038"/>
    <w:rsid w:val="00B201CC"/>
    <w:rsid w:val="00B20569"/>
    <w:rsid w:val="00B21FE9"/>
    <w:rsid w:val="00B22EF7"/>
    <w:rsid w:val="00B232A0"/>
    <w:rsid w:val="00B23644"/>
    <w:rsid w:val="00B23A75"/>
    <w:rsid w:val="00B24D0C"/>
    <w:rsid w:val="00B25134"/>
    <w:rsid w:val="00B25461"/>
    <w:rsid w:val="00B2563B"/>
    <w:rsid w:val="00B25C70"/>
    <w:rsid w:val="00B26459"/>
    <w:rsid w:val="00B26E8D"/>
    <w:rsid w:val="00B308F2"/>
    <w:rsid w:val="00B30992"/>
    <w:rsid w:val="00B3215D"/>
    <w:rsid w:val="00B323ED"/>
    <w:rsid w:val="00B329C7"/>
    <w:rsid w:val="00B33111"/>
    <w:rsid w:val="00B3311F"/>
    <w:rsid w:val="00B33CF3"/>
    <w:rsid w:val="00B34779"/>
    <w:rsid w:val="00B34C82"/>
    <w:rsid w:val="00B362B2"/>
    <w:rsid w:val="00B376E9"/>
    <w:rsid w:val="00B37764"/>
    <w:rsid w:val="00B410C4"/>
    <w:rsid w:val="00B428FC"/>
    <w:rsid w:val="00B44F0C"/>
    <w:rsid w:val="00B44F69"/>
    <w:rsid w:val="00B47170"/>
    <w:rsid w:val="00B474C4"/>
    <w:rsid w:val="00B502EC"/>
    <w:rsid w:val="00B50F2F"/>
    <w:rsid w:val="00B518B9"/>
    <w:rsid w:val="00B51BB3"/>
    <w:rsid w:val="00B524CD"/>
    <w:rsid w:val="00B524E0"/>
    <w:rsid w:val="00B528A0"/>
    <w:rsid w:val="00B53373"/>
    <w:rsid w:val="00B533BB"/>
    <w:rsid w:val="00B533E4"/>
    <w:rsid w:val="00B55DBB"/>
    <w:rsid w:val="00B61F73"/>
    <w:rsid w:val="00B63AC3"/>
    <w:rsid w:val="00B64E9D"/>
    <w:rsid w:val="00B66861"/>
    <w:rsid w:val="00B704DF"/>
    <w:rsid w:val="00B72C9F"/>
    <w:rsid w:val="00B73A95"/>
    <w:rsid w:val="00B73ED4"/>
    <w:rsid w:val="00B816C4"/>
    <w:rsid w:val="00B834B8"/>
    <w:rsid w:val="00B835F1"/>
    <w:rsid w:val="00B85B7E"/>
    <w:rsid w:val="00B86CE6"/>
    <w:rsid w:val="00B8780A"/>
    <w:rsid w:val="00B878FC"/>
    <w:rsid w:val="00B87D35"/>
    <w:rsid w:val="00B904FE"/>
    <w:rsid w:val="00B91BB7"/>
    <w:rsid w:val="00B93788"/>
    <w:rsid w:val="00B94E71"/>
    <w:rsid w:val="00BA0054"/>
    <w:rsid w:val="00BA1D20"/>
    <w:rsid w:val="00BA2BD3"/>
    <w:rsid w:val="00BA37CD"/>
    <w:rsid w:val="00BA594B"/>
    <w:rsid w:val="00BA604F"/>
    <w:rsid w:val="00BA7226"/>
    <w:rsid w:val="00BB38B2"/>
    <w:rsid w:val="00BB3D31"/>
    <w:rsid w:val="00BB4023"/>
    <w:rsid w:val="00BB4703"/>
    <w:rsid w:val="00BB4C5D"/>
    <w:rsid w:val="00BB5E9B"/>
    <w:rsid w:val="00BB63EB"/>
    <w:rsid w:val="00BB6985"/>
    <w:rsid w:val="00BB6E77"/>
    <w:rsid w:val="00BC0255"/>
    <w:rsid w:val="00BC19A3"/>
    <w:rsid w:val="00BC1AFE"/>
    <w:rsid w:val="00BC1B11"/>
    <w:rsid w:val="00BC6187"/>
    <w:rsid w:val="00BC6B43"/>
    <w:rsid w:val="00BD1794"/>
    <w:rsid w:val="00BD3F38"/>
    <w:rsid w:val="00BD50AA"/>
    <w:rsid w:val="00BD530C"/>
    <w:rsid w:val="00BE29C1"/>
    <w:rsid w:val="00BE2D97"/>
    <w:rsid w:val="00BE3BBC"/>
    <w:rsid w:val="00BE4ACF"/>
    <w:rsid w:val="00BE4D18"/>
    <w:rsid w:val="00BE642B"/>
    <w:rsid w:val="00BE73B4"/>
    <w:rsid w:val="00BE77D6"/>
    <w:rsid w:val="00BE7D91"/>
    <w:rsid w:val="00BF19E1"/>
    <w:rsid w:val="00BF2E34"/>
    <w:rsid w:val="00BF3ECE"/>
    <w:rsid w:val="00BF7839"/>
    <w:rsid w:val="00BF7AD9"/>
    <w:rsid w:val="00C023EE"/>
    <w:rsid w:val="00C0264D"/>
    <w:rsid w:val="00C02CE5"/>
    <w:rsid w:val="00C0371D"/>
    <w:rsid w:val="00C03BB3"/>
    <w:rsid w:val="00C05B99"/>
    <w:rsid w:val="00C05C4F"/>
    <w:rsid w:val="00C074CF"/>
    <w:rsid w:val="00C07859"/>
    <w:rsid w:val="00C07AB1"/>
    <w:rsid w:val="00C105F5"/>
    <w:rsid w:val="00C1181C"/>
    <w:rsid w:val="00C11D2D"/>
    <w:rsid w:val="00C122C4"/>
    <w:rsid w:val="00C14A30"/>
    <w:rsid w:val="00C14AAA"/>
    <w:rsid w:val="00C14E6D"/>
    <w:rsid w:val="00C15AED"/>
    <w:rsid w:val="00C17318"/>
    <w:rsid w:val="00C17811"/>
    <w:rsid w:val="00C17BC5"/>
    <w:rsid w:val="00C20C37"/>
    <w:rsid w:val="00C2125D"/>
    <w:rsid w:val="00C2353C"/>
    <w:rsid w:val="00C24360"/>
    <w:rsid w:val="00C24B1B"/>
    <w:rsid w:val="00C25DC4"/>
    <w:rsid w:val="00C25DCB"/>
    <w:rsid w:val="00C2622E"/>
    <w:rsid w:val="00C26633"/>
    <w:rsid w:val="00C26B48"/>
    <w:rsid w:val="00C279A5"/>
    <w:rsid w:val="00C27A2C"/>
    <w:rsid w:val="00C30276"/>
    <w:rsid w:val="00C30D30"/>
    <w:rsid w:val="00C31CAB"/>
    <w:rsid w:val="00C31E53"/>
    <w:rsid w:val="00C32874"/>
    <w:rsid w:val="00C329AC"/>
    <w:rsid w:val="00C32A4D"/>
    <w:rsid w:val="00C33BA4"/>
    <w:rsid w:val="00C33BA5"/>
    <w:rsid w:val="00C340F0"/>
    <w:rsid w:val="00C3593D"/>
    <w:rsid w:val="00C35CAE"/>
    <w:rsid w:val="00C36FA1"/>
    <w:rsid w:val="00C40737"/>
    <w:rsid w:val="00C4169F"/>
    <w:rsid w:val="00C44826"/>
    <w:rsid w:val="00C453FA"/>
    <w:rsid w:val="00C45484"/>
    <w:rsid w:val="00C45F70"/>
    <w:rsid w:val="00C50222"/>
    <w:rsid w:val="00C5135E"/>
    <w:rsid w:val="00C51EED"/>
    <w:rsid w:val="00C525B4"/>
    <w:rsid w:val="00C529C9"/>
    <w:rsid w:val="00C52C45"/>
    <w:rsid w:val="00C53269"/>
    <w:rsid w:val="00C5338B"/>
    <w:rsid w:val="00C54330"/>
    <w:rsid w:val="00C5462E"/>
    <w:rsid w:val="00C54F00"/>
    <w:rsid w:val="00C55058"/>
    <w:rsid w:val="00C56C9A"/>
    <w:rsid w:val="00C57B22"/>
    <w:rsid w:val="00C60355"/>
    <w:rsid w:val="00C629F9"/>
    <w:rsid w:val="00C62D64"/>
    <w:rsid w:val="00C6365E"/>
    <w:rsid w:val="00C63B7C"/>
    <w:rsid w:val="00C6499A"/>
    <w:rsid w:val="00C67008"/>
    <w:rsid w:val="00C71FCB"/>
    <w:rsid w:val="00C7375A"/>
    <w:rsid w:val="00C746B6"/>
    <w:rsid w:val="00C75BE7"/>
    <w:rsid w:val="00C763E7"/>
    <w:rsid w:val="00C77D03"/>
    <w:rsid w:val="00C77FB8"/>
    <w:rsid w:val="00C807EC"/>
    <w:rsid w:val="00C80D10"/>
    <w:rsid w:val="00C81350"/>
    <w:rsid w:val="00C815AB"/>
    <w:rsid w:val="00C82EBB"/>
    <w:rsid w:val="00C82FB2"/>
    <w:rsid w:val="00C84E9B"/>
    <w:rsid w:val="00C85240"/>
    <w:rsid w:val="00C85E99"/>
    <w:rsid w:val="00C86E2E"/>
    <w:rsid w:val="00C875A8"/>
    <w:rsid w:val="00C879C2"/>
    <w:rsid w:val="00C909F2"/>
    <w:rsid w:val="00C90A90"/>
    <w:rsid w:val="00C918B2"/>
    <w:rsid w:val="00C9418E"/>
    <w:rsid w:val="00C9499C"/>
    <w:rsid w:val="00C97F43"/>
    <w:rsid w:val="00CA0BD6"/>
    <w:rsid w:val="00CA1F4B"/>
    <w:rsid w:val="00CA249C"/>
    <w:rsid w:val="00CA2551"/>
    <w:rsid w:val="00CA2579"/>
    <w:rsid w:val="00CA28DE"/>
    <w:rsid w:val="00CA3079"/>
    <w:rsid w:val="00CA3692"/>
    <w:rsid w:val="00CA5DCA"/>
    <w:rsid w:val="00CB542D"/>
    <w:rsid w:val="00CB622A"/>
    <w:rsid w:val="00CB65F7"/>
    <w:rsid w:val="00CB7DC0"/>
    <w:rsid w:val="00CC1EBB"/>
    <w:rsid w:val="00CC50A1"/>
    <w:rsid w:val="00CC5E4B"/>
    <w:rsid w:val="00CD0BEB"/>
    <w:rsid w:val="00CD153D"/>
    <w:rsid w:val="00CD22F8"/>
    <w:rsid w:val="00CD278B"/>
    <w:rsid w:val="00CD2A5C"/>
    <w:rsid w:val="00CD3675"/>
    <w:rsid w:val="00CD56C4"/>
    <w:rsid w:val="00CD7B9D"/>
    <w:rsid w:val="00CE2BF0"/>
    <w:rsid w:val="00CE4383"/>
    <w:rsid w:val="00CE7470"/>
    <w:rsid w:val="00CE7A1A"/>
    <w:rsid w:val="00CF0821"/>
    <w:rsid w:val="00CF1CAA"/>
    <w:rsid w:val="00CF3DB2"/>
    <w:rsid w:val="00CF448A"/>
    <w:rsid w:val="00CF500B"/>
    <w:rsid w:val="00CF6538"/>
    <w:rsid w:val="00CF6842"/>
    <w:rsid w:val="00CF6F4D"/>
    <w:rsid w:val="00CF7A49"/>
    <w:rsid w:val="00D00040"/>
    <w:rsid w:val="00D000D0"/>
    <w:rsid w:val="00D0045D"/>
    <w:rsid w:val="00D01428"/>
    <w:rsid w:val="00D0247C"/>
    <w:rsid w:val="00D062F6"/>
    <w:rsid w:val="00D06C51"/>
    <w:rsid w:val="00D07CD3"/>
    <w:rsid w:val="00D12FC7"/>
    <w:rsid w:val="00D1380C"/>
    <w:rsid w:val="00D13ED6"/>
    <w:rsid w:val="00D1457C"/>
    <w:rsid w:val="00D170F6"/>
    <w:rsid w:val="00D17BC0"/>
    <w:rsid w:val="00D20641"/>
    <w:rsid w:val="00D206D9"/>
    <w:rsid w:val="00D22D30"/>
    <w:rsid w:val="00D24678"/>
    <w:rsid w:val="00D24E6A"/>
    <w:rsid w:val="00D255AD"/>
    <w:rsid w:val="00D2613D"/>
    <w:rsid w:val="00D277F6"/>
    <w:rsid w:val="00D27C2F"/>
    <w:rsid w:val="00D3041A"/>
    <w:rsid w:val="00D30BC1"/>
    <w:rsid w:val="00D30F8E"/>
    <w:rsid w:val="00D3163F"/>
    <w:rsid w:val="00D318F8"/>
    <w:rsid w:val="00D31B8B"/>
    <w:rsid w:val="00D32B7B"/>
    <w:rsid w:val="00D3370E"/>
    <w:rsid w:val="00D340C9"/>
    <w:rsid w:val="00D34337"/>
    <w:rsid w:val="00D34612"/>
    <w:rsid w:val="00D35DF2"/>
    <w:rsid w:val="00D35EDB"/>
    <w:rsid w:val="00D41F85"/>
    <w:rsid w:val="00D433BC"/>
    <w:rsid w:val="00D43604"/>
    <w:rsid w:val="00D43C6C"/>
    <w:rsid w:val="00D44C12"/>
    <w:rsid w:val="00D44E5D"/>
    <w:rsid w:val="00D455FB"/>
    <w:rsid w:val="00D508C4"/>
    <w:rsid w:val="00D51147"/>
    <w:rsid w:val="00D51359"/>
    <w:rsid w:val="00D51CA8"/>
    <w:rsid w:val="00D5288E"/>
    <w:rsid w:val="00D53002"/>
    <w:rsid w:val="00D5377A"/>
    <w:rsid w:val="00D54D81"/>
    <w:rsid w:val="00D55705"/>
    <w:rsid w:val="00D57F8B"/>
    <w:rsid w:val="00D60AD5"/>
    <w:rsid w:val="00D61FE0"/>
    <w:rsid w:val="00D6381B"/>
    <w:rsid w:val="00D640C1"/>
    <w:rsid w:val="00D64732"/>
    <w:rsid w:val="00D650E2"/>
    <w:rsid w:val="00D67113"/>
    <w:rsid w:val="00D677A7"/>
    <w:rsid w:val="00D677B8"/>
    <w:rsid w:val="00D703B6"/>
    <w:rsid w:val="00D70BA6"/>
    <w:rsid w:val="00D717A8"/>
    <w:rsid w:val="00D71BA0"/>
    <w:rsid w:val="00D722B5"/>
    <w:rsid w:val="00D72829"/>
    <w:rsid w:val="00D73038"/>
    <w:rsid w:val="00D74019"/>
    <w:rsid w:val="00D75A36"/>
    <w:rsid w:val="00D776B0"/>
    <w:rsid w:val="00D80433"/>
    <w:rsid w:val="00D806E2"/>
    <w:rsid w:val="00D810DB"/>
    <w:rsid w:val="00D81200"/>
    <w:rsid w:val="00D85088"/>
    <w:rsid w:val="00D85209"/>
    <w:rsid w:val="00D85E00"/>
    <w:rsid w:val="00D87528"/>
    <w:rsid w:val="00D87E0A"/>
    <w:rsid w:val="00D91146"/>
    <w:rsid w:val="00D93343"/>
    <w:rsid w:val="00D940DD"/>
    <w:rsid w:val="00D9583F"/>
    <w:rsid w:val="00D97881"/>
    <w:rsid w:val="00D97CF8"/>
    <w:rsid w:val="00DA1FE7"/>
    <w:rsid w:val="00DA24C4"/>
    <w:rsid w:val="00DA292C"/>
    <w:rsid w:val="00DA31D9"/>
    <w:rsid w:val="00DA39E0"/>
    <w:rsid w:val="00DA4DDE"/>
    <w:rsid w:val="00DA53B4"/>
    <w:rsid w:val="00DA5427"/>
    <w:rsid w:val="00DA5807"/>
    <w:rsid w:val="00DA636D"/>
    <w:rsid w:val="00DA64FC"/>
    <w:rsid w:val="00DA794D"/>
    <w:rsid w:val="00DA7A2F"/>
    <w:rsid w:val="00DB22E9"/>
    <w:rsid w:val="00DB2718"/>
    <w:rsid w:val="00DB5F78"/>
    <w:rsid w:val="00DB6CE7"/>
    <w:rsid w:val="00DB76BC"/>
    <w:rsid w:val="00DB7C07"/>
    <w:rsid w:val="00DC06CD"/>
    <w:rsid w:val="00DC080E"/>
    <w:rsid w:val="00DC3332"/>
    <w:rsid w:val="00DC3933"/>
    <w:rsid w:val="00DC3B16"/>
    <w:rsid w:val="00DC3B50"/>
    <w:rsid w:val="00DC3E36"/>
    <w:rsid w:val="00DC7B9A"/>
    <w:rsid w:val="00DD062F"/>
    <w:rsid w:val="00DD0CF8"/>
    <w:rsid w:val="00DD1BA0"/>
    <w:rsid w:val="00DD26E3"/>
    <w:rsid w:val="00DD38DE"/>
    <w:rsid w:val="00DD3CEB"/>
    <w:rsid w:val="00DD4305"/>
    <w:rsid w:val="00DD5F80"/>
    <w:rsid w:val="00DD75D0"/>
    <w:rsid w:val="00DD76A9"/>
    <w:rsid w:val="00DD7788"/>
    <w:rsid w:val="00DE0549"/>
    <w:rsid w:val="00DE341A"/>
    <w:rsid w:val="00DE3E77"/>
    <w:rsid w:val="00DE722A"/>
    <w:rsid w:val="00DF0087"/>
    <w:rsid w:val="00DF1547"/>
    <w:rsid w:val="00DF1ACF"/>
    <w:rsid w:val="00DF2397"/>
    <w:rsid w:val="00DF2DCF"/>
    <w:rsid w:val="00DF2E76"/>
    <w:rsid w:val="00DF3670"/>
    <w:rsid w:val="00DF493D"/>
    <w:rsid w:val="00DF49F9"/>
    <w:rsid w:val="00DF4EA3"/>
    <w:rsid w:val="00DF4F30"/>
    <w:rsid w:val="00DF53D5"/>
    <w:rsid w:val="00DF681B"/>
    <w:rsid w:val="00DF6CFF"/>
    <w:rsid w:val="00DF7BCF"/>
    <w:rsid w:val="00E053A5"/>
    <w:rsid w:val="00E060C6"/>
    <w:rsid w:val="00E103AF"/>
    <w:rsid w:val="00E10D81"/>
    <w:rsid w:val="00E12A33"/>
    <w:rsid w:val="00E12A63"/>
    <w:rsid w:val="00E1338D"/>
    <w:rsid w:val="00E137F9"/>
    <w:rsid w:val="00E13BED"/>
    <w:rsid w:val="00E1424C"/>
    <w:rsid w:val="00E15036"/>
    <w:rsid w:val="00E15A7B"/>
    <w:rsid w:val="00E15BF8"/>
    <w:rsid w:val="00E15E64"/>
    <w:rsid w:val="00E206E0"/>
    <w:rsid w:val="00E23776"/>
    <w:rsid w:val="00E23904"/>
    <w:rsid w:val="00E23A09"/>
    <w:rsid w:val="00E23A7B"/>
    <w:rsid w:val="00E2479C"/>
    <w:rsid w:val="00E26EFE"/>
    <w:rsid w:val="00E3002E"/>
    <w:rsid w:val="00E31D2A"/>
    <w:rsid w:val="00E3231F"/>
    <w:rsid w:val="00E3238D"/>
    <w:rsid w:val="00E32FC9"/>
    <w:rsid w:val="00E33827"/>
    <w:rsid w:val="00E3549C"/>
    <w:rsid w:val="00E368A5"/>
    <w:rsid w:val="00E445C3"/>
    <w:rsid w:val="00E44C4A"/>
    <w:rsid w:val="00E44C81"/>
    <w:rsid w:val="00E45CB0"/>
    <w:rsid w:val="00E47756"/>
    <w:rsid w:val="00E4788E"/>
    <w:rsid w:val="00E47A79"/>
    <w:rsid w:val="00E47FCB"/>
    <w:rsid w:val="00E5419E"/>
    <w:rsid w:val="00E56F0A"/>
    <w:rsid w:val="00E60C7F"/>
    <w:rsid w:val="00E61D12"/>
    <w:rsid w:val="00E628CD"/>
    <w:rsid w:val="00E62F0C"/>
    <w:rsid w:val="00E6349C"/>
    <w:rsid w:val="00E63AF3"/>
    <w:rsid w:val="00E65471"/>
    <w:rsid w:val="00E65C90"/>
    <w:rsid w:val="00E66CD1"/>
    <w:rsid w:val="00E67C6A"/>
    <w:rsid w:val="00E70A88"/>
    <w:rsid w:val="00E71472"/>
    <w:rsid w:val="00E71F14"/>
    <w:rsid w:val="00E728B4"/>
    <w:rsid w:val="00E7413F"/>
    <w:rsid w:val="00E76701"/>
    <w:rsid w:val="00E76D99"/>
    <w:rsid w:val="00E774DD"/>
    <w:rsid w:val="00E83F30"/>
    <w:rsid w:val="00E8568E"/>
    <w:rsid w:val="00E86452"/>
    <w:rsid w:val="00E86775"/>
    <w:rsid w:val="00E87990"/>
    <w:rsid w:val="00E90255"/>
    <w:rsid w:val="00E91E22"/>
    <w:rsid w:val="00E929F2"/>
    <w:rsid w:val="00E93C9D"/>
    <w:rsid w:val="00E951AB"/>
    <w:rsid w:val="00E960BA"/>
    <w:rsid w:val="00E967FA"/>
    <w:rsid w:val="00E96B61"/>
    <w:rsid w:val="00E9700D"/>
    <w:rsid w:val="00EA0FA5"/>
    <w:rsid w:val="00EA4AB2"/>
    <w:rsid w:val="00EA7729"/>
    <w:rsid w:val="00EB1346"/>
    <w:rsid w:val="00EB35CD"/>
    <w:rsid w:val="00EB38D8"/>
    <w:rsid w:val="00EB3B28"/>
    <w:rsid w:val="00EB4486"/>
    <w:rsid w:val="00EB45A2"/>
    <w:rsid w:val="00EB598A"/>
    <w:rsid w:val="00EB5EEC"/>
    <w:rsid w:val="00EC2324"/>
    <w:rsid w:val="00EC3CA8"/>
    <w:rsid w:val="00EC45E0"/>
    <w:rsid w:val="00EC4E36"/>
    <w:rsid w:val="00EC5AF9"/>
    <w:rsid w:val="00EC7856"/>
    <w:rsid w:val="00ED0ADF"/>
    <w:rsid w:val="00ED0B10"/>
    <w:rsid w:val="00ED14F1"/>
    <w:rsid w:val="00ED17C3"/>
    <w:rsid w:val="00ED1828"/>
    <w:rsid w:val="00ED2E42"/>
    <w:rsid w:val="00ED379D"/>
    <w:rsid w:val="00ED3B58"/>
    <w:rsid w:val="00ED4366"/>
    <w:rsid w:val="00ED4C7D"/>
    <w:rsid w:val="00ED4E29"/>
    <w:rsid w:val="00ED6D11"/>
    <w:rsid w:val="00ED6DBC"/>
    <w:rsid w:val="00EE0535"/>
    <w:rsid w:val="00EE071A"/>
    <w:rsid w:val="00EE2B22"/>
    <w:rsid w:val="00EE301F"/>
    <w:rsid w:val="00EE4314"/>
    <w:rsid w:val="00EE514A"/>
    <w:rsid w:val="00EE5265"/>
    <w:rsid w:val="00EE65B7"/>
    <w:rsid w:val="00EE74FF"/>
    <w:rsid w:val="00EE77E0"/>
    <w:rsid w:val="00EF0AAC"/>
    <w:rsid w:val="00EF286A"/>
    <w:rsid w:val="00EF30B4"/>
    <w:rsid w:val="00EF4D5B"/>
    <w:rsid w:val="00EF5164"/>
    <w:rsid w:val="00EF75E3"/>
    <w:rsid w:val="00F00DFC"/>
    <w:rsid w:val="00F00EDB"/>
    <w:rsid w:val="00F015E8"/>
    <w:rsid w:val="00F018B3"/>
    <w:rsid w:val="00F01F7B"/>
    <w:rsid w:val="00F027AF"/>
    <w:rsid w:val="00F02CA8"/>
    <w:rsid w:val="00F036ED"/>
    <w:rsid w:val="00F06B23"/>
    <w:rsid w:val="00F06FFC"/>
    <w:rsid w:val="00F07468"/>
    <w:rsid w:val="00F105FC"/>
    <w:rsid w:val="00F11147"/>
    <w:rsid w:val="00F116A9"/>
    <w:rsid w:val="00F11E5C"/>
    <w:rsid w:val="00F120D7"/>
    <w:rsid w:val="00F1225E"/>
    <w:rsid w:val="00F129A5"/>
    <w:rsid w:val="00F12C87"/>
    <w:rsid w:val="00F1423C"/>
    <w:rsid w:val="00F14763"/>
    <w:rsid w:val="00F14A2F"/>
    <w:rsid w:val="00F15324"/>
    <w:rsid w:val="00F17B9B"/>
    <w:rsid w:val="00F21D88"/>
    <w:rsid w:val="00F22102"/>
    <w:rsid w:val="00F22447"/>
    <w:rsid w:val="00F2281B"/>
    <w:rsid w:val="00F2317A"/>
    <w:rsid w:val="00F23306"/>
    <w:rsid w:val="00F25619"/>
    <w:rsid w:val="00F26E90"/>
    <w:rsid w:val="00F27821"/>
    <w:rsid w:val="00F302D4"/>
    <w:rsid w:val="00F31296"/>
    <w:rsid w:val="00F31663"/>
    <w:rsid w:val="00F32BA1"/>
    <w:rsid w:val="00F32D9E"/>
    <w:rsid w:val="00F34B4F"/>
    <w:rsid w:val="00F3775F"/>
    <w:rsid w:val="00F41972"/>
    <w:rsid w:val="00F41B65"/>
    <w:rsid w:val="00F42792"/>
    <w:rsid w:val="00F428C1"/>
    <w:rsid w:val="00F4367A"/>
    <w:rsid w:val="00F445D4"/>
    <w:rsid w:val="00F44DB7"/>
    <w:rsid w:val="00F44E3D"/>
    <w:rsid w:val="00F44F5B"/>
    <w:rsid w:val="00F45D74"/>
    <w:rsid w:val="00F46DE4"/>
    <w:rsid w:val="00F47551"/>
    <w:rsid w:val="00F47CE9"/>
    <w:rsid w:val="00F50464"/>
    <w:rsid w:val="00F51469"/>
    <w:rsid w:val="00F514AF"/>
    <w:rsid w:val="00F527E1"/>
    <w:rsid w:val="00F52BD2"/>
    <w:rsid w:val="00F53D0A"/>
    <w:rsid w:val="00F55728"/>
    <w:rsid w:val="00F56F16"/>
    <w:rsid w:val="00F57749"/>
    <w:rsid w:val="00F60593"/>
    <w:rsid w:val="00F61B3A"/>
    <w:rsid w:val="00F61EA4"/>
    <w:rsid w:val="00F623B3"/>
    <w:rsid w:val="00F63035"/>
    <w:rsid w:val="00F631BE"/>
    <w:rsid w:val="00F63E1A"/>
    <w:rsid w:val="00F671D0"/>
    <w:rsid w:val="00F71368"/>
    <w:rsid w:val="00F72AD0"/>
    <w:rsid w:val="00F735C5"/>
    <w:rsid w:val="00F74E3F"/>
    <w:rsid w:val="00F759A6"/>
    <w:rsid w:val="00F76574"/>
    <w:rsid w:val="00F77256"/>
    <w:rsid w:val="00F77800"/>
    <w:rsid w:val="00F77E57"/>
    <w:rsid w:val="00F80126"/>
    <w:rsid w:val="00F80919"/>
    <w:rsid w:val="00F80C0B"/>
    <w:rsid w:val="00F81C6C"/>
    <w:rsid w:val="00F83146"/>
    <w:rsid w:val="00F83563"/>
    <w:rsid w:val="00F8584E"/>
    <w:rsid w:val="00F8596F"/>
    <w:rsid w:val="00F85E93"/>
    <w:rsid w:val="00F85EB5"/>
    <w:rsid w:val="00F86B3B"/>
    <w:rsid w:val="00F90C9F"/>
    <w:rsid w:val="00F91CFA"/>
    <w:rsid w:val="00F938CF"/>
    <w:rsid w:val="00F939E9"/>
    <w:rsid w:val="00F93E04"/>
    <w:rsid w:val="00F93F6C"/>
    <w:rsid w:val="00F94100"/>
    <w:rsid w:val="00F949FC"/>
    <w:rsid w:val="00F94C4B"/>
    <w:rsid w:val="00F94FAE"/>
    <w:rsid w:val="00F9595F"/>
    <w:rsid w:val="00F977B7"/>
    <w:rsid w:val="00FA0175"/>
    <w:rsid w:val="00FA0445"/>
    <w:rsid w:val="00FA35CD"/>
    <w:rsid w:val="00FA5E85"/>
    <w:rsid w:val="00FA6AF9"/>
    <w:rsid w:val="00FB0263"/>
    <w:rsid w:val="00FB05E7"/>
    <w:rsid w:val="00FB10D7"/>
    <w:rsid w:val="00FB21AF"/>
    <w:rsid w:val="00FB24DE"/>
    <w:rsid w:val="00FB40F3"/>
    <w:rsid w:val="00FB6D3B"/>
    <w:rsid w:val="00FC2B91"/>
    <w:rsid w:val="00FC5113"/>
    <w:rsid w:val="00FC75BE"/>
    <w:rsid w:val="00FD128B"/>
    <w:rsid w:val="00FD55BB"/>
    <w:rsid w:val="00FD6298"/>
    <w:rsid w:val="00FD7F5C"/>
    <w:rsid w:val="00FE0214"/>
    <w:rsid w:val="00FE1200"/>
    <w:rsid w:val="00FE19B7"/>
    <w:rsid w:val="00FE20B4"/>
    <w:rsid w:val="00FE25A7"/>
    <w:rsid w:val="00FE2D3C"/>
    <w:rsid w:val="00FE3C1D"/>
    <w:rsid w:val="00FE4A08"/>
    <w:rsid w:val="00FE6ADB"/>
    <w:rsid w:val="00FF09C5"/>
    <w:rsid w:val="00FF0F72"/>
    <w:rsid w:val="00FF1133"/>
    <w:rsid w:val="00FF1C48"/>
    <w:rsid w:val="00FF1FB8"/>
    <w:rsid w:val="00FF2B7F"/>
    <w:rsid w:val="00FF53A3"/>
    <w:rsid w:val="06876F4C"/>
    <w:rsid w:val="1967588D"/>
    <w:rsid w:val="35030752"/>
    <w:rsid w:val="38F38039"/>
    <w:rsid w:val="531EEDEA"/>
    <w:rsid w:val="5C9B5D3F"/>
    <w:rsid w:val="6F628D92"/>
    <w:rsid w:val="7F77F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84E1"/>
  <w15:docId w15:val="{FC4FEA61-0051-4EB0-A979-0D5D32AC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703B6"/>
    <w:pPr>
      <w:keepNext/>
      <w:keepLines/>
      <w:spacing w:before="360"/>
      <w:outlineLvl w:val="0"/>
    </w:pPr>
    <w:rPr>
      <w:b/>
      <w:bCs/>
      <w:sz w:val="28"/>
      <w:szCs w:val="28"/>
    </w:rPr>
  </w:style>
  <w:style w:type="paragraph" w:styleId="Heading2">
    <w:name w:val="heading 2"/>
    <w:basedOn w:val="Normal"/>
    <w:next w:val="Normal"/>
    <w:link w:val="Heading2Char"/>
    <w:uiPriority w:val="9"/>
    <w:qFormat/>
    <w:rsid w:val="00A1179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3B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A11791"/>
    <w:rPr>
      <w:rFonts w:ascii="Arial" w:eastAsia="Times New Roman" w:hAnsi="Arial" w:cs="Arial"/>
      <w:b/>
      <w:bCs/>
      <w:i/>
      <w:iCs/>
      <w:sz w:val="24"/>
      <w:szCs w:val="24"/>
    </w:rPr>
  </w:style>
  <w:style w:type="paragraph" w:customStyle="1" w:styleId="FooterDraft">
    <w:name w:val="FooterDraft"/>
    <w:basedOn w:val="Normal"/>
    <w:rsid w:val="00A11791"/>
    <w:pPr>
      <w:jc w:val="center"/>
    </w:pPr>
    <w:rPr>
      <w:rFonts w:ascii="Arial" w:hAnsi="Arial" w:cs="Arial"/>
      <w:b/>
      <w:bCs/>
      <w:sz w:val="40"/>
      <w:szCs w:val="40"/>
    </w:rPr>
  </w:style>
  <w:style w:type="paragraph" w:styleId="Title">
    <w:name w:val="Title"/>
    <w:basedOn w:val="Normal"/>
    <w:next w:val="Normal"/>
    <w:link w:val="TitleChar"/>
    <w:uiPriority w:val="10"/>
    <w:qFormat/>
    <w:rsid w:val="00A11791"/>
    <w:pPr>
      <w:spacing w:before="240"/>
    </w:pPr>
    <w:rPr>
      <w:rFonts w:ascii="Arial" w:hAnsi="Arial" w:cs="Arial"/>
      <w:b/>
      <w:bCs/>
      <w:sz w:val="40"/>
      <w:szCs w:val="40"/>
    </w:rPr>
  </w:style>
  <w:style w:type="character" w:customStyle="1" w:styleId="TitleChar">
    <w:name w:val="Title Char"/>
    <w:basedOn w:val="DefaultParagraphFont"/>
    <w:link w:val="Title"/>
    <w:uiPriority w:val="10"/>
    <w:rsid w:val="00A11791"/>
    <w:rPr>
      <w:rFonts w:ascii="Arial" w:eastAsia="Times New Roman" w:hAnsi="Arial" w:cs="Arial"/>
      <w:b/>
      <w:bCs/>
      <w:sz w:val="40"/>
      <w:szCs w:val="40"/>
    </w:rPr>
  </w:style>
  <w:style w:type="paragraph" w:customStyle="1" w:styleId="SigningPageBreak">
    <w:name w:val="SigningPageBreak"/>
    <w:basedOn w:val="Normal"/>
    <w:next w:val="Normal"/>
    <w:rsid w:val="00A11791"/>
    <w:pPr>
      <w:spacing w:line="1800" w:lineRule="atLeast"/>
    </w:pPr>
  </w:style>
  <w:style w:type="paragraph" w:customStyle="1" w:styleId="FooterInfo">
    <w:name w:val="FooterInfo"/>
    <w:basedOn w:val="Normal"/>
    <w:rsid w:val="00A11791"/>
    <w:rPr>
      <w:rFonts w:ascii="Arial" w:hAnsi="Arial" w:cs="Arial"/>
      <w:sz w:val="12"/>
      <w:szCs w:val="12"/>
    </w:rPr>
  </w:style>
  <w:style w:type="paragraph" w:styleId="Footer">
    <w:name w:val="footer"/>
    <w:basedOn w:val="Normal"/>
    <w:link w:val="FooterChar"/>
    <w:uiPriority w:val="99"/>
    <w:rsid w:val="00A11791"/>
    <w:pPr>
      <w:spacing w:before="20" w:line="240" w:lineRule="exact"/>
      <w:jc w:val="center"/>
    </w:pPr>
    <w:rPr>
      <w:rFonts w:ascii="Arial" w:hAnsi="Arial" w:cs="Arial"/>
      <w:i/>
      <w:iCs/>
      <w:sz w:val="18"/>
      <w:szCs w:val="18"/>
    </w:rPr>
  </w:style>
  <w:style w:type="character" w:customStyle="1" w:styleId="FooterChar">
    <w:name w:val="Footer Char"/>
    <w:basedOn w:val="DefaultParagraphFont"/>
    <w:link w:val="Footer"/>
    <w:uiPriority w:val="99"/>
    <w:rsid w:val="00A11791"/>
    <w:rPr>
      <w:rFonts w:ascii="Arial" w:eastAsia="Times New Roman" w:hAnsi="Arial" w:cs="Arial"/>
      <w:i/>
      <w:iCs/>
      <w:sz w:val="18"/>
      <w:szCs w:val="18"/>
    </w:rPr>
  </w:style>
  <w:style w:type="paragraph" w:customStyle="1" w:styleId="HeaderLiteEven">
    <w:name w:val="HeaderLiteEven"/>
    <w:basedOn w:val="Header"/>
    <w:rsid w:val="00A11791"/>
    <w:pPr>
      <w:spacing w:before="60"/>
      <w:jc w:val="left"/>
    </w:pPr>
    <w:rPr>
      <w:rFonts w:ascii="Arial" w:hAnsi="Arial" w:cs="Arial"/>
      <w:sz w:val="18"/>
      <w:szCs w:val="18"/>
    </w:rPr>
  </w:style>
  <w:style w:type="paragraph" w:styleId="Header">
    <w:name w:val="header"/>
    <w:basedOn w:val="Normal"/>
    <w:link w:val="HeaderChar"/>
    <w:uiPriority w:val="99"/>
    <w:rsid w:val="00A11791"/>
    <w:pPr>
      <w:tabs>
        <w:tab w:val="center" w:pos="3969"/>
        <w:tab w:val="right" w:pos="8505"/>
      </w:tabs>
      <w:jc w:val="both"/>
    </w:pPr>
    <w:rPr>
      <w:sz w:val="26"/>
      <w:szCs w:val="26"/>
    </w:rPr>
  </w:style>
  <w:style w:type="character" w:customStyle="1" w:styleId="HeaderChar">
    <w:name w:val="Header Char"/>
    <w:basedOn w:val="DefaultParagraphFont"/>
    <w:link w:val="Header"/>
    <w:uiPriority w:val="99"/>
    <w:rsid w:val="00A11791"/>
    <w:rPr>
      <w:rFonts w:ascii="Times New Roman" w:eastAsia="Times New Roman" w:hAnsi="Times New Roman" w:cs="Times New Roman"/>
      <w:sz w:val="26"/>
      <w:szCs w:val="26"/>
    </w:rPr>
  </w:style>
  <w:style w:type="paragraph" w:customStyle="1" w:styleId="ContentsHead">
    <w:name w:val="ContentsHead"/>
    <w:basedOn w:val="Normal"/>
    <w:next w:val="Normal"/>
    <w:rsid w:val="00A11791"/>
    <w:pPr>
      <w:spacing w:before="240"/>
    </w:pPr>
    <w:rPr>
      <w:rFonts w:ascii="Arial" w:hAnsi="Arial" w:cs="Arial"/>
      <w:b/>
      <w:bCs/>
      <w:sz w:val="28"/>
      <w:szCs w:val="28"/>
    </w:rPr>
  </w:style>
  <w:style w:type="paragraph" w:customStyle="1" w:styleId="TOC">
    <w:name w:val="TOC"/>
    <w:basedOn w:val="Normal"/>
    <w:next w:val="Normal"/>
    <w:rsid w:val="00A11791"/>
    <w:pPr>
      <w:tabs>
        <w:tab w:val="right" w:pos="8335"/>
      </w:tabs>
      <w:spacing w:after="120"/>
    </w:pPr>
    <w:rPr>
      <w:rFonts w:ascii="Arial" w:hAnsi="Arial" w:cs="Arial"/>
      <w:sz w:val="20"/>
      <w:szCs w:val="20"/>
    </w:rPr>
  </w:style>
  <w:style w:type="paragraph" w:customStyle="1" w:styleId="ContentsSectionBreak">
    <w:name w:val="ContentsSectionBreak"/>
    <w:basedOn w:val="Normal"/>
    <w:next w:val="Normal"/>
    <w:rsid w:val="00A11791"/>
  </w:style>
  <w:style w:type="paragraph" w:customStyle="1" w:styleId="HeaderLiteOdd">
    <w:name w:val="HeaderLiteOdd"/>
    <w:basedOn w:val="HeaderLiteEven"/>
    <w:rsid w:val="00A11791"/>
    <w:pPr>
      <w:jc w:val="right"/>
    </w:pPr>
  </w:style>
  <w:style w:type="paragraph" w:customStyle="1" w:styleId="ReadersGuideSectionBreak">
    <w:name w:val="ReadersGuideSectionBreak"/>
    <w:basedOn w:val="Normal"/>
    <w:next w:val="Normal"/>
    <w:rsid w:val="00A11791"/>
  </w:style>
  <w:style w:type="paragraph" w:customStyle="1" w:styleId="TextWOutChapSectionBreak">
    <w:name w:val="TextW/OutChapSectionBreak"/>
    <w:basedOn w:val="Normal"/>
    <w:next w:val="Normal"/>
    <w:rsid w:val="00A11791"/>
    <w:pPr>
      <w:jc w:val="center"/>
    </w:pPr>
  </w:style>
  <w:style w:type="paragraph" w:customStyle="1" w:styleId="SchedSectionBreak">
    <w:name w:val="SchedSectionBreak"/>
    <w:basedOn w:val="Normal"/>
    <w:next w:val="Normal"/>
    <w:rsid w:val="00A11791"/>
  </w:style>
  <w:style w:type="paragraph" w:customStyle="1" w:styleId="DictionarySectionBreak">
    <w:name w:val="DictionarySectionBreak"/>
    <w:basedOn w:val="Normal"/>
    <w:rsid w:val="00A11791"/>
  </w:style>
  <w:style w:type="paragraph" w:styleId="BodyText">
    <w:name w:val="Body Text"/>
    <w:basedOn w:val="Normal"/>
    <w:link w:val="BodyTextChar"/>
    <w:uiPriority w:val="99"/>
    <w:rsid w:val="00A11791"/>
    <w:pPr>
      <w:spacing w:after="120"/>
      <w:jc w:val="both"/>
    </w:pPr>
    <w:rPr>
      <w:sz w:val="26"/>
      <w:szCs w:val="26"/>
    </w:rPr>
  </w:style>
  <w:style w:type="character" w:customStyle="1" w:styleId="BodyTextChar">
    <w:name w:val="Body Text Char"/>
    <w:basedOn w:val="DefaultParagraphFont"/>
    <w:link w:val="BodyText"/>
    <w:uiPriority w:val="99"/>
    <w:rsid w:val="00A11791"/>
    <w:rPr>
      <w:rFonts w:ascii="Times New Roman" w:eastAsia="Times New Roman" w:hAnsi="Times New Roman" w:cs="Times New Roman"/>
      <w:sz w:val="26"/>
      <w:szCs w:val="26"/>
    </w:rPr>
  </w:style>
  <w:style w:type="paragraph" w:styleId="BodyTextIndent">
    <w:name w:val="Body Text Indent"/>
    <w:basedOn w:val="Normal"/>
    <w:link w:val="BodyTextIndentChar"/>
    <w:uiPriority w:val="99"/>
    <w:rsid w:val="00A11791"/>
    <w:pPr>
      <w:spacing w:after="120"/>
      <w:ind w:left="357"/>
      <w:jc w:val="both"/>
    </w:pPr>
    <w:rPr>
      <w:sz w:val="26"/>
      <w:szCs w:val="26"/>
    </w:rPr>
  </w:style>
  <w:style w:type="character" w:customStyle="1" w:styleId="BodyTextIndentChar">
    <w:name w:val="Body Text Indent Char"/>
    <w:basedOn w:val="DefaultParagraphFont"/>
    <w:link w:val="BodyTextIndent"/>
    <w:uiPriority w:val="99"/>
    <w:rsid w:val="00A11791"/>
    <w:rPr>
      <w:rFonts w:ascii="Times New Roman" w:eastAsia="Times New Roman" w:hAnsi="Times New Roman" w:cs="Times New Roman"/>
      <w:sz w:val="26"/>
      <w:szCs w:val="26"/>
    </w:rPr>
  </w:style>
  <w:style w:type="character" w:customStyle="1" w:styleId="CharAmSchNo">
    <w:name w:val="CharAmSchNo"/>
    <w:basedOn w:val="DefaultParagraphFont"/>
    <w:rsid w:val="00A11791"/>
    <w:rPr>
      <w:rFonts w:ascii="Arial" w:hAnsi="Arial" w:cs="Arial"/>
    </w:rPr>
  </w:style>
  <w:style w:type="character" w:customStyle="1" w:styleId="CharAmSchText">
    <w:name w:val="CharAmSchText"/>
    <w:basedOn w:val="DefaultParagraphFont"/>
    <w:rsid w:val="00A11791"/>
    <w:rPr>
      <w:rFonts w:ascii="Arial" w:hAnsi="Arial" w:cs="Arial"/>
    </w:rPr>
  </w:style>
  <w:style w:type="character" w:customStyle="1" w:styleId="CharChapNo">
    <w:name w:val="CharChapNo"/>
    <w:basedOn w:val="DefaultParagraphFont"/>
    <w:rsid w:val="00A11791"/>
    <w:rPr>
      <w:rFonts w:ascii="Arial" w:hAnsi="Arial" w:cs="Arial"/>
    </w:rPr>
  </w:style>
  <w:style w:type="character" w:customStyle="1" w:styleId="CharChapText">
    <w:name w:val="CharChapText"/>
    <w:basedOn w:val="DefaultParagraphFont"/>
    <w:rsid w:val="00A11791"/>
    <w:rPr>
      <w:rFonts w:ascii="Arial" w:hAnsi="Arial" w:cs="Arial"/>
    </w:rPr>
  </w:style>
  <w:style w:type="character" w:customStyle="1" w:styleId="CharDivNo">
    <w:name w:val="CharDivNo"/>
    <w:basedOn w:val="DefaultParagraphFont"/>
    <w:rsid w:val="00A11791"/>
    <w:rPr>
      <w:rFonts w:ascii="Arial" w:hAnsi="Arial" w:cs="Arial"/>
    </w:rPr>
  </w:style>
  <w:style w:type="character" w:customStyle="1" w:styleId="CharDivText">
    <w:name w:val="CharDivText"/>
    <w:basedOn w:val="DefaultParagraphFont"/>
    <w:rsid w:val="00A11791"/>
    <w:rPr>
      <w:rFonts w:ascii="Arial" w:hAnsi="Arial" w:cs="Arial"/>
    </w:rPr>
  </w:style>
  <w:style w:type="paragraph" w:customStyle="1" w:styleId="definition">
    <w:name w:val="definition"/>
    <w:basedOn w:val="Normal"/>
    <w:rsid w:val="00A11791"/>
    <w:pPr>
      <w:spacing w:before="80" w:line="260" w:lineRule="exact"/>
      <w:ind w:left="964"/>
      <w:jc w:val="both"/>
    </w:pPr>
  </w:style>
  <w:style w:type="character" w:customStyle="1" w:styleId="CharPartNo">
    <w:name w:val="CharPartNo"/>
    <w:basedOn w:val="DefaultParagraphFont"/>
    <w:rsid w:val="00A11791"/>
    <w:rPr>
      <w:rFonts w:ascii="Arial" w:hAnsi="Arial" w:cs="Arial"/>
    </w:rPr>
  </w:style>
  <w:style w:type="character" w:customStyle="1" w:styleId="CharPartText">
    <w:name w:val="CharPartText"/>
    <w:basedOn w:val="DefaultParagraphFont"/>
    <w:rsid w:val="00A11791"/>
    <w:rPr>
      <w:rFonts w:ascii="Arial" w:hAnsi="Arial" w:cs="Arial"/>
    </w:rPr>
  </w:style>
  <w:style w:type="character" w:customStyle="1" w:styleId="CharSchPTNo">
    <w:name w:val="CharSchPTNo"/>
    <w:basedOn w:val="DefaultParagraphFont"/>
    <w:rsid w:val="00A11791"/>
    <w:rPr>
      <w:rFonts w:ascii="Arial" w:hAnsi="Arial" w:cs="Arial"/>
    </w:rPr>
  </w:style>
  <w:style w:type="paragraph" w:customStyle="1" w:styleId="R1">
    <w:name w:val="R1"/>
    <w:aliases w:val="1. or 1.(1)"/>
    <w:basedOn w:val="Normal"/>
    <w:next w:val="R2"/>
    <w:rsid w:val="00A11791"/>
    <w:pPr>
      <w:tabs>
        <w:tab w:val="right" w:pos="794"/>
        <w:tab w:val="left" w:pos="964"/>
      </w:tabs>
      <w:spacing w:before="120" w:line="260" w:lineRule="exact"/>
      <w:ind w:left="964" w:hanging="964"/>
      <w:jc w:val="both"/>
    </w:pPr>
  </w:style>
  <w:style w:type="paragraph" w:customStyle="1" w:styleId="R2">
    <w:name w:val="R2"/>
    <w:aliases w:val="(2)"/>
    <w:basedOn w:val="Normal"/>
    <w:rsid w:val="00A11791"/>
    <w:pPr>
      <w:tabs>
        <w:tab w:val="right" w:pos="794"/>
        <w:tab w:val="left" w:pos="964"/>
      </w:tabs>
      <w:spacing w:before="180" w:line="260" w:lineRule="exact"/>
      <w:ind w:left="964" w:hanging="964"/>
      <w:jc w:val="both"/>
    </w:pPr>
  </w:style>
  <w:style w:type="paragraph" w:customStyle="1" w:styleId="P1">
    <w:name w:val="P1"/>
    <w:aliases w:val="(a)"/>
    <w:basedOn w:val="Normal"/>
    <w:rsid w:val="00A11791"/>
    <w:pPr>
      <w:tabs>
        <w:tab w:val="right" w:pos="1191"/>
        <w:tab w:val="left" w:pos="1644"/>
      </w:tabs>
      <w:spacing w:before="60" w:line="260" w:lineRule="exact"/>
      <w:ind w:left="1418" w:hanging="1418"/>
      <w:jc w:val="both"/>
    </w:pPr>
  </w:style>
  <w:style w:type="paragraph" w:customStyle="1" w:styleId="BulletPara">
    <w:name w:val="BulletPara"/>
    <w:aliases w:val="BP"/>
    <w:basedOn w:val="P1"/>
    <w:rsid w:val="00A11791"/>
    <w:pPr>
      <w:tabs>
        <w:tab w:val="clear" w:pos="1191"/>
        <w:tab w:val="clear" w:pos="1644"/>
        <w:tab w:val="num" w:pos="360"/>
        <w:tab w:val="left" w:pos="2121"/>
      </w:tabs>
      <w:ind w:left="357" w:firstLine="1400"/>
    </w:pPr>
  </w:style>
  <w:style w:type="character" w:customStyle="1" w:styleId="CharSchPTText">
    <w:name w:val="CharSchPTText"/>
    <w:basedOn w:val="DefaultParagraphFont"/>
    <w:rsid w:val="00A11791"/>
    <w:rPr>
      <w:rFonts w:ascii="Arial" w:hAnsi="Arial" w:cs="Arial"/>
    </w:rPr>
  </w:style>
  <w:style w:type="character" w:customStyle="1" w:styleId="CharSectno">
    <w:name w:val="CharSectno"/>
    <w:basedOn w:val="DefaultParagraphFont"/>
    <w:rsid w:val="00A11791"/>
    <w:rPr>
      <w:rFonts w:ascii="Arial" w:hAnsi="Arial" w:cs="Arial"/>
    </w:rPr>
  </w:style>
  <w:style w:type="paragraph" w:customStyle="1" w:styleId="DD">
    <w:name w:val="DD"/>
    <w:aliases w:val="Dictionary Definition"/>
    <w:basedOn w:val="Normal"/>
    <w:rsid w:val="00A11791"/>
    <w:pPr>
      <w:spacing w:before="80" w:line="260" w:lineRule="exact"/>
      <w:jc w:val="both"/>
    </w:pPr>
  </w:style>
  <w:style w:type="paragraph" w:customStyle="1" w:styleId="DNote">
    <w:name w:val="DNote"/>
    <w:aliases w:val="DictionaryNote"/>
    <w:basedOn w:val="Normal"/>
    <w:rsid w:val="00A11791"/>
    <w:pPr>
      <w:spacing w:before="120" w:line="220" w:lineRule="exact"/>
      <w:ind w:left="425"/>
      <w:jc w:val="both"/>
    </w:pPr>
    <w:rPr>
      <w:sz w:val="20"/>
      <w:szCs w:val="20"/>
    </w:rPr>
  </w:style>
  <w:style w:type="paragraph" w:customStyle="1" w:styleId="DP1a">
    <w:name w:val="DP1(a)"/>
    <w:aliases w:val="Dictionary (a)"/>
    <w:basedOn w:val="Normal"/>
    <w:rsid w:val="00A11791"/>
    <w:pPr>
      <w:tabs>
        <w:tab w:val="right" w:pos="709"/>
      </w:tabs>
      <w:spacing w:before="60" w:line="260" w:lineRule="exact"/>
      <w:ind w:left="936" w:hanging="936"/>
      <w:jc w:val="both"/>
    </w:pPr>
  </w:style>
  <w:style w:type="paragraph" w:customStyle="1" w:styleId="HC">
    <w:name w:val="HC"/>
    <w:aliases w:val="Chapter Heading"/>
    <w:basedOn w:val="Normal"/>
    <w:next w:val="HP"/>
    <w:rsid w:val="00A11791"/>
    <w:pPr>
      <w:keepNext/>
      <w:spacing w:before="480"/>
      <w:ind w:left="2410" w:hanging="2410"/>
    </w:pPr>
    <w:rPr>
      <w:rFonts w:ascii="Arial" w:hAnsi="Arial" w:cs="Arial"/>
      <w:b/>
      <w:bCs/>
      <w:sz w:val="40"/>
      <w:szCs w:val="40"/>
    </w:rPr>
  </w:style>
  <w:style w:type="paragraph" w:customStyle="1" w:styleId="HP">
    <w:name w:val="HP"/>
    <w:aliases w:val="Part Heading"/>
    <w:basedOn w:val="Normal"/>
    <w:next w:val="HD"/>
    <w:rsid w:val="00A11791"/>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rsid w:val="00A11791"/>
    <w:pPr>
      <w:keepNext/>
      <w:spacing w:before="360"/>
      <w:ind w:left="2410" w:hanging="2410"/>
    </w:pPr>
    <w:rPr>
      <w:rFonts w:ascii="Arial" w:hAnsi="Arial" w:cs="Arial"/>
      <w:b/>
      <w:bCs/>
      <w:sz w:val="28"/>
      <w:szCs w:val="28"/>
    </w:rPr>
  </w:style>
  <w:style w:type="paragraph" w:customStyle="1" w:styleId="HR">
    <w:name w:val="HR"/>
    <w:aliases w:val="Regulation Heading"/>
    <w:basedOn w:val="Normal"/>
    <w:next w:val="R1"/>
    <w:rsid w:val="00A11791"/>
    <w:pPr>
      <w:keepNext/>
      <w:spacing w:before="360"/>
      <w:ind w:left="964" w:hanging="964"/>
    </w:pPr>
    <w:rPr>
      <w:rFonts w:ascii="Arial" w:hAnsi="Arial" w:cs="Arial"/>
      <w:b/>
      <w:bCs/>
    </w:rPr>
  </w:style>
  <w:style w:type="character" w:styleId="PageNumber">
    <w:name w:val="page number"/>
    <w:basedOn w:val="DefaultParagraphFont"/>
    <w:uiPriority w:val="99"/>
    <w:rsid w:val="00A11791"/>
    <w:rPr>
      <w:rFonts w:cs="Times New Roman"/>
    </w:rPr>
  </w:style>
  <w:style w:type="paragraph" w:customStyle="1" w:styleId="DictionaryHeading">
    <w:name w:val="Dictionary Heading"/>
    <w:basedOn w:val="Normal"/>
    <w:next w:val="DD"/>
    <w:rsid w:val="00A11791"/>
    <w:pPr>
      <w:keepNext/>
      <w:spacing w:before="480"/>
      <w:ind w:left="2552" w:hanging="2552"/>
    </w:pPr>
    <w:rPr>
      <w:rFonts w:ascii="Arial" w:hAnsi="Arial" w:cs="Arial"/>
      <w:b/>
      <w:bCs/>
      <w:sz w:val="32"/>
      <w:szCs w:val="32"/>
    </w:rPr>
  </w:style>
  <w:style w:type="paragraph" w:customStyle="1" w:styleId="HeaderBoldEven">
    <w:name w:val="HeaderBoldEven"/>
    <w:basedOn w:val="Normal"/>
    <w:rsid w:val="00A11791"/>
    <w:pPr>
      <w:widowControl w:val="0"/>
      <w:spacing w:before="120" w:after="60"/>
    </w:pPr>
    <w:rPr>
      <w:rFonts w:ascii="Arial" w:hAnsi="Arial" w:cs="Arial"/>
      <w:b/>
      <w:bCs/>
      <w:sz w:val="20"/>
      <w:szCs w:val="20"/>
    </w:rPr>
  </w:style>
  <w:style w:type="paragraph" w:customStyle="1" w:styleId="HeaderBoldOdd">
    <w:name w:val="HeaderBoldOdd"/>
    <w:basedOn w:val="Normal"/>
    <w:rsid w:val="00A11791"/>
    <w:pPr>
      <w:widowControl w:val="0"/>
      <w:spacing w:before="120" w:after="60"/>
      <w:jc w:val="right"/>
    </w:pPr>
    <w:rPr>
      <w:rFonts w:ascii="Arial" w:hAnsi="Arial" w:cs="Arial"/>
      <w:b/>
      <w:bCs/>
      <w:sz w:val="20"/>
      <w:szCs w:val="20"/>
    </w:rPr>
  </w:style>
  <w:style w:type="paragraph" w:customStyle="1" w:styleId="HS">
    <w:name w:val="HS"/>
    <w:aliases w:val="Subdiv Heading"/>
    <w:basedOn w:val="Normal"/>
    <w:next w:val="HR"/>
    <w:rsid w:val="00A11791"/>
    <w:pPr>
      <w:keepNext/>
      <w:spacing w:before="360"/>
      <w:ind w:left="2410" w:hanging="2410"/>
    </w:pPr>
    <w:rPr>
      <w:rFonts w:ascii="Arial" w:hAnsi="Arial" w:cs="Arial"/>
      <w:b/>
      <w:bCs/>
    </w:rPr>
  </w:style>
  <w:style w:type="paragraph" w:customStyle="1" w:styleId="HSR">
    <w:name w:val="HSR"/>
    <w:aliases w:val="Subregulation Heading"/>
    <w:basedOn w:val="Normal"/>
    <w:next w:val="R1"/>
    <w:rsid w:val="00A11791"/>
    <w:pPr>
      <w:keepNext/>
      <w:spacing w:before="300"/>
      <w:ind w:left="964"/>
    </w:pPr>
    <w:rPr>
      <w:rFonts w:ascii="Arial" w:hAnsi="Arial" w:cs="Arial"/>
      <w:i/>
      <w:iCs/>
    </w:rPr>
  </w:style>
  <w:style w:type="paragraph" w:customStyle="1" w:styleId="M3">
    <w:name w:val="M3"/>
    <w:aliases w:val="Modification Text"/>
    <w:basedOn w:val="Normal"/>
    <w:rsid w:val="00A11791"/>
    <w:pPr>
      <w:spacing w:before="60" w:line="260" w:lineRule="exact"/>
      <w:ind w:left="1077" w:hanging="1077"/>
      <w:jc w:val="both"/>
    </w:pPr>
  </w:style>
  <w:style w:type="paragraph" w:customStyle="1" w:styleId="Note">
    <w:name w:val="Note"/>
    <w:basedOn w:val="Normal"/>
    <w:rsid w:val="00A11791"/>
    <w:pPr>
      <w:tabs>
        <w:tab w:val="left" w:pos="1559"/>
      </w:tabs>
      <w:spacing w:before="120" w:line="220" w:lineRule="exact"/>
      <w:ind w:left="964"/>
      <w:jc w:val="both"/>
    </w:pPr>
    <w:rPr>
      <w:sz w:val="20"/>
      <w:szCs w:val="20"/>
    </w:rPr>
  </w:style>
  <w:style w:type="paragraph" w:customStyle="1" w:styleId="P2">
    <w:name w:val="P2"/>
    <w:aliases w:val="(i)"/>
    <w:basedOn w:val="Normal"/>
    <w:rsid w:val="00A11791"/>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A11791"/>
    <w:pPr>
      <w:tabs>
        <w:tab w:val="right" w:pos="1276"/>
      </w:tabs>
      <w:spacing w:before="60" w:line="260" w:lineRule="exact"/>
      <w:ind w:left="1503" w:hanging="1503"/>
      <w:jc w:val="both"/>
    </w:pPr>
  </w:style>
  <w:style w:type="paragraph" w:customStyle="1" w:styleId="ExampleBody">
    <w:name w:val="Example Body"/>
    <w:basedOn w:val="Normal"/>
    <w:rsid w:val="00A11791"/>
    <w:pPr>
      <w:spacing w:before="60" w:line="220" w:lineRule="exact"/>
      <w:ind w:left="964"/>
      <w:jc w:val="both"/>
    </w:pPr>
    <w:rPr>
      <w:sz w:val="20"/>
      <w:szCs w:val="20"/>
    </w:rPr>
  </w:style>
  <w:style w:type="paragraph" w:customStyle="1" w:styleId="ExampleList">
    <w:name w:val="Example List"/>
    <w:basedOn w:val="Normal"/>
    <w:rsid w:val="00A11791"/>
    <w:pPr>
      <w:numPr>
        <w:numId w:val="2"/>
      </w:numPr>
      <w:tabs>
        <w:tab w:val="left" w:pos="1247"/>
      </w:tabs>
      <w:spacing w:before="60" w:line="220" w:lineRule="exact"/>
      <w:jc w:val="both"/>
    </w:pPr>
    <w:rPr>
      <w:sz w:val="20"/>
      <w:szCs w:val="20"/>
    </w:rPr>
  </w:style>
  <w:style w:type="paragraph" w:customStyle="1" w:styleId="HE">
    <w:name w:val="HE"/>
    <w:aliases w:val="Example heading"/>
    <w:basedOn w:val="Normal"/>
    <w:next w:val="ExampleBody"/>
    <w:rsid w:val="00A11791"/>
    <w:pPr>
      <w:keepNext/>
      <w:tabs>
        <w:tab w:val="left" w:pos="1559"/>
      </w:tabs>
      <w:spacing w:before="120" w:line="220" w:lineRule="exact"/>
      <w:ind w:left="964"/>
    </w:pPr>
    <w:rPr>
      <w:i/>
      <w:iCs/>
      <w:sz w:val="20"/>
      <w:szCs w:val="20"/>
    </w:rPr>
  </w:style>
  <w:style w:type="paragraph" w:customStyle="1" w:styleId="M2">
    <w:name w:val="M2"/>
    <w:aliases w:val="Modification Instruction"/>
    <w:basedOn w:val="Normal"/>
    <w:next w:val="M3"/>
    <w:rsid w:val="00A11791"/>
    <w:pPr>
      <w:keepNext/>
      <w:spacing w:before="120" w:line="260" w:lineRule="exact"/>
      <w:ind w:left="794"/>
    </w:pPr>
    <w:rPr>
      <w:i/>
      <w:iCs/>
    </w:rPr>
  </w:style>
  <w:style w:type="paragraph" w:customStyle="1" w:styleId="M1">
    <w:name w:val="M1"/>
    <w:aliases w:val="Modification Heading"/>
    <w:basedOn w:val="Normal"/>
    <w:next w:val="M2"/>
    <w:rsid w:val="00A11791"/>
    <w:pPr>
      <w:keepNext/>
      <w:spacing w:before="480" w:line="260" w:lineRule="exact"/>
      <w:ind w:left="794" w:hanging="794"/>
    </w:pPr>
    <w:rPr>
      <w:rFonts w:ascii="Arial" w:hAnsi="Arial" w:cs="Arial"/>
      <w:b/>
      <w:bCs/>
    </w:rPr>
  </w:style>
  <w:style w:type="paragraph" w:customStyle="1" w:styleId="MHD">
    <w:name w:val="MHD"/>
    <w:aliases w:val="Mod Division Heading"/>
    <w:basedOn w:val="Normal"/>
    <w:next w:val="Normal"/>
    <w:rsid w:val="00A11791"/>
    <w:pPr>
      <w:keepNext/>
      <w:spacing w:before="360"/>
      <w:ind w:left="2410" w:hanging="2410"/>
    </w:pPr>
    <w:rPr>
      <w:b/>
      <w:bCs/>
      <w:sz w:val="28"/>
      <w:szCs w:val="28"/>
    </w:rPr>
  </w:style>
  <w:style w:type="paragraph" w:customStyle="1" w:styleId="MHP">
    <w:name w:val="MHP"/>
    <w:aliases w:val="Mod Part Heading"/>
    <w:basedOn w:val="Normal"/>
    <w:next w:val="Normal"/>
    <w:rsid w:val="00A11791"/>
    <w:pPr>
      <w:keepNext/>
      <w:spacing w:before="360"/>
      <w:ind w:left="2410" w:hanging="2410"/>
    </w:pPr>
    <w:rPr>
      <w:b/>
      <w:bCs/>
      <w:sz w:val="32"/>
      <w:szCs w:val="32"/>
    </w:rPr>
  </w:style>
  <w:style w:type="paragraph" w:customStyle="1" w:styleId="MHR">
    <w:name w:val="MHR"/>
    <w:aliases w:val="Mod Regulation Heading"/>
    <w:basedOn w:val="Normal"/>
    <w:next w:val="R1"/>
    <w:rsid w:val="00A11791"/>
    <w:pPr>
      <w:keepNext/>
      <w:spacing w:before="360"/>
      <w:ind w:left="964" w:hanging="964"/>
    </w:pPr>
    <w:rPr>
      <w:b/>
      <w:bCs/>
    </w:rPr>
  </w:style>
  <w:style w:type="paragraph" w:customStyle="1" w:styleId="MHS">
    <w:name w:val="MHS"/>
    <w:aliases w:val="Mod Subdivision Heading"/>
    <w:basedOn w:val="Normal"/>
    <w:next w:val="MHR"/>
    <w:rsid w:val="00A11791"/>
    <w:pPr>
      <w:keepNext/>
      <w:spacing w:before="360"/>
      <w:ind w:left="2410" w:hanging="2410"/>
    </w:pPr>
    <w:rPr>
      <w:b/>
      <w:bCs/>
    </w:rPr>
  </w:style>
  <w:style w:type="paragraph" w:customStyle="1" w:styleId="MHSR">
    <w:name w:val="MHSR"/>
    <w:aliases w:val="Mod Subregulation Heading"/>
    <w:basedOn w:val="Normal"/>
    <w:next w:val="R1"/>
    <w:rsid w:val="00A11791"/>
    <w:pPr>
      <w:keepNext/>
      <w:spacing w:before="300"/>
    </w:pPr>
    <w:rPr>
      <w:i/>
      <w:iCs/>
    </w:rPr>
  </w:style>
  <w:style w:type="paragraph" w:customStyle="1" w:styleId="P3">
    <w:name w:val="P3"/>
    <w:aliases w:val="(A)"/>
    <w:basedOn w:val="Normal"/>
    <w:rsid w:val="00A11791"/>
    <w:pPr>
      <w:tabs>
        <w:tab w:val="right" w:pos="2410"/>
      </w:tabs>
      <w:spacing w:before="60" w:line="260" w:lineRule="exact"/>
      <w:ind w:left="2693" w:hanging="2693"/>
      <w:jc w:val="both"/>
    </w:pPr>
  </w:style>
  <w:style w:type="paragraph" w:customStyle="1" w:styleId="P4">
    <w:name w:val="P4"/>
    <w:aliases w:val="(I)"/>
    <w:basedOn w:val="Normal"/>
    <w:rsid w:val="00A11791"/>
    <w:pPr>
      <w:tabs>
        <w:tab w:val="right" w:pos="3119"/>
      </w:tabs>
      <w:spacing w:before="60" w:line="260" w:lineRule="exact"/>
      <w:ind w:left="3419" w:hanging="3419"/>
      <w:jc w:val="both"/>
    </w:pPr>
  </w:style>
  <w:style w:type="paragraph" w:customStyle="1" w:styleId="Notepara">
    <w:name w:val="Note para"/>
    <w:basedOn w:val="Normal"/>
    <w:rsid w:val="00A11791"/>
    <w:pPr>
      <w:spacing w:before="60" w:line="220" w:lineRule="exact"/>
      <w:ind w:left="1304" w:hanging="340"/>
      <w:jc w:val="both"/>
    </w:pPr>
    <w:rPr>
      <w:sz w:val="20"/>
      <w:szCs w:val="20"/>
    </w:rPr>
  </w:style>
  <w:style w:type="paragraph" w:customStyle="1" w:styleId="Page">
    <w:name w:val="Page"/>
    <w:rsid w:val="00A11791"/>
    <w:pPr>
      <w:spacing w:after="0" w:line="240" w:lineRule="auto"/>
      <w:jc w:val="right"/>
    </w:pPr>
    <w:rPr>
      <w:rFonts w:ascii="Arial" w:eastAsia="Times New Roman" w:hAnsi="Arial" w:cs="Arial"/>
      <w:noProof/>
      <w:sz w:val="20"/>
      <w:szCs w:val="20"/>
    </w:rPr>
  </w:style>
  <w:style w:type="paragraph" w:customStyle="1" w:styleId="Penalty">
    <w:name w:val="Penalty"/>
    <w:basedOn w:val="Normal"/>
    <w:rsid w:val="00A11791"/>
    <w:pPr>
      <w:spacing w:before="180" w:line="260" w:lineRule="exact"/>
      <w:ind w:left="2949" w:hanging="1985"/>
      <w:jc w:val="both"/>
    </w:pPr>
  </w:style>
  <w:style w:type="paragraph" w:customStyle="1" w:styleId="Picture">
    <w:name w:val="Picture"/>
    <w:basedOn w:val="Normal"/>
    <w:rsid w:val="00A11791"/>
    <w:pPr>
      <w:keepNext/>
      <w:spacing w:before="240" w:line="240" w:lineRule="exact"/>
      <w:jc w:val="center"/>
    </w:pPr>
    <w:rPr>
      <w:rFonts w:ascii="Arial" w:hAnsi="Arial" w:cs="Arial"/>
      <w:sz w:val="18"/>
      <w:szCs w:val="18"/>
    </w:rPr>
  </w:style>
  <w:style w:type="paragraph" w:customStyle="1" w:styleId="Query">
    <w:name w:val="Query"/>
    <w:aliases w:val="QY"/>
    <w:basedOn w:val="Normal"/>
    <w:rsid w:val="00A11791"/>
    <w:pPr>
      <w:spacing w:before="180" w:line="260" w:lineRule="exact"/>
      <w:jc w:val="both"/>
    </w:pPr>
    <w:rPr>
      <w:b/>
      <w:bCs/>
      <w:i/>
      <w:iCs/>
    </w:rPr>
  </w:style>
  <w:style w:type="paragraph" w:customStyle="1" w:styleId="Rc">
    <w:name w:val="Rc"/>
    <w:aliases w:val="Rn continued"/>
    <w:basedOn w:val="Normal"/>
    <w:next w:val="R1"/>
    <w:rsid w:val="00A11791"/>
    <w:pPr>
      <w:spacing w:before="60" w:line="260" w:lineRule="exact"/>
      <w:ind w:left="964"/>
      <w:jc w:val="both"/>
    </w:pPr>
  </w:style>
  <w:style w:type="paragraph" w:customStyle="1" w:styleId="TableText">
    <w:name w:val="TableText"/>
    <w:basedOn w:val="Normal"/>
    <w:rsid w:val="00A11791"/>
    <w:pPr>
      <w:spacing w:before="120" w:line="240" w:lineRule="exact"/>
    </w:pPr>
    <w:rPr>
      <w:sz w:val="22"/>
      <w:szCs w:val="22"/>
    </w:rPr>
  </w:style>
  <w:style w:type="paragraph" w:customStyle="1" w:styleId="RGHead">
    <w:name w:val="RGHead"/>
    <w:basedOn w:val="Normal"/>
    <w:next w:val="RGPtHd"/>
    <w:rsid w:val="00A11791"/>
    <w:pPr>
      <w:keepNext/>
      <w:spacing w:before="360"/>
      <w:ind w:left="2410" w:hanging="2410"/>
    </w:pPr>
    <w:rPr>
      <w:rFonts w:ascii="Arial" w:hAnsi="Arial" w:cs="Arial"/>
      <w:b/>
      <w:bCs/>
      <w:sz w:val="32"/>
      <w:szCs w:val="32"/>
    </w:rPr>
  </w:style>
  <w:style w:type="paragraph" w:customStyle="1" w:styleId="RGPtHd">
    <w:name w:val="RGPtHd"/>
    <w:aliases w:val="Readers Guide PT Heading"/>
    <w:basedOn w:val="Normal"/>
    <w:next w:val="RGPara"/>
    <w:rsid w:val="00A11791"/>
    <w:pPr>
      <w:keepNext/>
      <w:spacing w:before="360"/>
    </w:pPr>
    <w:rPr>
      <w:rFonts w:ascii="Arial" w:hAnsi="Arial" w:cs="Arial"/>
      <w:b/>
      <w:bCs/>
      <w:sz w:val="28"/>
      <w:szCs w:val="28"/>
    </w:rPr>
  </w:style>
  <w:style w:type="paragraph" w:customStyle="1" w:styleId="RGPara">
    <w:name w:val="RGPara"/>
    <w:aliases w:val="Readers Guide Para"/>
    <w:basedOn w:val="Normal"/>
    <w:rsid w:val="00A11791"/>
    <w:pPr>
      <w:spacing w:before="120" w:line="260" w:lineRule="exact"/>
      <w:jc w:val="both"/>
    </w:pPr>
  </w:style>
  <w:style w:type="paragraph" w:customStyle="1" w:styleId="RGSecHdg">
    <w:name w:val="RGSecHdg"/>
    <w:aliases w:val="Readers Guide Sec Heading"/>
    <w:basedOn w:val="Normal"/>
    <w:next w:val="RGPara"/>
    <w:rsid w:val="00A11791"/>
    <w:pPr>
      <w:keepNext/>
      <w:spacing w:before="360"/>
    </w:pPr>
    <w:rPr>
      <w:rFonts w:ascii="Arial" w:hAnsi="Arial" w:cs="Arial"/>
      <w:b/>
      <w:bCs/>
    </w:rPr>
  </w:style>
  <w:style w:type="paragraph" w:customStyle="1" w:styleId="Schedulepara">
    <w:name w:val="Schedule para"/>
    <w:basedOn w:val="Normal"/>
    <w:rsid w:val="00A11791"/>
    <w:pPr>
      <w:tabs>
        <w:tab w:val="right" w:pos="567"/>
      </w:tabs>
      <w:spacing w:before="180" w:line="260" w:lineRule="exact"/>
      <w:ind w:left="964" w:hanging="964"/>
      <w:jc w:val="both"/>
    </w:pPr>
  </w:style>
  <w:style w:type="paragraph" w:customStyle="1" w:styleId="Scheduleheading">
    <w:name w:val="Schedule heading"/>
    <w:basedOn w:val="Normal"/>
    <w:next w:val="R1"/>
    <w:rsid w:val="00A11791"/>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A11791"/>
    <w:pPr>
      <w:tabs>
        <w:tab w:val="right" w:pos="1985"/>
      </w:tabs>
      <w:spacing w:before="60" w:line="260" w:lineRule="exact"/>
      <w:ind w:left="454"/>
    </w:pPr>
  </w:style>
  <w:style w:type="paragraph" w:customStyle="1" w:styleId="Schedulereference">
    <w:name w:val="Schedule reference"/>
    <w:basedOn w:val="Normal"/>
    <w:next w:val="Schedulepart"/>
    <w:rsid w:val="00A11791"/>
    <w:pPr>
      <w:keepNext/>
      <w:spacing w:before="60" w:line="200" w:lineRule="exact"/>
      <w:ind w:left="2410"/>
    </w:pPr>
    <w:rPr>
      <w:rFonts w:ascii="Arial" w:hAnsi="Arial" w:cs="Arial"/>
      <w:sz w:val="18"/>
      <w:szCs w:val="18"/>
    </w:rPr>
  </w:style>
  <w:style w:type="paragraph" w:customStyle="1" w:styleId="Schedulepart">
    <w:name w:val="Schedule part"/>
    <w:basedOn w:val="Normal"/>
    <w:rsid w:val="00A11791"/>
    <w:pPr>
      <w:keepNext/>
      <w:spacing w:before="360"/>
      <w:ind w:left="1559" w:hanging="1559"/>
    </w:pPr>
    <w:rPr>
      <w:rFonts w:ascii="Arial" w:hAnsi="Arial" w:cs="Arial"/>
      <w:b/>
      <w:bCs/>
      <w:sz w:val="28"/>
      <w:szCs w:val="28"/>
    </w:rPr>
  </w:style>
  <w:style w:type="paragraph" w:customStyle="1" w:styleId="Scheduletitle">
    <w:name w:val="Schedule title"/>
    <w:basedOn w:val="Normal"/>
    <w:next w:val="Schedulereference"/>
    <w:rsid w:val="00A11791"/>
    <w:pPr>
      <w:keepNext/>
      <w:spacing w:before="480"/>
      <w:ind w:left="2410" w:hanging="2410"/>
    </w:pPr>
    <w:rPr>
      <w:rFonts w:ascii="Arial" w:hAnsi="Arial" w:cs="Arial"/>
      <w:b/>
      <w:bCs/>
      <w:sz w:val="32"/>
      <w:szCs w:val="32"/>
    </w:rPr>
  </w:style>
  <w:style w:type="paragraph" w:customStyle="1" w:styleId="SRNo">
    <w:name w:val="SRNo"/>
    <w:basedOn w:val="Normal"/>
    <w:next w:val="Normal"/>
    <w:rsid w:val="00A11791"/>
    <w:pPr>
      <w:pBdr>
        <w:bottom w:val="single" w:sz="4" w:space="3" w:color="auto"/>
      </w:pBdr>
      <w:spacing w:before="480"/>
    </w:pPr>
    <w:rPr>
      <w:rFonts w:ascii="Arial" w:hAnsi="Arial" w:cs="Arial"/>
      <w:b/>
      <w:bCs/>
    </w:rPr>
  </w:style>
  <w:style w:type="paragraph" w:customStyle="1" w:styleId="TableColHead">
    <w:name w:val="TableColHead"/>
    <w:basedOn w:val="Normal"/>
    <w:rsid w:val="00A11791"/>
    <w:pPr>
      <w:spacing w:before="120"/>
    </w:pPr>
    <w:rPr>
      <w:rFonts w:ascii="Arial" w:hAnsi="Arial" w:cs="Arial"/>
      <w:b/>
      <w:bCs/>
      <w:sz w:val="18"/>
      <w:szCs w:val="18"/>
    </w:rPr>
  </w:style>
  <w:style w:type="paragraph" w:customStyle="1" w:styleId="HeaderContentsPage">
    <w:name w:val="HeaderContents&quot;Page&quot;"/>
    <w:basedOn w:val="Normal"/>
    <w:rsid w:val="00A11791"/>
    <w:pPr>
      <w:spacing w:before="120" w:after="120"/>
      <w:jc w:val="right"/>
    </w:pPr>
    <w:rPr>
      <w:rFonts w:ascii="Arial" w:hAnsi="Arial" w:cs="Arial"/>
      <w:sz w:val="20"/>
      <w:szCs w:val="20"/>
    </w:rPr>
  </w:style>
  <w:style w:type="paragraph" w:customStyle="1" w:styleId="Maker">
    <w:name w:val="Maker"/>
    <w:basedOn w:val="Normal"/>
    <w:rsid w:val="00A11791"/>
    <w:pPr>
      <w:tabs>
        <w:tab w:val="left" w:pos="3119"/>
      </w:tabs>
      <w:spacing w:line="300" w:lineRule="atLeast"/>
    </w:pPr>
  </w:style>
  <w:style w:type="paragraph" w:customStyle="1" w:styleId="DefinitionTerm">
    <w:name w:val="Definition Term"/>
    <w:basedOn w:val="Normal"/>
    <w:next w:val="DefinitionList"/>
    <w:rsid w:val="00A11791"/>
  </w:style>
  <w:style w:type="paragraph" w:customStyle="1" w:styleId="DefinitionList">
    <w:name w:val="Definition List"/>
    <w:basedOn w:val="Normal"/>
    <w:next w:val="DefinitionTerm"/>
    <w:rsid w:val="00A11791"/>
    <w:pPr>
      <w:ind w:left="360"/>
    </w:pPr>
  </w:style>
  <w:style w:type="paragraph" w:customStyle="1" w:styleId="Zdefinition">
    <w:name w:val="Zdefinition"/>
    <w:basedOn w:val="definition"/>
    <w:rsid w:val="00A11791"/>
    <w:pPr>
      <w:keepNext/>
    </w:pPr>
  </w:style>
  <w:style w:type="paragraph" w:customStyle="1" w:styleId="TableP1a">
    <w:name w:val="TableP1(a)"/>
    <w:basedOn w:val="Normal"/>
    <w:rsid w:val="00A11791"/>
    <w:pPr>
      <w:tabs>
        <w:tab w:val="right" w:pos="408"/>
      </w:tabs>
      <w:spacing w:before="60" w:line="240" w:lineRule="exact"/>
      <w:ind w:left="533" w:hanging="533"/>
    </w:pPr>
    <w:rPr>
      <w:sz w:val="22"/>
      <w:szCs w:val="22"/>
    </w:rPr>
  </w:style>
  <w:style w:type="paragraph" w:customStyle="1" w:styleId="TableP2i">
    <w:name w:val="TableP2(i)"/>
    <w:basedOn w:val="Normal"/>
    <w:rsid w:val="00A11791"/>
    <w:pPr>
      <w:tabs>
        <w:tab w:val="right" w:pos="725"/>
      </w:tabs>
      <w:spacing w:before="60" w:line="240" w:lineRule="exact"/>
      <w:ind w:left="868" w:hanging="868"/>
    </w:pPr>
    <w:rPr>
      <w:sz w:val="22"/>
      <w:szCs w:val="22"/>
    </w:rPr>
  </w:style>
  <w:style w:type="paragraph" w:customStyle="1" w:styleId="ZDD">
    <w:name w:val="ZDD"/>
    <w:aliases w:val="Dic Def"/>
    <w:basedOn w:val="DD"/>
    <w:rsid w:val="00A11791"/>
    <w:pPr>
      <w:keepNext/>
    </w:pPr>
  </w:style>
  <w:style w:type="paragraph" w:customStyle="1" w:styleId="ZDP1">
    <w:name w:val="ZDP1"/>
    <w:basedOn w:val="DP1a"/>
    <w:rsid w:val="00A11791"/>
    <w:pPr>
      <w:keepNext/>
    </w:pPr>
  </w:style>
  <w:style w:type="paragraph" w:customStyle="1" w:styleId="ZExampleBody">
    <w:name w:val="ZExample Body"/>
    <w:basedOn w:val="ExampleBody"/>
    <w:rsid w:val="00A11791"/>
    <w:pPr>
      <w:keepNext/>
    </w:pPr>
  </w:style>
  <w:style w:type="paragraph" w:customStyle="1" w:styleId="ZNote">
    <w:name w:val="ZNote"/>
    <w:basedOn w:val="Note"/>
    <w:rsid w:val="00A11791"/>
    <w:pPr>
      <w:keepNext/>
    </w:pPr>
  </w:style>
  <w:style w:type="paragraph" w:customStyle="1" w:styleId="ZP1">
    <w:name w:val="ZP1"/>
    <w:basedOn w:val="P1"/>
    <w:rsid w:val="00A11791"/>
    <w:pPr>
      <w:keepNext/>
    </w:pPr>
  </w:style>
  <w:style w:type="paragraph" w:customStyle="1" w:styleId="ZP2">
    <w:name w:val="ZP2"/>
    <w:basedOn w:val="P2"/>
    <w:rsid w:val="00A11791"/>
    <w:pPr>
      <w:keepNext/>
    </w:pPr>
  </w:style>
  <w:style w:type="paragraph" w:customStyle="1" w:styleId="ZP3">
    <w:name w:val="ZP3"/>
    <w:basedOn w:val="P3"/>
    <w:rsid w:val="00A11791"/>
    <w:pPr>
      <w:keepNext/>
    </w:pPr>
  </w:style>
  <w:style w:type="paragraph" w:customStyle="1" w:styleId="ZR1">
    <w:name w:val="ZR1"/>
    <w:basedOn w:val="R1"/>
    <w:rsid w:val="00A11791"/>
    <w:pPr>
      <w:keepNext/>
    </w:pPr>
  </w:style>
  <w:style w:type="paragraph" w:customStyle="1" w:styleId="ZR2">
    <w:name w:val="ZR2"/>
    <w:basedOn w:val="R2"/>
    <w:rsid w:val="00A11791"/>
    <w:pPr>
      <w:keepNext/>
    </w:pPr>
  </w:style>
  <w:style w:type="paragraph" w:customStyle="1" w:styleId="ZRcN">
    <w:name w:val="ZRcN"/>
    <w:basedOn w:val="Rc"/>
    <w:rsid w:val="00A11791"/>
    <w:pPr>
      <w:keepNext/>
    </w:pPr>
  </w:style>
  <w:style w:type="paragraph" w:customStyle="1" w:styleId="bulletedlist">
    <w:name w:val="bulleted list"/>
    <w:basedOn w:val="Normal"/>
    <w:rsid w:val="00A11791"/>
    <w:pPr>
      <w:numPr>
        <w:numId w:val="1"/>
      </w:numPr>
      <w:spacing w:before="60" w:line="260" w:lineRule="exact"/>
      <w:jc w:val="both"/>
    </w:pPr>
  </w:style>
  <w:style w:type="paragraph" w:customStyle="1" w:styleId="PageBreak">
    <w:name w:val="PageBreak"/>
    <w:aliases w:val="pb"/>
    <w:basedOn w:val="Normal"/>
    <w:next w:val="Heading2"/>
    <w:rsid w:val="00A11791"/>
    <w:rPr>
      <w:sz w:val="2"/>
      <w:szCs w:val="2"/>
    </w:rPr>
  </w:style>
  <w:style w:type="paragraph" w:customStyle="1" w:styleId="Formula">
    <w:name w:val="Formula"/>
    <w:basedOn w:val="Normal"/>
    <w:next w:val="Rc"/>
    <w:rsid w:val="00A11791"/>
    <w:pPr>
      <w:spacing w:before="180" w:after="180"/>
      <w:jc w:val="center"/>
    </w:pPr>
  </w:style>
  <w:style w:type="character" w:styleId="LineNumber">
    <w:name w:val="line number"/>
    <w:basedOn w:val="DefaultParagraphFont"/>
    <w:uiPriority w:val="99"/>
    <w:rsid w:val="00A11791"/>
    <w:rPr>
      <w:rFonts w:cs="Times New Roman"/>
    </w:rPr>
  </w:style>
  <w:style w:type="character" w:styleId="CommentReference">
    <w:name w:val="annotation reference"/>
    <w:basedOn w:val="DefaultParagraphFont"/>
    <w:uiPriority w:val="99"/>
    <w:semiHidden/>
    <w:rsid w:val="00A11791"/>
    <w:rPr>
      <w:rFonts w:cs="Times New Roman"/>
      <w:sz w:val="16"/>
      <w:szCs w:val="16"/>
    </w:rPr>
  </w:style>
  <w:style w:type="paragraph" w:styleId="CommentText">
    <w:name w:val="annotation text"/>
    <w:basedOn w:val="Normal"/>
    <w:link w:val="CommentTextChar"/>
    <w:uiPriority w:val="99"/>
    <w:semiHidden/>
    <w:rsid w:val="00A11791"/>
    <w:rPr>
      <w:sz w:val="20"/>
      <w:szCs w:val="20"/>
    </w:rPr>
  </w:style>
  <w:style w:type="character" w:customStyle="1" w:styleId="CommentTextChar">
    <w:name w:val="Comment Text Char"/>
    <w:basedOn w:val="DefaultParagraphFont"/>
    <w:link w:val="CommentText"/>
    <w:uiPriority w:val="99"/>
    <w:semiHidden/>
    <w:rsid w:val="00A11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11791"/>
    <w:rPr>
      <w:rFonts w:ascii="Tahoma" w:hAnsi="Tahoma" w:cs="Tahoma"/>
      <w:sz w:val="16"/>
      <w:szCs w:val="16"/>
    </w:rPr>
  </w:style>
  <w:style w:type="character" w:customStyle="1" w:styleId="BalloonTextChar">
    <w:name w:val="Balloon Text Char"/>
    <w:basedOn w:val="DefaultParagraphFont"/>
    <w:link w:val="BalloonText"/>
    <w:uiPriority w:val="99"/>
    <w:semiHidden/>
    <w:rsid w:val="00A11791"/>
    <w:rPr>
      <w:rFonts w:ascii="Tahoma" w:eastAsia="Times New Roman" w:hAnsi="Tahoma" w:cs="Tahoma"/>
      <w:sz w:val="16"/>
      <w:szCs w:val="16"/>
    </w:rPr>
  </w:style>
  <w:style w:type="character" w:styleId="Emphasis">
    <w:name w:val="Emphasis"/>
    <w:basedOn w:val="DefaultParagraphFont"/>
    <w:uiPriority w:val="20"/>
    <w:qFormat/>
    <w:rsid w:val="00A11791"/>
    <w:rPr>
      <w:rFonts w:cs="Times New Roman"/>
      <w:i/>
      <w:iCs/>
    </w:rPr>
  </w:style>
  <w:style w:type="paragraph" w:styleId="FootnoteText">
    <w:name w:val="footnote text"/>
    <w:basedOn w:val="Normal"/>
    <w:link w:val="FootnoteTextChar"/>
    <w:rsid w:val="00A11791"/>
    <w:rPr>
      <w:sz w:val="20"/>
      <w:szCs w:val="20"/>
    </w:rPr>
  </w:style>
  <w:style w:type="character" w:customStyle="1" w:styleId="FootnoteTextChar">
    <w:name w:val="Footnote Text Char"/>
    <w:basedOn w:val="DefaultParagraphFont"/>
    <w:link w:val="FootnoteText"/>
    <w:rsid w:val="00A11791"/>
    <w:rPr>
      <w:rFonts w:ascii="Times New Roman" w:eastAsia="Times New Roman" w:hAnsi="Times New Roman" w:cs="Times New Roman"/>
      <w:sz w:val="20"/>
      <w:szCs w:val="20"/>
    </w:rPr>
  </w:style>
  <w:style w:type="character" w:styleId="FootnoteReference">
    <w:name w:val="footnote reference"/>
    <w:basedOn w:val="DefaultParagraphFont"/>
    <w:rsid w:val="00A11791"/>
    <w:rPr>
      <w:vertAlign w:val="superscript"/>
    </w:rPr>
  </w:style>
  <w:style w:type="paragraph" w:styleId="NoSpacing">
    <w:name w:val="No Spacing"/>
    <w:uiPriority w:val="1"/>
    <w:qFormat/>
    <w:rsid w:val="00A11791"/>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D703B6"/>
    <w:pPr>
      <w:tabs>
        <w:tab w:val="left" w:pos="1418"/>
        <w:tab w:val="right" w:leader="dot" w:pos="8302"/>
      </w:tabs>
      <w:spacing w:after="100"/>
      <w:ind w:left="1418" w:hanging="1418"/>
    </w:pPr>
  </w:style>
  <w:style w:type="character" w:styleId="Hyperlink">
    <w:name w:val="Hyperlink"/>
    <w:basedOn w:val="DefaultParagraphFont"/>
    <w:uiPriority w:val="99"/>
    <w:unhideWhenUsed/>
    <w:rsid w:val="00A11791"/>
    <w:rPr>
      <w:color w:val="0000FF"/>
      <w:u w:val="single"/>
    </w:rPr>
  </w:style>
  <w:style w:type="paragraph" w:styleId="TOC2">
    <w:name w:val="toc 2"/>
    <w:basedOn w:val="Normal"/>
    <w:next w:val="Normal"/>
    <w:autoRedefine/>
    <w:uiPriority w:val="39"/>
    <w:rsid w:val="00A11791"/>
    <w:pPr>
      <w:tabs>
        <w:tab w:val="right" w:leader="dot" w:pos="8302"/>
      </w:tabs>
      <w:spacing w:after="100"/>
    </w:pPr>
  </w:style>
  <w:style w:type="paragraph" w:styleId="DocumentMap">
    <w:name w:val="Document Map"/>
    <w:basedOn w:val="Normal"/>
    <w:link w:val="DocumentMapChar"/>
    <w:rsid w:val="00A11791"/>
    <w:rPr>
      <w:rFonts w:ascii="Tahoma" w:hAnsi="Tahoma" w:cs="Tahoma"/>
      <w:sz w:val="16"/>
      <w:szCs w:val="16"/>
    </w:rPr>
  </w:style>
  <w:style w:type="character" w:customStyle="1" w:styleId="DocumentMapChar">
    <w:name w:val="Document Map Char"/>
    <w:basedOn w:val="DefaultParagraphFont"/>
    <w:link w:val="DocumentMap"/>
    <w:rsid w:val="00A11791"/>
    <w:rPr>
      <w:rFonts w:ascii="Tahoma" w:eastAsia="Times New Roman" w:hAnsi="Tahoma" w:cs="Tahoma"/>
      <w:sz w:val="16"/>
      <w:szCs w:val="16"/>
    </w:rPr>
  </w:style>
  <w:style w:type="paragraph" w:styleId="Revision">
    <w:name w:val="Revision"/>
    <w:hidden/>
    <w:uiPriority w:val="99"/>
    <w:semiHidden/>
    <w:rsid w:val="00A117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11791"/>
    <w:rPr>
      <w:b/>
      <w:bCs/>
    </w:rPr>
  </w:style>
  <w:style w:type="character" w:customStyle="1" w:styleId="CommentSubjectChar">
    <w:name w:val="Comment Subject Char"/>
    <w:basedOn w:val="CommentTextChar"/>
    <w:link w:val="CommentSubject"/>
    <w:uiPriority w:val="99"/>
    <w:rsid w:val="00A11791"/>
    <w:rPr>
      <w:rFonts w:ascii="Times New Roman" w:eastAsia="Times New Roman" w:hAnsi="Times New Roman" w:cs="Times New Roman"/>
      <w:b/>
      <w:bCs/>
      <w:sz w:val="20"/>
      <w:szCs w:val="20"/>
    </w:rPr>
  </w:style>
  <w:style w:type="table" w:styleId="TableGrid">
    <w:name w:val="Table Grid"/>
    <w:basedOn w:val="TableNormal"/>
    <w:uiPriority w:val="39"/>
    <w:rsid w:val="00A117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1791"/>
    <w:pPr>
      <w:ind w:left="283" w:hanging="283"/>
      <w:contextualSpacing/>
    </w:pPr>
  </w:style>
  <w:style w:type="paragraph" w:customStyle="1" w:styleId="Default">
    <w:name w:val="Default"/>
    <w:rsid w:val="007678D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4D36"/>
    <w:pPr>
      <w:ind w:left="720"/>
      <w:contextualSpacing/>
    </w:pPr>
  </w:style>
  <w:style w:type="table" w:customStyle="1" w:styleId="TableGrid1">
    <w:name w:val="Table Grid1"/>
    <w:basedOn w:val="TableNormal"/>
    <w:next w:val="TableGrid"/>
    <w:uiPriority w:val="39"/>
    <w:rsid w:val="002529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58631">
      <w:bodyDiv w:val="1"/>
      <w:marLeft w:val="0"/>
      <w:marRight w:val="0"/>
      <w:marTop w:val="0"/>
      <w:marBottom w:val="0"/>
      <w:divBdr>
        <w:top w:val="none" w:sz="0" w:space="0" w:color="auto"/>
        <w:left w:val="none" w:sz="0" w:space="0" w:color="auto"/>
        <w:bottom w:val="none" w:sz="0" w:space="0" w:color="auto"/>
        <w:right w:val="none" w:sz="0" w:space="0" w:color="auto"/>
      </w:divBdr>
    </w:div>
    <w:div w:id="768742076">
      <w:bodyDiv w:val="1"/>
      <w:marLeft w:val="0"/>
      <w:marRight w:val="0"/>
      <w:marTop w:val="0"/>
      <w:marBottom w:val="0"/>
      <w:divBdr>
        <w:top w:val="none" w:sz="0" w:space="0" w:color="auto"/>
        <w:left w:val="none" w:sz="0" w:space="0" w:color="auto"/>
        <w:bottom w:val="none" w:sz="0" w:space="0" w:color="auto"/>
        <w:right w:val="none" w:sz="0" w:space="0" w:color="auto"/>
      </w:divBdr>
    </w:div>
    <w:div w:id="1483236993">
      <w:bodyDiv w:val="1"/>
      <w:marLeft w:val="0"/>
      <w:marRight w:val="0"/>
      <w:marTop w:val="0"/>
      <w:marBottom w:val="0"/>
      <w:divBdr>
        <w:top w:val="none" w:sz="0" w:space="0" w:color="auto"/>
        <w:left w:val="none" w:sz="0" w:space="0" w:color="auto"/>
        <w:bottom w:val="none" w:sz="0" w:space="0" w:color="auto"/>
        <w:right w:val="none" w:sz="0" w:space="0" w:color="auto"/>
      </w:divBdr>
    </w:div>
    <w:div w:id="16705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B6D1B6983C6B479A321455ACCB928B" ma:contentTypeVersion="" ma:contentTypeDescription="PDMS Document Site Content Type" ma:contentTypeScope="" ma:versionID="295ecf9208130a644033cd23644315f5">
  <xsd:schema xmlns:xsd="http://www.w3.org/2001/XMLSchema" xmlns:xs="http://www.w3.org/2001/XMLSchema" xmlns:p="http://schemas.microsoft.com/office/2006/metadata/properties" xmlns:ns2="76D0AFAC-4044-44FD-A4E2-B951D38CA964" targetNamespace="http://schemas.microsoft.com/office/2006/metadata/properties" ma:root="true" ma:fieldsID="751876874e85cc78f2ae8c35a0452a8e" ns2:_="">
    <xsd:import namespace="76D0AFAC-4044-44FD-A4E2-B951D38CA9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AFAC-4044-44FD-A4E2-B951D38CA9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A T T E R S ! 4 2 9 1 2 1 3 0 . 2 < / d o c u m e n t i d >  
     < s e n d e r i d > P O S U < / s e n d e r i d >  
     < s e n d e r e m a i l > P R I A . O S U L L I V A N @ M A D D O C K S . C O M . A U < / s e n d e r e m a i l >  
     < l a s t m o d i f i e d > 2 0 2 4 - 0 3 - 1 5 T 1 8 : 5 0 : 0 0 . 0 0 0 0 0 0 0 + 1 1 : 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6D0AFAC-4044-44FD-A4E2-B951D38CA96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3C4B4-7EEF-42D8-96C3-0EDF32F1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AFAC-4044-44FD-A4E2-B951D38CA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13EA9-8149-40BF-9D62-FAD1A5757660}">
  <ds:schemaRefs>
    <ds:schemaRef ds:uri="http://www.imanage.com/work/xmlschema"/>
  </ds:schemaRefs>
</ds:datastoreItem>
</file>

<file path=customXml/itemProps3.xml><?xml version="1.0" encoding="utf-8"?>
<ds:datastoreItem xmlns:ds="http://schemas.openxmlformats.org/officeDocument/2006/customXml" ds:itemID="{8A151617-0E3F-4FDA-8804-050048266769}">
  <ds:schemaRefs>
    <ds:schemaRef ds:uri="http://schemas.microsoft.com/office/2006/metadata/properties"/>
    <ds:schemaRef ds:uri="http://schemas.microsoft.com/office/infopath/2007/PartnerControls"/>
    <ds:schemaRef ds:uri="76D0AFAC-4044-44FD-A4E2-B951D38CA964"/>
  </ds:schemaRefs>
</ds:datastoreItem>
</file>

<file path=customXml/itemProps4.xml><?xml version="1.0" encoding="utf-8"?>
<ds:datastoreItem xmlns:ds="http://schemas.openxmlformats.org/officeDocument/2006/customXml" ds:itemID="{5971FCD6-3FAA-41DB-85B1-7461ABC441A5}">
  <ds:schemaRefs>
    <ds:schemaRef ds:uri="http://schemas.openxmlformats.org/officeDocument/2006/bibliography"/>
  </ds:schemaRefs>
</ds:datastoreItem>
</file>

<file path=customXml/itemProps5.xml><?xml version="1.0" encoding="utf-8"?>
<ds:datastoreItem xmlns:ds="http://schemas.openxmlformats.org/officeDocument/2006/customXml" ds:itemID="{CABE6CD3-4DA9-4CD9-9794-B688CAF2D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77</Words>
  <Characters>44817</Characters>
  <Application>Microsoft Office Word</Application>
  <DocSecurity>0</DocSecurity>
  <Lines>2513</Lines>
  <Paragraphs>1676</Paragraphs>
  <ScaleCrop>false</ScaleCrop>
  <HeadingPairs>
    <vt:vector size="2" baseType="variant">
      <vt:variant>
        <vt:lpstr>Title</vt:lpstr>
      </vt:variant>
      <vt:variant>
        <vt:i4>1</vt:i4>
      </vt:variant>
    </vt:vector>
  </HeadingPairs>
  <TitlesOfParts>
    <vt:vector size="1" baseType="lpstr">
      <vt:lpstr>Lands Acquisition Delegation 2016</vt:lpstr>
    </vt:vector>
  </TitlesOfParts>
  <Company>FINANCE</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 Acquisition Delegation 2016</dc:title>
  <dc:subject/>
  <dc:creator>Department of Finance</dc:creator>
  <cp:keywords>[SEC=UNOFFICIAL]</cp:keywords>
  <cp:lastModifiedBy>Lander, Dulce</cp:lastModifiedBy>
  <cp:revision>3</cp:revision>
  <cp:lastPrinted>2023-12-22T16:15:00Z</cp:lastPrinted>
  <dcterms:created xsi:type="dcterms:W3CDTF">2024-06-04T04:54:00Z</dcterms:created>
  <dcterms:modified xsi:type="dcterms:W3CDTF">2024-06-0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B6D1B6983C6B479A321455ACCB928B</vt:lpwstr>
  </property>
  <property fmtid="{D5CDD505-2E9C-101B-9397-08002B2CF9AE}" pid="3" name="TaxKeyword">
    <vt:lpwstr>25;#[SEC=UNOFFICIAL]|c5095c15-4234-4e92-adf8-afe43cfbe4c5</vt:lpwstr>
  </property>
  <property fmtid="{D5CDD505-2E9C-101B-9397-08002B2CF9AE}" pid="4" name="AbtEntity">
    <vt:lpwstr>2;#Department of Finance|fd660e8f-8f31-49bd-92a3-d31d4da31afe</vt:lpwstr>
  </property>
  <property fmtid="{D5CDD505-2E9C-101B-9397-08002B2CF9AE}" pid="5" name="Function and Activity">
    <vt:lpwstr/>
  </property>
  <property fmtid="{D5CDD505-2E9C-101B-9397-08002B2CF9AE}" pid="6" name="OrgUnit">
    <vt:lpwstr>1;#Land and Public Works|4e3e61f5-77de-4e4c-8216-2df3b9fc60d7</vt:lpwstr>
  </property>
  <property fmtid="{D5CDD505-2E9C-101B-9397-08002B2CF9AE}" pid="7" name="_dlc_DocIdItemGuid">
    <vt:lpwstr>9f872dcd-35e4-4d6d-b8e9-01a9fc2e91ff</vt:lpwstr>
  </property>
  <property fmtid="{D5CDD505-2E9C-101B-9397-08002B2CF9AE}" pid="8" name="InitiatingEntity">
    <vt:lpwstr>2;#Department of Finance|fd660e8f-8f31-49bd-92a3-d31d4da31afe</vt:lpwstr>
  </property>
  <property fmtid="{D5CDD505-2E9C-101B-9397-08002B2CF9AE}" pid="9" name="PM_Namespace">
    <vt:lpwstr>gov.au</vt:lpwstr>
  </property>
  <property fmtid="{D5CDD505-2E9C-101B-9397-08002B2CF9AE}" pid="10" name="MSIP_Label_6af89f2f-9671-4583-84ec-9b406935fc32_SetDate">
    <vt:lpwstr>2023-12-19T03:21:00Z</vt:lpwstr>
  </property>
  <property fmtid="{D5CDD505-2E9C-101B-9397-08002B2CF9AE}" pid="11" name="PM_Caveats_Count">
    <vt:lpwstr>0</vt:lpwstr>
  </property>
  <property fmtid="{D5CDD505-2E9C-101B-9397-08002B2CF9AE}" pid="12" name="MSIP_Label_6af89f2f-9671-4583-84ec-9b406935fc32_Name">
    <vt:lpwstr>UNOFFICIAL</vt:lpwstr>
  </property>
  <property fmtid="{D5CDD505-2E9C-101B-9397-08002B2CF9AE}" pid="13" name="PM_Version">
    <vt:lpwstr>2018.4</vt:lpwstr>
  </property>
  <property fmtid="{D5CDD505-2E9C-101B-9397-08002B2CF9AE}" pid="14" name="PM_Note">
    <vt:lpwstr/>
  </property>
  <property fmtid="{D5CDD505-2E9C-101B-9397-08002B2CF9AE}" pid="15" name="PMHMAC">
    <vt:lpwstr>v=2022.1;a=SHA256;h=C5A1EE77A9F5BAC259FF55C07E691F48765717A03A328B91817976EDF6A4E10D</vt:lpwstr>
  </property>
  <property fmtid="{D5CDD505-2E9C-101B-9397-08002B2CF9AE}" pid="16" name="MSIP_Label_6af89f2f-9671-4583-84ec-9b406935fc32_Enabled">
    <vt:lpwstr>true</vt:lpwstr>
  </property>
  <property fmtid="{D5CDD505-2E9C-101B-9397-08002B2CF9AE}" pid="17" name="PM_Qualifier">
    <vt:lpwstr/>
  </property>
  <property fmtid="{D5CDD505-2E9C-101B-9397-08002B2CF9AE}" pid="18" name="PM_SecurityClassification">
    <vt:lpwstr>UNOFFICIAL</vt:lpwstr>
  </property>
  <property fmtid="{D5CDD505-2E9C-101B-9397-08002B2CF9AE}" pid="19" name="PM_ProtectiveMarkingValue_Header">
    <vt:lpwstr>UNOFFICIAL</vt:lpwstr>
  </property>
  <property fmtid="{D5CDD505-2E9C-101B-9397-08002B2CF9AE}" pid="20" name="PM_OriginationTimeStamp">
    <vt:lpwstr>2023-12-19T03:21:00Z</vt:lpwstr>
  </property>
  <property fmtid="{D5CDD505-2E9C-101B-9397-08002B2CF9AE}" pid="21" name="PM_Markers">
    <vt:lpwstr/>
  </property>
  <property fmtid="{D5CDD505-2E9C-101B-9397-08002B2CF9AE}" pid="22" name="MSIP_Label_6af89f2f-9671-4583-84ec-9b406935fc32_SiteId">
    <vt:lpwstr>08954cee-4782-4ff6-9ad5-1997dccef4b0</vt:lpwstr>
  </property>
  <property fmtid="{D5CDD505-2E9C-101B-9397-08002B2CF9AE}" pid="23" name="PM_Display">
    <vt:lpwstr>UNOFFICIAL</vt:lpwstr>
  </property>
  <property fmtid="{D5CDD505-2E9C-101B-9397-08002B2CF9AE}" pid="24" name="MSIP_Label_6af89f2f-9671-4583-84ec-9b406935fc32_Method">
    <vt:lpwstr>Privileged</vt:lpwstr>
  </property>
  <property fmtid="{D5CDD505-2E9C-101B-9397-08002B2CF9AE}" pid="25" name="MSIP_Label_6af89f2f-9671-4583-84ec-9b406935fc32_ContentBits">
    <vt:lpwstr>0</vt:lpwstr>
  </property>
  <property fmtid="{D5CDD505-2E9C-101B-9397-08002B2CF9AE}" pid="26" name="MSIP_Label_6af89f2f-9671-4583-84ec-9b406935fc32_ActionId">
    <vt:lpwstr>797c0b35f5ad4f70aec0853c28d9119d</vt:lpwstr>
  </property>
  <property fmtid="{D5CDD505-2E9C-101B-9397-08002B2CF9AE}" pid="27" name="PM_InsertionValue">
    <vt:lpwstr>UNOFFICIAL</vt:lpwstr>
  </property>
  <property fmtid="{D5CDD505-2E9C-101B-9397-08002B2CF9AE}" pid="28" name="PM_Originator_Hash_SHA1">
    <vt:lpwstr>6E345F3A83F76DEFCB47204A45A0926DF0EDEF46</vt:lpwstr>
  </property>
  <property fmtid="{D5CDD505-2E9C-101B-9397-08002B2CF9AE}" pid="29" name="PM_DisplayValueSecClassificationWithQualifier">
    <vt:lpwstr>UNOFFICIAL</vt:lpwstr>
  </property>
  <property fmtid="{D5CDD505-2E9C-101B-9397-08002B2CF9AE}" pid="30" name="PM_Originating_FileId">
    <vt:lpwstr>BBF2E57E7A9D409E865D8B2950A5F324</vt:lpwstr>
  </property>
  <property fmtid="{D5CDD505-2E9C-101B-9397-08002B2CF9AE}" pid="31" name="PM_ProtectiveMarkingValue_Footer">
    <vt:lpwstr>UN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OriginatorUserAccountName_SHA256">
    <vt:lpwstr>553506D92C930375180AF0F3D08C016EFED3B2A71F40E0F5AEFECF623FB54323</vt:lpwstr>
  </property>
  <property fmtid="{D5CDD505-2E9C-101B-9397-08002B2CF9AE}" pid="35" name="PM_OriginatorDomainName_SHA256">
    <vt:lpwstr>325440F6CA31C4C3BCE4433552DC42928CAAD3E2731ABE35FDE729ECEB763AF0</vt:lpwstr>
  </property>
  <property fmtid="{D5CDD505-2E9C-101B-9397-08002B2CF9AE}" pid="36" name="PMUuid">
    <vt:lpwstr>v=2022.2;d=gov.au;g=65417EFE-F3B9-5E66-BD91-1E689FEC2EA6</vt:lpwstr>
  </property>
  <property fmtid="{D5CDD505-2E9C-101B-9397-08002B2CF9AE}" pid="37" name="PM_Hash_Version">
    <vt:lpwstr>2022.1</vt:lpwstr>
  </property>
  <property fmtid="{D5CDD505-2E9C-101B-9397-08002B2CF9AE}" pid="38" name="PM_Hash_Salt_Prev">
    <vt:lpwstr>C7D0A41D760D8E396ADE7A5762A1C0A9</vt:lpwstr>
  </property>
  <property fmtid="{D5CDD505-2E9C-101B-9397-08002B2CF9AE}" pid="39" name="PM_Hash_Salt">
    <vt:lpwstr>51326FF313F5091F4C23C3C87EB2C319</vt:lpwstr>
  </property>
  <property fmtid="{D5CDD505-2E9C-101B-9397-08002B2CF9AE}" pid="40" name="PM_Hash_SHA1">
    <vt:lpwstr>FCB3F3313003A0A96C2F7A95C49496F239679FAC</vt:lpwstr>
  </property>
  <property fmtid="{D5CDD505-2E9C-101B-9397-08002B2CF9AE}" pid="41" name="PM_SecurityClassification_Prev">
    <vt:lpwstr>UNOFFICIAL</vt:lpwstr>
  </property>
  <property fmtid="{D5CDD505-2E9C-101B-9397-08002B2CF9AE}" pid="42" name="PM_Qualifier_Prev">
    <vt:lpwstr/>
  </property>
  <property fmtid="{D5CDD505-2E9C-101B-9397-08002B2CF9AE}" pid="43" name="Initiating Entity">
    <vt:lpwstr>1;#Department of Finance|fd660e8f-8f31-49bd-92a3-d31d4da31afe</vt:lpwstr>
  </property>
  <property fmtid="{D5CDD505-2E9C-101B-9397-08002B2CF9AE}" pid="44" name="Organisation Unit">
    <vt:lpwstr>3;#Land and Public Works|4e3e61f5-77de-4e4c-8216-2df3b9fc60d7</vt:lpwstr>
  </property>
  <property fmtid="{D5CDD505-2E9C-101B-9397-08002B2CF9AE}" pid="45" name="About Entity">
    <vt:lpwstr>1;#Department of Finance|fd660e8f-8f31-49bd-92a3-d31d4da31afe</vt:lpwstr>
  </property>
  <property fmtid="{D5CDD505-2E9C-101B-9397-08002B2CF9AE}" pid="46" name="MediaServiceImageTags">
    <vt:lpwstr/>
  </property>
</Properties>
</file>